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8A" w:rsidRPr="00974F4B" w:rsidRDefault="0054688A" w:rsidP="00974F4B">
      <w:pPr>
        <w:ind w:firstLine="720"/>
        <w:jc w:val="center"/>
        <w:rPr>
          <w:rFonts w:ascii="GHEA Grapalat" w:hAnsi="GHEA Grapalat"/>
        </w:rPr>
      </w:pPr>
      <w:r w:rsidRPr="00974F4B">
        <w:rPr>
          <w:rFonts w:ascii="GHEA Grapalat" w:hAnsi="GHEA Grapalat"/>
          <w:noProof/>
        </w:rPr>
        <w:drawing>
          <wp:inline distT="0" distB="0" distL="0" distR="0">
            <wp:extent cx="1162050" cy="1095375"/>
            <wp:effectExtent l="0" t="0" r="0" b="9525"/>
            <wp:docPr id="1"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_small_emblem[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rsidR="0054688A" w:rsidRPr="00974F4B" w:rsidRDefault="0054688A" w:rsidP="00974F4B">
      <w:pPr>
        <w:ind w:firstLine="720"/>
        <w:jc w:val="center"/>
        <w:rPr>
          <w:rFonts w:ascii="GHEA Grapalat" w:hAnsi="GHEA Grapalat" w:cs="Sylfaen"/>
          <w:b/>
          <w:noProof/>
        </w:rPr>
      </w:pPr>
      <w:r w:rsidRPr="00974F4B">
        <w:rPr>
          <w:rFonts w:ascii="GHEA Grapalat" w:hAnsi="GHEA Grapalat" w:cs="Sylfaen"/>
          <w:b/>
          <w:noProof/>
        </w:rPr>
        <w:t>ՀԱՅԱՍՏԱՆԻ ՀԱՆՐԱՊԵՏՈՒԹՅՈՒՆ</w:t>
      </w:r>
    </w:p>
    <w:p w:rsidR="0054688A" w:rsidRPr="00974F4B" w:rsidRDefault="0054688A" w:rsidP="00974F4B">
      <w:pPr>
        <w:ind w:firstLine="720"/>
        <w:jc w:val="center"/>
        <w:rPr>
          <w:rFonts w:ascii="GHEA Grapalat" w:hAnsi="GHEA Grapalat" w:cs="Arial Armenian"/>
          <w:b/>
          <w:noProof/>
        </w:rPr>
      </w:pPr>
      <w:r w:rsidRPr="00974F4B">
        <w:rPr>
          <w:rFonts w:ascii="GHEA Grapalat" w:hAnsi="GHEA Grapalat" w:cs="Sylfaen"/>
          <w:b/>
          <w:noProof/>
        </w:rPr>
        <w:t>ՏԱՐԱԾՔԱՅԻՆ</w:t>
      </w:r>
      <w:r w:rsidRPr="00974F4B">
        <w:rPr>
          <w:rFonts w:ascii="GHEA Grapalat" w:hAnsi="GHEA Grapalat" w:cs="Arial Armenian"/>
          <w:b/>
          <w:noProof/>
        </w:rPr>
        <w:t xml:space="preserve"> </w:t>
      </w:r>
      <w:r w:rsidRPr="00974F4B">
        <w:rPr>
          <w:rFonts w:ascii="GHEA Grapalat" w:hAnsi="GHEA Grapalat" w:cs="Sylfaen"/>
          <w:b/>
          <w:noProof/>
        </w:rPr>
        <w:t>ԿԱՌԱՎԱՐՄԱՆ</w:t>
      </w:r>
      <w:r w:rsidRPr="00974F4B">
        <w:rPr>
          <w:rFonts w:ascii="GHEA Grapalat" w:hAnsi="GHEA Grapalat" w:cs="Arial Armenian"/>
          <w:b/>
          <w:noProof/>
        </w:rPr>
        <w:t xml:space="preserve"> ԵՎ </w:t>
      </w:r>
      <w:r w:rsidRPr="00974F4B">
        <w:rPr>
          <w:rFonts w:ascii="GHEA Grapalat" w:hAnsi="GHEA Grapalat" w:cs="Arial Armenian"/>
          <w:b/>
          <w:noProof/>
          <w:lang w:val="hy-AM"/>
        </w:rPr>
        <w:t>Ե</w:t>
      </w:r>
      <w:r w:rsidRPr="00974F4B">
        <w:rPr>
          <w:rFonts w:ascii="GHEA Grapalat" w:hAnsi="GHEA Grapalat" w:cs="Arial Armenian"/>
          <w:b/>
          <w:noProof/>
        </w:rPr>
        <w:t>ՆԹԱԿԱՌՈՒՑՎԱԾՔՆԵՐԻ</w:t>
      </w:r>
      <w:r w:rsidRPr="00974F4B">
        <w:rPr>
          <w:rFonts w:ascii="GHEA Grapalat" w:hAnsi="GHEA Grapalat" w:cs="Arial Armenian"/>
          <w:b/>
          <w:noProof/>
          <w:lang w:val="hy-AM"/>
        </w:rPr>
        <w:t xml:space="preserve"> </w:t>
      </w:r>
      <w:r w:rsidRPr="00974F4B">
        <w:rPr>
          <w:rFonts w:ascii="GHEA Grapalat" w:hAnsi="GHEA Grapalat" w:cs="Sylfaen"/>
          <w:b/>
          <w:noProof/>
        </w:rPr>
        <w:t>ՆԱԽԱՐԱՐ</w:t>
      </w:r>
    </w:p>
    <w:p w:rsidR="0054688A" w:rsidRPr="00974F4B" w:rsidRDefault="00457BA3" w:rsidP="00974F4B">
      <w:pPr>
        <w:spacing w:line="360" w:lineRule="auto"/>
        <w:ind w:firstLine="720"/>
        <w:jc w:val="both"/>
        <w:rPr>
          <w:rFonts w:ascii="GHEA Grapalat" w:hAnsi="GHEA Grapalat" w:cs="Sylfaen"/>
          <w:sz w:val="16"/>
          <w:szCs w:val="16"/>
        </w:rPr>
      </w:pPr>
      <w:r w:rsidRPr="00457BA3">
        <w:rPr>
          <w:rFonts w:ascii="GHEA Grapalat" w:hAnsi="GHEA Grapalat"/>
          <w:noProof/>
        </w:rPr>
        <w:pict>
          <v:line id="Line 3" o:spid="_x0000_s1026" style="position:absolute;left:0;text-align:left;z-index:251659264;visibility:visible;mso-wrap-distance-top:-3e-5mm;mso-wrap-distance-bottom:-3e-5mm" from="9pt,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" strokeweight="3.75pt">
            <v:stroke linestyle="thinThick"/>
          </v:line>
        </w:pict>
      </w:r>
    </w:p>
    <w:p w:rsidR="0054688A" w:rsidRPr="00974F4B" w:rsidRDefault="0054688A" w:rsidP="00974F4B">
      <w:pPr>
        <w:spacing w:line="360" w:lineRule="auto"/>
        <w:ind w:firstLine="720"/>
        <w:jc w:val="both"/>
        <w:rPr>
          <w:rFonts w:ascii="GHEA Grapalat" w:hAnsi="GHEA Grapalat"/>
          <w:sz w:val="16"/>
          <w:szCs w:val="16"/>
        </w:rPr>
      </w:pPr>
      <w:proofErr w:type="gramStart"/>
      <w:r w:rsidRPr="00974F4B">
        <w:rPr>
          <w:rFonts w:ascii="GHEA Grapalat" w:hAnsi="GHEA Grapalat" w:cs="Sylfaen"/>
          <w:sz w:val="16"/>
          <w:szCs w:val="16"/>
        </w:rPr>
        <w:t>Երևան</w:t>
      </w:r>
      <w:r w:rsidRPr="00974F4B">
        <w:rPr>
          <w:rFonts w:ascii="GHEA Grapalat" w:hAnsi="GHEA Grapalat" w:cs="Arial Armenian"/>
          <w:sz w:val="16"/>
          <w:szCs w:val="16"/>
        </w:rPr>
        <w:t xml:space="preserve">-0010, </w:t>
      </w:r>
      <w:r w:rsidRPr="00974F4B">
        <w:rPr>
          <w:rFonts w:ascii="GHEA Grapalat" w:hAnsi="GHEA Grapalat" w:cs="Sylfaen"/>
          <w:sz w:val="16"/>
          <w:szCs w:val="16"/>
        </w:rPr>
        <w:t>Հանրապետության</w:t>
      </w:r>
      <w:r w:rsidRPr="00974F4B">
        <w:rPr>
          <w:rFonts w:ascii="GHEA Grapalat" w:hAnsi="GHEA Grapalat" w:cs="Arial Armenian"/>
          <w:sz w:val="16"/>
          <w:szCs w:val="16"/>
        </w:rPr>
        <w:t xml:space="preserve"> </w:t>
      </w:r>
      <w:r w:rsidRPr="00974F4B">
        <w:rPr>
          <w:rFonts w:ascii="GHEA Grapalat" w:hAnsi="GHEA Grapalat" w:cs="Sylfaen"/>
          <w:sz w:val="16"/>
          <w:szCs w:val="16"/>
        </w:rPr>
        <w:t>հր</w:t>
      </w:r>
      <w:r w:rsidRPr="00974F4B">
        <w:rPr>
          <w:rFonts w:ascii="GHEA Grapalat" w:hAnsi="GHEA Grapalat" w:cs="Arial Armenian"/>
          <w:sz w:val="16"/>
          <w:szCs w:val="16"/>
        </w:rPr>
        <w:t>.</w:t>
      </w:r>
      <w:proofErr w:type="gramEnd"/>
      <w:r w:rsidRPr="00974F4B">
        <w:rPr>
          <w:rFonts w:ascii="GHEA Grapalat" w:hAnsi="GHEA Grapalat" w:cs="Arial Armenian"/>
          <w:sz w:val="16"/>
          <w:szCs w:val="16"/>
        </w:rPr>
        <w:t xml:space="preserve"> Կառավարական տուն 3</w:t>
      </w:r>
    </w:p>
    <w:p w:rsidR="0054688A" w:rsidRPr="00974F4B" w:rsidRDefault="0054688A" w:rsidP="00974F4B">
      <w:pPr>
        <w:spacing w:line="360" w:lineRule="auto"/>
        <w:ind w:firstLine="720"/>
        <w:jc w:val="both"/>
        <w:rPr>
          <w:rFonts w:ascii="GHEA Grapalat" w:hAnsi="GHEA Grapalat"/>
          <w:noProof/>
        </w:rPr>
      </w:pPr>
      <w:r w:rsidRPr="00974F4B">
        <w:rPr>
          <w:rFonts w:ascii="GHEA Grapalat" w:hAnsi="GHEA Grapalat"/>
          <w:noProof/>
        </w:rPr>
        <w:t>“.......” ........................ 202</w:t>
      </w:r>
      <w:r w:rsidR="009E04F2" w:rsidRPr="00974F4B">
        <w:rPr>
          <w:rFonts w:ascii="GHEA Grapalat" w:hAnsi="GHEA Grapalat"/>
          <w:noProof/>
        </w:rPr>
        <w:t>2</w:t>
      </w:r>
      <w:r w:rsidRPr="00974F4B">
        <w:rPr>
          <w:rFonts w:ascii="GHEA Grapalat" w:hAnsi="GHEA Grapalat" w:cs="Sylfaen"/>
          <w:noProof/>
        </w:rPr>
        <w:t>թ</w:t>
      </w:r>
      <w:r w:rsidR="005B2FAC">
        <w:rPr>
          <w:rFonts w:ascii="GHEA Grapalat" w:hAnsi="GHEA Grapalat"/>
          <w:noProof/>
        </w:rPr>
        <w:t>.</w:t>
      </w:r>
      <w:r w:rsidR="005B2FAC">
        <w:rPr>
          <w:rFonts w:ascii="GHEA Grapalat" w:hAnsi="GHEA Grapalat"/>
          <w:noProof/>
        </w:rPr>
        <w:tab/>
      </w:r>
      <w:r w:rsidR="005B2FAC">
        <w:rPr>
          <w:rFonts w:ascii="GHEA Grapalat" w:hAnsi="GHEA Grapalat"/>
          <w:noProof/>
        </w:rPr>
        <w:tab/>
      </w:r>
      <w:r w:rsidR="005B2FAC">
        <w:rPr>
          <w:rFonts w:ascii="GHEA Grapalat" w:hAnsi="GHEA Grapalat"/>
          <w:noProof/>
        </w:rPr>
        <w:tab/>
      </w:r>
      <w:r w:rsidR="005B2FAC">
        <w:rPr>
          <w:rFonts w:ascii="GHEA Grapalat" w:hAnsi="GHEA Grapalat"/>
          <w:noProof/>
        </w:rPr>
        <w:tab/>
      </w:r>
      <w:r w:rsidRPr="00974F4B">
        <w:rPr>
          <w:rFonts w:ascii="GHEA Grapalat" w:hAnsi="GHEA Grapalat"/>
          <w:noProof/>
        </w:rPr>
        <w:t>N.................................</w:t>
      </w:r>
      <w:r w:rsidRPr="00974F4B">
        <w:rPr>
          <w:rFonts w:ascii="GHEA Grapalat" w:hAnsi="GHEA Grapalat"/>
        </w:rPr>
        <w:t xml:space="preserve"> -</w:t>
      </w:r>
      <w:r w:rsidR="00B63767" w:rsidRPr="00974F4B">
        <w:rPr>
          <w:rFonts w:ascii="GHEA Grapalat" w:hAnsi="GHEA Grapalat"/>
        </w:rPr>
        <w:t xml:space="preserve"> </w:t>
      </w:r>
      <w:r w:rsidR="00F75147" w:rsidRPr="00974F4B">
        <w:rPr>
          <w:rFonts w:ascii="GHEA Grapalat" w:hAnsi="GHEA Grapalat"/>
        </w:rPr>
        <w:t>Ն</w:t>
      </w:r>
    </w:p>
    <w:p w:rsidR="000B752D" w:rsidRPr="00974F4B" w:rsidRDefault="000B752D" w:rsidP="00974F4B">
      <w:pPr>
        <w:ind w:firstLine="720"/>
        <w:jc w:val="center"/>
        <w:rPr>
          <w:rFonts w:ascii="GHEA Grapalat" w:hAnsi="GHEA Grapalat" w:cs="Sylfaen"/>
          <w:b/>
          <w:bCs/>
        </w:rPr>
      </w:pPr>
    </w:p>
    <w:p w:rsidR="0054688A" w:rsidRPr="00974F4B" w:rsidRDefault="0054688A" w:rsidP="005B2FAC">
      <w:pPr>
        <w:jc w:val="center"/>
        <w:rPr>
          <w:rFonts w:ascii="GHEA Grapalat" w:hAnsi="GHEA Grapalat" w:cs="Sylfaen"/>
          <w:b/>
          <w:bCs/>
          <w:sz w:val="24"/>
          <w:szCs w:val="24"/>
        </w:rPr>
      </w:pPr>
      <w:r w:rsidRPr="00974F4B">
        <w:rPr>
          <w:rFonts w:ascii="GHEA Grapalat" w:hAnsi="GHEA Grapalat" w:cs="Sylfaen"/>
          <w:b/>
          <w:bCs/>
          <w:sz w:val="24"/>
          <w:szCs w:val="24"/>
          <w:lang w:val="hy-AM"/>
        </w:rPr>
        <w:t>Հ</w:t>
      </w:r>
      <w:r w:rsidRPr="00974F4B">
        <w:rPr>
          <w:rFonts w:ascii="GHEA Grapalat" w:hAnsi="GHEA Grapalat"/>
          <w:b/>
          <w:bCs/>
          <w:sz w:val="24"/>
          <w:szCs w:val="24"/>
          <w:lang w:val="hy-AM"/>
        </w:rPr>
        <w:t xml:space="preserve"> </w:t>
      </w:r>
      <w:r w:rsidRPr="00974F4B">
        <w:rPr>
          <w:rFonts w:ascii="GHEA Grapalat" w:hAnsi="GHEA Grapalat" w:cs="Sylfaen"/>
          <w:b/>
          <w:bCs/>
          <w:sz w:val="24"/>
          <w:szCs w:val="24"/>
          <w:lang w:val="hy-AM"/>
        </w:rPr>
        <w:t>Ր</w:t>
      </w:r>
      <w:r w:rsidRPr="00974F4B">
        <w:rPr>
          <w:rFonts w:ascii="GHEA Grapalat" w:hAnsi="GHEA Grapalat"/>
          <w:b/>
          <w:bCs/>
          <w:sz w:val="24"/>
          <w:szCs w:val="24"/>
          <w:lang w:val="hy-AM"/>
        </w:rPr>
        <w:t xml:space="preserve"> </w:t>
      </w:r>
      <w:r w:rsidRPr="00974F4B">
        <w:rPr>
          <w:rFonts w:ascii="GHEA Grapalat" w:hAnsi="GHEA Grapalat" w:cs="Sylfaen"/>
          <w:b/>
          <w:bCs/>
          <w:sz w:val="24"/>
          <w:szCs w:val="24"/>
          <w:lang w:val="hy-AM"/>
        </w:rPr>
        <w:t>Ա</w:t>
      </w:r>
      <w:r w:rsidRPr="00974F4B">
        <w:rPr>
          <w:rFonts w:ascii="GHEA Grapalat" w:hAnsi="GHEA Grapalat"/>
          <w:b/>
          <w:bCs/>
          <w:sz w:val="24"/>
          <w:szCs w:val="24"/>
          <w:lang w:val="hy-AM"/>
        </w:rPr>
        <w:t xml:space="preserve"> </w:t>
      </w:r>
      <w:r w:rsidRPr="00974F4B">
        <w:rPr>
          <w:rFonts w:ascii="GHEA Grapalat" w:hAnsi="GHEA Grapalat" w:cs="Sylfaen"/>
          <w:b/>
          <w:bCs/>
          <w:sz w:val="24"/>
          <w:szCs w:val="24"/>
          <w:lang w:val="hy-AM"/>
        </w:rPr>
        <w:t>Մ</w:t>
      </w:r>
      <w:r w:rsidRPr="00974F4B">
        <w:rPr>
          <w:rFonts w:ascii="GHEA Grapalat" w:hAnsi="GHEA Grapalat"/>
          <w:b/>
          <w:bCs/>
          <w:sz w:val="24"/>
          <w:szCs w:val="24"/>
          <w:lang w:val="hy-AM"/>
        </w:rPr>
        <w:t xml:space="preserve"> </w:t>
      </w:r>
      <w:r w:rsidRPr="00974F4B">
        <w:rPr>
          <w:rFonts w:ascii="GHEA Grapalat" w:hAnsi="GHEA Grapalat" w:cs="Sylfaen"/>
          <w:b/>
          <w:bCs/>
          <w:sz w:val="24"/>
          <w:szCs w:val="24"/>
          <w:lang w:val="hy-AM"/>
        </w:rPr>
        <w:t>Ա</w:t>
      </w:r>
      <w:r w:rsidRPr="00974F4B">
        <w:rPr>
          <w:rFonts w:ascii="GHEA Grapalat" w:hAnsi="GHEA Grapalat"/>
          <w:b/>
          <w:bCs/>
          <w:sz w:val="24"/>
          <w:szCs w:val="24"/>
          <w:lang w:val="hy-AM"/>
        </w:rPr>
        <w:t xml:space="preserve"> </w:t>
      </w:r>
      <w:r w:rsidRPr="00974F4B">
        <w:rPr>
          <w:rFonts w:ascii="GHEA Grapalat" w:hAnsi="GHEA Grapalat" w:cs="Sylfaen"/>
          <w:b/>
          <w:bCs/>
          <w:sz w:val="24"/>
          <w:szCs w:val="24"/>
          <w:lang w:val="hy-AM"/>
        </w:rPr>
        <w:t>Ն</w:t>
      </w:r>
    </w:p>
    <w:p w:rsidR="0003217A" w:rsidRPr="00974F4B" w:rsidRDefault="0003217A" w:rsidP="005B2FAC">
      <w:pPr>
        <w:shd w:val="clear" w:color="auto" w:fill="FFFFFF"/>
        <w:spacing w:after="0" w:line="276" w:lineRule="auto"/>
        <w:jc w:val="center"/>
        <w:rPr>
          <w:rFonts w:ascii="GHEA Grapalat" w:eastAsia="Times New Roman" w:hAnsi="GHEA Grapalat" w:cs="Times New Roman"/>
          <w:color w:val="000000"/>
          <w:sz w:val="24"/>
          <w:szCs w:val="24"/>
        </w:rPr>
      </w:pPr>
      <w:r w:rsidRPr="00974F4B">
        <w:rPr>
          <w:rFonts w:ascii="GHEA Grapalat" w:eastAsia="Times New Roman" w:hAnsi="GHEA Grapalat" w:cs="Times New Roman"/>
          <w:b/>
          <w:bCs/>
          <w:color w:val="000000"/>
          <w:sz w:val="24"/>
          <w:szCs w:val="24"/>
        </w:rPr>
        <w:t xml:space="preserve">ՕԳՏԱԿԱՐ ՀԱՆԱԾՈՅԻ ԱՐԴՅՈՒՆԱՀԱՆՄԱՆ ՆԱԽԱԳԾԻՆ ՆԵՐԿԱՅԱՑՎՈՂ ՆՎԱԶԱԳՈՒՅՆ ՊԱՀԱՆՋՆԵՐԸ </w:t>
      </w:r>
      <w:r w:rsidRPr="00974F4B">
        <w:rPr>
          <w:rFonts w:ascii="GHEA Grapalat" w:eastAsia="Times New Roman" w:hAnsi="GHEA Grapalat" w:cs="GHEA Grapalat"/>
          <w:b/>
          <w:bCs/>
          <w:color w:val="000000"/>
          <w:sz w:val="24"/>
          <w:szCs w:val="24"/>
        </w:rPr>
        <w:t>ՍԱՀՄԱՆԵԼՈՒ</w:t>
      </w:r>
      <w:r w:rsidRPr="00974F4B">
        <w:rPr>
          <w:rFonts w:ascii="Calibri" w:eastAsia="Times New Roman" w:hAnsi="Calibri" w:cs="Calibri"/>
          <w:color w:val="000000"/>
          <w:sz w:val="24"/>
          <w:szCs w:val="24"/>
        </w:rPr>
        <w:t> </w:t>
      </w:r>
      <w:r w:rsidRPr="00974F4B">
        <w:rPr>
          <w:rFonts w:ascii="GHEA Grapalat" w:eastAsia="Times New Roman" w:hAnsi="GHEA Grapalat" w:cs="Times New Roman"/>
          <w:b/>
          <w:bCs/>
          <w:color w:val="000000"/>
          <w:sz w:val="24"/>
          <w:szCs w:val="24"/>
        </w:rPr>
        <w:t>ՄԱՍԻՆ</w:t>
      </w:r>
    </w:p>
    <w:p w:rsidR="0003217A" w:rsidRPr="00974F4B" w:rsidRDefault="0003217A" w:rsidP="00974F4B">
      <w:pPr>
        <w:spacing w:line="360" w:lineRule="auto"/>
        <w:ind w:firstLine="720"/>
        <w:jc w:val="both"/>
        <w:rPr>
          <w:rFonts w:ascii="GHEA Grapalat" w:hAnsi="GHEA Grapalat" w:cs="Sylfaen"/>
          <w:sz w:val="24"/>
          <w:szCs w:val="24"/>
        </w:rPr>
      </w:pPr>
    </w:p>
    <w:p w:rsidR="0003217A" w:rsidRPr="00974F4B" w:rsidRDefault="0003217A" w:rsidP="00974F4B">
      <w:pPr>
        <w:shd w:val="clear" w:color="auto" w:fill="FFFFFF"/>
        <w:spacing w:after="0" w:line="276" w:lineRule="auto"/>
        <w:ind w:firstLine="720"/>
        <w:rPr>
          <w:rFonts w:ascii="GHEA Grapalat" w:eastAsia="Times New Roman" w:hAnsi="GHEA Grapalat" w:cs="Times New Roman"/>
          <w:color w:val="000000"/>
          <w:sz w:val="24"/>
          <w:szCs w:val="24"/>
        </w:rPr>
      </w:pPr>
      <w:r w:rsidRPr="00974F4B">
        <w:rPr>
          <w:rFonts w:ascii="GHEA Grapalat" w:eastAsia="Times New Roman" w:hAnsi="GHEA Grapalat" w:cs="Times New Roman"/>
          <w:color w:val="000000"/>
          <w:sz w:val="24"/>
          <w:szCs w:val="24"/>
        </w:rPr>
        <w:t xml:space="preserve">Ղեկավարվելով Հայաստանի Հանրապետության ընդերքի մասին օրենսգրքի 17-րդ հոդվածի 1-ին մասի </w:t>
      </w:r>
      <w:r w:rsidRPr="00974F4B">
        <w:rPr>
          <w:rFonts w:ascii="GHEA Grapalat" w:eastAsia="Times New Roman" w:hAnsi="GHEA Grapalat" w:cs="Times New Roman"/>
          <w:color w:val="000000"/>
          <w:sz w:val="24"/>
          <w:szCs w:val="24"/>
          <w:lang w:val="hy-AM"/>
        </w:rPr>
        <w:t>24</w:t>
      </w:r>
      <w:r w:rsidRPr="00974F4B">
        <w:rPr>
          <w:rFonts w:ascii="GHEA Grapalat" w:eastAsia="Times New Roman" w:hAnsi="GHEA Grapalat" w:cs="Times New Roman"/>
          <w:color w:val="000000"/>
          <w:sz w:val="24"/>
          <w:szCs w:val="24"/>
        </w:rPr>
        <w:t>-րդ կետով՝</w:t>
      </w:r>
    </w:p>
    <w:p w:rsidR="0054688A" w:rsidRPr="00974F4B" w:rsidRDefault="0054688A" w:rsidP="005B2FAC">
      <w:pPr>
        <w:tabs>
          <w:tab w:val="center" w:pos="5534"/>
          <w:tab w:val="left" w:pos="9600"/>
        </w:tabs>
        <w:spacing w:before="240" w:after="240" w:line="276" w:lineRule="auto"/>
        <w:jc w:val="center"/>
        <w:rPr>
          <w:rFonts w:ascii="GHEA Grapalat" w:hAnsi="GHEA Grapalat"/>
          <w:b/>
          <w:sz w:val="24"/>
          <w:szCs w:val="24"/>
          <w:lang w:val="hy-AM"/>
        </w:rPr>
      </w:pPr>
      <w:r w:rsidRPr="00974F4B">
        <w:rPr>
          <w:rFonts w:ascii="GHEA Grapalat" w:hAnsi="GHEA Grapalat"/>
          <w:b/>
          <w:sz w:val="24"/>
          <w:szCs w:val="24"/>
          <w:lang w:val="hy-AM"/>
        </w:rPr>
        <w:t>Հ Ր Ա Մ Ա Յ Ո Ւ Մ</w:t>
      </w:r>
      <w:r w:rsidR="00A8462C" w:rsidRPr="00974F4B">
        <w:rPr>
          <w:rFonts w:ascii="GHEA Grapalat" w:hAnsi="GHEA Grapalat"/>
          <w:b/>
          <w:sz w:val="24"/>
          <w:szCs w:val="24"/>
          <w:lang w:val="hy-AM"/>
        </w:rPr>
        <w:t xml:space="preserve"> </w:t>
      </w:r>
      <w:r w:rsidRPr="00974F4B">
        <w:rPr>
          <w:rFonts w:ascii="GHEA Grapalat" w:hAnsi="GHEA Grapalat"/>
          <w:b/>
          <w:sz w:val="24"/>
          <w:szCs w:val="24"/>
          <w:lang w:val="hy-AM"/>
        </w:rPr>
        <w:t xml:space="preserve"> Ե </w:t>
      </w:r>
      <w:r w:rsidR="00E9580C" w:rsidRPr="00974F4B">
        <w:rPr>
          <w:rFonts w:ascii="GHEA Grapalat" w:hAnsi="GHEA Grapalat"/>
          <w:b/>
          <w:sz w:val="24"/>
          <w:szCs w:val="24"/>
          <w:lang w:val="hy-AM"/>
        </w:rPr>
        <w:t>Մ</w:t>
      </w:r>
    </w:p>
    <w:p w:rsidR="0003217A" w:rsidRPr="00974F4B" w:rsidRDefault="0003217A" w:rsidP="00974F4B">
      <w:pPr>
        <w:pStyle w:val="NormalWeb"/>
        <w:numPr>
          <w:ilvl w:val="0"/>
          <w:numId w:val="1"/>
        </w:numPr>
        <w:shd w:val="clear" w:color="auto" w:fill="FFFFFF"/>
        <w:tabs>
          <w:tab w:val="left" w:pos="993"/>
        </w:tabs>
        <w:spacing w:before="0" w:beforeAutospacing="0" w:after="0" w:afterAutospacing="0" w:line="360" w:lineRule="auto"/>
        <w:ind w:left="0" w:firstLine="720"/>
        <w:jc w:val="both"/>
        <w:rPr>
          <w:rFonts w:ascii="GHEA Grapalat" w:hAnsi="GHEA Grapalat"/>
          <w:lang w:val="hy-AM"/>
        </w:rPr>
      </w:pPr>
      <w:r w:rsidRPr="00974F4B">
        <w:rPr>
          <w:rFonts w:ascii="GHEA Grapalat" w:hAnsi="GHEA Grapalat"/>
          <w:lang w:val="hy-AM"/>
        </w:rPr>
        <w:t>Սահմանել օգտակար հանածոյի արդյունահանման նախագծին ներկայացվող նվազագույն պահանջները՝ համաձայն հավելվածի:</w:t>
      </w:r>
    </w:p>
    <w:p w:rsidR="00131F20" w:rsidRPr="00974F4B" w:rsidRDefault="00863213" w:rsidP="00974F4B">
      <w:pPr>
        <w:pStyle w:val="NormalWeb"/>
        <w:numPr>
          <w:ilvl w:val="0"/>
          <w:numId w:val="1"/>
        </w:numPr>
        <w:shd w:val="clear" w:color="auto" w:fill="FFFFFF"/>
        <w:tabs>
          <w:tab w:val="left" w:pos="993"/>
        </w:tabs>
        <w:spacing w:before="0" w:beforeAutospacing="0" w:after="0" w:afterAutospacing="0" w:line="360" w:lineRule="auto"/>
        <w:ind w:left="0" w:firstLine="720"/>
        <w:jc w:val="both"/>
        <w:rPr>
          <w:rFonts w:ascii="GHEA Grapalat" w:hAnsi="GHEA Grapalat"/>
          <w:lang w:val="hy-AM"/>
        </w:rPr>
      </w:pPr>
      <w:r w:rsidRPr="00974F4B">
        <w:rPr>
          <w:rFonts w:ascii="GHEA Grapalat" w:hAnsi="GHEA Grapalat"/>
          <w:lang w:val="hy-AM"/>
        </w:rPr>
        <w:t xml:space="preserve">Սույն հրամանի կատարման հսկողությունը վերապահել </w:t>
      </w:r>
      <w:r w:rsidR="00131F20" w:rsidRPr="00974F4B">
        <w:rPr>
          <w:rFonts w:ascii="GHEA Grapalat" w:hAnsi="GHEA Grapalat"/>
          <w:lang w:val="hy-AM" w:eastAsia="ru-RU"/>
        </w:rPr>
        <w:t>Հայաստանի Հանրապետության տարածքային կառավարման և ենթակառուցվածքների նախարարի ընդերքօգտագործման ոլորտը համակարգող նախարարի տեղակալին:</w:t>
      </w:r>
    </w:p>
    <w:p w:rsidR="00AC5D77" w:rsidRPr="00974F4B" w:rsidRDefault="00AC5D77" w:rsidP="00974F4B">
      <w:pPr>
        <w:pStyle w:val="NormalWeb"/>
        <w:shd w:val="clear" w:color="auto" w:fill="FFFFFF"/>
        <w:spacing w:before="0" w:beforeAutospacing="0" w:after="0" w:afterAutospacing="0" w:line="360" w:lineRule="auto"/>
        <w:ind w:firstLine="720"/>
        <w:jc w:val="center"/>
        <w:rPr>
          <w:rFonts w:ascii="GHEA Grapalat" w:hAnsi="GHEA Grapalat"/>
          <w:lang w:val="hy-AM"/>
        </w:rPr>
      </w:pPr>
    </w:p>
    <w:p w:rsidR="00E9580C" w:rsidRPr="00974F4B" w:rsidRDefault="00E9580C" w:rsidP="00974F4B">
      <w:pPr>
        <w:spacing w:after="250" w:line="250" w:lineRule="atLeast"/>
        <w:ind w:firstLine="720"/>
        <w:jc w:val="right"/>
        <w:rPr>
          <w:rFonts w:ascii="GHEA Grapalat" w:eastAsia="Times New Roman" w:hAnsi="GHEA Grapalat" w:cs="Times New Roman"/>
          <w:b/>
          <w:bCs/>
          <w:color w:val="191919"/>
          <w:sz w:val="24"/>
          <w:szCs w:val="24"/>
          <w:lang w:val="hy-AM"/>
        </w:rPr>
      </w:pPr>
      <w:r w:rsidRPr="00974F4B">
        <w:rPr>
          <w:rFonts w:ascii="GHEA Grapalat" w:eastAsia="Times New Roman" w:hAnsi="GHEA Grapalat" w:cs="Times New Roman"/>
          <w:b/>
          <w:bCs/>
          <w:color w:val="191919"/>
          <w:sz w:val="24"/>
          <w:szCs w:val="24"/>
          <w:lang w:val="hy-AM"/>
        </w:rPr>
        <w:br/>
      </w:r>
    </w:p>
    <w:p w:rsidR="00F54CAB" w:rsidRPr="00974F4B" w:rsidRDefault="00F54CAB" w:rsidP="00974F4B">
      <w:pPr>
        <w:pStyle w:val="NormalWeb"/>
        <w:shd w:val="clear" w:color="auto" w:fill="FFFFFF"/>
        <w:spacing w:before="0" w:beforeAutospacing="0" w:after="0" w:afterAutospacing="0" w:line="360" w:lineRule="auto"/>
        <w:ind w:firstLine="720"/>
        <w:jc w:val="right"/>
        <w:rPr>
          <w:rFonts w:ascii="GHEA Grapalat" w:hAnsi="GHEA Grapalat"/>
          <w:lang w:val="hy-AM"/>
        </w:rPr>
      </w:pPr>
    </w:p>
    <w:p w:rsidR="00790E09" w:rsidRPr="00974F4B" w:rsidRDefault="00790E09" w:rsidP="00974F4B">
      <w:pPr>
        <w:pStyle w:val="NormalWeb"/>
        <w:shd w:val="clear" w:color="auto" w:fill="FFFFFF"/>
        <w:spacing w:before="0" w:beforeAutospacing="0" w:after="0" w:afterAutospacing="0" w:line="360" w:lineRule="auto"/>
        <w:ind w:firstLine="720"/>
        <w:jc w:val="right"/>
        <w:rPr>
          <w:rFonts w:ascii="GHEA Grapalat" w:hAnsi="GHEA Grapalat"/>
          <w:lang w:val="hy-AM"/>
        </w:rPr>
      </w:pPr>
    </w:p>
    <w:p w:rsidR="009904EE" w:rsidRPr="00974F4B" w:rsidRDefault="00AC5D77" w:rsidP="00974F4B">
      <w:pPr>
        <w:pStyle w:val="NormalWeb"/>
        <w:shd w:val="clear" w:color="auto" w:fill="FFFFFF"/>
        <w:spacing w:before="0" w:beforeAutospacing="0" w:after="0" w:afterAutospacing="0" w:line="360" w:lineRule="auto"/>
        <w:ind w:firstLine="720"/>
        <w:jc w:val="center"/>
        <w:rPr>
          <w:rFonts w:ascii="GHEA Grapalat" w:hAnsi="GHEA Grapalat"/>
          <w:b/>
          <w:bCs/>
          <w:lang w:val="hy-AM"/>
        </w:rPr>
      </w:pPr>
      <w:r w:rsidRPr="00974F4B">
        <w:rPr>
          <w:rFonts w:ascii="GHEA Grapalat" w:hAnsi="GHEA Grapalat"/>
          <w:b/>
          <w:bCs/>
          <w:lang w:val="hy-AM"/>
        </w:rPr>
        <w:t>ՆԱ</w:t>
      </w:r>
      <w:r w:rsidR="0040508A" w:rsidRPr="00974F4B">
        <w:rPr>
          <w:rFonts w:ascii="GHEA Grapalat" w:hAnsi="GHEA Grapalat"/>
          <w:b/>
          <w:bCs/>
          <w:lang w:val="hy-AM"/>
        </w:rPr>
        <w:t>Խ</w:t>
      </w:r>
      <w:r w:rsidRPr="00974F4B">
        <w:rPr>
          <w:rFonts w:ascii="GHEA Grapalat" w:hAnsi="GHEA Grapalat"/>
          <w:b/>
          <w:bCs/>
          <w:lang w:val="hy-AM"/>
        </w:rPr>
        <w:t>ԱՐԱՐ՝</w:t>
      </w:r>
      <w:r w:rsidRPr="00974F4B">
        <w:rPr>
          <w:rFonts w:ascii="GHEA Grapalat" w:hAnsi="GHEA Grapalat"/>
          <w:b/>
          <w:bCs/>
          <w:lang w:val="hy-AM"/>
        </w:rPr>
        <w:tab/>
      </w:r>
      <w:r w:rsidRPr="00974F4B">
        <w:rPr>
          <w:rFonts w:ascii="GHEA Grapalat" w:hAnsi="GHEA Grapalat"/>
          <w:b/>
          <w:bCs/>
          <w:lang w:val="hy-AM"/>
        </w:rPr>
        <w:tab/>
      </w:r>
      <w:r w:rsidRPr="00974F4B">
        <w:rPr>
          <w:rFonts w:ascii="GHEA Grapalat" w:hAnsi="GHEA Grapalat"/>
          <w:b/>
          <w:bCs/>
          <w:lang w:val="hy-AM"/>
        </w:rPr>
        <w:tab/>
      </w:r>
      <w:r w:rsidRPr="00974F4B">
        <w:rPr>
          <w:rFonts w:ascii="GHEA Grapalat" w:hAnsi="GHEA Grapalat"/>
          <w:b/>
          <w:bCs/>
          <w:lang w:val="hy-AM"/>
        </w:rPr>
        <w:tab/>
      </w:r>
      <w:r w:rsidRPr="00974F4B">
        <w:rPr>
          <w:rFonts w:ascii="GHEA Grapalat" w:hAnsi="GHEA Grapalat"/>
          <w:b/>
          <w:bCs/>
          <w:lang w:val="hy-AM"/>
        </w:rPr>
        <w:tab/>
      </w:r>
      <w:r w:rsidRPr="00974F4B">
        <w:rPr>
          <w:rFonts w:ascii="GHEA Grapalat" w:hAnsi="GHEA Grapalat"/>
          <w:b/>
          <w:bCs/>
          <w:lang w:val="hy-AM"/>
        </w:rPr>
        <w:tab/>
      </w:r>
      <w:r w:rsidRPr="00974F4B">
        <w:rPr>
          <w:rFonts w:ascii="GHEA Grapalat" w:hAnsi="GHEA Grapalat"/>
          <w:b/>
          <w:bCs/>
          <w:lang w:val="hy-AM"/>
        </w:rPr>
        <w:tab/>
      </w:r>
      <w:r w:rsidRPr="00974F4B">
        <w:rPr>
          <w:rFonts w:ascii="GHEA Grapalat" w:hAnsi="GHEA Grapalat"/>
          <w:b/>
          <w:bCs/>
          <w:lang w:val="hy-AM"/>
        </w:rPr>
        <w:tab/>
      </w:r>
      <w:r w:rsidR="007916F3" w:rsidRPr="00974F4B">
        <w:rPr>
          <w:rFonts w:ascii="GHEA Grapalat" w:hAnsi="GHEA Grapalat"/>
          <w:b/>
          <w:bCs/>
          <w:lang w:val="hy-AM"/>
        </w:rPr>
        <w:t>Գ</w:t>
      </w:r>
      <w:r w:rsidR="0054688A" w:rsidRPr="00974F4B">
        <w:rPr>
          <w:rFonts w:ascii="GHEA Grapalat" w:hAnsi="GHEA Grapalat"/>
          <w:b/>
          <w:bCs/>
          <w:lang w:val="hy-AM"/>
        </w:rPr>
        <w:t xml:space="preserve">. </w:t>
      </w:r>
      <w:r w:rsidR="00E9580C" w:rsidRPr="00974F4B">
        <w:rPr>
          <w:rFonts w:ascii="GHEA Grapalat" w:hAnsi="GHEA Grapalat"/>
          <w:b/>
          <w:bCs/>
          <w:lang w:val="hy-AM"/>
        </w:rPr>
        <w:t>ՍԱՆՈՍՅԱՆ</w:t>
      </w:r>
      <w:bookmarkStart w:id="0" w:name="_Hlk61012668"/>
    </w:p>
    <w:p w:rsidR="00CC656E" w:rsidRPr="00974F4B" w:rsidRDefault="009A5545" w:rsidP="00974F4B">
      <w:pPr>
        <w:pStyle w:val="NormalWeb"/>
        <w:shd w:val="clear" w:color="auto" w:fill="FFFFFF"/>
        <w:spacing w:before="0" w:beforeAutospacing="0" w:after="0" w:afterAutospacing="0" w:line="360" w:lineRule="auto"/>
        <w:ind w:firstLine="720"/>
        <w:jc w:val="center"/>
        <w:rPr>
          <w:rFonts w:ascii="GHEA Grapalat" w:hAnsi="GHEA Grapalat"/>
          <w:b/>
          <w:bCs/>
          <w:lang w:val="hy-AM"/>
        </w:rPr>
      </w:pPr>
      <w:r w:rsidRPr="005B2FAC">
        <w:rPr>
          <w:rFonts w:ascii="GHEA Grapalat" w:hAnsi="GHEA Grapalat"/>
          <w:b/>
          <w:bCs/>
          <w:lang w:val="hy-AM"/>
        </w:rPr>
        <w:t xml:space="preserve">                                                                                             </w:t>
      </w:r>
      <w:r w:rsidR="00AC5D77" w:rsidRPr="00974F4B">
        <w:rPr>
          <w:rFonts w:ascii="GHEA Grapalat" w:hAnsi="GHEA Grapalat"/>
          <w:b/>
          <w:bCs/>
          <w:lang w:val="hy-AM"/>
        </w:rPr>
        <w:t>ք. Երևան</w:t>
      </w:r>
      <w:r w:rsidR="00CC656E" w:rsidRPr="00974F4B">
        <w:rPr>
          <w:rFonts w:ascii="GHEA Grapalat" w:hAnsi="GHEA Grapalat"/>
          <w:b/>
          <w:bCs/>
          <w:lang w:val="hy-AM"/>
        </w:rPr>
        <w:br w:type="page"/>
      </w:r>
    </w:p>
    <w:p w:rsidR="00AE0652" w:rsidRPr="00974F4B" w:rsidRDefault="00AE0652" w:rsidP="00974F4B">
      <w:pPr>
        <w:ind w:firstLine="720"/>
        <w:jc w:val="right"/>
        <w:rPr>
          <w:rFonts w:ascii="GHEA Grapalat" w:hAnsi="GHEA Grapalat"/>
          <w:sz w:val="21"/>
          <w:szCs w:val="21"/>
          <w:lang w:val="hy-AM"/>
        </w:rPr>
      </w:pPr>
      <w:r w:rsidRPr="00974F4B">
        <w:rPr>
          <w:rFonts w:ascii="GHEA Grapalat" w:hAnsi="GHEA Grapalat"/>
          <w:sz w:val="21"/>
          <w:szCs w:val="21"/>
          <w:lang w:val="hy-AM"/>
        </w:rPr>
        <w:lastRenderedPageBreak/>
        <w:t xml:space="preserve">Հավելված </w:t>
      </w:r>
    </w:p>
    <w:p w:rsidR="00AE0652" w:rsidRPr="00974F4B" w:rsidRDefault="00AE0652" w:rsidP="00974F4B">
      <w:pPr>
        <w:ind w:firstLine="720"/>
        <w:jc w:val="right"/>
        <w:rPr>
          <w:rFonts w:ascii="GHEA Grapalat" w:hAnsi="GHEA Grapalat"/>
          <w:sz w:val="21"/>
          <w:szCs w:val="21"/>
          <w:lang w:val="hy-AM"/>
        </w:rPr>
      </w:pPr>
      <w:r w:rsidRPr="00974F4B">
        <w:rPr>
          <w:rFonts w:ascii="GHEA Grapalat" w:hAnsi="GHEA Grapalat"/>
          <w:sz w:val="21"/>
          <w:szCs w:val="21"/>
          <w:lang w:val="hy-AM"/>
        </w:rPr>
        <w:t xml:space="preserve">ՀՀ տարածքային կառավարման </w:t>
      </w:r>
    </w:p>
    <w:p w:rsidR="00AE0652" w:rsidRPr="00974F4B" w:rsidRDefault="00AE0652" w:rsidP="00974F4B">
      <w:pPr>
        <w:ind w:firstLine="720"/>
        <w:jc w:val="right"/>
        <w:rPr>
          <w:rFonts w:ascii="GHEA Grapalat" w:hAnsi="GHEA Grapalat"/>
          <w:sz w:val="21"/>
          <w:szCs w:val="21"/>
          <w:lang w:val="hy-AM"/>
        </w:rPr>
      </w:pPr>
      <w:r w:rsidRPr="00974F4B">
        <w:rPr>
          <w:rFonts w:ascii="GHEA Grapalat" w:hAnsi="GHEA Grapalat"/>
          <w:sz w:val="21"/>
          <w:szCs w:val="21"/>
          <w:lang w:val="hy-AM"/>
        </w:rPr>
        <w:t xml:space="preserve">և ենթակառուցվածքների </w:t>
      </w:r>
    </w:p>
    <w:p w:rsidR="00AE0652" w:rsidRPr="00974F4B" w:rsidRDefault="00AE0652" w:rsidP="00974F4B">
      <w:pPr>
        <w:ind w:firstLine="720"/>
        <w:jc w:val="right"/>
        <w:rPr>
          <w:rFonts w:ascii="GHEA Grapalat" w:hAnsi="GHEA Grapalat"/>
          <w:sz w:val="21"/>
          <w:szCs w:val="21"/>
          <w:lang w:val="hy-AM"/>
        </w:rPr>
      </w:pPr>
      <w:r w:rsidRPr="00974F4B">
        <w:rPr>
          <w:rFonts w:ascii="GHEA Grapalat" w:hAnsi="GHEA Grapalat"/>
          <w:sz w:val="21"/>
          <w:szCs w:val="21"/>
          <w:lang w:val="hy-AM"/>
        </w:rPr>
        <w:t>նախարարի 202</w:t>
      </w:r>
      <w:r w:rsidR="001E4917" w:rsidRPr="00974F4B">
        <w:rPr>
          <w:rFonts w:ascii="GHEA Grapalat" w:hAnsi="GHEA Grapalat"/>
          <w:sz w:val="21"/>
          <w:szCs w:val="21"/>
          <w:lang w:val="hy-AM"/>
        </w:rPr>
        <w:t>2</w:t>
      </w:r>
      <w:r w:rsidRPr="00974F4B">
        <w:rPr>
          <w:rFonts w:ascii="GHEA Grapalat" w:hAnsi="GHEA Grapalat"/>
          <w:sz w:val="21"/>
          <w:szCs w:val="21"/>
          <w:lang w:val="hy-AM"/>
        </w:rPr>
        <w:t xml:space="preserve"> թվականի</w:t>
      </w:r>
    </w:p>
    <w:p w:rsidR="00AE0652" w:rsidRPr="00974F4B" w:rsidRDefault="00AE0652" w:rsidP="00974F4B">
      <w:pPr>
        <w:ind w:firstLine="720"/>
        <w:jc w:val="right"/>
        <w:rPr>
          <w:rFonts w:ascii="GHEA Grapalat" w:hAnsi="GHEA Grapalat"/>
          <w:sz w:val="21"/>
          <w:szCs w:val="21"/>
          <w:lang w:val="hy-AM"/>
        </w:rPr>
      </w:pP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r>
      <w:r w:rsidRPr="00974F4B">
        <w:rPr>
          <w:rFonts w:ascii="GHEA Grapalat" w:hAnsi="GHEA Grapalat"/>
          <w:sz w:val="21"/>
          <w:szCs w:val="21"/>
          <w:lang w:val="hy-AM"/>
        </w:rPr>
        <w:softHyphen/>
        <w:t>_______ __-ի N ____</w:t>
      </w:r>
      <w:r w:rsidR="00B63767" w:rsidRPr="00974F4B">
        <w:rPr>
          <w:rFonts w:ascii="GHEA Grapalat" w:hAnsi="GHEA Grapalat"/>
          <w:sz w:val="21"/>
          <w:szCs w:val="21"/>
          <w:lang w:val="hy-AM"/>
        </w:rPr>
        <w:t xml:space="preserve"> </w:t>
      </w:r>
      <w:r w:rsidRPr="00974F4B">
        <w:rPr>
          <w:rFonts w:ascii="GHEA Grapalat" w:hAnsi="GHEA Grapalat"/>
          <w:sz w:val="21"/>
          <w:szCs w:val="21"/>
          <w:lang w:val="hy-AM"/>
        </w:rPr>
        <w:t>-</w:t>
      </w:r>
      <w:r w:rsidR="00B63767" w:rsidRPr="00974F4B">
        <w:rPr>
          <w:rFonts w:ascii="GHEA Grapalat" w:hAnsi="GHEA Grapalat"/>
          <w:sz w:val="21"/>
          <w:szCs w:val="21"/>
          <w:lang w:val="hy-AM"/>
        </w:rPr>
        <w:t xml:space="preserve"> </w:t>
      </w:r>
      <w:r w:rsidR="00F75147" w:rsidRPr="00974F4B">
        <w:rPr>
          <w:rFonts w:ascii="GHEA Grapalat" w:hAnsi="GHEA Grapalat"/>
          <w:sz w:val="21"/>
          <w:szCs w:val="21"/>
          <w:lang w:val="hy-AM"/>
        </w:rPr>
        <w:t>Ն</w:t>
      </w:r>
      <w:r w:rsidRPr="00974F4B">
        <w:rPr>
          <w:rFonts w:ascii="GHEA Grapalat" w:hAnsi="GHEA Grapalat"/>
          <w:sz w:val="21"/>
          <w:szCs w:val="21"/>
          <w:lang w:val="hy-AM"/>
        </w:rPr>
        <w:t xml:space="preserve"> հրամանի</w:t>
      </w:r>
    </w:p>
    <w:p w:rsidR="005D5728" w:rsidRPr="00974F4B" w:rsidRDefault="005D5728" w:rsidP="00974F4B">
      <w:pPr>
        <w:ind w:firstLine="720"/>
        <w:jc w:val="right"/>
        <w:rPr>
          <w:rFonts w:ascii="GHEA Grapalat" w:hAnsi="GHEA Grapalat"/>
          <w:sz w:val="21"/>
          <w:szCs w:val="21"/>
          <w:lang w:val="hy-AM"/>
        </w:rPr>
      </w:pPr>
    </w:p>
    <w:p w:rsidR="0003217A" w:rsidRPr="00974F4B" w:rsidRDefault="0003217A" w:rsidP="00974F4B">
      <w:pPr>
        <w:spacing w:before="120" w:after="120" w:line="276" w:lineRule="auto"/>
        <w:ind w:firstLine="720"/>
        <w:jc w:val="center"/>
        <w:rPr>
          <w:rFonts w:ascii="GHEA Grapalat" w:eastAsia="GHEA Grapalat" w:hAnsi="GHEA Grapalat" w:cs="GHEA Grapalat"/>
          <w:b/>
          <w:sz w:val="24"/>
          <w:szCs w:val="24"/>
          <w:lang w:val="hy-AM"/>
        </w:rPr>
      </w:pPr>
      <w:r w:rsidRPr="00974F4B">
        <w:rPr>
          <w:rFonts w:ascii="GHEA Grapalat" w:eastAsia="GHEA Grapalat" w:hAnsi="GHEA Grapalat" w:cs="GHEA Grapalat"/>
          <w:b/>
          <w:color w:val="000000"/>
          <w:sz w:val="24"/>
          <w:szCs w:val="24"/>
          <w:lang w:val="hy-AM"/>
        </w:rPr>
        <w:t>ՕԳՏԱԿԱՐ ՀԱՆԱԾՈ</w:t>
      </w:r>
      <w:r w:rsidRPr="00974F4B">
        <w:rPr>
          <w:rFonts w:ascii="GHEA Grapalat" w:eastAsia="GHEA Grapalat" w:hAnsi="GHEA Grapalat" w:cs="GHEA Grapalat"/>
          <w:b/>
          <w:sz w:val="24"/>
          <w:szCs w:val="24"/>
          <w:lang w:val="hy-AM"/>
        </w:rPr>
        <w:t>ՅԻ</w:t>
      </w:r>
      <w:r w:rsidRPr="00974F4B">
        <w:rPr>
          <w:rFonts w:ascii="GHEA Grapalat" w:eastAsia="GHEA Grapalat" w:hAnsi="GHEA Grapalat" w:cs="GHEA Grapalat"/>
          <w:b/>
          <w:color w:val="000000"/>
          <w:sz w:val="24"/>
          <w:szCs w:val="24"/>
          <w:lang w:val="hy-AM"/>
        </w:rPr>
        <w:t xml:space="preserve"> ԱՐԴՅՈւՆԱՀԱՆՄԱՆ ՆԱԽԱԳԾԻՆ </w:t>
      </w:r>
      <w:r w:rsidRPr="00974F4B">
        <w:rPr>
          <w:rFonts w:ascii="GHEA Grapalat" w:eastAsia="GHEA Grapalat" w:hAnsi="GHEA Grapalat" w:cs="GHEA Grapalat"/>
          <w:b/>
          <w:sz w:val="24"/>
          <w:szCs w:val="24"/>
          <w:lang w:val="hy-AM"/>
        </w:rPr>
        <w:t>ՆԵՐԿԱՅԱՑՎՈՂ ՆՎԱԶԱԳՈւՅՆ ՊԱՀԱՆՋՆԵՐ</w:t>
      </w:r>
      <w:r w:rsidR="00AA00F2" w:rsidRPr="00974F4B">
        <w:rPr>
          <w:rFonts w:ascii="GHEA Grapalat" w:eastAsia="GHEA Grapalat" w:hAnsi="GHEA Grapalat" w:cs="GHEA Grapalat"/>
          <w:b/>
          <w:sz w:val="24"/>
          <w:szCs w:val="24"/>
          <w:lang w:val="hy-AM"/>
        </w:rPr>
        <w:t>Ը</w:t>
      </w:r>
    </w:p>
    <w:p w:rsidR="0003217A" w:rsidRPr="00974F4B" w:rsidRDefault="0003217A" w:rsidP="00974F4B">
      <w:pPr>
        <w:spacing w:before="120" w:after="120" w:line="276" w:lineRule="auto"/>
        <w:ind w:firstLine="720"/>
        <w:jc w:val="center"/>
        <w:rPr>
          <w:rFonts w:ascii="GHEA Grapalat" w:eastAsia="GHEA Grapalat" w:hAnsi="GHEA Grapalat" w:cs="GHEA Grapalat"/>
          <w:sz w:val="24"/>
          <w:szCs w:val="24"/>
          <w:lang w:val="hy-AM"/>
        </w:rPr>
      </w:pPr>
    </w:p>
    <w:p w:rsidR="0003217A" w:rsidRPr="00974F4B" w:rsidRDefault="0003217A" w:rsidP="009A5545">
      <w:pPr>
        <w:spacing w:after="0" w:line="276" w:lineRule="auto"/>
        <w:jc w:val="center"/>
        <w:rPr>
          <w:rFonts w:ascii="GHEA Grapalat" w:eastAsia="GHEA Grapalat" w:hAnsi="GHEA Grapalat" w:cs="GHEA Grapalat"/>
          <w:b/>
          <w:sz w:val="24"/>
          <w:szCs w:val="24"/>
        </w:rPr>
      </w:pPr>
      <w:r w:rsidRPr="00974F4B">
        <w:rPr>
          <w:rFonts w:ascii="GHEA Grapalat" w:eastAsia="GHEA Grapalat" w:hAnsi="GHEA Grapalat" w:cs="GHEA Grapalat"/>
          <w:b/>
          <w:sz w:val="24"/>
          <w:szCs w:val="24"/>
        </w:rPr>
        <w:t>I. ԸՆԴՀԱՆՈւՐ ԴՐՈւՅԹՆԵՐ</w:t>
      </w:r>
    </w:p>
    <w:p w:rsidR="0003217A" w:rsidRPr="00974F4B" w:rsidRDefault="0003217A" w:rsidP="004B6C27">
      <w:pPr>
        <w:numPr>
          <w:ilvl w:val="0"/>
          <w:numId w:val="3"/>
        </w:numPr>
        <w:pBdr>
          <w:top w:val="nil"/>
          <w:left w:val="nil"/>
          <w:bottom w:val="nil"/>
          <w:right w:val="nil"/>
          <w:between w:val="nil"/>
        </w:pBdr>
        <w:tabs>
          <w:tab w:val="left" w:pos="1170"/>
        </w:tabs>
        <w:spacing w:before="120" w:after="0" w:line="276" w:lineRule="auto"/>
        <w:ind w:left="0" w:firstLine="720"/>
        <w:jc w:val="both"/>
        <w:rPr>
          <w:rFonts w:ascii="GHEA Grapalat" w:hAnsi="GHEA Grapalat"/>
          <w:sz w:val="24"/>
          <w:szCs w:val="24"/>
        </w:rPr>
      </w:pPr>
      <w:r w:rsidRPr="00974F4B">
        <w:rPr>
          <w:rFonts w:ascii="GHEA Grapalat" w:eastAsia="GHEA Grapalat" w:hAnsi="GHEA Grapalat" w:cs="GHEA Grapalat"/>
          <w:color w:val="000000"/>
          <w:sz w:val="24"/>
          <w:szCs w:val="24"/>
        </w:rPr>
        <w:t xml:space="preserve">Սույն հավելվածով սահմանվում են օգտակար հանածոյի արդյունահանման նախագծի (այսուհետ՝ </w:t>
      </w:r>
      <w:r w:rsidRPr="00974F4B">
        <w:rPr>
          <w:rFonts w:ascii="GHEA Grapalat" w:eastAsia="GHEA Grapalat" w:hAnsi="GHEA Grapalat" w:cs="GHEA Grapalat"/>
          <w:color w:val="000000"/>
          <w:sz w:val="24"/>
          <w:szCs w:val="24"/>
          <w:lang w:val="hy-AM"/>
        </w:rPr>
        <w:t>Ն</w:t>
      </w:r>
      <w:r w:rsidRPr="00974F4B">
        <w:rPr>
          <w:rFonts w:ascii="GHEA Grapalat" w:eastAsia="GHEA Grapalat" w:hAnsi="GHEA Grapalat" w:cs="GHEA Grapalat"/>
          <w:color w:val="000000"/>
          <w:sz w:val="24"/>
          <w:szCs w:val="24"/>
        </w:rPr>
        <w:t>ախագիծ) բովանդակությանը, կառուցվածքին և ձևավորմանը  ներկայացվող նվազագույն պահանջները</w:t>
      </w:r>
      <w:r w:rsidRPr="00974F4B">
        <w:rPr>
          <w:rFonts w:ascii="GHEA Grapalat" w:eastAsia="GHEA Grapalat" w:hAnsi="GHEA Grapalat" w:cs="GHEA Grapalat"/>
          <w:color w:val="17365D"/>
          <w:sz w:val="24"/>
          <w:szCs w:val="24"/>
        </w:rPr>
        <w:t>:</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hAnsi="GHEA Grapalat"/>
          <w:sz w:val="24"/>
          <w:szCs w:val="24"/>
        </w:rPr>
      </w:pPr>
      <w:r w:rsidRPr="00974F4B">
        <w:rPr>
          <w:rFonts w:ascii="GHEA Grapalat" w:eastAsia="GHEA Grapalat" w:hAnsi="GHEA Grapalat" w:cs="GHEA Grapalat"/>
          <w:color w:val="000000"/>
          <w:sz w:val="24"/>
          <w:szCs w:val="24"/>
        </w:rPr>
        <w:t>Սույն հավելվածով սահմանված պահանջները տարածվում են այն բոլոր իրավաբանական անձանց վրա, որոնք</w:t>
      </w:r>
      <w:r w:rsidRPr="00974F4B">
        <w:rPr>
          <w:rFonts w:ascii="GHEA Grapalat" w:eastAsia="GHEA Grapalat" w:hAnsi="GHEA Grapalat" w:cs="GHEA Grapalat"/>
          <w:color w:val="000000"/>
          <w:sz w:val="24"/>
          <w:szCs w:val="24"/>
          <w:lang w:val="hy-AM"/>
        </w:rPr>
        <w:t>,</w:t>
      </w:r>
      <w:r w:rsidRPr="00974F4B">
        <w:rPr>
          <w:rFonts w:ascii="GHEA Grapalat" w:eastAsia="GHEA Grapalat" w:hAnsi="GHEA Grapalat" w:cs="GHEA Grapalat"/>
          <w:color w:val="000000"/>
          <w:sz w:val="24"/>
          <w:szCs w:val="24"/>
        </w:rPr>
        <w:t xml:space="preserve"> Հայաստանի Հանրապետության ընդերքի մասին օրենսգրքի (այսուհետ` Օրենսգիրք) 49-րդ, 55-րդ, 56-րդ և 57-րդ հոդվածների համաձայն</w:t>
      </w:r>
      <w:r w:rsidRPr="00974F4B">
        <w:rPr>
          <w:rFonts w:ascii="GHEA Grapalat" w:eastAsia="GHEA Grapalat" w:hAnsi="GHEA Grapalat" w:cs="GHEA Grapalat"/>
          <w:color w:val="000000"/>
          <w:sz w:val="24"/>
          <w:szCs w:val="24"/>
          <w:lang w:val="hy-AM"/>
        </w:rPr>
        <w:t>,</w:t>
      </w:r>
      <w:r w:rsidRPr="00974F4B">
        <w:rPr>
          <w:rFonts w:ascii="GHEA Grapalat" w:eastAsia="GHEA Grapalat" w:hAnsi="GHEA Grapalat" w:cs="GHEA Grapalat"/>
          <w:color w:val="000000"/>
          <w:sz w:val="24"/>
          <w:szCs w:val="24"/>
        </w:rPr>
        <w:t xml:space="preserve"> դիմում են լիազոր մարմին` օգտակար հանածոների արդյունահանման իրավունք </w:t>
      </w:r>
      <w:r w:rsidR="00245AAC" w:rsidRPr="00974F4B">
        <w:rPr>
          <w:rFonts w:ascii="GHEA Grapalat" w:eastAsia="GHEA Grapalat" w:hAnsi="GHEA Grapalat" w:cs="GHEA Grapalat"/>
          <w:color w:val="000000"/>
          <w:sz w:val="24"/>
          <w:szCs w:val="24"/>
        </w:rPr>
        <w:t>հայցելու</w:t>
      </w:r>
      <w:r w:rsidRPr="00974F4B">
        <w:rPr>
          <w:rFonts w:ascii="GHEA Grapalat" w:eastAsia="GHEA Grapalat" w:hAnsi="GHEA Grapalat" w:cs="GHEA Grapalat"/>
          <w:color w:val="000000"/>
          <w:sz w:val="24"/>
          <w:szCs w:val="24"/>
        </w:rPr>
        <w:t xml:space="preserve"> </w:t>
      </w:r>
      <w:r w:rsidRPr="00974F4B">
        <w:rPr>
          <w:rFonts w:ascii="GHEA Grapalat" w:eastAsia="GHEA Grapalat" w:hAnsi="GHEA Grapalat" w:cs="GHEA Grapalat"/>
          <w:color w:val="000000"/>
          <w:sz w:val="24"/>
          <w:szCs w:val="24"/>
          <w:lang w:val="hy-AM"/>
        </w:rPr>
        <w:t>կամ</w:t>
      </w:r>
      <w:r w:rsidRPr="00974F4B">
        <w:rPr>
          <w:rFonts w:ascii="GHEA Grapalat" w:eastAsia="GHEA Grapalat" w:hAnsi="GHEA Grapalat" w:cs="GHEA Grapalat"/>
          <w:color w:val="000000"/>
          <w:sz w:val="24"/>
          <w:szCs w:val="24"/>
        </w:rPr>
        <w:t xml:space="preserve"> </w:t>
      </w:r>
      <w:r w:rsidR="00245AAC" w:rsidRPr="00974F4B">
        <w:rPr>
          <w:rFonts w:ascii="GHEA Grapalat" w:eastAsia="GHEA Grapalat" w:hAnsi="GHEA Grapalat" w:cs="GHEA Grapalat"/>
          <w:color w:val="000000"/>
          <w:sz w:val="24"/>
          <w:szCs w:val="24"/>
        </w:rPr>
        <w:t>Ն</w:t>
      </w:r>
      <w:r w:rsidRPr="00974F4B">
        <w:rPr>
          <w:rFonts w:ascii="GHEA Grapalat" w:eastAsia="GHEA Grapalat" w:hAnsi="GHEA Grapalat" w:cs="GHEA Grapalat"/>
          <w:color w:val="000000"/>
          <w:sz w:val="24"/>
          <w:szCs w:val="24"/>
        </w:rPr>
        <w:t>ախագծի փոփոխություն կատարելու</w:t>
      </w:r>
      <w:r w:rsidR="00245AAC" w:rsidRPr="00974F4B">
        <w:rPr>
          <w:rFonts w:ascii="GHEA Grapalat" w:eastAsia="GHEA Grapalat" w:hAnsi="GHEA Grapalat" w:cs="GHEA Grapalat"/>
          <w:color w:val="000000"/>
          <w:sz w:val="24"/>
          <w:szCs w:val="24"/>
        </w:rPr>
        <w:t xml:space="preserve"> </w:t>
      </w:r>
      <w:r w:rsidRPr="00974F4B">
        <w:rPr>
          <w:rFonts w:ascii="GHEA Grapalat" w:eastAsia="GHEA Grapalat" w:hAnsi="GHEA Grapalat" w:cs="GHEA Grapalat"/>
          <w:color w:val="000000"/>
          <w:sz w:val="24"/>
          <w:szCs w:val="24"/>
        </w:rPr>
        <w:t>նպատակով:</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hAnsi="GHEA Grapalat"/>
          <w:sz w:val="24"/>
          <w:szCs w:val="24"/>
          <w:highlight w:val="white"/>
        </w:rPr>
      </w:pPr>
      <w:r w:rsidRPr="00974F4B">
        <w:rPr>
          <w:rFonts w:ascii="GHEA Grapalat" w:eastAsia="GHEA Grapalat" w:hAnsi="GHEA Grapalat" w:cs="GHEA Grapalat"/>
          <w:color w:val="000000"/>
          <w:sz w:val="24"/>
          <w:szCs w:val="24"/>
          <w:highlight w:val="white"/>
        </w:rPr>
        <w:t xml:space="preserve">Արդյունահանման նախագիծը կազմելիս պահպանվում են ընդերքի ռացիոնալ և համալիր օգտագործման ու պահպանման, ինչպես նաև </w:t>
      </w:r>
      <w:r w:rsidRPr="00974F4B">
        <w:rPr>
          <w:rFonts w:ascii="GHEA Grapalat" w:eastAsia="GHEA Grapalat" w:hAnsi="GHEA Grapalat" w:cs="GHEA Grapalat"/>
          <w:color w:val="000000"/>
          <w:sz w:val="24"/>
          <w:szCs w:val="24"/>
        </w:rPr>
        <w:t xml:space="preserve">շրջակա միջավայրի և մարդու առողջության պահպանման, </w:t>
      </w:r>
      <w:r w:rsidRPr="00974F4B">
        <w:rPr>
          <w:rFonts w:ascii="GHEA Grapalat" w:eastAsia="GHEA Grapalat" w:hAnsi="GHEA Grapalat" w:cs="GHEA Grapalat"/>
          <w:color w:val="000000"/>
          <w:sz w:val="24"/>
          <w:szCs w:val="24"/>
          <w:highlight w:val="white"/>
        </w:rPr>
        <w:t xml:space="preserve">տեխնիկակական անվտանգության, </w:t>
      </w:r>
      <w:r w:rsidRPr="00974F4B">
        <w:rPr>
          <w:rFonts w:ascii="GHEA Grapalat" w:eastAsia="GHEA Grapalat" w:hAnsi="GHEA Grapalat" w:cs="GHEA Grapalat"/>
          <w:color w:val="000000"/>
          <w:sz w:val="24"/>
          <w:szCs w:val="24"/>
        </w:rPr>
        <w:t xml:space="preserve">աշխատանքային և իրավունքի այլ ոլորտներին </w:t>
      </w:r>
      <w:r w:rsidRPr="00974F4B">
        <w:rPr>
          <w:rFonts w:ascii="GHEA Grapalat" w:eastAsia="GHEA Grapalat" w:hAnsi="GHEA Grapalat" w:cs="GHEA Grapalat"/>
          <w:color w:val="000000"/>
          <w:sz w:val="24"/>
          <w:szCs w:val="24"/>
          <w:highlight w:val="white"/>
        </w:rPr>
        <w:t>առնչվող օրենսդրությամբ</w:t>
      </w:r>
      <w:r w:rsidRPr="00974F4B">
        <w:rPr>
          <w:rFonts w:ascii="GHEA Grapalat" w:eastAsia="GHEA Grapalat" w:hAnsi="GHEA Grapalat" w:cs="GHEA Grapalat"/>
          <w:color w:val="000000"/>
          <w:sz w:val="24"/>
          <w:szCs w:val="24"/>
          <w:highlight w:val="white"/>
          <w:lang w:val="hy-AM"/>
        </w:rPr>
        <w:t xml:space="preserve">, մասնավորապես՝ </w:t>
      </w:r>
      <w:r w:rsidRPr="00974F4B">
        <w:rPr>
          <w:rFonts w:ascii="GHEA Grapalat" w:eastAsia="GHEA Grapalat" w:hAnsi="GHEA Grapalat" w:cs="GHEA Grapalat"/>
          <w:color w:val="000000"/>
          <w:sz w:val="24"/>
          <w:szCs w:val="24"/>
          <w:highlight w:val="white"/>
        </w:rPr>
        <w:t xml:space="preserve"> </w:t>
      </w:r>
      <w:r w:rsidRPr="00974F4B">
        <w:rPr>
          <w:rFonts w:ascii="GHEA Grapalat" w:eastAsia="GHEA Grapalat" w:hAnsi="GHEA Grapalat" w:cs="GHEA Grapalat"/>
          <w:color w:val="000000"/>
          <w:sz w:val="24"/>
          <w:szCs w:val="24"/>
        </w:rPr>
        <w:t>ՀՀ ընդերքի մասին օրենսգ</w:t>
      </w:r>
      <w:r w:rsidRPr="00974F4B">
        <w:rPr>
          <w:rFonts w:ascii="GHEA Grapalat" w:eastAsia="GHEA Grapalat" w:hAnsi="GHEA Grapalat" w:cs="GHEA Grapalat"/>
          <w:color w:val="000000"/>
          <w:sz w:val="24"/>
          <w:szCs w:val="24"/>
          <w:lang w:val="hy-AM"/>
        </w:rPr>
        <w:t>րքով</w:t>
      </w:r>
      <w:r w:rsidRPr="00974F4B">
        <w:rPr>
          <w:rFonts w:ascii="GHEA Grapalat" w:eastAsia="GHEA Grapalat" w:hAnsi="GHEA Grapalat" w:cs="GHEA Grapalat"/>
          <w:sz w:val="24"/>
          <w:szCs w:val="24"/>
        </w:rPr>
        <w:t>, ՀՀ հարկային օրենսգ</w:t>
      </w:r>
      <w:r w:rsidRPr="00974F4B">
        <w:rPr>
          <w:rFonts w:ascii="GHEA Grapalat" w:eastAsia="GHEA Grapalat" w:hAnsi="GHEA Grapalat" w:cs="GHEA Grapalat"/>
          <w:sz w:val="24"/>
          <w:szCs w:val="24"/>
          <w:lang w:val="hy-AM"/>
        </w:rPr>
        <w:t>րքով</w:t>
      </w:r>
      <w:r w:rsidRPr="00974F4B">
        <w:rPr>
          <w:rFonts w:ascii="GHEA Grapalat" w:eastAsia="GHEA Grapalat" w:hAnsi="GHEA Grapalat" w:cs="GHEA Grapalat"/>
          <w:sz w:val="24"/>
          <w:szCs w:val="24"/>
        </w:rPr>
        <w:t>, ՀՀ աշխատանքային օրենսգ</w:t>
      </w:r>
      <w:r w:rsidRPr="00974F4B">
        <w:rPr>
          <w:rFonts w:ascii="GHEA Grapalat" w:eastAsia="GHEA Grapalat" w:hAnsi="GHEA Grapalat" w:cs="GHEA Grapalat"/>
          <w:sz w:val="24"/>
          <w:szCs w:val="24"/>
          <w:lang w:val="hy-AM"/>
        </w:rPr>
        <w:t>րքով</w:t>
      </w:r>
      <w:r w:rsidRPr="00974F4B">
        <w:rPr>
          <w:rFonts w:ascii="GHEA Grapalat" w:eastAsia="GHEA Grapalat" w:hAnsi="GHEA Grapalat" w:cs="GHEA Grapalat"/>
          <w:sz w:val="24"/>
          <w:szCs w:val="24"/>
        </w:rPr>
        <w:t>, ՀՀ ջրային օրենսգ</w:t>
      </w:r>
      <w:r w:rsidRPr="00974F4B">
        <w:rPr>
          <w:rFonts w:ascii="GHEA Grapalat" w:eastAsia="GHEA Grapalat" w:hAnsi="GHEA Grapalat" w:cs="GHEA Grapalat"/>
          <w:sz w:val="24"/>
          <w:szCs w:val="24"/>
          <w:lang w:val="hy-AM"/>
        </w:rPr>
        <w:t>րքով</w:t>
      </w:r>
      <w:r w:rsidRPr="00974F4B">
        <w:rPr>
          <w:rFonts w:ascii="GHEA Grapalat" w:eastAsia="GHEA Grapalat" w:hAnsi="GHEA Grapalat" w:cs="GHEA Grapalat"/>
          <w:sz w:val="24"/>
          <w:szCs w:val="24"/>
        </w:rPr>
        <w:t>, «Շրջակա միջավայրի վրա ազդեցության գնահատման և փորձաքննության մասին» ՀՀ օրենք</w:t>
      </w:r>
      <w:r w:rsidRPr="00974F4B">
        <w:rPr>
          <w:rFonts w:ascii="GHEA Grapalat" w:eastAsia="GHEA Grapalat" w:hAnsi="GHEA Grapalat" w:cs="GHEA Grapalat"/>
          <w:sz w:val="24"/>
          <w:szCs w:val="24"/>
          <w:lang w:val="hy-AM"/>
        </w:rPr>
        <w:t>ով</w:t>
      </w:r>
      <w:r w:rsidRPr="00974F4B">
        <w:rPr>
          <w:rFonts w:ascii="GHEA Grapalat" w:eastAsia="GHEA Grapalat" w:hAnsi="GHEA Grapalat" w:cs="GHEA Grapalat"/>
          <w:sz w:val="24"/>
          <w:szCs w:val="24"/>
        </w:rPr>
        <w:t xml:space="preserve"> և «Տեխնիկական անվտանգության ապահովման պետական կարգավորման մասին» ՀՀ օրենք</w:t>
      </w:r>
      <w:r w:rsidRPr="00974F4B">
        <w:rPr>
          <w:rFonts w:ascii="GHEA Grapalat" w:eastAsia="GHEA Grapalat" w:hAnsi="GHEA Grapalat" w:cs="GHEA Grapalat"/>
          <w:sz w:val="24"/>
          <w:szCs w:val="24"/>
          <w:lang w:val="hy-AM"/>
        </w:rPr>
        <w:t>ով</w:t>
      </w:r>
      <w:r w:rsidRPr="00974F4B">
        <w:rPr>
          <w:rFonts w:ascii="GHEA Grapalat" w:eastAsia="GHEA Grapalat" w:hAnsi="GHEA Grapalat" w:cs="GHEA Grapalat"/>
          <w:sz w:val="24"/>
          <w:szCs w:val="24"/>
        </w:rPr>
        <w:t xml:space="preserve"> </w:t>
      </w:r>
      <w:r w:rsidRPr="00974F4B">
        <w:rPr>
          <w:rFonts w:ascii="GHEA Grapalat" w:eastAsia="GHEA Grapalat" w:hAnsi="GHEA Grapalat" w:cs="GHEA Grapalat"/>
          <w:sz w:val="24"/>
          <w:szCs w:val="24"/>
          <w:highlight w:val="white"/>
        </w:rPr>
        <w:t>սահմանված պահանջները</w:t>
      </w:r>
      <w:r w:rsidRPr="00974F4B">
        <w:rPr>
          <w:rFonts w:ascii="GHEA Grapalat" w:eastAsia="GHEA Grapalat" w:hAnsi="GHEA Grapalat" w:cs="GHEA Grapalat"/>
          <w:sz w:val="24"/>
          <w:szCs w:val="24"/>
          <w:highlight w:val="white"/>
          <w:lang w:val="hy-AM"/>
        </w:rPr>
        <w:t>։</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lang w:val="hy-AM"/>
        </w:rPr>
        <w:t>Ն</w:t>
      </w:r>
      <w:r w:rsidRPr="00974F4B">
        <w:rPr>
          <w:rFonts w:ascii="GHEA Grapalat" w:eastAsia="GHEA Grapalat" w:hAnsi="GHEA Grapalat" w:cs="GHEA Grapalat"/>
          <w:sz w:val="24"/>
          <w:szCs w:val="24"/>
        </w:rPr>
        <w:t>ախագծի կազմման ժամանակ թուլատր</w:t>
      </w:r>
      <w:r w:rsidRPr="00974F4B">
        <w:rPr>
          <w:rFonts w:ascii="GHEA Grapalat" w:eastAsia="GHEA Grapalat" w:hAnsi="GHEA Grapalat" w:cs="GHEA Grapalat"/>
          <w:sz w:val="24"/>
          <w:szCs w:val="24"/>
          <w:lang w:val="hy-AM"/>
        </w:rPr>
        <w:t>վում</w:t>
      </w:r>
      <w:r w:rsidRPr="00974F4B">
        <w:rPr>
          <w:rFonts w:ascii="GHEA Grapalat" w:eastAsia="GHEA Grapalat" w:hAnsi="GHEA Grapalat" w:cs="GHEA Grapalat"/>
          <w:sz w:val="24"/>
          <w:szCs w:val="24"/>
        </w:rPr>
        <w:t xml:space="preserve"> է չընդգրկել </w:t>
      </w:r>
      <w:r w:rsidRPr="00974F4B">
        <w:rPr>
          <w:rFonts w:ascii="GHEA Grapalat" w:eastAsia="GHEA Grapalat" w:hAnsi="GHEA Grapalat" w:cs="GHEA Grapalat"/>
          <w:sz w:val="24"/>
          <w:szCs w:val="24"/>
          <w:lang w:val="hy-AM"/>
        </w:rPr>
        <w:t>սույն հավելվածով սահմանված</w:t>
      </w:r>
      <w:r w:rsidRPr="00974F4B">
        <w:rPr>
          <w:rFonts w:ascii="GHEA Grapalat" w:eastAsia="GHEA Grapalat" w:hAnsi="GHEA Grapalat" w:cs="GHEA Grapalat"/>
          <w:sz w:val="24"/>
          <w:szCs w:val="24"/>
        </w:rPr>
        <w:t xml:space="preserve"> պահանջներից այն կետերը</w:t>
      </w:r>
      <w:r w:rsidRPr="00974F4B">
        <w:rPr>
          <w:rFonts w:ascii="GHEA Grapalat" w:eastAsia="GHEA Grapalat" w:hAnsi="GHEA Grapalat" w:cs="GHEA Grapalat"/>
          <w:sz w:val="24"/>
          <w:szCs w:val="24"/>
          <w:lang w:val="hy-AM"/>
        </w:rPr>
        <w:t>,</w:t>
      </w:r>
      <w:r w:rsidRPr="00974F4B">
        <w:rPr>
          <w:rFonts w:ascii="GHEA Grapalat" w:eastAsia="GHEA Grapalat" w:hAnsi="GHEA Grapalat" w:cs="GHEA Grapalat"/>
          <w:sz w:val="24"/>
          <w:szCs w:val="24"/>
        </w:rPr>
        <w:t xml:space="preserve"> որոնք չեն առնչվում տվյալ գործունեությանը՝ պարտադիր կերպով </w:t>
      </w:r>
      <w:r w:rsidRPr="00974F4B">
        <w:rPr>
          <w:rFonts w:ascii="GHEA Grapalat" w:eastAsia="GHEA Grapalat" w:hAnsi="GHEA Grapalat" w:cs="GHEA Grapalat"/>
          <w:sz w:val="24"/>
          <w:szCs w:val="24"/>
          <w:lang w:val="hy-AM"/>
        </w:rPr>
        <w:t>Ն</w:t>
      </w:r>
      <w:r w:rsidRPr="00974F4B">
        <w:rPr>
          <w:rFonts w:ascii="GHEA Grapalat" w:eastAsia="GHEA Grapalat" w:hAnsi="GHEA Grapalat" w:cs="GHEA Grapalat"/>
          <w:sz w:val="24"/>
          <w:szCs w:val="24"/>
        </w:rPr>
        <w:t xml:space="preserve">ախագծում առանձին նշելով չընդգրկված կետերը։ </w:t>
      </w:r>
    </w:p>
    <w:p w:rsidR="0003217A" w:rsidRPr="00974F4B" w:rsidRDefault="0003217A" w:rsidP="00974F4B">
      <w:pPr>
        <w:spacing w:after="0" w:line="276" w:lineRule="auto"/>
        <w:ind w:firstLine="720"/>
        <w:jc w:val="both"/>
        <w:rPr>
          <w:rFonts w:ascii="GHEA Grapalat" w:eastAsia="GHEA Grapalat" w:hAnsi="GHEA Grapalat" w:cs="GHEA Grapalat"/>
          <w:color w:val="000000"/>
          <w:sz w:val="24"/>
          <w:szCs w:val="24"/>
          <w:highlight w:val="white"/>
        </w:rPr>
      </w:pPr>
    </w:p>
    <w:p w:rsidR="0003217A" w:rsidRPr="00974F4B" w:rsidRDefault="0003217A" w:rsidP="004B6C27">
      <w:pPr>
        <w:numPr>
          <w:ilvl w:val="0"/>
          <w:numId w:val="4"/>
        </w:numPr>
        <w:pBdr>
          <w:top w:val="nil"/>
          <w:left w:val="nil"/>
          <w:bottom w:val="nil"/>
          <w:right w:val="nil"/>
          <w:between w:val="nil"/>
        </w:pBdr>
        <w:spacing w:after="0" w:line="276" w:lineRule="auto"/>
        <w:ind w:left="0" w:firstLine="0"/>
        <w:jc w:val="center"/>
        <w:rPr>
          <w:rFonts w:ascii="GHEA Grapalat" w:eastAsia="GHEA Grapalat" w:hAnsi="GHEA Grapalat" w:cs="GHEA Grapalat"/>
          <w:b/>
          <w:sz w:val="24"/>
          <w:szCs w:val="24"/>
        </w:rPr>
      </w:pPr>
      <w:r w:rsidRPr="00974F4B">
        <w:rPr>
          <w:rFonts w:ascii="GHEA Grapalat" w:eastAsia="GHEA Grapalat" w:hAnsi="GHEA Grapalat" w:cs="GHEA Grapalat"/>
          <w:b/>
          <w:color w:val="000000"/>
          <w:sz w:val="24"/>
          <w:szCs w:val="24"/>
        </w:rPr>
        <w:t>ՆԱԽԱԳԾԱՅԻՆ ՓԱՍՏԱԹՂԹԵՐԻ ՁԵՎԱՎՈՐՄԱՆԸ ԵՎ ԲՈՎԱՆԴԱԿՈւԹՅԱՆԸ ՆԵՐԿԱՅԱՑՎՈՂ ՊԱՀԱՆՋՆԵՐԸ</w:t>
      </w:r>
    </w:p>
    <w:p w:rsidR="0003217A" w:rsidRPr="00974F4B" w:rsidRDefault="0003217A" w:rsidP="00974F4B">
      <w:pPr>
        <w:spacing w:after="0" w:line="276" w:lineRule="auto"/>
        <w:ind w:firstLine="720"/>
        <w:jc w:val="both"/>
        <w:rPr>
          <w:rFonts w:ascii="GHEA Grapalat" w:eastAsia="GHEA Grapalat" w:hAnsi="GHEA Grapalat" w:cs="GHEA Grapalat"/>
          <w:color w:val="000000"/>
          <w:sz w:val="24"/>
          <w:szCs w:val="24"/>
        </w:rPr>
      </w:pP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hAnsi="GHEA Grapalat"/>
          <w:sz w:val="24"/>
          <w:szCs w:val="24"/>
        </w:rPr>
      </w:pPr>
      <w:r w:rsidRPr="00974F4B">
        <w:rPr>
          <w:rFonts w:ascii="GHEA Grapalat" w:eastAsia="GHEA Grapalat" w:hAnsi="GHEA Grapalat" w:cs="GHEA Grapalat"/>
          <w:color w:val="000000"/>
          <w:sz w:val="24"/>
          <w:szCs w:val="24"/>
          <w:lang w:val="hy-AM"/>
        </w:rPr>
        <w:t>Նախագծային</w:t>
      </w:r>
      <w:r w:rsidRPr="00974F4B">
        <w:rPr>
          <w:rFonts w:ascii="GHEA Grapalat" w:eastAsia="GHEA Grapalat" w:hAnsi="GHEA Grapalat" w:cs="GHEA Grapalat"/>
          <w:color w:val="000000"/>
          <w:sz w:val="24"/>
          <w:szCs w:val="24"/>
        </w:rPr>
        <w:t xml:space="preserve"> փաստաթղթերը պետք է շարադրված լին</w:t>
      </w:r>
      <w:r w:rsidRPr="00974F4B">
        <w:rPr>
          <w:rFonts w:ascii="GHEA Grapalat" w:eastAsia="GHEA Grapalat" w:hAnsi="GHEA Grapalat" w:cs="GHEA Grapalat"/>
          <w:color w:val="000000"/>
          <w:sz w:val="24"/>
          <w:szCs w:val="24"/>
          <w:lang w:val="hy-AM"/>
        </w:rPr>
        <w:t>են</w:t>
      </w:r>
      <w:r w:rsidRPr="00974F4B">
        <w:rPr>
          <w:rFonts w:ascii="GHEA Grapalat" w:eastAsia="GHEA Grapalat" w:hAnsi="GHEA Grapalat" w:cs="GHEA Grapalat"/>
          <w:color w:val="000000"/>
          <w:sz w:val="24"/>
          <w:szCs w:val="24"/>
        </w:rPr>
        <w:t xml:space="preserve"> դյուրըմբռնելի, ոչ երկիմաստ, հակիրճ, առանց ավելորդ տարրերի և </w:t>
      </w:r>
      <w:r w:rsidR="0029690E" w:rsidRPr="00974F4B">
        <w:rPr>
          <w:rFonts w:ascii="GHEA Grapalat" w:eastAsia="GHEA Grapalat" w:hAnsi="GHEA Grapalat" w:cs="GHEA Grapalat"/>
          <w:color w:val="000000"/>
          <w:sz w:val="24"/>
          <w:szCs w:val="24"/>
        </w:rPr>
        <w:t>ճշգրիտ</w:t>
      </w:r>
      <w:r w:rsidRPr="00974F4B">
        <w:rPr>
          <w:rFonts w:ascii="GHEA Grapalat" w:eastAsia="GHEA Grapalat" w:hAnsi="GHEA Grapalat" w:cs="GHEA Grapalat"/>
          <w:color w:val="000000"/>
          <w:sz w:val="24"/>
          <w:szCs w:val="24"/>
        </w:rPr>
        <w:t xml:space="preserve">, </w:t>
      </w:r>
      <w:r w:rsidRPr="00974F4B">
        <w:rPr>
          <w:rFonts w:ascii="GHEA Grapalat" w:eastAsia="GHEA Grapalat" w:hAnsi="GHEA Grapalat" w:cs="GHEA Grapalat"/>
          <w:color w:val="000000"/>
          <w:sz w:val="24"/>
          <w:szCs w:val="24"/>
          <w:lang w:val="hy-AM"/>
        </w:rPr>
        <w:t>ինչը</w:t>
      </w:r>
      <w:r w:rsidRPr="00974F4B">
        <w:rPr>
          <w:rFonts w:ascii="GHEA Grapalat" w:eastAsia="GHEA Grapalat" w:hAnsi="GHEA Grapalat" w:cs="GHEA Grapalat"/>
          <w:color w:val="000000"/>
          <w:sz w:val="24"/>
          <w:szCs w:val="24"/>
        </w:rPr>
        <w:t xml:space="preserve"> հնարավորություն կտա նախագծային նյութերի վերլուծությունն իրականացնել առանց հեղինակի մասնակցության:</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hAnsi="GHEA Grapalat"/>
          <w:sz w:val="24"/>
          <w:szCs w:val="24"/>
        </w:rPr>
      </w:pPr>
      <w:r w:rsidRPr="00974F4B">
        <w:rPr>
          <w:rFonts w:ascii="GHEA Grapalat" w:eastAsia="GHEA Grapalat" w:hAnsi="GHEA Grapalat" w:cs="GHEA Grapalat"/>
          <w:color w:val="000000"/>
          <w:sz w:val="24"/>
          <w:szCs w:val="24"/>
        </w:rPr>
        <w:lastRenderedPageBreak/>
        <w:t xml:space="preserve">Կախված հանքավայրի շահագործման փուլից, հանքավայրի բարդության աստիճանից, շահագործվող տեղամասերի քանակից, ինչպես նաև օգտակար հանածոյի վերամշակման համար դիտարկվող տարբերակներից, Նախագծի առանձին բաժինների մշակման մանրամասնությունը և ծավալը որոշվում է Նախագծի հեղինակների կողմից: </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hAnsi="GHEA Grapalat"/>
          <w:sz w:val="24"/>
          <w:szCs w:val="24"/>
        </w:rPr>
      </w:pPr>
      <w:r w:rsidRPr="00974F4B">
        <w:rPr>
          <w:rFonts w:ascii="GHEA Grapalat" w:eastAsia="GHEA Grapalat" w:hAnsi="GHEA Grapalat" w:cs="GHEA Grapalat"/>
          <w:color w:val="000000"/>
          <w:sz w:val="24"/>
          <w:szCs w:val="24"/>
        </w:rPr>
        <w:t>Նախագծի հաստատման կամ համաձայնեցման կամ դրա փորձաքննության գործընթացում հայտնաբերված սխալները, հավելագրերը և գծագրական անճշտությունները կարող են ուղղվել ջնջումով կամ սպիտակ գույնի ներկումով և այդ նույն տեղում ուղղված տարբերակի տեղադրումով: Ուղղված էջի լուսանցքում՝ նույն տողի դիմաց</w:t>
      </w:r>
      <w:r w:rsidRPr="00974F4B">
        <w:rPr>
          <w:rFonts w:ascii="GHEA Grapalat" w:eastAsia="GHEA Grapalat" w:hAnsi="GHEA Grapalat" w:cs="GHEA Grapalat"/>
          <w:color w:val="000000"/>
          <w:sz w:val="24"/>
          <w:szCs w:val="24"/>
          <w:lang w:val="hy-AM"/>
        </w:rPr>
        <w:t>,</w:t>
      </w:r>
      <w:r w:rsidRPr="00974F4B">
        <w:rPr>
          <w:rFonts w:ascii="GHEA Grapalat" w:eastAsia="GHEA Grapalat" w:hAnsi="GHEA Grapalat" w:cs="GHEA Grapalat"/>
          <w:color w:val="000000"/>
          <w:sz w:val="24"/>
          <w:szCs w:val="24"/>
        </w:rPr>
        <w:t xml:space="preserve"> ուղղում կատարված անձի ստորագրությամբ այն պետք է հավաստվի։ Համապատասխան գործընթացում սխալի հայտնաբերման դպքում այն ուղղվում է միայն </w:t>
      </w:r>
      <w:r w:rsidRPr="00974F4B">
        <w:rPr>
          <w:rFonts w:ascii="GHEA Grapalat" w:eastAsia="GHEA Grapalat" w:hAnsi="GHEA Grapalat" w:cs="GHEA Grapalat"/>
          <w:color w:val="000000"/>
          <w:sz w:val="24"/>
          <w:szCs w:val="24"/>
          <w:lang w:val="hy-AM"/>
        </w:rPr>
        <w:t>Ն</w:t>
      </w:r>
      <w:r w:rsidRPr="00974F4B">
        <w:rPr>
          <w:rFonts w:ascii="GHEA Grapalat" w:eastAsia="GHEA Grapalat" w:hAnsi="GHEA Grapalat" w:cs="GHEA Grapalat"/>
          <w:color w:val="000000"/>
          <w:sz w:val="24"/>
          <w:szCs w:val="24"/>
        </w:rPr>
        <w:t xml:space="preserve">ախագծի հեղինակի կողմից։ Տեքստային թերթերը վնասված չպետք է լինեն: </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hAnsi="GHEA Grapalat"/>
          <w:sz w:val="24"/>
          <w:szCs w:val="24"/>
        </w:rPr>
      </w:pPr>
      <w:r w:rsidRPr="00974F4B">
        <w:rPr>
          <w:rFonts w:ascii="GHEA Grapalat" w:eastAsia="GHEA Grapalat" w:hAnsi="GHEA Grapalat" w:cs="GHEA Grapalat"/>
          <w:color w:val="000000"/>
          <w:sz w:val="24"/>
          <w:szCs w:val="24"/>
        </w:rPr>
        <w:t>Նախագ</w:t>
      </w:r>
      <w:r w:rsidR="0029690E" w:rsidRPr="00974F4B">
        <w:rPr>
          <w:rFonts w:ascii="GHEA Grapalat" w:eastAsia="GHEA Grapalat" w:hAnsi="GHEA Grapalat" w:cs="GHEA Grapalat"/>
          <w:color w:val="000000"/>
          <w:sz w:val="24"/>
          <w:szCs w:val="24"/>
        </w:rPr>
        <w:t>ի</w:t>
      </w:r>
      <w:r w:rsidRPr="00974F4B">
        <w:rPr>
          <w:rFonts w:ascii="GHEA Grapalat" w:eastAsia="GHEA Grapalat" w:hAnsi="GHEA Grapalat" w:cs="GHEA Grapalat"/>
          <w:color w:val="000000"/>
          <w:sz w:val="24"/>
          <w:szCs w:val="24"/>
        </w:rPr>
        <w:t>ծը պետք է պարունակի հետևյալ բաժինները՝</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տիտղոսաթերթ,</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կատարողների ցանկը,</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սեղմագիր,</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բովանդակություն,</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հասկացություններ,</w:t>
      </w:r>
    </w:p>
    <w:p w:rsidR="00AE1A69"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հապավումներ,</w:t>
      </w:r>
    </w:p>
    <w:p w:rsidR="0029690E"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հիմնական՝ նախագծային մաս</w:t>
      </w:r>
      <w:r w:rsidR="00AE1A69" w:rsidRPr="00974F4B">
        <w:rPr>
          <w:rFonts w:ascii="GHEA Grapalat" w:eastAsia="GHEA Grapalat" w:hAnsi="GHEA Grapalat" w:cs="GHEA Grapalat"/>
          <w:color w:val="000000"/>
          <w:sz w:val="24"/>
          <w:szCs w:val="24"/>
        </w:rPr>
        <w:t xml:space="preserve"> (</w:t>
      </w:r>
      <w:r w:rsidRPr="00974F4B">
        <w:rPr>
          <w:rFonts w:ascii="GHEA Grapalat" w:eastAsia="GHEA Grapalat" w:hAnsi="GHEA Grapalat" w:cs="GHEA Grapalat"/>
          <w:color w:val="000000"/>
          <w:sz w:val="24"/>
          <w:szCs w:val="24"/>
        </w:rPr>
        <w:t>ընդերքի տեղամասի երկրաբանական նկարագրությունը, հանքավայրի երկրաբանական և հաստատված պաշարների բլոկավորման քարտեզները՝ համապատասխան կտրվածքներով</w:t>
      </w:r>
      <w:r w:rsidR="00AE1A69" w:rsidRPr="00974F4B">
        <w:rPr>
          <w:rFonts w:ascii="GHEA Grapalat" w:eastAsia="GHEA Grapalat" w:hAnsi="GHEA Grapalat" w:cs="GHEA Grapalat"/>
          <w:color w:val="000000"/>
          <w:sz w:val="24"/>
          <w:szCs w:val="24"/>
        </w:rPr>
        <w:t>)</w:t>
      </w:r>
      <w:r w:rsidRPr="00974F4B">
        <w:rPr>
          <w:rFonts w:ascii="GHEA Grapalat" w:eastAsia="GHEA Grapalat" w:hAnsi="GHEA Grapalat" w:cs="GHEA Grapalat"/>
          <w:color w:val="000000"/>
          <w:sz w:val="24"/>
          <w:szCs w:val="24"/>
        </w:rPr>
        <w:t xml:space="preserve">, </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նախատեսվող ենթակառուցվածքների ձևավորման մանրամասների նկարագրություն,</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հանքի շարժը՝ ըստ տարիների ցուցադրող գծագրերի, </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հանքի գլխավոր հատակագիծը, </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հանքի շահագործման նախապատրաստման և արդյունահանման աշխատանքների ժամանակացույցը</w:t>
      </w:r>
      <w:r w:rsidRPr="00974F4B">
        <w:rPr>
          <w:rFonts w:ascii="GHEA Grapalat" w:eastAsia="GHEA Grapalat" w:hAnsi="GHEA Grapalat" w:cs="GHEA Grapalat"/>
          <w:color w:val="000000"/>
          <w:sz w:val="24"/>
          <w:szCs w:val="24"/>
          <w:lang w:val="hy-AM"/>
        </w:rPr>
        <w:t>,</w:t>
      </w:r>
    </w:p>
    <w:p w:rsidR="0003217A" w:rsidRPr="00974F4B" w:rsidRDefault="0029690E"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առկա</w:t>
      </w:r>
      <w:r w:rsidR="0003217A" w:rsidRPr="00974F4B">
        <w:rPr>
          <w:rFonts w:ascii="GHEA Grapalat" w:eastAsia="GHEA Grapalat" w:hAnsi="GHEA Grapalat" w:cs="GHEA Grapalat"/>
          <w:color w:val="000000"/>
          <w:sz w:val="24"/>
          <w:szCs w:val="24"/>
        </w:rPr>
        <w:t xml:space="preserve"> տեխնիկատնտեսական ցուցանիշների հիման վրա հանքավայրի շահագործման ակնկալվող ժամկետի հաշվարկը, տարեկան առավելագույն արտադրողականության չափը</w:t>
      </w:r>
      <w:r w:rsidR="0003217A" w:rsidRPr="00974F4B">
        <w:rPr>
          <w:rFonts w:ascii="GHEA Grapalat" w:eastAsia="GHEA Grapalat" w:hAnsi="GHEA Grapalat" w:cs="GHEA Grapalat"/>
          <w:color w:val="000000"/>
          <w:sz w:val="24"/>
          <w:szCs w:val="24"/>
          <w:lang w:val="hy-AM"/>
        </w:rPr>
        <w:t>,</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շրջակա միջավայրի ազդեցության գնահատականը, այդ թվում` բնապահպանական կառավարման պլանը և մշտադիտարկումների ծրագրեր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սոցիալական ազդեցության գնահատականը, </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u w:val="single"/>
        </w:rPr>
      </w:pPr>
      <w:r w:rsidRPr="00974F4B">
        <w:rPr>
          <w:rFonts w:ascii="GHEA Grapalat" w:eastAsia="GHEA Grapalat" w:hAnsi="GHEA Grapalat" w:cs="GHEA Grapalat"/>
          <w:color w:val="000000"/>
          <w:sz w:val="24"/>
          <w:szCs w:val="24"/>
        </w:rPr>
        <w:t>ընդերքօգտագործման թափոնների առաջացումը, հեռացումը, կարճաժամկետ և երկարաժամկետ</w:t>
      </w:r>
      <w:r w:rsidRPr="00974F4B">
        <w:rPr>
          <w:rFonts w:ascii="GHEA Grapalat" w:eastAsia="Merriweather" w:hAnsi="GHEA Grapalat" w:cs="Merriweather"/>
          <w:color w:val="000000"/>
          <w:sz w:val="24"/>
          <w:szCs w:val="24"/>
        </w:rPr>
        <w:t xml:space="preserve"> </w:t>
      </w:r>
      <w:r w:rsidRPr="00974F4B">
        <w:rPr>
          <w:rFonts w:ascii="GHEA Grapalat" w:eastAsia="GHEA Grapalat" w:hAnsi="GHEA Grapalat" w:cs="GHEA Grapalat"/>
          <w:color w:val="000000"/>
          <w:sz w:val="24"/>
          <w:szCs w:val="24"/>
        </w:rPr>
        <w:t>տեղադրումը և պահպանությունը, հանքի փակումից հետո դիտանցում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հեռացվող հողաշերտի և զուգընթաց արդյունահանվող աղքատ հանքաքարի պահեստավորումը և պահպանությունը,</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աշխատանքի անվտանգության, աշխատակիցների առողջության պահպանության և շրջակա միջավայրի պահպանության սահմանված կանոնների և նորմերի ապահովումը,</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lastRenderedPageBreak/>
        <w:t>հանքի փակման ծրագիր</w:t>
      </w:r>
      <w:r w:rsidRPr="00974F4B">
        <w:rPr>
          <w:rFonts w:ascii="GHEA Grapalat" w:eastAsia="GHEA Grapalat" w:hAnsi="GHEA Grapalat" w:cs="GHEA Grapalat"/>
          <w:color w:val="000000"/>
          <w:sz w:val="24"/>
          <w:szCs w:val="24"/>
          <w:lang w:val="hy-AM"/>
        </w:rPr>
        <w:t>ը,</w:t>
      </w:r>
      <w:r w:rsidRPr="00974F4B">
        <w:rPr>
          <w:rFonts w:ascii="GHEA Grapalat" w:eastAsia="GHEA Grapalat" w:hAnsi="GHEA Grapalat" w:cs="GHEA Grapalat"/>
          <w:color w:val="000000"/>
          <w:sz w:val="24"/>
          <w:szCs w:val="24"/>
        </w:rPr>
        <w:t xml:space="preserve"> </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խախտված հողերի վերականգնումը (ռեկուլտիվացիա),</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b/>
          <w:color w:val="000000"/>
          <w:sz w:val="24"/>
          <w:szCs w:val="24"/>
        </w:rPr>
      </w:pPr>
      <w:r w:rsidRPr="00974F4B">
        <w:rPr>
          <w:rFonts w:ascii="GHEA Grapalat" w:eastAsia="GHEA Grapalat" w:hAnsi="GHEA Grapalat" w:cs="GHEA Grapalat"/>
          <w:color w:val="000000"/>
          <w:sz w:val="24"/>
          <w:szCs w:val="24"/>
        </w:rPr>
        <w:t>ստորերկրյա հանքային ջրերի հանքավայրերի դեպքում` արդյունահանման նպատակ(ներ)ը, ռեժիմային դիտարկումները, ջրային ռեսուրսներն սպառումից և աղտոտումից պահպանելու միջոցառումները</w:t>
      </w:r>
      <w:r w:rsidRPr="00974F4B">
        <w:rPr>
          <w:rFonts w:ascii="GHEA Grapalat" w:eastAsia="Merriweather" w:hAnsi="GHEA Grapalat" w:cs="Merriweather"/>
          <w:color w:val="000000"/>
          <w:sz w:val="24"/>
          <w:szCs w:val="24"/>
          <w:lang w:val="hy-AM"/>
        </w:rPr>
        <w:t>,</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եզրակացություն,</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օգտագործված սկզբնաղբյուրների ցանկը,</w:t>
      </w:r>
    </w:p>
    <w:p w:rsidR="0003217A" w:rsidRPr="00974F4B" w:rsidRDefault="0003217A" w:rsidP="004B6C27">
      <w:pPr>
        <w:numPr>
          <w:ilvl w:val="1"/>
          <w:numId w:val="3"/>
        </w:numPr>
        <w:pBdr>
          <w:top w:val="nil"/>
          <w:left w:val="nil"/>
          <w:bottom w:val="nil"/>
          <w:right w:val="nil"/>
          <w:between w:val="nil"/>
        </w:pBdr>
        <w:tabs>
          <w:tab w:val="left" w:pos="-2520"/>
        </w:tabs>
        <w:spacing w:after="0" w:line="276" w:lineRule="auto"/>
        <w:ind w:left="0" w:firstLine="720"/>
        <w:jc w:val="both"/>
        <w:rPr>
          <w:rFonts w:ascii="GHEA Grapalat" w:hAnsi="GHEA Grapalat"/>
          <w:color w:val="000000"/>
          <w:sz w:val="24"/>
          <w:szCs w:val="24"/>
        </w:rPr>
      </w:pPr>
      <w:r w:rsidRPr="00974F4B">
        <w:rPr>
          <w:rFonts w:ascii="GHEA Grapalat" w:eastAsia="GHEA Grapalat" w:hAnsi="GHEA Grapalat" w:cs="GHEA Grapalat"/>
          <w:color w:val="000000"/>
          <w:sz w:val="24"/>
          <w:szCs w:val="24"/>
        </w:rPr>
        <w:t xml:space="preserve"> գծագրական </w:t>
      </w:r>
      <w:r w:rsidRPr="00974F4B">
        <w:rPr>
          <w:rFonts w:ascii="GHEA Grapalat" w:eastAsia="GHEA Grapalat" w:hAnsi="GHEA Grapalat" w:cs="GHEA Grapalat"/>
          <w:color w:val="000000"/>
          <w:sz w:val="24"/>
          <w:szCs w:val="24"/>
          <w:lang w:val="hy-AM"/>
        </w:rPr>
        <w:t xml:space="preserve">և այլ </w:t>
      </w:r>
      <w:r w:rsidRPr="00974F4B">
        <w:rPr>
          <w:rFonts w:ascii="GHEA Grapalat" w:eastAsia="GHEA Grapalat" w:hAnsi="GHEA Grapalat" w:cs="GHEA Grapalat"/>
          <w:color w:val="000000"/>
          <w:sz w:val="24"/>
          <w:szCs w:val="24"/>
        </w:rPr>
        <w:t>հավելվածներ:</w:t>
      </w:r>
    </w:p>
    <w:p w:rsidR="0003217A" w:rsidRPr="00974F4B" w:rsidRDefault="0003217A" w:rsidP="004B6C27">
      <w:pPr>
        <w:numPr>
          <w:ilvl w:val="0"/>
          <w:numId w:val="3"/>
        </w:numPr>
        <w:pBdr>
          <w:top w:val="nil"/>
          <w:left w:val="nil"/>
          <w:bottom w:val="nil"/>
          <w:right w:val="nil"/>
          <w:between w:val="nil"/>
        </w:pBdr>
        <w:tabs>
          <w:tab w:val="left" w:pos="-2520"/>
          <w:tab w:val="left" w:pos="1170"/>
        </w:tabs>
        <w:spacing w:after="0" w:line="276" w:lineRule="auto"/>
        <w:ind w:left="0" w:firstLine="720"/>
        <w:jc w:val="both"/>
        <w:rPr>
          <w:rFonts w:ascii="GHEA Grapalat" w:hAnsi="GHEA Grapalat"/>
          <w:bCs/>
          <w:sz w:val="24"/>
          <w:szCs w:val="24"/>
        </w:rPr>
      </w:pPr>
      <w:r w:rsidRPr="00974F4B">
        <w:rPr>
          <w:rFonts w:ascii="GHEA Grapalat" w:eastAsia="GHEA Grapalat" w:hAnsi="GHEA Grapalat" w:cs="GHEA Grapalat"/>
          <w:bCs/>
          <w:color w:val="000000"/>
          <w:sz w:val="24"/>
          <w:szCs w:val="24"/>
        </w:rPr>
        <w:t>Նախագծի տիտղոսաթերթը պարունակում է հետևյալ տեղեկությունները՝</w:t>
      </w:r>
    </w:p>
    <w:p w:rsidR="0003217A" w:rsidRPr="00974F4B" w:rsidRDefault="0003217A" w:rsidP="004B6C27">
      <w:pPr>
        <w:pStyle w:val="ListParagraph"/>
        <w:numPr>
          <w:ilvl w:val="0"/>
          <w:numId w:val="5"/>
        </w:numPr>
        <w:tabs>
          <w:tab w:val="left" w:pos="-252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ընդերքօգտագործման իրավունք հայցող կազմակերպության անվանումը,</w:t>
      </w:r>
    </w:p>
    <w:p w:rsidR="0003217A" w:rsidRPr="00974F4B" w:rsidRDefault="0003217A" w:rsidP="004B6C27">
      <w:pPr>
        <w:pStyle w:val="ListParagraph"/>
        <w:numPr>
          <w:ilvl w:val="0"/>
          <w:numId w:val="5"/>
        </w:numPr>
        <w:tabs>
          <w:tab w:val="left" w:pos="-252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համաձայնության, հաստատման մակագրերը,</w:t>
      </w:r>
    </w:p>
    <w:p w:rsidR="0003217A" w:rsidRPr="00974F4B" w:rsidRDefault="0003217A" w:rsidP="004B6C27">
      <w:pPr>
        <w:pStyle w:val="ListParagraph"/>
        <w:numPr>
          <w:ilvl w:val="0"/>
          <w:numId w:val="5"/>
        </w:numPr>
        <w:tabs>
          <w:tab w:val="left" w:pos="-252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հանքավայրի (տեղամասի) անվանումը,</w:t>
      </w:r>
    </w:p>
    <w:p w:rsidR="0003217A" w:rsidRPr="00974F4B" w:rsidRDefault="0003217A" w:rsidP="004B6C27">
      <w:pPr>
        <w:pStyle w:val="ListParagraph"/>
        <w:numPr>
          <w:ilvl w:val="0"/>
          <w:numId w:val="5"/>
        </w:numPr>
        <w:tabs>
          <w:tab w:val="left" w:pos="-2520"/>
        </w:tabs>
        <w:spacing w:after="0" w:line="276" w:lineRule="auto"/>
        <w:ind w:left="0" w:firstLine="720"/>
        <w:jc w:val="both"/>
        <w:rPr>
          <w:rFonts w:ascii="GHEA Grapalat" w:eastAsia="Times New Roman" w:hAnsi="GHEA Grapalat" w:cs="Times New Roman"/>
          <w:color w:val="333333"/>
          <w:sz w:val="24"/>
          <w:szCs w:val="24"/>
        </w:rPr>
      </w:pPr>
      <w:r w:rsidRPr="00974F4B">
        <w:rPr>
          <w:rFonts w:ascii="GHEA Grapalat" w:eastAsia="GHEA Grapalat" w:hAnsi="GHEA Grapalat" w:cs="GHEA Grapalat"/>
          <w:color w:val="000000"/>
          <w:sz w:val="24"/>
          <w:szCs w:val="24"/>
        </w:rPr>
        <w:t>աշխատանքների</w:t>
      </w:r>
      <w:r w:rsidRPr="00974F4B">
        <w:rPr>
          <w:rFonts w:ascii="GHEA Grapalat" w:eastAsia="GHEA Grapalat" w:hAnsi="GHEA Grapalat" w:cs="GHEA Grapalat"/>
          <w:color w:val="333333"/>
          <w:sz w:val="24"/>
          <w:szCs w:val="24"/>
        </w:rPr>
        <w:t xml:space="preserve"> կատարման ժամկետները,</w:t>
      </w:r>
    </w:p>
    <w:p w:rsidR="0003217A" w:rsidRPr="00974F4B" w:rsidRDefault="0003217A" w:rsidP="004B6C27">
      <w:pPr>
        <w:pStyle w:val="ListParagraph"/>
        <w:numPr>
          <w:ilvl w:val="0"/>
          <w:numId w:val="5"/>
        </w:numPr>
        <w:tabs>
          <w:tab w:val="left" w:pos="-2520"/>
        </w:tabs>
        <w:spacing w:after="0" w:line="276" w:lineRule="auto"/>
        <w:ind w:left="0" w:firstLine="720"/>
        <w:jc w:val="both"/>
        <w:rPr>
          <w:rFonts w:ascii="GHEA Grapalat" w:eastAsia="GHEA Grapalat" w:hAnsi="GHEA Grapalat" w:cs="GHEA Grapalat"/>
          <w:color w:val="000000"/>
          <w:sz w:val="24"/>
          <w:szCs w:val="24"/>
        </w:rPr>
      </w:pPr>
      <w:proofErr w:type="gramStart"/>
      <w:r w:rsidRPr="00974F4B">
        <w:rPr>
          <w:rFonts w:ascii="GHEA Grapalat" w:eastAsia="GHEA Grapalat" w:hAnsi="GHEA Grapalat" w:cs="GHEA Grapalat"/>
          <w:color w:val="000000"/>
          <w:sz w:val="24"/>
          <w:szCs w:val="24"/>
        </w:rPr>
        <w:t>նախագծային</w:t>
      </w:r>
      <w:proofErr w:type="gramEnd"/>
      <w:r w:rsidRPr="00974F4B">
        <w:rPr>
          <w:rFonts w:ascii="GHEA Grapalat" w:eastAsia="GHEA Grapalat" w:hAnsi="GHEA Grapalat" w:cs="GHEA Grapalat"/>
          <w:color w:val="000000"/>
          <w:sz w:val="24"/>
          <w:szCs w:val="24"/>
        </w:rPr>
        <w:t xml:space="preserve"> փաստաթղթերի կազմման տարին։</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Եթե </w:t>
      </w:r>
      <w:r w:rsidRPr="00974F4B">
        <w:rPr>
          <w:rFonts w:ascii="GHEA Grapalat" w:eastAsia="GHEA Grapalat" w:hAnsi="GHEA Grapalat" w:cs="GHEA Grapalat"/>
          <w:bCs/>
          <w:color w:val="000000"/>
          <w:sz w:val="24"/>
          <w:szCs w:val="24"/>
          <w:lang w:val="hy-AM"/>
        </w:rPr>
        <w:t>Նախագիծը</w:t>
      </w:r>
      <w:r w:rsidRPr="00974F4B">
        <w:rPr>
          <w:rFonts w:ascii="GHEA Grapalat" w:eastAsia="GHEA Grapalat" w:hAnsi="GHEA Grapalat" w:cs="GHEA Grapalat"/>
          <w:color w:val="000000"/>
          <w:sz w:val="24"/>
          <w:szCs w:val="24"/>
          <w:lang w:val="hy-AM"/>
        </w:rPr>
        <w:t xml:space="preserve"> կազմված է երկու և ավելի մասերից (հատորներից), ապա յուրաքանչյուր մաս (հատոր) պետք է ունենա իր տիտղոսաթերթը սույն հավելվածի </w:t>
      </w:r>
      <w:r w:rsidR="0029690E" w:rsidRPr="00974F4B">
        <w:rPr>
          <w:rFonts w:ascii="GHEA Grapalat" w:eastAsia="GHEA Grapalat" w:hAnsi="GHEA Grapalat" w:cs="GHEA Grapalat"/>
          <w:color w:val="000000"/>
          <w:sz w:val="24"/>
          <w:szCs w:val="24"/>
        </w:rPr>
        <w:t>9</w:t>
      </w:r>
      <w:r w:rsidRPr="00974F4B">
        <w:rPr>
          <w:rFonts w:ascii="GHEA Grapalat" w:eastAsia="GHEA Grapalat" w:hAnsi="GHEA Grapalat" w:cs="GHEA Grapalat"/>
          <w:color w:val="000000"/>
          <w:sz w:val="24"/>
          <w:szCs w:val="24"/>
          <w:lang w:val="hy-AM"/>
        </w:rPr>
        <w:t xml:space="preserve">-րդ կետին համապատասխան և պարունակի տվյալ մասին (հատորին) վերաբերող տեղեկությունները: </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b/>
          <w:bCs/>
          <w:color w:val="000000"/>
          <w:sz w:val="24"/>
          <w:szCs w:val="24"/>
          <w:lang w:val="hy-AM"/>
        </w:rPr>
        <w:t>Սեղմագիրը</w:t>
      </w:r>
      <w:r w:rsidRPr="00974F4B">
        <w:rPr>
          <w:rFonts w:ascii="GHEA Grapalat" w:eastAsia="GHEA Grapalat" w:hAnsi="GHEA Grapalat" w:cs="GHEA Grapalat"/>
          <w:color w:val="000000"/>
          <w:sz w:val="24"/>
          <w:szCs w:val="24"/>
          <w:lang w:val="hy-AM"/>
        </w:rPr>
        <w:t xml:space="preserve"> պետք է պարունակի՝ սեղմագրի տեքստը, բանալի բառերի ցանկը (առավելագույնը 15 բառ), տեղեկություն Նախագծի ծավալի, աղյուսակների քանակի, հավելվածների, ծրագրային փաստաթղթերի մասերի, օգտագործված սկզբնաղբյուրների և գրականության մասին :</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b/>
          <w:bCs/>
          <w:color w:val="000000"/>
          <w:sz w:val="24"/>
          <w:szCs w:val="24"/>
          <w:lang w:val="hy-AM"/>
        </w:rPr>
        <w:t>Բովանդակությունը</w:t>
      </w:r>
      <w:r w:rsidRPr="00974F4B">
        <w:rPr>
          <w:rFonts w:ascii="GHEA Grapalat" w:eastAsia="GHEA Grapalat" w:hAnsi="GHEA Grapalat" w:cs="GHEA Grapalat"/>
          <w:color w:val="000000"/>
          <w:sz w:val="24"/>
          <w:szCs w:val="24"/>
          <w:lang w:val="hy-AM"/>
        </w:rPr>
        <w:t xml:space="preserve"> պետք է պարունակի՝ բոլոր բաժինների, մասերի, կետերի անվանումները (եթե դրանք ունեն անվանումներ), եզրակացությունը, օգտագործած սկզբնաղբյուրների ցանկը, հավելվածների անվանումները և էջերը:</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sz w:val="24"/>
          <w:szCs w:val="24"/>
          <w:lang w:val="hy-AM"/>
        </w:rPr>
      </w:pPr>
      <w:bookmarkStart w:id="1" w:name="gjdgxs" w:colFirst="0" w:colLast="0"/>
      <w:bookmarkEnd w:id="1"/>
      <w:r w:rsidRPr="00974F4B">
        <w:rPr>
          <w:rFonts w:ascii="GHEA Grapalat" w:eastAsia="GHEA Grapalat" w:hAnsi="GHEA Grapalat" w:cs="GHEA Grapalat"/>
          <w:b/>
          <w:bCs/>
          <w:sz w:val="24"/>
          <w:szCs w:val="24"/>
          <w:lang w:val="hy-AM"/>
        </w:rPr>
        <w:t>Հասկացությունները</w:t>
      </w:r>
      <w:r w:rsidRPr="00974F4B">
        <w:rPr>
          <w:rFonts w:ascii="GHEA Grapalat" w:eastAsia="GHEA Grapalat" w:hAnsi="GHEA Grapalat" w:cs="GHEA Grapalat"/>
          <w:sz w:val="24"/>
          <w:szCs w:val="24"/>
          <w:lang w:val="hy-AM"/>
        </w:rPr>
        <w:t xml:space="preserve"> բաժնում պետք է ներկայացնել այն հասկացությունները, որոնք հանրածանոթ </w:t>
      </w:r>
      <w:r w:rsidRPr="00974F4B">
        <w:rPr>
          <w:rFonts w:ascii="GHEA Grapalat" w:eastAsia="GHEA Grapalat" w:hAnsi="GHEA Grapalat" w:cs="GHEA Grapalat"/>
          <w:color w:val="000000"/>
          <w:sz w:val="24"/>
          <w:szCs w:val="24"/>
          <w:lang w:val="hy-AM"/>
        </w:rPr>
        <w:t>հասկացություններ</w:t>
      </w:r>
      <w:r w:rsidRPr="00974F4B">
        <w:rPr>
          <w:rFonts w:ascii="GHEA Grapalat" w:eastAsia="GHEA Grapalat" w:hAnsi="GHEA Grapalat" w:cs="GHEA Grapalat"/>
          <w:sz w:val="24"/>
          <w:szCs w:val="24"/>
          <w:lang w:val="hy-AM"/>
        </w:rPr>
        <w:t xml:space="preserve"> կամ տերմիններ չեն</w:t>
      </w:r>
      <w:r w:rsidRPr="00974F4B">
        <w:rPr>
          <w:rFonts w:ascii="GHEA Grapalat" w:eastAsia="Merriweather" w:hAnsi="GHEA Grapalat" w:cs="Merriweather"/>
          <w:color w:val="000000"/>
          <w:sz w:val="24"/>
          <w:szCs w:val="24"/>
          <w:highlight w:val="white"/>
          <w:lang w:val="hy-AM"/>
        </w:rPr>
        <w:t xml:space="preserve"> </w:t>
      </w:r>
      <w:r w:rsidRPr="00974F4B">
        <w:rPr>
          <w:rFonts w:ascii="GHEA Grapalat" w:eastAsia="GHEA Grapalat" w:hAnsi="GHEA Grapalat" w:cs="GHEA Grapalat"/>
          <w:sz w:val="24"/>
          <w:szCs w:val="24"/>
          <w:lang w:val="hy-AM"/>
        </w:rPr>
        <w:t>և որոնք</w:t>
      </w:r>
      <w:r w:rsidRPr="00974F4B">
        <w:rPr>
          <w:rFonts w:ascii="GHEA Grapalat" w:eastAsia="Merriweather" w:hAnsi="GHEA Grapalat" w:cs="Merriweather"/>
          <w:color w:val="000000"/>
          <w:sz w:val="24"/>
          <w:szCs w:val="24"/>
          <w:highlight w:val="white"/>
          <w:lang w:val="hy-AM"/>
        </w:rPr>
        <w:t xml:space="preserve"> </w:t>
      </w:r>
      <w:r w:rsidRPr="00974F4B">
        <w:rPr>
          <w:rFonts w:ascii="GHEA Grapalat" w:eastAsia="GHEA Grapalat" w:hAnsi="GHEA Grapalat" w:cs="GHEA Grapalat"/>
          <w:sz w:val="24"/>
          <w:szCs w:val="24"/>
          <w:lang w:val="hy-AM"/>
        </w:rPr>
        <w:t>հստակեցման, ճգրտման, միանշանակ ընկալման անհրաժեշտություն ունեն:</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sz w:val="24"/>
          <w:szCs w:val="24"/>
          <w:lang w:val="hy-AM"/>
        </w:rPr>
      </w:pPr>
      <w:r w:rsidRPr="00974F4B">
        <w:rPr>
          <w:rFonts w:ascii="GHEA Grapalat" w:eastAsia="GHEA Grapalat" w:hAnsi="GHEA Grapalat" w:cs="GHEA Grapalat"/>
          <w:b/>
          <w:bCs/>
          <w:sz w:val="24"/>
          <w:szCs w:val="24"/>
          <w:lang w:val="hy-AM"/>
        </w:rPr>
        <w:t>Հապավումներ</w:t>
      </w:r>
      <w:r w:rsidRPr="00974F4B">
        <w:rPr>
          <w:rFonts w:ascii="GHEA Grapalat" w:eastAsia="GHEA Grapalat" w:hAnsi="GHEA Grapalat" w:cs="GHEA Grapalat"/>
          <w:sz w:val="24"/>
          <w:szCs w:val="24"/>
          <w:lang w:val="hy-AM"/>
        </w:rPr>
        <w:t xml:space="preserve"> բաժնում ներկայացվում են նախագծային փաստաթղթում հաճախակի օգտագործվող մարմինների, </w:t>
      </w:r>
      <w:r w:rsidRPr="00974F4B">
        <w:rPr>
          <w:rFonts w:ascii="GHEA Grapalat" w:eastAsia="GHEA Grapalat" w:hAnsi="GHEA Grapalat" w:cs="GHEA Grapalat"/>
          <w:color w:val="000000"/>
          <w:sz w:val="24"/>
          <w:szCs w:val="24"/>
          <w:lang w:val="hy-AM"/>
        </w:rPr>
        <w:t>գործողությունների</w:t>
      </w:r>
      <w:r w:rsidRPr="00974F4B">
        <w:rPr>
          <w:rFonts w:ascii="GHEA Grapalat" w:eastAsia="GHEA Grapalat" w:hAnsi="GHEA Grapalat" w:cs="GHEA Grapalat"/>
          <w:sz w:val="24"/>
          <w:szCs w:val="24"/>
          <w:lang w:val="hy-AM"/>
        </w:rPr>
        <w:t>, իրավական ակտերի, հասկացությունների և այլ անվանումների հապավումները:</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sz w:val="24"/>
          <w:szCs w:val="24"/>
          <w:lang w:val="hy-AM"/>
        </w:rPr>
      </w:pPr>
      <w:r w:rsidRPr="00974F4B">
        <w:rPr>
          <w:rFonts w:ascii="GHEA Grapalat" w:eastAsia="GHEA Grapalat" w:hAnsi="GHEA Grapalat" w:cs="GHEA Grapalat"/>
          <w:b/>
          <w:bCs/>
          <w:sz w:val="24"/>
          <w:szCs w:val="24"/>
          <w:lang w:val="hy-AM"/>
        </w:rPr>
        <w:t>Ներածությունը</w:t>
      </w:r>
      <w:r w:rsidRPr="00974F4B">
        <w:rPr>
          <w:rFonts w:ascii="GHEA Grapalat" w:eastAsia="GHEA Grapalat" w:hAnsi="GHEA Grapalat" w:cs="GHEA Grapalat"/>
          <w:sz w:val="24"/>
          <w:szCs w:val="24"/>
          <w:lang w:val="hy-AM"/>
        </w:rPr>
        <w:t xml:space="preserve"> պետք է պարունակի օգտակար հանածոների արդյունահանման իրականացման նպատակը, Նախագծի արդյունավետության գնահատականը, արդիականությունը:</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Նախագծի էջերը և նրանում պարունակող տեղեկությունները պետք է </w:t>
      </w:r>
      <w:r w:rsidRPr="00974F4B">
        <w:rPr>
          <w:rFonts w:ascii="GHEA Grapalat" w:eastAsia="GHEA Grapalat" w:hAnsi="GHEA Grapalat" w:cs="GHEA Grapalat"/>
          <w:sz w:val="24"/>
          <w:szCs w:val="24"/>
          <w:lang w:val="hy-AM"/>
        </w:rPr>
        <w:t>համապատասխանեն</w:t>
      </w:r>
      <w:r w:rsidRPr="00974F4B">
        <w:rPr>
          <w:rFonts w:ascii="GHEA Grapalat" w:eastAsia="GHEA Grapalat" w:hAnsi="GHEA Grapalat" w:cs="GHEA Grapalat"/>
          <w:color w:val="000000"/>
          <w:sz w:val="24"/>
          <w:szCs w:val="24"/>
          <w:lang w:val="hy-AM"/>
        </w:rPr>
        <w:t xml:space="preserve"> Ա4 ձևաչափի թղթին: Աղյուսակները անհրաժեշտության դեպքում կարող են ներկայացվել Ա3 ձևաչափով:</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Պետք է լինեն տպագրված համակարգչային եղանակով, սպիտակ թղթի մեկ էջի վրա՝ 1</w:t>
      </w:r>
      <w:r w:rsidRPr="00974F4B">
        <w:rPr>
          <w:rFonts w:ascii="GHEA Grapalat" w:eastAsia="GHEA Grapalat" w:hAnsi="Cambria Math" w:cs="Cambria Math"/>
          <w:color w:val="000000"/>
          <w:sz w:val="24"/>
          <w:szCs w:val="24"/>
          <w:lang w:val="hy-AM"/>
        </w:rPr>
        <w:t>․</w:t>
      </w:r>
      <w:r w:rsidRPr="00974F4B">
        <w:rPr>
          <w:rFonts w:ascii="GHEA Grapalat" w:eastAsia="GHEA Grapalat" w:hAnsi="GHEA Grapalat" w:cs="GHEA Grapalat"/>
          <w:color w:val="000000"/>
          <w:sz w:val="24"/>
          <w:szCs w:val="24"/>
          <w:lang w:val="hy-AM"/>
        </w:rPr>
        <w:t xml:space="preserve">5 համակարգչային միջտողային հեռավորությամբ: Տպագիր տառերը պետք է լինեն սև, իսկ տառերի, թվերի և այլ նշանները </w:t>
      </w:r>
      <w:r w:rsidRPr="00974F4B">
        <w:rPr>
          <w:rFonts w:ascii="GHEA Grapalat" w:eastAsia="Rus Time" w:hAnsi="GHEA Grapalat" w:cs="Rus Time"/>
          <w:color w:val="000000"/>
          <w:sz w:val="24"/>
          <w:szCs w:val="24"/>
          <w:lang w:val="hy-AM"/>
        </w:rPr>
        <w:t>«</w:t>
      </w:r>
      <w:r w:rsidRPr="00974F4B">
        <w:rPr>
          <w:rFonts w:ascii="GHEA Grapalat" w:eastAsia="GHEA Grapalat" w:hAnsi="GHEA Grapalat" w:cs="GHEA Grapalat"/>
          <w:color w:val="000000"/>
          <w:sz w:val="24"/>
          <w:szCs w:val="24"/>
          <w:lang w:val="hy-AM"/>
        </w:rPr>
        <w:t>12</w:t>
      </w:r>
      <w:r w:rsidRPr="00974F4B">
        <w:rPr>
          <w:rFonts w:ascii="GHEA Grapalat" w:eastAsia="Rus Time" w:hAnsi="GHEA Grapalat" w:cs="Rus Time"/>
          <w:color w:val="000000"/>
          <w:sz w:val="24"/>
          <w:szCs w:val="24"/>
          <w:lang w:val="hy-AM"/>
        </w:rPr>
        <w:t xml:space="preserve"> »</w:t>
      </w:r>
      <w:r w:rsidRPr="00974F4B">
        <w:rPr>
          <w:rFonts w:ascii="GHEA Grapalat" w:eastAsia="GHEA Grapalat" w:hAnsi="GHEA Grapalat" w:cs="GHEA Grapalat"/>
          <w:color w:val="000000"/>
          <w:sz w:val="24"/>
          <w:szCs w:val="24"/>
          <w:lang w:val="hy-AM"/>
        </w:rPr>
        <w:t xml:space="preserve"> տառաչափով։</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lang w:val="hy-AM"/>
        </w:rPr>
        <w:lastRenderedPageBreak/>
        <w:t xml:space="preserve">Նախագծային փաստաթղթերում՝ հաստատման կամ համաձայնեցման կամ դրանց փորձաքննության գործընթացում հայտնաբերված սխալները, հավելագրերը և գծագրական անճշտությունները կարող են ուղղվել ջնջումով կամ սպիտակ գույնի ներկումով և այդ նույն տեղում ուղղված տարբերակի տեղադրումով: Ուղղված էջի լուսանցքում՝ նույն տողի դիմաց ուղղում կատարված անձի ստորագրությամբ այն պետք է հավաստվի։ Համապատասխան գործընթացում սխալի հայտնաբերման դպքում այն ուղղվում է միայն նախագծի հեղինակի կողմից։ </w:t>
      </w:r>
      <w:r w:rsidRPr="00974F4B">
        <w:rPr>
          <w:rFonts w:ascii="GHEA Grapalat" w:eastAsia="GHEA Grapalat" w:hAnsi="GHEA Grapalat" w:cs="GHEA Grapalat"/>
          <w:sz w:val="24"/>
          <w:szCs w:val="24"/>
        </w:rPr>
        <w:t>Տեքստային թերթերը վնասված չպետք է լինեն:</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 xml:space="preserve">Նախագծային փաստաթղթերի էջերը անհրաժեշտ է համարակալել </w:t>
      </w:r>
      <w:r w:rsidR="00F55277" w:rsidRPr="00974F4B">
        <w:rPr>
          <w:rFonts w:ascii="GHEA Grapalat" w:eastAsia="GHEA Grapalat" w:hAnsi="GHEA Grapalat" w:cs="GHEA Grapalat"/>
          <w:color w:val="000000"/>
          <w:sz w:val="24"/>
          <w:szCs w:val="24"/>
        </w:rPr>
        <w:t>հերթական համար</w:t>
      </w:r>
      <w:r w:rsidR="00B424DC" w:rsidRPr="00974F4B">
        <w:rPr>
          <w:rFonts w:ascii="GHEA Grapalat" w:eastAsia="GHEA Grapalat" w:hAnsi="GHEA Grapalat" w:cs="GHEA Grapalat"/>
          <w:color w:val="000000"/>
          <w:sz w:val="24"/>
          <w:szCs w:val="24"/>
        </w:rPr>
        <w:t>ակալմամբ՝</w:t>
      </w:r>
      <w:r w:rsidR="00F55277" w:rsidRPr="00974F4B">
        <w:rPr>
          <w:rFonts w:ascii="GHEA Grapalat" w:eastAsia="GHEA Grapalat" w:hAnsi="GHEA Grapalat" w:cs="GHEA Grapalat"/>
          <w:color w:val="000000"/>
          <w:sz w:val="24"/>
          <w:szCs w:val="24"/>
        </w:rPr>
        <w:t xml:space="preserve"> </w:t>
      </w:r>
      <w:r w:rsidRPr="00974F4B">
        <w:rPr>
          <w:rFonts w:ascii="GHEA Grapalat" w:eastAsia="GHEA Grapalat" w:hAnsi="GHEA Grapalat" w:cs="GHEA Grapalat"/>
          <w:color w:val="000000"/>
          <w:sz w:val="24"/>
          <w:szCs w:val="24"/>
        </w:rPr>
        <w:t xml:space="preserve">արաբական </w:t>
      </w:r>
      <w:r w:rsidR="00F55277" w:rsidRPr="00974F4B">
        <w:rPr>
          <w:rFonts w:ascii="GHEA Grapalat" w:eastAsia="GHEA Grapalat" w:hAnsi="GHEA Grapalat" w:cs="GHEA Grapalat"/>
          <w:color w:val="000000"/>
          <w:sz w:val="24"/>
          <w:szCs w:val="24"/>
        </w:rPr>
        <w:t> թվանշաններով</w:t>
      </w:r>
      <w:r w:rsidRPr="00974F4B">
        <w:rPr>
          <w:rFonts w:ascii="GHEA Grapalat" w:eastAsia="GHEA Grapalat" w:hAnsi="GHEA Grapalat" w:cs="GHEA Grapalat"/>
          <w:color w:val="000000"/>
          <w:sz w:val="24"/>
          <w:szCs w:val="24"/>
        </w:rPr>
        <w:t xml:space="preserve">: Նախագծային փաստաթղթի տիտղոսաթերթը ներառվում է էջերի համարակալման ընդհանուր համակարգում: Տիտղոսաթերթի էջի վրա համարը չի տեղադրվում: </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Առանձին թերթերում տեղադրված աղյուսակները ընդգրկվում են էջերի ընդհանուր համարակալման մեջ: Ա3 ձևաչափի գծապատկերները և աղյուսակները հաշվառվում են որպես մեկ էջ:</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Գծագրական հավելվածներ</w:t>
      </w:r>
      <w:r w:rsidR="00F55277"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xml:space="preserve"> և գրաֆիկական նյութեր</w:t>
      </w:r>
      <w:r w:rsidR="00F55277"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xml:space="preserve"> պետք է լինեն ընթեռնելի և ունենան համապատասխան պայմանական նշաններ</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Աղյուսակների անվանումները պետք է տեղադրվ</w:t>
      </w:r>
      <w:r w:rsidRPr="00974F4B">
        <w:rPr>
          <w:rFonts w:ascii="GHEA Grapalat" w:eastAsia="GHEA Grapalat" w:hAnsi="GHEA Grapalat" w:cs="GHEA Grapalat"/>
          <w:color w:val="000000"/>
          <w:sz w:val="24"/>
          <w:szCs w:val="24"/>
          <w:lang w:val="hy-AM"/>
        </w:rPr>
        <w:t>են</w:t>
      </w:r>
      <w:r w:rsidRPr="00974F4B">
        <w:rPr>
          <w:rFonts w:ascii="GHEA Grapalat" w:eastAsia="GHEA Grapalat" w:hAnsi="GHEA Grapalat" w:cs="GHEA Grapalat"/>
          <w:color w:val="000000"/>
          <w:sz w:val="24"/>
          <w:szCs w:val="24"/>
        </w:rPr>
        <w:t xml:space="preserve"> աղյուսակի վերևի աջ մասում</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Աղյուսակները (բացառությամբ հավելվածների աղյուսակների) անհրաժեշտ է համարակալել: Հնարավոր է նաև աղյուսակների համարակալումը բաժինների սահմաններում:</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Օգտագործ</w:t>
      </w:r>
      <w:r w:rsidR="00F55277" w:rsidRPr="00974F4B">
        <w:rPr>
          <w:rFonts w:ascii="GHEA Grapalat" w:eastAsia="GHEA Grapalat" w:hAnsi="GHEA Grapalat" w:cs="GHEA Grapalat"/>
          <w:color w:val="000000"/>
          <w:sz w:val="24"/>
          <w:szCs w:val="24"/>
        </w:rPr>
        <w:t>վ</w:t>
      </w:r>
      <w:r w:rsidRPr="00974F4B">
        <w:rPr>
          <w:rFonts w:ascii="GHEA Grapalat" w:eastAsia="GHEA Grapalat" w:hAnsi="GHEA Grapalat" w:cs="GHEA Grapalat"/>
          <w:color w:val="000000"/>
          <w:sz w:val="24"/>
          <w:szCs w:val="24"/>
        </w:rPr>
        <w:t>ած սկզբնաղբյուրների մասին տվյալները պետք է տեղադրել նախագծային փաստաթղթում</w:t>
      </w:r>
      <w:r w:rsidRPr="00974F4B">
        <w:rPr>
          <w:rFonts w:ascii="GHEA Grapalat" w:eastAsia="GHEA Grapalat" w:hAnsi="GHEA Grapalat" w:cs="GHEA Grapalat"/>
          <w:color w:val="000000"/>
          <w:sz w:val="24"/>
          <w:szCs w:val="24"/>
          <w:lang w:val="hy-AM"/>
        </w:rPr>
        <w:t>՝</w:t>
      </w:r>
      <w:r w:rsidRPr="00974F4B">
        <w:rPr>
          <w:rFonts w:ascii="GHEA Grapalat" w:eastAsia="GHEA Grapalat" w:hAnsi="GHEA Grapalat" w:cs="GHEA Grapalat"/>
          <w:color w:val="000000"/>
          <w:sz w:val="24"/>
          <w:szCs w:val="24"/>
        </w:rPr>
        <w:t xml:space="preserve"> հղումների կատարման հերթականությունից ելնելով և համարակալել արաբական թվ</w:t>
      </w:r>
      <w:r w:rsidR="00F55277" w:rsidRPr="00974F4B">
        <w:rPr>
          <w:rFonts w:ascii="GHEA Grapalat" w:eastAsia="GHEA Grapalat" w:hAnsi="GHEA Grapalat" w:cs="GHEA Grapalat"/>
          <w:color w:val="000000"/>
          <w:sz w:val="24"/>
          <w:szCs w:val="24"/>
        </w:rPr>
        <w:t>անշաններ</w:t>
      </w:r>
      <w:r w:rsidRPr="00974F4B">
        <w:rPr>
          <w:rFonts w:ascii="GHEA Grapalat" w:eastAsia="GHEA Grapalat" w:hAnsi="GHEA Grapalat" w:cs="GHEA Grapalat"/>
          <w:color w:val="000000"/>
          <w:sz w:val="24"/>
          <w:szCs w:val="24"/>
        </w:rPr>
        <w:t>ով</w:t>
      </w:r>
      <w:r w:rsidRPr="00974F4B">
        <w:rPr>
          <w:rFonts w:ascii="GHEA Grapalat" w:eastAsia="GHEA Grapalat" w:hAnsi="GHEA Grapalat" w:cs="GHEA Grapalat"/>
          <w:color w:val="000000"/>
          <w:sz w:val="24"/>
          <w:szCs w:val="24"/>
          <w:lang w:val="hy-AM"/>
        </w:rPr>
        <w:t>՝</w:t>
      </w:r>
      <w:r w:rsidRPr="00974F4B">
        <w:rPr>
          <w:rFonts w:ascii="GHEA Grapalat" w:eastAsia="GHEA Grapalat" w:hAnsi="GHEA Grapalat" w:cs="GHEA Grapalat"/>
          <w:color w:val="000000"/>
          <w:sz w:val="24"/>
          <w:szCs w:val="24"/>
        </w:rPr>
        <w:t xml:space="preserve"> տպելով պարբերույթով:</w:t>
      </w:r>
    </w:p>
    <w:p w:rsidR="0003217A" w:rsidRPr="00974F4B" w:rsidRDefault="0003217A" w:rsidP="004B6C27">
      <w:pPr>
        <w:numPr>
          <w:ilvl w:val="0"/>
          <w:numId w:val="3"/>
        </w:numPr>
        <w:pBdr>
          <w:top w:val="nil"/>
          <w:left w:val="nil"/>
          <w:bottom w:val="nil"/>
          <w:right w:val="nil"/>
          <w:between w:val="nil"/>
        </w:pBdr>
        <w:tabs>
          <w:tab w:val="left" w:pos="1170"/>
        </w:tabs>
        <w:spacing w:after="12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Նախագծային փաստաթղթերի հավելվածները ձևավորում են որպես նախագծային փաստաթղթերի թերթերի շարունակություն կամ թողարկվում են առանձին ինքնուրույն մասի (հատորի) տեսքով</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Հավելվածները համարակալվում են: Անհրաժեշտության դեպքում հավելվածը կարող է ունենալ «Բովանդակություն</w:t>
      </w:r>
      <w:r w:rsidRPr="00974F4B">
        <w:rPr>
          <w:rFonts w:ascii="GHEA Grapalat" w:eastAsia="Rus Time" w:hAnsi="GHEA Grapalat" w:cs="Rus Time"/>
          <w:color w:val="000000"/>
          <w:sz w:val="24"/>
          <w:szCs w:val="24"/>
        </w:rPr>
        <w:t>»</w:t>
      </w:r>
      <w:r w:rsidRPr="00974F4B">
        <w:rPr>
          <w:rFonts w:ascii="GHEA Grapalat" w:eastAsia="GHEA Grapalat" w:hAnsi="GHEA Grapalat" w:cs="GHEA Grapalat"/>
          <w:color w:val="000000"/>
          <w:sz w:val="24"/>
          <w:szCs w:val="24"/>
        </w:rPr>
        <w:t>:</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Գծագրական հավելվածները ներառում են գծագրական սխեմաներ, հատակագծեր և քարտեզներ, որ</w:t>
      </w:r>
      <w:r w:rsidR="00114D4E" w:rsidRPr="00974F4B">
        <w:rPr>
          <w:rFonts w:ascii="GHEA Grapalat" w:eastAsia="GHEA Grapalat" w:hAnsi="GHEA Grapalat" w:cs="GHEA Grapalat"/>
          <w:color w:val="000000"/>
          <w:sz w:val="24"/>
          <w:szCs w:val="24"/>
        </w:rPr>
        <w:t>ո</w:t>
      </w:r>
      <w:r w:rsidRPr="00974F4B">
        <w:rPr>
          <w:rFonts w:ascii="GHEA Grapalat" w:eastAsia="GHEA Grapalat" w:hAnsi="GHEA Grapalat" w:cs="GHEA Grapalat"/>
          <w:color w:val="000000"/>
          <w:sz w:val="24"/>
          <w:szCs w:val="24"/>
        </w:rPr>
        <w:t xml:space="preserve">նք պետք է կազմված լինեն քարտեզագրական տեխնիկայի պահանջներին համահունչ։ </w:t>
      </w:r>
    </w:p>
    <w:p w:rsidR="0003217A" w:rsidRPr="00974F4B" w:rsidRDefault="0003217A" w:rsidP="004B6C27">
      <w:pPr>
        <w:numPr>
          <w:ilvl w:val="0"/>
          <w:numId w:val="3"/>
        </w:numPr>
        <w:pBdr>
          <w:top w:val="nil"/>
          <w:left w:val="nil"/>
          <w:bottom w:val="nil"/>
          <w:right w:val="nil"/>
          <w:between w:val="nil"/>
        </w:pBdr>
        <w:tabs>
          <w:tab w:val="left" w:pos="1170"/>
        </w:tabs>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 xml:space="preserve">Գծագրական հավելվածներում պետք է՝ </w:t>
      </w:r>
    </w:p>
    <w:p w:rsidR="0003217A" w:rsidRPr="00974F4B" w:rsidRDefault="0003217A" w:rsidP="004B6C27">
      <w:pPr>
        <w:numPr>
          <w:ilvl w:val="0"/>
          <w:numId w:val="2"/>
        </w:numPr>
        <w:pBdr>
          <w:top w:val="nil"/>
          <w:left w:val="nil"/>
          <w:bottom w:val="nil"/>
          <w:right w:val="nil"/>
          <w:between w:val="nil"/>
        </w:pBdr>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lang w:val="hy-AM"/>
        </w:rPr>
        <w:t>հ</w:t>
      </w:r>
      <w:r w:rsidRPr="00974F4B">
        <w:rPr>
          <w:rFonts w:ascii="GHEA Grapalat" w:eastAsia="GHEA Grapalat" w:hAnsi="GHEA Grapalat" w:cs="GHEA Grapalat"/>
          <w:color w:val="000000"/>
          <w:sz w:val="24"/>
          <w:szCs w:val="24"/>
        </w:rPr>
        <w:t xml:space="preserve">ավելվածի անվանումը գրվի գլխատառերով, </w:t>
      </w:r>
    </w:p>
    <w:p w:rsidR="0003217A" w:rsidRPr="00974F4B" w:rsidRDefault="0003217A" w:rsidP="004B6C27">
      <w:pPr>
        <w:numPr>
          <w:ilvl w:val="0"/>
          <w:numId w:val="2"/>
        </w:numPr>
        <w:pBdr>
          <w:top w:val="nil"/>
          <w:left w:val="nil"/>
          <w:bottom w:val="nil"/>
          <w:right w:val="nil"/>
          <w:between w:val="nil"/>
        </w:pBdr>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lang w:val="hy-AM"/>
        </w:rPr>
        <w:t>ա</w:t>
      </w:r>
      <w:r w:rsidRPr="00974F4B">
        <w:rPr>
          <w:rFonts w:ascii="GHEA Grapalat" w:eastAsia="GHEA Grapalat" w:hAnsi="GHEA Grapalat" w:cs="GHEA Grapalat"/>
          <w:color w:val="000000"/>
          <w:sz w:val="24"/>
          <w:szCs w:val="24"/>
        </w:rPr>
        <w:t>նվանման տակ նշվի հավելվածի մասշտաբը (օրինակ՝ Մ - 1։1000)</w:t>
      </w:r>
      <w:r w:rsidRPr="00974F4B">
        <w:rPr>
          <w:rFonts w:ascii="GHEA Grapalat" w:eastAsia="GHEA Grapalat" w:hAnsi="GHEA Grapalat" w:cs="GHEA Grapalat"/>
          <w:color w:val="000000"/>
          <w:sz w:val="24"/>
          <w:szCs w:val="24"/>
          <w:lang w:val="hy-AM"/>
        </w:rPr>
        <w:t>,</w:t>
      </w:r>
      <w:r w:rsidRPr="00974F4B">
        <w:rPr>
          <w:rFonts w:ascii="GHEA Grapalat" w:eastAsia="GHEA Grapalat" w:hAnsi="GHEA Grapalat" w:cs="GHEA Grapalat"/>
          <w:color w:val="000000"/>
          <w:sz w:val="24"/>
          <w:szCs w:val="24"/>
        </w:rPr>
        <w:t xml:space="preserve"> </w:t>
      </w:r>
    </w:p>
    <w:p w:rsidR="0003217A" w:rsidRPr="00974F4B" w:rsidRDefault="0003217A" w:rsidP="004B6C27">
      <w:pPr>
        <w:numPr>
          <w:ilvl w:val="0"/>
          <w:numId w:val="2"/>
        </w:numPr>
        <w:pBdr>
          <w:top w:val="nil"/>
          <w:left w:val="nil"/>
          <w:bottom w:val="nil"/>
          <w:right w:val="nil"/>
          <w:between w:val="nil"/>
        </w:pBdr>
        <w:spacing w:after="0" w:line="276" w:lineRule="auto"/>
        <w:ind w:left="0" w:firstLine="720"/>
        <w:jc w:val="both"/>
        <w:rPr>
          <w:rFonts w:ascii="GHEA Grapalat" w:eastAsia="GHEA Grapalat" w:hAnsi="GHEA Grapalat" w:cs="GHEA Grapalat"/>
          <w:b/>
          <w:color w:val="980000"/>
          <w:sz w:val="24"/>
          <w:szCs w:val="24"/>
          <w:u w:val="single"/>
        </w:rPr>
      </w:pPr>
      <w:r w:rsidRPr="00974F4B">
        <w:rPr>
          <w:rFonts w:ascii="GHEA Grapalat" w:eastAsia="GHEA Grapalat" w:hAnsi="GHEA Grapalat" w:cs="GHEA Grapalat"/>
          <w:color w:val="000000"/>
          <w:sz w:val="24"/>
          <w:szCs w:val="24"/>
          <w:lang w:val="hy-AM"/>
        </w:rPr>
        <w:t>ք</w:t>
      </w:r>
      <w:r w:rsidRPr="00974F4B">
        <w:rPr>
          <w:rFonts w:ascii="GHEA Grapalat" w:eastAsia="GHEA Grapalat" w:hAnsi="GHEA Grapalat" w:cs="GHEA Grapalat"/>
          <w:color w:val="000000"/>
          <w:sz w:val="24"/>
          <w:szCs w:val="24"/>
        </w:rPr>
        <w:t xml:space="preserve">արտեզների, սխեմատիկ գծագրերի, աղյուսակների, պատկերների աջ ներքևի անկյունում պետք է լինի շտամպը, </w:t>
      </w:r>
      <w:r w:rsidRPr="00974F4B">
        <w:rPr>
          <w:rFonts w:ascii="GHEA Grapalat" w:eastAsia="GHEA Grapalat" w:hAnsi="GHEA Grapalat" w:cs="GHEA Grapalat"/>
          <w:sz w:val="24"/>
          <w:szCs w:val="24"/>
        </w:rPr>
        <w:t xml:space="preserve">այն </w:t>
      </w:r>
      <w:r w:rsidRPr="00974F4B">
        <w:rPr>
          <w:rFonts w:ascii="GHEA Grapalat" w:eastAsia="GHEA Grapalat" w:hAnsi="GHEA Grapalat" w:cs="GHEA Grapalat"/>
          <w:bCs/>
          <w:sz w:val="24"/>
          <w:szCs w:val="24"/>
        </w:rPr>
        <w:t>պետք է համապատասխանի քարտեզագրական տեխնիկայի պահանջներին։</w:t>
      </w:r>
    </w:p>
    <w:p w:rsidR="0003217A" w:rsidRPr="00974F4B" w:rsidRDefault="0003217A" w:rsidP="004B6C27">
      <w:pPr>
        <w:numPr>
          <w:ilvl w:val="0"/>
          <w:numId w:val="3"/>
        </w:numPr>
        <w:pBdr>
          <w:top w:val="nil"/>
          <w:left w:val="nil"/>
          <w:bottom w:val="nil"/>
          <w:right w:val="nil"/>
          <w:between w:val="nil"/>
        </w:pBdr>
        <w:tabs>
          <w:tab w:val="left" w:pos="1170"/>
        </w:tabs>
        <w:spacing w:after="12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lastRenderedPageBreak/>
        <w:t xml:space="preserve">Նախագծի փաստաթղթերը պետք է տեղադրված լինեն ընդհանուր՝ երկարաժամկետ պահպանվող, որակյալ, ամուր փականով </w:t>
      </w:r>
      <w:r w:rsidR="00F55277" w:rsidRPr="00974F4B">
        <w:rPr>
          <w:rFonts w:ascii="GHEA Grapalat" w:eastAsia="GHEA Grapalat" w:hAnsi="GHEA Grapalat" w:cs="GHEA Grapalat"/>
          <w:color w:val="000000"/>
          <w:sz w:val="24"/>
          <w:szCs w:val="24"/>
        </w:rPr>
        <w:t>թղթա</w:t>
      </w:r>
      <w:r w:rsidRPr="00974F4B">
        <w:rPr>
          <w:rFonts w:ascii="GHEA Grapalat" w:eastAsia="GHEA Grapalat" w:hAnsi="GHEA Grapalat" w:cs="GHEA Grapalat"/>
          <w:color w:val="000000"/>
          <w:sz w:val="24"/>
          <w:szCs w:val="24"/>
        </w:rPr>
        <w:t xml:space="preserve">պանակում։ </w:t>
      </w:r>
    </w:p>
    <w:p w:rsidR="0003217A" w:rsidRPr="00974F4B" w:rsidRDefault="0003217A" w:rsidP="00974F4B">
      <w:pPr>
        <w:pBdr>
          <w:top w:val="nil"/>
          <w:left w:val="nil"/>
          <w:bottom w:val="nil"/>
          <w:right w:val="nil"/>
          <w:between w:val="nil"/>
        </w:pBdr>
        <w:tabs>
          <w:tab w:val="left" w:pos="1170"/>
        </w:tabs>
        <w:spacing w:after="120" w:line="276" w:lineRule="auto"/>
        <w:ind w:firstLine="720"/>
        <w:jc w:val="both"/>
        <w:rPr>
          <w:rFonts w:ascii="GHEA Grapalat" w:eastAsia="GHEA Grapalat" w:hAnsi="GHEA Grapalat" w:cs="GHEA Grapalat"/>
          <w:color w:val="000000"/>
          <w:sz w:val="24"/>
          <w:szCs w:val="24"/>
        </w:rPr>
      </w:pPr>
    </w:p>
    <w:p w:rsidR="0003217A" w:rsidRPr="00974F4B" w:rsidRDefault="0003217A" w:rsidP="004B6C27">
      <w:pPr>
        <w:numPr>
          <w:ilvl w:val="0"/>
          <w:numId w:val="4"/>
        </w:numPr>
        <w:pBdr>
          <w:top w:val="nil"/>
          <w:left w:val="nil"/>
          <w:bottom w:val="nil"/>
          <w:right w:val="nil"/>
          <w:between w:val="nil"/>
        </w:pBdr>
        <w:spacing w:after="0" w:line="276" w:lineRule="auto"/>
        <w:ind w:left="0" w:firstLine="0"/>
        <w:jc w:val="center"/>
        <w:rPr>
          <w:rFonts w:ascii="GHEA Grapalat" w:eastAsia="GHEA Grapalat" w:hAnsi="GHEA Grapalat" w:cs="GHEA Grapalat"/>
          <w:b/>
          <w:sz w:val="24"/>
          <w:szCs w:val="24"/>
        </w:rPr>
      </w:pPr>
      <w:r w:rsidRPr="00974F4B">
        <w:rPr>
          <w:rFonts w:ascii="GHEA Grapalat" w:eastAsia="GHEA Grapalat" w:hAnsi="GHEA Grapalat" w:cs="GHEA Grapalat"/>
          <w:b/>
          <w:color w:val="000000"/>
          <w:sz w:val="24"/>
          <w:szCs w:val="24"/>
        </w:rPr>
        <w:t>ՆԱԽԱԳԾԻ ԿԱՌՈւՑՎԱԾՔԻՆ ՆԵՐԿԱՅԱՑՎՈՂ ՉԱՓԱՆԻՇՆԵՐԸ</w:t>
      </w:r>
    </w:p>
    <w:p w:rsidR="0003217A" w:rsidRPr="00974F4B" w:rsidRDefault="000321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sz w:val="24"/>
          <w:szCs w:val="24"/>
        </w:rPr>
      </w:pPr>
    </w:p>
    <w:p w:rsidR="005C05BE" w:rsidRPr="00974F4B" w:rsidRDefault="0003217A" w:rsidP="004B6C27">
      <w:pPr>
        <w:pStyle w:val="ListParagraph"/>
        <w:numPr>
          <w:ilvl w:val="0"/>
          <w:numId w:val="3"/>
        </w:numPr>
        <w:pBdr>
          <w:top w:val="nil"/>
          <w:left w:val="nil"/>
          <w:bottom w:val="nil"/>
          <w:right w:val="nil"/>
          <w:between w:val="nil"/>
        </w:pBdr>
        <w:shd w:val="clear" w:color="auto" w:fill="FFFFFF"/>
        <w:spacing w:after="0" w:line="276" w:lineRule="auto"/>
        <w:ind w:left="0" w:firstLine="720"/>
        <w:jc w:val="both"/>
        <w:rPr>
          <w:rFonts w:ascii="GHEA Grapalat" w:hAnsi="GHEA Grapalat" w:cs="Arial"/>
          <w:color w:val="000000"/>
          <w:sz w:val="24"/>
          <w:szCs w:val="24"/>
          <w:shd w:val="clear" w:color="auto" w:fill="FFFFFF"/>
        </w:rPr>
      </w:pPr>
      <w:r w:rsidRPr="00974F4B">
        <w:rPr>
          <w:rFonts w:ascii="GHEA Grapalat" w:eastAsia="GHEA Grapalat" w:hAnsi="GHEA Grapalat" w:cs="GHEA Grapalat"/>
          <w:color w:val="000000"/>
          <w:sz w:val="24"/>
          <w:szCs w:val="24"/>
          <w:lang w:val="hy-AM"/>
        </w:rPr>
        <w:t>Ն</w:t>
      </w:r>
      <w:r w:rsidRPr="00974F4B">
        <w:rPr>
          <w:rFonts w:ascii="GHEA Grapalat" w:eastAsia="GHEA Grapalat" w:hAnsi="GHEA Grapalat" w:cs="GHEA Grapalat"/>
          <w:color w:val="000000"/>
          <w:sz w:val="24"/>
          <w:szCs w:val="24"/>
        </w:rPr>
        <w:t>ախագիծը պետք է ներառի</w:t>
      </w:r>
      <w:r w:rsidR="005C05BE" w:rsidRPr="00974F4B">
        <w:rPr>
          <w:rFonts w:ascii="Arial" w:hAnsi="Arial" w:cs="Arial"/>
          <w:color w:val="000000"/>
          <w:sz w:val="24"/>
          <w:szCs w:val="24"/>
          <w:shd w:val="clear" w:color="auto" w:fill="FFFFFF"/>
        </w:rPr>
        <w:t> </w:t>
      </w:r>
      <w:r w:rsidR="00F45861" w:rsidRPr="00974F4B">
        <w:rPr>
          <w:rFonts w:ascii="GHEA Grapalat" w:hAnsi="GHEA Grapalat"/>
          <w:color w:val="000000"/>
          <w:sz w:val="24"/>
          <w:szCs w:val="24"/>
          <w:shd w:val="clear" w:color="auto" w:fill="FFFFFF"/>
        </w:rPr>
        <w:t>օգտակար հանածոների հանքավայրերի բացման այնպիսի եղանակներ և շահագործման համակարգեր, որոնք ապահովում են հիմնական և դրանց ուղեկից օգտակար հանածոների պաշարների ողջամիտ և համալիր, տնտեսապես նպատակահարմար և բնապահպանական նվազագույն կորուստներ ապահովող արդյունահանումը, ինչպես նաև կառույցների անվտանգ և երկարատև շահագործումը:</w:t>
      </w:r>
    </w:p>
    <w:p w:rsidR="0003217A" w:rsidRPr="00974F4B" w:rsidRDefault="005C05BE" w:rsidP="004B6C27">
      <w:pPr>
        <w:pStyle w:val="ListParagraph"/>
        <w:numPr>
          <w:ilvl w:val="0"/>
          <w:numId w:val="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bCs/>
          <w:sz w:val="24"/>
          <w:szCs w:val="24"/>
        </w:rPr>
      </w:pPr>
      <w:r w:rsidRPr="00974F4B">
        <w:rPr>
          <w:rFonts w:ascii="GHEA Grapalat" w:eastAsia="GHEA Grapalat" w:hAnsi="GHEA Grapalat" w:cs="GHEA Grapalat"/>
          <w:b/>
          <w:bCs/>
          <w:color w:val="FF0000"/>
          <w:sz w:val="24"/>
          <w:szCs w:val="24"/>
        </w:rPr>
        <w:t xml:space="preserve"> </w:t>
      </w:r>
      <w:r w:rsidR="0003217A" w:rsidRPr="00974F4B">
        <w:rPr>
          <w:rFonts w:ascii="GHEA Grapalat" w:eastAsia="GHEA Grapalat" w:hAnsi="GHEA Grapalat" w:cs="GHEA Grapalat"/>
          <w:bCs/>
          <w:sz w:val="24"/>
          <w:szCs w:val="24"/>
        </w:rPr>
        <w:t xml:space="preserve">Արդյունահանման նախագծի հիմնական </w:t>
      </w:r>
      <w:r w:rsidR="00114D4E" w:rsidRPr="00974F4B">
        <w:rPr>
          <w:rFonts w:ascii="GHEA Grapalat" w:eastAsia="GHEA Grapalat" w:hAnsi="GHEA Grapalat" w:cs="GHEA Grapalat"/>
          <w:bCs/>
          <w:sz w:val="24"/>
          <w:szCs w:val="24"/>
        </w:rPr>
        <w:t>մասեր</w:t>
      </w:r>
      <w:r w:rsidR="009556C9" w:rsidRPr="00974F4B">
        <w:rPr>
          <w:rFonts w:ascii="GHEA Grapalat" w:eastAsia="GHEA Grapalat" w:hAnsi="GHEA Grapalat" w:cs="GHEA Grapalat"/>
          <w:bCs/>
          <w:sz w:val="24"/>
          <w:szCs w:val="24"/>
        </w:rPr>
        <w:t>ն</w:t>
      </w:r>
      <w:r w:rsidR="00536374" w:rsidRPr="00974F4B">
        <w:rPr>
          <w:rFonts w:ascii="GHEA Grapalat" w:eastAsia="GHEA Grapalat" w:hAnsi="GHEA Grapalat" w:cs="GHEA Grapalat"/>
          <w:bCs/>
          <w:sz w:val="24"/>
          <w:szCs w:val="24"/>
        </w:rPr>
        <w:t xml:space="preserve"> (հատորներ</w:t>
      </w:r>
      <w:r w:rsidR="00114D4E" w:rsidRPr="00974F4B">
        <w:rPr>
          <w:rFonts w:ascii="GHEA Grapalat" w:eastAsia="GHEA Grapalat" w:hAnsi="GHEA Grapalat" w:cs="GHEA Grapalat"/>
          <w:bCs/>
          <w:sz w:val="24"/>
          <w:szCs w:val="24"/>
        </w:rPr>
        <w:t>ն</w:t>
      </w:r>
      <w:r w:rsidR="00536374" w:rsidRPr="00974F4B">
        <w:rPr>
          <w:rFonts w:ascii="GHEA Grapalat" w:eastAsia="GHEA Grapalat" w:hAnsi="GHEA Grapalat" w:cs="GHEA Grapalat"/>
          <w:bCs/>
          <w:sz w:val="24"/>
          <w:szCs w:val="24"/>
        </w:rPr>
        <w:t>)</w:t>
      </w:r>
      <w:r w:rsidR="002E61B4" w:rsidRPr="00974F4B">
        <w:rPr>
          <w:rFonts w:ascii="GHEA Grapalat" w:eastAsia="GHEA Grapalat" w:hAnsi="GHEA Grapalat" w:cs="GHEA Grapalat"/>
          <w:bCs/>
          <w:sz w:val="24"/>
          <w:szCs w:val="24"/>
        </w:rPr>
        <w:t xml:space="preserve"> են</w:t>
      </w:r>
      <w:r w:rsidR="0003217A" w:rsidRPr="00974F4B">
        <w:rPr>
          <w:rFonts w:ascii="GHEA Grapalat" w:eastAsia="GHEA Grapalat" w:hAnsi="GHEA Grapalat" w:cs="GHEA Grapalat"/>
          <w:bCs/>
          <w:sz w:val="24"/>
          <w:szCs w:val="24"/>
        </w:rPr>
        <w:t>՝</w:t>
      </w:r>
    </w:p>
    <w:p w:rsidR="00F60B64" w:rsidRPr="00974F4B" w:rsidRDefault="0003217A" w:rsidP="004B6C27">
      <w:pPr>
        <w:pStyle w:val="ListParagraph"/>
        <w:numPr>
          <w:ilvl w:val="2"/>
          <w:numId w:val="4"/>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lang w:val="hy-AM"/>
        </w:rPr>
      </w:pPr>
      <w:r w:rsidRPr="00974F4B">
        <w:rPr>
          <w:rFonts w:ascii="GHEA Grapalat" w:eastAsia="GHEA Grapalat" w:hAnsi="GHEA Grapalat" w:cs="GHEA Grapalat"/>
          <w:sz w:val="24"/>
          <w:szCs w:val="24"/>
        </w:rPr>
        <w:t>հանքավայրի կամ հանքավայրի առանձնացված տեղամասի երկրաբանական</w:t>
      </w:r>
      <w:r w:rsidR="009556C9" w:rsidRPr="00974F4B">
        <w:rPr>
          <w:rFonts w:ascii="GHEA Grapalat" w:eastAsia="GHEA Grapalat" w:hAnsi="GHEA Grapalat" w:cs="GHEA Grapalat"/>
          <w:sz w:val="24"/>
          <w:szCs w:val="24"/>
        </w:rPr>
        <w:t xml:space="preserve">, լեռնային և լեռնամեխանիկական </w:t>
      </w:r>
      <w:r w:rsidR="00EB663F" w:rsidRPr="00974F4B">
        <w:rPr>
          <w:rFonts w:ascii="GHEA Grapalat" w:eastAsia="GHEA Grapalat" w:hAnsi="GHEA Grapalat" w:cs="GHEA Grapalat"/>
          <w:sz w:val="24"/>
          <w:szCs w:val="24"/>
        </w:rPr>
        <w:t>մաս</w:t>
      </w:r>
      <w:r w:rsidR="00D83D98" w:rsidRPr="00974F4B">
        <w:rPr>
          <w:rFonts w:ascii="GHEA Grapalat" w:eastAsia="GHEA Grapalat" w:hAnsi="GHEA Grapalat" w:cs="GHEA Grapalat"/>
          <w:sz w:val="24"/>
          <w:szCs w:val="24"/>
        </w:rPr>
        <w:t>ը</w:t>
      </w:r>
      <w:r w:rsidRPr="00974F4B">
        <w:rPr>
          <w:rFonts w:ascii="GHEA Grapalat" w:eastAsia="GHEA Grapalat" w:hAnsi="GHEA Grapalat" w:cs="GHEA Grapalat"/>
          <w:sz w:val="24"/>
          <w:szCs w:val="24"/>
        </w:rPr>
        <w:t xml:space="preserve">, </w:t>
      </w:r>
      <w:r w:rsidR="001B50CF" w:rsidRPr="00974F4B">
        <w:rPr>
          <w:rFonts w:ascii="GHEA Grapalat" w:eastAsia="GHEA Grapalat" w:hAnsi="GHEA Grapalat" w:cs="GHEA Grapalat"/>
          <w:sz w:val="24"/>
          <w:szCs w:val="24"/>
        </w:rPr>
        <w:t xml:space="preserve">իսկ </w:t>
      </w:r>
      <w:r w:rsidR="001B50CF" w:rsidRPr="00974F4B">
        <w:rPr>
          <w:rFonts w:ascii="GHEA Grapalat" w:eastAsia="GHEA Grapalat" w:hAnsi="GHEA Grapalat" w:cs="GHEA Grapalat"/>
          <w:sz w:val="24"/>
          <w:szCs w:val="24"/>
          <w:lang w:val="hy-AM"/>
        </w:rPr>
        <w:t>հանքային (բուժական, ռեկրեացիոն, շշալցման և ածխաթթու գազի) կամ թերմալ ջրերի հանքավայրերի դեպքում՝ արդյունահանման և տեխնիկական լուծումները,</w:t>
      </w:r>
    </w:p>
    <w:p w:rsidR="00CD628C" w:rsidRPr="00974F4B" w:rsidRDefault="0003217A" w:rsidP="004B6C27">
      <w:pPr>
        <w:pStyle w:val="ListParagraph"/>
        <w:numPr>
          <w:ilvl w:val="2"/>
          <w:numId w:val="4"/>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lang w:val="hy-AM"/>
        </w:rPr>
      </w:pPr>
      <w:r w:rsidRPr="00974F4B">
        <w:rPr>
          <w:rFonts w:ascii="GHEA Grapalat" w:eastAsia="GHEA Grapalat" w:hAnsi="GHEA Grapalat" w:cs="GHEA Grapalat"/>
          <w:sz w:val="24"/>
          <w:szCs w:val="24"/>
          <w:lang w:val="hy-AM"/>
        </w:rPr>
        <w:t xml:space="preserve">շրջակա միջավայրի ազդեցության գնահատման </w:t>
      </w:r>
      <w:r w:rsidR="004F20F0" w:rsidRPr="00974F4B">
        <w:rPr>
          <w:rFonts w:ascii="GHEA Grapalat" w:eastAsia="GHEA Grapalat" w:hAnsi="GHEA Grapalat" w:cs="GHEA Grapalat"/>
          <w:sz w:val="24"/>
          <w:szCs w:val="24"/>
          <w:lang w:val="hy-AM"/>
        </w:rPr>
        <w:t>հաշվետվություն</w:t>
      </w:r>
      <w:r w:rsidR="00D83D98" w:rsidRPr="00974F4B">
        <w:rPr>
          <w:rFonts w:ascii="GHEA Grapalat" w:eastAsia="GHEA Grapalat" w:hAnsi="GHEA Grapalat" w:cs="GHEA Grapalat"/>
          <w:sz w:val="24"/>
          <w:szCs w:val="24"/>
          <w:lang w:val="hy-AM"/>
        </w:rPr>
        <w:t>ը</w:t>
      </w:r>
      <w:r w:rsidRPr="00974F4B">
        <w:rPr>
          <w:rFonts w:ascii="GHEA Grapalat" w:eastAsia="GHEA Grapalat" w:hAnsi="GHEA Grapalat" w:cs="GHEA Grapalat"/>
          <w:sz w:val="24"/>
          <w:szCs w:val="24"/>
          <w:lang w:val="hy-AM"/>
        </w:rPr>
        <w:t>,</w:t>
      </w:r>
    </w:p>
    <w:p w:rsidR="00CD628C" w:rsidRPr="00974F4B" w:rsidRDefault="0003217A" w:rsidP="004B6C27">
      <w:pPr>
        <w:pStyle w:val="ListParagraph"/>
        <w:numPr>
          <w:ilvl w:val="2"/>
          <w:numId w:val="4"/>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lang w:val="hy-AM"/>
        </w:rPr>
        <w:t>հ</w:t>
      </w:r>
      <w:r w:rsidRPr="00974F4B">
        <w:rPr>
          <w:rFonts w:ascii="GHEA Grapalat" w:eastAsia="GHEA Grapalat" w:hAnsi="GHEA Grapalat" w:cs="GHEA Grapalat"/>
          <w:sz w:val="24"/>
          <w:szCs w:val="24"/>
        </w:rPr>
        <w:t>անքի փակման ծրագիր</w:t>
      </w:r>
      <w:r w:rsidR="00D83D98" w:rsidRPr="00974F4B">
        <w:rPr>
          <w:rFonts w:ascii="GHEA Grapalat" w:eastAsia="GHEA Grapalat" w:hAnsi="GHEA Grapalat" w:cs="GHEA Grapalat"/>
          <w:sz w:val="24"/>
          <w:szCs w:val="24"/>
        </w:rPr>
        <w:t>ը</w:t>
      </w:r>
      <w:r w:rsidRPr="00974F4B">
        <w:rPr>
          <w:rFonts w:ascii="GHEA Grapalat" w:eastAsia="GHEA Grapalat" w:hAnsi="GHEA Grapalat" w:cs="GHEA Grapalat"/>
          <w:sz w:val="24"/>
          <w:szCs w:val="24"/>
          <w:lang w:val="hy-AM"/>
        </w:rPr>
        <w:t>,</w:t>
      </w:r>
    </w:p>
    <w:p w:rsidR="0003217A" w:rsidRPr="00974F4B" w:rsidRDefault="0003217A" w:rsidP="004B6C27">
      <w:pPr>
        <w:pStyle w:val="ListParagraph"/>
        <w:numPr>
          <w:ilvl w:val="2"/>
          <w:numId w:val="4"/>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lang w:val="hy-AM"/>
        </w:rPr>
        <w:t>գ</w:t>
      </w:r>
      <w:r w:rsidRPr="00974F4B">
        <w:rPr>
          <w:rFonts w:ascii="GHEA Grapalat" w:eastAsia="GHEA Grapalat" w:hAnsi="GHEA Grapalat" w:cs="GHEA Grapalat"/>
          <w:sz w:val="24"/>
          <w:szCs w:val="24"/>
        </w:rPr>
        <w:t>ծագրական հավելվածներ</w:t>
      </w:r>
      <w:r w:rsidR="00F60B64" w:rsidRPr="00974F4B">
        <w:rPr>
          <w:rFonts w:ascii="GHEA Grapalat" w:eastAsia="GHEA Grapalat" w:hAnsi="GHEA Grapalat" w:cs="GHEA Grapalat"/>
          <w:sz w:val="24"/>
          <w:szCs w:val="24"/>
        </w:rPr>
        <w:t>ը</w:t>
      </w:r>
      <w:r w:rsidRPr="00974F4B">
        <w:rPr>
          <w:rFonts w:ascii="GHEA Grapalat" w:eastAsia="GHEA Grapalat" w:hAnsi="GHEA Grapalat" w:cs="GHEA Grapalat"/>
          <w:sz w:val="24"/>
          <w:szCs w:val="24"/>
        </w:rPr>
        <w:t xml:space="preserve"> և գրաֆիկական նյութեր</w:t>
      </w:r>
      <w:r w:rsidR="00F60B64" w:rsidRPr="00974F4B">
        <w:rPr>
          <w:rFonts w:ascii="GHEA Grapalat" w:eastAsia="GHEA Grapalat" w:hAnsi="GHEA Grapalat" w:cs="GHEA Grapalat"/>
          <w:sz w:val="24"/>
          <w:szCs w:val="24"/>
        </w:rPr>
        <w:t>ը</w:t>
      </w:r>
      <w:r w:rsidRPr="00974F4B">
        <w:rPr>
          <w:rFonts w:ascii="GHEA Grapalat" w:eastAsia="GHEA Grapalat" w:hAnsi="GHEA Grapalat" w:cs="GHEA Grapalat"/>
          <w:sz w:val="24"/>
          <w:szCs w:val="24"/>
          <w:lang w:val="hy-AM"/>
        </w:rPr>
        <w:t>։</w:t>
      </w:r>
    </w:p>
    <w:p w:rsidR="00CD628C" w:rsidRPr="00974F4B" w:rsidRDefault="00F45861" w:rsidP="004B6C27">
      <w:pPr>
        <w:pStyle w:val="ListParagraph"/>
        <w:numPr>
          <w:ilvl w:val="0"/>
          <w:numId w:val="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u w:val="single"/>
        </w:rPr>
      </w:pPr>
      <w:r w:rsidRPr="00974F4B">
        <w:rPr>
          <w:rFonts w:ascii="GHEA Grapalat" w:eastAsia="GHEA Grapalat" w:hAnsi="GHEA Grapalat" w:cs="GHEA Grapalat"/>
          <w:sz w:val="24"/>
          <w:szCs w:val="24"/>
        </w:rPr>
        <w:t xml:space="preserve"> Հանքավայրի կամ հանքավայրի առանձնացված տեղամասի երկրաբանական, լեռնային և լեռնամեխանիկական մասը</w:t>
      </w:r>
      <w:r w:rsidR="00CD628C" w:rsidRPr="00974F4B">
        <w:rPr>
          <w:rFonts w:ascii="GHEA Grapalat" w:eastAsia="GHEA Grapalat" w:hAnsi="GHEA Grapalat" w:cs="GHEA Grapalat"/>
          <w:sz w:val="24"/>
          <w:szCs w:val="24"/>
        </w:rPr>
        <w:t xml:space="preserve"> </w:t>
      </w:r>
      <w:r w:rsidR="009556C9" w:rsidRPr="00974F4B">
        <w:rPr>
          <w:rFonts w:ascii="GHEA Grapalat" w:eastAsia="GHEA Grapalat" w:hAnsi="GHEA Grapalat" w:cs="GHEA Grapalat"/>
          <w:sz w:val="24"/>
          <w:szCs w:val="24"/>
        </w:rPr>
        <w:t>(</w:t>
      </w:r>
      <w:r w:rsidR="00CD628C" w:rsidRPr="00974F4B">
        <w:rPr>
          <w:rFonts w:ascii="GHEA Grapalat" w:eastAsia="GHEA Grapalat" w:hAnsi="GHEA Grapalat" w:cs="GHEA Grapalat"/>
          <w:sz w:val="24"/>
          <w:szCs w:val="24"/>
        </w:rPr>
        <w:t>հատոր</w:t>
      </w:r>
      <w:r w:rsidR="00936DB1" w:rsidRPr="00974F4B">
        <w:rPr>
          <w:rFonts w:ascii="GHEA Grapalat" w:eastAsia="GHEA Grapalat" w:hAnsi="GHEA Grapalat" w:cs="GHEA Grapalat"/>
          <w:sz w:val="24"/>
          <w:szCs w:val="24"/>
        </w:rPr>
        <w:t>ը</w:t>
      </w:r>
      <w:r w:rsidR="009556C9" w:rsidRPr="00974F4B">
        <w:rPr>
          <w:rFonts w:ascii="GHEA Grapalat" w:eastAsia="GHEA Grapalat" w:hAnsi="GHEA Grapalat" w:cs="GHEA Grapalat"/>
          <w:sz w:val="24"/>
          <w:szCs w:val="24"/>
        </w:rPr>
        <w:t>)</w:t>
      </w:r>
      <w:r w:rsidR="00936DB1" w:rsidRPr="00974F4B">
        <w:rPr>
          <w:rFonts w:ascii="GHEA Grapalat" w:eastAsia="GHEA Grapalat" w:hAnsi="GHEA Grapalat" w:cs="GHEA Grapalat"/>
          <w:sz w:val="24"/>
          <w:szCs w:val="24"/>
        </w:rPr>
        <w:t xml:space="preserve"> կազմված է հետևյալ բաժիններից</w:t>
      </w:r>
      <w:r w:rsidR="00CD628C" w:rsidRPr="00974F4B">
        <w:rPr>
          <w:rFonts w:ascii="GHEA Grapalat" w:eastAsia="GHEA Grapalat" w:hAnsi="GHEA Grapalat" w:cs="GHEA Grapalat"/>
          <w:sz w:val="24"/>
          <w:szCs w:val="24"/>
        </w:rPr>
        <w:t>.</w:t>
      </w:r>
    </w:p>
    <w:p w:rsidR="00CD628C" w:rsidRPr="00974F4B" w:rsidRDefault="009556C9" w:rsidP="004B6C27">
      <w:pPr>
        <w:pStyle w:val="ListParagraph"/>
        <w:numPr>
          <w:ilvl w:val="3"/>
          <w:numId w:val="4"/>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b/>
          <w:sz w:val="24"/>
          <w:szCs w:val="24"/>
        </w:rPr>
        <w:t>Ե</w:t>
      </w:r>
      <w:r w:rsidR="00936DB1" w:rsidRPr="00974F4B">
        <w:rPr>
          <w:rFonts w:ascii="GHEA Grapalat" w:eastAsia="GHEA Grapalat" w:hAnsi="GHEA Grapalat" w:cs="GHEA Grapalat"/>
          <w:b/>
          <w:sz w:val="24"/>
          <w:szCs w:val="24"/>
        </w:rPr>
        <w:t>րկրաբանական</w:t>
      </w:r>
      <w:r w:rsidRPr="00974F4B">
        <w:rPr>
          <w:rFonts w:ascii="GHEA Grapalat" w:eastAsia="GHEA Grapalat" w:hAnsi="GHEA Grapalat" w:cs="GHEA Grapalat"/>
          <w:b/>
          <w:sz w:val="24"/>
          <w:szCs w:val="24"/>
        </w:rPr>
        <w:t xml:space="preserve"> </w:t>
      </w:r>
      <w:r w:rsidR="00F945E3" w:rsidRPr="00974F4B">
        <w:rPr>
          <w:rFonts w:ascii="GHEA Grapalat" w:eastAsia="GHEA Grapalat" w:hAnsi="GHEA Grapalat" w:cs="GHEA Grapalat"/>
          <w:b/>
          <w:sz w:val="24"/>
          <w:szCs w:val="24"/>
        </w:rPr>
        <w:t>բաժին</w:t>
      </w:r>
      <w:r w:rsidRPr="00974F4B">
        <w:rPr>
          <w:rFonts w:ascii="GHEA Grapalat" w:eastAsia="GHEA Grapalat" w:hAnsi="GHEA Grapalat" w:cs="GHEA Grapalat"/>
          <w:sz w:val="24"/>
          <w:szCs w:val="24"/>
        </w:rPr>
        <w:t>, որ</w:t>
      </w:r>
      <w:r w:rsidR="005A327E" w:rsidRPr="00974F4B">
        <w:rPr>
          <w:rFonts w:ascii="GHEA Grapalat" w:eastAsia="GHEA Grapalat" w:hAnsi="GHEA Grapalat" w:cs="GHEA Grapalat"/>
          <w:sz w:val="24"/>
          <w:szCs w:val="24"/>
        </w:rPr>
        <w:t>ում ներկայացվ</w:t>
      </w:r>
      <w:r w:rsidRPr="00974F4B">
        <w:rPr>
          <w:rFonts w:ascii="GHEA Grapalat" w:eastAsia="GHEA Grapalat" w:hAnsi="GHEA Grapalat" w:cs="GHEA Grapalat"/>
          <w:sz w:val="24"/>
          <w:szCs w:val="24"/>
        </w:rPr>
        <w:t xml:space="preserve">ած </w:t>
      </w:r>
      <w:r w:rsidR="005A327E" w:rsidRPr="00974F4B">
        <w:rPr>
          <w:rFonts w:ascii="GHEA Grapalat" w:eastAsia="GHEA Grapalat" w:hAnsi="GHEA Grapalat" w:cs="GHEA Grapalat"/>
          <w:sz w:val="24"/>
          <w:szCs w:val="24"/>
        </w:rPr>
        <w:t>են</w:t>
      </w:r>
      <w:r w:rsidRPr="00974F4B">
        <w:rPr>
          <w:rFonts w:ascii="GHEA Grapalat" w:eastAsia="GHEA Grapalat" w:hAnsi="GHEA Grapalat" w:cs="GHEA Grapalat"/>
          <w:sz w:val="24"/>
          <w:szCs w:val="24"/>
        </w:rPr>
        <w:t>.</w:t>
      </w:r>
    </w:p>
    <w:p w:rsidR="00E113F4" w:rsidRPr="00974F4B" w:rsidRDefault="00E113F4" w:rsidP="00974F4B">
      <w:pPr>
        <w:spacing w:after="0" w:line="240" w:lineRule="auto"/>
        <w:ind w:firstLine="720"/>
        <w:jc w:val="both"/>
        <w:rPr>
          <w:rFonts w:ascii="GHEA Grapalat" w:hAnsi="GHEA Grapalat"/>
          <w:sz w:val="24"/>
          <w:szCs w:val="24"/>
        </w:rPr>
      </w:pPr>
      <w:r w:rsidRPr="00974F4B">
        <w:rPr>
          <w:rFonts w:ascii="GHEA Grapalat" w:hAnsi="GHEA Grapalat"/>
          <w:sz w:val="24"/>
          <w:szCs w:val="24"/>
        </w:rPr>
        <w:t xml:space="preserve">ա. </w:t>
      </w:r>
      <w:proofErr w:type="gramStart"/>
      <w:r w:rsidR="001B50CF" w:rsidRPr="00974F4B">
        <w:rPr>
          <w:rFonts w:ascii="GHEA Grapalat" w:hAnsi="GHEA Grapalat"/>
          <w:sz w:val="24"/>
          <w:szCs w:val="24"/>
        </w:rPr>
        <w:t>ը</w:t>
      </w:r>
      <w:r w:rsidR="00F45861" w:rsidRPr="00974F4B">
        <w:rPr>
          <w:rFonts w:ascii="GHEA Grapalat" w:hAnsi="GHEA Grapalat"/>
          <w:sz w:val="24"/>
          <w:szCs w:val="24"/>
        </w:rPr>
        <w:t>նդհանուր</w:t>
      </w:r>
      <w:proofErr w:type="gramEnd"/>
      <w:r w:rsidR="00F45861" w:rsidRPr="00974F4B">
        <w:rPr>
          <w:rFonts w:ascii="GHEA Grapalat" w:hAnsi="GHEA Grapalat"/>
          <w:sz w:val="24"/>
          <w:szCs w:val="24"/>
        </w:rPr>
        <w:t xml:space="preserve"> տեղեկություններ հանքավայրի մասին, </w:t>
      </w:r>
    </w:p>
    <w:p w:rsidR="00F45861" w:rsidRPr="00974F4B" w:rsidRDefault="00E113F4" w:rsidP="00974F4B">
      <w:pPr>
        <w:spacing w:after="0" w:line="240" w:lineRule="auto"/>
        <w:ind w:firstLine="720"/>
        <w:jc w:val="both"/>
        <w:rPr>
          <w:rFonts w:ascii="GHEA Grapalat" w:hAnsi="GHEA Grapalat"/>
          <w:sz w:val="24"/>
          <w:szCs w:val="24"/>
        </w:rPr>
      </w:pPr>
      <w:r w:rsidRPr="00974F4B">
        <w:rPr>
          <w:rFonts w:ascii="GHEA Grapalat" w:hAnsi="GHEA Grapalat"/>
          <w:sz w:val="24"/>
          <w:szCs w:val="24"/>
        </w:rPr>
        <w:t xml:space="preserve">բ. </w:t>
      </w:r>
      <w:proofErr w:type="gramStart"/>
      <w:r w:rsidR="001B50CF" w:rsidRPr="00974F4B">
        <w:rPr>
          <w:rFonts w:ascii="GHEA Grapalat" w:hAnsi="GHEA Grapalat"/>
          <w:sz w:val="24"/>
          <w:szCs w:val="24"/>
        </w:rPr>
        <w:t>հ</w:t>
      </w:r>
      <w:r w:rsidR="00F45861" w:rsidRPr="00974F4B">
        <w:rPr>
          <w:rFonts w:ascii="GHEA Grapalat" w:hAnsi="GHEA Grapalat"/>
          <w:sz w:val="24"/>
          <w:szCs w:val="24"/>
        </w:rPr>
        <w:t>անքավայրի</w:t>
      </w:r>
      <w:proofErr w:type="gramEnd"/>
      <w:r w:rsidR="00F45861" w:rsidRPr="00974F4B">
        <w:rPr>
          <w:rFonts w:ascii="GHEA Grapalat" w:hAnsi="GHEA Grapalat"/>
          <w:sz w:val="24"/>
          <w:szCs w:val="24"/>
        </w:rPr>
        <w:t xml:space="preserve"> երկրաբանական կառուցվածքը, </w:t>
      </w:r>
    </w:p>
    <w:p w:rsidR="009556C9" w:rsidRPr="00974F4B" w:rsidRDefault="00E113F4" w:rsidP="00974F4B">
      <w:pPr>
        <w:spacing w:after="0" w:line="240" w:lineRule="auto"/>
        <w:ind w:firstLine="720"/>
        <w:jc w:val="both"/>
        <w:rPr>
          <w:rFonts w:ascii="GHEA Grapalat" w:hAnsi="GHEA Grapalat"/>
          <w:sz w:val="24"/>
          <w:szCs w:val="24"/>
        </w:rPr>
      </w:pPr>
      <w:r w:rsidRPr="00974F4B">
        <w:rPr>
          <w:rFonts w:ascii="GHEA Grapalat" w:hAnsi="GHEA Grapalat"/>
          <w:sz w:val="24"/>
          <w:szCs w:val="24"/>
        </w:rPr>
        <w:t xml:space="preserve">գ. </w:t>
      </w:r>
      <w:proofErr w:type="gramStart"/>
      <w:r w:rsidR="001B50CF" w:rsidRPr="00974F4B">
        <w:rPr>
          <w:rFonts w:ascii="GHEA Grapalat" w:hAnsi="GHEA Grapalat"/>
          <w:sz w:val="24"/>
          <w:szCs w:val="24"/>
        </w:rPr>
        <w:t>օ</w:t>
      </w:r>
      <w:r w:rsidR="00F45861" w:rsidRPr="00974F4B">
        <w:rPr>
          <w:rFonts w:ascii="GHEA Grapalat" w:hAnsi="GHEA Grapalat"/>
          <w:sz w:val="24"/>
          <w:szCs w:val="24"/>
        </w:rPr>
        <w:t>գտակար</w:t>
      </w:r>
      <w:proofErr w:type="gramEnd"/>
      <w:r w:rsidR="00F45861" w:rsidRPr="00974F4B">
        <w:rPr>
          <w:rFonts w:ascii="GHEA Grapalat" w:hAnsi="GHEA Grapalat"/>
          <w:sz w:val="24"/>
          <w:szCs w:val="24"/>
        </w:rPr>
        <w:t xml:space="preserve"> հանածոյի որակական և տեխնոլոգիական բնութագիրը</w:t>
      </w:r>
      <w:r w:rsidR="00A336B4" w:rsidRPr="00974F4B">
        <w:rPr>
          <w:rFonts w:ascii="GHEA Grapalat" w:hAnsi="GHEA Grapalat"/>
          <w:sz w:val="24"/>
          <w:szCs w:val="24"/>
        </w:rPr>
        <w:t>,</w:t>
      </w:r>
    </w:p>
    <w:p w:rsidR="00F45861" w:rsidRPr="00974F4B" w:rsidRDefault="00E113F4" w:rsidP="00974F4B">
      <w:pPr>
        <w:spacing w:after="0" w:line="240" w:lineRule="auto"/>
        <w:ind w:firstLine="720"/>
        <w:jc w:val="both"/>
        <w:rPr>
          <w:rFonts w:ascii="GHEA Grapalat" w:hAnsi="GHEA Grapalat"/>
          <w:sz w:val="24"/>
          <w:szCs w:val="24"/>
        </w:rPr>
      </w:pPr>
      <w:r w:rsidRPr="00974F4B">
        <w:rPr>
          <w:rFonts w:ascii="GHEA Grapalat" w:hAnsi="GHEA Grapalat"/>
          <w:sz w:val="24"/>
          <w:szCs w:val="24"/>
        </w:rPr>
        <w:t xml:space="preserve">դ. </w:t>
      </w:r>
      <w:proofErr w:type="gramStart"/>
      <w:r w:rsidR="001B50CF" w:rsidRPr="00974F4B">
        <w:rPr>
          <w:rFonts w:ascii="GHEA Grapalat" w:hAnsi="GHEA Grapalat"/>
          <w:sz w:val="24"/>
          <w:szCs w:val="24"/>
        </w:rPr>
        <w:t>հ</w:t>
      </w:r>
      <w:r w:rsidR="00F45861" w:rsidRPr="00974F4B">
        <w:rPr>
          <w:rFonts w:ascii="GHEA Grapalat" w:hAnsi="GHEA Grapalat"/>
          <w:sz w:val="24"/>
          <w:szCs w:val="24"/>
        </w:rPr>
        <w:t>անքավայրի</w:t>
      </w:r>
      <w:proofErr w:type="gramEnd"/>
      <w:r w:rsidR="00F45861" w:rsidRPr="00974F4B">
        <w:rPr>
          <w:rFonts w:ascii="GHEA Grapalat" w:hAnsi="GHEA Grapalat"/>
          <w:sz w:val="24"/>
          <w:szCs w:val="24"/>
        </w:rPr>
        <w:t xml:space="preserve"> հիդրոերկրաբանական պայմանները,</w:t>
      </w:r>
    </w:p>
    <w:p w:rsidR="00F45861" w:rsidRPr="00974F4B" w:rsidRDefault="00E113F4" w:rsidP="00974F4B">
      <w:pPr>
        <w:spacing w:after="0" w:line="240" w:lineRule="auto"/>
        <w:ind w:firstLine="720"/>
        <w:jc w:val="both"/>
        <w:rPr>
          <w:rFonts w:ascii="GHEA Grapalat" w:hAnsi="GHEA Grapalat"/>
          <w:sz w:val="24"/>
          <w:szCs w:val="24"/>
        </w:rPr>
      </w:pPr>
      <w:r w:rsidRPr="00974F4B">
        <w:rPr>
          <w:rFonts w:ascii="GHEA Grapalat" w:hAnsi="GHEA Grapalat"/>
          <w:sz w:val="24"/>
          <w:szCs w:val="24"/>
        </w:rPr>
        <w:t xml:space="preserve">ե. </w:t>
      </w:r>
      <w:proofErr w:type="gramStart"/>
      <w:r w:rsidR="001B50CF" w:rsidRPr="00974F4B">
        <w:rPr>
          <w:rFonts w:ascii="GHEA Grapalat" w:hAnsi="GHEA Grapalat"/>
          <w:sz w:val="24"/>
          <w:szCs w:val="24"/>
        </w:rPr>
        <w:t>հ</w:t>
      </w:r>
      <w:r w:rsidR="00F45861" w:rsidRPr="00974F4B">
        <w:rPr>
          <w:rFonts w:ascii="GHEA Grapalat" w:hAnsi="GHEA Grapalat"/>
          <w:sz w:val="24"/>
          <w:szCs w:val="24"/>
        </w:rPr>
        <w:t>անքավայրի</w:t>
      </w:r>
      <w:proofErr w:type="gramEnd"/>
      <w:r w:rsidR="00F45861" w:rsidRPr="00974F4B">
        <w:rPr>
          <w:rFonts w:ascii="GHEA Grapalat" w:hAnsi="GHEA Grapalat"/>
          <w:sz w:val="24"/>
          <w:szCs w:val="24"/>
        </w:rPr>
        <w:t xml:space="preserve"> մշակման լեռնաերկրաբանական և լեռնատեխնիկական պայմանները:</w:t>
      </w:r>
    </w:p>
    <w:p w:rsidR="005A327E" w:rsidRPr="00974F4B" w:rsidRDefault="006C16D3" w:rsidP="004B6C27">
      <w:pPr>
        <w:pStyle w:val="ListParagraph"/>
        <w:numPr>
          <w:ilvl w:val="3"/>
          <w:numId w:val="4"/>
        </w:numPr>
        <w:pBdr>
          <w:top w:val="nil"/>
          <w:left w:val="nil"/>
          <w:bottom w:val="nil"/>
          <w:right w:val="nil"/>
          <w:between w:val="nil"/>
        </w:pBdr>
        <w:shd w:val="clear" w:color="auto" w:fill="FFFFFF"/>
        <w:spacing w:after="0" w:line="240" w:lineRule="auto"/>
        <w:ind w:left="0" w:firstLine="720"/>
        <w:jc w:val="both"/>
        <w:rPr>
          <w:rFonts w:ascii="GHEA Grapalat" w:hAnsi="GHEA Grapalat"/>
          <w:sz w:val="24"/>
          <w:szCs w:val="24"/>
        </w:rPr>
      </w:pPr>
      <w:r w:rsidRPr="00974F4B">
        <w:rPr>
          <w:rFonts w:ascii="GHEA Grapalat" w:eastAsia="GHEA Grapalat" w:hAnsi="GHEA Grapalat" w:cs="GHEA Grapalat"/>
          <w:b/>
          <w:sz w:val="24"/>
          <w:szCs w:val="24"/>
        </w:rPr>
        <w:t>Լ</w:t>
      </w:r>
      <w:r w:rsidR="00936DB1" w:rsidRPr="00974F4B">
        <w:rPr>
          <w:rFonts w:ascii="GHEA Grapalat" w:eastAsia="GHEA Grapalat" w:hAnsi="GHEA Grapalat" w:cs="GHEA Grapalat"/>
          <w:b/>
          <w:sz w:val="24"/>
          <w:szCs w:val="24"/>
        </w:rPr>
        <w:t>եռնային</w:t>
      </w:r>
      <w:r w:rsidR="00F945E3" w:rsidRPr="00974F4B">
        <w:rPr>
          <w:rFonts w:ascii="GHEA Grapalat" w:eastAsia="GHEA Grapalat" w:hAnsi="GHEA Grapalat" w:cs="GHEA Grapalat"/>
          <w:b/>
          <w:sz w:val="24"/>
          <w:szCs w:val="24"/>
        </w:rPr>
        <w:t xml:space="preserve"> և </w:t>
      </w:r>
      <w:r w:rsidR="00936DB1" w:rsidRPr="00974F4B">
        <w:rPr>
          <w:rFonts w:ascii="GHEA Grapalat" w:eastAsia="GHEA Grapalat" w:hAnsi="GHEA Grapalat" w:cs="GHEA Grapalat"/>
          <w:b/>
          <w:sz w:val="24"/>
          <w:szCs w:val="24"/>
        </w:rPr>
        <w:t>լեռնամեխանիկական</w:t>
      </w:r>
      <w:r w:rsidR="00A336B4" w:rsidRPr="00974F4B">
        <w:rPr>
          <w:rFonts w:ascii="GHEA Grapalat" w:eastAsia="GHEA Grapalat" w:hAnsi="GHEA Grapalat" w:cs="GHEA Grapalat"/>
          <w:b/>
          <w:sz w:val="24"/>
          <w:szCs w:val="24"/>
        </w:rPr>
        <w:t xml:space="preserve"> </w:t>
      </w:r>
      <w:r w:rsidR="00F945E3" w:rsidRPr="00974F4B">
        <w:rPr>
          <w:rFonts w:ascii="GHEA Grapalat" w:eastAsia="GHEA Grapalat" w:hAnsi="GHEA Grapalat" w:cs="GHEA Grapalat"/>
          <w:b/>
          <w:sz w:val="24"/>
          <w:szCs w:val="24"/>
        </w:rPr>
        <w:t>բաժին</w:t>
      </w:r>
      <w:r w:rsidR="00A336B4"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 xml:space="preserve"> որում</w:t>
      </w:r>
      <w:r w:rsidR="00A336B4" w:rsidRPr="00974F4B">
        <w:rPr>
          <w:rFonts w:ascii="GHEA Grapalat" w:eastAsia="GHEA Grapalat" w:hAnsi="GHEA Grapalat" w:cs="GHEA Grapalat"/>
          <w:sz w:val="24"/>
          <w:szCs w:val="24"/>
        </w:rPr>
        <w:t xml:space="preserve"> </w:t>
      </w:r>
      <w:r w:rsidR="005A327E" w:rsidRPr="00974F4B">
        <w:rPr>
          <w:rFonts w:ascii="GHEA Grapalat" w:eastAsia="GHEA Grapalat" w:hAnsi="GHEA Grapalat" w:cs="GHEA Grapalat"/>
          <w:sz w:val="24"/>
          <w:szCs w:val="24"/>
        </w:rPr>
        <w:t>ներկայացված են.</w:t>
      </w:r>
    </w:p>
    <w:p w:rsidR="00A336B4" w:rsidRPr="00974F4B" w:rsidRDefault="001B50CF" w:rsidP="00974F4B">
      <w:pPr>
        <w:pBdr>
          <w:top w:val="nil"/>
          <w:left w:val="nil"/>
          <w:bottom w:val="nil"/>
          <w:right w:val="nil"/>
          <w:between w:val="nil"/>
        </w:pBdr>
        <w:shd w:val="clear" w:color="auto" w:fill="FFFFFF"/>
        <w:spacing w:after="0" w:line="240" w:lineRule="auto"/>
        <w:ind w:firstLine="720"/>
        <w:jc w:val="both"/>
        <w:rPr>
          <w:rFonts w:ascii="GHEA Grapalat" w:hAnsi="GHEA Grapalat"/>
          <w:color w:val="000000"/>
          <w:sz w:val="24"/>
          <w:szCs w:val="24"/>
        </w:rPr>
      </w:pPr>
      <w:r w:rsidRPr="00974F4B">
        <w:rPr>
          <w:rFonts w:ascii="GHEA Grapalat" w:hAnsi="GHEA Grapalat"/>
          <w:sz w:val="24"/>
          <w:szCs w:val="24"/>
        </w:rPr>
        <w:t xml:space="preserve">       </w:t>
      </w:r>
      <w:r w:rsidR="00E113F4" w:rsidRPr="00974F4B">
        <w:rPr>
          <w:rFonts w:ascii="GHEA Grapalat" w:hAnsi="GHEA Grapalat"/>
          <w:sz w:val="24"/>
          <w:szCs w:val="24"/>
        </w:rPr>
        <w:t>ա.</w:t>
      </w:r>
      <w:r w:rsidR="005A327E" w:rsidRPr="00974F4B">
        <w:rPr>
          <w:rFonts w:ascii="GHEA Grapalat" w:hAnsi="GHEA Grapalat"/>
          <w:sz w:val="24"/>
          <w:szCs w:val="24"/>
        </w:rPr>
        <w:tab/>
      </w:r>
      <w:proofErr w:type="gramStart"/>
      <w:r w:rsidR="00E113F4" w:rsidRPr="00974F4B">
        <w:rPr>
          <w:rFonts w:ascii="GHEA Grapalat" w:hAnsi="GHEA Grapalat"/>
          <w:sz w:val="24"/>
          <w:szCs w:val="24"/>
        </w:rPr>
        <w:t>ը</w:t>
      </w:r>
      <w:r w:rsidR="005A327E" w:rsidRPr="00974F4B">
        <w:rPr>
          <w:rFonts w:ascii="GHEA Grapalat" w:hAnsi="GHEA Grapalat"/>
          <w:sz w:val="24"/>
          <w:szCs w:val="24"/>
        </w:rPr>
        <w:t>նդհանուր</w:t>
      </w:r>
      <w:proofErr w:type="gramEnd"/>
      <w:r w:rsidR="005A327E" w:rsidRPr="00974F4B">
        <w:rPr>
          <w:rFonts w:ascii="GHEA Grapalat" w:hAnsi="GHEA Grapalat"/>
          <w:sz w:val="24"/>
          <w:szCs w:val="24"/>
        </w:rPr>
        <w:t xml:space="preserve"> տեղեկություններ</w:t>
      </w:r>
      <w:r w:rsidR="00A336B4" w:rsidRPr="00974F4B">
        <w:rPr>
          <w:rFonts w:ascii="GHEA Grapalat" w:hAnsi="GHEA Grapalat"/>
          <w:sz w:val="24"/>
          <w:szCs w:val="24"/>
        </w:rPr>
        <w:t>, այդ թվում</w:t>
      </w:r>
      <w:r w:rsidR="005A327E" w:rsidRPr="00974F4B">
        <w:rPr>
          <w:rFonts w:ascii="GHEA Grapalat" w:hAnsi="GHEA Grapalat"/>
          <w:sz w:val="24"/>
          <w:szCs w:val="24"/>
        </w:rPr>
        <w:t xml:space="preserve"> </w:t>
      </w:r>
      <w:r w:rsidR="00A336B4" w:rsidRPr="00974F4B">
        <w:rPr>
          <w:rFonts w:ascii="GHEA Grapalat" w:eastAsia="GHEA Grapalat" w:hAnsi="GHEA Grapalat" w:cs="GHEA Grapalat"/>
          <w:color w:val="000000"/>
          <w:sz w:val="24"/>
          <w:szCs w:val="24"/>
        </w:rPr>
        <w:t>հանքավայրի</w:t>
      </w:r>
      <w:r w:rsidR="00A336B4" w:rsidRPr="00974F4B">
        <w:rPr>
          <w:rFonts w:ascii="GHEA Grapalat" w:eastAsia="GHEA Grapalat" w:hAnsi="GHEA Grapalat" w:cs="GHEA Grapalat"/>
          <w:sz w:val="24"/>
          <w:szCs w:val="24"/>
        </w:rPr>
        <w:t xml:space="preserve"> շահագործման համար անհրաժեշտ ելակետային տվյալները՝</w:t>
      </w:r>
      <w:r w:rsidR="00EC5FB3" w:rsidRPr="00974F4B">
        <w:rPr>
          <w:rFonts w:ascii="GHEA Grapalat" w:eastAsia="GHEA Grapalat" w:hAnsi="GHEA Grapalat" w:cs="GHEA Grapalat"/>
          <w:sz w:val="24"/>
          <w:szCs w:val="24"/>
        </w:rPr>
        <w:t xml:space="preserve"> </w:t>
      </w:r>
      <w:r w:rsidR="00E113F4" w:rsidRPr="00974F4B">
        <w:rPr>
          <w:rFonts w:ascii="GHEA Grapalat" w:eastAsia="GHEA Grapalat" w:hAnsi="GHEA Grapalat" w:cs="GHEA Grapalat"/>
          <w:color w:val="000000"/>
          <w:sz w:val="24"/>
          <w:szCs w:val="24"/>
        </w:rPr>
        <w:t xml:space="preserve"> </w:t>
      </w:r>
      <w:r w:rsidR="00A336B4" w:rsidRPr="00974F4B">
        <w:rPr>
          <w:rFonts w:ascii="GHEA Grapalat" w:eastAsia="GHEA Grapalat" w:hAnsi="GHEA Grapalat" w:cs="GHEA Grapalat"/>
          <w:color w:val="000000"/>
          <w:sz w:val="24"/>
          <w:szCs w:val="24"/>
        </w:rPr>
        <w:t xml:space="preserve"> նախագծման առաջադրանքը, </w:t>
      </w:r>
      <w:r w:rsidR="00E113F4" w:rsidRPr="00974F4B">
        <w:rPr>
          <w:rFonts w:ascii="GHEA Grapalat" w:eastAsia="GHEA Grapalat" w:hAnsi="GHEA Grapalat" w:cs="GHEA Grapalat"/>
          <w:color w:val="000000"/>
          <w:sz w:val="24"/>
          <w:szCs w:val="24"/>
        </w:rPr>
        <w:t xml:space="preserve"> </w:t>
      </w:r>
      <w:r w:rsidR="00A336B4" w:rsidRPr="00974F4B">
        <w:rPr>
          <w:rFonts w:ascii="GHEA Grapalat" w:eastAsia="GHEA Grapalat" w:hAnsi="GHEA Grapalat" w:cs="GHEA Grapalat"/>
          <w:color w:val="000000"/>
          <w:sz w:val="24"/>
          <w:szCs w:val="24"/>
        </w:rPr>
        <w:t xml:space="preserve"> ինժեներային հետազոտությունների արդյունքների հաշվետու փաստաթղթերը, արտաքին ենթակառուցվածքների ապահովման տեխնիկական պայմանները</w:t>
      </w:r>
      <w:r w:rsidR="00A27E88" w:rsidRPr="00974F4B">
        <w:rPr>
          <w:rFonts w:ascii="GHEA Grapalat" w:eastAsia="GHEA Grapalat" w:hAnsi="GHEA Grapalat" w:cs="GHEA Grapalat"/>
          <w:color w:val="000000"/>
          <w:sz w:val="24"/>
          <w:szCs w:val="24"/>
        </w:rPr>
        <w:t xml:space="preserve"> և</w:t>
      </w:r>
      <w:r w:rsidR="00A336B4" w:rsidRPr="00974F4B">
        <w:rPr>
          <w:rFonts w:ascii="GHEA Grapalat" w:eastAsia="GHEA Grapalat" w:hAnsi="GHEA Grapalat" w:cs="GHEA Grapalat"/>
          <w:color w:val="000000"/>
          <w:sz w:val="24"/>
          <w:szCs w:val="24"/>
        </w:rPr>
        <w:t xml:space="preserve"> այլ ելակետային տվյալներ, եթե այդպիսիք առկա են:</w:t>
      </w:r>
    </w:p>
    <w:p w:rsidR="00A336B4"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 xml:space="preserve">բ. </w:t>
      </w:r>
      <w:proofErr w:type="gramStart"/>
      <w:r w:rsidR="00A336B4" w:rsidRPr="00974F4B">
        <w:rPr>
          <w:rFonts w:ascii="GHEA Grapalat" w:eastAsia="GHEA Grapalat" w:hAnsi="GHEA Grapalat" w:cs="GHEA Grapalat"/>
          <w:sz w:val="24"/>
          <w:szCs w:val="24"/>
        </w:rPr>
        <w:t>նախագծի</w:t>
      </w:r>
      <w:proofErr w:type="gramEnd"/>
      <w:r w:rsidR="00A336B4" w:rsidRPr="00974F4B">
        <w:rPr>
          <w:rFonts w:ascii="GHEA Grapalat" w:eastAsia="GHEA Grapalat" w:hAnsi="GHEA Grapalat" w:cs="GHEA Grapalat"/>
          <w:sz w:val="24"/>
          <w:szCs w:val="24"/>
        </w:rPr>
        <w:t xml:space="preserve"> հիմնական (տեխնիկական և տնտեսական լուծումներ) դրույթները՝ </w:t>
      </w:r>
      <w:r w:rsidR="00A336B4" w:rsidRPr="00974F4B">
        <w:rPr>
          <w:rFonts w:ascii="GHEA Grapalat" w:eastAsia="GHEA Grapalat" w:hAnsi="GHEA Grapalat" w:cs="GHEA Grapalat"/>
          <w:color w:val="000000"/>
          <w:sz w:val="24"/>
          <w:szCs w:val="24"/>
        </w:rPr>
        <w:t>տեխնիկական առաջադրանքը</w:t>
      </w:r>
      <w:r w:rsidR="00775A76" w:rsidRPr="00974F4B">
        <w:rPr>
          <w:rFonts w:ascii="GHEA Grapalat" w:eastAsia="GHEA Grapalat" w:hAnsi="GHEA Grapalat" w:cs="GHEA Grapalat"/>
          <w:color w:val="000000"/>
          <w:sz w:val="24"/>
          <w:szCs w:val="24"/>
        </w:rPr>
        <w:t>.</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 xml:space="preserve">գ. </w:t>
      </w:r>
      <w:proofErr w:type="gramStart"/>
      <w:r w:rsidR="00775A76" w:rsidRPr="00974F4B">
        <w:rPr>
          <w:rFonts w:ascii="GHEA Grapalat" w:eastAsia="GHEA Grapalat" w:hAnsi="GHEA Grapalat" w:cs="GHEA Grapalat"/>
          <w:sz w:val="24"/>
          <w:szCs w:val="24"/>
        </w:rPr>
        <w:t>ն</w:t>
      </w:r>
      <w:r w:rsidR="005A327E" w:rsidRPr="00974F4B">
        <w:rPr>
          <w:rFonts w:ascii="GHEA Grapalat" w:eastAsia="GHEA Grapalat" w:hAnsi="GHEA Grapalat" w:cs="GHEA Grapalat"/>
          <w:sz w:val="24"/>
          <w:szCs w:val="24"/>
        </w:rPr>
        <w:t>ախագծային</w:t>
      </w:r>
      <w:proofErr w:type="gramEnd"/>
      <w:r w:rsidR="005A327E" w:rsidRPr="00974F4B">
        <w:rPr>
          <w:rFonts w:ascii="GHEA Grapalat" w:eastAsia="GHEA Grapalat" w:hAnsi="GHEA Grapalat" w:cs="GHEA Grapalat"/>
          <w:sz w:val="24"/>
          <w:szCs w:val="24"/>
        </w:rPr>
        <w:t xml:space="preserve"> կորուստները</w:t>
      </w:r>
      <w:r w:rsidR="00775A76"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 xml:space="preserve"> </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 xml:space="preserve">դ. </w:t>
      </w:r>
      <w:r w:rsidR="005A327E" w:rsidRPr="00974F4B">
        <w:rPr>
          <w:rFonts w:ascii="GHEA Grapalat" w:eastAsia="GHEA Grapalat" w:hAnsi="GHEA Grapalat" w:cs="GHEA Grapalat"/>
          <w:sz w:val="24"/>
          <w:szCs w:val="24"/>
        </w:rPr>
        <w:tab/>
      </w:r>
      <w:proofErr w:type="gramStart"/>
      <w:r w:rsidR="00775A76" w:rsidRPr="00974F4B">
        <w:rPr>
          <w:rFonts w:ascii="GHEA Grapalat" w:eastAsia="GHEA Grapalat" w:hAnsi="GHEA Grapalat" w:cs="GHEA Grapalat"/>
          <w:sz w:val="24"/>
          <w:szCs w:val="24"/>
        </w:rPr>
        <w:t>բ</w:t>
      </w:r>
      <w:r w:rsidR="005A327E" w:rsidRPr="00974F4B">
        <w:rPr>
          <w:rFonts w:ascii="GHEA Grapalat" w:eastAsia="GHEA Grapalat" w:hAnsi="GHEA Grapalat" w:cs="GHEA Grapalat"/>
          <w:sz w:val="24"/>
          <w:szCs w:val="24"/>
        </w:rPr>
        <w:t>ացահանքի</w:t>
      </w:r>
      <w:proofErr w:type="gramEnd"/>
      <w:r w:rsidR="005A327E" w:rsidRPr="00974F4B">
        <w:rPr>
          <w:rFonts w:ascii="GHEA Grapalat" w:eastAsia="GHEA Grapalat" w:hAnsi="GHEA Grapalat" w:cs="GHEA Grapalat"/>
          <w:sz w:val="24"/>
          <w:szCs w:val="24"/>
        </w:rPr>
        <w:t xml:space="preserve"> արտադրողականությունը  աշխատանքի ռեժիմը  և </w:t>
      </w:r>
    </w:p>
    <w:p w:rsidR="005A327E" w:rsidRPr="00974F4B" w:rsidRDefault="005A327E"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GHEA Grapalat" w:hAnsi="GHEA Grapalat" w:cs="GHEA Grapalat"/>
          <w:sz w:val="24"/>
          <w:szCs w:val="24"/>
        </w:rPr>
        <w:t>ծառայման</w:t>
      </w:r>
      <w:proofErr w:type="gramEnd"/>
      <w:r w:rsidRPr="00974F4B">
        <w:rPr>
          <w:rFonts w:ascii="GHEA Grapalat" w:eastAsia="GHEA Grapalat" w:hAnsi="GHEA Grapalat" w:cs="GHEA Grapalat"/>
          <w:sz w:val="24"/>
          <w:szCs w:val="24"/>
        </w:rPr>
        <w:t xml:space="preserve"> ժամկետը</w:t>
      </w:r>
      <w:r w:rsidR="00775A76" w:rsidRPr="00974F4B">
        <w:rPr>
          <w:rFonts w:ascii="GHEA Grapalat" w:eastAsia="GHEA Grapalat" w:hAnsi="GHEA Grapalat" w:cs="GHEA Grapalat"/>
          <w:sz w:val="24"/>
          <w:szCs w:val="24"/>
        </w:rPr>
        <w:t>.</w:t>
      </w:r>
      <w:r w:rsidRPr="00974F4B">
        <w:rPr>
          <w:rFonts w:ascii="GHEA Grapalat" w:eastAsia="GHEA Grapalat" w:hAnsi="GHEA Grapalat" w:cs="GHEA Grapalat"/>
          <w:sz w:val="24"/>
          <w:szCs w:val="24"/>
        </w:rPr>
        <w:t xml:space="preserve"> </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lastRenderedPageBreak/>
        <w:t>ե.</w:t>
      </w:r>
      <w:r w:rsidR="005A327E" w:rsidRPr="00974F4B">
        <w:rPr>
          <w:rFonts w:ascii="GHEA Grapalat" w:eastAsia="GHEA Grapalat" w:hAnsi="GHEA Grapalat" w:cs="GHEA Grapalat"/>
          <w:sz w:val="24"/>
          <w:szCs w:val="24"/>
        </w:rPr>
        <w:tab/>
      </w:r>
      <w:proofErr w:type="gramStart"/>
      <w:r w:rsidR="005A327E" w:rsidRPr="00974F4B">
        <w:rPr>
          <w:rFonts w:ascii="GHEA Grapalat" w:eastAsia="GHEA Grapalat" w:hAnsi="GHEA Grapalat" w:cs="GHEA Grapalat"/>
          <w:sz w:val="24"/>
          <w:szCs w:val="24"/>
        </w:rPr>
        <w:t>հանք</w:t>
      </w:r>
      <w:r w:rsidR="00775A76" w:rsidRPr="00974F4B">
        <w:rPr>
          <w:rFonts w:ascii="GHEA Grapalat" w:eastAsia="GHEA Grapalat" w:hAnsi="GHEA Grapalat" w:cs="GHEA Grapalat"/>
          <w:sz w:val="24"/>
          <w:szCs w:val="24"/>
        </w:rPr>
        <w:t>ավայր</w:t>
      </w:r>
      <w:r w:rsidR="005A327E" w:rsidRPr="00974F4B">
        <w:rPr>
          <w:rFonts w:ascii="GHEA Grapalat" w:eastAsia="GHEA Grapalat" w:hAnsi="GHEA Grapalat" w:cs="GHEA Grapalat"/>
          <w:sz w:val="24"/>
          <w:szCs w:val="24"/>
        </w:rPr>
        <w:t>ի</w:t>
      </w:r>
      <w:proofErr w:type="gramEnd"/>
      <w:r w:rsidR="005A327E" w:rsidRPr="00974F4B">
        <w:rPr>
          <w:rFonts w:ascii="GHEA Grapalat" w:eastAsia="GHEA Grapalat" w:hAnsi="GHEA Grapalat" w:cs="GHEA Grapalat"/>
          <w:sz w:val="24"/>
          <w:szCs w:val="24"/>
        </w:rPr>
        <w:t xml:space="preserve"> հանքաստիճանների բացումը</w:t>
      </w:r>
      <w:r w:rsidR="00775A76"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 xml:space="preserve"> </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 xml:space="preserve">զ. </w:t>
      </w:r>
      <w:proofErr w:type="gramStart"/>
      <w:r w:rsidR="00775A76" w:rsidRPr="00974F4B">
        <w:rPr>
          <w:rFonts w:ascii="GHEA Grapalat" w:eastAsia="GHEA Grapalat" w:hAnsi="GHEA Grapalat" w:cs="GHEA Grapalat"/>
          <w:sz w:val="24"/>
          <w:szCs w:val="24"/>
        </w:rPr>
        <w:t>լ</w:t>
      </w:r>
      <w:r w:rsidR="005A327E" w:rsidRPr="00974F4B">
        <w:rPr>
          <w:rFonts w:ascii="GHEA Grapalat" w:eastAsia="GHEA Grapalat" w:hAnsi="GHEA Grapalat" w:cs="GHEA Grapalat"/>
          <w:sz w:val="24"/>
          <w:szCs w:val="24"/>
        </w:rPr>
        <w:t>եռնանակապիտալ</w:t>
      </w:r>
      <w:proofErr w:type="gramEnd"/>
      <w:r w:rsidR="005A327E" w:rsidRPr="00974F4B">
        <w:rPr>
          <w:rFonts w:ascii="GHEA Grapalat" w:eastAsia="GHEA Grapalat" w:hAnsi="GHEA Grapalat" w:cs="GHEA Grapalat"/>
          <w:sz w:val="24"/>
          <w:szCs w:val="24"/>
        </w:rPr>
        <w:t xml:space="preserve"> աշխատանքները</w:t>
      </w:r>
      <w:r w:rsidR="00775A76" w:rsidRPr="00974F4B">
        <w:rPr>
          <w:rFonts w:ascii="GHEA Grapalat" w:eastAsia="GHEA Grapalat" w:hAnsi="GHEA Grapalat" w:cs="GHEA Grapalat"/>
          <w:sz w:val="24"/>
          <w:szCs w:val="24"/>
        </w:rPr>
        <w:t>.</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է.</w:t>
      </w:r>
      <w:r w:rsidR="005A327E" w:rsidRPr="00974F4B">
        <w:rPr>
          <w:rFonts w:ascii="GHEA Grapalat" w:eastAsia="GHEA Grapalat" w:hAnsi="GHEA Grapalat" w:cs="GHEA Grapalat"/>
          <w:sz w:val="24"/>
          <w:szCs w:val="24"/>
        </w:rPr>
        <w:tab/>
      </w:r>
      <w:proofErr w:type="gramStart"/>
      <w:r w:rsidR="00775A76" w:rsidRPr="00974F4B">
        <w:rPr>
          <w:rFonts w:ascii="GHEA Grapalat" w:eastAsia="GHEA Grapalat" w:hAnsi="GHEA Grapalat" w:cs="GHEA Grapalat"/>
          <w:sz w:val="24"/>
          <w:szCs w:val="24"/>
        </w:rPr>
        <w:t>մ</w:t>
      </w:r>
      <w:r w:rsidR="005A327E" w:rsidRPr="00974F4B">
        <w:rPr>
          <w:rFonts w:ascii="GHEA Grapalat" w:eastAsia="GHEA Grapalat" w:hAnsi="GHEA Grapalat" w:cs="GHEA Grapalat"/>
          <w:sz w:val="24"/>
          <w:szCs w:val="24"/>
        </w:rPr>
        <w:t>ակաբացման</w:t>
      </w:r>
      <w:proofErr w:type="gramEnd"/>
      <w:r w:rsidR="005A327E" w:rsidRPr="00974F4B">
        <w:rPr>
          <w:rFonts w:ascii="GHEA Grapalat" w:eastAsia="GHEA Grapalat" w:hAnsi="GHEA Grapalat" w:cs="GHEA Grapalat"/>
          <w:sz w:val="24"/>
          <w:szCs w:val="24"/>
        </w:rPr>
        <w:t xml:space="preserve"> աշխատանքները</w:t>
      </w:r>
      <w:r w:rsidR="00775A76" w:rsidRPr="00974F4B">
        <w:rPr>
          <w:rFonts w:ascii="GHEA Grapalat" w:eastAsia="GHEA Grapalat" w:hAnsi="GHEA Grapalat" w:cs="GHEA Grapalat"/>
          <w:sz w:val="24"/>
          <w:szCs w:val="24"/>
        </w:rPr>
        <w:t>.</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ը.</w:t>
      </w:r>
      <w:r w:rsidR="005A327E" w:rsidRPr="00974F4B">
        <w:rPr>
          <w:rFonts w:ascii="GHEA Grapalat" w:eastAsia="GHEA Grapalat" w:hAnsi="GHEA Grapalat" w:cs="GHEA Grapalat"/>
          <w:sz w:val="24"/>
          <w:szCs w:val="24"/>
        </w:rPr>
        <w:tab/>
      </w:r>
      <w:proofErr w:type="gramStart"/>
      <w:r w:rsidR="00775A76" w:rsidRPr="00974F4B">
        <w:rPr>
          <w:rFonts w:ascii="GHEA Grapalat" w:eastAsia="GHEA Grapalat" w:hAnsi="GHEA Grapalat" w:cs="GHEA Grapalat"/>
          <w:sz w:val="24"/>
          <w:szCs w:val="24"/>
        </w:rPr>
        <w:t>մ</w:t>
      </w:r>
      <w:r w:rsidR="005A327E" w:rsidRPr="00974F4B">
        <w:rPr>
          <w:rFonts w:ascii="GHEA Grapalat" w:eastAsia="GHEA Grapalat" w:hAnsi="GHEA Grapalat" w:cs="GHEA Grapalat"/>
          <w:sz w:val="24"/>
          <w:szCs w:val="24"/>
        </w:rPr>
        <w:t>շակման</w:t>
      </w:r>
      <w:proofErr w:type="gramEnd"/>
      <w:r w:rsidR="005A327E" w:rsidRPr="00974F4B">
        <w:rPr>
          <w:rFonts w:ascii="GHEA Grapalat" w:eastAsia="GHEA Grapalat" w:hAnsi="GHEA Grapalat" w:cs="GHEA Grapalat"/>
          <w:sz w:val="24"/>
          <w:szCs w:val="24"/>
        </w:rPr>
        <w:t xml:space="preserve"> համակարգ</w:t>
      </w:r>
      <w:r w:rsidR="00775A76" w:rsidRPr="00974F4B">
        <w:rPr>
          <w:rFonts w:ascii="GHEA Grapalat" w:eastAsia="GHEA Grapalat" w:hAnsi="GHEA Grapalat" w:cs="GHEA Grapalat"/>
          <w:sz w:val="24"/>
          <w:szCs w:val="24"/>
        </w:rPr>
        <w:t>.</w:t>
      </w:r>
    </w:p>
    <w:p w:rsidR="005A327E" w:rsidRPr="00974F4B" w:rsidRDefault="00A27E88"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 xml:space="preserve">      </w:t>
      </w:r>
      <w:r w:rsidR="00E113F4" w:rsidRPr="00974F4B">
        <w:rPr>
          <w:rFonts w:ascii="GHEA Grapalat" w:eastAsia="GHEA Grapalat" w:hAnsi="GHEA Grapalat" w:cs="GHEA Grapalat"/>
          <w:sz w:val="24"/>
          <w:szCs w:val="24"/>
        </w:rPr>
        <w:t xml:space="preserve"> թ.</w:t>
      </w:r>
      <w:r w:rsidR="005A327E" w:rsidRPr="00974F4B">
        <w:rPr>
          <w:rFonts w:ascii="GHEA Grapalat" w:eastAsia="GHEA Grapalat" w:hAnsi="GHEA Grapalat" w:cs="GHEA Grapalat"/>
          <w:sz w:val="24"/>
          <w:szCs w:val="24"/>
        </w:rPr>
        <w:tab/>
        <w:t xml:space="preserve"> </w:t>
      </w:r>
      <w:proofErr w:type="gramStart"/>
      <w:r w:rsidR="005A327E" w:rsidRPr="00974F4B">
        <w:rPr>
          <w:rFonts w:ascii="GHEA Grapalat" w:eastAsia="GHEA Grapalat" w:hAnsi="GHEA Grapalat" w:cs="GHEA Grapalat"/>
          <w:sz w:val="24"/>
          <w:szCs w:val="24"/>
        </w:rPr>
        <w:t>արդյունահանման</w:t>
      </w:r>
      <w:proofErr w:type="gramEnd"/>
      <w:r w:rsidR="005A327E" w:rsidRPr="00974F4B">
        <w:rPr>
          <w:rFonts w:ascii="GHEA Grapalat" w:eastAsia="GHEA Grapalat" w:hAnsi="GHEA Grapalat" w:cs="GHEA Grapalat"/>
          <w:sz w:val="24"/>
          <w:szCs w:val="24"/>
        </w:rPr>
        <w:t xml:space="preserve"> </w:t>
      </w:r>
      <w:r w:rsidR="00775A76" w:rsidRPr="00974F4B">
        <w:rPr>
          <w:rFonts w:ascii="GHEA Grapalat" w:eastAsia="GHEA Grapalat" w:hAnsi="GHEA Grapalat" w:cs="GHEA Grapalat"/>
          <w:sz w:val="24"/>
          <w:szCs w:val="24"/>
        </w:rPr>
        <w:t xml:space="preserve">    </w:t>
      </w:r>
      <w:r w:rsidR="005A327E" w:rsidRPr="00974F4B">
        <w:rPr>
          <w:rFonts w:ascii="GHEA Grapalat" w:eastAsia="GHEA Grapalat" w:hAnsi="GHEA Grapalat" w:cs="GHEA Grapalat"/>
          <w:sz w:val="24"/>
          <w:szCs w:val="24"/>
        </w:rPr>
        <w:t>աշխատանքները</w:t>
      </w:r>
      <w:r w:rsidR="00775A76"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 xml:space="preserve"> </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r w:rsidRPr="00974F4B">
        <w:rPr>
          <w:rFonts w:ascii="GHEA Grapalat" w:eastAsia="GHEA Grapalat" w:hAnsi="GHEA Grapalat" w:cs="GHEA Grapalat"/>
          <w:sz w:val="24"/>
          <w:szCs w:val="24"/>
        </w:rPr>
        <w:t>ժ.</w:t>
      </w:r>
      <w:r w:rsidR="005A327E" w:rsidRPr="00974F4B">
        <w:rPr>
          <w:rFonts w:ascii="GHEA Grapalat" w:eastAsia="GHEA Grapalat" w:hAnsi="GHEA Grapalat" w:cs="GHEA Grapalat"/>
          <w:sz w:val="24"/>
          <w:szCs w:val="24"/>
        </w:rPr>
        <w:tab/>
      </w:r>
      <w:proofErr w:type="gramStart"/>
      <w:r w:rsidR="00775A76" w:rsidRPr="00974F4B">
        <w:rPr>
          <w:rFonts w:ascii="GHEA Grapalat" w:eastAsia="GHEA Grapalat" w:hAnsi="GHEA Grapalat" w:cs="GHEA Grapalat"/>
          <w:sz w:val="24"/>
          <w:szCs w:val="24"/>
        </w:rPr>
        <w:t>տ</w:t>
      </w:r>
      <w:r w:rsidR="005A327E" w:rsidRPr="00974F4B">
        <w:rPr>
          <w:rFonts w:ascii="GHEA Grapalat" w:eastAsia="GHEA Grapalat" w:hAnsi="GHEA Grapalat" w:cs="GHEA Grapalat"/>
          <w:sz w:val="24"/>
          <w:szCs w:val="24"/>
        </w:rPr>
        <w:t>րանսպորտային</w:t>
      </w:r>
      <w:proofErr w:type="gramEnd"/>
      <w:r w:rsidR="005A327E" w:rsidRPr="00974F4B">
        <w:rPr>
          <w:rFonts w:ascii="GHEA Grapalat" w:eastAsia="GHEA Grapalat" w:hAnsi="GHEA Grapalat" w:cs="GHEA Grapalat"/>
          <w:sz w:val="24"/>
          <w:szCs w:val="24"/>
        </w:rPr>
        <w:t xml:space="preserve"> աշխատանքները</w:t>
      </w:r>
      <w:r w:rsidR="00775A76" w:rsidRPr="00974F4B">
        <w:rPr>
          <w:rFonts w:ascii="GHEA Grapalat" w:eastAsia="GHEA Grapalat" w:hAnsi="GHEA Grapalat" w:cs="GHEA Grapalat"/>
          <w:sz w:val="24"/>
          <w:szCs w:val="24"/>
        </w:rPr>
        <w:t>.</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GHEA Grapalat" w:hAnsi="GHEA Grapalat" w:cs="GHEA Grapalat"/>
          <w:sz w:val="24"/>
          <w:szCs w:val="24"/>
        </w:rPr>
        <w:t>ժա</w:t>
      </w:r>
      <w:proofErr w:type="gramEnd"/>
      <w:r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ab/>
      </w:r>
      <w:proofErr w:type="gramStart"/>
      <w:r w:rsidR="005A327E" w:rsidRPr="00974F4B">
        <w:rPr>
          <w:rFonts w:ascii="GHEA Grapalat" w:eastAsia="GHEA Grapalat" w:hAnsi="GHEA Grapalat" w:cs="GHEA Grapalat"/>
          <w:sz w:val="24"/>
          <w:szCs w:val="24"/>
        </w:rPr>
        <w:t>լցակույտային</w:t>
      </w:r>
      <w:proofErr w:type="gramEnd"/>
      <w:r w:rsidR="005A327E" w:rsidRPr="00974F4B">
        <w:rPr>
          <w:rFonts w:ascii="GHEA Grapalat" w:eastAsia="GHEA Grapalat" w:hAnsi="GHEA Grapalat" w:cs="GHEA Grapalat"/>
          <w:sz w:val="24"/>
          <w:szCs w:val="24"/>
        </w:rPr>
        <w:t xml:space="preserve"> աշխատանքնե</w:t>
      </w:r>
      <w:r w:rsidR="00775A76" w:rsidRPr="00974F4B">
        <w:rPr>
          <w:rFonts w:ascii="GHEA Grapalat" w:eastAsia="GHEA Grapalat" w:hAnsi="GHEA Grapalat" w:cs="GHEA Grapalat"/>
          <w:sz w:val="24"/>
          <w:szCs w:val="24"/>
        </w:rPr>
        <w:t>րը.</w:t>
      </w:r>
    </w:p>
    <w:p w:rsidR="005A327E"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GHEA Grapalat" w:hAnsi="GHEA Grapalat" w:cs="GHEA Grapalat"/>
          <w:sz w:val="24"/>
          <w:szCs w:val="24"/>
        </w:rPr>
        <w:t>ժբ</w:t>
      </w:r>
      <w:proofErr w:type="gramEnd"/>
      <w:r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ab/>
        <w:t xml:space="preserve"> </w:t>
      </w:r>
      <w:proofErr w:type="gramStart"/>
      <w:r w:rsidR="00775A76" w:rsidRPr="00974F4B">
        <w:rPr>
          <w:rFonts w:ascii="GHEA Grapalat" w:eastAsia="GHEA Grapalat" w:hAnsi="GHEA Grapalat" w:cs="GHEA Grapalat"/>
          <w:sz w:val="24"/>
          <w:szCs w:val="24"/>
        </w:rPr>
        <w:t>բ</w:t>
      </w:r>
      <w:r w:rsidR="005A327E" w:rsidRPr="00974F4B">
        <w:rPr>
          <w:rFonts w:ascii="GHEA Grapalat" w:eastAsia="GHEA Grapalat" w:hAnsi="GHEA Grapalat" w:cs="GHEA Grapalat"/>
          <w:sz w:val="24"/>
          <w:szCs w:val="24"/>
        </w:rPr>
        <w:t>ուլդոզերային</w:t>
      </w:r>
      <w:proofErr w:type="gramEnd"/>
      <w:r w:rsidR="005A327E" w:rsidRPr="00974F4B">
        <w:rPr>
          <w:rFonts w:ascii="GHEA Grapalat" w:eastAsia="GHEA Grapalat" w:hAnsi="GHEA Grapalat" w:cs="GHEA Grapalat"/>
          <w:sz w:val="24"/>
          <w:szCs w:val="24"/>
        </w:rPr>
        <w:t xml:space="preserve"> աշխատանքները</w:t>
      </w:r>
      <w:r w:rsidR="00775A76"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 xml:space="preserve"> </w:t>
      </w:r>
    </w:p>
    <w:p w:rsidR="00775A76" w:rsidRPr="00974F4B" w:rsidRDefault="00E113F4"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GHEA Grapalat" w:hAnsi="GHEA Grapalat" w:cs="GHEA Grapalat"/>
          <w:sz w:val="24"/>
          <w:szCs w:val="24"/>
        </w:rPr>
        <w:t>ժգ</w:t>
      </w:r>
      <w:proofErr w:type="gramEnd"/>
      <w:r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ab/>
      </w:r>
      <w:proofErr w:type="gramStart"/>
      <w:r w:rsidR="00775A76" w:rsidRPr="00974F4B">
        <w:rPr>
          <w:rFonts w:ascii="GHEA Grapalat" w:eastAsia="GHEA Grapalat" w:hAnsi="GHEA Grapalat" w:cs="GHEA Grapalat"/>
          <w:sz w:val="24"/>
          <w:szCs w:val="24"/>
        </w:rPr>
        <w:t>ս</w:t>
      </w:r>
      <w:r w:rsidR="005A327E" w:rsidRPr="00974F4B">
        <w:rPr>
          <w:rFonts w:ascii="GHEA Grapalat" w:eastAsia="GHEA Grapalat" w:hAnsi="GHEA Grapalat" w:cs="GHEA Grapalat"/>
          <w:sz w:val="24"/>
          <w:szCs w:val="24"/>
        </w:rPr>
        <w:t>եղմած</w:t>
      </w:r>
      <w:proofErr w:type="gramEnd"/>
      <w:r w:rsidR="005A327E" w:rsidRPr="00974F4B">
        <w:rPr>
          <w:rFonts w:ascii="GHEA Grapalat" w:eastAsia="GHEA Grapalat" w:hAnsi="GHEA Grapalat" w:cs="GHEA Grapalat"/>
          <w:sz w:val="24"/>
          <w:szCs w:val="24"/>
        </w:rPr>
        <w:t xml:space="preserve"> օդի մատակարարումը</w:t>
      </w:r>
      <w:r w:rsidR="00775A76" w:rsidRPr="00974F4B">
        <w:rPr>
          <w:rFonts w:ascii="GHEA Grapalat" w:eastAsia="GHEA Grapalat" w:hAnsi="GHEA Grapalat" w:cs="GHEA Grapalat"/>
          <w:sz w:val="24"/>
          <w:szCs w:val="24"/>
        </w:rPr>
        <w:t>.</w:t>
      </w:r>
    </w:p>
    <w:p w:rsidR="00775A76" w:rsidRPr="00974F4B" w:rsidRDefault="00DF5CD1"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GHEA Grapalat" w:hAnsi="GHEA Grapalat" w:cs="GHEA Grapalat"/>
          <w:sz w:val="24"/>
          <w:szCs w:val="24"/>
        </w:rPr>
        <w:t>ժդ</w:t>
      </w:r>
      <w:proofErr w:type="gramEnd"/>
      <w:r w:rsidRPr="00974F4B">
        <w:rPr>
          <w:rFonts w:ascii="GHEA Grapalat" w:eastAsia="GHEA Grapalat" w:hAnsi="GHEA Grapalat" w:cs="GHEA Grapalat"/>
          <w:sz w:val="24"/>
          <w:szCs w:val="24"/>
        </w:rPr>
        <w:t xml:space="preserve">. </w:t>
      </w:r>
      <w:proofErr w:type="gramStart"/>
      <w:r w:rsidR="005A327E" w:rsidRPr="00974F4B">
        <w:rPr>
          <w:rFonts w:ascii="GHEA Grapalat" w:eastAsia="GHEA Grapalat" w:hAnsi="GHEA Grapalat" w:cs="GHEA Grapalat"/>
          <w:sz w:val="24"/>
          <w:szCs w:val="24"/>
        </w:rPr>
        <w:t>հանք</w:t>
      </w:r>
      <w:r w:rsidR="00775A76" w:rsidRPr="00974F4B">
        <w:rPr>
          <w:rFonts w:ascii="GHEA Grapalat" w:eastAsia="GHEA Grapalat" w:hAnsi="GHEA Grapalat" w:cs="GHEA Grapalat"/>
          <w:sz w:val="24"/>
          <w:szCs w:val="24"/>
        </w:rPr>
        <w:t>ավայր</w:t>
      </w:r>
      <w:r w:rsidR="005A327E" w:rsidRPr="00974F4B">
        <w:rPr>
          <w:rFonts w:ascii="GHEA Grapalat" w:eastAsia="GHEA Grapalat" w:hAnsi="GHEA Grapalat" w:cs="GHEA Grapalat"/>
          <w:sz w:val="24"/>
          <w:szCs w:val="24"/>
        </w:rPr>
        <w:t>ի</w:t>
      </w:r>
      <w:proofErr w:type="gramEnd"/>
      <w:r w:rsidR="005A327E" w:rsidRPr="00974F4B">
        <w:rPr>
          <w:rFonts w:ascii="GHEA Grapalat" w:eastAsia="GHEA Grapalat" w:hAnsi="GHEA Grapalat" w:cs="GHEA Grapalat"/>
          <w:sz w:val="24"/>
          <w:szCs w:val="24"/>
        </w:rPr>
        <w:t xml:space="preserve"> մշակման ժամանակացուցային պլանը</w:t>
      </w:r>
      <w:r w:rsidR="00775A76" w:rsidRPr="00974F4B">
        <w:rPr>
          <w:rFonts w:ascii="GHEA Grapalat" w:eastAsia="GHEA Grapalat" w:hAnsi="GHEA Grapalat" w:cs="GHEA Grapalat"/>
          <w:sz w:val="24"/>
          <w:szCs w:val="24"/>
        </w:rPr>
        <w:t>.</w:t>
      </w:r>
      <w:r w:rsidR="005A327E" w:rsidRPr="00974F4B">
        <w:rPr>
          <w:rFonts w:ascii="GHEA Grapalat" w:eastAsia="GHEA Grapalat" w:hAnsi="GHEA Grapalat" w:cs="GHEA Grapalat"/>
          <w:sz w:val="24"/>
          <w:szCs w:val="24"/>
        </w:rPr>
        <w:t xml:space="preserve"> </w:t>
      </w:r>
    </w:p>
    <w:p w:rsidR="00E45FF7" w:rsidRPr="00974F4B" w:rsidRDefault="00DF5CD1"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GHEA Grapalat" w:hAnsi="GHEA Grapalat" w:cs="GHEA Grapalat"/>
          <w:sz w:val="24"/>
          <w:szCs w:val="24"/>
        </w:rPr>
        <w:t>ժե.</w:t>
      </w:r>
      <w:r w:rsidR="005A327E" w:rsidRPr="00974F4B">
        <w:rPr>
          <w:rFonts w:ascii="GHEA Grapalat" w:eastAsia="GHEA Grapalat" w:hAnsi="GHEA Grapalat" w:cs="GHEA Grapalat"/>
          <w:sz w:val="24"/>
          <w:szCs w:val="24"/>
        </w:rPr>
        <w:t>հանք</w:t>
      </w:r>
      <w:r w:rsidR="00775A76" w:rsidRPr="00974F4B">
        <w:rPr>
          <w:rFonts w:ascii="GHEA Grapalat" w:eastAsia="GHEA Grapalat" w:hAnsi="GHEA Grapalat" w:cs="GHEA Grapalat"/>
          <w:sz w:val="24"/>
          <w:szCs w:val="24"/>
        </w:rPr>
        <w:t>ավայրի</w:t>
      </w:r>
      <w:proofErr w:type="gramEnd"/>
      <w:r w:rsidR="005A327E" w:rsidRPr="00974F4B">
        <w:rPr>
          <w:rFonts w:ascii="GHEA Grapalat" w:eastAsia="GHEA Grapalat" w:hAnsi="GHEA Grapalat" w:cs="GHEA Grapalat"/>
          <w:sz w:val="24"/>
          <w:szCs w:val="24"/>
        </w:rPr>
        <w:t xml:space="preserve"> ջրամատակարարումը և ջրահեռացում</w:t>
      </w:r>
      <w:r w:rsidR="00775A76" w:rsidRPr="00974F4B">
        <w:rPr>
          <w:rFonts w:ascii="GHEA Grapalat" w:eastAsia="GHEA Grapalat" w:hAnsi="GHEA Grapalat" w:cs="GHEA Grapalat"/>
          <w:sz w:val="24"/>
          <w:szCs w:val="24"/>
        </w:rPr>
        <w:t>.</w:t>
      </w:r>
    </w:p>
    <w:p w:rsidR="00E45FF7" w:rsidRPr="00974F4B" w:rsidRDefault="00DF5CD1" w:rsidP="00974F4B">
      <w:pPr>
        <w:pBdr>
          <w:top w:val="nil"/>
          <w:left w:val="nil"/>
          <w:bottom w:val="nil"/>
          <w:right w:val="nil"/>
          <w:between w:val="nil"/>
        </w:pBdr>
        <w:spacing w:after="120" w:line="276" w:lineRule="auto"/>
        <w:ind w:firstLine="720"/>
        <w:jc w:val="both"/>
        <w:rPr>
          <w:rFonts w:ascii="GHEA Grapalat" w:eastAsia="GHEA Grapalat" w:hAnsi="GHEA Grapalat" w:cs="GHEA Grapalat"/>
          <w:sz w:val="24"/>
          <w:szCs w:val="24"/>
        </w:rPr>
      </w:pPr>
      <w:proofErr w:type="gramStart"/>
      <w:r w:rsidRPr="00974F4B">
        <w:rPr>
          <w:rFonts w:ascii="GHEA Grapalat" w:eastAsia="Times New Roman" w:hAnsi="GHEA Grapalat" w:cs="Times New Roman"/>
          <w:color w:val="000000"/>
          <w:sz w:val="24"/>
          <w:szCs w:val="24"/>
        </w:rPr>
        <w:t>ժզ</w:t>
      </w:r>
      <w:proofErr w:type="gramEnd"/>
      <w:r w:rsidRPr="00974F4B">
        <w:rPr>
          <w:rFonts w:ascii="GHEA Grapalat" w:eastAsia="Times New Roman" w:hAnsi="GHEA Grapalat" w:cs="Times New Roman"/>
          <w:color w:val="000000"/>
          <w:sz w:val="24"/>
          <w:szCs w:val="24"/>
        </w:rPr>
        <w:t xml:space="preserve">. </w:t>
      </w:r>
      <w:proofErr w:type="gramStart"/>
      <w:r w:rsidR="00E45FF7" w:rsidRPr="00974F4B">
        <w:rPr>
          <w:rFonts w:ascii="GHEA Grapalat" w:eastAsia="Times New Roman" w:hAnsi="GHEA Grapalat" w:cs="Times New Roman"/>
          <w:color w:val="000000"/>
          <w:sz w:val="24"/>
          <w:szCs w:val="24"/>
        </w:rPr>
        <w:t>մետաղական</w:t>
      </w:r>
      <w:proofErr w:type="gramEnd"/>
      <w:r w:rsidR="00E45FF7" w:rsidRPr="00974F4B">
        <w:rPr>
          <w:rFonts w:ascii="GHEA Grapalat" w:eastAsia="Times New Roman" w:hAnsi="GHEA Grapalat" w:cs="Times New Roman"/>
          <w:color w:val="000000"/>
          <w:sz w:val="24"/>
          <w:szCs w:val="24"/>
        </w:rPr>
        <w:t xml:space="preserve"> օգտակար հանածոյի արդյունահանման նախագծի դեպքում </w:t>
      </w:r>
      <w:r w:rsidR="00E45FF7" w:rsidRPr="00974F4B">
        <w:rPr>
          <w:rFonts w:ascii="GHEA Grapalat" w:hAnsi="GHEA Grapalat"/>
          <w:color w:val="000000"/>
          <w:sz w:val="24"/>
          <w:szCs w:val="24"/>
          <w:shd w:val="clear" w:color="auto" w:fill="FFFFFF"/>
        </w:rPr>
        <w:t>այն պետք է ներառի</w:t>
      </w:r>
      <w:r w:rsidR="00F60B64" w:rsidRPr="00974F4B">
        <w:rPr>
          <w:rFonts w:ascii="GHEA Grapalat" w:hAnsi="GHEA Grapalat"/>
          <w:color w:val="000000"/>
          <w:sz w:val="24"/>
          <w:szCs w:val="24"/>
          <w:shd w:val="clear" w:color="auto" w:fill="FFFFFF"/>
        </w:rPr>
        <w:t xml:space="preserve"> նաև</w:t>
      </w:r>
      <w:r w:rsidR="00E45FF7" w:rsidRPr="00974F4B">
        <w:rPr>
          <w:rFonts w:ascii="GHEA Grapalat" w:eastAsia="Times New Roman" w:hAnsi="GHEA Grapalat" w:cs="Times New Roman"/>
          <w:color w:val="000000"/>
          <w:sz w:val="24"/>
          <w:szCs w:val="24"/>
        </w:rPr>
        <w:t xml:space="preserve"> տարեկան մինչև 500 հազար տոննա արտադրողականության դեպքում` պարտադիր կիրառմամբ միայն պինդ պոչանքների առաջացման տեխնոլոգիան, պարտադիր կիրառմամբ ջրի փակ շրջանառու համակարգը,</w:t>
      </w:r>
      <w:r w:rsidR="00EC5FB3" w:rsidRPr="00974F4B">
        <w:rPr>
          <w:rFonts w:ascii="GHEA Grapalat" w:eastAsia="Times New Roman" w:hAnsi="GHEA Grapalat" w:cs="Times New Roman"/>
          <w:color w:val="000000"/>
          <w:sz w:val="24"/>
          <w:szCs w:val="24"/>
        </w:rPr>
        <w:t xml:space="preserve"> իսկ </w:t>
      </w:r>
      <w:r w:rsidR="00E45FF7" w:rsidRPr="00974F4B">
        <w:rPr>
          <w:rFonts w:ascii="GHEA Grapalat" w:eastAsia="Times New Roman" w:hAnsi="GHEA Grapalat" w:cs="Times New Roman"/>
          <w:color w:val="000000"/>
          <w:sz w:val="24"/>
          <w:szCs w:val="24"/>
        </w:rPr>
        <w:t>պոչամբար նախատեսված լինելու դեպքում՝ պոչամբարի տեղադիրքի նկարագրությունը, քարտեզագրական նյութերը և կառուցման եղանակի հակիրճ նկարագրությունը՝ բացառելով վերընթաց եղանակով պոչամբարի կառուցումը:</w:t>
      </w:r>
    </w:p>
    <w:p w:rsidR="00936DB1" w:rsidRPr="00974F4B" w:rsidRDefault="00936DB1" w:rsidP="004B6C27">
      <w:pPr>
        <w:pStyle w:val="ListParagraph"/>
        <w:numPr>
          <w:ilvl w:val="1"/>
          <w:numId w:val="17"/>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b/>
          <w:sz w:val="24"/>
          <w:szCs w:val="24"/>
          <w:u w:val="single"/>
          <w:lang w:val="hy-AM"/>
        </w:rPr>
      </w:pPr>
      <w:r w:rsidRPr="00974F4B">
        <w:rPr>
          <w:rFonts w:ascii="GHEA Grapalat" w:eastAsia="GHEA Grapalat" w:hAnsi="GHEA Grapalat" w:cs="GHEA Grapalat"/>
          <w:b/>
          <w:sz w:val="24"/>
          <w:szCs w:val="24"/>
          <w:lang w:val="hy-AM"/>
        </w:rPr>
        <w:t>անվտանգության տեխնիկա և ինժեներատեխնիկական միջոցառումներ</w:t>
      </w:r>
      <w:r w:rsidR="00F945E3" w:rsidRPr="00974F4B">
        <w:rPr>
          <w:rFonts w:ascii="GHEA Grapalat" w:eastAsia="GHEA Grapalat" w:hAnsi="GHEA Grapalat" w:cs="GHEA Grapalat"/>
          <w:b/>
          <w:sz w:val="24"/>
          <w:szCs w:val="24"/>
        </w:rPr>
        <w:t xml:space="preserve"> </w:t>
      </w:r>
    </w:p>
    <w:p w:rsidR="00364195" w:rsidRPr="00974F4B" w:rsidRDefault="00DF5CD1" w:rsidP="00974F4B">
      <w:pPr>
        <w:pStyle w:val="ListParagraph"/>
        <w:spacing w:after="0" w:line="240" w:lineRule="auto"/>
        <w:ind w:left="0" w:firstLine="720"/>
        <w:jc w:val="both"/>
        <w:rPr>
          <w:rFonts w:ascii="GHEA Grapalat" w:hAnsi="GHEA Grapalat"/>
          <w:sz w:val="24"/>
          <w:szCs w:val="24"/>
          <w:lang w:val="hy-AM"/>
        </w:rPr>
      </w:pPr>
      <w:r w:rsidRPr="00974F4B">
        <w:rPr>
          <w:rFonts w:ascii="GHEA Grapalat" w:hAnsi="GHEA Grapalat"/>
          <w:sz w:val="24"/>
          <w:szCs w:val="24"/>
          <w:lang w:val="hy-AM"/>
        </w:rPr>
        <w:t xml:space="preserve">ա. </w:t>
      </w:r>
      <w:r w:rsidR="005A327E" w:rsidRPr="00974F4B">
        <w:rPr>
          <w:rFonts w:ascii="GHEA Grapalat" w:hAnsi="GHEA Grapalat"/>
          <w:sz w:val="24"/>
          <w:szCs w:val="24"/>
          <w:lang w:val="hy-AM"/>
        </w:rPr>
        <w:t>անվտանգության տեխնիկան և արդյունաբերական սանիտար</w:t>
      </w:r>
      <w:r w:rsidR="001B50CF" w:rsidRPr="00974F4B">
        <w:rPr>
          <w:rFonts w:ascii="GHEA Grapalat" w:hAnsi="GHEA Grapalat"/>
          <w:sz w:val="24"/>
          <w:szCs w:val="24"/>
          <w:lang w:val="hy-AM"/>
        </w:rPr>
        <w:t>ական միջոցառումները</w:t>
      </w:r>
      <w:r w:rsidR="00E45FF7" w:rsidRPr="00974F4B">
        <w:rPr>
          <w:rFonts w:ascii="GHEA Grapalat" w:hAnsi="GHEA Grapalat"/>
          <w:sz w:val="24"/>
          <w:szCs w:val="24"/>
          <w:lang w:val="hy-AM"/>
        </w:rPr>
        <w:t>,</w:t>
      </w:r>
      <w:r w:rsidR="00364195" w:rsidRPr="00974F4B">
        <w:rPr>
          <w:rFonts w:ascii="GHEA Grapalat" w:hAnsi="GHEA Grapalat"/>
          <w:sz w:val="21"/>
          <w:szCs w:val="21"/>
          <w:shd w:val="clear" w:color="auto" w:fill="FFFFFF"/>
          <w:lang w:val="hy-AM"/>
        </w:rPr>
        <w:t xml:space="preserve"> </w:t>
      </w:r>
    </w:p>
    <w:p w:rsidR="006C16D3" w:rsidRPr="00974F4B" w:rsidRDefault="00DF5CD1" w:rsidP="00974F4B">
      <w:pPr>
        <w:pStyle w:val="ListParagraph"/>
        <w:spacing w:after="0" w:line="240" w:lineRule="auto"/>
        <w:ind w:left="0" w:firstLine="720"/>
        <w:jc w:val="both"/>
        <w:rPr>
          <w:rFonts w:ascii="GHEA Grapalat" w:hAnsi="GHEA Grapalat"/>
          <w:sz w:val="24"/>
          <w:szCs w:val="24"/>
          <w:lang w:val="hy-AM"/>
        </w:rPr>
      </w:pPr>
      <w:r w:rsidRPr="009A5545">
        <w:rPr>
          <w:rFonts w:ascii="GHEA Grapalat" w:hAnsi="GHEA Grapalat" w:cs="Times New Roman"/>
          <w:sz w:val="24"/>
          <w:szCs w:val="24"/>
          <w:lang w:val="hy-AM"/>
        </w:rPr>
        <w:t xml:space="preserve">բ. </w:t>
      </w:r>
      <w:r w:rsidR="00E45FF7" w:rsidRPr="009A5545">
        <w:rPr>
          <w:rFonts w:ascii="GHEA Grapalat" w:hAnsi="GHEA Grapalat" w:cs="Times New Roman"/>
          <w:sz w:val="24"/>
          <w:szCs w:val="24"/>
          <w:lang w:val="hy-AM"/>
        </w:rPr>
        <w:t>ձ</w:t>
      </w:r>
      <w:r w:rsidR="009556C9" w:rsidRPr="00974F4B">
        <w:rPr>
          <w:rFonts w:ascii="GHEA Grapalat" w:hAnsi="GHEA Grapalat" w:cs="Times New Roman"/>
          <w:sz w:val="24"/>
          <w:szCs w:val="24"/>
          <w:lang w:val="hy-AM"/>
        </w:rPr>
        <w:t>եռքի</w:t>
      </w:r>
      <w:r w:rsidR="009556C9" w:rsidRPr="00974F4B">
        <w:rPr>
          <w:rFonts w:ascii="GHEA Grapalat" w:hAnsi="GHEA Grapalat"/>
          <w:sz w:val="24"/>
          <w:szCs w:val="24"/>
          <w:lang w:val="hy-AM"/>
        </w:rPr>
        <w:t xml:space="preserve"> </w:t>
      </w:r>
      <w:r w:rsidR="009556C9" w:rsidRPr="00974F4B">
        <w:rPr>
          <w:rFonts w:ascii="GHEA Grapalat" w:hAnsi="GHEA Grapalat" w:cs="Times New Roman"/>
          <w:sz w:val="24"/>
          <w:szCs w:val="24"/>
          <w:lang w:val="hy-AM"/>
        </w:rPr>
        <w:t>աշխատանքի</w:t>
      </w:r>
      <w:r w:rsidR="009556C9" w:rsidRPr="00974F4B">
        <w:rPr>
          <w:rFonts w:ascii="GHEA Grapalat" w:hAnsi="GHEA Grapalat"/>
          <w:sz w:val="24"/>
          <w:szCs w:val="24"/>
          <w:lang w:val="hy-AM"/>
        </w:rPr>
        <w:t xml:space="preserve"> </w:t>
      </w:r>
      <w:r w:rsidR="009556C9" w:rsidRPr="00974F4B">
        <w:rPr>
          <w:rFonts w:ascii="GHEA Grapalat" w:hAnsi="GHEA Grapalat" w:cs="Times New Roman"/>
          <w:sz w:val="24"/>
          <w:szCs w:val="24"/>
          <w:lang w:val="hy-AM"/>
        </w:rPr>
        <w:t>մեքենայացումը</w:t>
      </w:r>
      <w:r w:rsidR="00E45FF7" w:rsidRPr="009A5545">
        <w:rPr>
          <w:rFonts w:ascii="GHEA Grapalat" w:hAnsi="GHEA Grapalat" w:cs="Times New Roman"/>
          <w:sz w:val="24"/>
          <w:szCs w:val="24"/>
          <w:lang w:val="hy-AM"/>
        </w:rPr>
        <w:t>,</w:t>
      </w:r>
    </w:p>
    <w:p w:rsidR="009556C9" w:rsidRPr="009A5545" w:rsidRDefault="00DF5CD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sz w:val="24"/>
          <w:szCs w:val="24"/>
          <w:u w:val="single"/>
          <w:lang w:val="hy-AM"/>
        </w:rPr>
      </w:pPr>
      <w:r w:rsidRPr="009A5545">
        <w:rPr>
          <w:rFonts w:ascii="GHEA Grapalat" w:hAnsi="GHEA Grapalat" w:cs="Sylfaen"/>
          <w:sz w:val="24"/>
          <w:szCs w:val="24"/>
          <w:lang w:val="hy-AM"/>
        </w:rPr>
        <w:t xml:space="preserve">գ. </w:t>
      </w:r>
      <w:r w:rsidR="00E45FF7" w:rsidRPr="009A5545">
        <w:rPr>
          <w:rFonts w:ascii="GHEA Grapalat" w:hAnsi="GHEA Grapalat" w:cs="Sylfaen"/>
          <w:sz w:val="24"/>
          <w:szCs w:val="24"/>
          <w:lang w:val="hy-AM"/>
        </w:rPr>
        <w:t>ի</w:t>
      </w:r>
      <w:r w:rsidR="009556C9" w:rsidRPr="00974F4B">
        <w:rPr>
          <w:rFonts w:ascii="GHEA Grapalat" w:hAnsi="GHEA Grapalat" w:cs="Sylfaen"/>
          <w:sz w:val="24"/>
          <w:szCs w:val="24"/>
          <w:lang w:val="hy-AM"/>
        </w:rPr>
        <w:t>նժեներա</w:t>
      </w:r>
      <w:r w:rsidR="009556C9" w:rsidRPr="00974F4B">
        <w:rPr>
          <w:rFonts w:ascii="GHEA Grapalat" w:hAnsi="GHEA Grapalat"/>
          <w:sz w:val="24"/>
          <w:szCs w:val="24"/>
          <w:lang w:val="hy-AM"/>
        </w:rPr>
        <w:t>-</w:t>
      </w:r>
      <w:r w:rsidR="00364195" w:rsidRPr="00974F4B">
        <w:rPr>
          <w:rFonts w:ascii="GHEA Grapalat" w:hAnsi="GHEA Grapalat" w:cs="Sylfaen"/>
          <w:sz w:val="24"/>
          <w:szCs w:val="24"/>
          <w:lang w:val="hy-AM"/>
        </w:rPr>
        <w:t>տեխնիկակ</w:t>
      </w:r>
      <w:r w:rsidR="009556C9" w:rsidRPr="00974F4B">
        <w:rPr>
          <w:rFonts w:ascii="GHEA Grapalat" w:hAnsi="GHEA Grapalat" w:cs="Sylfaen"/>
          <w:sz w:val="24"/>
          <w:szCs w:val="24"/>
          <w:lang w:val="hy-AM"/>
        </w:rPr>
        <w:t>ան</w:t>
      </w:r>
      <w:r w:rsidR="009556C9" w:rsidRPr="00974F4B">
        <w:rPr>
          <w:rFonts w:ascii="GHEA Grapalat" w:hAnsi="GHEA Grapalat"/>
          <w:sz w:val="24"/>
          <w:szCs w:val="24"/>
          <w:lang w:val="hy-AM"/>
        </w:rPr>
        <w:t xml:space="preserve"> </w:t>
      </w:r>
      <w:r w:rsidR="009556C9" w:rsidRPr="00974F4B">
        <w:rPr>
          <w:rFonts w:ascii="GHEA Grapalat" w:hAnsi="GHEA Grapalat" w:cs="Sylfaen"/>
          <w:sz w:val="24"/>
          <w:szCs w:val="24"/>
          <w:lang w:val="hy-AM"/>
        </w:rPr>
        <w:t>միջոցառումները</w:t>
      </w:r>
      <w:r w:rsidR="00E45FF7" w:rsidRPr="009A5545">
        <w:rPr>
          <w:rFonts w:ascii="GHEA Grapalat" w:hAnsi="GHEA Grapalat" w:cs="Sylfaen"/>
          <w:sz w:val="24"/>
          <w:szCs w:val="24"/>
          <w:lang w:val="hy-AM"/>
        </w:rPr>
        <w:t>:</w:t>
      </w:r>
    </w:p>
    <w:p w:rsidR="005A327E" w:rsidRPr="00974F4B" w:rsidRDefault="00936DB1" w:rsidP="004B6C27">
      <w:pPr>
        <w:pStyle w:val="ListParagraph"/>
        <w:numPr>
          <w:ilvl w:val="1"/>
          <w:numId w:val="17"/>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b/>
          <w:sz w:val="24"/>
          <w:szCs w:val="24"/>
          <w:u w:val="single"/>
        </w:rPr>
      </w:pPr>
      <w:r w:rsidRPr="00974F4B">
        <w:rPr>
          <w:rFonts w:ascii="GHEA Grapalat" w:eastAsia="GHEA Grapalat" w:hAnsi="GHEA Grapalat" w:cs="GHEA Grapalat"/>
          <w:b/>
          <w:sz w:val="24"/>
          <w:szCs w:val="24"/>
        </w:rPr>
        <w:t>սոցիալական ազդեցության գնահատական</w:t>
      </w:r>
      <w:r w:rsidR="00F945E3" w:rsidRPr="00974F4B">
        <w:rPr>
          <w:rFonts w:ascii="GHEA Grapalat" w:eastAsia="GHEA Grapalat" w:hAnsi="GHEA Grapalat" w:cs="GHEA Grapalat"/>
          <w:b/>
          <w:sz w:val="24"/>
          <w:szCs w:val="24"/>
        </w:rPr>
        <w:t xml:space="preserve"> </w:t>
      </w:r>
    </w:p>
    <w:p w:rsidR="005A327E" w:rsidRPr="00974F4B" w:rsidRDefault="005A327E" w:rsidP="00974F4B">
      <w:pPr>
        <w:pStyle w:val="ListParagraph"/>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u w:val="single"/>
        </w:rPr>
      </w:pPr>
    </w:p>
    <w:p w:rsidR="005A327E" w:rsidRPr="00974F4B" w:rsidRDefault="005A327E" w:rsidP="00974F4B">
      <w:pPr>
        <w:pStyle w:val="ListParagraph"/>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u w:val="single"/>
        </w:rPr>
      </w:pPr>
    </w:p>
    <w:p w:rsidR="0003217A" w:rsidRPr="00974F4B" w:rsidRDefault="0003217A" w:rsidP="00974F4B">
      <w:pPr>
        <w:shd w:val="clear" w:color="auto" w:fill="FFFFFF"/>
        <w:tabs>
          <w:tab w:val="left" w:pos="1134"/>
        </w:tabs>
        <w:spacing w:after="0" w:line="276" w:lineRule="auto"/>
        <w:ind w:firstLine="720"/>
        <w:jc w:val="center"/>
        <w:rPr>
          <w:rFonts w:ascii="GHEA Grapalat" w:eastAsia="GHEA Grapalat" w:hAnsi="GHEA Grapalat" w:cs="GHEA Grapalat"/>
          <w:b/>
          <w:bCs/>
          <w:color w:val="000000"/>
          <w:sz w:val="24"/>
          <w:szCs w:val="24"/>
        </w:rPr>
      </w:pPr>
      <w:r w:rsidRPr="00974F4B">
        <w:rPr>
          <w:rFonts w:ascii="GHEA Grapalat" w:eastAsia="GHEA Grapalat" w:hAnsi="GHEA Grapalat" w:cs="GHEA Grapalat"/>
          <w:b/>
          <w:bCs/>
          <w:color w:val="000000"/>
          <w:sz w:val="24"/>
          <w:szCs w:val="24"/>
        </w:rPr>
        <w:t>IV</w:t>
      </w:r>
      <w:r w:rsidR="00364195" w:rsidRPr="00974F4B">
        <w:rPr>
          <w:rFonts w:ascii="GHEA Grapalat" w:eastAsia="GHEA Grapalat" w:hAnsi="GHEA Grapalat" w:cs="GHEA Grapalat"/>
          <w:b/>
          <w:bCs/>
          <w:color w:val="000000"/>
          <w:sz w:val="24"/>
          <w:szCs w:val="24"/>
        </w:rPr>
        <w:t>.</w:t>
      </w:r>
      <w:r w:rsidRPr="00974F4B">
        <w:rPr>
          <w:rFonts w:ascii="GHEA Grapalat" w:eastAsia="GHEA Grapalat" w:hAnsi="GHEA Grapalat" w:cs="GHEA Grapalat"/>
          <w:b/>
          <w:bCs/>
          <w:color w:val="000000"/>
          <w:sz w:val="24"/>
          <w:szCs w:val="24"/>
        </w:rPr>
        <w:t xml:space="preserve"> ԲԱՑ ԵՂԱՆԱԿՈՎ ՕԳՏԱԿԱՐ ՀԱՆԱԾՈՅԻ ԱՐԴՅՈՒՆԱՀԱՆՄԱՆ </w:t>
      </w:r>
      <w:r w:rsidRPr="00974F4B">
        <w:rPr>
          <w:rFonts w:ascii="GHEA Grapalat" w:eastAsia="GHEA Grapalat" w:hAnsi="GHEA Grapalat" w:cs="GHEA Grapalat"/>
          <w:b/>
          <w:bCs/>
          <w:color w:val="000000"/>
          <w:sz w:val="24"/>
          <w:szCs w:val="24"/>
          <w:lang w:val="hy-AM"/>
        </w:rPr>
        <w:t>ԵՎ</w:t>
      </w:r>
      <w:r w:rsidRPr="00974F4B">
        <w:rPr>
          <w:rFonts w:ascii="GHEA Grapalat" w:eastAsia="GHEA Grapalat" w:hAnsi="GHEA Grapalat" w:cs="GHEA Grapalat"/>
          <w:b/>
          <w:bCs/>
          <w:color w:val="000000"/>
          <w:sz w:val="24"/>
          <w:szCs w:val="24"/>
        </w:rPr>
        <w:t xml:space="preserve"> ԴՐԱ ՎԵՐԱՄՇԱԿՄԱՆ ՏԵԽՆԻԿԱԿԱՆ ԼՈՒԾՈՒՄՆԵՐ</w:t>
      </w:r>
      <w:r w:rsidR="00364195" w:rsidRPr="00974F4B">
        <w:rPr>
          <w:rFonts w:ascii="GHEA Grapalat" w:eastAsia="GHEA Grapalat" w:hAnsi="GHEA Grapalat" w:cs="GHEA Grapalat"/>
          <w:b/>
          <w:bCs/>
          <w:color w:val="000000"/>
          <w:sz w:val="24"/>
          <w:szCs w:val="24"/>
        </w:rPr>
        <w:t>Ը</w:t>
      </w:r>
    </w:p>
    <w:p w:rsidR="0003217A" w:rsidRPr="00974F4B" w:rsidRDefault="00F945E3" w:rsidP="004B6C27">
      <w:pPr>
        <w:pStyle w:val="ListParagraph"/>
        <w:numPr>
          <w:ilvl w:val="0"/>
          <w:numId w:val="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bCs/>
          <w:color w:val="000000"/>
          <w:sz w:val="24"/>
          <w:szCs w:val="24"/>
        </w:rPr>
      </w:pPr>
      <w:r w:rsidRPr="00974F4B">
        <w:rPr>
          <w:rFonts w:ascii="GHEA Grapalat" w:eastAsia="GHEA Grapalat" w:hAnsi="GHEA Grapalat" w:cs="GHEA Grapalat"/>
          <w:bCs/>
          <w:color w:val="000000"/>
          <w:sz w:val="24"/>
          <w:szCs w:val="24"/>
        </w:rPr>
        <w:t xml:space="preserve"> </w:t>
      </w:r>
      <w:r w:rsidR="007B3487" w:rsidRPr="00974F4B">
        <w:rPr>
          <w:rFonts w:ascii="GHEA Grapalat" w:eastAsia="GHEA Grapalat" w:hAnsi="GHEA Grapalat" w:cs="GHEA Grapalat"/>
          <w:bCs/>
          <w:color w:val="000000"/>
          <w:sz w:val="24"/>
          <w:szCs w:val="24"/>
        </w:rPr>
        <w:t xml:space="preserve">Բաց եղանակով օգտակար հանածոյի արդյունահանման </w:t>
      </w:r>
      <w:r w:rsidR="00300933" w:rsidRPr="00974F4B">
        <w:rPr>
          <w:rFonts w:ascii="GHEA Grapalat" w:eastAsia="GHEA Grapalat" w:hAnsi="GHEA Grapalat" w:cs="GHEA Grapalat"/>
          <w:bCs/>
          <w:color w:val="000000"/>
          <w:sz w:val="24"/>
          <w:szCs w:val="24"/>
        </w:rPr>
        <w:t>նախագծի հիմնական մասերը (հատորները) պետք է կազմված լինեն հետևյալ բաժիններից՝</w:t>
      </w:r>
      <w:r w:rsidRPr="00974F4B">
        <w:rPr>
          <w:rFonts w:ascii="GHEA Grapalat" w:eastAsia="GHEA Grapalat" w:hAnsi="GHEA Grapalat" w:cs="GHEA Grapalat"/>
          <w:bCs/>
          <w:color w:val="000000"/>
          <w:sz w:val="24"/>
          <w:szCs w:val="24"/>
        </w:rPr>
        <w:t xml:space="preserve"> </w:t>
      </w:r>
    </w:p>
    <w:p w:rsidR="0003217A" w:rsidRPr="00974F4B" w:rsidRDefault="0003217A" w:rsidP="004B6C27">
      <w:pPr>
        <w:pStyle w:val="ListParagraph"/>
        <w:numPr>
          <w:ilvl w:val="3"/>
          <w:numId w:val="6"/>
        </w:numPr>
        <w:shd w:val="clear" w:color="auto" w:fill="FFFFFF"/>
        <w:spacing w:after="0" w:line="276" w:lineRule="auto"/>
        <w:ind w:left="0" w:firstLine="720"/>
        <w:jc w:val="both"/>
        <w:rPr>
          <w:rFonts w:ascii="GHEA Grapalat" w:eastAsia="GHEA Grapalat" w:hAnsi="GHEA Grapalat" w:cs="GHEA Grapalat"/>
          <w:b/>
          <w:sz w:val="24"/>
          <w:szCs w:val="24"/>
          <w:lang w:val="hy-AM"/>
        </w:rPr>
      </w:pPr>
      <w:bookmarkStart w:id="2" w:name="_Hlk111109005"/>
      <w:bookmarkStart w:id="3" w:name="_Hlk111108614"/>
      <w:bookmarkStart w:id="4" w:name="_Hlk104611022"/>
      <w:bookmarkStart w:id="5" w:name="_Hlk104538587"/>
      <w:r w:rsidRPr="00974F4B">
        <w:rPr>
          <w:rFonts w:ascii="GHEA Grapalat" w:eastAsia="GHEA Grapalat" w:hAnsi="GHEA Grapalat" w:cs="GHEA Grapalat"/>
          <w:b/>
          <w:sz w:val="24"/>
          <w:szCs w:val="24"/>
          <w:lang w:val="hy-AM"/>
        </w:rPr>
        <w:t>Հանքավայրի կամ հանքավայրի աշխարհագրորեն առանձնացված տեղամասի երկրաբանական կառուցվածք</w:t>
      </w:r>
      <w:r w:rsidR="00300933" w:rsidRPr="00974F4B">
        <w:rPr>
          <w:rFonts w:ascii="GHEA Grapalat" w:eastAsia="GHEA Grapalat" w:hAnsi="GHEA Grapalat" w:cs="GHEA Grapalat"/>
          <w:b/>
          <w:sz w:val="24"/>
          <w:szCs w:val="24"/>
        </w:rPr>
        <w:t>ը</w:t>
      </w:r>
      <w:r w:rsidRPr="00974F4B">
        <w:rPr>
          <w:rFonts w:ascii="GHEA Grapalat" w:eastAsia="GHEA Grapalat" w:hAnsi="GHEA Grapalat" w:cs="GHEA Grapalat"/>
          <w:b/>
          <w:sz w:val="24"/>
          <w:szCs w:val="24"/>
          <w:lang w:val="hy-AM"/>
        </w:rPr>
        <w:t xml:space="preserve"> և հաստատված պաշարներ</w:t>
      </w:r>
      <w:r w:rsidR="00300933" w:rsidRPr="00974F4B">
        <w:rPr>
          <w:rFonts w:ascii="GHEA Grapalat" w:eastAsia="GHEA Grapalat" w:hAnsi="GHEA Grapalat" w:cs="GHEA Grapalat"/>
          <w:b/>
          <w:sz w:val="24"/>
          <w:szCs w:val="24"/>
        </w:rPr>
        <w:t>ը</w:t>
      </w:r>
      <w:r w:rsidR="00F60B64" w:rsidRPr="00974F4B">
        <w:rPr>
          <w:rFonts w:ascii="GHEA Grapalat" w:eastAsia="GHEA Grapalat" w:hAnsi="GHEA Grapalat" w:cs="GHEA Grapalat"/>
          <w:b/>
          <w:sz w:val="24"/>
          <w:szCs w:val="24"/>
        </w:rPr>
        <w:t>.</w:t>
      </w:r>
    </w:p>
    <w:bookmarkEnd w:id="2"/>
    <w:p w:rsidR="0003217A" w:rsidRPr="00974F4B" w:rsidRDefault="00DF5CD1"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A5545">
        <w:rPr>
          <w:rFonts w:ascii="GHEA Grapalat" w:eastAsia="GHEA Grapalat" w:hAnsi="GHEA Grapalat" w:cs="GHEA Grapalat"/>
          <w:color w:val="000000"/>
          <w:sz w:val="24"/>
          <w:szCs w:val="24"/>
          <w:lang w:val="hy-AM"/>
        </w:rPr>
        <w:t>ա</w:t>
      </w:r>
      <w:r w:rsidRPr="00974F4B">
        <w:rPr>
          <w:rFonts w:ascii="GHEA Grapalat" w:eastAsia="GHEA Grapalat" w:hAnsi="GHEA Grapalat" w:cs="GHEA Grapalat"/>
          <w:color w:val="000000"/>
          <w:sz w:val="24"/>
          <w:szCs w:val="24"/>
          <w:lang w:val="hy-AM"/>
        </w:rPr>
        <w:t xml:space="preserve">. </w:t>
      </w:r>
      <w:r w:rsidR="0003217A" w:rsidRPr="00974F4B">
        <w:rPr>
          <w:rFonts w:ascii="GHEA Grapalat" w:eastAsia="GHEA Grapalat" w:hAnsi="GHEA Grapalat" w:cs="GHEA Grapalat"/>
          <w:color w:val="000000"/>
          <w:sz w:val="24"/>
          <w:szCs w:val="24"/>
          <w:lang w:val="hy-AM"/>
        </w:rPr>
        <w:t xml:space="preserve"> ընդհանուր տեղեկություններ հանքավայրի մասին,</w:t>
      </w:r>
    </w:p>
    <w:p w:rsidR="0003217A" w:rsidRPr="00974F4B" w:rsidRDefault="00C13AA3"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բ. </w:t>
      </w:r>
      <w:r w:rsidR="0003217A" w:rsidRPr="00974F4B">
        <w:rPr>
          <w:rFonts w:ascii="GHEA Grapalat" w:eastAsia="GHEA Grapalat" w:hAnsi="GHEA Grapalat" w:cs="GHEA Grapalat"/>
          <w:color w:val="000000"/>
          <w:sz w:val="24"/>
          <w:szCs w:val="24"/>
          <w:lang w:val="hy-AM"/>
        </w:rPr>
        <w:t xml:space="preserve"> հանքավայրի երկրաբանական կառուցվածքը, հանքավայրի կամ աշխարհագրորեն առանձնացված տեղամասի սահմանները,</w:t>
      </w:r>
    </w:p>
    <w:p w:rsidR="0003217A" w:rsidRPr="00974F4B" w:rsidRDefault="00C13AA3"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գ. </w:t>
      </w:r>
      <w:r w:rsidR="0003217A" w:rsidRPr="00974F4B">
        <w:rPr>
          <w:rFonts w:ascii="GHEA Grapalat" w:eastAsia="GHEA Grapalat" w:hAnsi="GHEA Grapalat" w:cs="GHEA Grapalat"/>
          <w:color w:val="000000"/>
          <w:sz w:val="24"/>
          <w:szCs w:val="24"/>
          <w:lang w:val="hy-AM"/>
        </w:rPr>
        <w:t>օգտակար հանածոների նյութական կազմը և տեխնոլոգիական հատկությունները,</w:t>
      </w:r>
    </w:p>
    <w:p w:rsidR="0003217A" w:rsidRPr="00974F4B" w:rsidRDefault="00C13AA3"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lastRenderedPageBreak/>
        <w:t xml:space="preserve">դ. </w:t>
      </w:r>
      <w:r w:rsidR="0003217A" w:rsidRPr="00974F4B">
        <w:rPr>
          <w:rFonts w:ascii="GHEA Grapalat" w:eastAsia="GHEA Grapalat" w:hAnsi="GHEA Grapalat" w:cs="GHEA Grapalat"/>
          <w:color w:val="000000"/>
          <w:sz w:val="24"/>
          <w:szCs w:val="24"/>
          <w:lang w:val="hy-AM"/>
        </w:rPr>
        <w:t xml:space="preserve"> հիմնական և դրանց ուղեկից օգտակար հանածոներն ու օգտակար տարրերը,</w:t>
      </w:r>
    </w:p>
    <w:p w:rsidR="0003217A" w:rsidRPr="00974F4B" w:rsidRDefault="00C13AA3"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ե. </w:t>
      </w:r>
      <w:r w:rsidR="0003217A" w:rsidRPr="00974F4B">
        <w:rPr>
          <w:rFonts w:ascii="GHEA Grapalat" w:eastAsia="GHEA Grapalat" w:hAnsi="GHEA Grapalat" w:cs="GHEA Grapalat"/>
          <w:color w:val="000000"/>
          <w:sz w:val="24"/>
          <w:szCs w:val="24"/>
          <w:lang w:val="hy-AM"/>
        </w:rPr>
        <w:t>հաստատված պաշարների վերաբեյալ տվյալները՝ պաշարների հաշվարկ ըստ կարգերի,</w:t>
      </w:r>
    </w:p>
    <w:p w:rsidR="00C13AA3" w:rsidRPr="00974F4B" w:rsidRDefault="00C13AA3"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զ. </w:t>
      </w:r>
      <w:r w:rsidR="0003217A" w:rsidRPr="00974F4B">
        <w:rPr>
          <w:rFonts w:ascii="GHEA Grapalat" w:eastAsia="GHEA Grapalat" w:hAnsi="GHEA Grapalat" w:cs="GHEA Grapalat"/>
          <w:color w:val="000000"/>
          <w:sz w:val="24"/>
          <w:szCs w:val="24"/>
          <w:lang w:val="hy-AM"/>
        </w:rPr>
        <w:t>հանքավայրի շահագործման ջրաերկրաբանական պայմանները,</w:t>
      </w:r>
    </w:p>
    <w:p w:rsidR="0003217A" w:rsidRPr="00974F4B" w:rsidRDefault="00C13AA3"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sz w:val="24"/>
          <w:szCs w:val="24"/>
          <w:lang w:val="hy-AM"/>
        </w:rPr>
      </w:pPr>
      <w:r w:rsidRPr="00974F4B">
        <w:rPr>
          <w:rFonts w:ascii="GHEA Grapalat" w:eastAsia="GHEA Grapalat" w:hAnsi="GHEA Grapalat" w:cs="GHEA Grapalat"/>
          <w:color w:val="000000"/>
          <w:sz w:val="24"/>
          <w:szCs w:val="24"/>
          <w:lang w:val="hy-AM"/>
        </w:rPr>
        <w:t xml:space="preserve">է. </w:t>
      </w:r>
      <w:r w:rsidR="0003217A" w:rsidRPr="00974F4B">
        <w:rPr>
          <w:rFonts w:ascii="GHEA Grapalat" w:eastAsia="GHEA Grapalat" w:hAnsi="GHEA Grapalat" w:cs="GHEA Grapalat"/>
          <w:color w:val="000000"/>
          <w:sz w:val="24"/>
          <w:szCs w:val="24"/>
          <w:lang w:val="hy-AM"/>
        </w:rPr>
        <w:t>հանքավայրի շահագործման լեռնաերկ</w:t>
      </w:r>
      <w:r w:rsidR="00F60B64" w:rsidRPr="00974F4B">
        <w:rPr>
          <w:rFonts w:ascii="GHEA Grapalat" w:eastAsia="GHEA Grapalat" w:hAnsi="GHEA Grapalat" w:cs="GHEA Grapalat"/>
          <w:color w:val="000000"/>
          <w:sz w:val="24"/>
          <w:szCs w:val="24"/>
          <w:lang w:val="hy-AM"/>
        </w:rPr>
        <w:t>ր</w:t>
      </w:r>
      <w:r w:rsidR="0003217A" w:rsidRPr="00974F4B">
        <w:rPr>
          <w:rFonts w:ascii="GHEA Grapalat" w:eastAsia="GHEA Grapalat" w:hAnsi="GHEA Grapalat" w:cs="GHEA Grapalat"/>
          <w:color w:val="000000"/>
          <w:sz w:val="24"/>
          <w:szCs w:val="24"/>
          <w:lang w:val="hy-AM"/>
        </w:rPr>
        <w:t>աբանական պայմանները և լեռնատեխնիկական առանձնահատկությունները։</w:t>
      </w:r>
    </w:p>
    <w:bookmarkEnd w:id="3"/>
    <w:p w:rsidR="0003217A" w:rsidRPr="009A5545" w:rsidRDefault="00F945E3" w:rsidP="004B6C27">
      <w:pPr>
        <w:pStyle w:val="ListParagraph"/>
        <w:numPr>
          <w:ilvl w:val="3"/>
          <w:numId w:val="6"/>
        </w:numPr>
        <w:shd w:val="clear" w:color="auto" w:fill="FFFFFF"/>
        <w:spacing w:after="0" w:line="276" w:lineRule="auto"/>
        <w:ind w:left="0" w:firstLine="720"/>
        <w:jc w:val="both"/>
        <w:rPr>
          <w:rFonts w:ascii="GHEA Grapalat" w:eastAsia="Times New Roman" w:hAnsi="GHEA Grapalat" w:cs="Times New Roman"/>
          <w:b/>
          <w:bCs/>
          <w:sz w:val="24"/>
          <w:szCs w:val="24"/>
          <w:lang w:val="hy-AM" w:eastAsia="ru-RU"/>
        </w:rPr>
      </w:pPr>
      <w:r w:rsidRPr="009A5545">
        <w:rPr>
          <w:rFonts w:ascii="GHEA Grapalat" w:eastAsia="GHEA Grapalat" w:hAnsi="GHEA Grapalat" w:cs="GHEA Grapalat"/>
          <w:b/>
          <w:sz w:val="24"/>
          <w:szCs w:val="24"/>
          <w:lang w:val="hy-AM"/>
        </w:rPr>
        <w:t>Լեռնային և լեռնամեխանիկական բաժին, որում ներկայացված են.</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bookmarkStart w:id="6" w:name="_Hlk104535361"/>
      <w:r w:rsidRPr="009A5545">
        <w:rPr>
          <w:rFonts w:ascii="GHEA Grapalat" w:eastAsia="Times New Roman" w:hAnsi="GHEA Grapalat" w:cs="Times New Roman"/>
          <w:sz w:val="24"/>
          <w:szCs w:val="24"/>
          <w:lang w:val="hy-AM" w:eastAsia="ru-RU"/>
        </w:rPr>
        <w:t xml:space="preserve">ա. </w:t>
      </w:r>
      <w:r w:rsidR="00995FD1" w:rsidRPr="009A5545">
        <w:rPr>
          <w:rFonts w:ascii="GHEA Grapalat" w:eastAsia="Times New Roman" w:hAnsi="GHEA Grapalat" w:cs="Times New Roman"/>
          <w:sz w:val="24"/>
          <w:szCs w:val="24"/>
          <w:lang w:val="hy-AM" w:eastAsia="ru-RU"/>
        </w:rPr>
        <w:t>լեռնային և լեռնամեխանիկական</w:t>
      </w:r>
      <w:r w:rsidR="00F945E3" w:rsidRPr="009A5545">
        <w:rPr>
          <w:rFonts w:ascii="GHEA Grapalat" w:eastAsia="Times New Roman" w:hAnsi="GHEA Grapalat" w:cs="Times New Roman"/>
          <w:sz w:val="24"/>
          <w:szCs w:val="24"/>
          <w:lang w:val="hy-AM" w:eastAsia="ru-RU"/>
        </w:rPr>
        <w:t xml:space="preserve"> հիմնական բնութագրեր</w:t>
      </w:r>
      <w:r w:rsidR="0003217A" w:rsidRPr="009A5545">
        <w:rPr>
          <w:rFonts w:ascii="GHEA Grapalat" w:eastAsia="Times New Roman" w:hAnsi="GHEA Grapalat" w:cs="Times New Roman"/>
          <w:sz w:val="24"/>
          <w:szCs w:val="24"/>
          <w:lang w:val="hy-AM" w:eastAsia="ru-RU"/>
        </w:rPr>
        <w:t>,</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բ. </w:t>
      </w:r>
      <w:r w:rsidR="00995FD1" w:rsidRPr="009A5545">
        <w:rPr>
          <w:rFonts w:ascii="GHEA Grapalat" w:eastAsia="Times New Roman" w:hAnsi="GHEA Grapalat" w:cs="Times New Roman"/>
          <w:sz w:val="24"/>
          <w:szCs w:val="24"/>
          <w:lang w:val="hy-AM" w:eastAsia="ru-RU"/>
        </w:rPr>
        <w:t xml:space="preserve">ապարների </w:t>
      </w:r>
      <w:r w:rsidR="0003217A" w:rsidRPr="009A5545">
        <w:rPr>
          <w:rFonts w:ascii="GHEA Grapalat" w:eastAsia="Times New Roman" w:hAnsi="GHEA Grapalat" w:cs="Times New Roman"/>
          <w:sz w:val="24"/>
          <w:szCs w:val="24"/>
          <w:lang w:val="hy-AM" w:eastAsia="ru-RU"/>
        </w:rPr>
        <w:t>ֆիզիկամեխանիկական հատկությունները, ճեղքավորվածություն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գ. </w:t>
      </w:r>
      <w:r w:rsidR="0003217A" w:rsidRPr="009A5545">
        <w:rPr>
          <w:rFonts w:ascii="GHEA Grapalat" w:eastAsia="Times New Roman" w:hAnsi="GHEA Grapalat" w:cs="Times New Roman"/>
          <w:sz w:val="24"/>
          <w:szCs w:val="24"/>
          <w:lang w:val="hy-AM" w:eastAsia="ru-RU"/>
        </w:rPr>
        <w:t>հանքավայրի մշակման համակարգի ընտրության հիմնավորումը,</w:t>
      </w:r>
    </w:p>
    <w:p w:rsidR="0003217A" w:rsidRPr="009A5545" w:rsidRDefault="00B066DD" w:rsidP="009A5545">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դ. </w:t>
      </w:r>
      <w:r w:rsidR="00E113F4" w:rsidRPr="009A5545">
        <w:rPr>
          <w:rFonts w:ascii="GHEA Grapalat" w:eastAsia="Times New Roman" w:hAnsi="GHEA Grapalat" w:cs="Times New Roman"/>
          <w:sz w:val="24"/>
          <w:szCs w:val="24"/>
          <w:lang w:val="hy-AM" w:eastAsia="ru-RU"/>
        </w:rPr>
        <w:t>բ</w:t>
      </w:r>
      <w:r w:rsidR="0003217A" w:rsidRPr="009A5545">
        <w:rPr>
          <w:rFonts w:ascii="GHEA Grapalat" w:eastAsia="Times New Roman" w:hAnsi="GHEA Grapalat" w:cs="Times New Roman"/>
          <w:sz w:val="24"/>
          <w:szCs w:val="24"/>
          <w:lang w:val="hy-AM" w:eastAsia="ru-RU"/>
        </w:rPr>
        <w:t>ացահանքի կառուցման հիմնական ցուցանիշների ամփոփ աղյուսակ</w:t>
      </w:r>
      <w:r w:rsidRPr="009A5545">
        <w:rPr>
          <w:rFonts w:ascii="GHEA Grapalat" w:eastAsia="Times New Roman" w:hAnsi="GHEA Grapalat" w:cs="Times New Roman"/>
          <w:sz w:val="24"/>
          <w:szCs w:val="24"/>
          <w:lang w:val="hy-AM" w:eastAsia="ru-RU"/>
        </w:rPr>
        <w:t xml:space="preserve">, որում պետք է </w:t>
      </w:r>
      <w:r w:rsidR="00F22AF6" w:rsidRPr="009A5545">
        <w:rPr>
          <w:rFonts w:ascii="GHEA Grapalat" w:eastAsia="Times New Roman" w:hAnsi="GHEA Grapalat" w:cs="Times New Roman"/>
          <w:sz w:val="24"/>
          <w:szCs w:val="24"/>
          <w:lang w:val="hy-AM" w:eastAsia="ru-RU"/>
        </w:rPr>
        <w:t>նշվեն հետևյալ ցուցանիշները</w:t>
      </w:r>
      <w:r w:rsidR="009A5545" w:rsidRPr="009A5545">
        <w:rPr>
          <w:rFonts w:ascii="GHEA Grapalat" w:eastAsia="Times New Roman" w:hAnsi="GHEA Grapalat" w:cs="Times New Roman"/>
          <w:sz w:val="24"/>
          <w:szCs w:val="24"/>
          <w:lang w:val="hy-AM" w:eastAsia="ru-RU"/>
        </w:rPr>
        <w:t>՝</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առավելագույն երկարությունը և լայնությունը բացահանքի վերին սահմաններում,</w:t>
      </w:r>
      <w:r w:rsidR="009617F3" w:rsidRPr="009A5545">
        <w:rPr>
          <w:rFonts w:ascii="GHEA Grapalat" w:eastAsia="Times New Roman" w:hAnsi="GHEA Grapalat" w:cs="Times New Roman"/>
          <w:sz w:val="24"/>
          <w:szCs w:val="24"/>
          <w:lang w:val="hy-AM" w:eastAsia="ru-RU"/>
        </w:rPr>
        <w:t xml:space="preserve"> ա</w:t>
      </w:r>
      <w:r w:rsidR="0003217A" w:rsidRPr="009A5545">
        <w:rPr>
          <w:rFonts w:ascii="GHEA Grapalat" w:eastAsia="Times New Roman" w:hAnsi="GHEA Grapalat" w:cs="Times New Roman"/>
          <w:sz w:val="24"/>
          <w:szCs w:val="24"/>
          <w:lang w:val="hy-AM" w:eastAsia="ru-RU"/>
        </w:rPr>
        <w:t>ռավելագույն երկարությունը և լայնությունը բացահանքի հատակում,</w:t>
      </w:r>
      <w:r w:rsidR="009A5545"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առավելագույն և նվազագույն խորությունը,</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հանքաստիճանի բարձրություն,</w:t>
      </w:r>
      <w:r w:rsidR="00DF5CD1"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ենթաստիճանի բարձրությունը,</w:t>
      </w:r>
      <w:r w:rsidR="009A5545"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առափի լայնությունը,</w:t>
      </w:r>
      <w:r w:rsidR="009A5545"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օգտակար հանածոյի արդյունահանման համալիրի ու բացահանքի տարածքների չափսերը,</w:t>
      </w:r>
      <w:r w:rsidR="00DF5CD1"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մակաբացման ապարների ծավալները,</w:t>
      </w:r>
      <w:r w:rsidR="00DF5CD1"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արդյունահանվող օգտակար հանածոյի ծավալները,</w:t>
      </w:r>
      <w:r w:rsidR="00DF5CD1"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մակաբացման գործակիցը,</w:t>
      </w:r>
      <w:r w:rsidR="00DF5CD1"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հանքաքարի միջին ծավալային զանգվածը,</w:t>
      </w:r>
      <w:r w:rsidR="00DF5CD1"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հանքի տարեկան արտադրողականությունը,</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ընդերքում կորսվող օգտակար հանածոյի ծավալներ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ե. </w:t>
      </w:r>
      <w:r w:rsidR="0003217A" w:rsidRPr="009A5545">
        <w:rPr>
          <w:rFonts w:ascii="GHEA Grapalat" w:eastAsia="Times New Roman" w:hAnsi="GHEA Grapalat" w:cs="Times New Roman"/>
          <w:sz w:val="24"/>
          <w:szCs w:val="24"/>
          <w:lang w:val="hy-AM" w:eastAsia="ru-RU"/>
        </w:rPr>
        <w:t>բացահանքի նախագծային հզորությունը և աշխատանքի ռեժիմ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զ. </w:t>
      </w:r>
      <w:r w:rsidR="0003217A" w:rsidRPr="009A5545">
        <w:rPr>
          <w:rFonts w:ascii="GHEA Grapalat" w:eastAsia="Times New Roman" w:hAnsi="GHEA Grapalat" w:cs="Times New Roman"/>
          <w:sz w:val="24"/>
          <w:szCs w:val="24"/>
          <w:lang w:val="hy-AM" w:eastAsia="ru-RU"/>
        </w:rPr>
        <w:t>հանքավայրի պաշարների գնահատման համար հիմք հանդիսացած՝ օգտակար հանածոյի արդյունահանման և վերամշակման տեխնիկատնտեսական և տեխնոլոգիական հիմնարար ցուցանիշներ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է. </w:t>
      </w:r>
      <w:r w:rsidR="0003217A" w:rsidRPr="009A5545">
        <w:rPr>
          <w:rFonts w:ascii="GHEA Grapalat" w:eastAsia="Times New Roman" w:hAnsi="GHEA Grapalat" w:cs="Times New Roman"/>
          <w:sz w:val="24"/>
          <w:szCs w:val="24"/>
          <w:lang w:val="hy-AM" w:eastAsia="ru-RU"/>
        </w:rPr>
        <w:t>հաշվարկված առկա տեխնիկատնտեսական ցուցանիշների հիման վրա բացահանքի շահագործման ակնկալվող ժամկետի հաշվարկը՝ տարեկան առավելագույն արտադրողականության չափով,</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ը. </w:t>
      </w:r>
      <w:r w:rsidR="0003217A" w:rsidRPr="009A5545">
        <w:rPr>
          <w:rFonts w:ascii="GHEA Grapalat" w:eastAsia="Times New Roman" w:hAnsi="GHEA Grapalat" w:cs="Times New Roman"/>
          <w:sz w:val="24"/>
          <w:szCs w:val="24"/>
          <w:lang w:val="hy-AM" w:eastAsia="ru-RU"/>
        </w:rPr>
        <w:t>օժանդակ կառույցների ընտրությունը և նկարագիր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թ. </w:t>
      </w:r>
      <w:r w:rsidR="0003217A" w:rsidRPr="009A5545">
        <w:rPr>
          <w:rFonts w:ascii="GHEA Grapalat" w:eastAsia="Times New Roman" w:hAnsi="GHEA Grapalat" w:cs="Times New Roman"/>
          <w:sz w:val="24"/>
          <w:szCs w:val="24"/>
          <w:lang w:val="hy-AM" w:eastAsia="ru-RU"/>
        </w:rPr>
        <w:t>լեռնային աշխատանքների պլանավորում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ժ. </w:t>
      </w:r>
      <w:r w:rsidR="0003217A" w:rsidRPr="009A5545">
        <w:rPr>
          <w:rFonts w:ascii="GHEA Grapalat" w:eastAsia="Times New Roman" w:hAnsi="GHEA Grapalat" w:cs="Times New Roman"/>
          <w:sz w:val="24"/>
          <w:szCs w:val="24"/>
          <w:lang w:val="hy-AM" w:eastAsia="ru-RU"/>
        </w:rPr>
        <w:t>բացահանքի գործունեությունն ապահովող տեխնիկական միջոցների հաշվարկը,</w:t>
      </w:r>
      <w:r w:rsidR="00F22AF6"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շահագործման ընթացքում մարդատար և բեռնատար տրանսպորտային համալիրի ընտրությունը և քանակի հաշվարկը,</w:t>
      </w:r>
    </w:p>
    <w:p w:rsidR="0003217A" w:rsidRPr="009A5545" w:rsidRDefault="00B066DD" w:rsidP="00974F4B">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ա</w:t>
      </w:r>
      <w:r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արդյունահանման ընթացքում շահագործական հետախուզական աշխատանքներ՝ նմուշարկման մեթոդի և ցանցի ընտրություն,</w:t>
      </w:r>
    </w:p>
    <w:p w:rsidR="0003217A" w:rsidRPr="009A5545" w:rsidRDefault="00B066DD" w:rsidP="00974F4B">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բ</w:t>
      </w:r>
      <w:r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լրահետախուզական աշխատանքների բնույթը, մեթոդը, ծավալները և ժամանակացույցը,</w:t>
      </w:r>
    </w:p>
    <w:p w:rsidR="0003217A" w:rsidRPr="009A5545" w:rsidRDefault="00B066DD" w:rsidP="00974F4B">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գ</w:t>
      </w:r>
      <w:r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լաբորատոր հետազոտությունների նկարագրություն,</w:t>
      </w:r>
    </w:p>
    <w:p w:rsidR="0003217A" w:rsidRPr="009A5545" w:rsidRDefault="00B066DD" w:rsidP="00974F4B">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դ</w:t>
      </w:r>
      <w:r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հորատապայթեցման աշխատանքների նկարագրություն,</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ե</w:t>
      </w:r>
      <w:r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 xml:space="preserve">օգտակար հանածոների արդյունահանաման համար նախապատրաստական աշխատանքների ընդհանուր սխեման և բացահանքի շահագործման աշխատանքային </w:t>
      </w:r>
      <w:r w:rsidR="0003217A" w:rsidRPr="009A5545">
        <w:rPr>
          <w:rFonts w:ascii="GHEA Grapalat" w:eastAsia="Times New Roman" w:hAnsi="GHEA Grapalat" w:cs="Times New Roman"/>
          <w:sz w:val="24"/>
          <w:szCs w:val="24"/>
          <w:lang w:val="hy-AM" w:eastAsia="ru-RU"/>
        </w:rPr>
        <w:lastRenderedPageBreak/>
        <w:t>գրաֆիկը (աշխատանքների ծավալները և կատարման ժամկետները, շահագործողական օբյեկտների շահագործման հանձնելու հերթականությունը),</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զ</w:t>
      </w:r>
      <w:r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 xml:space="preserve">արդյունահանման ընթացքում կորուստներ՝ այդ թվում նաև ընդերքում կորսված </w:t>
      </w:r>
      <w:r w:rsidR="0003217A" w:rsidRPr="00974F4B">
        <w:rPr>
          <w:rFonts w:ascii="GHEA Grapalat" w:eastAsia="Times New Roman" w:hAnsi="GHEA Grapalat" w:cs="Times New Roman"/>
          <w:sz w:val="24"/>
          <w:szCs w:val="24"/>
          <w:lang w:eastAsia="ru-RU"/>
        </w:rPr>
        <w:sym w:font="Symbol" w:char="F028"/>
      </w:r>
      <w:r w:rsidR="0003217A" w:rsidRPr="009A5545">
        <w:rPr>
          <w:rFonts w:ascii="GHEA Grapalat" w:eastAsia="Times New Roman" w:hAnsi="GHEA Grapalat" w:cs="Times New Roman"/>
          <w:sz w:val="24"/>
          <w:szCs w:val="24"/>
          <w:lang w:val="hy-AM" w:eastAsia="ru-RU"/>
        </w:rPr>
        <w:t>օրինակ՝ բացահանքի բերմաներում որպես բնամասերի թողմամբ</w:t>
      </w:r>
      <w:r w:rsidR="0003217A" w:rsidRPr="00974F4B">
        <w:rPr>
          <w:rFonts w:ascii="GHEA Grapalat" w:eastAsia="Times New Roman" w:hAnsi="GHEA Grapalat" w:cs="Times New Roman"/>
          <w:sz w:val="24"/>
          <w:szCs w:val="24"/>
          <w:lang w:eastAsia="ru-RU"/>
        </w:rPr>
        <w:sym w:font="Symbol" w:char="F029"/>
      </w:r>
      <w:r w:rsidR="0003217A" w:rsidRPr="009A5545">
        <w:rPr>
          <w:rFonts w:ascii="GHEA Grapalat" w:eastAsia="Times New Roman" w:hAnsi="GHEA Grapalat" w:cs="Times New Roman"/>
          <w:sz w:val="24"/>
          <w:szCs w:val="24"/>
          <w:lang w:val="hy-AM" w:eastAsia="ru-RU"/>
        </w:rPr>
        <w:t xml:space="preserve"> և հանքաքարի որակի փոփոխություն (աղքատացում),</w:t>
      </w:r>
    </w:p>
    <w:p w:rsidR="0003217A" w:rsidRPr="009A5545" w:rsidRDefault="00B066DD"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ժ</w:t>
      </w:r>
      <w:r w:rsidR="00F22AF6" w:rsidRPr="009A5545">
        <w:rPr>
          <w:rFonts w:ascii="GHEA Grapalat" w:eastAsia="Times New Roman" w:hAnsi="GHEA Grapalat" w:cs="Times New Roman"/>
          <w:sz w:val="24"/>
          <w:szCs w:val="24"/>
          <w:lang w:val="hy-AM" w:eastAsia="ru-RU"/>
        </w:rPr>
        <w:t>է</w:t>
      </w:r>
      <w:r w:rsidRPr="009A5545">
        <w:rPr>
          <w:rFonts w:ascii="GHEA Grapalat" w:eastAsia="Times New Roman" w:hAnsi="GHEA Grapalat" w:cs="Times New Roman"/>
          <w:sz w:val="24"/>
          <w:szCs w:val="24"/>
          <w:lang w:val="hy-AM" w:eastAsia="ru-RU"/>
        </w:rPr>
        <w:t>.</w:t>
      </w:r>
      <w:r w:rsidR="0003217A" w:rsidRPr="009A5545">
        <w:rPr>
          <w:rFonts w:ascii="GHEA Grapalat" w:eastAsia="Times New Roman" w:hAnsi="GHEA Grapalat" w:cs="Times New Roman"/>
          <w:sz w:val="24"/>
          <w:szCs w:val="24"/>
          <w:lang w:val="hy-AM" w:eastAsia="ru-RU"/>
        </w:rPr>
        <w:t xml:space="preserve">բացահանքի </w:t>
      </w:r>
      <w:r w:rsidR="00F22AF6" w:rsidRPr="009A5545">
        <w:rPr>
          <w:rFonts w:ascii="GHEA Grapalat" w:eastAsia="Times New Roman" w:hAnsi="GHEA Grapalat" w:cs="Times New Roman"/>
          <w:sz w:val="24"/>
          <w:szCs w:val="24"/>
          <w:lang w:val="hy-AM" w:eastAsia="ru-RU"/>
        </w:rPr>
        <w:t xml:space="preserve">փոշենստեցում և օդափոխություն, բացահանքի </w:t>
      </w:r>
      <w:r w:rsidR="0003217A" w:rsidRPr="009A5545">
        <w:rPr>
          <w:rFonts w:ascii="GHEA Grapalat" w:eastAsia="Times New Roman" w:hAnsi="GHEA Grapalat" w:cs="Times New Roman"/>
          <w:sz w:val="24"/>
          <w:szCs w:val="24"/>
          <w:lang w:val="hy-AM" w:eastAsia="ru-RU"/>
        </w:rPr>
        <w:t>ցամաքեցում՝ ջրահեռացման համակարգի ընտրություն,</w:t>
      </w:r>
    </w:p>
    <w:p w:rsidR="0003217A" w:rsidRPr="009A5545" w:rsidRDefault="00F22AF6" w:rsidP="00974F4B">
      <w:pPr>
        <w:pStyle w:val="ListParagraph"/>
        <w:shd w:val="clear" w:color="auto" w:fill="FFFFFF"/>
        <w:spacing w:after="0" w:line="276" w:lineRule="auto"/>
        <w:ind w:left="0"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ժը. </w:t>
      </w:r>
      <w:r w:rsidR="0003217A" w:rsidRPr="009A5545">
        <w:rPr>
          <w:rFonts w:ascii="GHEA Grapalat" w:eastAsia="Times New Roman" w:hAnsi="GHEA Grapalat" w:cs="Times New Roman"/>
          <w:sz w:val="24"/>
          <w:szCs w:val="24"/>
          <w:lang w:val="hy-AM" w:eastAsia="ru-RU"/>
        </w:rPr>
        <w:t>արդյունահանման և հարակից շինությունների շինարարության ընթացքում խախտվող հողերի նկարագրություն, կուտակում,</w:t>
      </w:r>
    </w:p>
    <w:p w:rsidR="0003217A" w:rsidRPr="009A5545" w:rsidRDefault="00F22AF6" w:rsidP="00974F4B">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9A5545">
        <w:rPr>
          <w:rFonts w:ascii="GHEA Grapalat" w:eastAsia="Times New Roman" w:hAnsi="GHEA Grapalat" w:cs="Times New Roman"/>
          <w:sz w:val="24"/>
          <w:szCs w:val="24"/>
          <w:lang w:val="hy-AM" w:eastAsia="ru-RU"/>
        </w:rPr>
        <w:t xml:space="preserve">ժթ. </w:t>
      </w:r>
      <w:r w:rsidR="0003217A" w:rsidRPr="009A5545">
        <w:rPr>
          <w:rFonts w:ascii="GHEA Grapalat" w:eastAsia="Times New Roman" w:hAnsi="GHEA Grapalat" w:cs="Times New Roman"/>
          <w:sz w:val="24"/>
          <w:szCs w:val="24"/>
          <w:lang w:val="hy-AM" w:eastAsia="ru-RU"/>
        </w:rPr>
        <w:t>հանքավայրի բացումը և նախապատրաստումը՝</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ճանապարհաշինարարական աշխատանքներ,</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հակահրդեհային միջոցառումների նկարագրությունը,</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էլեկտրամատակարարում, էլեկտրասարքավորում և էլեկտրալուսավորություն,</w:t>
      </w:r>
      <w:r w:rsidR="009617F3" w:rsidRPr="009A5545">
        <w:rPr>
          <w:rFonts w:ascii="GHEA Grapalat" w:eastAsia="Times New Roman" w:hAnsi="GHEA Grapalat" w:cs="Times New Roman"/>
          <w:sz w:val="24"/>
          <w:szCs w:val="24"/>
          <w:lang w:val="hy-AM" w:eastAsia="ru-RU"/>
        </w:rPr>
        <w:t xml:space="preserve"> </w:t>
      </w:r>
      <w:r w:rsidR="0003217A" w:rsidRPr="009A5545">
        <w:rPr>
          <w:rFonts w:ascii="GHEA Grapalat" w:eastAsia="Times New Roman" w:hAnsi="GHEA Grapalat" w:cs="Times New Roman"/>
          <w:sz w:val="24"/>
          <w:szCs w:val="24"/>
          <w:lang w:val="hy-AM" w:eastAsia="ru-RU"/>
        </w:rPr>
        <w:t>ջրամատակարարում և ջրահեռացում։</w:t>
      </w: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Times New Roman"/>
          <w:b/>
          <w:bCs/>
          <w:color w:val="000000" w:themeColor="text1"/>
          <w:sz w:val="24"/>
          <w:szCs w:val="24"/>
          <w:lang w:val="hy-AM" w:eastAsia="ru-RU"/>
        </w:rPr>
        <w:t>Արտադրական լցակույտերի տնտեսության կառավարման պլան՝</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Նախագծելիս հաշվի առնել ընդերքօգտագործման թափոնների օբյեկտի տարածքի երկրաբանական, հիդրոլոգիական, հիդրոերկրաբանական, սեյսմիկ ու գեոտեխնիկական գործոնները և նախագծել այնպես, որ նվազագույնի հասցվի հողի, մթնոլորտային օդի, ստորգետնյա կամ մակերևութային ջրերի աղտոտումը, ապահովվի աղտոտված ջրի և թափոններից ծորացած կեղտաջրերի արդյունավետ հավաքումը, նվազեցվի ջրի կամ քամու հետևանքով առաջացող քայքայման ծավալը, որքան դա հնարավոր է տեխնիկապես և նպատակահարմար` տնտեսապես,</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արտադրական լցակույտերի առաջացման հիմնական բնութագիրը՝ երկարաժամկետ կամ կարճաժամկետ,</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արտադրական լցակույտերի հատիկաչափական կազմը և կայունությունը,</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արտադրական լցակույտերի տեղակայման վայրի ընտրությունը, ծավալները և տեղադրման ժամկետները,</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արտադրական լցակույտերի ցամաքեցում՝ ջրահեռացման համակարգի ընտրություն,</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արտադրական լցակույտերի լցման եղանակը և կարգը, լցակույտային աշխատանքների օրացուցային պլանը,</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սպասարկող սարքավորումների և տեխնիկական միջոցների հաշվարկ,</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կառուցման ընթացքում խախտվող հողերի նկարագրություն, կուտակում,</w:t>
      </w:r>
    </w:p>
    <w:p w:rsidR="0003217A" w:rsidRPr="009A5545" w:rsidRDefault="0003217A" w:rsidP="004B6C27">
      <w:pPr>
        <w:pStyle w:val="ListParagraph"/>
        <w:numPr>
          <w:ilvl w:val="1"/>
          <w:numId w:val="16"/>
        </w:numPr>
        <w:shd w:val="clear" w:color="auto" w:fill="FFFFFF"/>
        <w:spacing w:after="0" w:line="276" w:lineRule="auto"/>
        <w:ind w:left="0" w:firstLine="720"/>
        <w:jc w:val="both"/>
        <w:rPr>
          <w:rFonts w:ascii="GHEA Grapalat" w:eastAsia="Times New Roman" w:hAnsi="GHEA Grapalat" w:cs="Arial"/>
          <w:sz w:val="24"/>
          <w:szCs w:val="24"/>
          <w:lang w:val="hy-AM" w:eastAsia="ru-RU"/>
        </w:rPr>
      </w:pPr>
      <w:r w:rsidRPr="009A5545">
        <w:rPr>
          <w:rFonts w:ascii="GHEA Grapalat" w:eastAsia="Times New Roman" w:hAnsi="GHEA Grapalat" w:cs="Arial"/>
          <w:sz w:val="24"/>
          <w:szCs w:val="24"/>
          <w:lang w:val="hy-AM" w:eastAsia="ru-RU"/>
        </w:rPr>
        <w:t>արտադրական լցակույտերի տնտեսության և կից ենթակառուցվածքների փակում և ռեկուլտիվացիա։</w:t>
      </w: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Աշխատանքի անվտանգություն</w:t>
      </w:r>
      <w:r w:rsidR="00A27E88" w:rsidRPr="00D510F5">
        <w:rPr>
          <w:rFonts w:ascii="GHEA Grapalat" w:eastAsia="Times New Roman" w:hAnsi="GHEA Grapalat" w:cs="Times New Roman"/>
          <w:b/>
          <w:bCs/>
          <w:color w:val="000000" w:themeColor="text1"/>
          <w:sz w:val="24"/>
          <w:szCs w:val="24"/>
          <w:lang w:eastAsia="ru-RU"/>
        </w:rPr>
        <w:t>՝</w:t>
      </w:r>
    </w:p>
    <w:p w:rsidR="0003217A" w:rsidRPr="00D510F5" w:rsidRDefault="0003217A" w:rsidP="004B6C27">
      <w:pPr>
        <w:pStyle w:val="ListParagraph"/>
        <w:numPr>
          <w:ilvl w:val="1"/>
          <w:numId w:val="3"/>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t>գործունեության</w:t>
      </w:r>
      <w:proofErr w:type="gramEnd"/>
      <w:r w:rsidRPr="00D510F5">
        <w:rPr>
          <w:rFonts w:ascii="GHEA Grapalat" w:eastAsia="Times New Roman" w:hAnsi="GHEA Grapalat" w:cs="Times New Roman"/>
          <w:color w:val="000000" w:themeColor="text1"/>
          <w:sz w:val="24"/>
          <w:szCs w:val="24"/>
          <w:lang w:eastAsia="ru-RU"/>
        </w:rPr>
        <w:t xml:space="preserve"> իրականացման ընթացքում աշխատանքային պայմանները, ավտանագության ապահովմանն ուղղված միջոցառումներ</w:t>
      </w:r>
      <w:r w:rsidR="00A27E88" w:rsidRPr="00D510F5">
        <w:rPr>
          <w:rFonts w:ascii="GHEA Grapalat" w:eastAsia="Times New Roman" w:hAnsi="GHEA Grapalat" w:cs="Times New Roman"/>
          <w:color w:val="000000" w:themeColor="text1"/>
          <w:sz w:val="24"/>
          <w:szCs w:val="24"/>
          <w:lang w:eastAsia="ru-RU"/>
        </w:rPr>
        <w:t>ը</w:t>
      </w:r>
      <w:r w:rsidRPr="00D510F5">
        <w:rPr>
          <w:rFonts w:ascii="GHEA Grapalat" w:eastAsia="Times New Roman" w:hAnsi="GHEA Grapalat" w:cs="Times New Roman"/>
          <w:color w:val="000000" w:themeColor="text1"/>
          <w:sz w:val="24"/>
          <w:szCs w:val="24"/>
          <w:lang w:eastAsia="ru-RU"/>
        </w:rPr>
        <w:t>, կապի և ազդանշանայի</w:t>
      </w:r>
      <w:r w:rsidR="00A27E88" w:rsidRPr="00D510F5">
        <w:rPr>
          <w:rFonts w:ascii="GHEA Grapalat" w:eastAsia="Times New Roman" w:hAnsi="GHEA Grapalat" w:cs="Times New Roman"/>
          <w:color w:val="000000" w:themeColor="text1"/>
          <w:sz w:val="24"/>
          <w:szCs w:val="24"/>
          <w:lang w:eastAsia="ru-RU"/>
        </w:rPr>
        <w:t>ն</w:t>
      </w:r>
      <w:r w:rsidRPr="00D510F5">
        <w:rPr>
          <w:rFonts w:ascii="GHEA Grapalat" w:eastAsia="Times New Roman" w:hAnsi="GHEA Grapalat" w:cs="Times New Roman"/>
          <w:color w:val="000000" w:themeColor="text1"/>
          <w:sz w:val="24"/>
          <w:szCs w:val="24"/>
          <w:lang w:eastAsia="ru-RU"/>
        </w:rPr>
        <w:t xml:space="preserve"> համակարգի և տարահանման ուղիների ու ձևերի ընտրություն</w:t>
      </w:r>
      <w:r w:rsidR="00A27E88" w:rsidRPr="00D510F5">
        <w:rPr>
          <w:rFonts w:ascii="GHEA Grapalat" w:eastAsia="Times New Roman" w:hAnsi="GHEA Grapalat" w:cs="Times New Roman"/>
          <w:color w:val="000000" w:themeColor="text1"/>
          <w:sz w:val="24"/>
          <w:szCs w:val="24"/>
          <w:lang w:eastAsia="ru-RU"/>
        </w:rPr>
        <w:t>ը</w:t>
      </w:r>
      <w:r w:rsidRPr="00D510F5">
        <w:rPr>
          <w:rFonts w:ascii="GHEA Grapalat" w:eastAsia="Times New Roman" w:hAnsi="GHEA Grapalat" w:cs="Times New Roman"/>
          <w:color w:val="000000" w:themeColor="text1"/>
          <w:sz w:val="24"/>
          <w:szCs w:val="24"/>
          <w:lang w:eastAsia="ru-RU"/>
        </w:rPr>
        <w:t>։</w:t>
      </w: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Հանքի փակում և ռեկուլտիվացիա</w:t>
      </w:r>
      <w:r w:rsidR="006419CC" w:rsidRPr="00D510F5">
        <w:rPr>
          <w:rFonts w:ascii="GHEA Grapalat" w:eastAsia="Times New Roman" w:hAnsi="GHEA Grapalat" w:cs="Times New Roman"/>
          <w:b/>
          <w:bCs/>
          <w:color w:val="000000" w:themeColor="text1"/>
          <w:sz w:val="24"/>
          <w:szCs w:val="24"/>
          <w:lang w:eastAsia="ru-RU"/>
        </w:rPr>
        <w:t>՝</w:t>
      </w:r>
    </w:p>
    <w:p w:rsidR="0003217A" w:rsidRPr="00D510F5" w:rsidRDefault="0003217A" w:rsidP="004B6C27">
      <w:pPr>
        <w:pStyle w:val="ListParagraph"/>
        <w:numPr>
          <w:ilvl w:val="0"/>
          <w:numId w:val="10"/>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ենթակառուցվածքների, մեքենաների, սարքավորումների և շինությունների ապամոնտաժումը,</w:t>
      </w:r>
    </w:p>
    <w:p w:rsidR="0003217A" w:rsidRPr="00D510F5" w:rsidRDefault="0003217A" w:rsidP="004B6C27">
      <w:pPr>
        <w:pStyle w:val="ListParagraph"/>
        <w:numPr>
          <w:ilvl w:val="0"/>
          <w:numId w:val="10"/>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lastRenderedPageBreak/>
        <w:t>օգտակար հանածոյի արդյունահանման հետևանքով խախտված հողատարածքների ռեկուլտիվացիայի ծրագիրը, ներառյալ` հանքի գոյության ընթացքում կատարված ռեկուլտիվացման աշխատանքները,</w:t>
      </w:r>
    </w:p>
    <w:p w:rsidR="0003217A" w:rsidRPr="00D510F5" w:rsidRDefault="0003217A" w:rsidP="004B6C27">
      <w:pPr>
        <w:pStyle w:val="ListParagraph"/>
        <w:numPr>
          <w:ilvl w:val="0"/>
          <w:numId w:val="10"/>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աշխատուժի սոցիալական մեղմացման ծրագիրը, որը ներառում է հանքի փակումից հետո աշխատատեղերի ստեղծման, մասնագիտական վերաորակավորման և ուսուցման դրույթներ,</w:t>
      </w:r>
    </w:p>
    <w:p w:rsidR="0003217A" w:rsidRPr="00D510F5" w:rsidRDefault="0003217A" w:rsidP="004B6C27">
      <w:pPr>
        <w:pStyle w:val="ListParagraph"/>
        <w:numPr>
          <w:ilvl w:val="0"/>
          <w:numId w:val="10"/>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t>օգտակար</w:t>
      </w:r>
      <w:proofErr w:type="gramEnd"/>
      <w:r w:rsidRPr="00D510F5">
        <w:rPr>
          <w:rFonts w:ascii="GHEA Grapalat" w:eastAsia="Times New Roman" w:hAnsi="GHEA Grapalat" w:cs="Times New Roman"/>
          <w:color w:val="000000" w:themeColor="text1"/>
          <w:sz w:val="24"/>
          <w:szCs w:val="24"/>
          <w:lang w:eastAsia="ru-RU"/>
        </w:rPr>
        <w:t xml:space="preserve"> հանածոյի արդյունահանված տարածքի, հանքավայրի շահագործման ընթացքում առաջացած</w:t>
      </w:r>
      <w:r w:rsidRPr="00D510F5">
        <w:rPr>
          <w:rFonts w:ascii="GHEA Grapalat" w:hAnsi="GHEA Grapalat"/>
          <w:color w:val="000000" w:themeColor="text1"/>
          <w:sz w:val="24"/>
          <w:szCs w:val="24"/>
        </w:rPr>
        <w:t xml:space="preserve"> </w:t>
      </w:r>
      <w:r w:rsidRPr="00D510F5">
        <w:rPr>
          <w:rFonts w:ascii="GHEA Grapalat" w:eastAsia="Times New Roman" w:hAnsi="GHEA Grapalat" w:cs="Times New Roman"/>
          <w:color w:val="000000" w:themeColor="text1"/>
          <w:sz w:val="24"/>
          <w:szCs w:val="24"/>
          <w:lang w:eastAsia="ru-RU"/>
        </w:rPr>
        <w:t>արտադրական լցակույտերի տեղադիրքի, դրանց հարակից համայնքների անվտանգության և բնակչության առողջության ապահովման նպատակով մշտադիտարկումների իրականացման ծրագիրը։</w:t>
      </w:r>
    </w:p>
    <w:p w:rsidR="0003217A" w:rsidRPr="00D510F5" w:rsidRDefault="0003217A" w:rsidP="00974F4B">
      <w:pPr>
        <w:shd w:val="clear" w:color="auto" w:fill="FFFFFF"/>
        <w:spacing w:after="0" w:line="276" w:lineRule="auto"/>
        <w:ind w:firstLine="720"/>
        <w:jc w:val="center"/>
        <w:rPr>
          <w:rFonts w:ascii="GHEA Grapalat" w:eastAsia="Times New Roman" w:hAnsi="GHEA Grapalat" w:cs="Times New Roman"/>
          <w:b/>
          <w:bCs/>
          <w:color w:val="000000" w:themeColor="text1"/>
          <w:sz w:val="24"/>
          <w:szCs w:val="24"/>
          <w:lang w:val="hy-AM" w:eastAsia="ru-RU"/>
        </w:rPr>
      </w:pPr>
    </w:p>
    <w:p w:rsidR="0003217A" w:rsidRPr="00D510F5" w:rsidRDefault="0003217A" w:rsidP="004B6C27">
      <w:pPr>
        <w:pStyle w:val="ListParagraph"/>
        <w:numPr>
          <w:ilvl w:val="0"/>
          <w:numId w:val="3"/>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Times New Roman"/>
          <w:b/>
          <w:bCs/>
          <w:color w:val="000000" w:themeColor="text1"/>
          <w:sz w:val="24"/>
          <w:szCs w:val="24"/>
          <w:lang w:val="hy-AM" w:eastAsia="ru-RU"/>
        </w:rPr>
        <w:t xml:space="preserve">Բացահանքի և </w:t>
      </w:r>
      <w:bookmarkStart w:id="7" w:name="_Hlk107637054"/>
      <w:r w:rsidRPr="00D510F5">
        <w:rPr>
          <w:rFonts w:ascii="GHEA Grapalat" w:eastAsia="Times New Roman" w:hAnsi="GHEA Grapalat" w:cs="Times New Roman"/>
          <w:b/>
          <w:bCs/>
          <w:color w:val="000000" w:themeColor="text1"/>
          <w:sz w:val="24"/>
          <w:szCs w:val="24"/>
          <w:lang w:val="hy-AM" w:eastAsia="ru-RU"/>
        </w:rPr>
        <w:t xml:space="preserve">արտադրական լցակույտերի տնտեսության </w:t>
      </w:r>
      <w:bookmarkEnd w:id="7"/>
      <w:r w:rsidRPr="00D510F5">
        <w:rPr>
          <w:rFonts w:ascii="GHEA Grapalat" w:eastAsia="Times New Roman" w:hAnsi="GHEA Grapalat" w:cs="Times New Roman"/>
          <w:b/>
          <w:bCs/>
          <w:color w:val="000000" w:themeColor="text1"/>
          <w:sz w:val="24"/>
          <w:szCs w:val="24"/>
          <w:lang w:val="hy-AM" w:eastAsia="ru-RU"/>
        </w:rPr>
        <w:t>կառավարման պլանի գծագրական հավելվածներ</w:t>
      </w:r>
      <w:r w:rsidR="006419CC" w:rsidRPr="00D510F5">
        <w:rPr>
          <w:rFonts w:ascii="GHEA Grapalat" w:eastAsia="Times New Roman" w:hAnsi="GHEA Grapalat" w:cs="Times New Roman"/>
          <w:b/>
          <w:bCs/>
          <w:color w:val="000000" w:themeColor="text1"/>
          <w:sz w:val="24"/>
          <w:szCs w:val="24"/>
          <w:lang w:val="hy-AM" w:eastAsia="ru-RU"/>
        </w:rPr>
        <w:t>ը</w:t>
      </w:r>
      <w:r w:rsidRPr="00D510F5">
        <w:rPr>
          <w:rFonts w:ascii="GHEA Grapalat" w:eastAsia="Times New Roman" w:hAnsi="GHEA Grapalat" w:cs="Times New Roman"/>
          <w:b/>
          <w:bCs/>
          <w:color w:val="000000" w:themeColor="text1"/>
          <w:sz w:val="24"/>
          <w:szCs w:val="24"/>
          <w:lang w:val="hy-AM" w:eastAsia="ru-RU"/>
        </w:rPr>
        <w:t xml:space="preserve"> և գրաֆիկական նյութեր</w:t>
      </w:r>
      <w:r w:rsidR="006419CC" w:rsidRPr="00D510F5">
        <w:rPr>
          <w:rFonts w:ascii="GHEA Grapalat" w:eastAsia="Times New Roman" w:hAnsi="GHEA Grapalat" w:cs="Times New Roman"/>
          <w:b/>
          <w:bCs/>
          <w:color w:val="000000" w:themeColor="text1"/>
          <w:sz w:val="24"/>
          <w:szCs w:val="24"/>
          <w:lang w:val="hy-AM" w:eastAsia="ru-RU"/>
        </w:rPr>
        <w:t>ը՝</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երկրաբանական</w:t>
      </w:r>
      <w:r w:rsidRPr="00D510F5">
        <w:rPr>
          <w:rFonts w:ascii="GHEA Grapalat" w:eastAsia="Times New Roman" w:hAnsi="GHEA Grapalat" w:cs="Times New Roman"/>
          <w:color w:val="000000" w:themeColor="text1"/>
          <w:sz w:val="24"/>
          <w:szCs w:val="24"/>
          <w:lang w:val="hy-AM" w:eastAsia="ru-RU"/>
        </w:rPr>
        <w:t xml:space="preserve"> քարտեզը բացահանքի ուրվագծային պլանով,</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bookmarkStart w:id="8" w:name="_Hlk107637885"/>
      <w:r w:rsidRPr="00D510F5">
        <w:rPr>
          <w:rFonts w:ascii="GHEA Grapalat" w:eastAsia="Times New Roman" w:hAnsi="GHEA Grapalat" w:cs="Times New Roman"/>
          <w:color w:val="000000" w:themeColor="text1"/>
          <w:sz w:val="24"/>
          <w:szCs w:val="24"/>
          <w:lang w:val="hy-AM" w:eastAsia="ru-RU"/>
        </w:rPr>
        <w:t>օգտակար հանածոյի արդյունահանման համալիրի</w:t>
      </w:r>
      <w:bookmarkEnd w:id="8"/>
      <w:r w:rsidRPr="00D510F5">
        <w:rPr>
          <w:rFonts w:ascii="GHEA Grapalat" w:eastAsia="Times New Roman" w:hAnsi="GHEA Grapalat" w:cs="Times New Roman"/>
          <w:color w:val="000000" w:themeColor="text1"/>
          <w:sz w:val="24"/>
          <w:szCs w:val="24"/>
          <w:lang w:val="hy-AM" w:eastAsia="ru-RU"/>
        </w:rPr>
        <w:t xml:space="preserve"> գլխավոր հատակագիծը եզրափակիչ ծայրակետային կոորդինատներով՝ X; Y; Z (±h),</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val="hy-AM" w:eastAsia="ru-RU"/>
        </w:rPr>
      </w:pPr>
      <w:r w:rsidRPr="00D510F5">
        <w:rPr>
          <w:rFonts w:ascii="GHEA Grapalat" w:eastAsia="Times New Roman" w:hAnsi="GHEA Grapalat" w:cs="Times New Roman"/>
          <w:color w:val="000000" w:themeColor="text1"/>
          <w:sz w:val="24"/>
          <w:szCs w:val="24"/>
          <w:lang w:val="hy-AM" w:eastAsia="ru-RU"/>
        </w:rPr>
        <w:t xml:space="preserve">օգտակար </w:t>
      </w:r>
      <w:r w:rsidRPr="00D510F5">
        <w:rPr>
          <w:rFonts w:ascii="GHEA Grapalat" w:eastAsia="Times New Roman" w:hAnsi="GHEA Grapalat" w:cs="Arial"/>
          <w:color w:val="000000" w:themeColor="text1"/>
          <w:sz w:val="24"/>
          <w:szCs w:val="24"/>
          <w:lang w:val="hy-AM" w:eastAsia="ru-RU"/>
        </w:rPr>
        <w:t xml:space="preserve">հանածոյի արդյունահանման ժամանակահատվածի համար հանքավայրի </w:t>
      </w:r>
      <w:bookmarkStart w:id="9" w:name="_Hlk107637358"/>
      <w:r w:rsidRPr="00D510F5">
        <w:rPr>
          <w:rFonts w:ascii="GHEA Grapalat" w:eastAsia="Times New Roman" w:hAnsi="GHEA Grapalat" w:cs="Arial"/>
          <w:color w:val="000000" w:themeColor="text1"/>
          <w:sz w:val="24"/>
          <w:szCs w:val="24"/>
          <w:lang w:val="hy-AM" w:eastAsia="ru-RU"/>
        </w:rPr>
        <w:t>շարժը ցուցադրող գծագրերը ըստ ամիսների/տարիների</w:t>
      </w:r>
      <w:bookmarkEnd w:id="9"/>
      <w:r w:rsidRPr="00D510F5">
        <w:rPr>
          <w:rFonts w:ascii="GHEA Grapalat" w:eastAsia="Times New Roman" w:hAnsi="GHEA Grapalat" w:cs="Arial"/>
          <w:color w:val="000000" w:themeColor="text1"/>
          <w:sz w:val="24"/>
          <w:szCs w:val="24"/>
          <w:lang w:val="hy-AM" w:eastAsia="ru-RU"/>
        </w:rPr>
        <w:t>/հանքաստիճանների,</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հաստատված պաշարների բլոկավորման քարտեզները բացահանքի ուրվագծով՝ հաշվարկային կտրվածքներով,</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բացահանքի ու արտադրական լցակույտերի տնտեսության ջրահեռացման համակարգ/երի քարտեզներ,</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հանքավայրի մշակման համակարգի/երի սխեմատիկ պատկերներ,</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էլեկտրամատակարարման հատակագծեր – քարտեզներ,</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արտադրական լցակույտերի տնտեսության կառուցապատման ժամանակահատվածի շարժը ցուցադրող գծագրերը ըստ ամիսների/տարիների,</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ոչ կոնդիցիոն հանքաքարի պահեստների և միջինացման հրապարակների տեղադիրքի քարտեզները,</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խախտված հողերի կուտակման հարթակների քարտեզները,</w:t>
      </w:r>
    </w:p>
    <w:p w:rsidR="0003217A" w:rsidRPr="00D510F5" w:rsidRDefault="0003217A" w:rsidP="004B6C27">
      <w:pPr>
        <w:pStyle w:val="ListParagraph"/>
        <w:numPr>
          <w:ilvl w:val="1"/>
          <w:numId w:val="8"/>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bookmarkStart w:id="10" w:name="_Hlk107648690"/>
      <w:proofErr w:type="gramStart"/>
      <w:r w:rsidRPr="00D510F5">
        <w:rPr>
          <w:rFonts w:ascii="GHEA Grapalat" w:eastAsia="Times New Roman" w:hAnsi="GHEA Grapalat" w:cs="Arial"/>
          <w:color w:val="000000" w:themeColor="text1"/>
          <w:sz w:val="24"/>
          <w:szCs w:val="24"/>
          <w:lang w:eastAsia="ru-RU"/>
        </w:rPr>
        <w:t>օգտակար</w:t>
      </w:r>
      <w:proofErr w:type="gramEnd"/>
      <w:r w:rsidRPr="00D510F5">
        <w:rPr>
          <w:rFonts w:ascii="GHEA Grapalat" w:eastAsia="Times New Roman" w:hAnsi="GHEA Grapalat" w:cs="Arial"/>
          <w:color w:val="000000" w:themeColor="text1"/>
          <w:sz w:val="24"/>
          <w:szCs w:val="24"/>
          <w:lang w:eastAsia="ru-RU"/>
        </w:rPr>
        <w:t xml:space="preserve"> հանածոյի, մակաբացման ապարների և աղքատ հանքաքարի (ոչ կոնդիցիոն) նախապատրաստման և արդյունահանման աշխատանքների ժամանակացույցը։</w:t>
      </w:r>
    </w:p>
    <w:bookmarkEnd w:id="10"/>
    <w:p w:rsidR="0003217A" w:rsidRPr="00D510F5" w:rsidRDefault="0003217A" w:rsidP="00974F4B">
      <w:pPr>
        <w:shd w:val="clear" w:color="auto" w:fill="FFFFFF"/>
        <w:spacing w:after="0" w:line="276" w:lineRule="auto"/>
        <w:ind w:firstLine="720"/>
        <w:jc w:val="center"/>
        <w:rPr>
          <w:rFonts w:ascii="GHEA Grapalat" w:eastAsia="Times New Roman" w:hAnsi="GHEA Grapalat" w:cs="Times New Roman"/>
          <w:b/>
          <w:bCs/>
          <w:color w:val="000000" w:themeColor="text1"/>
          <w:sz w:val="24"/>
          <w:szCs w:val="24"/>
          <w:lang w:val="hy-AM" w:eastAsia="ru-RU"/>
        </w:rPr>
      </w:pPr>
    </w:p>
    <w:p w:rsidR="0003217A" w:rsidRPr="00D510F5" w:rsidRDefault="0003217A" w:rsidP="004B6C27">
      <w:pPr>
        <w:pStyle w:val="ListParagraph"/>
        <w:numPr>
          <w:ilvl w:val="0"/>
          <w:numId w:val="3"/>
        </w:numPr>
        <w:shd w:val="clear" w:color="auto" w:fill="FFFFFF"/>
        <w:spacing w:after="0" w:line="276" w:lineRule="auto"/>
        <w:ind w:left="0" w:firstLine="720"/>
        <w:jc w:val="center"/>
        <w:rPr>
          <w:rFonts w:ascii="GHEA Grapalat" w:eastAsia="Times New Roman" w:hAnsi="GHEA Grapalat" w:cs="Arial"/>
          <w:b/>
          <w:bCs/>
          <w:color w:val="000000" w:themeColor="text1"/>
          <w:sz w:val="24"/>
          <w:szCs w:val="24"/>
          <w:lang w:val="hy-AM" w:eastAsia="ru-RU"/>
        </w:rPr>
      </w:pPr>
      <w:r w:rsidRPr="00D510F5">
        <w:rPr>
          <w:rFonts w:ascii="GHEA Grapalat" w:eastAsia="Times New Roman" w:hAnsi="GHEA Grapalat" w:cs="Times New Roman"/>
          <w:b/>
          <w:bCs/>
          <w:color w:val="000000" w:themeColor="text1"/>
          <w:sz w:val="24"/>
          <w:szCs w:val="24"/>
          <w:lang w:val="hy-AM" w:eastAsia="ru-RU"/>
        </w:rPr>
        <w:t>Արտադրական միավոր</w:t>
      </w:r>
      <w:r w:rsidR="00DF5CD1" w:rsidRPr="00D510F5">
        <w:rPr>
          <w:rFonts w:ascii="GHEA Grapalat" w:eastAsia="Times New Roman" w:hAnsi="GHEA Grapalat" w:cs="Times New Roman"/>
          <w:b/>
          <w:bCs/>
          <w:color w:val="000000" w:themeColor="text1"/>
          <w:sz w:val="24"/>
          <w:szCs w:val="24"/>
          <w:lang w:val="hy-AM" w:eastAsia="ru-RU"/>
        </w:rPr>
        <w:t xml:space="preserve"> </w:t>
      </w:r>
      <w:r w:rsidRPr="00D510F5">
        <w:rPr>
          <w:rFonts w:ascii="GHEA Grapalat" w:eastAsia="Times New Roman" w:hAnsi="GHEA Grapalat" w:cs="Times New Roman"/>
          <w:b/>
          <w:bCs/>
          <w:color w:val="000000" w:themeColor="text1"/>
          <w:sz w:val="24"/>
          <w:szCs w:val="24"/>
          <w:lang w:val="hy-AM" w:eastAsia="ru-RU"/>
        </w:rPr>
        <w:t>(լեռնահարստացուցիչ ֆաբրիկա, վերամշակման արտադրամաս)</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հիմնական</w:t>
      </w:r>
      <w:r w:rsidRPr="00D510F5">
        <w:rPr>
          <w:rFonts w:ascii="GHEA Grapalat" w:eastAsia="Times New Roman" w:hAnsi="GHEA Grapalat" w:cs="Times New Roman"/>
          <w:color w:val="000000" w:themeColor="text1"/>
          <w:sz w:val="24"/>
          <w:szCs w:val="24"/>
          <w:lang w:eastAsia="ru-RU"/>
        </w:rPr>
        <w:t xml:space="preserve"> բնութագրեր,</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վերամշակման</w:t>
      </w:r>
      <w:r w:rsidRPr="00D510F5">
        <w:rPr>
          <w:rFonts w:ascii="GHEA Grapalat" w:eastAsia="Times New Roman" w:hAnsi="GHEA Grapalat" w:cs="Times New Roman"/>
          <w:color w:val="000000" w:themeColor="text1"/>
          <w:sz w:val="24"/>
          <w:szCs w:val="24"/>
          <w:lang w:eastAsia="ru-RU"/>
        </w:rPr>
        <w:t xml:space="preserve"> և կորզման մեթոդների հիմնավորում՝ հիմնական օգտակար հանածոյի, ուղեկից օգտակար հանածոների և օգտակար բաղադրիչների, տարրերի առավելագույն կորզումն ապահովող,</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lastRenderedPageBreak/>
        <w:t xml:space="preserve">վերամշակման </w:t>
      </w:r>
      <w:r w:rsidRPr="00D510F5">
        <w:rPr>
          <w:rFonts w:ascii="GHEA Grapalat" w:eastAsia="Times New Roman" w:hAnsi="GHEA Grapalat" w:cs="Times New Roman"/>
          <w:color w:val="000000" w:themeColor="text1"/>
          <w:sz w:val="24"/>
          <w:szCs w:val="24"/>
          <w:lang w:eastAsia="ru-RU"/>
        </w:rPr>
        <w:t>տեխնոլոգիական</w:t>
      </w:r>
      <w:r w:rsidRPr="00D510F5">
        <w:rPr>
          <w:rFonts w:ascii="GHEA Grapalat" w:eastAsia="Times New Roman" w:hAnsi="GHEA Grapalat" w:cs="Arial"/>
          <w:color w:val="000000" w:themeColor="text1"/>
          <w:sz w:val="24"/>
          <w:szCs w:val="24"/>
          <w:lang w:eastAsia="ru-RU"/>
        </w:rPr>
        <w:t xml:space="preserve"> սխեմայի և սարքավորումների ընտրության հիմնավորումը,</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 xml:space="preserve">արտադրական </w:t>
      </w:r>
      <w:r w:rsidRPr="00D510F5">
        <w:rPr>
          <w:rFonts w:ascii="GHEA Grapalat" w:eastAsia="Times New Roman" w:hAnsi="GHEA Grapalat" w:cs="Times New Roman"/>
          <w:color w:val="000000" w:themeColor="text1"/>
          <w:sz w:val="24"/>
          <w:szCs w:val="24"/>
          <w:lang w:eastAsia="ru-RU"/>
        </w:rPr>
        <w:t xml:space="preserve">միավորի </w:t>
      </w:r>
      <w:r w:rsidRPr="00D510F5">
        <w:rPr>
          <w:rFonts w:ascii="GHEA Grapalat" w:eastAsia="Times New Roman" w:hAnsi="GHEA Grapalat" w:cs="Arial"/>
          <w:color w:val="000000" w:themeColor="text1"/>
          <w:sz w:val="24"/>
          <w:szCs w:val="24"/>
          <w:lang w:eastAsia="ru-RU"/>
        </w:rPr>
        <w:t>կառուցվածքը նախագծային հզորություն և աշխատանքային ռեժիմ,</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ջարդման, մանրեցման, մաղման, կտրման, հղկման, լվացման, հարստացման և այլ արտադրամասերի նկարագիր,</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արտադրական միավորի գործունեությունը ապահովող տեխնիկական միջոցների հաշվարկ,</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հանքաքարի հարստացման կամ վերամշակման ընթացքում հաշվարկված  կորուս</w:t>
      </w:r>
      <w:r w:rsidR="002E61B4" w:rsidRPr="00D510F5">
        <w:rPr>
          <w:rFonts w:ascii="GHEA Grapalat" w:eastAsia="Times New Roman" w:hAnsi="GHEA Grapalat" w:cs="Arial"/>
          <w:color w:val="000000" w:themeColor="text1"/>
          <w:sz w:val="24"/>
          <w:szCs w:val="24"/>
          <w:lang w:eastAsia="ru-RU"/>
        </w:rPr>
        <w:t>տ</w:t>
      </w:r>
      <w:r w:rsidRPr="00D510F5">
        <w:rPr>
          <w:rFonts w:ascii="GHEA Grapalat" w:eastAsia="Times New Roman" w:hAnsi="GHEA Grapalat" w:cs="Arial"/>
          <w:color w:val="000000" w:themeColor="text1"/>
          <w:sz w:val="24"/>
          <w:szCs w:val="24"/>
          <w:lang w:eastAsia="ru-RU"/>
        </w:rPr>
        <w:t xml:space="preserve">ները, </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արտադրական միավորի տարեկան առավելագույն արտադրողականություն,</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օժանդակ կառույցների ընտրություն և նկարագիր,</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գործունեության ընթացքում մարդատար և բեռնատար տրանսպորտային համալիրի ընտրությունը և քանակի հաշվարկը,</w:t>
      </w:r>
    </w:p>
    <w:p w:rsidR="0003217A" w:rsidRPr="00D510F5" w:rsidRDefault="0003217A" w:rsidP="004B6C27">
      <w:pPr>
        <w:pStyle w:val="ListParagraph"/>
        <w:numPr>
          <w:ilvl w:val="1"/>
          <w:numId w:val="14"/>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վերամշակման տեխնոլոգիական ռեժիմի պահպանման նկատմամբ հսկողության միջոցառումները,</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գործունեության ընթացքում նմուշարկման մեթոդի և պարբերականության ընտրություն,</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լաբորատոր հետազոտությունների նկարագրություն,</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աշխատանքների ընդհանուր սխեման և արտադրական միավորի աշխատանքային գրաֆիկ,</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 xml:space="preserve">ճարտարապետա-շինարարական լուծումները, </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ճանապարհաշինարարական աշխատանքներ,</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ջրամատակարարում և ջրահեռացում,</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էլեկտրամատակարարում, էլեկտրասարքավորում և էլեկտրալուսավորություն,</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արտադրական միավորի օդափոխությունը,</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գործունեության իրականացման ընթացքում աշխատանքային պայմանները, ավտանագության ապահովմանն ուղղված միջոցառումներ, կապի և ազդանշանայի համակարգի և տարահանման ուղիների ու ձևերի ընտրություն,</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հակահրդեհային միջոցառումների նկարագրությունը,</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ջրի փակ շրջանառու համակարգի նկարագրությունը,</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փոշենստեցում և օդափոխություն,</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bookmarkStart w:id="11" w:name="_Hlk107649619"/>
      <w:r w:rsidRPr="00D510F5">
        <w:rPr>
          <w:rFonts w:ascii="GHEA Grapalat" w:eastAsia="Times New Roman" w:hAnsi="GHEA Grapalat" w:cs="Arial"/>
          <w:color w:val="000000" w:themeColor="text1"/>
          <w:sz w:val="24"/>
          <w:szCs w:val="24"/>
          <w:lang w:eastAsia="ru-RU"/>
        </w:rPr>
        <w:t xml:space="preserve">թափոնատարերի </w:t>
      </w:r>
      <w:bookmarkEnd w:id="11"/>
      <w:r w:rsidRPr="00D510F5">
        <w:rPr>
          <w:rFonts w:ascii="GHEA Grapalat" w:eastAsia="Times New Roman" w:hAnsi="GHEA Grapalat" w:cs="Arial"/>
          <w:color w:val="000000" w:themeColor="text1"/>
          <w:sz w:val="24"/>
          <w:szCs w:val="24"/>
          <w:lang w:eastAsia="ru-RU"/>
        </w:rPr>
        <w:t>և պարզեցված ջրի ջրատարների ուղիների համակարգերի ընտրություն ու նկարագրություն,</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կառուցապատման ընթացքում խախտվող հողերի նկարագրություն, կուտակում,</w:t>
      </w:r>
    </w:p>
    <w:p w:rsidR="0003217A" w:rsidRPr="00D510F5" w:rsidRDefault="0003217A" w:rsidP="004B6C27">
      <w:pPr>
        <w:pStyle w:val="ListParagraph"/>
        <w:numPr>
          <w:ilvl w:val="1"/>
          <w:numId w:val="14"/>
        </w:numPr>
        <w:shd w:val="clear" w:color="auto" w:fill="FFFFFF"/>
        <w:tabs>
          <w:tab w:val="left" w:pos="851"/>
        </w:tabs>
        <w:spacing w:after="0" w:line="276" w:lineRule="auto"/>
        <w:ind w:left="0" w:firstLine="720"/>
        <w:jc w:val="both"/>
        <w:rPr>
          <w:rFonts w:ascii="GHEA Grapalat" w:eastAsia="Times New Roman" w:hAnsi="GHEA Grapalat" w:cs="Arial"/>
          <w:color w:val="000000" w:themeColor="text1"/>
          <w:sz w:val="24"/>
          <w:szCs w:val="24"/>
          <w:lang w:eastAsia="ru-RU"/>
        </w:rPr>
      </w:pPr>
      <w:proofErr w:type="gramStart"/>
      <w:r w:rsidRPr="00D510F5">
        <w:rPr>
          <w:rFonts w:ascii="GHEA Grapalat" w:eastAsia="Times New Roman" w:hAnsi="GHEA Grapalat" w:cs="Arial"/>
          <w:color w:val="000000" w:themeColor="text1"/>
          <w:sz w:val="24"/>
          <w:szCs w:val="24"/>
          <w:lang w:eastAsia="ru-RU"/>
        </w:rPr>
        <w:t>արտադրական</w:t>
      </w:r>
      <w:proofErr w:type="gramEnd"/>
      <w:r w:rsidRPr="00D510F5">
        <w:rPr>
          <w:rFonts w:ascii="GHEA Grapalat" w:eastAsia="Times New Roman" w:hAnsi="GHEA Grapalat" w:cs="Arial"/>
          <w:color w:val="000000" w:themeColor="text1"/>
          <w:sz w:val="24"/>
          <w:szCs w:val="24"/>
          <w:lang w:eastAsia="ru-RU"/>
        </w:rPr>
        <w:t xml:space="preserve"> միավորի և կից ենթակառուցվածքների փակում ու ռեկուլտիվացիա։</w:t>
      </w:r>
    </w:p>
    <w:p w:rsidR="0003217A" w:rsidRPr="00D510F5" w:rsidRDefault="0003217A" w:rsidP="00974F4B">
      <w:pPr>
        <w:pStyle w:val="ListParagraph"/>
        <w:shd w:val="clear" w:color="auto" w:fill="FFFFFF"/>
        <w:tabs>
          <w:tab w:val="left" w:pos="851"/>
        </w:tabs>
        <w:spacing w:after="0"/>
        <w:ind w:left="0" w:firstLine="720"/>
        <w:jc w:val="both"/>
        <w:rPr>
          <w:rFonts w:ascii="GHEA Grapalat" w:eastAsia="Times New Roman" w:hAnsi="GHEA Grapalat" w:cs="Arial"/>
          <w:color w:val="000000" w:themeColor="text1"/>
          <w:sz w:val="24"/>
          <w:szCs w:val="24"/>
          <w:lang w:eastAsia="ru-RU"/>
        </w:rPr>
      </w:pPr>
    </w:p>
    <w:p w:rsidR="0003217A" w:rsidRPr="00D510F5" w:rsidRDefault="0003217A" w:rsidP="004B6C27">
      <w:pPr>
        <w:pStyle w:val="ListParagraph"/>
        <w:numPr>
          <w:ilvl w:val="0"/>
          <w:numId w:val="3"/>
        </w:numPr>
        <w:shd w:val="clear" w:color="auto" w:fill="FFFFFF"/>
        <w:spacing w:after="0"/>
        <w:ind w:left="0" w:firstLine="720"/>
        <w:jc w:val="center"/>
        <w:rPr>
          <w:rFonts w:ascii="GHEA Grapalat" w:eastAsia="Times New Roman" w:hAnsi="GHEA Grapalat" w:cs="Arial"/>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lastRenderedPageBreak/>
        <w:t>Արտադրական միավորի գծագրական հավելվածներ և գրաֆիկական նյութեր</w:t>
      </w:r>
    </w:p>
    <w:p w:rsidR="0003217A" w:rsidRPr="00D510F5" w:rsidRDefault="0003217A" w:rsidP="004B6C27">
      <w:pPr>
        <w:pStyle w:val="ListParagraph"/>
        <w:numPr>
          <w:ilvl w:val="1"/>
          <w:numId w:val="9"/>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արտադրական</w:t>
      </w:r>
      <w:r w:rsidRPr="00D510F5">
        <w:rPr>
          <w:rFonts w:ascii="GHEA Grapalat" w:eastAsia="Times New Roman" w:hAnsi="GHEA Grapalat" w:cs="Arial"/>
          <w:color w:val="000000" w:themeColor="text1"/>
          <w:sz w:val="24"/>
          <w:szCs w:val="24"/>
          <w:lang w:eastAsia="ru-RU"/>
        </w:rPr>
        <w:t xml:space="preserve"> միավորի</w:t>
      </w:r>
      <w:r w:rsidRPr="00D510F5">
        <w:rPr>
          <w:rFonts w:ascii="GHEA Grapalat" w:eastAsia="Times New Roman" w:hAnsi="GHEA Grapalat" w:cs="Times New Roman"/>
          <w:color w:val="000000" w:themeColor="text1"/>
          <w:sz w:val="24"/>
          <w:szCs w:val="24"/>
          <w:lang w:eastAsia="ru-RU"/>
        </w:rPr>
        <w:t xml:space="preserve"> և օժանդակ կառույցների, համակարգերի համալիր գլխավոր հատակագիծը,</w:t>
      </w:r>
    </w:p>
    <w:p w:rsidR="0003217A" w:rsidRPr="00D510F5" w:rsidRDefault="0003217A" w:rsidP="004B6C27">
      <w:pPr>
        <w:pStyle w:val="ListParagraph"/>
        <w:numPr>
          <w:ilvl w:val="1"/>
          <w:numId w:val="9"/>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պարզեցված</w:t>
      </w:r>
      <w:r w:rsidRPr="00D510F5">
        <w:rPr>
          <w:rFonts w:ascii="GHEA Grapalat" w:eastAsia="Times New Roman" w:hAnsi="GHEA Grapalat" w:cs="Arial"/>
          <w:color w:val="000000" w:themeColor="text1"/>
          <w:sz w:val="24"/>
          <w:szCs w:val="24"/>
          <w:lang w:eastAsia="ru-RU"/>
        </w:rPr>
        <w:t xml:space="preserve"> </w:t>
      </w:r>
      <w:r w:rsidRPr="00D510F5">
        <w:rPr>
          <w:rFonts w:ascii="GHEA Grapalat" w:eastAsia="Times New Roman" w:hAnsi="GHEA Grapalat" w:cs="Times New Roman"/>
          <w:color w:val="000000" w:themeColor="text1"/>
          <w:sz w:val="24"/>
          <w:szCs w:val="24"/>
          <w:lang w:eastAsia="ru-RU"/>
        </w:rPr>
        <w:t>ջրի</w:t>
      </w:r>
      <w:r w:rsidRPr="00D510F5">
        <w:rPr>
          <w:rFonts w:ascii="GHEA Grapalat" w:eastAsia="Times New Roman" w:hAnsi="GHEA Grapalat" w:cs="Arial"/>
          <w:color w:val="000000" w:themeColor="text1"/>
          <w:sz w:val="24"/>
          <w:szCs w:val="24"/>
          <w:lang w:eastAsia="ru-RU"/>
        </w:rPr>
        <w:t xml:space="preserve"> </w:t>
      </w:r>
      <w:r w:rsidRPr="00D510F5">
        <w:rPr>
          <w:rFonts w:ascii="GHEA Grapalat" w:eastAsia="Times New Roman" w:hAnsi="GHEA Grapalat" w:cs="Times New Roman"/>
          <w:color w:val="000000" w:themeColor="text1"/>
          <w:sz w:val="24"/>
          <w:szCs w:val="24"/>
          <w:lang w:eastAsia="ru-RU"/>
        </w:rPr>
        <w:t>ջրատարների ուղիների, համակարգերի քարտեզներ,</w:t>
      </w:r>
    </w:p>
    <w:p w:rsidR="0003217A" w:rsidRPr="00D510F5" w:rsidRDefault="0003217A" w:rsidP="004B6C27">
      <w:pPr>
        <w:pStyle w:val="ListParagraph"/>
        <w:numPr>
          <w:ilvl w:val="1"/>
          <w:numId w:val="9"/>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էլեկտրամատակարարման</w:t>
      </w:r>
      <w:r w:rsidRPr="00D510F5">
        <w:rPr>
          <w:rFonts w:ascii="GHEA Grapalat" w:eastAsia="Times New Roman" w:hAnsi="GHEA Grapalat" w:cs="Arial"/>
          <w:color w:val="000000" w:themeColor="text1"/>
          <w:sz w:val="24"/>
          <w:szCs w:val="24"/>
          <w:lang w:eastAsia="ru-RU"/>
        </w:rPr>
        <w:t xml:space="preserve"> հատակագծեր – քարտեզներ,</w:t>
      </w:r>
    </w:p>
    <w:p w:rsidR="0003217A" w:rsidRPr="00D510F5" w:rsidRDefault="0003217A" w:rsidP="004B6C27">
      <w:pPr>
        <w:pStyle w:val="ListParagraph"/>
        <w:numPr>
          <w:ilvl w:val="1"/>
          <w:numId w:val="9"/>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t>վերամշակման</w:t>
      </w:r>
      <w:proofErr w:type="gramEnd"/>
      <w:r w:rsidRPr="00D510F5">
        <w:rPr>
          <w:rFonts w:ascii="GHEA Grapalat" w:eastAsia="Times New Roman" w:hAnsi="GHEA Grapalat" w:cs="Arial"/>
          <w:color w:val="000000" w:themeColor="text1"/>
          <w:sz w:val="24"/>
          <w:szCs w:val="24"/>
          <w:lang w:eastAsia="ru-RU"/>
        </w:rPr>
        <w:t xml:space="preserve"> </w:t>
      </w:r>
      <w:r w:rsidRPr="00D510F5">
        <w:rPr>
          <w:rFonts w:ascii="GHEA Grapalat" w:eastAsia="Times New Roman" w:hAnsi="GHEA Grapalat" w:cs="Times New Roman"/>
          <w:color w:val="000000" w:themeColor="text1"/>
          <w:sz w:val="24"/>
          <w:szCs w:val="24"/>
          <w:lang w:eastAsia="ru-RU"/>
        </w:rPr>
        <w:t>տեխնոլոգիական</w:t>
      </w:r>
      <w:r w:rsidRPr="00D510F5">
        <w:rPr>
          <w:rFonts w:ascii="GHEA Grapalat" w:eastAsia="Times New Roman" w:hAnsi="GHEA Grapalat" w:cs="Arial"/>
          <w:color w:val="000000" w:themeColor="text1"/>
          <w:sz w:val="24"/>
          <w:szCs w:val="24"/>
          <w:lang w:eastAsia="ru-RU"/>
        </w:rPr>
        <w:t xml:space="preserve"> սխեմայի և սարքավորումների կառուցման պլաններ։</w:t>
      </w:r>
    </w:p>
    <w:p w:rsidR="0003217A" w:rsidRPr="00D510F5" w:rsidRDefault="0003217A" w:rsidP="00974F4B">
      <w:pPr>
        <w:shd w:val="clear" w:color="auto" w:fill="FFFFFF"/>
        <w:spacing w:after="0" w:line="276" w:lineRule="auto"/>
        <w:ind w:firstLine="720"/>
        <w:jc w:val="center"/>
        <w:rPr>
          <w:rFonts w:ascii="GHEA Grapalat" w:eastAsia="Times New Roman" w:hAnsi="GHEA Grapalat" w:cs="Times New Roman"/>
          <w:b/>
          <w:bCs/>
          <w:color w:val="000000" w:themeColor="text1"/>
          <w:sz w:val="24"/>
          <w:szCs w:val="24"/>
          <w:lang w:val="hy-AM" w:eastAsia="ru-RU"/>
        </w:rPr>
      </w:pPr>
    </w:p>
    <w:p w:rsidR="0003217A" w:rsidRPr="00D510F5" w:rsidRDefault="0003217A" w:rsidP="004B6C27">
      <w:pPr>
        <w:pStyle w:val="ListParagraph"/>
        <w:numPr>
          <w:ilvl w:val="0"/>
          <w:numId w:val="3"/>
        </w:numPr>
        <w:shd w:val="clear" w:color="auto" w:fill="FFFFFF"/>
        <w:spacing w:after="0" w:line="276" w:lineRule="auto"/>
        <w:ind w:left="0" w:firstLine="720"/>
        <w:rPr>
          <w:rFonts w:ascii="GHEA Grapalat" w:eastAsia="Times New Roman" w:hAnsi="GHEA Grapalat" w:cs="Times New Roman"/>
          <w:b/>
          <w:bCs/>
          <w:color w:val="000000" w:themeColor="text1"/>
          <w:sz w:val="24"/>
          <w:szCs w:val="24"/>
          <w:lang w:val="hy-AM" w:eastAsia="ru-RU"/>
        </w:rPr>
      </w:pPr>
      <w:r w:rsidRPr="00D510F5">
        <w:rPr>
          <w:rFonts w:ascii="GHEA Grapalat" w:eastAsia="Times New Roman" w:hAnsi="GHEA Grapalat" w:cs="Times New Roman"/>
          <w:b/>
          <w:bCs/>
          <w:color w:val="000000" w:themeColor="text1"/>
          <w:sz w:val="24"/>
          <w:szCs w:val="24"/>
          <w:lang w:val="hy-AM" w:eastAsia="ru-RU"/>
        </w:rPr>
        <w:t xml:space="preserve">Պոչամբարների, </w:t>
      </w:r>
      <w:r w:rsidRPr="00D510F5">
        <w:rPr>
          <w:rFonts w:ascii="GHEA Grapalat" w:eastAsia="GHEA Grapalat" w:hAnsi="GHEA Grapalat" w:cs="GHEA Grapalat"/>
          <w:b/>
          <w:iCs/>
          <w:color w:val="000000" w:themeColor="text1"/>
          <w:sz w:val="24"/>
          <w:szCs w:val="24"/>
          <w:lang w:val="hy-AM"/>
        </w:rPr>
        <w:t>պոչանքների</w:t>
      </w:r>
      <w:r w:rsidRPr="00D510F5">
        <w:rPr>
          <w:rFonts w:ascii="GHEA Grapalat" w:eastAsia="GHEA Grapalat" w:hAnsi="GHEA Grapalat" w:cs="GHEA Grapalat"/>
          <w:b/>
          <w:color w:val="000000" w:themeColor="text1"/>
          <w:sz w:val="24"/>
          <w:szCs w:val="24"/>
          <w:lang w:val="hy-AM"/>
        </w:rPr>
        <w:t xml:space="preserve"> ու պոչատարերի տնտեսություն</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Times New Roman"/>
          <w:color w:val="000000" w:themeColor="text1"/>
          <w:sz w:val="24"/>
          <w:szCs w:val="24"/>
          <w:lang w:val="hy-AM" w:eastAsia="ru-RU"/>
        </w:rPr>
        <w:t xml:space="preserve">Նախագծելիս հաշվի առնել ընդերքօգտագործման թափոնների օբյեկտի տարածքի երկրաբանական, հիդրոլոգիական, հիդրոերկրաբանական, սեյսմիկ ու </w:t>
      </w:r>
      <w:r w:rsidRPr="00D510F5">
        <w:rPr>
          <w:rFonts w:ascii="GHEA Grapalat" w:eastAsia="Times New Roman" w:hAnsi="GHEA Grapalat" w:cs="Arial"/>
          <w:color w:val="000000" w:themeColor="text1"/>
          <w:sz w:val="24"/>
          <w:szCs w:val="24"/>
          <w:lang w:val="hy-AM" w:eastAsia="ru-RU"/>
        </w:rPr>
        <w:t>գեոտեխնիկական</w:t>
      </w:r>
      <w:r w:rsidRPr="00D510F5">
        <w:rPr>
          <w:rFonts w:ascii="GHEA Grapalat" w:eastAsia="Times New Roman" w:hAnsi="GHEA Grapalat" w:cs="Times New Roman"/>
          <w:color w:val="000000" w:themeColor="text1"/>
          <w:sz w:val="24"/>
          <w:szCs w:val="24"/>
          <w:lang w:val="hy-AM" w:eastAsia="ru-RU"/>
        </w:rPr>
        <w:t xml:space="preserve"> գործոնները և նախագծել այնպես, որ նվազագույնի հասցվի հողի, մթնոլորտային օդի, ստորգետնյա կամ մակերևութային ջրերի աղտոտումը, ապահովվի աղտոտված ջրի և թափոններից ծորացած կեղտաջրերի արդյունավետ հավաքումը, նվազեցվի ջրի կամ քամու հետևանքով առաջացող քայքայման ծավալը, որքան դա հնարավոր է տեխնիկապես և նպատակահարմար` տնտեսապես,</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պոչամբարի</w:t>
      </w:r>
      <w:r w:rsidRPr="00D510F5">
        <w:rPr>
          <w:rFonts w:ascii="GHEA Grapalat" w:eastAsia="Times New Roman" w:hAnsi="GHEA Grapalat" w:cs="Times New Roman"/>
          <w:color w:val="000000" w:themeColor="text1"/>
          <w:sz w:val="24"/>
          <w:szCs w:val="24"/>
          <w:lang w:val="hy-AM" w:eastAsia="ru-RU"/>
        </w:rPr>
        <w:t xml:space="preserve"> ու պոչատարերի տեղադիրքի նկարագրությունը,</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պոչամբարի</w:t>
      </w:r>
      <w:r w:rsidRPr="00D510F5">
        <w:rPr>
          <w:rFonts w:ascii="GHEA Grapalat" w:eastAsia="Times New Roman" w:hAnsi="GHEA Grapalat" w:cs="Times New Roman"/>
          <w:color w:val="000000" w:themeColor="text1"/>
          <w:sz w:val="24"/>
          <w:szCs w:val="24"/>
          <w:lang w:val="hy-AM" w:eastAsia="ru-RU"/>
        </w:rPr>
        <w:t xml:space="preserve"> տեղադիրքի երկրաբանական կառուցվածքը, բացառելով վերընթաց եղանակով պոչամբարի կառուցումը,</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պոչամբարի տեղադիրքի լիթոլոգիան,</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պոչամբարի բնութագրերը և կառուցման եղանակի նկարագրությունը,</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պոչամբարի շեպերի կայունության հաշվարկներ,</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պոչամբարի անվտ</w:t>
      </w:r>
      <w:r w:rsidRPr="00D510F5">
        <w:rPr>
          <w:rFonts w:ascii="GHEA Grapalat" w:eastAsia="Times New Roman" w:hAnsi="GHEA Grapalat" w:cs="Times New Roman"/>
          <w:color w:val="000000" w:themeColor="text1"/>
          <w:sz w:val="24"/>
          <w:szCs w:val="24"/>
          <w:lang w:eastAsia="ru-RU"/>
        </w:rPr>
        <w:t>անգության և սանիտարապաշտպանիչ գոտիներ,</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տարեկան</w:t>
      </w:r>
      <w:r w:rsidRPr="00D510F5">
        <w:rPr>
          <w:rFonts w:ascii="GHEA Grapalat" w:eastAsia="Times New Roman" w:hAnsi="GHEA Grapalat" w:cs="Times New Roman"/>
          <w:color w:val="000000" w:themeColor="text1"/>
          <w:sz w:val="24"/>
          <w:szCs w:val="24"/>
          <w:lang w:eastAsia="ru-RU"/>
        </w:rPr>
        <w:t xml:space="preserve"> մինչև 500 հազար տոննա արտադրողականության դեպքում` պարտադիր կիրառմամբ միայն պինդ պոչանքների առաջացման տեխնոլոգիան,</w:t>
      </w:r>
    </w:p>
    <w:p w:rsidR="0003217A" w:rsidRPr="00D510F5" w:rsidRDefault="0003217A" w:rsidP="004B6C27">
      <w:pPr>
        <w:pStyle w:val="ListParagraph"/>
        <w:numPr>
          <w:ilvl w:val="0"/>
          <w:numId w:val="15"/>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պարտադիր կիրառմամբ ջրի փակ շրջանառու համակարգը</w:t>
      </w:r>
      <w:r w:rsidRPr="00D510F5">
        <w:rPr>
          <w:rFonts w:ascii="GHEA Grapalat" w:eastAsia="MS Mincho" w:hAnsi="MS Mincho" w:cs="MS Mincho"/>
          <w:color w:val="000000" w:themeColor="text1"/>
          <w:sz w:val="24"/>
          <w:szCs w:val="24"/>
          <w:lang w:eastAsia="ru-RU"/>
        </w:rPr>
        <w:t>․</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bookmarkStart w:id="12" w:name="_Hlk107650243"/>
      <w:r w:rsidRPr="00D510F5">
        <w:rPr>
          <w:rFonts w:ascii="GHEA Grapalat" w:eastAsia="Times New Roman" w:hAnsi="GHEA Grapalat" w:cs="Arial"/>
          <w:color w:val="000000" w:themeColor="text1"/>
          <w:sz w:val="24"/>
          <w:szCs w:val="24"/>
          <w:lang w:eastAsia="ru-RU"/>
        </w:rPr>
        <w:t>պոչատարերի</w:t>
      </w:r>
      <w:r w:rsidRPr="00D510F5">
        <w:rPr>
          <w:rFonts w:ascii="GHEA Grapalat" w:eastAsia="Times New Roman" w:hAnsi="GHEA Grapalat" w:cs="Times New Roman"/>
          <w:color w:val="000000" w:themeColor="text1"/>
          <w:sz w:val="24"/>
          <w:szCs w:val="24"/>
          <w:lang w:eastAsia="ru-RU"/>
        </w:rPr>
        <w:t xml:space="preserve"> պարզեցված ջրի ջրատարների ուղիների համակարգերի ընտրություն ու նկարագրություն,</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պոչամբարի շահագործուման ընթացքում ռիսկերի գնահատում և անվտանգության միջոցառումներ,</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պոչամբարում պոչերի լցման փուլեր և օրացույցային պլանը,</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օժանդակ կառույցներ և համակարգերի նկարագրություն,</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էլեկտրամատակարարում, էլեկտրասարքավորում և էլեկտրալուսավորություն,</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ջրամատակարարում և ջրահեռացում,</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ճանապարհաշինարարական աշխատանքներ,</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հակահրդեհային միջոցառումների նկարագրությունը,</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կառուցապատման ընթացքում խախտվող հողերի նկարագրություն, կուտակում,</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պոչամբարի և կից ենթակառուցվածքների փակում ու ռեկուլտիվացիա,</w:t>
      </w:r>
    </w:p>
    <w:p w:rsidR="0003217A" w:rsidRPr="00D510F5" w:rsidRDefault="0003217A" w:rsidP="004B6C27">
      <w:pPr>
        <w:pStyle w:val="ListParagraph"/>
        <w:numPr>
          <w:ilvl w:val="0"/>
          <w:numId w:val="15"/>
        </w:numPr>
        <w:shd w:val="clear" w:color="auto" w:fill="FFFFFF"/>
        <w:tabs>
          <w:tab w:val="left" w:pos="851"/>
        </w:tabs>
        <w:spacing w:after="0" w:line="276" w:lineRule="auto"/>
        <w:ind w:left="0" w:firstLine="720"/>
        <w:jc w:val="both"/>
        <w:rPr>
          <w:rFonts w:ascii="GHEA Grapalat" w:eastAsia="Times New Roman" w:hAnsi="GHEA Grapalat" w:cs="Times New Roman"/>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lastRenderedPageBreak/>
        <w:t>գործունեության</w:t>
      </w:r>
      <w:proofErr w:type="gramEnd"/>
      <w:r w:rsidRPr="00D510F5">
        <w:rPr>
          <w:rFonts w:ascii="GHEA Grapalat" w:eastAsia="Times New Roman" w:hAnsi="GHEA Grapalat" w:cs="Times New Roman"/>
          <w:color w:val="000000" w:themeColor="text1"/>
          <w:sz w:val="24"/>
          <w:szCs w:val="24"/>
          <w:lang w:eastAsia="ru-RU"/>
        </w:rPr>
        <w:t xml:space="preserve"> իրականացման ընթացքում աշխատանքային պայմանները, անվտանագության ապահովմանն ուղղված միջոցառումներ, կապի և ազդանշանայի համակարգի և տարահանման ուղիների ու ձևերի ընտրություն։</w:t>
      </w:r>
    </w:p>
    <w:p w:rsidR="0003217A" w:rsidRPr="00D510F5" w:rsidRDefault="0003217A" w:rsidP="00974F4B">
      <w:pPr>
        <w:pStyle w:val="ListParagraph"/>
        <w:shd w:val="clear" w:color="auto" w:fill="FFFFFF"/>
        <w:tabs>
          <w:tab w:val="left" w:pos="851"/>
        </w:tabs>
        <w:spacing w:after="0"/>
        <w:ind w:left="0" w:firstLine="720"/>
        <w:jc w:val="both"/>
        <w:rPr>
          <w:rFonts w:ascii="GHEA Grapalat" w:eastAsia="Times New Roman" w:hAnsi="GHEA Grapalat" w:cs="Times New Roman"/>
          <w:color w:val="000000" w:themeColor="text1"/>
          <w:sz w:val="24"/>
          <w:szCs w:val="24"/>
          <w:lang w:eastAsia="ru-RU"/>
        </w:rPr>
      </w:pPr>
    </w:p>
    <w:p w:rsidR="0003217A" w:rsidRPr="00161FAB" w:rsidRDefault="0003217A" w:rsidP="004B6C27">
      <w:pPr>
        <w:pStyle w:val="ListParagraph"/>
        <w:numPr>
          <w:ilvl w:val="0"/>
          <w:numId w:val="3"/>
        </w:numPr>
        <w:shd w:val="clear" w:color="auto" w:fill="FFFFFF"/>
        <w:spacing w:after="0" w:line="276" w:lineRule="auto"/>
        <w:ind w:left="0" w:firstLine="0"/>
        <w:jc w:val="center"/>
        <w:rPr>
          <w:rFonts w:ascii="GHEA Grapalat" w:eastAsia="Times New Roman" w:hAnsi="GHEA Grapalat" w:cs="Times New Roman"/>
          <w:b/>
          <w:bCs/>
          <w:color w:val="000000" w:themeColor="text1"/>
          <w:sz w:val="24"/>
          <w:szCs w:val="24"/>
          <w:lang w:eastAsia="ru-RU"/>
        </w:rPr>
      </w:pPr>
      <w:bookmarkStart w:id="13" w:name="_Hlk107650277"/>
      <w:bookmarkEnd w:id="12"/>
      <w:r w:rsidRPr="00161FAB">
        <w:rPr>
          <w:rFonts w:ascii="GHEA Grapalat" w:eastAsia="Times New Roman" w:hAnsi="GHEA Grapalat" w:cs="Times New Roman"/>
          <w:b/>
          <w:bCs/>
          <w:color w:val="000000" w:themeColor="text1"/>
          <w:sz w:val="24"/>
          <w:szCs w:val="24"/>
          <w:lang w:val="hy-AM" w:eastAsia="ru-RU"/>
        </w:rPr>
        <w:t xml:space="preserve">Պոչամբարների, </w:t>
      </w:r>
      <w:r w:rsidRPr="00161FAB">
        <w:rPr>
          <w:rFonts w:ascii="GHEA Grapalat" w:eastAsia="GHEA Grapalat" w:hAnsi="GHEA Grapalat" w:cs="GHEA Grapalat"/>
          <w:b/>
          <w:iCs/>
          <w:color w:val="000000" w:themeColor="text1"/>
          <w:sz w:val="24"/>
          <w:szCs w:val="24"/>
          <w:lang w:val="hy-AM"/>
        </w:rPr>
        <w:t>պոչանքների</w:t>
      </w:r>
      <w:r w:rsidRPr="00161FAB">
        <w:rPr>
          <w:rFonts w:ascii="GHEA Grapalat" w:eastAsia="GHEA Grapalat" w:hAnsi="GHEA Grapalat" w:cs="GHEA Grapalat"/>
          <w:b/>
          <w:color w:val="000000" w:themeColor="text1"/>
          <w:sz w:val="24"/>
          <w:szCs w:val="24"/>
          <w:lang w:val="hy-AM"/>
        </w:rPr>
        <w:t xml:space="preserve"> ու պոչատարերի տնտեսություն</w:t>
      </w:r>
      <w:r w:rsidR="00161FAB" w:rsidRPr="00161FAB">
        <w:rPr>
          <w:rFonts w:ascii="GHEA Grapalat" w:eastAsia="GHEA Grapalat" w:hAnsi="GHEA Grapalat" w:cs="GHEA Grapalat"/>
          <w:b/>
          <w:color w:val="000000" w:themeColor="text1"/>
          <w:sz w:val="24"/>
          <w:szCs w:val="24"/>
        </w:rPr>
        <w:t xml:space="preserve">, </w:t>
      </w:r>
      <w:bookmarkStart w:id="14" w:name="_Hlk111080611"/>
      <w:r w:rsidR="00161FAB">
        <w:rPr>
          <w:rFonts w:ascii="GHEA Grapalat" w:eastAsia="GHEA Grapalat" w:hAnsi="GHEA Grapalat" w:cs="GHEA Grapalat"/>
          <w:b/>
          <w:color w:val="000000" w:themeColor="text1"/>
          <w:sz w:val="24"/>
          <w:szCs w:val="24"/>
        </w:rPr>
        <w:t>գ</w:t>
      </w:r>
      <w:r w:rsidRPr="00161FAB">
        <w:rPr>
          <w:rFonts w:ascii="GHEA Grapalat" w:eastAsia="Times New Roman" w:hAnsi="GHEA Grapalat" w:cs="Times New Roman"/>
          <w:b/>
          <w:bCs/>
          <w:color w:val="000000" w:themeColor="text1"/>
          <w:sz w:val="24"/>
          <w:szCs w:val="24"/>
          <w:lang w:val="hy-AM" w:eastAsia="ru-RU"/>
        </w:rPr>
        <w:t>ծագրական հավելվածներ</w:t>
      </w:r>
      <w:r w:rsidR="006419CC" w:rsidRPr="00161FAB">
        <w:rPr>
          <w:rFonts w:ascii="GHEA Grapalat" w:eastAsia="Times New Roman" w:hAnsi="GHEA Grapalat" w:cs="Times New Roman"/>
          <w:b/>
          <w:bCs/>
          <w:color w:val="000000" w:themeColor="text1"/>
          <w:sz w:val="24"/>
          <w:szCs w:val="24"/>
          <w:lang w:eastAsia="ru-RU"/>
        </w:rPr>
        <w:t>ը</w:t>
      </w:r>
      <w:r w:rsidRPr="00161FAB">
        <w:rPr>
          <w:rFonts w:ascii="GHEA Grapalat" w:eastAsia="Times New Roman" w:hAnsi="GHEA Grapalat" w:cs="Times New Roman"/>
          <w:b/>
          <w:bCs/>
          <w:color w:val="000000" w:themeColor="text1"/>
          <w:sz w:val="24"/>
          <w:szCs w:val="24"/>
          <w:lang w:val="hy-AM" w:eastAsia="ru-RU"/>
        </w:rPr>
        <w:t xml:space="preserve"> և գրաֆիկական նյութեր</w:t>
      </w:r>
      <w:bookmarkEnd w:id="14"/>
      <w:r w:rsidR="006419CC" w:rsidRPr="00161FAB">
        <w:rPr>
          <w:rFonts w:ascii="GHEA Grapalat" w:eastAsia="Times New Roman" w:hAnsi="GHEA Grapalat" w:cs="Times New Roman"/>
          <w:b/>
          <w:bCs/>
          <w:color w:val="000000" w:themeColor="text1"/>
          <w:sz w:val="24"/>
          <w:szCs w:val="24"/>
          <w:lang w:eastAsia="ru-RU"/>
        </w:rPr>
        <w:t>ը</w:t>
      </w:r>
    </w:p>
    <w:bookmarkEnd w:id="13"/>
    <w:p w:rsidR="0003217A" w:rsidRPr="00D510F5" w:rsidRDefault="0003217A" w:rsidP="004B6C27">
      <w:pPr>
        <w:pStyle w:val="ListParagraph"/>
        <w:numPr>
          <w:ilvl w:val="1"/>
          <w:numId w:val="7"/>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Times New Roman"/>
          <w:color w:val="000000" w:themeColor="text1"/>
          <w:sz w:val="24"/>
          <w:szCs w:val="24"/>
          <w:lang w:val="hy-AM" w:eastAsia="ru-RU"/>
        </w:rPr>
        <w:t>պոչամբարի տեղամասի տարածքի երկրաբանական, հիդրոլոգիական, հիդրոերկրաբանական, սեյսմիկ ու գեոտեխնիկական երկրաձևաբանական և լ</w:t>
      </w:r>
      <w:r w:rsidR="002E61B4" w:rsidRPr="00D510F5">
        <w:rPr>
          <w:rFonts w:ascii="GHEA Grapalat" w:eastAsia="Times New Roman" w:hAnsi="GHEA Grapalat" w:cs="Times New Roman"/>
          <w:color w:val="000000" w:themeColor="text1"/>
          <w:sz w:val="24"/>
          <w:szCs w:val="24"/>
          <w:lang w:val="hy-AM" w:eastAsia="ru-RU"/>
        </w:rPr>
        <w:t>իթոլոգիական  քարտեզները՝ պոչամբ</w:t>
      </w:r>
      <w:r w:rsidRPr="00D510F5">
        <w:rPr>
          <w:rFonts w:ascii="GHEA Grapalat" w:eastAsia="Times New Roman" w:hAnsi="GHEA Grapalat" w:cs="Times New Roman"/>
          <w:color w:val="000000" w:themeColor="text1"/>
          <w:sz w:val="24"/>
          <w:szCs w:val="24"/>
          <w:lang w:val="hy-AM" w:eastAsia="ru-RU"/>
        </w:rPr>
        <w:t>արի սահմանների ուրվագծային պլանով,</w:t>
      </w:r>
    </w:p>
    <w:p w:rsidR="0003217A" w:rsidRPr="00D510F5" w:rsidRDefault="0003217A" w:rsidP="004B6C27">
      <w:pPr>
        <w:pStyle w:val="ListParagraph"/>
        <w:numPr>
          <w:ilvl w:val="1"/>
          <w:numId w:val="7"/>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պոչամբարի</w:t>
      </w:r>
      <w:r w:rsidRPr="00D510F5">
        <w:rPr>
          <w:rFonts w:ascii="GHEA Grapalat" w:eastAsia="Times New Roman" w:hAnsi="GHEA Grapalat" w:cs="Times New Roman"/>
          <w:color w:val="000000" w:themeColor="text1"/>
          <w:sz w:val="24"/>
          <w:szCs w:val="24"/>
          <w:lang w:val="hy-AM" w:eastAsia="ru-RU"/>
        </w:rPr>
        <w:t>, օժանդակ կառույցների և համակարգերի համալիրի գլխավոր հատակագիծը,</w:t>
      </w:r>
    </w:p>
    <w:p w:rsidR="0003217A" w:rsidRPr="00D510F5" w:rsidRDefault="0003217A" w:rsidP="004B6C27">
      <w:pPr>
        <w:pStyle w:val="ListParagraph"/>
        <w:numPr>
          <w:ilvl w:val="1"/>
          <w:numId w:val="7"/>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Times New Roman"/>
          <w:color w:val="000000" w:themeColor="text1"/>
          <w:sz w:val="24"/>
          <w:szCs w:val="24"/>
          <w:lang w:val="hy-AM" w:eastAsia="ru-RU"/>
        </w:rPr>
        <w:t xml:space="preserve">պոչամբարի </w:t>
      </w:r>
      <w:r w:rsidRPr="00D510F5">
        <w:rPr>
          <w:rFonts w:ascii="GHEA Grapalat" w:eastAsia="Times New Roman" w:hAnsi="GHEA Grapalat" w:cs="Arial"/>
          <w:color w:val="000000" w:themeColor="text1"/>
          <w:sz w:val="24"/>
          <w:szCs w:val="24"/>
          <w:lang w:val="hy-AM" w:eastAsia="ru-RU"/>
        </w:rPr>
        <w:t>կառուցապատման</w:t>
      </w:r>
      <w:r w:rsidRPr="00D510F5">
        <w:rPr>
          <w:rFonts w:ascii="GHEA Grapalat" w:eastAsia="Times New Roman" w:hAnsi="GHEA Grapalat" w:cs="Times New Roman"/>
          <w:color w:val="000000" w:themeColor="text1"/>
          <w:sz w:val="24"/>
          <w:szCs w:val="24"/>
          <w:lang w:val="hy-AM" w:eastAsia="ru-RU"/>
        </w:rPr>
        <w:t xml:space="preserve"> ժամանակահատվածի շարժը ցուցադրող գծագրեր՝ ուղղահայաց և հորիզոնական կտրվածքներ,</w:t>
      </w:r>
    </w:p>
    <w:p w:rsidR="0003217A" w:rsidRPr="00D510F5" w:rsidRDefault="0003217A" w:rsidP="004B6C27">
      <w:pPr>
        <w:pStyle w:val="ListParagraph"/>
        <w:numPr>
          <w:ilvl w:val="1"/>
          <w:numId w:val="7"/>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val="hy-AM" w:eastAsia="ru-RU"/>
        </w:rPr>
      </w:pPr>
      <w:r w:rsidRPr="00D510F5">
        <w:rPr>
          <w:rFonts w:ascii="GHEA Grapalat" w:eastAsia="Times New Roman" w:hAnsi="GHEA Grapalat" w:cs="Arial"/>
          <w:color w:val="000000" w:themeColor="text1"/>
          <w:sz w:val="24"/>
          <w:szCs w:val="24"/>
          <w:lang w:val="hy-AM" w:eastAsia="ru-RU"/>
        </w:rPr>
        <w:t>պոչատարերի</w:t>
      </w:r>
      <w:r w:rsidRPr="00D510F5">
        <w:rPr>
          <w:rFonts w:ascii="GHEA Grapalat" w:eastAsia="Times New Roman" w:hAnsi="GHEA Grapalat" w:cs="Times New Roman"/>
          <w:color w:val="000000" w:themeColor="text1"/>
          <w:sz w:val="24"/>
          <w:szCs w:val="24"/>
          <w:lang w:val="hy-AM" w:eastAsia="ru-RU"/>
        </w:rPr>
        <w:t xml:space="preserve"> և պարզեցված ջրի ջրատարների ուղիների համակարգերի քարտեզներ,</w:t>
      </w:r>
    </w:p>
    <w:p w:rsidR="0003217A" w:rsidRPr="00D510F5" w:rsidRDefault="0003217A" w:rsidP="004B6C27">
      <w:pPr>
        <w:pStyle w:val="ListParagraph"/>
        <w:numPr>
          <w:ilvl w:val="1"/>
          <w:numId w:val="7"/>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էլեկտրամատակարարման հատակագծեր – քարտեզներ,</w:t>
      </w:r>
    </w:p>
    <w:p w:rsidR="0003217A" w:rsidRPr="00D510F5" w:rsidRDefault="0003217A" w:rsidP="004B6C27">
      <w:pPr>
        <w:pStyle w:val="ListParagraph"/>
        <w:numPr>
          <w:ilvl w:val="1"/>
          <w:numId w:val="7"/>
        </w:numPr>
        <w:shd w:val="clear" w:color="auto" w:fill="FFFFFF"/>
        <w:spacing w:after="0" w:line="276" w:lineRule="auto"/>
        <w:ind w:left="0" w:firstLine="720"/>
        <w:jc w:val="both"/>
        <w:rPr>
          <w:rFonts w:ascii="GHEA Grapalat" w:eastAsia="Times New Roman" w:hAnsi="GHEA Grapalat" w:cs="Arial"/>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t>խախտված</w:t>
      </w:r>
      <w:proofErr w:type="gramEnd"/>
      <w:r w:rsidRPr="00D510F5">
        <w:rPr>
          <w:rFonts w:ascii="GHEA Grapalat" w:eastAsia="Times New Roman" w:hAnsi="GHEA Grapalat" w:cs="Times New Roman"/>
          <w:color w:val="000000" w:themeColor="text1"/>
          <w:sz w:val="24"/>
          <w:szCs w:val="24"/>
          <w:lang w:eastAsia="ru-RU"/>
        </w:rPr>
        <w:t xml:space="preserve"> հողի շերտի կուտակման հարթակների քարտեզներ</w:t>
      </w:r>
      <w:bookmarkEnd w:id="4"/>
      <w:r w:rsidRPr="00D510F5">
        <w:rPr>
          <w:rFonts w:ascii="GHEA Grapalat" w:eastAsia="Times New Roman" w:hAnsi="GHEA Grapalat" w:cs="Times New Roman"/>
          <w:color w:val="000000" w:themeColor="text1"/>
          <w:sz w:val="24"/>
          <w:szCs w:val="24"/>
          <w:lang w:eastAsia="ru-RU"/>
        </w:rPr>
        <w:t>։</w:t>
      </w:r>
    </w:p>
    <w:p w:rsidR="0003217A" w:rsidRPr="00D510F5" w:rsidRDefault="0003217A" w:rsidP="00974F4B">
      <w:pPr>
        <w:pStyle w:val="ListParagraph"/>
        <w:shd w:val="clear" w:color="auto" w:fill="FFFFFF"/>
        <w:spacing w:after="0"/>
        <w:ind w:left="0" w:firstLine="720"/>
        <w:jc w:val="both"/>
        <w:rPr>
          <w:rFonts w:ascii="GHEA Grapalat" w:eastAsia="Times New Roman" w:hAnsi="GHEA Grapalat" w:cs="Arial"/>
          <w:color w:val="000000" w:themeColor="text1"/>
          <w:sz w:val="24"/>
          <w:szCs w:val="24"/>
          <w:lang w:eastAsia="ru-RU"/>
        </w:rPr>
      </w:pP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bookmarkStart w:id="15" w:name="_Hlk104614576"/>
      <w:r w:rsidRPr="00D510F5">
        <w:rPr>
          <w:rFonts w:ascii="GHEA Grapalat" w:eastAsia="Times New Roman" w:hAnsi="GHEA Grapalat" w:cs="Times New Roman"/>
          <w:b/>
          <w:bCs/>
          <w:color w:val="000000" w:themeColor="text1"/>
          <w:sz w:val="24"/>
          <w:szCs w:val="24"/>
          <w:lang w:eastAsia="ru-RU"/>
        </w:rPr>
        <w:t>Կապիտալ ներդրումների հաշվարկ</w:t>
      </w:r>
      <w:r w:rsidR="006419CC" w:rsidRPr="00D510F5">
        <w:rPr>
          <w:rFonts w:ascii="GHEA Grapalat" w:eastAsia="Times New Roman" w:hAnsi="GHEA Grapalat" w:cs="Times New Roman"/>
          <w:b/>
          <w:bCs/>
          <w:color w:val="000000" w:themeColor="text1"/>
          <w:sz w:val="24"/>
          <w:szCs w:val="24"/>
          <w:lang w:eastAsia="ru-RU"/>
        </w:rPr>
        <w:t>ը</w:t>
      </w:r>
      <w:r w:rsidR="00161FAB">
        <w:rPr>
          <w:rFonts w:ascii="GHEA Grapalat" w:eastAsia="Times New Roman" w:hAnsi="GHEA Grapalat" w:cs="Times New Roman"/>
          <w:b/>
          <w:bCs/>
          <w:color w:val="000000" w:themeColor="text1"/>
          <w:sz w:val="24"/>
          <w:szCs w:val="24"/>
          <w:lang w:eastAsia="ru-RU"/>
        </w:rPr>
        <w:t>.</w:t>
      </w:r>
    </w:p>
    <w:p w:rsidR="0003217A" w:rsidRPr="00D510F5" w:rsidRDefault="0003217A" w:rsidP="00974F4B">
      <w:pPr>
        <w:pStyle w:val="ListParagraph"/>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Շուկայի գնահատում</w:t>
      </w:r>
      <w:r w:rsidR="006419CC" w:rsidRPr="00D510F5">
        <w:rPr>
          <w:rFonts w:ascii="GHEA Grapalat" w:eastAsia="Times New Roman" w:hAnsi="GHEA Grapalat" w:cs="Times New Roman"/>
          <w:b/>
          <w:bCs/>
          <w:color w:val="000000" w:themeColor="text1"/>
          <w:sz w:val="24"/>
          <w:szCs w:val="24"/>
          <w:lang w:eastAsia="ru-RU"/>
        </w:rPr>
        <w:t>ը</w:t>
      </w:r>
      <w:r w:rsidRPr="00D510F5">
        <w:rPr>
          <w:rFonts w:ascii="GHEA Grapalat" w:eastAsia="Times New Roman" w:hAnsi="GHEA Grapalat" w:cs="Times New Roman"/>
          <w:b/>
          <w:bCs/>
          <w:color w:val="000000" w:themeColor="text1"/>
          <w:sz w:val="24"/>
          <w:szCs w:val="24"/>
          <w:lang w:eastAsia="ru-RU"/>
        </w:rPr>
        <w:t>՝ սպառողի պահանջները ապրանքային արտադրանքի արժեքի նկատմամբ</w:t>
      </w:r>
      <w:r w:rsidR="00161FAB">
        <w:rPr>
          <w:rFonts w:ascii="GHEA Grapalat" w:eastAsia="Times New Roman" w:hAnsi="GHEA Grapalat" w:cs="Times New Roman"/>
          <w:b/>
          <w:bCs/>
          <w:color w:val="000000" w:themeColor="text1"/>
          <w:sz w:val="24"/>
          <w:szCs w:val="24"/>
          <w:lang w:eastAsia="ru-RU"/>
        </w:rPr>
        <w:t>.</w:t>
      </w:r>
    </w:p>
    <w:p w:rsidR="0003217A" w:rsidRPr="00D510F5" w:rsidRDefault="0003217A" w:rsidP="00974F4B">
      <w:pPr>
        <w:shd w:val="clear" w:color="auto" w:fill="FFFFFF"/>
        <w:tabs>
          <w:tab w:val="left" w:pos="426"/>
        </w:tabs>
        <w:spacing w:after="0" w:line="276" w:lineRule="auto"/>
        <w:ind w:firstLine="720"/>
        <w:jc w:val="both"/>
        <w:rPr>
          <w:rFonts w:ascii="GHEA Grapalat" w:eastAsia="Times New Roman" w:hAnsi="GHEA Grapalat" w:cs="Times New Roman"/>
          <w:b/>
          <w:bCs/>
          <w:color w:val="000000" w:themeColor="text1"/>
          <w:sz w:val="24"/>
          <w:szCs w:val="24"/>
          <w:lang w:val="hy-AM" w:eastAsia="ru-RU"/>
        </w:rPr>
      </w:pP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val="hy-AM" w:eastAsia="ru-RU"/>
        </w:rPr>
      </w:pPr>
      <w:r w:rsidRPr="00D510F5">
        <w:rPr>
          <w:rFonts w:ascii="GHEA Grapalat" w:eastAsia="Times New Roman" w:hAnsi="GHEA Grapalat" w:cs="Times New Roman"/>
          <w:b/>
          <w:bCs/>
          <w:color w:val="000000" w:themeColor="text1"/>
          <w:sz w:val="24"/>
          <w:szCs w:val="24"/>
          <w:lang w:val="hy-AM" w:eastAsia="ru-RU"/>
        </w:rPr>
        <w:t>վառելիքա-էներգետիկ և նյութական ծախսերի հաշվարկ</w:t>
      </w:r>
      <w:r w:rsidR="006419CC" w:rsidRPr="00D510F5">
        <w:rPr>
          <w:rFonts w:ascii="GHEA Grapalat" w:eastAsia="Times New Roman" w:hAnsi="GHEA Grapalat" w:cs="Times New Roman"/>
          <w:b/>
          <w:bCs/>
          <w:color w:val="000000" w:themeColor="text1"/>
          <w:sz w:val="24"/>
          <w:szCs w:val="24"/>
          <w:lang w:val="hy-AM" w:eastAsia="ru-RU"/>
        </w:rPr>
        <w:t>ը</w:t>
      </w:r>
      <w:r w:rsidR="00161FAB" w:rsidRPr="00161FAB">
        <w:rPr>
          <w:rFonts w:ascii="GHEA Grapalat" w:eastAsia="Times New Roman" w:hAnsi="GHEA Grapalat" w:cs="Times New Roman"/>
          <w:b/>
          <w:bCs/>
          <w:color w:val="000000" w:themeColor="text1"/>
          <w:sz w:val="24"/>
          <w:szCs w:val="24"/>
          <w:lang w:val="hy-AM" w:eastAsia="ru-RU"/>
        </w:rPr>
        <w:t>.</w:t>
      </w:r>
    </w:p>
    <w:p w:rsidR="0003217A" w:rsidRPr="00D510F5" w:rsidRDefault="0003217A" w:rsidP="00974F4B">
      <w:pPr>
        <w:shd w:val="clear" w:color="auto" w:fill="FFFFFF"/>
        <w:tabs>
          <w:tab w:val="left" w:pos="426"/>
        </w:tabs>
        <w:spacing w:after="0" w:line="276" w:lineRule="auto"/>
        <w:ind w:firstLine="720"/>
        <w:jc w:val="both"/>
        <w:rPr>
          <w:rFonts w:ascii="GHEA Grapalat" w:eastAsia="Times New Roman" w:hAnsi="GHEA Grapalat" w:cs="Times New Roman"/>
          <w:b/>
          <w:bCs/>
          <w:color w:val="000000" w:themeColor="text1"/>
          <w:sz w:val="24"/>
          <w:szCs w:val="24"/>
          <w:lang w:val="hy-AM" w:eastAsia="ru-RU"/>
        </w:rPr>
      </w:pP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val="hy-AM" w:eastAsia="ru-RU"/>
        </w:rPr>
      </w:pPr>
      <w:r w:rsidRPr="00D510F5">
        <w:rPr>
          <w:rFonts w:ascii="GHEA Grapalat" w:eastAsia="Times New Roman" w:hAnsi="GHEA Grapalat" w:cs="Times New Roman"/>
          <w:b/>
          <w:bCs/>
          <w:color w:val="000000" w:themeColor="text1"/>
          <w:sz w:val="24"/>
          <w:szCs w:val="24"/>
          <w:lang w:val="hy-AM" w:eastAsia="ru-RU"/>
        </w:rPr>
        <w:t>ապրանքային արտադրանքի ակնկալվող որակը և ինքնարժեքը</w:t>
      </w:r>
    </w:p>
    <w:bookmarkEnd w:id="15"/>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Ծախս/օգուտ գնահատում</w:t>
      </w:r>
      <w:bookmarkEnd w:id="5"/>
      <w:bookmarkEnd w:id="6"/>
      <w:r w:rsidR="006419CC" w:rsidRPr="00D510F5">
        <w:rPr>
          <w:rFonts w:ascii="GHEA Grapalat" w:eastAsia="Times New Roman" w:hAnsi="GHEA Grapalat" w:cs="Times New Roman"/>
          <w:b/>
          <w:bCs/>
          <w:color w:val="000000" w:themeColor="text1"/>
          <w:sz w:val="24"/>
          <w:szCs w:val="24"/>
          <w:lang w:eastAsia="ru-RU"/>
        </w:rPr>
        <w:t>ը</w:t>
      </w:r>
      <w:r w:rsidR="00161FAB">
        <w:rPr>
          <w:rFonts w:ascii="GHEA Grapalat" w:eastAsia="Times New Roman" w:hAnsi="GHEA Grapalat" w:cs="Times New Roman"/>
          <w:b/>
          <w:bCs/>
          <w:color w:val="000000" w:themeColor="text1"/>
          <w:sz w:val="24"/>
          <w:szCs w:val="24"/>
          <w:lang w:eastAsia="ru-RU"/>
        </w:rPr>
        <w:t>:</w:t>
      </w:r>
    </w:p>
    <w:p w:rsidR="0003217A" w:rsidRPr="00D510F5" w:rsidRDefault="0003217A" w:rsidP="00974F4B">
      <w:pP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p>
    <w:p w:rsidR="0003217A" w:rsidRPr="00D510F5" w:rsidRDefault="0003217A" w:rsidP="00974F4B">
      <w:pPr>
        <w:shd w:val="clear" w:color="auto" w:fill="FFFFFF"/>
        <w:spacing w:after="0" w:line="276" w:lineRule="auto"/>
        <w:ind w:firstLine="720"/>
        <w:jc w:val="center"/>
        <w:rPr>
          <w:rFonts w:ascii="GHEA Grapalat" w:eastAsia="GHEA Grapalat" w:hAnsi="GHEA Grapalat" w:cs="GHEA Grapalat"/>
          <w:color w:val="000000" w:themeColor="text1"/>
          <w:sz w:val="24"/>
          <w:szCs w:val="24"/>
        </w:rPr>
      </w:pPr>
    </w:p>
    <w:p w:rsidR="0003217A" w:rsidRPr="00D510F5" w:rsidRDefault="0003217A" w:rsidP="00974F4B">
      <w:pPr>
        <w:shd w:val="clear" w:color="auto" w:fill="FFFFFF"/>
        <w:spacing w:after="0" w:line="276" w:lineRule="auto"/>
        <w:ind w:firstLine="720"/>
        <w:jc w:val="center"/>
        <w:rPr>
          <w:rFonts w:ascii="GHEA Grapalat" w:eastAsia="GHEA Grapalat" w:hAnsi="GHEA Grapalat" w:cs="GHEA Grapalat"/>
          <w:b/>
          <w:bCs/>
          <w:color w:val="000000" w:themeColor="text1"/>
          <w:sz w:val="24"/>
          <w:szCs w:val="24"/>
        </w:rPr>
      </w:pPr>
      <w:r w:rsidRPr="00D510F5">
        <w:rPr>
          <w:rFonts w:ascii="GHEA Grapalat" w:eastAsia="GHEA Grapalat" w:hAnsi="GHEA Grapalat" w:cs="GHEA Grapalat"/>
          <w:b/>
          <w:bCs/>
          <w:color w:val="000000" w:themeColor="text1"/>
          <w:sz w:val="24"/>
          <w:szCs w:val="24"/>
        </w:rPr>
        <w:t>V</w:t>
      </w:r>
      <w:r w:rsidR="009617F3" w:rsidRPr="00D510F5">
        <w:rPr>
          <w:rFonts w:ascii="GHEA Grapalat" w:eastAsia="GHEA Grapalat" w:hAnsi="GHEA Grapalat" w:cs="GHEA Grapalat"/>
          <w:b/>
          <w:bCs/>
          <w:color w:val="000000" w:themeColor="text1"/>
          <w:sz w:val="24"/>
          <w:szCs w:val="24"/>
        </w:rPr>
        <w:t>.</w:t>
      </w:r>
      <w:r w:rsidRPr="00D510F5">
        <w:rPr>
          <w:rFonts w:ascii="GHEA Grapalat" w:eastAsia="GHEA Grapalat" w:hAnsi="GHEA Grapalat" w:cs="GHEA Grapalat"/>
          <w:b/>
          <w:bCs/>
          <w:color w:val="000000" w:themeColor="text1"/>
          <w:sz w:val="24"/>
          <w:szCs w:val="24"/>
        </w:rPr>
        <w:t xml:space="preserve"> ՍՏՈՐԵՐԿՐՅԱ ԵՂԱՆԱԿՈՎ ՕԳՏԱԿԱՐ ՀԱՆԱԾՈՅԻ ԱՐԴՅՈՒՆԱՀԱՆՄԱՆ </w:t>
      </w:r>
      <w:r w:rsidRPr="00D510F5">
        <w:rPr>
          <w:rFonts w:ascii="GHEA Grapalat" w:eastAsia="GHEA Grapalat" w:hAnsi="GHEA Grapalat" w:cs="GHEA Grapalat"/>
          <w:b/>
          <w:bCs/>
          <w:color w:val="000000" w:themeColor="text1"/>
          <w:sz w:val="24"/>
          <w:szCs w:val="24"/>
          <w:lang w:val="hy-AM"/>
        </w:rPr>
        <w:t>ԵՎ</w:t>
      </w:r>
      <w:r w:rsidRPr="00D510F5">
        <w:rPr>
          <w:rFonts w:ascii="GHEA Grapalat" w:eastAsia="GHEA Grapalat" w:hAnsi="GHEA Grapalat" w:cs="GHEA Grapalat"/>
          <w:b/>
          <w:bCs/>
          <w:color w:val="000000" w:themeColor="text1"/>
          <w:sz w:val="24"/>
          <w:szCs w:val="24"/>
        </w:rPr>
        <w:t xml:space="preserve"> ԴՐԱ ՎԵՐԱՄՇԱԿՄԱՆ ՏԵԽՆԻԿԱԿԱՆ ԼՈՒԾՈՒՄՆԵՐ</w:t>
      </w:r>
    </w:p>
    <w:p w:rsidR="0003217A" w:rsidRPr="00D510F5" w:rsidRDefault="0003217A" w:rsidP="00974F4B">
      <w:pPr>
        <w:shd w:val="clear" w:color="auto" w:fill="FFFFFF"/>
        <w:spacing w:after="0" w:line="276" w:lineRule="auto"/>
        <w:ind w:firstLine="720"/>
        <w:jc w:val="center"/>
        <w:rPr>
          <w:rFonts w:ascii="GHEA Grapalat" w:eastAsia="GHEA Grapalat" w:hAnsi="GHEA Grapalat" w:cs="GHEA Grapalat"/>
          <w:b/>
          <w:color w:val="000000" w:themeColor="text1"/>
          <w:sz w:val="24"/>
          <w:szCs w:val="24"/>
        </w:rPr>
      </w:pPr>
    </w:p>
    <w:p w:rsidR="00B424DC" w:rsidRPr="00D510F5" w:rsidRDefault="00DF5CD1" w:rsidP="004B6C27">
      <w:pPr>
        <w:pStyle w:val="ListParagraph"/>
        <w:numPr>
          <w:ilvl w:val="0"/>
          <w:numId w:val="3"/>
        </w:numPr>
        <w:pBdr>
          <w:top w:val="nil"/>
          <w:left w:val="nil"/>
          <w:bottom w:val="nil"/>
          <w:right w:val="nil"/>
          <w:between w:val="nil"/>
        </w:pBdr>
        <w:shd w:val="clear" w:color="auto" w:fill="FFFFFF"/>
        <w:tabs>
          <w:tab w:val="left" w:pos="1134"/>
        </w:tabs>
        <w:spacing w:after="0" w:line="276" w:lineRule="auto"/>
        <w:ind w:left="0" w:firstLine="720"/>
        <w:jc w:val="both"/>
        <w:rPr>
          <w:rFonts w:ascii="GHEA Grapalat" w:eastAsia="GHEA Grapalat" w:hAnsi="GHEA Grapalat" w:cs="GHEA Grapalat"/>
          <w:bCs/>
          <w:color w:val="000000" w:themeColor="text1"/>
          <w:sz w:val="24"/>
          <w:szCs w:val="24"/>
        </w:rPr>
      </w:pPr>
      <w:r w:rsidRPr="00D510F5">
        <w:rPr>
          <w:rFonts w:ascii="GHEA Grapalat" w:eastAsia="Times New Roman" w:hAnsi="GHEA Grapalat" w:cs="Times New Roman"/>
          <w:b/>
          <w:bCs/>
          <w:color w:val="000000" w:themeColor="text1"/>
          <w:sz w:val="24"/>
          <w:szCs w:val="24"/>
          <w:lang w:eastAsia="ru-RU"/>
        </w:rPr>
        <w:t xml:space="preserve"> </w:t>
      </w:r>
      <w:r w:rsidR="0003217A" w:rsidRPr="00D510F5">
        <w:rPr>
          <w:rFonts w:ascii="GHEA Grapalat" w:eastAsia="GHEA Grapalat" w:hAnsi="GHEA Grapalat" w:cs="GHEA Grapalat"/>
          <w:bCs/>
          <w:color w:val="000000" w:themeColor="text1"/>
          <w:sz w:val="24"/>
          <w:szCs w:val="24"/>
        </w:rPr>
        <w:t>Ստորգետնյա հանք</w:t>
      </w:r>
      <w:r w:rsidR="00B424DC" w:rsidRPr="00D510F5">
        <w:rPr>
          <w:rFonts w:ascii="GHEA Grapalat" w:eastAsia="GHEA Grapalat" w:hAnsi="GHEA Grapalat" w:cs="GHEA Grapalat"/>
          <w:bCs/>
          <w:color w:val="000000" w:themeColor="text1"/>
          <w:sz w:val="24"/>
          <w:szCs w:val="24"/>
        </w:rPr>
        <w:t xml:space="preserve">երի դեպքում օգտակար հանածոյի արդյունահանման նախագծի հիմնական մասերը (հատորները) պետք է կազմված լինեն հետևյալ բաժիններից՝ </w:t>
      </w:r>
    </w:p>
    <w:p w:rsidR="0003217A" w:rsidRPr="00D510F5" w:rsidRDefault="0003217A" w:rsidP="00974F4B">
      <w:pPr>
        <w:shd w:val="clear" w:color="auto" w:fill="FFFFFF"/>
        <w:spacing w:after="0" w:line="276" w:lineRule="auto"/>
        <w:ind w:firstLine="720"/>
        <w:jc w:val="center"/>
        <w:rPr>
          <w:rFonts w:ascii="GHEA Grapalat" w:eastAsia="GHEA Grapalat" w:hAnsi="GHEA Grapalat" w:cs="GHEA Grapalat"/>
          <w:color w:val="000000" w:themeColor="text1"/>
          <w:sz w:val="24"/>
          <w:szCs w:val="24"/>
        </w:rPr>
      </w:pPr>
    </w:p>
    <w:p w:rsidR="0003217A" w:rsidRPr="00D510F5"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b/>
          <w:color w:val="000000" w:themeColor="text1"/>
          <w:sz w:val="24"/>
          <w:szCs w:val="24"/>
        </w:rPr>
        <w:t>Հանքավայրի կամ հանքավայրի աշխարհագրորեն առանձնացված տեղամասի երկրաբանական կառուցված</w:t>
      </w:r>
      <w:r w:rsidR="00B424DC" w:rsidRPr="00D510F5">
        <w:rPr>
          <w:rFonts w:ascii="GHEA Grapalat" w:eastAsia="GHEA Grapalat" w:hAnsi="GHEA Grapalat" w:cs="GHEA Grapalat"/>
          <w:b/>
          <w:color w:val="000000" w:themeColor="text1"/>
          <w:sz w:val="24"/>
          <w:szCs w:val="24"/>
        </w:rPr>
        <w:t>ը</w:t>
      </w:r>
      <w:r w:rsidRPr="00D510F5">
        <w:rPr>
          <w:rFonts w:ascii="GHEA Grapalat" w:eastAsia="GHEA Grapalat" w:hAnsi="GHEA Grapalat" w:cs="GHEA Grapalat"/>
          <w:b/>
          <w:color w:val="000000" w:themeColor="text1"/>
          <w:sz w:val="24"/>
          <w:szCs w:val="24"/>
        </w:rPr>
        <w:t xml:space="preserve"> և հաստատված պաշարներ</w:t>
      </w:r>
      <w:r w:rsidR="00B424DC" w:rsidRPr="00D510F5">
        <w:rPr>
          <w:rFonts w:ascii="GHEA Grapalat" w:eastAsia="GHEA Grapalat" w:hAnsi="GHEA Grapalat" w:cs="GHEA Grapalat"/>
          <w:b/>
          <w:color w:val="000000" w:themeColor="text1"/>
          <w:sz w:val="24"/>
          <w:szCs w:val="24"/>
        </w:rPr>
        <w:t>ը</w:t>
      </w:r>
      <w:r w:rsidRPr="00D510F5">
        <w:rPr>
          <w:rFonts w:ascii="GHEA Grapalat" w:eastAsia="GHEA Grapalat" w:hAnsi="GHEA Grapalat" w:cs="GHEA Grapalat"/>
          <w:b/>
          <w:color w:val="000000" w:themeColor="text1"/>
          <w:sz w:val="24"/>
          <w:szCs w:val="24"/>
        </w:rPr>
        <w:t xml:space="preserve"> </w:t>
      </w:r>
    </w:p>
    <w:p w:rsidR="0003217A" w:rsidRPr="00D510F5" w:rsidRDefault="00F22AF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 xml:space="preserve">ա. </w:t>
      </w:r>
      <w:r w:rsidR="0003217A" w:rsidRPr="00D510F5">
        <w:rPr>
          <w:rFonts w:ascii="GHEA Grapalat" w:eastAsia="GHEA Grapalat" w:hAnsi="GHEA Grapalat" w:cs="GHEA Grapalat"/>
          <w:color w:val="000000" w:themeColor="text1"/>
          <w:sz w:val="24"/>
          <w:szCs w:val="24"/>
        </w:rPr>
        <w:t xml:space="preserve"> ընդհանուր</w:t>
      </w:r>
      <w:proofErr w:type="gramEnd"/>
      <w:r w:rsidR="0003217A" w:rsidRPr="00D510F5">
        <w:rPr>
          <w:rFonts w:ascii="GHEA Grapalat" w:eastAsia="GHEA Grapalat" w:hAnsi="GHEA Grapalat" w:cs="GHEA Grapalat"/>
          <w:color w:val="000000" w:themeColor="text1"/>
          <w:sz w:val="24"/>
          <w:szCs w:val="24"/>
        </w:rPr>
        <w:t xml:space="preserve"> տեղեկություններ հանքավայրի մասին,</w:t>
      </w:r>
    </w:p>
    <w:p w:rsidR="0003217A" w:rsidRPr="00D510F5" w:rsidRDefault="00F22AF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բ.</w:t>
      </w:r>
      <w:r w:rsidR="0003217A"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հանքավայրի</w:t>
      </w:r>
      <w:proofErr w:type="gramEnd"/>
      <w:r w:rsidR="0003217A" w:rsidRPr="00D510F5">
        <w:rPr>
          <w:rFonts w:ascii="GHEA Grapalat" w:eastAsia="GHEA Grapalat" w:hAnsi="GHEA Grapalat" w:cs="GHEA Grapalat"/>
          <w:color w:val="000000" w:themeColor="text1"/>
          <w:sz w:val="24"/>
          <w:szCs w:val="24"/>
        </w:rPr>
        <w:t xml:space="preserve"> երկրաբանական կառուցվածքը,</w:t>
      </w:r>
    </w:p>
    <w:p w:rsidR="0003217A" w:rsidRPr="00D510F5" w:rsidRDefault="00F22AF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գ.</w:t>
      </w:r>
      <w:r w:rsidR="0003217A"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հանքավայրի</w:t>
      </w:r>
      <w:proofErr w:type="gramEnd"/>
      <w:r w:rsidR="0003217A" w:rsidRPr="00D510F5">
        <w:rPr>
          <w:rFonts w:ascii="GHEA Grapalat" w:eastAsia="GHEA Grapalat" w:hAnsi="GHEA Grapalat" w:cs="GHEA Grapalat"/>
          <w:color w:val="000000" w:themeColor="text1"/>
          <w:sz w:val="24"/>
          <w:szCs w:val="24"/>
        </w:rPr>
        <w:t xml:space="preserve"> կամ աշխարհագրորեն առանձնացված տեղամասի սահմանները,</w:t>
      </w:r>
    </w:p>
    <w:p w:rsidR="0003217A" w:rsidRPr="00D510F5" w:rsidRDefault="00F22AF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lastRenderedPageBreak/>
        <w:t>դ.</w:t>
      </w:r>
      <w:r w:rsidR="0003217A"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օգտակար</w:t>
      </w:r>
      <w:proofErr w:type="gramEnd"/>
      <w:r w:rsidR="0003217A" w:rsidRPr="00D510F5">
        <w:rPr>
          <w:rFonts w:ascii="GHEA Grapalat" w:eastAsia="GHEA Grapalat" w:hAnsi="GHEA Grapalat" w:cs="GHEA Grapalat"/>
          <w:color w:val="000000" w:themeColor="text1"/>
          <w:sz w:val="24"/>
          <w:szCs w:val="24"/>
        </w:rPr>
        <w:t xml:space="preserve"> հանածոների նյութական կազմը և տեխնոլոգիական հատկությունները,</w:t>
      </w:r>
    </w:p>
    <w:p w:rsidR="0003217A" w:rsidRPr="00D510F5" w:rsidRDefault="00F22AF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ե. </w:t>
      </w:r>
      <w:proofErr w:type="gramStart"/>
      <w:r w:rsidR="0003217A" w:rsidRPr="00D510F5">
        <w:rPr>
          <w:rFonts w:ascii="GHEA Grapalat" w:eastAsia="GHEA Grapalat" w:hAnsi="GHEA Grapalat" w:cs="GHEA Grapalat"/>
          <w:color w:val="000000" w:themeColor="text1"/>
          <w:sz w:val="24"/>
          <w:szCs w:val="24"/>
        </w:rPr>
        <w:t>հիմնական</w:t>
      </w:r>
      <w:proofErr w:type="gramEnd"/>
      <w:r w:rsidR="0003217A" w:rsidRPr="00D510F5">
        <w:rPr>
          <w:rFonts w:ascii="GHEA Grapalat" w:eastAsia="GHEA Grapalat" w:hAnsi="GHEA Grapalat" w:cs="GHEA Grapalat"/>
          <w:color w:val="000000" w:themeColor="text1"/>
          <w:sz w:val="24"/>
          <w:szCs w:val="24"/>
        </w:rPr>
        <w:t xml:space="preserve"> և դրանց ուղեկից օգտակար հանածոներ ու օգտակար տարրերը,</w:t>
      </w:r>
    </w:p>
    <w:p w:rsidR="0003217A" w:rsidRPr="00D510F5" w:rsidRDefault="00F22AF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զ. </w:t>
      </w:r>
      <w:proofErr w:type="gramStart"/>
      <w:r w:rsidR="0003217A" w:rsidRPr="00D510F5">
        <w:rPr>
          <w:rFonts w:ascii="GHEA Grapalat" w:eastAsia="GHEA Grapalat" w:hAnsi="GHEA Grapalat" w:cs="GHEA Grapalat"/>
          <w:color w:val="000000" w:themeColor="text1"/>
          <w:sz w:val="24"/>
          <w:szCs w:val="24"/>
        </w:rPr>
        <w:t>հաստատված</w:t>
      </w:r>
      <w:proofErr w:type="gramEnd"/>
      <w:r w:rsidR="0003217A" w:rsidRPr="00D510F5">
        <w:rPr>
          <w:rFonts w:ascii="GHEA Grapalat" w:eastAsia="GHEA Grapalat" w:hAnsi="GHEA Grapalat" w:cs="GHEA Grapalat"/>
          <w:color w:val="000000" w:themeColor="text1"/>
          <w:sz w:val="24"/>
          <w:szCs w:val="24"/>
        </w:rPr>
        <w:t xml:space="preserve"> պաշարների վերաբեյալ տվյալները՝ պաշարների հաշվարկ ըստ կարգերի,</w:t>
      </w:r>
    </w:p>
    <w:p w:rsidR="0003217A" w:rsidRPr="00D510F5" w:rsidRDefault="00202A1E"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է. </w:t>
      </w:r>
      <w:proofErr w:type="gramStart"/>
      <w:r w:rsidR="0003217A" w:rsidRPr="00D510F5">
        <w:rPr>
          <w:rFonts w:ascii="GHEA Grapalat" w:eastAsia="GHEA Grapalat" w:hAnsi="GHEA Grapalat" w:cs="GHEA Grapalat"/>
          <w:color w:val="000000" w:themeColor="text1"/>
          <w:sz w:val="24"/>
          <w:szCs w:val="24"/>
        </w:rPr>
        <w:t>հանքավայրի</w:t>
      </w:r>
      <w:proofErr w:type="gramEnd"/>
      <w:r w:rsidR="0003217A" w:rsidRPr="00D510F5">
        <w:rPr>
          <w:rFonts w:ascii="GHEA Grapalat" w:eastAsia="GHEA Grapalat" w:hAnsi="GHEA Grapalat" w:cs="GHEA Grapalat"/>
          <w:color w:val="000000" w:themeColor="text1"/>
          <w:sz w:val="24"/>
          <w:szCs w:val="24"/>
        </w:rPr>
        <w:t xml:space="preserve"> շահագործման ջրաերկրաբանական պայմանները,</w:t>
      </w:r>
    </w:p>
    <w:p w:rsidR="0003217A" w:rsidRPr="00D510F5" w:rsidRDefault="00202A1E"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ը. </w:t>
      </w:r>
      <w:proofErr w:type="gramStart"/>
      <w:r w:rsidR="0003217A" w:rsidRPr="00D510F5">
        <w:rPr>
          <w:rFonts w:ascii="GHEA Grapalat" w:eastAsia="GHEA Grapalat" w:hAnsi="GHEA Grapalat" w:cs="GHEA Grapalat"/>
          <w:color w:val="000000" w:themeColor="text1"/>
          <w:sz w:val="24"/>
          <w:szCs w:val="24"/>
        </w:rPr>
        <w:t>հանքավայրի</w:t>
      </w:r>
      <w:proofErr w:type="gramEnd"/>
      <w:r w:rsidR="0003217A" w:rsidRPr="00D510F5">
        <w:rPr>
          <w:rFonts w:ascii="GHEA Grapalat" w:eastAsia="GHEA Grapalat" w:hAnsi="GHEA Grapalat" w:cs="GHEA Grapalat"/>
          <w:color w:val="000000" w:themeColor="text1"/>
          <w:sz w:val="24"/>
          <w:szCs w:val="24"/>
        </w:rPr>
        <w:t xml:space="preserve"> շահագործման լեռնաերկաբանական պայմանները և լեռնատեխնիկական առանձնահատկությունները։</w:t>
      </w:r>
    </w:p>
    <w:p w:rsidR="0003217A" w:rsidRPr="00D510F5" w:rsidRDefault="0003217A"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rPr>
      </w:pPr>
    </w:p>
    <w:p w:rsidR="0003217A" w:rsidRPr="00D510F5"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b/>
          <w:color w:val="000000" w:themeColor="text1"/>
          <w:sz w:val="24"/>
          <w:szCs w:val="24"/>
        </w:rPr>
      </w:pPr>
      <w:r w:rsidRPr="00D510F5">
        <w:rPr>
          <w:rFonts w:ascii="GHEA Grapalat" w:eastAsia="GHEA Grapalat" w:hAnsi="GHEA Grapalat" w:cs="GHEA Grapalat"/>
          <w:b/>
          <w:color w:val="000000" w:themeColor="text1"/>
          <w:sz w:val="24"/>
          <w:szCs w:val="24"/>
        </w:rPr>
        <w:t xml:space="preserve">Լեռնային </w:t>
      </w:r>
      <w:r w:rsidR="00B424DC" w:rsidRPr="00D510F5">
        <w:rPr>
          <w:rFonts w:ascii="GHEA Grapalat" w:eastAsia="GHEA Grapalat" w:hAnsi="GHEA Grapalat" w:cs="GHEA Grapalat"/>
          <w:b/>
          <w:color w:val="000000" w:themeColor="text1"/>
          <w:sz w:val="24"/>
          <w:szCs w:val="24"/>
        </w:rPr>
        <w:t>–</w:t>
      </w:r>
      <w:r w:rsidRPr="00D510F5">
        <w:rPr>
          <w:rFonts w:ascii="GHEA Grapalat" w:eastAsia="GHEA Grapalat" w:hAnsi="GHEA Grapalat" w:cs="GHEA Grapalat"/>
          <w:b/>
          <w:color w:val="000000" w:themeColor="text1"/>
          <w:sz w:val="24"/>
          <w:szCs w:val="24"/>
        </w:rPr>
        <w:t xml:space="preserve"> լեռնա</w:t>
      </w:r>
      <w:r w:rsidR="002E61B4" w:rsidRPr="00D510F5">
        <w:rPr>
          <w:rFonts w:ascii="GHEA Grapalat" w:eastAsia="GHEA Grapalat" w:hAnsi="GHEA Grapalat" w:cs="GHEA Grapalat"/>
          <w:b/>
          <w:color w:val="000000" w:themeColor="text1"/>
          <w:sz w:val="24"/>
          <w:szCs w:val="24"/>
        </w:rPr>
        <w:t>տեխ</w:t>
      </w:r>
      <w:r w:rsidRPr="00D510F5">
        <w:rPr>
          <w:rFonts w:ascii="GHEA Grapalat" w:eastAsia="GHEA Grapalat" w:hAnsi="GHEA Grapalat" w:cs="GHEA Grapalat"/>
          <w:b/>
          <w:color w:val="000000" w:themeColor="text1"/>
          <w:sz w:val="24"/>
          <w:szCs w:val="24"/>
        </w:rPr>
        <w:t>նիկական</w:t>
      </w:r>
      <w:r w:rsidR="00B424DC" w:rsidRPr="00D510F5">
        <w:rPr>
          <w:rFonts w:ascii="GHEA Grapalat" w:eastAsia="GHEA Grapalat" w:hAnsi="GHEA Grapalat" w:cs="GHEA Grapalat"/>
          <w:b/>
          <w:color w:val="000000" w:themeColor="text1"/>
          <w:sz w:val="24"/>
          <w:szCs w:val="24"/>
        </w:rPr>
        <w:t xml:space="preserve"> բաժին</w:t>
      </w:r>
    </w:p>
    <w:p w:rsidR="00202A1E" w:rsidRPr="00D510F5" w:rsidRDefault="00202A1E"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ա. </w:t>
      </w:r>
      <w:proofErr w:type="gramStart"/>
      <w:r w:rsidR="0003217A" w:rsidRPr="00D510F5">
        <w:rPr>
          <w:rFonts w:ascii="GHEA Grapalat" w:eastAsia="GHEA Grapalat" w:hAnsi="GHEA Grapalat" w:cs="GHEA Grapalat"/>
          <w:color w:val="000000" w:themeColor="text1"/>
          <w:sz w:val="24"/>
          <w:szCs w:val="24"/>
        </w:rPr>
        <w:t>հիմնական</w:t>
      </w:r>
      <w:proofErr w:type="gramEnd"/>
      <w:r w:rsidR="0003217A" w:rsidRPr="00D510F5">
        <w:rPr>
          <w:rFonts w:ascii="GHEA Grapalat" w:eastAsia="GHEA Grapalat" w:hAnsi="GHEA Grapalat" w:cs="GHEA Grapalat"/>
          <w:color w:val="000000" w:themeColor="text1"/>
          <w:sz w:val="24"/>
          <w:szCs w:val="24"/>
        </w:rPr>
        <w:t xml:space="preserve"> բնութագրեր,</w:t>
      </w:r>
    </w:p>
    <w:p w:rsidR="00202A1E" w:rsidRPr="00D510F5" w:rsidRDefault="00202A1E"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բ.</w:t>
      </w:r>
      <w:r w:rsidR="000C1C6D"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ապարների</w:t>
      </w:r>
      <w:proofErr w:type="gramEnd"/>
      <w:r w:rsidR="0003217A" w:rsidRPr="00D510F5">
        <w:rPr>
          <w:rFonts w:ascii="GHEA Grapalat" w:eastAsia="GHEA Grapalat" w:hAnsi="GHEA Grapalat" w:cs="GHEA Grapalat"/>
          <w:color w:val="000000" w:themeColor="text1"/>
          <w:sz w:val="24"/>
          <w:szCs w:val="24"/>
        </w:rPr>
        <w:t xml:space="preserve"> ֆիզիկամեխանիկական հատկությունները, ճեղքավորվածությունը,</w:t>
      </w:r>
    </w:p>
    <w:p w:rsidR="0003217A" w:rsidRPr="00D510F5" w:rsidRDefault="00202A1E"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գ. </w:t>
      </w:r>
      <w:r w:rsidR="0003217A" w:rsidRPr="00D510F5">
        <w:rPr>
          <w:rFonts w:ascii="GHEA Grapalat" w:eastAsia="GHEA Grapalat" w:hAnsi="GHEA Grapalat" w:cs="GHEA Grapalat"/>
          <w:color w:val="000000" w:themeColor="text1"/>
          <w:sz w:val="24"/>
          <w:szCs w:val="24"/>
        </w:rPr>
        <w:t>լեռնային փորվածքների անցում</w:t>
      </w:r>
      <w:r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և նախապատրաստումը</w:t>
      </w:r>
      <w:r w:rsidR="000C1C6D" w:rsidRPr="00D510F5">
        <w:rPr>
          <w:rFonts w:ascii="GHEA Grapalat" w:eastAsia="GHEA Grapalat" w:hAnsi="GHEA Grapalat" w:cs="GHEA Grapalat"/>
          <w:color w:val="000000" w:themeColor="text1"/>
          <w:sz w:val="24"/>
          <w:szCs w:val="24"/>
        </w:rPr>
        <w:t xml:space="preserve">, որում ներառվում են </w:t>
      </w:r>
      <w:r w:rsidR="0003217A" w:rsidRPr="00D510F5">
        <w:rPr>
          <w:rFonts w:ascii="GHEA Grapalat" w:eastAsia="GHEA Grapalat" w:hAnsi="GHEA Grapalat" w:cs="GHEA Grapalat"/>
          <w:color w:val="000000" w:themeColor="text1"/>
          <w:sz w:val="24"/>
          <w:szCs w:val="24"/>
        </w:rPr>
        <w:t>լեռնային փորվածքների սխեման,</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ճանապարհաշինարարական աշխատանքներ</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հակահրդեհային միջոցառումների նկարագրությունը,</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լեռնային փորվածքների հիմնական բնութագրերը,</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լեռնային փորվածքների անցման տեխնոլոգիանները,</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էլեկտրամատակարարում</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էլեկտրասարքավորում</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էլեկտրալուսավորություն</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ջրամատակարարում</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և ջրահեռացում</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r w:rsidR="000C1C6D"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փոշենստեցում</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օդափոխության համակարգի ընտրություն</w:t>
      </w:r>
      <w:r w:rsidR="000C1C6D"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հաշվարկներ</w:t>
      </w:r>
      <w:r w:rsidR="000C1C6D" w:rsidRPr="00D510F5">
        <w:rPr>
          <w:rFonts w:ascii="GHEA Grapalat" w:eastAsia="GHEA Grapalat" w:hAnsi="GHEA Grapalat" w:cs="GHEA Grapalat"/>
          <w:color w:val="000000" w:themeColor="text1"/>
          <w:sz w:val="24"/>
          <w:szCs w:val="24"/>
        </w:rPr>
        <w:t>ով</w:t>
      </w:r>
      <w:r w:rsidR="0003217A" w:rsidRPr="00D510F5">
        <w:rPr>
          <w:rFonts w:ascii="GHEA Grapalat" w:eastAsia="GHEA Grapalat" w:hAnsi="GHEA Grapalat" w:cs="GHEA Grapalat"/>
          <w:color w:val="000000" w:themeColor="text1"/>
          <w:sz w:val="24"/>
          <w:szCs w:val="24"/>
        </w:rPr>
        <w:t xml:space="preserve"> և հիմնավոր</w:t>
      </w:r>
      <w:r w:rsidR="000C1C6D" w:rsidRPr="00D510F5">
        <w:rPr>
          <w:rFonts w:ascii="GHEA Grapalat" w:eastAsia="GHEA Grapalat" w:hAnsi="GHEA Grapalat" w:cs="GHEA Grapalat"/>
          <w:color w:val="000000" w:themeColor="text1"/>
          <w:sz w:val="24"/>
          <w:szCs w:val="24"/>
        </w:rPr>
        <w:t>մամբ</w:t>
      </w:r>
      <w:r w:rsidR="0003217A" w:rsidRPr="00D510F5">
        <w:rPr>
          <w:rFonts w:ascii="GHEA Grapalat" w:eastAsia="GHEA Grapalat" w:hAnsi="GHEA Grapalat" w:cs="GHEA Grapalat"/>
          <w:color w:val="000000" w:themeColor="text1"/>
          <w:sz w:val="24"/>
          <w:szCs w:val="24"/>
        </w:rPr>
        <w:t>:</w:t>
      </w:r>
    </w:p>
    <w:p w:rsidR="0003217A"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դ. </w:t>
      </w:r>
      <w:proofErr w:type="gramStart"/>
      <w:r w:rsidR="0003217A" w:rsidRPr="00D510F5">
        <w:rPr>
          <w:rFonts w:ascii="GHEA Grapalat" w:eastAsia="GHEA Grapalat" w:hAnsi="GHEA Grapalat" w:cs="GHEA Grapalat"/>
          <w:color w:val="000000" w:themeColor="text1"/>
          <w:sz w:val="24"/>
          <w:szCs w:val="24"/>
        </w:rPr>
        <w:t>հանքավայրի</w:t>
      </w:r>
      <w:proofErr w:type="gramEnd"/>
      <w:r w:rsidR="0003217A" w:rsidRPr="00D510F5">
        <w:rPr>
          <w:rFonts w:ascii="GHEA Grapalat" w:eastAsia="GHEA Grapalat" w:hAnsi="GHEA Grapalat" w:cs="GHEA Grapalat"/>
          <w:color w:val="000000" w:themeColor="text1"/>
          <w:sz w:val="24"/>
          <w:szCs w:val="24"/>
        </w:rPr>
        <w:t xml:space="preserve"> մշակման համակարգի ընտրություն հիմնավորում</w:t>
      </w:r>
      <w:r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p>
    <w:p w:rsidR="0003217A"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bookmarkStart w:id="16" w:name="_gjdgxs" w:colFirst="0" w:colLast="0"/>
      <w:bookmarkEnd w:id="16"/>
      <w:r w:rsidRPr="00D510F5">
        <w:rPr>
          <w:rFonts w:ascii="GHEA Grapalat" w:eastAsia="GHEA Grapalat" w:hAnsi="GHEA Grapalat" w:cs="GHEA Grapalat"/>
          <w:bCs/>
          <w:color w:val="000000" w:themeColor="text1"/>
          <w:sz w:val="24"/>
          <w:szCs w:val="24"/>
        </w:rPr>
        <w:t xml:space="preserve">ե. </w:t>
      </w:r>
      <w:proofErr w:type="gramStart"/>
      <w:r w:rsidR="0003217A" w:rsidRPr="00D510F5">
        <w:rPr>
          <w:rFonts w:ascii="GHEA Grapalat" w:eastAsia="GHEA Grapalat" w:hAnsi="GHEA Grapalat" w:cs="GHEA Grapalat"/>
          <w:bCs/>
          <w:color w:val="000000" w:themeColor="text1"/>
          <w:sz w:val="24"/>
          <w:szCs w:val="24"/>
        </w:rPr>
        <w:t>հանքի</w:t>
      </w:r>
      <w:proofErr w:type="gramEnd"/>
      <w:r w:rsidR="0003217A" w:rsidRPr="00D510F5">
        <w:rPr>
          <w:rFonts w:ascii="GHEA Grapalat" w:eastAsia="GHEA Grapalat" w:hAnsi="GHEA Grapalat" w:cs="GHEA Grapalat"/>
          <w:color w:val="000000" w:themeColor="text1"/>
          <w:sz w:val="24"/>
          <w:szCs w:val="24"/>
        </w:rPr>
        <w:t xml:space="preserve"> աշխատանքային ռեժիմը և նախագծային հզորությունը,</w:t>
      </w:r>
    </w:p>
    <w:p w:rsidR="0003217A"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զ. </w:t>
      </w:r>
      <w:proofErr w:type="gramStart"/>
      <w:r w:rsidR="0003217A" w:rsidRPr="00D510F5">
        <w:rPr>
          <w:rFonts w:ascii="GHEA Grapalat" w:eastAsia="GHEA Grapalat" w:hAnsi="GHEA Grapalat" w:cs="GHEA Grapalat"/>
          <w:color w:val="000000" w:themeColor="text1"/>
          <w:sz w:val="24"/>
          <w:szCs w:val="24"/>
        </w:rPr>
        <w:t>հանքավայրի</w:t>
      </w:r>
      <w:proofErr w:type="gramEnd"/>
      <w:r w:rsidR="0003217A" w:rsidRPr="00D510F5">
        <w:rPr>
          <w:rFonts w:ascii="GHEA Grapalat" w:eastAsia="GHEA Grapalat" w:hAnsi="GHEA Grapalat" w:cs="GHEA Grapalat"/>
          <w:color w:val="000000" w:themeColor="text1"/>
          <w:sz w:val="24"/>
          <w:szCs w:val="24"/>
        </w:rPr>
        <w:t xml:space="preserve"> պաշարների գնահատման համար հիմք հանդիսացած՝ օգտակար հանածոյի արդյունահանման և վերամշակման տեխնիկատնտեսական և տեխնոլոգիական հիմնարար ցուցանիշները,</w:t>
      </w:r>
    </w:p>
    <w:p w:rsidR="0003217A"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է. </w:t>
      </w:r>
      <w:proofErr w:type="gramStart"/>
      <w:r w:rsidR="0003217A" w:rsidRPr="00D510F5">
        <w:rPr>
          <w:rFonts w:ascii="GHEA Grapalat" w:eastAsia="GHEA Grapalat" w:hAnsi="GHEA Grapalat" w:cs="GHEA Grapalat"/>
          <w:color w:val="000000" w:themeColor="text1"/>
          <w:sz w:val="24"/>
          <w:szCs w:val="24"/>
        </w:rPr>
        <w:t>հաշվարկված</w:t>
      </w:r>
      <w:proofErr w:type="gramEnd"/>
      <w:r w:rsidR="0003217A" w:rsidRPr="00D510F5">
        <w:rPr>
          <w:rFonts w:ascii="GHEA Grapalat" w:eastAsia="GHEA Grapalat" w:hAnsi="GHEA Grapalat" w:cs="GHEA Grapalat"/>
          <w:color w:val="000000" w:themeColor="text1"/>
          <w:sz w:val="24"/>
          <w:szCs w:val="24"/>
        </w:rPr>
        <w:t xml:space="preserve"> առկա տեխնիկատնտեսական ցուցանիշների հիման վրա հանքավայրի շահագործման ակնկալվող ժամկետի հաշվարկը` տարեկան առավելագույն արտադրողականության չափով,</w:t>
      </w:r>
    </w:p>
    <w:p w:rsidR="0003217A"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ը. </w:t>
      </w:r>
      <w:proofErr w:type="gramStart"/>
      <w:r w:rsidR="0003217A" w:rsidRPr="00D510F5">
        <w:rPr>
          <w:rFonts w:ascii="GHEA Grapalat" w:eastAsia="GHEA Grapalat" w:hAnsi="GHEA Grapalat" w:cs="GHEA Grapalat"/>
          <w:color w:val="000000" w:themeColor="text1"/>
          <w:sz w:val="24"/>
          <w:szCs w:val="24"/>
        </w:rPr>
        <w:t>օժանդակ</w:t>
      </w:r>
      <w:proofErr w:type="gramEnd"/>
      <w:r w:rsidR="0003217A" w:rsidRPr="00D510F5">
        <w:rPr>
          <w:rFonts w:ascii="GHEA Grapalat" w:eastAsia="GHEA Grapalat" w:hAnsi="GHEA Grapalat" w:cs="GHEA Grapalat"/>
          <w:color w:val="000000" w:themeColor="text1"/>
          <w:sz w:val="24"/>
          <w:szCs w:val="24"/>
        </w:rPr>
        <w:t xml:space="preserve"> կառույցների ընտրություն</w:t>
      </w:r>
      <w:r w:rsidRPr="00D510F5">
        <w:rPr>
          <w:rFonts w:ascii="GHEA Grapalat" w:eastAsia="GHEA Grapalat" w:hAnsi="GHEA Grapalat" w:cs="GHEA Grapalat"/>
          <w:color w:val="000000" w:themeColor="text1"/>
          <w:sz w:val="24"/>
          <w:szCs w:val="24"/>
        </w:rPr>
        <w:t>ն ու</w:t>
      </w:r>
      <w:r w:rsidR="0003217A" w:rsidRPr="00D510F5">
        <w:rPr>
          <w:rFonts w:ascii="GHEA Grapalat" w:eastAsia="GHEA Grapalat" w:hAnsi="GHEA Grapalat" w:cs="GHEA Grapalat"/>
          <w:color w:val="000000" w:themeColor="text1"/>
          <w:sz w:val="24"/>
          <w:szCs w:val="24"/>
        </w:rPr>
        <w:t xml:space="preserve"> նկարագիր</w:t>
      </w:r>
      <w:r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p>
    <w:p w:rsidR="000C1C6D"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թ. </w:t>
      </w:r>
      <w:proofErr w:type="gramStart"/>
      <w:r w:rsidR="0003217A" w:rsidRPr="00D510F5">
        <w:rPr>
          <w:rFonts w:ascii="GHEA Grapalat" w:eastAsia="GHEA Grapalat" w:hAnsi="GHEA Grapalat" w:cs="GHEA Grapalat"/>
          <w:color w:val="000000" w:themeColor="text1"/>
          <w:sz w:val="24"/>
          <w:szCs w:val="24"/>
        </w:rPr>
        <w:t>լեռնային</w:t>
      </w:r>
      <w:proofErr w:type="gramEnd"/>
      <w:r w:rsidR="0003217A" w:rsidRPr="00D510F5">
        <w:rPr>
          <w:rFonts w:ascii="GHEA Grapalat" w:eastAsia="GHEA Grapalat" w:hAnsi="GHEA Grapalat" w:cs="GHEA Grapalat"/>
          <w:color w:val="000000" w:themeColor="text1"/>
          <w:sz w:val="24"/>
          <w:szCs w:val="24"/>
        </w:rPr>
        <w:t xml:space="preserve"> աշխատանքների պլանավորում</w:t>
      </w:r>
      <w:r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p>
    <w:p w:rsidR="0003217A" w:rsidRPr="00D510F5" w:rsidRDefault="000C1C6D"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ժ. </w:t>
      </w:r>
      <w:proofErr w:type="gramStart"/>
      <w:r w:rsidR="0003217A" w:rsidRPr="00D510F5">
        <w:rPr>
          <w:rFonts w:ascii="GHEA Grapalat" w:eastAsia="GHEA Grapalat" w:hAnsi="GHEA Grapalat" w:cs="GHEA Grapalat"/>
          <w:color w:val="000000" w:themeColor="text1"/>
          <w:sz w:val="24"/>
          <w:szCs w:val="24"/>
        </w:rPr>
        <w:t>հանքի</w:t>
      </w:r>
      <w:proofErr w:type="gramEnd"/>
      <w:r w:rsidR="0003217A" w:rsidRPr="00D510F5">
        <w:rPr>
          <w:rFonts w:ascii="GHEA Grapalat" w:eastAsia="GHEA Grapalat" w:hAnsi="GHEA Grapalat" w:cs="GHEA Grapalat"/>
          <w:color w:val="000000" w:themeColor="text1"/>
          <w:sz w:val="24"/>
          <w:szCs w:val="24"/>
        </w:rPr>
        <w:t xml:space="preserve"> գործունեությունն ապահովող տեխնիկական միջոցների հաշվարկ</w:t>
      </w:r>
      <w:r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w:t>
      </w:r>
      <w:r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շահագործման ընթացքում մարդատար և բեռնատար տրանսպորտային համալիրի ընտրությունը և քանակի հաշվարկը,</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ա</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արդյունահանման</w:t>
      </w:r>
      <w:proofErr w:type="gramEnd"/>
      <w:r w:rsidR="0003217A" w:rsidRPr="00D510F5">
        <w:rPr>
          <w:rFonts w:ascii="GHEA Grapalat" w:eastAsia="GHEA Grapalat" w:hAnsi="GHEA Grapalat" w:cs="GHEA Grapalat"/>
          <w:color w:val="000000" w:themeColor="text1"/>
          <w:sz w:val="24"/>
          <w:szCs w:val="24"/>
        </w:rPr>
        <w:t xml:space="preserve"> ընթացքում շահագործական հետախուզական աշխատանքներ՝ նմուշարկման մեթոդի և ցանցի ընտր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բ</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լրահետախուզական</w:t>
      </w:r>
      <w:proofErr w:type="gramEnd"/>
      <w:r w:rsidR="0003217A" w:rsidRPr="00D510F5">
        <w:rPr>
          <w:rFonts w:ascii="GHEA Grapalat" w:eastAsia="GHEA Grapalat" w:hAnsi="GHEA Grapalat" w:cs="GHEA Grapalat"/>
          <w:color w:val="000000" w:themeColor="text1"/>
          <w:sz w:val="24"/>
          <w:szCs w:val="24"/>
        </w:rPr>
        <w:t xml:space="preserve"> աշխատանքներ բնույթը, ծավալները և ժամանակացույց</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գ</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լաբորատոր</w:t>
      </w:r>
      <w:proofErr w:type="gramEnd"/>
      <w:r w:rsidR="0003217A" w:rsidRPr="00D510F5">
        <w:rPr>
          <w:rFonts w:ascii="GHEA Grapalat" w:eastAsia="GHEA Grapalat" w:hAnsi="GHEA Grapalat" w:cs="GHEA Grapalat"/>
          <w:color w:val="000000" w:themeColor="text1"/>
          <w:sz w:val="24"/>
          <w:szCs w:val="24"/>
        </w:rPr>
        <w:t xml:space="preserve"> հետազոտությունների նկարագր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դ</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հորատապայթեցման</w:t>
      </w:r>
      <w:proofErr w:type="gramEnd"/>
      <w:r w:rsidR="0003217A" w:rsidRPr="00D510F5">
        <w:rPr>
          <w:rFonts w:ascii="GHEA Grapalat" w:eastAsia="GHEA Grapalat" w:hAnsi="GHEA Grapalat" w:cs="GHEA Grapalat"/>
          <w:color w:val="000000" w:themeColor="text1"/>
          <w:sz w:val="24"/>
          <w:szCs w:val="24"/>
        </w:rPr>
        <w:t xml:space="preserve"> աշխատանքների նկարագր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ե</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օգտակար</w:t>
      </w:r>
      <w:proofErr w:type="gramEnd"/>
      <w:r w:rsidR="0003217A" w:rsidRPr="00D510F5">
        <w:rPr>
          <w:rFonts w:ascii="GHEA Grapalat" w:eastAsia="GHEA Grapalat" w:hAnsi="GHEA Grapalat" w:cs="GHEA Grapalat"/>
          <w:color w:val="000000" w:themeColor="text1"/>
          <w:sz w:val="24"/>
          <w:szCs w:val="24"/>
        </w:rPr>
        <w:t xml:space="preserve"> հանածոների արդյունահանաման համար նախապատրաստական աշխատանքների ընդհանուր սխեման և հանքավայրի շահագործման աշխատանքային գրաֆիկը (աշխատանքների ծավալները և կատարման ժամկետները, շահագործողական օբյեկտների շահագործման հանձնելու հերթականությունը),</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lastRenderedPageBreak/>
        <w:t>ժզ.</w:t>
      </w:r>
      <w:r w:rsidR="0003217A" w:rsidRPr="00D510F5">
        <w:rPr>
          <w:rFonts w:ascii="GHEA Grapalat" w:eastAsia="GHEA Grapalat" w:hAnsi="GHEA Grapalat" w:cs="GHEA Grapalat"/>
          <w:color w:val="000000" w:themeColor="text1"/>
          <w:sz w:val="24"/>
          <w:szCs w:val="24"/>
        </w:rPr>
        <w:t>արդյունահանման</w:t>
      </w:r>
      <w:proofErr w:type="gramEnd"/>
      <w:r w:rsidR="0003217A" w:rsidRPr="00D510F5">
        <w:rPr>
          <w:rFonts w:ascii="GHEA Grapalat" w:eastAsia="GHEA Grapalat" w:hAnsi="GHEA Grapalat" w:cs="GHEA Grapalat"/>
          <w:color w:val="000000" w:themeColor="text1"/>
          <w:sz w:val="24"/>
          <w:szCs w:val="24"/>
        </w:rPr>
        <w:t xml:space="preserve"> ընթացքում կորուստներ, այդ թվում նաև ընդերքում կորսված և հանքաքարի որակի փոփ</w:t>
      </w:r>
      <w:r w:rsidRPr="00D510F5">
        <w:rPr>
          <w:rFonts w:ascii="GHEA Grapalat" w:eastAsia="GHEA Grapalat" w:hAnsi="GHEA Grapalat" w:cs="GHEA Grapalat"/>
          <w:color w:val="000000" w:themeColor="text1"/>
          <w:sz w:val="24"/>
          <w:szCs w:val="24"/>
        </w:rPr>
        <w:t>ո</w:t>
      </w:r>
      <w:r w:rsidR="0003217A" w:rsidRPr="00D510F5">
        <w:rPr>
          <w:rFonts w:ascii="GHEA Grapalat" w:eastAsia="GHEA Grapalat" w:hAnsi="GHEA Grapalat" w:cs="GHEA Grapalat"/>
          <w:color w:val="000000" w:themeColor="text1"/>
          <w:sz w:val="24"/>
          <w:szCs w:val="24"/>
        </w:rPr>
        <w:t>խություն (աղքատացում),</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է</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լեռնային</w:t>
      </w:r>
      <w:proofErr w:type="gramEnd"/>
      <w:r w:rsidR="0003217A" w:rsidRPr="00D510F5">
        <w:rPr>
          <w:rFonts w:ascii="GHEA Grapalat" w:eastAsia="GHEA Grapalat" w:hAnsi="GHEA Grapalat" w:cs="GHEA Grapalat"/>
          <w:color w:val="000000" w:themeColor="text1"/>
          <w:sz w:val="24"/>
          <w:szCs w:val="24"/>
        </w:rPr>
        <w:t xml:space="preserve"> փորվածքներում բնամասերի թողնումը,</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ը.</w:t>
      </w:r>
      <w:r w:rsidR="0003217A" w:rsidRPr="00D510F5">
        <w:rPr>
          <w:rFonts w:ascii="GHEA Grapalat" w:eastAsia="GHEA Grapalat" w:hAnsi="GHEA Grapalat" w:cs="GHEA Grapalat"/>
          <w:color w:val="000000" w:themeColor="text1"/>
          <w:sz w:val="24"/>
          <w:szCs w:val="24"/>
        </w:rPr>
        <w:t>լեռնային</w:t>
      </w:r>
      <w:proofErr w:type="gramEnd"/>
      <w:r w:rsidR="0003217A" w:rsidRPr="00D510F5">
        <w:rPr>
          <w:rFonts w:ascii="GHEA Grapalat" w:eastAsia="GHEA Grapalat" w:hAnsi="GHEA Grapalat" w:cs="GHEA Grapalat"/>
          <w:color w:val="000000" w:themeColor="text1"/>
          <w:sz w:val="24"/>
          <w:szCs w:val="24"/>
        </w:rPr>
        <w:t xml:space="preserve"> փորվածքների ցամաքեցում՝ ջրահեռացման համակարգի ընտրություն,փոշենստեցում և օդափոխ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ժթ</w:t>
      </w:r>
      <w:proofErr w:type="gramEnd"/>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արդյունահանման</w:t>
      </w:r>
      <w:proofErr w:type="gramEnd"/>
      <w:r w:rsidR="0003217A" w:rsidRPr="00D510F5">
        <w:rPr>
          <w:rFonts w:ascii="GHEA Grapalat" w:eastAsia="GHEA Grapalat" w:hAnsi="GHEA Grapalat" w:cs="GHEA Grapalat"/>
          <w:color w:val="000000" w:themeColor="text1"/>
          <w:sz w:val="24"/>
          <w:szCs w:val="24"/>
        </w:rPr>
        <w:t xml:space="preserve"> և հարակից շինությունների շինարարության ընթացքում խախտվող հողերի նկարագրություն, կուտակում:</w:t>
      </w:r>
    </w:p>
    <w:p w:rsidR="0003217A" w:rsidRPr="00D510F5" w:rsidRDefault="000321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
    <w:p w:rsidR="0003217A" w:rsidRPr="00D510F5"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b/>
          <w:color w:val="000000" w:themeColor="text1"/>
          <w:sz w:val="24"/>
          <w:szCs w:val="24"/>
        </w:rPr>
        <w:t xml:space="preserve">Արտադրական </w:t>
      </w:r>
      <w:r w:rsidRPr="00D510F5">
        <w:rPr>
          <w:rFonts w:ascii="GHEA Grapalat" w:eastAsia="Times New Roman" w:hAnsi="GHEA Grapalat" w:cs="Times New Roman"/>
          <w:b/>
          <w:bCs/>
          <w:color w:val="000000" w:themeColor="text1"/>
          <w:sz w:val="24"/>
          <w:szCs w:val="24"/>
          <w:lang w:eastAsia="ru-RU"/>
        </w:rPr>
        <w:t>լցակույտերի</w:t>
      </w:r>
      <w:r w:rsidRPr="00D510F5">
        <w:rPr>
          <w:rFonts w:ascii="GHEA Grapalat" w:eastAsia="GHEA Grapalat" w:hAnsi="GHEA Grapalat" w:cs="GHEA Grapalat"/>
          <w:b/>
          <w:color w:val="000000" w:themeColor="text1"/>
          <w:sz w:val="24"/>
          <w:szCs w:val="24"/>
        </w:rPr>
        <w:t xml:space="preserve"> տնտեսության կառավարման պլա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rPr>
        <w:t xml:space="preserve">ա. </w:t>
      </w:r>
      <w:r w:rsidR="0003217A" w:rsidRPr="00D510F5">
        <w:rPr>
          <w:rFonts w:ascii="GHEA Grapalat" w:eastAsia="GHEA Grapalat" w:hAnsi="GHEA Grapalat" w:cs="GHEA Grapalat"/>
          <w:bCs/>
          <w:color w:val="000000" w:themeColor="text1"/>
          <w:sz w:val="24"/>
          <w:szCs w:val="24"/>
          <w:lang w:val="hy-AM"/>
        </w:rPr>
        <w:t>Նախագծելիս</w:t>
      </w:r>
      <w:r w:rsidRPr="00D510F5">
        <w:rPr>
          <w:rFonts w:ascii="GHEA Grapalat" w:eastAsia="GHEA Grapalat" w:hAnsi="GHEA Grapalat" w:cs="GHEA Grapalat"/>
          <w:bCs/>
          <w:color w:val="000000" w:themeColor="text1"/>
          <w:sz w:val="24"/>
          <w:szCs w:val="24"/>
        </w:rPr>
        <w:t xml:space="preserve"> պետք է</w:t>
      </w:r>
      <w:r w:rsidR="0003217A" w:rsidRPr="00D510F5">
        <w:rPr>
          <w:rFonts w:ascii="GHEA Grapalat" w:eastAsia="GHEA Grapalat" w:hAnsi="GHEA Grapalat" w:cs="GHEA Grapalat"/>
          <w:bCs/>
          <w:color w:val="000000" w:themeColor="text1"/>
          <w:sz w:val="24"/>
          <w:szCs w:val="24"/>
          <w:lang w:val="hy-AM"/>
        </w:rPr>
        <w:t xml:space="preserve"> հաշվի առնել ընդերքօգտագործման թափոնների օբյեկտի տարածքի երկրաբանական, հիդրոլոգիական, հիդրոերկրաբանական, սեյսմիկ ու գեոտեխնիկական գործոնները և նախագծել այնպես, որ նվազագույնի հասցվի հողի, մթնոլորտային օդի, ստորգետնյա կամ մակերևութային ջրերի աղտոտումը, ապահովվի աղտոտված ջրի և թափոններից ծորացած կեղտաջրերի արդյունավետ հավաքումը, նվազեցվի ջրի կամ քամու հետևանքով առաջացող քայքայման ծավալը, որքան դա հնարավոր է տեխնիկապես և նպատակահարմար` տնտեսապես,</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բ. </w:t>
      </w:r>
      <w:r w:rsidR="0003217A" w:rsidRPr="00D510F5">
        <w:rPr>
          <w:rFonts w:ascii="GHEA Grapalat" w:eastAsia="GHEA Grapalat" w:hAnsi="GHEA Grapalat" w:cs="GHEA Grapalat"/>
          <w:bCs/>
          <w:color w:val="000000" w:themeColor="text1"/>
          <w:sz w:val="24"/>
          <w:szCs w:val="24"/>
          <w:lang w:val="hy-AM"/>
        </w:rPr>
        <w:t>արտադրական լցակույտերի ռաջացման հիմնական բնութագիրը՝ երկարաժամկետ կամ կարճաժամկետ,</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գ. </w:t>
      </w:r>
      <w:r w:rsidR="0003217A" w:rsidRPr="00D510F5">
        <w:rPr>
          <w:rFonts w:ascii="GHEA Grapalat" w:eastAsia="GHEA Grapalat" w:hAnsi="GHEA Grapalat" w:cs="GHEA Grapalat"/>
          <w:bCs/>
          <w:color w:val="000000" w:themeColor="text1"/>
          <w:sz w:val="24"/>
          <w:szCs w:val="24"/>
          <w:lang w:val="hy-AM"/>
        </w:rPr>
        <w:t>արտադրական լցակույտերի հատիկաչափական կազմը և կայունությունը,</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դ. </w:t>
      </w:r>
      <w:r w:rsidR="0003217A" w:rsidRPr="00D510F5">
        <w:rPr>
          <w:rFonts w:ascii="GHEA Grapalat" w:eastAsia="GHEA Grapalat" w:hAnsi="GHEA Grapalat" w:cs="GHEA Grapalat"/>
          <w:bCs/>
          <w:color w:val="000000" w:themeColor="text1"/>
          <w:sz w:val="24"/>
          <w:szCs w:val="24"/>
          <w:lang w:val="hy-AM"/>
        </w:rPr>
        <w:t>արտադրական լցակույտերի տեղակայման վայրի և օբյեկտի կառույցի ընտրությունը, ծավալները և տեղադրման ժամկետները` կարճաժամկետ և երկարաժամկետ,</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ե. </w:t>
      </w:r>
      <w:r w:rsidR="0003217A" w:rsidRPr="00D510F5">
        <w:rPr>
          <w:rFonts w:ascii="GHEA Grapalat" w:eastAsia="GHEA Grapalat" w:hAnsi="GHEA Grapalat" w:cs="GHEA Grapalat"/>
          <w:bCs/>
          <w:color w:val="000000" w:themeColor="text1"/>
          <w:sz w:val="24"/>
          <w:szCs w:val="24"/>
          <w:lang w:val="hy-AM"/>
        </w:rPr>
        <w:t>արտադրական լցակույտերի ցամաքեցում՝ ջրահեռացման համակարգի ընտր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զ. </w:t>
      </w:r>
      <w:r w:rsidR="0003217A" w:rsidRPr="00D510F5">
        <w:rPr>
          <w:rFonts w:ascii="GHEA Grapalat" w:eastAsia="GHEA Grapalat" w:hAnsi="GHEA Grapalat" w:cs="GHEA Grapalat"/>
          <w:bCs/>
          <w:color w:val="000000" w:themeColor="text1"/>
          <w:sz w:val="24"/>
          <w:szCs w:val="24"/>
          <w:lang w:val="hy-AM"/>
        </w:rPr>
        <w:t>լցման եղանակը և կարգը, լցակույտային աշխատանքների օրացուցային պլանը,</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է. </w:t>
      </w:r>
      <w:r w:rsidR="0003217A" w:rsidRPr="00D510F5">
        <w:rPr>
          <w:rFonts w:ascii="GHEA Grapalat" w:eastAsia="GHEA Grapalat" w:hAnsi="GHEA Grapalat" w:cs="GHEA Grapalat"/>
          <w:bCs/>
          <w:color w:val="000000" w:themeColor="text1"/>
          <w:sz w:val="24"/>
          <w:szCs w:val="24"/>
          <w:lang w:val="hy-AM"/>
        </w:rPr>
        <w:t>սպասարկող սարքավորումների և տեխնիկական միջոցների հաշվարկ,</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ը. </w:t>
      </w:r>
      <w:r w:rsidR="0003217A" w:rsidRPr="00D510F5">
        <w:rPr>
          <w:rFonts w:ascii="GHEA Grapalat" w:eastAsia="GHEA Grapalat" w:hAnsi="GHEA Grapalat" w:cs="GHEA Grapalat"/>
          <w:bCs/>
          <w:color w:val="000000" w:themeColor="text1"/>
          <w:sz w:val="24"/>
          <w:szCs w:val="24"/>
          <w:lang w:val="hy-AM"/>
        </w:rPr>
        <w:t>արտադրական լցակույտերի ստորերկրյա մշակված խոռոչները կրկին փոխադրել,</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թ. </w:t>
      </w:r>
      <w:r w:rsidR="0003217A" w:rsidRPr="00D510F5">
        <w:rPr>
          <w:rFonts w:ascii="GHEA Grapalat" w:eastAsia="GHEA Grapalat" w:hAnsi="GHEA Grapalat" w:cs="GHEA Grapalat"/>
          <w:bCs/>
          <w:color w:val="000000" w:themeColor="text1"/>
          <w:sz w:val="24"/>
          <w:szCs w:val="24"/>
          <w:lang w:val="hy-AM"/>
        </w:rPr>
        <w:t>կառուցման ընթացքում խախտվող հողերի նկարագրություն, կուտակում,</w:t>
      </w:r>
    </w:p>
    <w:p w:rsidR="0003217A" w:rsidRPr="00D510F5" w:rsidRDefault="00110C46"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bCs/>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 xml:space="preserve">ժ. </w:t>
      </w:r>
      <w:r w:rsidR="0003217A" w:rsidRPr="00D510F5">
        <w:rPr>
          <w:rFonts w:ascii="GHEA Grapalat" w:eastAsia="GHEA Grapalat" w:hAnsi="GHEA Grapalat" w:cs="GHEA Grapalat"/>
          <w:bCs/>
          <w:color w:val="000000" w:themeColor="text1"/>
          <w:sz w:val="24"/>
          <w:szCs w:val="24"/>
          <w:lang w:val="hy-AM"/>
        </w:rPr>
        <w:t>արտադրական լցակույտերի տնտեսության և կից ենթակառուցվածքների փակում և ռեկուլտիվացիա:</w:t>
      </w:r>
    </w:p>
    <w:p w:rsidR="0003217A" w:rsidRPr="00D510F5" w:rsidRDefault="0003217A" w:rsidP="00974F4B">
      <w:pPr>
        <w:pBdr>
          <w:top w:val="nil"/>
          <w:left w:val="nil"/>
          <w:bottom w:val="nil"/>
          <w:right w:val="nil"/>
          <w:between w:val="nil"/>
        </w:pBdr>
        <w:shd w:val="clear" w:color="auto" w:fill="FFFFFF"/>
        <w:tabs>
          <w:tab w:val="left" w:pos="1134"/>
        </w:tabs>
        <w:spacing w:after="0" w:line="276" w:lineRule="auto"/>
        <w:ind w:firstLine="720"/>
        <w:jc w:val="both"/>
        <w:rPr>
          <w:rFonts w:ascii="GHEA Grapalat" w:eastAsia="GHEA Grapalat" w:hAnsi="GHEA Grapalat" w:cs="GHEA Grapalat"/>
          <w:bCs/>
          <w:color w:val="000000" w:themeColor="text1"/>
          <w:sz w:val="24"/>
          <w:szCs w:val="24"/>
          <w:lang w:val="hy-AM"/>
        </w:rPr>
      </w:pPr>
    </w:p>
    <w:p w:rsidR="0003217A" w:rsidRPr="00D510F5" w:rsidRDefault="0003217A" w:rsidP="004B6C27">
      <w:pPr>
        <w:pStyle w:val="ListParagraph"/>
        <w:numPr>
          <w:ilvl w:val="0"/>
          <w:numId w:val="18"/>
        </w:numPr>
        <w:shd w:val="clear" w:color="auto" w:fill="FFFFFF"/>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Աշխատանքի անվտանգ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ա. </w:t>
      </w:r>
      <w:proofErr w:type="gramStart"/>
      <w:r w:rsidR="0003217A" w:rsidRPr="00D510F5">
        <w:rPr>
          <w:rFonts w:ascii="GHEA Grapalat" w:eastAsia="GHEA Grapalat" w:hAnsi="GHEA Grapalat" w:cs="GHEA Grapalat"/>
          <w:color w:val="000000" w:themeColor="text1"/>
          <w:sz w:val="24"/>
          <w:szCs w:val="24"/>
        </w:rPr>
        <w:t>գործունեության</w:t>
      </w:r>
      <w:proofErr w:type="gramEnd"/>
      <w:r w:rsidR="0003217A" w:rsidRPr="00D510F5">
        <w:rPr>
          <w:rFonts w:ascii="GHEA Grapalat" w:eastAsia="GHEA Grapalat" w:hAnsi="GHEA Grapalat" w:cs="GHEA Grapalat"/>
          <w:color w:val="000000" w:themeColor="text1"/>
          <w:sz w:val="24"/>
          <w:szCs w:val="24"/>
        </w:rPr>
        <w:t xml:space="preserve"> իրականացման ընթացքում աշխատանքային պայմանները, ավտանագության ապահովմանը ուղղված միջոցառումներ, կապի և ազդանշանայի համակարգի և տարահանման ուղիների ու ձևերի ընտրություն,</w:t>
      </w:r>
    </w:p>
    <w:p w:rsidR="0003217A" w:rsidRPr="00D510F5" w:rsidRDefault="00110C46"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բ. </w:t>
      </w:r>
      <w:proofErr w:type="gramStart"/>
      <w:r w:rsidR="0003217A" w:rsidRPr="00D510F5">
        <w:rPr>
          <w:rFonts w:ascii="GHEA Grapalat" w:eastAsia="GHEA Grapalat" w:hAnsi="GHEA Grapalat" w:cs="GHEA Grapalat"/>
          <w:color w:val="000000" w:themeColor="text1"/>
          <w:sz w:val="24"/>
          <w:szCs w:val="24"/>
        </w:rPr>
        <w:t>լեռնային</w:t>
      </w:r>
      <w:proofErr w:type="gramEnd"/>
      <w:r w:rsidR="0003217A" w:rsidRPr="00D510F5">
        <w:rPr>
          <w:rFonts w:ascii="GHEA Grapalat" w:eastAsia="GHEA Grapalat" w:hAnsi="GHEA Grapalat" w:cs="GHEA Grapalat"/>
          <w:color w:val="000000" w:themeColor="text1"/>
          <w:sz w:val="24"/>
          <w:szCs w:val="24"/>
        </w:rPr>
        <w:t xml:space="preserve"> աշխատանքների վտանգավոր ազդեցությունից երկրի մակերևույթի օբյեկտների պաշտպանության միջոցառումները:</w:t>
      </w:r>
    </w:p>
    <w:p w:rsidR="0003217A" w:rsidRPr="00D510F5" w:rsidRDefault="000321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p>
    <w:p w:rsidR="0003217A" w:rsidRPr="00D510F5" w:rsidRDefault="0003217A" w:rsidP="004B6C27">
      <w:pPr>
        <w:pStyle w:val="ListParagraph"/>
        <w:numPr>
          <w:ilvl w:val="0"/>
          <w:numId w:val="18"/>
        </w:numPr>
        <w:shd w:val="clear" w:color="auto" w:fill="FFFFFF"/>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Հանքի փակում և ռեկուլտիվացիա</w:t>
      </w:r>
    </w:p>
    <w:p w:rsidR="0003217A" w:rsidRPr="00D510F5" w:rsidRDefault="001A70DF" w:rsidP="00974F4B">
      <w:pPr>
        <w:pStyle w:val="ListParagraph"/>
        <w:pBdr>
          <w:top w:val="nil"/>
          <w:left w:val="nil"/>
          <w:bottom w:val="nil"/>
          <w:right w:val="nil"/>
          <w:between w:val="nil"/>
        </w:pBd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GHEA Grapalat" w:hAnsi="GHEA Grapalat" w:cs="GHEA Grapalat"/>
          <w:color w:val="000000" w:themeColor="text1"/>
          <w:sz w:val="24"/>
          <w:szCs w:val="24"/>
        </w:rPr>
        <w:lastRenderedPageBreak/>
        <w:t xml:space="preserve">ա. </w:t>
      </w:r>
      <w:proofErr w:type="gramStart"/>
      <w:r w:rsidR="0003217A" w:rsidRPr="00D510F5">
        <w:rPr>
          <w:rFonts w:ascii="GHEA Grapalat" w:eastAsia="GHEA Grapalat" w:hAnsi="GHEA Grapalat" w:cs="GHEA Grapalat"/>
          <w:color w:val="000000" w:themeColor="text1"/>
          <w:sz w:val="24"/>
          <w:szCs w:val="24"/>
        </w:rPr>
        <w:t>ենթակառուցվածքների</w:t>
      </w:r>
      <w:proofErr w:type="gramEnd"/>
      <w:r w:rsidR="0003217A" w:rsidRPr="00D510F5">
        <w:rPr>
          <w:rFonts w:ascii="GHEA Grapalat" w:eastAsia="Times New Roman" w:hAnsi="GHEA Grapalat" w:cs="Times New Roman"/>
          <w:color w:val="000000" w:themeColor="text1"/>
          <w:sz w:val="24"/>
          <w:szCs w:val="24"/>
          <w:lang w:eastAsia="ru-RU"/>
        </w:rPr>
        <w:t>, մեքենաների, սարքավորումների և շինությունների ապամոնտաժումը,</w:t>
      </w:r>
    </w:p>
    <w:p w:rsidR="0003217A" w:rsidRPr="00D510F5" w:rsidRDefault="001A70DF" w:rsidP="00974F4B">
      <w:pPr>
        <w:pStyle w:val="ListParagraph"/>
        <w:pBdr>
          <w:top w:val="nil"/>
          <w:left w:val="nil"/>
          <w:bottom w:val="nil"/>
          <w:right w:val="nil"/>
          <w:between w:val="nil"/>
        </w:pBd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 xml:space="preserve">բ. </w:t>
      </w:r>
      <w:proofErr w:type="gramStart"/>
      <w:r w:rsidR="0003217A" w:rsidRPr="00D510F5">
        <w:rPr>
          <w:rFonts w:ascii="GHEA Grapalat" w:eastAsia="Times New Roman" w:hAnsi="GHEA Grapalat" w:cs="Times New Roman"/>
          <w:color w:val="000000" w:themeColor="text1"/>
          <w:sz w:val="24"/>
          <w:szCs w:val="24"/>
          <w:lang w:eastAsia="ru-RU"/>
        </w:rPr>
        <w:t>օգտակար</w:t>
      </w:r>
      <w:proofErr w:type="gramEnd"/>
      <w:r w:rsidR="0003217A" w:rsidRPr="00D510F5">
        <w:rPr>
          <w:rFonts w:ascii="GHEA Grapalat" w:eastAsia="Times New Roman" w:hAnsi="GHEA Grapalat" w:cs="Times New Roman"/>
          <w:color w:val="000000" w:themeColor="text1"/>
          <w:sz w:val="24"/>
          <w:szCs w:val="24"/>
          <w:lang w:eastAsia="ru-RU"/>
        </w:rPr>
        <w:t xml:space="preserve"> հանածոյի արդյունահանման հետևանքով խախտված հողատարածքների ռեկուլտիվացիայի ծրագիրը, ներառյալ` հանքի գոյության ընթացքում կատարված ռեկուլտիվացման աշխատանքները,</w:t>
      </w:r>
    </w:p>
    <w:p w:rsidR="0003217A" w:rsidRPr="00D510F5" w:rsidRDefault="001A70DF" w:rsidP="00974F4B">
      <w:pPr>
        <w:pStyle w:val="ListParagraph"/>
        <w:pBdr>
          <w:top w:val="nil"/>
          <w:left w:val="nil"/>
          <w:bottom w:val="nil"/>
          <w:right w:val="nil"/>
          <w:between w:val="nil"/>
        </w:pBd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 xml:space="preserve">գ. </w:t>
      </w:r>
      <w:proofErr w:type="gramStart"/>
      <w:r w:rsidR="0003217A" w:rsidRPr="00D510F5">
        <w:rPr>
          <w:rFonts w:ascii="GHEA Grapalat" w:eastAsia="Times New Roman" w:hAnsi="GHEA Grapalat" w:cs="Times New Roman"/>
          <w:color w:val="000000" w:themeColor="text1"/>
          <w:sz w:val="24"/>
          <w:szCs w:val="24"/>
          <w:lang w:eastAsia="ru-RU"/>
        </w:rPr>
        <w:t>աշխատուժի</w:t>
      </w:r>
      <w:proofErr w:type="gramEnd"/>
      <w:r w:rsidR="0003217A" w:rsidRPr="00D510F5">
        <w:rPr>
          <w:rFonts w:ascii="GHEA Grapalat" w:eastAsia="Times New Roman" w:hAnsi="GHEA Grapalat" w:cs="Times New Roman"/>
          <w:color w:val="000000" w:themeColor="text1"/>
          <w:sz w:val="24"/>
          <w:szCs w:val="24"/>
          <w:lang w:eastAsia="ru-RU"/>
        </w:rPr>
        <w:t xml:space="preserve"> սոցիալական մեղմացման ծրագիրը, որը ներառում է հանքի փակումից հետո աշխատատեղերի ստեղծման, մասնագիտական վերաորակավորման և ուսուցման դրույթներ,</w:t>
      </w:r>
    </w:p>
    <w:p w:rsidR="0003217A" w:rsidRPr="00D510F5" w:rsidRDefault="001A70DF" w:rsidP="00974F4B">
      <w:pPr>
        <w:pStyle w:val="ListParagraph"/>
        <w:pBdr>
          <w:top w:val="nil"/>
          <w:left w:val="nil"/>
          <w:bottom w:val="nil"/>
          <w:right w:val="nil"/>
          <w:between w:val="nil"/>
        </w:pBd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 xml:space="preserve">դ. </w:t>
      </w:r>
      <w:proofErr w:type="gramStart"/>
      <w:r w:rsidR="0003217A" w:rsidRPr="00D510F5">
        <w:rPr>
          <w:rFonts w:ascii="GHEA Grapalat" w:eastAsia="Times New Roman" w:hAnsi="GHEA Grapalat" w:cs="Times New Roman"/>
          <w:color w:val="000000" w:themeColor="text1"/>
          <w:sz w:val="24"/>
          <w:szCs w:val="24"/>
          <w:lang w:eastAsia="ru-RU"/>
        </w:rPr>
        <w:t>օգտակար</w:t>
      </w:r>
      <w:proofErr w:type="gramEnd"/>
      <w:r w:rsidR="0003217A" w:rsidRPr="00D510F5">
        <w:rPr>
          <w:rFonts w:ascii="GHEA Grapalat" w:eastAsia="Times New Roman" w:hAnsi="GHEA Grapalat" w:cs="Times New Roman"/>
          <w:color w:val="000000" w:themeColor="text1"/>
          <w:sz w:val="24"/>
          <w:szCs w:val="24"/>
          <w:lang w:eastAsia="ru-RU"/>
        </w:rPr>
        <w:t xml:space="preserve"> հանածոյի արդյունահանված տարածքի, հանքավայրի շահագործման ընթացքում առաջացած արտադրական լցակույտերի տեղադիրքի, դրանց հարակից համայնքների անվտանգության և բնակչության առողջության ապահովման նպատակով մշտադիտարկումների իրականացման ծրագիրը:</w:t>
      </w:r>
    </w:p>
    <w:p w:rsidR="0003217A" w:rsidRPr="00D510F5" w:rsidRDefault="0003217A" w:rsidP="00974F4B">
      <w:pPr>
        <w:pStyle w:val="ListParagraph"/>
        <w:pBdr>
          <w:top w:val="nil"/>
          <w:left w:val="nil"/>
          <w:bottom w:val="nil"/>
          <w:right w:val="nil"/>
          <w:between w:val="nil"/>
        </w:pBdr>
        <w:shd w:val="clear" w:color="auto" w:fill="FFFFFF"/>
        <w:spacing w:after="0"/>
        <w:ind w:left="0" w:firstLine="720"/>
        <w:jc w:val="both"/>
        <w:rPr>
          <w:rFonts w:ascii="GHEA Grapalat" w:eastAsia="Times New Roman" w:hAnsi="GHEA Grapalat" w:cs="Times New Roman"/>
          <w:color w:val="000000" w:themeColor="text1"/>
          <w:sz w:val="24"/>
          <w:szCs w:val="24"/>
          <w:lang w:eastAsia="ru-RU"/>
        </w:rPr>
      </w:pPr>
    </w:p>
    <w:p w:rsidR="0003217A" w:rsidRPr="00D510F5" w:rsidRDefault="0003217A" w:rsidP="004B6C27">
      <w:pPr>
        <w:pStyle w:val="ListParagraph"/>
        <w:numPr>
          <w:ilvl w:val="0"/>
          <w:numId w:val="18"/>
        </w:numPr>
        <w:shd w:val="clear" w:color="auto" w:fill="FFFFFF"/>
        <w:spacing w:after="0" w:line="276" w:lineRule="auto"/>
        <w:ind w:left="0" w:firstLine="0"/>
        <w:jc w:val="center"/>
        <w:rPr>
          <w:rFonts w:ascii="GHEA Grapalat" w:eastAsia="GHEA Grapalat" w:hAnsi="GHEA Grapalat" w:cs="GHEA Grapalat"/>
          <w:color w:val="000000" w:themeColor="text1"/>
          <w:sz w:val="24"/>
          <w:szCs w:val="24"/>
          <w:lang w:val="hy-AM"/>
        </w:rPr>
      </w:pPr>
      <w:bookmarkStart w:id="17" w:name="_30j0zll" w:colFirst="0" w:colLast="0"/>
      <w:bookmarkEnd w:id="17"/>
      <w:r w:rsidRPr="00D510F5">
        <w:rPr>
          <w:rFonts w:ascii="GHEA Grapalat" w:eastAsia="GHEA Grapalat" w:hAnsi="GHEA Grapalat" w:cs="GHEA Grapalat"/>
          <w:b/>
          <w:color w:val="000000" w:themeColor="text1"/>
          <w:sz w:val="24"/>
          <w:szCs w:val="24"/>
          <w:lang w:val="hy-AM"/>
        </w:rPr>
        <w:t>Ստորերկրյա հանքի և արտադրական լցակույտերի տնտեսության կառավարման պլանի գծագրական հավելվածներ</w:t>
      </w:r>
      <w:r w:rsidR="00161FAB">
        <w:rPr>
          <w:rFonts w:ascii="GHEA Grapalat" w:eastAsia="GHEA Grapalat" w:hAnsi="GHEA Grapalat" w:cs="GHEA Grapalat"/>
          <w:b/>
          <w:color w:val="000000" w:themeColor="text1"/>
          <w:sz w:val="24"/>
          <w:szCs w:val="24"/>
        </w:rPr>
        <w:t>ը</w:t>
      </w:r>
      <w:r w:rsidRPr="00D510F5">
        <w:rPr>
          <w:rFonts w:ascii="GHEA Grapalat" w:eastAsia="GHEA Grapalat" w:hAnsi="GHEA Grapalat" w:cs="GHEA Grapalat"/>
          <w:b/>
          <w:color w:val="000000" w:themeColor="text1"/>
          <w:sz w:val="24"/>
          <w:szCs w:val="24"/>
          <w:lang w:val="hy-AM"/>
        </w:rPr>
        <w:t xml:space="preserve"> և գրաֆիկական նյութեր</w:t>
      </w:r>
      <w:r w:rsidR="00161FAB">
        <w:rPr>
          <w:rFonts w:ascii="GHEA Grapalat" w:eastAsia="GHEA Grapalat" w:hAnsi="GHEA Grapalat" w:cs="GHEA Grapalat"/>
          <w:b/>
          <w:color w:val="000000" w:themeColor="text1"/>
          <w:sz w:val="24"/>
          <w:szCs w:val="24"/>
        </w:rPr>
        <w:t>ը</w:t>
      </w:r>
    </w:p>
    <w:p w:rsidR="0003217A"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ա. </w:t>
      </w:r>
      <w:r w:rsidR="0003217A" w:rsidRPr="00D510F5">
        <w:rPr>
          <w:rFonts w:ascii="GHEA Grapalat" w:eastAsia="GHEA Grapalat" w:hAnsi="GHEA Grapalat" w:cs="GHEA Grapalat"/>
          <w:color w:val="000000" w:themeColor="text1"/>
          <w:sz w:val="24"/>
          <w:szCs w:val="24"/>
          <w:lang w:val="hy-AM"/>
        </w:rPr>
        <w:t>երկրաբանական քարտեզը հանքավայրի ուրվագծային պլանով,</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bookmarkStart w:id="18" w:name="_1fob9te" w:colFirst="0" w:colLast="0"/>
      <w:bookmarkEnd w:id="18"/>
      <w:r w:rsidRPr="00D510F5">
        <w:rPr>
          <w:rFonts w:ascii="GHEA Grapalat" w:eastAsia="GHEA Grapalat" w:hAnsi="GHEA Grapalat" w:cs="GHEA Grapalat"/>
          <w:color w:val="000000" w:themeColor="text1"/>
          <w:sz w:val="24"/>
          <w:szCs w:val="24"/>
          <w:lang w:val="hy-AM"/>
        </w:rPr>
        <w:t xml:space="preserve"> բ. </w:t>
      </w:r>
      <w:r w:rsidR="0003217A" w:rsidRPr="00D510F5">
        <w:rPr>
          <w:rFonts w:ascii="GHEA Grapalat" w:eastAsia="GHEA Grapalat" w:hAnsi="GHEA Grapalat" w:cs="GHEA Grapalat"/>
          <w:color w:val="000000" w:themeColor="text1"/>
          <w:sz w:val="24"/>
          <w:szCs w:val="24"/>
          <w:lang w:val="hy-AM"/>
        </w:rPr>
        <w:t>օգտակար հանածոյի արդյունահանման համալիրի գլխավոր հատակագիծը եզրափակիչ ծայրակետային կոորդինատներով՝ X; Y; Z (±h),</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գ. </w:t>
      </w:r>
      <w:r w:rsidR="0003217A" w:rsidRPr="00D510F5">
        <w:rPr>
          <w:rFonts w:ascii="GHEA Grapalat" w:eastAsia="GHEA Grapalat" w:hAnsi="GHEA Grapalat" w:cs="GHEA Grapalat"/>
          <w:color w:val="000000" w:themeColor="text1"/>
          <w:sz w:val="24"/>
          <w:szCs w:val="24"/>
          <w:lang w:val="hy-AM"/>
        </w:rPr>
        <w:t xml:space="preserve">օգտակար հանածոյի արդյունահանման ժամանակահատվածի համար </w:t>
      </w:r>
      <w:r w:rsidR="0003217A" w:rsidRPr="00D510F5">
        <w:rPr>
          <w:rFonts w:ascii="GHEA Grapalat" w:eastAsia="GHEA Grapalat" w:hAnsi="GHEA Grapalat" w:cs="GHEA Grapalat"/>
          <w:bCs/>
          <w:color w:val="000000" w:themeColor="text1"/>
          <w:sz w:val="24"/>
          <w:szCs w:val="24"/>
          <w:lang w:val="hy-AM"/>
        </w:rPr>
        <w:t>հանքի</w:t>
      </w:r>
      <w:r w:rsidR="0003217A" w:rsidRPr="00D510F5">
        <w:rPr>
          <w:rFonts w:ascii="GHEA Grapalat" w:eastAsia="GHEA Grapalat" w:hAnsi="GHEA Grapalat" w:cs="GHEA Grapalat"/>
          <w:color w:val="000000" w:themeColor="text1"/>
          <w:sz w:val="24"/>
          <w:szCs w:val="24"/>
          <w:lang w:val="hy-AM"/>
        </w:rPr>
        <w:t xml:space="preserve"> շարժը ցուցադրող գծագրերը՝ ուղղահայաց կտրվածքներ ըստ հանքային մարմինների,</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դ. </w:t>
      </w:r>
      <w:r w:rsidR="0003217A" w:rsidRPr="00D510F5">
        <w:rPr>
          <w:rFonts w:ascii="GHEA Grapalat" w:eastAsia="GHEA Grapalat" w:hAnsi="GHEA Grapalat" w:cs="GHEA Grapalat"/>
          <w:color w:val="000000" w:themeColor="text1"/>
          <w:sz w:val="24"/>
          <w:szCs w:val="24"/>
          <w:lang w:val="hy-AM"/>
        </w:rPr>
        <w:t>հաստատված պաշարների բլոկավորման քարտեզները՝ հաշվարկային կտրվածքներով,</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ե. </w:t>
      </w:r>
      <w:r w:rsidR="0003217A" w:rsidRPr="00D510F5">
        <w:rPr>
          <w:rFonts w:ascii="GHEA Grapalat" w:eastAsia="GHEA Grapalat" w:hAnsi="GHEA Grapalat" w:cs="GHEA Grapalat"/>
          <w:color w:val="000000" w:themeColor="text1"/>
          <w:sz w:val="24"/>
          <w:szCs w:val="24"/>
          <w:lang w:val="hy-AM"/>
        </w:rPr>
        <w:t xml:space="preserve">ստորերկրյա հանքի ու </w:t>
      </w:r>
      <w:r w:rsidR="0003217A" w:rsidRPr="00D510F5">
        <w:rPr>
          <w:rFonts w:ascii="GHEA Grapalat" w:eastAsia="GHEA Grapalat" w:hAnsi="GHEA Grapalat" w:cs="GHEA Grapalat"/>
          <w:bCs/>
          <w:color w:val="000000" w:themeColor="text1"/>
          <w:sz w:val="24"/>
          <w:szCs w:val="24"/>
          <w:lang w:val="hy-AM"/>
        </w:rPr>
        <w:t>արտադրական լցակույտերի</w:t>
      </w:r>
      <w:r w:rsidR="0003217A" w:rsidRPr="00D510F5">
        <w:rPr>
          <w:rFonts w:ascii="GHEA Grapalat" w:eastAsia="GHEA Grapalat" w:hAnsi="GHEA Grapalat" w:cs="GHEA Grapalat"/>
          <w:b/>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տնտեսության ջրահեռացման համակարգ/երի քարտեզներ,</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զ. </w:t>
      </w:r>
      <w:r w:rsidR="0003217A" w:rsidRPr="00D510F5">
        <w:rPr>
          <w:rFonts w:ascii="GHEA Grapalat" w:eastAsia="GHEA Grapalat" w:hAnsi="GHEA Grapalat" w:cs="GHEA Grapalat"/>
          <w:color w:val="000000" w:themeColor="text1"/>
          <w:sz w:val="24"/>
          <w:szCs w:val="24"/>
          <w:lang w:val="hy-AM"/>
        </w:rPr>
        <w:t>հանքավայրի մշակման համակարգի/երի սխեմատիկ պատկերներ,</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 է. </w:t>
      </w:r>
      <w:r w:rsidR="0003217A" w:rsidRPr="00D510F5">
        <w:rPr>
          <w:rFonts w:ascii="GHEA Grapalat" w:eastAsia="GHEA Grapalat" w:hAnsi="GHEA Grapalat" w:cs="GHEA Grapalat"/>
          <w:color w:val="000000" w:themeColor="text1"/>
          <w:sz w:val="24"/>
          <w:szCs w:val="24"/>
          <w:lang w:val="hy-AM"/>
        </w:rPr>
        <w:t>էլեկտրամատակարարման հատակագծեր – քարտեզներ,</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 ը. </w:t>
      </w:r>
      <w:r w:rsidR="0003217A" w:rsidRPr="00D510F5">
        <w:rPr>
          <w:rFonts w:ascii="GHEA Grapalat" w:eastAsia="GHEA Grapalat" w:hAnsi="GHEA Grapalat" w:cs="GHEA Grapalat"/>
          <w:bCs/>
          <w:color w:val="000000" w:themeColor="text1"/>
          <w:sz w:val="24"/>
          <w:szCs w:val="24"/>
          <w:lang w:val="hy-AM"/>
        </w:rPr>
        <w:t>արտադրական լցակույտերի</w:t>
      </w:r>
      <w:r w:rsidR="0003217A" w:rsidRPr="00D510F5">
        <w:rPr>
          <w:rFonts w:ascii="GHEA Grapalat" w:eastAsia="GHEA Grapalat" w:hAnsi="GHEA Grapalat" w:cs="GHEA Grapalat"/>
          <w:color w:val="000000" w:themeColor="text1"/>
          <w:sz w:val="24"/>
          <w:szCs w:val="24"/>
          <w:lang w:val="hy-AM"/>
        </w:rPr>
        <w:t xml:space="preserve"> տնտեսության կառուցապատման ժամանակահատվածի շարժը ցուցադրող գծագրերը ըստ ամիսների/տարիների,</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թ. </w:t>
      </w:r>
      <w:r w:rsidR="0003217A" w:rsidRPr="00D510F5">
        <w:rPr>
          <w:rFonts w:ascii="GHEA Grapalat" w:eastAsia="GHEA Grapalat" w:hAnsi="GHEA Grapalat" w:cs="GHEA Grapalat"/>
          <w:color w:val="000000" w:themeColor="text1"/>
          <w:sz w:val="24"/>
          <w:szCs w:val="24"/>
          <w:lang w:val="hy-AM"/>
        </w:rPr>
        <w:t>ոչ կոնդիցիոն հանքաքարի պահեստների և միջինացման հրապարակների տեղադիրքի քարտեզները,</w:t>
      </w:r>
    </w:p>
    <w:p w:rsidR="001A70DF"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ժ. </w:t>
      </w:r>
      <w:r w:rsidR="0003217A" w:rsidRPr="00D510F5">
        <w:rPr>
          <w:rFonts w:ascii="GHEA Grapalat" w:eastAsia="GHEA Grapalat" w:hAnsi="GHEA Grapalat" w:cs="GHEA Grapalat"/>
          <w:color w:val="000000" w:themeColor="text1"/>
          <w:sz w:val="24"/>
          <w:szCs w:val="24"/>
          <w:lang w:val="hy-AM"/>
        </w:rPr>
        <w:t>խախտված հողերի կուտակման հարթակների քարտեզներ,</w:t>
      </w:r>
    </w:p>
    <w:p w:rsidR="0003217A" w:rsidRPr="00D510F5" w:rsidRDefault="001A70DF"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hAnsi="GHEA Grapalat"/>
          <w:color w:val="000000" w:themeColor="text1"/>
          <w:sz w:val="24"/>
          <w:szCs w:val="24"/>
          <w:lang w:val="hy-AM"/>
        </w:rPr>
        <w:t xml:space="preserve">ժա. </w:t>
      </w:r>
      <w:r w:rsidR="0003217A" w:rsidRPr="00D510F5">
        <w:rPr>
          <w:rFonts w:ascii="GHEA Grapalat" w:eastAsia="GHEA Grapalat" w:hAnsi="GHEA Grapalat" w:cs="GHEA Grapalat"/>
          <w:color w:val="000000" w:themeColor="text1"/>
          <w:sz w:val="24"/>
          <w:szCs w:val="24"/>
          <w:lang w:val="hy-AM"/>
        </w:rPr>
        <w:t>օգտակար հանածոյի և մակաբացման ապարների նախապատրաստման, արդյունահանման աշխատանքների ժամանակացույց:</w:t>
      </w:r>
    </w:p>
    <w:p w:rsidR="0003217A" w:rsidRPr="00D510F5" w:rsidRDefault="000321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p>
    <w:p w:rsidR="0003217A" w:rsidRPr="00D510F5" w:rsidRDefault="0003217A" w:rsidP="004B6C27">
      <w:pPr>
        <w:pStyle w:val="ListParagraph"/>
        <w:numPr>
          <w:ilvl w:val="0"/>
          <w:numId w:val="18"/>
        </w:numPr>
        <w:pBdr>
          <w:top w:val="nil"/>
          <w:left w:val="nil"/>
          <w:bottom w:val="nil"/>
          <w:right w:val="nil"/>
          <w:between w:val="nil"/>
        </w:pBdr>
        <w:shd w:val="clear" w:color="auto" w:fill="FFFFFF"/>
        <w:spacing w:after="0" w:line="276" w:lineRule="auto"/>
        <w:ind w:left="0" w:firstLine="0"/>
        <w:jc w:val="center"/>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Արտադրական միավոր</w:t>
      </w:r>
      <w:r w:rsidR="001A70DF" w:rsidRPr="00D510F5">
        <w:rPr>
          <w:rFonts w:ascii="GHEA Grapalat" w:eastAsia="GHEA Grapalat" w:hAnsi="GHEA Grapalat" w:cs="GHEA Grapalat"/>
          <w:b/>
          <w:color w:val="000000" w:themeColor="text1"/>
          <w:sz w:val="24"/>
          <w:szCs w:val="24"/>
          <w:lang w:val="hy-AM"/>
        </w:rPr>
        <w:t xml:space="preserve"> </w:t>
      </w:r>
      <w:r w:rsidRPr="00D510F5">
        <w:rPr>
          <w:rFonts w:ascii="GHEA Grapalat" w:eastAsia="GHEA Grapalat" w:hAnsi="GHEA Grapalat" w:cs="GHEA Grapalat"/>
          <w:b/>
          <w:color w:val="000000" w:themeColor="text1"/>
          <w:sz w:val="24"/>
          <w:szCs w:val="24"/>
          <w:lang w:val="hy-AM"/>
        </w:rPr>
        <w:t>(լեռնահարստացուցիչ ֆաբրիկա, վերամշակման արտադրամաս)</w:t>
      </w:r>
    </w:p>
    <w:p w:rsidR="000321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ա. </w:t>
      </w:r>
      <w:r w:rsidR="0003217A" w:rsidRPr="00D510F5">
        <w:rPr>
          <w:rFonts w:ascii="GHEA Grapalat" w:eastAsia="GHEA Grapalat" w:hAnsi="GHEA Grapalat" w:cs="GHEA Grapalat"/>
          <w:color w:val="000000" w:themeColor="text1"/>
          <w:sz w:val="24"/>
          <w:szCs w:val="24"/>
          <w:lang w:val="hy-AM"/>
        </w:rPr>
        <w:t>հիմնական բնութագրեր</w:t>
      </w:r>
      <w:r w:rsidR="003E274C"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E359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բ. </w:t>
      </w:r>
      <w:r w:rsidR="0003217A" w:rsidRPr="00D510F5">
        <w:rPr>
          <w:rFonts w:ascii="GHEA Grapalat" w:eastAsia="GHEA Grapalat" w:hAnsi="GHEA Grapalat" w:cs="GHEA Grapalat"/>
          <w:color w:val="000000" w:themeColor="text1"/>
          <w:sz w:val="24"/>
          <w:szCs w:val="24"/>
          <w:lang w:val="hy-AM"/>
        </w:rPr>
        <w:t>վերամշակման և կորզման մեթոդների հիմնավորում՝ հիմնական օգտակար հանածոյի, ուղեկից օգտակար հանածոների և օգտակար բաղադրիչների, տարրերի առավելագույն կորզումն ապահովող,</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lastRenderedPageBreak/>
        <w:t xml:space="preserve">գ. </w:t>
      </w:r>
      <w:r w:rsidR="0003217A" w:rsidRPr="00D510F5">
        <w:rPr>
          <w:rFonts w:ascii="GHEA Grapalat" w:eastAsia="GHEA Grapalat" w:hAnsi="GHEA Grapalat" w:cs="GHEA Grapalat"/>
          <w:color w:val="000000" w:themeColor="text1"/>
          <w:sz w:val="24"/>
          <w:szCs w:val="24"/>
          <w:lang w:val="hy-AM"/>
        </w:rPr>
        <w:t>վերամշակման տեխնոլոգիական սխեմայի և սարքավորումների ընտրության հիմնավորումը,</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դ. </w:t>
      </w:r>
      <w:r w:rsidR="0003217A" w:rsidRPr="00D510F5">
        <w:rPr>
          <w:rFonts w:ascii="GHEA Grapalat" w:eastAsia="GHEA Grapalat" w:hAnsi="GHEA Grapalat" w:cs="GHEA Grapalat"/>
          <w:color w:val="000000" w:themeColor="text1"/>
          <w:sz w:val="24"/>
          <w:szCs w:val="24"/>
          <w:lang w:val="hy-AM"/>
        </w:rPr>
        <w:t>արտադրական միավորի կառուցվածքը նախագծային հզորություն</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 xml:space="preserve"> և աշխատանքային ռեժիմ</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ջարդման, մանրեցման, մաղման, կտրման, հղկման, լվացման, հարստացման և այ</w:t>
      </w:r>
      <w:r w:rsidRPr="00D510F5">
        <w:rPr>
          <w:rFonts w:ascii="GHEA Grapalat" w:eastAsia="GHEA Grapalat" w:hAnsi="GHEA Grapalat" w:cs="GHEA Grapalat"/>
          <w:color w:val="000000" w:themeColor="text1"/>
          <w:sz w:val="24"/>
          <w:szCs w:val="24"/>
          <w:lang w:val="hy-AM"/>
        </w:rPr>
        <w:t>լ</w:t>
      </w:r>
      <w:r w:rsidR="0003217A" w:rsidRPr="00D510F5">
        <w:rPr>
          <w:rFonts w:ascii="GHEA Grapalat" w:eastAsia="GHEA Grapalat" w:hAnsi="GHEA Grapalat" w:cs="GHEA Grapalat"/>
          <w:color w:val="000000" w:themeColor="text1"/>
          <w:sz w:val="24"/>
          <w:szCs w:val="24"/>
          <w:lang w:val="hy-AM"/>
        </w:rPr>
        <w:t xml:space="preserve"> արտադրամասերի նկարագիր</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ե. </w:t>
      </w:r>
      <w:r w:rsidR="0003217A" w:rsidRPr="00D510F5">
        <w:rPr>
          <w:rFonts w:ascii="GHEA Grapalat" w:eastAsia="GHEA Grapalat" w:hAnsi="GHEA Grapalat" w:cs="GHEA Grapalat"/>
          <w:color w:val="000000" w:themeColor="text1"/>
          <w:sz w:val="24"/>
          <w:szCs w:val="24"/>
          <w:lang w:val="hy-AM"/>
        </w:rPr>
        <w:t>արտադրական միավորի գործունեությունը ապահովող տեխնիկական միջոցների հաշվարկ</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զ. </w:t>
      </w:r>
      <w:r w:rsidR="0003217A" w:rsidRPr="00D510F5">
        <w:rPr>
          <w:rFonts w:ascii="GHEA Grapalat" w:eastAsia="GHEA Grapalat" w:hAnsi="GHEA Grapalat" w:cs="GHEA Grapalat"/>
          <w:color w:val="000000" w:themeColor="text1"/>
          <w:sz w:val="24"/>
          <w:szCs w:val="24"/>
          <w:lang w:val="hy-AM"/>
        </w:rPr>
        <w:t>հանքաքարի հարստացման կամ վերամշակման ընթացքում հաշվարկված  կորուս</w:t>
      </w:r>
      <w:r w:rsidRPr="00D510F5">
        <w:rPr>
          <w:rFonts w:ascii="GHEA Grapalat" w:eastAsia="GHEA Grapalat" w:hAnsi="GHEA Grapalat" w:cs="GHEA Grapalat"/>
          <w:color w:val="000000" w:themeColor="text1"/>
          <w:sz w:val="24"/>
          <w:szCs w:val="24"/>
          <w:lang w:val="hy-AM"/>
        </w:rPr>
        <w:t>տ</w:t>
      </w:r>
      <w:r w:rsidR="0003217A" w:rsidRPr="00D510F5">
        <w:rPr>
          <w:rFonts w:ascii="GHEA Grapalat" w:eastAsia="GHEA Grapalat" w:hAnsi="GHEA Grapalat" w:cs="GHEA Grapalat"/>
          <w:color w:val="000000" w:themeColor="text1"/>
          <w:sz w:val="24"/>
          <w:szCs w:val="24"/>
          <w:lang w:val="hy-AM"/>
        </w:rPr>
        <w:t>ները,</w:t>
      </w:r>
      <w:r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արտադրական միավորի տարեկան առավելագույն արտադրողականություն</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օժանդակ կառույցների ընտրություն</w:t>
      </w:r>
      <w:r w:rsidRPr="00D510F5">
        <w:rPr>
          <w:rFonts w:ascii="GHEA Grapalat" w:eastAsia="GHEA Grapalat" w:hAnsi="GHEA Grapalat" w:cs="GHEA Grapalat"/>
          <w:color w:val="000000" w:themeColor="text1"/>
          <w:sz w:val="24"/>
          <w:szCs w:val="24"/>
          <w:lang w:val="hy-AM"/>
        </w:rPr>
        <w:t>ն</w:t>
      </w:r>
      <w:r w:rsidR="0003217A" w:rsidRPr="00D510F5">
        <w:rPr>
          <w:rFonts w:ascii="GHEA Grapalat" w:eastAsia="GHEA Grapalat" w:hAnsi="GHEA Grapalat" w:cs="GHEA Grapalat"/>
          <w:color w:val="000000" w:themeColor="text1"/>
          <w:sz w:val="24"/>
          <w:szCs w:val="24"/>
          <w:lang w:val="hy-AM"/>
        </w:rPr>
        <w:t xml:space="preserve"> </w:t>
      </w:r>
      <w:r w:rsidRPr="00D510F5">
        <w:rPr>
          <w:rFonts w:ascii="GHEA Grapalat" w:eastAsia="GHEA Grapalat" w:hAnsi="GHEA Grapalat" w:cs="GHEA Grapalat"/>
          <w:color w:val="000000" w:themeColor="text1"/>
          <w:sz w:val="24"/>
          <w:szCs w:val="24"/>
          <w:lang w:val="hy-AM"/>
        </w:rPr>
        <w:t>ու</w:t>
      </w:r>
      <w:r w:rsidR="0003217A" w:rsidRPr="00D510F5">
        <w:rPr>
          <w:rFonts w:ascii="GHEA Grapalat" w:eastAsia="GHEA Grapalat" w:hAnsi="GHEA Grapalat" w:cs="GHEA Grapalat"/>
          <w:color w:val="000000" w:themeColor="text1"/>
          <w:sz w:val="24"/>
          <w:szCs w:val="24"/>
          <w:lang w:val="hy-AM"/>
        </w:rPr>
        <w:t xml:space="preserve"> նկարագիր</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է. </w:t>
      </w:r>
      <w:r w:rsidR="0003217A" w:rsidRPr="00D510F5">
        <w:rPr>
          <w:rFonts w:ascii="GHEA Grapalat" w:eastAsia="GHEA Grapalat" w:hAnsi="GHEA Grapalat" w:cs="GHEA Grapalat"/>
          <w:color w:val="000000" w:themeColor="text1"/>
          <w:sz w:val="24"/>
          <w:szCs w:val="24"/>
          <w:lang w:val="hy-AM"/>
        </w:rPr>
        <w:t>գործունեության ընթացքում մարդատար և բեռնատար տրանսպորտային համալիրի ընտրությունը և քանակի հաշվարկը,</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ը. </w:t>
      </w:r>
      <w:r w:rsidR="0003217A" w:rsidRPr="00D510F5">
        <w:rPr>
          <w:rFonts w:ascii="GHEA Grapalat" w:eastAsia="GHEA Grapalat" w:hAnsi="GHEA Grapalat" w:cs="GHEA Grapalat"/>
          <w:color w:val="000000" w:themeColor="text1"/>
          <w:sz w:val="24"/>
          <w:szCs w:val="24"/>
          <w:lang w:val="hy-AM"/>
        </w:rPr>
        <w:t>վերամշակման տեխնոլոգիական ռեժիմի պահպանման նկատմամբ հսկողության միջոցառումները,</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թ. </w:t>
      </w:r>
      <w:r w:rsidR="0003217A" w:rsidRPr="00D510F5">
        <w:rPr>
          <w:rFonts w:ascii="GHEA Grapalat" w:eastAsia="GHEA Grapalat" w:hAnsi="GHEA Grapalat" w:cs="GHEA Grapalat"/>
          <w:color w:val="000000" w:themeColor="text1"/>
          <w:sz w:val="24"/>
          <w:szCs w:val="24"/>
          <w:lang w:val="hy-AM"/>
        </w:rPr>
        <w:t>գործունեության ընթացքում նմուշարկման մեթոդի և պարբերականության ընտրություն</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ժ.</w:t>
      </w:r>
      <w:r w:rsidR="0003217A" w:rsidRPr="00D510F5">
        <w:rPr>
          <w:rFonts w:ascii="GHEA Grapalat" w:eastAsia="GHEA Grapalat" w:hAnsi="GHEA Grapalat" w:cs="GHEA Grapalat"/>
          <w:color w:val="000000" w:themeColor="text1"/>
          <w:sz w:val="24"/>
          <w:szCs w:val="24"/>
          <w:lang w:val="hy-AM"/>
        </w:rPr>
        <w:t>լաբորատոր հետազոտությունների նկարագրություն,</w:t>
      </w:r>
    </w:p>
    <w:p w:rsidR="00E359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ա. </w:t>
      </w:r>
      <w:r w:rsidR="0003217A" w:rsidRPr="00D510F5">
        <w:rPr>
          <w:rFonts w:ascii="GHEA Grapalat" w:eastAsia="GHEA Grapalat" w:hAnsi="GHEA Grapalat" w:cs="GHEA Grapalat"/>
          <w:color w:val="000000" w:themeColor="text1"/>
          <w:sz w:val="24"/>
          <w:szCs w:val="24"/>
          <w:lang w:val="hy-AM"/>
        </w:rPr>
        <w:t>աշխատանքների ընդհանուր սխեման և արտադրական միավորի աշխատանքային գրաֆիկ</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ճարտարապետա-շինարարական լուծումները,</w:t>
      </w:r>
      <w:r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ճանապարհաշինարարական աշխատանքներ</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125BB5"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բ. </w:t>
      </w:r>
      <w:r w:rsidR="00143FDC" w:rsidRPr="00D510F5">
        <w:rPr>
          <w:rFonts w:ascii="GHEA Grapalat" w:eastAsia="GHEA Grapalat" w:hAnsi="GHEA Grapalat" w:cs="GHEA Grapalat"/>
          <w:color w:val="000000" w:themeColor="text1"/>
          <w:sz w:val="24"/>
          <w:szCs w:val="24"/>
          <w:lang w:val="hy-AM"/>
        </w:rPr>
        <w:t>ջ</w:t>
      </w:r>
      <w:r w:rsidR="0003217A" w:rsidRPr="00D510F5">
        <w:rPr>
          <w:rFonts w:ascii="GHEA Grapalat" w:eastAsia="GHEA Grapalat" w:hAnsi="GHEA Grapalat" w:cs="GHEA Grapalat"/>
          <w:color w:val="000000" w:themeColor="text1"/>
          <w:sz w:val="24"/>
          <w:szCs w:val="24"/>
          <w:lang w:val="hy-AM"/>
        </w:rPr>
        <w:t>րամատակարարում</w:t>
      </w:r>
      <w:r w:rsidRPr="00D510F5">
        <w:rPr>
          <w:rFonts w:ascii="GHEA Grapalat" w:eastAsia="GHEA Grapalat" w:hAnsi="GHEA Grapalat" w:cs="GHEA Grapalat"/>
          <w:color w:val="000000" w:themeColor="text1"/>
          <w:sz w:val="24"/>
          <w:szCs w:val="24"/>
          <w:lang w:val="hy-AM"/>
        </w:rPr>
        <w:t>ն ու</w:t>
      </w:r>
      <w:r w:rsidR="0003217A" w:rsidRPr="00D510F5">
        <w:rPr>
          <w:rFonts w:ascii="GHEA Grapalat" w:eastAsia="GHEA Grapalat" w:hAnsi="GHEA Grapalat" w:cs="GHEA Grapalat"/>
          <w:color w:val="000000" w:themeColor="text1"/>
          <w:sz w:val="24"/>
          <w:szCs w:val="24"/>
          <w:lang w:val="hy-AM"/>
        </w:rPr>
        <w:t xml:space="preserve"> ջրահեռացում</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էլեկտրամատակարարում</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 էլեկտրասարքավորում</w:t>
      </w:r>
      <w:r w:rsidR="00125BB5" w:rsidRPr="00D510F5">
        <w:rPr>
          <w:rFonts w:ascii="GHEA Grapalat" w:eastAsia="GHEA Grapalat" w:hAnsi="GHEA Grapalat" w:cs="GHEA Grapalat"/>
          <w:color w:val="000000" w:themeColor="text1"/>
          <w:sz w:val="24"/>
          <w:szCs w:val="24"/>
          <w:lang w:val="hy-AM"/>
        </w:rPr>
        <w:t>ները,</w:t>
      </w:r>
      <w:r w:rsidR="0003217A" w:rsidRPr="00D510F5">
        <w:rPr>
          <w:rFonts w:ascii="GHEA Grapalat" w:eastAsia="GHEA Grapalat" w:hAnsi="GHEA Grapalat" w:cs="GHEA Grapalat"/>
          <w:color w:val="000000" w:themeColor="text1"/>
          <w:sz w:val="24"/>
          <w:szCs w:val="24"/>
          <w:lang w:val="hy-AM"/>
        </w:rPr>
        <w:t xml:space="preserve"> էլեկտրալուսավորություն</w:t>
      </w:r>
      <w:r w:rsidR="00125BB5"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r w:rsidR="00125BB5" w:rsidRPr="00D510F5">
        <w:rPr>
          <w:rFonts w:ascii="GHEA Grapalat" w:eastAsia="GHEA Grapalat" w:hAnsi="GHEA Grapalat" w:cs="GHEA Grapalat"/>
          <w:color w:val="000000" w:themeColor="text1"/>
          <w:sz w:val="24"/>
          <w:szCs w:val="24"/>
          <w:lang w:val="hy-AM"/>
        </w:rPr>
        <w:t xml:space="preserve"> </w:t>
      </w:r>
      <w:r w:rsidR="0003217A" w:rsidRPr="00D510F5">
        <w:rPr>
          <w:rFonts w:ascii="GHEA Grapalat" w:eastAsia="GHEA Grapalat" w:hAnsi="GHEA Grapalat" w:cs="GHEA Grapalat"/>
          <w:color w:val="000000" w:themeColor="text1"/>
          <w:sz w:val="24"/>
          <w:szCs w:val="24"/>
          <w:lang w:val="hy-AM"/>
        </w:rPr>
        <w:t>արտադրական միավորի օդափոխությունը,</w:t>
      </w:r>
    </w:p>
    <w:p w:rsidR="00125BB5"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գ. </w:t>
      </w:r>
      <w:r w:rsidR="0003217A" w:rsidRPr="00D510F5">
        <w:rPr>
          <w:rFonts w:ascii="GHEA Grapalat" w:eastAsia="GHEA Grapalat" w:hAnsi="GHEA Grapalat" w:cs="GHEA Grapalat"/>
          <w:color w:val="000000" w:themeColor="text1"/>
          <w:sz w:val="24"/>
          <w:szCs w:val="24"/>
          <w:lang w:val="hy-AM"/>
        </w:rPr>
        <w:t>գործունեության իրականացման ընթացքում աշխատանքային պայմանները, ավտանագության ապահովմանը ուղղված միջոցառումներ</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 կապի և ազդանշանայի</w:t>
      </w:r>
      <w:r w:rsidRPr="00D510F5">
        <w:rPr>
          <w:rFonts w:ascii="GHEA Grapalat" w:eastAsia="GHEA Grapalat" w:hAnsi="GHEA Grapalat" w:cs="GHEA Grapalat"/>
          <w:color w:val="000000" w:themeColor="text1"/>
          <w:sz w:val="24"/>
          <w:szCs w:val="24"/>
          <w:lang w:val="hy-AM"/>
        </w:rPr>
        <w:t>ն</w:t>
      </w:r>
      <w:r w:rsidR="0003217A" w:rsidRPr="00D510F5">
        <w:rPr>
          <w:rFonts w:ascii="GHEA Grapalat" w:eastAsia="GHEA Grapalat" w:hAnsi="GHEA Grapalat" w:cs="GHEA Grapalat"/>
          <w:color w:val="000000" w:themeColor="text1"/>
          <w:sz w:val="24"/>
          <w:szCs w:val="24"/>
          <w:lang w:val="hy-AM"/>
        </w:rPr>
        <w:t xml:space="preserve"> համակարգի և տարահանման ուղիների ու ձևերի ընտրություն</w:t>
      </w:r>
      <w:r w:rsidRPr="00D510F5">
        <w:rPr>
          <w:rFonts w:ascii="GHEA Grapalat" w:eastAsia="GHEA Grapalat" w:hAnsi="GHEA Grapalat" w:cs="GHEA Grapalat"/>
          <w:color w:val="000000" w:themeColor="text1"/>
          <w:sz w:val="24"/>
          <w:szCs w:val="24"/>
          <w:lang w:val="hy-AM"/>
        </w:rPr>
        <w:t>ը,</w:t>
      </w:r>
    </w:p>
    <w:p w:rsidR="00125BB5"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դ. </w:t>
      </w:r>
      <w:r w:rsidR="0003217A" w:rsidRPr="00D510F5">
        <w:rPr>
          <w:rFonts w:ascii="GHEA Grapalat" w:eastAsia="GHEA Grapalat" w:hAnsi="GHEA Grapalat" w:cs="GHEA Grapalat"/>
          <w:color w:val="000000" w:themeColor="text1"/>
          <w:sz w:val="24"/>
          <w:szCs w:val="24"/>
          <w:lang w:val="hy-AM"/>
        </w:rPr>
        <w:t>հակահրդեհային միջոցառումների նկարագրությունը,</w:t>
      </w:r>
    </w:p>
    <w:p w:rsidR="00125BB5"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ե. </w:t>
      </w:r>
      <w:r w:rsidR="0003217A" w:rsidRPr="00D510F5">
        <w:rPr>
          <w:rFonts w:ascii="GHEA Grapalat" w:eastAsia="GHEA Grapalat" w:hAnsi="GHEA Grapalat" w:cs="GHEA Grapalat"/>
          <w:color w:val="000000" w:themeColor="text1"/>
          <w:sz w:val="24"/>
          <w:szCs w:val="24"/>
          <w:lang w:val="hy-AM"/>
        </w:rPr>
        <w:t>ջրի փակ շրջանառու համակարգի նկարագրությունը,</w:t>
      </w:r>
    </w:p>
    <w:p w:rsidR="00125BB5"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զ. </w:t>
      </w:r>
      <w:r w:rsidR="0003217A" w:rsidRPr="00D510F5">
        <w:rPr>
          <w:rFonts w:ascii="GHEA Grapalat" w:eastAsia="GHEA Grapalat" w:hAnsi="GHEA Grapalat" w:cs="GHEA Grapalat"/>
          <w:color w:val="000000" w:themeColor="text1"/>
          <w:sz w:val="24"/>
          <w:szCs w:val="24"/>
          <w:lang w:val="hy-AM"/>
        </w:rPr>
        <w:t>փոշենստեցում և օդափոխություն,</w:t>
      </w:r>
      <w:bookmarkStart w:id="19" w:name="_3znysh7" w:colFirst="0" w:colLast="0"/>
      <w:bookmarkEnd w:id="19"/>
      <w:r w:rsidRPr="00D510F5">
        <w:rPr>
          <w:rFonts w:ascii="GHEA Grapalat" w:eastAsia="GHEA Grapalat" w:hAnsi="GHEA Grapalat" w:cs="GHEA Grapalat"/>
          <w:color w:val="000000" w:themeColor="text1"/>
          <w:sz w:val="24"/>
          <w:szCs w:val="24"/>
          <w:lang w:val="hy-AM"/>
        </w:rPr>
        <w:t xml:space="preserve"> </w:t>
      </w:r>
    </w:p>
    <w:p w:rsidR="0003217A"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է. </w:t>
      </w:r>
      <w:r w:rsidR="0003217A" w:rsidRPr="00D510F5">
        <w:rPr>
          <w:rFonts w:ascii="GHEA Grapalat" w:eastAsia="GHEA Grapalat" w:hAnsi="GHEA Grapalat" w:cs="GHEA Grapalat"/>
          <w:color w:val="000000" w:themeColor="text1"/>
          <w:sz w:val="24"/>
          <w:szCs w:val="24"/>
          <w:lang w:val="hy-AM"/>
        </w:rPr>
        <w:t>պոչատարերի և պարզեցված ջրի ջրատարների ուղիների համակարգերի ընտրություն ու նկարագրություն,</w:t>
      </w:r>
    </w:p>
    <w:p w:rsidR="0003217A"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ը. </w:t>
      </w:r>
      <w:r w:rsidR="0003217A" w:rsidRPr="00D510F5">
        <w:rPr>
          <w:rFonts w:ascii="GHEA Grapalat" w:eastAsia="GHEA Grapalat" w:hAnsi="GHEA Grapalat" w:cs="GHEA Grapalat"/>
          <w:color w:val="000000" w:themeColor="text1"/>
          <w:sz w:val="24"/>
          <w:szCs w:val="24"/>
          <w:lang w:val="hy-AM"/>
        </w:rPr>
        <w:t>կառուցապատման ընթացքում խախտվող հողերի նկարագրություն</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 կուտակում</w:t>
      </w:r>
      <w:r w:rsidRPr="00D510F5">
        <w:rPr>
          <w:rFonts w:ascii="GHEA Grapalat" w:eastAsia="GHEA Grapalat" w:hAnsi="GHEA Grapalat" w:cs="GHEA Grapalat"/>
          <w:color w:val="000000" w:themeColor="text1"/>
          <w:sz w:val="24"/>
          <w:szCs w:val="24"/>
          <w:lang w:val="hy-AM"/>
        </w:rPr>
        <w:t>ը,</w:t>
      </w:r>
    </w:p>
    <w:p w:rsidR="0003217A" w:rsidRPr="00D510F5" w:rsidRDefault="00125BB5"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ժթ. </w:t>
      </w:r>
      <w:r w:rsidR="0003217A" w:rsidRPr="00D510F5">
        <w:rPr>
          <w:rFonts w:ascii="GHEA Grapalat" w:eastAsia="GHEA Grapalat" w:hAnsi="GHEA Grapalat" w:cs="GHEA Grapalat"/>
          <w:color w:val="000000" w:themeColor="text1"/>
          <w:sz w:val="24"/>
          <w:szCs w:val="24"/>
          <w:lang w:val="hy-AM"/>
        </w:rPr>
        <w:t>արտադրական միավորի և կից ենթակառուցվածքների փակում</w:t>
      </w:r>
      <w:r w:rsidRPr="00D510F5">
        <w:rPr>
          <w:rFonts w:ascii="GHEA Grapalat" w:eastAsia="GHEA Grapalat" w:hAnsi="GHEA Grapalat" w:cs="GHEA Grapalat"/>
          <w:color w:val="000000" w:themeColor="text1"/>
          <w:sz w:val="24"/>
          <w:szCs w:val="24"/>
          <w:lang w:val="hy-AM"/>
        </w:rPr>
        <w:t>ն</w:t>
      </w:r>
      <w:r w:rsidR="0003217A" w:rsidRPr="00D510F5">
        <w:rPr>
          <w:rFonts w:ascii="GHEA Grapalat" w:eastAsia="GHEA Grapalat" w:hAnsi="GHEA Grapalat" w:cs="GHEA Grapalat"/>
          <w:color w:val="000000" w:themeColor="text1"/>
          <w:sz w:val="24"/>
          <w:szCs w:val="24"/>
          <w:lang w:val="hy-AM"/>
        </w:rPr>
        <w:t xml:space="preserve"> ու ռեկուլտիվացիա</w:t>
      </w:r>
      <w:r w:rsidRPr="00D510F5">
        <w:rPr>
          <w:rFonts w:ascii="GHEA Grapalat" w:eastAsia="GHEA Grapalat" w:hAnsi="GHEA Grapalat" w:cs="GHEA Grapalat"/>
          <w:color w:val="000000" w:themeColor="text1"/>
          <w:sz w:val="24"/>
          <w:szCs w:val="24"/>
          <w:lang w:val="hy-AM"/>
        </w:rPr>
        <w:t>ն</w:t>
      </w:r>
      <w:r w:rsidR="0003217A" w:rsidRPr="00D510F5">
        <w:rPr>
          <w:rFonts w:ascii="GHEA Grapalat" w:eastAsia="GHEA Grapalat" w:hAnsi="GHEA Grapalat" w:cs="GHEA Grapalat"/>
          <w:color w:val="000000" w:themeColor="text1"/>
          <w:sz w:val="24"/>
          <w:szCs w:val="24"/>
          <w:lang w:val="hy-AM"/>
        </w:rPr>
        <w:t>։</w:t>
      </w:r>
    </w:p>
    <w:p w:rsidR="0003217A" w:rsidRPr="00D510F5" w:rsidRDefault="000321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p>
    <w:p w:rsidR="0003217A" w:rsidRPr="00D510F5" w:rsidRDefault="0003217A" w:rsidP="004B6C27">
      <w:pPr>
        <w:pStyle w:val="ListParagraph"/>
        <w:numPr>
          <w:ilvl w:val="0"/>
          <w:numId w:val="18"/>
        </w:numPr>
        <w:shd w:val="clear" w:color="auto" w:fill="FFFFFF"/>
        <w:spacing w:after="0" w:line="276" w:lineRule="auto"/>
        <w:ind w:left="0" w:firstLine="720"/>
        <w:jc w:val="center"/>
        <w:rPr>
          <w:rFonts w:ascii="GHEA Grapalat" w:eastAsia="GHEA Grapalat" w:hAnsi="GHEA Grapalat" w:cs="GHEA Grapalat"/>
          <w:b/>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Արտադրական միավորի գծագրական հավելվածներ և գրաֆիկական նյութեր</w:t>
      </w:r>
    </w:p>
    <w:p w:rsidR="0003217A" w:rsidRPr="00D510F5" w:rsidRDefault="00BD22D8" w:rsidP="00974F4B">
      <w:pPr>
        <w:pBdr>
          <w:top w:val="nil"/>
          <w:left w:val="nil"/>
          <w:bottom w:val="nil"/>
          <w:right w:val="nil"/>
          <w:between w:val="nil"/>
        </w:pBdr>
        <w:shd w:val="clear" w:color="auto" w:fill="FFFFFF"/>
        <w:tabs>
          <w:tab w:val="left" w:pos="-3330"/>
        </w:tabs>
        <w:spacing w:after="0" w:line="276" w:lineRule="auto"/>
        <w:ind w:firstLine="720"/>
        <w:jc w:val="both"/>
        <w:rPr>
          <w:rFonts w:ascii="GHEA Grapalat" w:hAnsi="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ա. </w:t>
      </w:r>
      <w:r w:rsidR="0003217A" w:rsidRPr="00D510F5">
        <w:rPr>
          <w:rFonts w:ascii="GHEA Grapalat" w:eastAsia="GHEA Grapalat" w:hAnsi="GHEA Grapalat" w:cs="GHEA Grapalat"/>
          <w:color w:val="000000" w:themeColor="text1"/>
          <w:sz w:val="24"/>
          <w:szCs w:val="24"/>
          <w:lang w:val="hy-AM"/>
        </w:rPr>
        <w:t>արտադրական միավորի և օժանդակ կառույցների, համակարգերի համալիր գլխավոր հատակագիծը,</w:t>
      </w:r>
    </w:p>
    <w:p w:rsidR="000321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բ.</w:t>
      </w:r>
      <w:r w:rsidR="0003217A" w:rsidRPr="00D510F5">
        <w:rPr>
          <w:rFonts w:ascii="GHEA Grapalat" w:eastAsia="GHEA Grapalat" w:hAnsi="GHEA Grapalat" w:cs="GHEA Grapalat"/>
          <w:color w:val="000000" w:themeColor="text1"/>
          <w:sz w:val="24"/>
          <w:szCs w:val="24"/>
          <w:lang w:val="hy-AM"/>
        </w:rPr>
        <w:t>պարզեցված ջրի ջրատարների ուղիների, համակարգերի քարտեզներ,</w:t>
      </w:r>
    </w:p>
    <w:p w:rsidR="000321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lastRenderedPageBreak/>
        <w:t xml:space="preserve">գ. </w:t>
      </w:r>
      <w:r w:rsidR="0003217A" w:rsidRPr="00D510F5">
        <w:rPr>
          <w:rFonts w:ascii="GHEA Grapalat" w:eastAsia="GHEA Grapalat" w:hAnsi="GHEA Grapalat" w:cs="GHEA Grapalat"/>
          <w:color w:val="000000" w:themeColor="text1"/>
          <w:sz w:val="24"/>
          <w:szCs w:val="24"/>
          <w:lang w:val="hy-AM"/>
        </w:rPr>
        <w:t>էլեկտրամատակարարման հատակագծեր – քարտեզներ,</w:t>
      </w:r>
    </w:p>
    <w:p w:rsidR="000321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դ. </w:t>
      </w:r>
      <w:r w:rsidR="0003217A" w:rsidRPr="00D510F5">
        <w:rPr>
          <w:rFonts w:ascii="GHEA Grapalat" w:eastAsia="GHEA Grapalat" w:hAnsi="GHEA Grapalat" w:cs="GHEA Grapalat"/>
          <w:color w:val="000000" w:themeColor="text1"/>
          <w:sz w:val="24"/>
          <w:szCs w:val="24"/>
          <w:lang w:val="hy-AM"/>
        </w:rPr>
        <w:t>վերամշակման տեխնոլոգիական սխեմայի և սարքավորումների կառուցման պլաններ։</w:t>
      </w:r>
    </w:p>
    <w:p w:rsidR="0003217A" w:rsidRPr="00D510F5" w:rsidRDefault="0003217A" w:rsidP="00974F4B">
      <w:pPr>
        <w:shd w:val="clear" w:color="auto" w:fill="FFFFFF"/>
        <w:spacing w:after="0" w:line="276" w:lineRule="auto"/>
        <w:ind w:firstLine="720"/>
        <w:jc w:val="center"/>
        <w:rPr>
          <w:rFonts w:ascii="GHEA Grapalat" w:eastAsia="GHEA Grapalat" w:hAnsi="GHEA Grapalat" w:cs="GHEA Grapalat"/>
          <w:b/>
          <w:color w:val="000000" w:themeColor="text1"/>
          <w:sz w:val="24"/>
          <w:szCs w:val="24"/>
          <w:lang w:val="hy-AM"/>
        </w:rPr>
      </w:pPr>
    </w:p>
    <w:p w:rsidR="0003217A" w:rsidRPr="00D510F5" w:rsidRDefault="0003217A" w:rsidP="004B6C27">
      <w:pPr>
        <w:pStyle w:val="ListParagraph"/>
        <w:numPr>
          <w:ilvl w:val="0"/>
          <w:numId w:val="18"/>
        </w:numPr>
        <w:shd w:val="clear" w:color="auto" w:fill="FFFFFF"/>
        <w:spacing w:after="0" w:line="276" w:lineRule="auto"/>
        <w:ind w:left="0" w:firstLine="720"/>
        <w:jc w:val="center"/>
        <w:rPr>
          <w:rFonts w:ascii="GHEA Grapalat" w:eastAsia="GHEA Grapalat" w:hAnsi="GHEA Grapalat" w:cs="GHEA Grapalat"/>
          <w:b/>
          <w:color w:val="000000" w:themeColor="text1"/>
          <w:sz w:val="24"/>
          <w:szCs w:val="24"/>
        </w:rPr>
      </w:pPr>
      <w:r w:rsidRPr="00D510F5">
        <w:rPr>
          <w:rFonts w:ascii="GHEA Grapalat" w:eastAsia="GHEA Grapalat" w:hAnsi="GHEA Grapalat" w:cs="GHEA Grapalat"/>
          <w:b/>
          <w:color w:val="000000" w:themeColor="text1"/>
          <w:sz w:val="24"/>
          <w:szCs w:val="24"/>
        </w:rPr>
        <w:t xml:space="preserve">Պոչամբարների, </w:t>
      </w:r>
      <w:bookmarkStart w:id="20" w:name="_Hlk107809913"/>
      <w:r w:rsidRPr="00D510F5">
        <w:rPr>
          <w:rFonts w:ascii="GHEA Grapalat" w:eastAsia="GHEA Grapalat" w:hAnsi="GHEA Grapalat" w:cs="GHEA Grapalat"/>
          <w:b/>
          <w:color w:val="000000" w:themeColor="text1"/>
          <w:sz w:val="24"/>
          <w:szCs w:val="24"/>
        </w:rPr>
        <w:t>պոչանքների ու պոչատարերի տնտեսություն</w:t>
      </w:r>
      <w:bookmarkEnd w:id="20"/>
      <w:r w:rsidR="00BD22D8" w:rsidRPr="00D510F5">
        <w:rPr>
          <w:rFonts w:ascii="GHEA Grapalat" w:eastAsia="GHEA Grapalat" w:hAnsi="GHEA Grapalat" w:cs="GHEA Grapalat"/>
          <w:b/>
          <w:color w:val="000000" w:themeColor="text1"/>
          <w:sz w:val="24"/>
          <w:szCs w:val="24"/>
        </w:rPr>
        <w:t>ը</w:t>
      </w:r>
    </w:p>
    <w:p w:rsidR="00BD22D8" w:rsidRPr="00D510F5" w:rsidRDefault="00BD22D8" w:rsidP="00974F4B">
      <w:pPr>
        <w:pStyle w:val="ListParagraph"/>
        <w:shd w:val="clear" w:color="auto" w:fill="FFFFFF"/>
        <w:spacing w:after="0" w:line="276" w:lineRule="auto"/>
        <w:ind w:left="0" w:firstLine="720"/>
        <w:rPr>
          <w:rFonts w:ascii="GHEA Grapalat" w:eastAsia="GHEA Grapalat" w:hAnsi="GHEA Grapalat" w:cs="GHEA Grapalat"/>
          <w:b/>
          <w:color w:val="000000" w:themeColor="text1"/>
          <w:sz w:val="24"/>
          <w:szCs w:val="24"/>
        </w:rPr>
      </w:pPr>
    </w:p>
    <w:p w:rsidR="00BD22D8"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Arial"/>
          <w:color w:val="000000" w:themeColor="text1"/>
          <w:sz w:val="24"/>
          <w:szCs w:val="24"/>
          <w:lang w:eastAsia="ru-RU"/>
        </w:rPr>
        <w:t xml:space="preserve">ա. </w:t>
      </w:r>
      <w:r w:rsidR="0003217A" w:rsidRPr="00D510F5">
        <w:rPr>
          <w:rFonts w:ascii="GHEA Grapalat" w:eastAsia="Times New Roman" w:hAnsi="GHEA Grapalat" w:cs="Arial"/>
          <w:color w:val="000000" w:themeColor="text1"/>
          <w:sz w:val="24"/>
          <w:szCs w:val="24"/>
          <w:lang w:eastAsia="ru-RU"/>
        </w:rPr>
        <w:t>Նախագծելիս</w:t>
      </w:r>
      <w:r w:rsidRPr="00D510F5">
        <w:rPr>
          <w:rFonts w:ascii="GHEA Grapalat" w:eastAsia="Times New Roman" w:hAnsi="GHEA Grapalat" w:cs="Arial"/>
          <w:color w:val="000000" w:themeColor="text1"/>
          <w:sz w:val="24"/>
          <w:szCs w:val="24"/>
          <w:lang w:eastAsia="ru-RU"/>
        </w:rPr>
        <w:t xml:space="preserve"> պետք է</w:t>
      </w:r>
      <w:r w:rsidR="0003217A" w:rsidRPr="00D510F5">
        <w:rPr>
          <w:rFonts w:ascii="GHEA Grapalat" w:eastAsia="Times New Roman" w:hAnsi="GHEA Grapalat" w:cs="Times New Roman"/>
          <w:color w:val="000000" w:themeColor="text1"/>
          <w:sz w:val="24"/>
          <w:szCs w:val="24"/>
          <w:lang w:eastAsia="ru-RU"/>
        </w:rPr>
        <w:t xml:space="preserve"> հաշվի առնել ընդերքօգտագործման թափոնների օբյեկտի տարածքի երկրաբանական, հիդրոլոգիական, հիդրոերկրաբանական, սեյսմիկ ու </w:t>
      </w:r>
      <w:r w:rsidR="0003217A" w:rsidRPr="00D510F5">
        <w:rPr>
          <w:rFonts w:ascii="GHEA Grapalat" w:eastAsia="Times New Roman" w:hAnsi="GHEA Grapalat" w:cs="Arial"/>
          <w:color w:val="000000" w:themeColor="text1"/>
          <w:sz w:val="24"/>
          <w:szCs w:val="24"/>
          <w:lang w:eastAsia="ru-RU"/>
        </w:rPr>
        <w:t>գեոտեխնիկական</w:t>
      </w:r>
      <w:r w:rsidR="0003217A" w:rsidRPr="00D510F5">
        <w:rPr>
          <w:rFonts w:ascii="GHEA Grapalat" w:eastAsia="Times New Roman" w:hAnsi="GHEA Grapalat" w:cs="Times New Roman"/>
          <w:color w:val="000000" w:themeColor="text1"/>
          <w:sz w:val="24"/>
          <w:szCs w:val="24"/>
          <w:lang w:eastAsia="ru-RU"/>
        </w:rPr>
        <w:t xml:space="preserve"> գործոնները և նախագծել այնպես, որ նվազագույնի հասցվի հողի, մթնոլորտային օդի, ստորգետնյա կամ մակերևութային ջրերի աղտոտումը, ապահովվի աղտոտված ջրի և թափոններից ծորացած կեղտաջրերի արդյունավետ հավաքումը, նվազեցվի ջրի կամ քամու հետևանքով առաջացող քայքայման ծավալը, որքան դա հնարավոր է տեխնիկապես և նպատակահարմար` տնտեսապես</w:t>
      </w:r>
      <w:r w:rsidR="0003217A" w:rsidRPr="00D510F5">
        <w:rPr>
          <w:rFonts w:ascii="GHEA Grapalat" w:eastAsia="Times New Roman" w:hAnsi="GHEA Grapalat" w:cs="Times New Roman"/>
          <w:color w:val="000000" w:themeColor="text1"/>
          <w:sz w:val="24"/>
          <w:szCs w:val="24"/>
          <w:lang w:val="hy-AM" w:eastAsia="ru-RU"/>
        </w:rPr>
        <w:t>,</w:t>
      </w:r>
    </w:p>
    <w:p w:rsidR="00BD22D8"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Times New Roman" w:hAnsi="GHEA Grapalat" w:cs="Times New Roman"/>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t>բ.</w:t>
      </w:r>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ու պոչատարերի տեղադիրքի նկարագրություն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Times New Roman" w:hAnsi="GHEA Grapalat" w:cs="Times New Roman"/>
          <w:color w:val="000000" w:themeColor="text1"/>
          <w:sz w:val="24"/>
          <w:szCs w:val="24"/>
          <w:lang w:eastAsia="ru-RU"/>
        </w:rPr>
        <w:t xml:space="preserve"> </w:t>
      </w:r>
      <w:r w:rsidR="0003217A" w:rsidRPr="00D510F5">
        <w:rPr>
          <w:rFonts w:ascii="GHEA Grapalat" w:eastAsia="Times New Roman" w:hAnsi="GHEA Grapalat" w:cs="Arial"/>
          <w:color w:val="000000" w:themeColor="text1"/>
          <w:sz w:val="24"/>
          <w:szCs w:val="24"/>
          <w:lang w:eastAsia="ru-RU"/>
        </w:rPr>
        <w:t>պոչամբարի</w:t>
      </w:r>
      <w:r w:rsidR="0003217A" w:rsidRPr="00D510F5">
        <w:rPr>
          <w:rFonts w:ascii="GHEA Grapalat" w:eastAsia="Times New Roman" w:hAnsi="GHEA Grapalat" w:cs="Times New Roman"/>
          <w:color w:val="000000" w:themeColor="text1"/>
          <w:sz w:val="24"/>
          <w:szCs w:val="24"/>
          <w:lang w:eastAsia="ru-RU"/>
        </w:rPr>
        <w:t xml:space="preserve"> </w:t>
      </w:r>
      <w:r w:rsidR="0003217A" w:rsidRPr="00D510F5">
        <w:rPr>
          <w:rFonts w:ascii="GHEA Grapalat" w:eastAsia="GHEA Grapalat" w:hAnsi="GHEA Grapalat" w:cs="GHEA Grapalat"/>
          <w:color w:val="000000" w:themeColor="text1"/>
          <w:sz w:val="24"/>
          <w:szCs w:val="24"/>
        </w:rPr>
        <w:t>տեղադիրքի</w:t>
      </w:r>
      <w:r w:rsidR="0003217A" w:rsidRPr="00D510F5">
        <w:rPr>
          <w:rFonts w:ascii="GHEA Grapalat" w:eastAsia="Times New Roman" w:hAnsi="GHEA Grapalat" w:cs="Times New Roman"/>
          <w:color w:val="000000" w:themeColor="text1"/>
          <w:sz w:val="24"/>
          <w:szCs w:val="24"/>
          <w:lang w:eastAsia="ru-RU"/>
        </w:rPr>
        <w:t xml:space="preserve"> երկրաբանական կառուցվածքը, բացառելով վերընթաց եղանակով պոչամբարի կառուցումը</w:t>
      </w:r>
      <w:r w:rsidR="0003217A" w:rsidRPr="00D510F5">
        <w:rPr>
          <w:rFonts w:ascii="GHEA Grapalat" w:eastAsia="Times New Roman" w:hAnsi="GHEA Grapalat" w:cs="Times New Roman"/>
          <w:color w:val="000000" w:themeColor="text1"/>
          <w:sz w:val="24"/>
          <w:szCs w:val="24"/>
          <w:lang w:val="hy-AM" w:eastAsia="ru-RU"/>
        </w:rPr>
        <w:t>,</w:t>
      </w:r>
    </w:p>
    <w:p w:rsidR="000321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Times New Roman" w:hAnsi="GHEA Grapalat" w:cs="Times New Roman"/>
          <w:color w:val="000000" w:themeColor="text1"/>
          <w:sz w:val="24"/>
          <w:szCs w:val="24"/>
          <w:lang w:eastAsia="ru-RU"/>
        </w:rPr>
        <w:t xml:space="preserve">գ.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տեղադիրքի երկրաբանական կառուցվածք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պոչամբարի տեղադիրքի լիթոլոգիան</w:t>
      </w:r>
      <w:r w:rsidR="0003217A" w:rsidRPr="00D510F5">
        <w:rPr>
          <w:rFonts w:ascii="GHEA Grapalat" w:eastAsia="GHEA Grapalat" w:hAnsi="GHEA Grapalat" w:cs="GHEA Grapalat"/>
          <w:color w:val="000000" w:themeColor="text1"/>
          <w:sz w:val="24"/>
          <w:szCs w:val="24"/>
          <w:lang w:val="hy-AM"/>
        </w:rPr>
        <w:t>,</w:t>
      </w:r>
    </w:p>
    <w:p w:rsidR="00BD22D8"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դ.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բնութագրերը և կառուցման եղանակի նկարագրությունը</w:t>
      </w:r>
      <w:r w:rsidR="0003217A" w:rsidRPr="00D510F5">
        <w:rPr>
          <w:rFonts w:ascii="GHEA Grapalat" w:eastAsia="GHEA Grapalat" w:hAnsi="GHEA Grapalat" w:cs="GHEA Grapalat"/>
          <w:color w:val="000000" w:themeColor="text1"/>
          <w:sz w:val="24"/>
          <w:szCs w:val="24"/>
          <w:lang w:val="hy-AM"/>
        </w:rPr>
        <w:t>,</w:t>
      </w:r>
    </w:p>
    <w:p w:rsidR="00BD22D8"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ե.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շեպերի կայունության հաշվարկներ</w:t>
      </w:r>
      <w:r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lang w:val="hy-AM"/>
        </w:rPr>
        <w:t>,</w:t>
      </w:r>
      <w:r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color w:val="000000" w:themeColor="text1"/>
          <w:sz w:val="24"/>
          <w:szCs w:val="24"/>
        </w:rPr>
        <w:t>օգտակար հանածոյի արդյունահանումից հետո ընդերքօգտագործման թափոնները ստորերկրյա խոռոչ կրկին փոխադրելը (եթե այդպիսիք կան), որքան հնարավոր է տեխնիկական և տնտեսական առումով և ընդունելի բնապահպանական տեսանկյունից</w:t>
      </w:r>
      <w:r w:rsidR="0003217A" w:rsidRPr="00D510F5">
        <w:rPr>
          <w:rFonts w:ascii="GHEA Grapalat" w:eastAsia="GHEA Grapalat" w:hAnsi="GHEA Grapalat" w:cs="GHEA Grapalat"/>
          <w:color w:val="000000" w:themeColor="text1"/>
          <w:sz w:val="24"/>
          <w:szCs w:val="24"/>
          <w:lang w:val="hy-AM"/>
        </w:rPr>
        <w:t>,</w:t>
      </w:r>
    </w:p>
    <w:p w:rsidR="00BD22D8"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զ. </w:t>
      </w:r>
      <w:proofErr w:type="gramStart"/>
      <w:r w:rsidR="0003217A" w:rsidRPr="00D510F5">
        <w:rPr>
          <w:rFonts w:ascii="GHEA Grapalat" w:eastAsia="GHEA Grapalat" w:hAnsi="GHEA Grapalat" w:cs="GHEA Grapalat"/>
          <w:color w:val="000000" w:themeColor="text1"/>
          <w:sz w:val="24"/>
          <w:szCs w:val="24"/>
        </w:rPr>
        <w:t>տարեկան</w:t>
      </w:r>
      <w:proofErr w:type="gramEnd"/>
      <w:r w:rsidR="0003217A" w:rsidRPr="00D510F5">
        <w:rPr>
          <w:rFonts w:ascii="GHEA Grapalat" w:eastAsia="GHEA Grapalat" w:hAnsi="GHEA Grapalat" w:cs="GHEA Grapalat"/>
          <w:color w:val="000000" w:themeColor="text1"/>
          <w:sz w:val="24"/>
          <w:szCs w:val="24"/>
        </w:rPr>
        <w:t xml:space="preserve"> մինչև 500 հազար տոննա արտադրողականության դեպքում` պարտադիր կիրառմամբ միայն պինդ պոչանքների առաջացման տեխնոլոգիան,</w:t>
      </w:r>
    </w:p>
    <w:p w:rsidR="00BD22D8"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է. </w:t>
      </w:r>
      <w:proofErr w:type="gramStart"/>
      <w:r w:rsidR="0003217A" w:rsidRPr="00D510F5">
        <w:rPr>
          <w:rFonts w:ascii="GHEA Grapalat" w:eastAsia="GHEA Grapalat" w:hAnsi="GHEA Grapalat" w:cs="GHEA Grapalat"/>
          <w:color w:val="000000" w:themeColor="text1"/>
          <w:sz w:val="24"/>
          <w:szCs w:val="24"/>
        </w:rPr>
        <w:t>պարտադիր</w:t>
      </w:r>
      <w:proofErr w:type="gramEnd"/>
      <w:r w:rsidR="0003217A" w:rsidRPr="00D510F5">
        <w:rPr>
          <w:rFonts w:ascii="GHEA Grapalat" w:eastAsia="GHEA Grapalat" w:hAnsi="GHEA Grapalat" w:cs="GHEA Grapalat"/>
          <w:color w:val="000000" w:themeColor="text1"/>
          <w:sz w:val="24"/>
          <w:szCs w:val="24"/>
        </w:rPr>
        <w:t xml:space="preserve"> կիրառմամբ ջրի փակ շրջանառու համակարգը</w:t>
      </w:r>
      <w:r w:rsidR="0003217A" w:rsidRPr="00D510F5">
        <w:rPr>
          <w:rFonts w:ascii="GHEA Grapalat" w:eastAsia="GHEA Grapalat" w:hAnsi="GHEA Grapalat" w:cs="GHEA Grapalat"/>
          <w:color w:val="000000" w:themeColor="text1"/>
          <w:sz w:val="24"/>
          <w:szCs w:val="24"/>
          <w:lang w:val="hy-AM"/>
        </w:rPr>
        <w:t>,</w:t>
      </w:r>
    </w:p>
    <w:p w:rsidR="0003217A" w:rsidRPr="00D510F5" w:rsidRDefault="00BD22D8"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ը.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անվտանգության և սանիտարապաշտպանիչ գոտիներ</w:t>
      </w:r>
      <w:r w:rsidRPr="00D510F5">
        <w:rPr>
          <w:rFonts w:ascii="GHEA Grapalat" w:eastAsia="GHEA Grapalat" w:hAnsi="GHEA Grapalat" w:cs="GHEA Grapalat"/>
          <w:color w:val="000000" w:themeColor="text1"/>
          <w:sz w:val="24"/>
          <w:szCs w:val="24"/>
        </w:rPr>
        <w:t>ը</w:t>
      </w:r>
      <w:r w:rsidR="00E3597A" w:rsidRPr="00D510F5">
        <w:rPr>
          <w:rFonts w:ascii="GHEA Grapalat" w:eastAsia="GHEA Grapalat" w:hAnsi="GHEA Grapalat" w:cs="GHEA Grapalat"/>
          <w:color w:val="000000" w:themeColor="text1"/>
          <w:sz w:val="24"/>
          <w:szCs w:val="24"/>
        </w:rPr>
        <w:t>.</w:t>
      </w: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bookmarkStart w:id="21" w:name="_Hlk107809991"/>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պոչ</w:t>
      </w:r>
      <w:bookmarkEnd w:id="21"/>
      <w:r w:rsidR="0003217A" w:rsidRPr="00D510F5">
        <w:rPr>
          <w:rFonts w:ascii="GHEA Grapalat" w:eastAsia="GHEA Grapalat" w:hAnsi="GHEA Grapalat" w:cs="GHEA Grapalat"/>
          <w:color w:val="000000" w:themeColor="text1"/>
          <w:sz w:val="24"/>
          <w:szCs w:val="24"/>
        </w:rPr>
        <w:t>ատարերի</w:t>
      </w:r>
      <w:proofErr w:type="gramEnd"/>
      <w:r w:rsidR="0003217A" w:rsidRPr="00D510F5">
        <w:rPr>
          <w:rFonts w:ascii="GHEA Grapalat" w:eastAsia="GHEA Grapalat" w:hAnsi="GHEA Grapalat" w:cs="GHEA Grapalat"/>
          <w:color w:val="000000" w:themeColor="text1"/>
          <w:sz w:val="24"/>
          <w:szCs w:val="24"/>
        </w:rPr>
        <w:t xml:space="preserve"> պարզեցված ջրի ջրատարների ուղիների համակարգերի ընտրություն ու նկարագրություն</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w:t>
      </w:r>
      <w:r w:rsidR="00BD22D8" w:rsidRPr="00D510F5">
        <w:rPr>
          <w:rFonts w:ascii="GHEA Grapalat" w:eastAsia="GHEA Grapalat" w:hAnsi="GHEA Grapalat" w:cs="GHEA Grapalat"/>
          <w:color w:val="000000" w:themeColor="text1"/>
          <w:sz w:val="24"/>
          <w:szCs w:val="24"/>
        </w:rPr>
        <w:t>շահագործ</w:t>
      </w:r>
      <w:r w:rsidR="0003217A" w:rsidRPr="00D510F5">
        <w:rPr>
          <w:rFonts w:ascii="GHEA Grapalat" w:eastAsia="GHEA Grapalat" w:hAnsi="GHEA Grapalat" w:cs="GHEA Grapalat"/>
          <w:color w:val="000000" w:themeColor="text1"/>
          <w:sz w:val="24"/>
          <w:szCs w:val="24"/>
        </w:rPr>
        <w:t>ման ընթացքում ռիսկերի գնահատում</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և անվտանգության միջոցառումներ</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պոչամբարում</w:t>
      </w:r>
      <w:proofErr w:type="gramEnd"/>
      <w:r w:rsidR="0003217A" w:rsidRPr="00D510F5">
        <w:rPr>
          <w:rFonts w:ascii="GHEA Grapalat" w:eastAsia="GHEA Grapalat" w:hAnsi="GHEA Grapalat" w:cs="GHEA Grapalat"/>
          <w:color w:val="000000" w:themeColor="text1"/>
          <w:sz w:val="24"/>
          <w:szCs w:val="24"/>
        </w:rPr>
        <w:t xml:space="preserve"> </w:t>
      </w:r>
      <w:r w:rsidR="0003217A" w:rsidRPr="00D510F5">
        <w:rPr>
          <w:rFonts w:ascii="GHEA Grapalat" w:eastAsia="GHEA Grapalat" w:hAnsi="GHEA Grapalat" w:cs="GHEA Grapalat"/>
          <w:bCs/>
          <w:color w:val="000000" w:themeColor="text1"/>
          <w:sz w:val="24"/>
          <w:szCs w:val="24"/>
        </w:rPr>
        <w:t>պոչերի</w:t>
      </w:r>
      <w:r w:rsidR="0003217A" w:rsidRPr="00D510F5">
        <w:rPr>
          <w:rFonts w:ascii="GHEA Grapalat" w:eastAsia="GHEA Grapalat" w:hAnsi="GHEA Grapalat" w:cs="GHEA Grapalat"/>
          <w:color w:val="000000" w:themeColor="text1"/>
          <w:sz w:val="24"/>
          <w:szCs w:val="24"/>
        </w:rPr>
        <w:t xml:space="preserve"> լցման փուլեր</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և օրացույցային պլան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օժանդակ</w:t>
      </w:r>
      <w:proofErr w:type="gramEnd"/>
      <w:r w:rsidR="0003217A" w:rsidRPr="00D510F5">
        <w:rPr>
          <w:rFonts w:ascii="GHEA Grapalat" w:eastAsia="GHEA Grapalat" w:hAnsi="GHEA Grapalat" w:cs="GHEA Grapalat"/>
          <w:color w:val="000000" w:themeColor="text1"/>
          <w:sz w:val="24"/>
          <w:szCs w:val="24"/>
        </w:rPr>
        <w:t xml:space="preserve"> կառույցներ</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և համակարգերի նկարագրություն</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lang w:val="hy-AM"/>
        </w:rPr>
        <w:t>,</w:t>
      </w:r>
    </w:p>
    <w:p w:rsidR="0003217A" w:rsidRPr="00D510F5" w:rsidRDefault="00161FAB"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Pr>
          <w:rFonts w:ascii="GHEA Grapalat" w:eastAsia="GHEA Grapalat" w:hAnsi="GHEA Grapalat" w:cs="GHEA Grapalat"/>
          <w:color w:val="000000" w:themeColor="text1"/>
          <w:sz w:val="24"/>
          <w:szCs w:val="24"/>
        </w:rPr>
        <w:t>-</w:t>
      </w:r>
      <w:r w:rsidR="0003217A" w:rsidRPr="00D510F5">
        <w:rPr>
          <w:rFonts w:ascii="GHEA Grapalat" w:eastAsia="GHEA Grapalat" w:hAnsi="GHEA Grapalat" w:cs="GHEA Grapalat"/>
          <w:color w:val="000000" w:themeColor="text1"/>
          <w:sz w:val="24"/>
          <w:szCs w:val="24"/>
        </w:rPr>
        <w:t>էլեկտրամատակարարում</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էլեկտրասարքավորում</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rPr>
        <w:t xml:space="preserve"> և էլեկտրալուսավորություն</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ջրամատակարարում</w:t>
      </w:r>
      <w:r w:rsidR="00BD22D8" w:rsidRPr="00D510F5">
        <w:rPr>
          <w:rFonts w:ascii="GHEA Grapalat" w:eastAsia="GHEA Grapalat" w:hAnsi="GHEA Grapalat" w:cs="GHEA Grapalat"/>
          <w:color w:val="000000" w:themeColor="text1"/>
          <w:sz w:val="24"/>
          <w:szCs w:val="24"/>
        </w:rPr>
        <w:t>ն</w:t>
      </w:r>
      <w:proofErr w:type="gramEnd"/>
      <w:r w:rsidR="00BD22D8" w:rsidRPr="00D510F5">
        <w:rPr>
          <w:rFonts w:ascii="GHEA Grapalat" w:eastAsia="GHEA Grapalat" w:hAnsi="GHEA Grapalat" w:cs="GHEA Grapalat"/>
          <w:color w:val="000000" w:themeColor="text1"/>
          <w:sz w:val="24"/>
          <w:szCs w:val="24"/>
        </w:rPr>
        <w:t xml:space="preserve"> ու</w:t>
      </w:r>
      <w:r w:rsidR="0003217A" w:rsidRPr="00D510F5">
        <w:rPr>
          <w:rFonts w:ascii="GHEA Grapalat" w:eastAsia="GHEA Grapalat" w:hAnsi="GHEA Grapalat" w:cs="GHEA Grapalat"/>
          <w:color w:val="000000" w:themeColor="text1"/>
          <w:sz w:val="24"/>
          <w:szCs w:val="24"/>
        </w:rPr>
        <w:t xml:space="preserve"> ջրահեռացում</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ճանապարհաշինարարական</w:t>
      </w:r>
      <w:proofErr w:type="gramEnd"/>
      <w:r w:rsidR="0003217A" w:rsidRPr="00D510F5">
        <w:rPr>
          <w:rFonts w:ascii="GHEA Grapalat" w:eastAsia="GHEA Grapalat" w:hAnsi="GHEA Grapalat" w:cs="GHEA Grapalat"/>
          <w:color w:val="000000" w:themeColor="text1"/>
          <w:sz w:val="24"/>
          <w:szCs w:val="24"/>
        </w:rPr>
        <w:t xml:space="preserve"> աշխատանքներ</w:t>
      </w:r>
      <w:r w:rsidR="00BD22D8" w:rsidRPr="00D510F5">
        <w:rPr>
          <w:rFonts w:ascii="GHEA Grapalat" w:eastAsia="GHEA Grapalat" w:hAnsi="GHEA Grapalat" w:cs="GHEA Grapalat"/>
          <w:color w:val="000000" w:themeColor="text1"/>
          <w:sz w:val="24"/>
          <w:szCs w:val="24"/>
        </w:rPr>
        <w:t>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հակահրդեհային</w:t>
      </w:r>
      <w:proofErr w:type="gramEnd"/>
      <w:r w:rsidR="0003217A" w:rsidRPr="00D510F5">
        <w:rPr>
          <w:rFonts w:ascii="GHEA Grapalat" w:eastAsia="GHEA Grapalat" w:hAnsi="GHEA Grapalat" w:cs="GHEA Grapalat"/>
          <w:color w:val="000000" w:themeColor="text1"/>
          <w:sz w:val="24"/>
          <w:szCs w:val="24"/>
        </w:rPr>
        <w:t xml:space="preserve"> միջոցառումների նկարագրություն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 w:val="left" w:pos="1418"/>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կառուցապատման</w:t>
      </w:r>
      <w:proofErr w:type="gramEnd"/>
      <w:r w:rsidR="0003217A" w:rsidRPr="00D510F5">
        <w:rPr>
          <w:rFonts w:ascii="GHEA Grapalat" w:eastAsia="GHEA Grapalat" w:hAnsi="GHEA Grapalat" w:cs="GHEA Grapalat"/>
          <w:color w:val="000000" w:themeColor="text1"/>
          <w:sz w:val="24"/>
          <w:szCs w:val="24"/>
        </w:rPr>
        <w:t xml:space="preserve"> ընթացքում խախտվող հողերի նկարագրություն, կուտակում</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 w:val="left" w:pos="1418"/>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և կից ենթակառուցվածքների փակում ու ռեկուլտիվացիա</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tabs>
          <w:tab w:val="left" w:pos="-2700"/>
        </w:tabs>
        <w:spacing w:after="0" w:line="276" w:lineRule="auto"/>
        <w:ind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lastRenderedPageBreak/>
        <w:t xml:space="preserve">- </w:t>
      </w:r>
      <w:proofErr w:type="gramStart"/>
      <w:r w:rsidR="0003217A" w:rsidRPr="00D510F5">
        <w:rPr>
          <w:rFonts w:ascii="GHEA Grapalat" w:eastAsia="GHEA Grapalat" w:hAnsi="GHEA Grapalat" w:cs="GHEA Grapalat"/>
          <w:color w:val="000000" w:themeColor="text1"/>
          <w:sz w:val="24"/>
          <w:szCs w:val="24"/>
        </w:rPr>
        <w:t>գործունեության</w:t>
      </w:r>
      <w:proofErr w:type="gramEnd"/>
      <w:r w:rsidR="0003217A" w:rsidRPr="00D510F5">
        <w:rPr>
          <w:rFonts w:ascii="GHEA Grapalat" w:eastAsia="GHEA Grapalat" w:hAnsi="GHEA Grapalat" w:cs="GHEA Grapalat"/>
          <w:color w:val="000000" w:themeColor="text1"/>
          <w:sz w:val="24"/>
          <w:szCs w:val="24"/>
        </w:rPr>
        <w:t xml:space="preserve"> իրականացման ընթացքում աշխատանքային պայմանները, անվտանագության ապահովմանն ուղղված միջոցառումներ, կապի և ազդանշանայի համակարգի և տարահանման ուղիների ու ձևերի ընտրություն</w:t>
      </w:r>
      <w:r w:rsidR="0003217A" w:rsidRPr="00D510F5">
        <w:rPr>
          <w:rFonts w:ascii="GHEA Grapalat" w:eastAsia="GHEA Grapalat" w:hAnsi="GHEA Grapalat" w:cs="GHEA Grapalat"/>
          <w:color w:val="000000" w:themeColor="text1"/>
          <w:sz w:val="24"/>
          <w:szCs w:val="24"/>
          <w:lang w:val="hy-AM"/>
        </w:rPr>
        <w:t>։</w:t>
      </w:r>
    </w:p>
    <w:p w:rsidR="0003217A" w:rsidRPr="00D510F5" w:rsidRDefault="0003217A" w:rsidP="00974F4B">
      <w:pPr>
        <w:pBdr>
          <w:top w:val="nil"/>
          <w:left w:val="nil"/>
          <w:bottom w:val="nil"/>
          <w:right w:val="nil"/>
          <w:between w:val="nil"/>
        </w:pBdr>
        <w:shd w:val="clear" w:color="auto" w:fill="FFFFFF"/>
        <w:tabs>
          <w:tab w:val="left" w:pos="851"/>
        </w:tabs>
        <w:spacing w:after="0" w:line="276" w:lineRule="auto"/>
        <w:ind w:firstLine="720"/>
        <w:jc w:val="both"/>
        <w:rPr>
          <w:rFonts w:ascii="GHEA Grapalat" w:eastAsia="GHEA Grapalat" w:hAnsi="GHEA Grapalat" w:cs="GHEA Grapalat"/>
          <w:color w:val="000000" w:themeColor="text1"/>
          <w:sz w:val="24"/>
          <w:szCs w:val="24"/>
        </w:rPr>
      </w:pPr>
    </w:p>
    <w:p w:rsidR="0003217A" w:rsidRPr="00D510F5" w:rsidRDefault="0003217A" w:rsidP="004B6C27">
      <w:pPr>
        <w:pStyle w:val="ListParagraph"/>
        <w:numPr>
          <w:ilvl w:val="0"/>
          <w:numId w:val="18"/>
        </w:numPr>
        <w:pBdr>
          <w:top w:val="nil"/>
          <w:left w:val="nil"/>
          <w:bottom w:val="nil"/>
          <w:right w:val="nil"/>
          <w:between w:val="nil"/>
        </w:pBdr>
        <w:shd w:val="clear" w:color="auto" w:fill="FFFFFF"/>
        <w:spacing w:after="0" w:line="276" w:lineRule="auto"/>
        <w:ind w:left="0" w:firstLine="0"/>
        <w:jc w:val="center"/>
        <w:rPr>
          <w:rFonts w:ascii="GHEA Grapalat" w:eastAsia="GHEA Grapalat" w:hAnsi="GHEA Grapalat" w:cs="GHEA Grapalat"/>
          <w:color w:val="000000" w:themeColor="text1"/>
          <w:sz w:val="24"/>
          <w:szCs w:val="24"/>
        </w:rPr>
      </w:pPr>
      <w:r w:rsidRPr="00D510F5">
        <w:rPr>
          <w:rFonts w:ascii="GHEA Grapalat" w:eastAsia="GHEA Grapalat" w:hAnsi="GHEA Grapalat" w:cs="GHEA Grapalat"/>
          <w:b/>
          <w:color w:val="000000" w:themeColor="text1"/>
          <w:sz w:val="24"/>
          <w:szCs w:val="24"/>
        </w:rPr>
        <w:t xml:space="preserve">Պոչամբարների, </w:t>
      </w:r>
      <w:r w:rsidRPr="00D510F5">
        <w:rPr>
          <w:rFonts w:ascii="GHEA Grapalat" w:eastAsia="GHEA Grapalat" w:hAnsi="GHEA Grapalat" w:cs="GHEA Grapalat"/>
          <w:b/>
          <w:iCs/>
          <w:color w:val="000000" w:themeColor="text1"/>
          <w:sz w:val="24"/>
          <w:szCs w:val="24"/>
        </w:rPr>
        <w:t>պոչանքների</w:t>
      </w:r>
      <w:r w:rsidRPr="00D510F5">
        <w:rPr>
          <w:rFonts w:ascii="GHEA Grapalat" w:eastAsia="GHEA Grapalat" w:hAnsi="GHEA Grapalat" w:cs="GHEA Grapalat"/>
          <w:b/>
          <w:color w:val="000000" w:themeColor="text1"/>
          <w:sz w:val="24"/>
          <w:szCs w:val="24"/>
        </w:rPr>
        <w:t xml:space="preserve"> ու պոչատարերի տնտեսություն</w:t>
      </w:r>
      <w:r w:rsidR="00E3597A" w:rsidRPr="00D510F5">
        <w:rPr>
          <w:rFonts w:ascii="GHEA Grapalat" w:eastAsia="GHEA Grapalat" w:hAnsi="GHEA Grapalat" w:cs="GHEA Grapalat"/>
          <w:b/>
          <w:color w:val="000000" w:themeColor="text1"/>
          <w:sz w:val="24"/>
          <w:szCs w:val="24"/>
        </w:rPr>
        <w:t>,</w:t>
      </w:r>
    </w:p>
    <w:p w:rsidR="0003217A" w:rsidRDefault="0003217A" w:rsidP="00161FAB">
      <w:pPr>
        <w:pBdr>
          <w:top w:val="nil"/>
          <w:left w:val="nil"/>
          <w:bottom w:val="nil"/>
          <w:right w:val="nil"/>
          <w:between w:val="nil"/>
        </w:pBdr>
        <w:shd w:val="clear" w:color="auto" w:fill="FFFFFF"/>
        <w:spacing w:after="0" w:line="276" w:lineRule="auto"/>
        <w:jc w:val="center"/>
        <w:rPr>
          <w:rFonts w:ascii="GHEA Grapalat" w:eastAsia="GHEA Grapalat" w:hAnsi="GHEA Grapalat" w:cs="GHEA Grapalat"/>
          <w:b/>
          <w:color w:val="000000" w:themeColor="text1"/>
          <w:sz w:val="24"/>
          <w:szCs w:val="24"/>
        </w:rPr>
      </w:pPr>
      <w:proofErr w:type="gramStart"/>
      <w:r w:rsidRPr="00D510F5">
        <w:rPr>
          <w:rFonts w:ascii="GHEA Grapalat" w:eastAsia="GHEA Grapalat" w:hAnsi="GHEA Grapalat" w:cs="GHEA Grapalat"/>
          <w:b/>
          <w:color w:val="000000" w:themeColor="text1"/>
          <w:sz w:val="24"/>
          <w:szCs w:val="24"/>
        </w:rPr>
        <w:t>գծագրական</w:t>
      </w:r>
      <w:proofErr w:type="gramEnd"/>
      <w:r w:rsidRPr="00D510F5">
        <w:rPr>
          <w:rFonts w:ascii="GHEA Grapalat" w:eastAsia="GHEA Grapalat" w:hAnsi="GHEA Grapalat" w:cs="GHEA Grapalat"/>
          <w:b/>
          <w:color w:val="000000" w:themeColor="text1"/>
          <w:sz w:val="24"/>
          <w:szCs w:val="24"/>
        </w:rPr>
        <w:t xml:space="preserve"> հավելվածներ</w:t>
      </w:r>
      <w:r w:rsidR="00E3597A" w:rsidRPr="00D510F5">
        <w:rPr>
          <w:rFonts w:ascii="GHEA Grapalat" w:eastAsia="GHEA Grapalat" w:hAnsi="GHEA Grapalat" w:cs="GHEA Grapalat"/>
          <w:b/>
          <w:color w:val="000000" w:themeColor="text1"/>
          <w:sz w:val="24"/>
          <w:szCs w:val="24"/>
        </w:rPr>
        <w:t>ը</w:t>
      </w:r>
      <w:r w:rsidRPr="00D510F5">
        <w:rPr>
          <w:rFonts w:ascii="GHEA Grapalat" w:eastAsia="GHEA Grapalat" w:hAnsi="GHEA Grapalat" w:cs="GHEA Grapalat"/>
          <w:b/>
          <w:color w:val="000000" w:themeColor="text1"/>
          <w:sz w:val="24"/>
          <w:szCs w:val="24"/>
        </w:rPr>
        <w:t xml:space="preserve"> և գրաֆիկական նյութեր</w:t>
      </w:r>
      <w:r w:rsidR="00E3597A" w:rsidRPr="00D510F5">
        <w:rPr>
          <w:rFonts w:ascii="GHEA Grapalat" w:eastAsia="GHEA Grapalat" w:hAnsi="GHEA Grapalat" w:cs="GHEA Grapalat"/>
          <w:b/>
          <w:color w:val="000000" w:themeColor="text1"/>
          <w:sz w:val="24"/>
          <w:szCs w:val="24"/>
        </w:rPr>
        <w:t>ը</w:t>
      </w:r>
    </w:p>
    <w:p w:rsidR="00161FAB" w:rsidRPr="00D510F5" w:rsidRDefault="00161FAB" w:rsidP="00161FAB">
      <w:pPr>
        <w:pBdr>
          <w:top w:val="nil"/>
          <w:left w:val="nil"/>
          <w:bottom w:val="nil"/>
          <w:right w:val="nil"/>
          <w:between w:val="nil"/>
        </w:pBdr>
        <w:shd w:val="clear" w:color="auto" w:fill="FFFFFF"/>
        <w:spacing w:after="0" w:line="276" w:lineRule="auto"/>
        <w:jc w:val="center"/>
        <w:rPr>
          <w:rFonts w:ascii="GHEA Grapalat" w:eastAsia="GHEA Grapalat" w:hAnsi="GHEA Grapalat" w:cs="GHEA Grapalat"/>
          <w:color w:val="000000" w:themeColor="text1"/>
          <w:sz w:val="24"/>
          <w:szCs w:val="24"/>
        </w:rPr>
      </w:pP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ա.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տեղամասի երկրաբանական, երկրաֆիզիկական, հիդրոերկրաբանաբակ, երկրաձևաբանական և լիթոլոգիական քարտեզները՝ պոչամբարի սահմանների ուրվագծային պլանով</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բ.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օժանդակ կառույցների և համակարգերի համալիրի գլխավոր հատակագիծը</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գ. </w:t>
      </w:r>
      <w:proofErr w:type="gramStart"/>
      <w:r w:rsidR="0003217A" w:rsidRPr="00D510F5">
        <w:rPr>
          <w:rFonts w:ascii="GHEA Grapalat" w:eastAsia="GHEA Grapalat" w:hAnsi="GHEA Grapalat" w:cs="GHEA Grapalat"/>
          <w:color w:val="000000" w:themeColor="text1"/>
          <w:sz w:val="24"/>
          <w:szCs w:val="24"/>
        </w:rPr>
        <w:t>պոչամբարի</w:t>
      </w:r>
      <w:proofErr w:type="gramEnd"/>
      <w:r w:rsidR="0003217A" w:rsidRPr="00D510F5">
        <w:rPr>
          <w:rFonts w:ascii="GHEA Grapalat" w:eastAsia="GHEA Grapalat" w:hAnsi="GHEA Grapalat" w:cs="GHEA Grapalat"/>
          <w:color w:val="000000" w:themeColor="text1"/>
          <w:sz w:val="24"/>
          <w:szCs w:val="24"/>
        </w:rPr>
        <w:t xml:space="preserve"> կառուցապատման ժամանակահատվածի շարժը ցուցադրող գծագրեր՝ ուղղահայաց և հորիզոնական կտրվածքներ</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r w:rsidRPr="00D510F5">
        <w:rPr>
          <w:rFonts w:ascii="GHEA Grapalat" w:eastAsia="GHEA Grapalat" w:hAnsi="GHEA Grapalat" w:cs="GHEA Grapalat"/>
          <w:bCs/>
          <w:color w:val="000000" w:themeColor="text1"/>
          <w:sz w:val="24"/>
          <w:szCs w:val="24"/>
        </w:rPr>
        <w:t xml:space="preserve">դ. </w:t>
      </w:r>
      <w:proofErr w:type="gramStart"/>
      <w:r w:rsidR="0003217A" w:rsidRPr="00D510F5">
        <w:rPr>
          <w:rFonts w:ascii="GHEA Grapalat" w:eastAsia="GHEA Grapalat" w:hAnsi="GHEA Grapalat" w:cs="GHEA Grapalat"/>
          <w:bCs/>
          <w:color w:val="000000" w:themeColor="text1"/>
          <w:sz w:val="24"/>
          <w:szCs w:val="24"/>
        </w:rPr>
        <w:t>պոչատարերի</w:t>
      </w:r>
      <w:proofErr w:type="gramEnd"/>
      <w:r w:rsidR="0003217A" w:rsidRPr="00D510F5">
        <w:rPr>
          <w:rFonts w:ascii="GHEA Grapalat" w:eastAsia="GHEA Grapalat" w:hAnsi="GHEA Grapalat" w:cs="GHEA Grapalat"/>
          <w:color w:val="000000" w:themeColor="text1"/>
          <w:sz w:val="24"/>
          <w:szCs w:val="24"/>
        </w:rPr>
        <w:t xml:space="preserve"> և պարզեցված ջրի ջրատարների ուղիների համակարգերի քարտեզներ</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ե. </w:t>
      </w:r>
      <w:proofErr w:type="gramStart"/>
      <w:r w:rsidR="0003217A" w:rsidRPr="00D510F5">
        <w:rPr>
          <w:rFonts w:ascii="GHEA Grapalat" w:eastAsia="GHEA Grapalat" w:hAnsi="GHEA Grapalat" w:cs="GHEA Grapalat"/>
          <w:color w:val="000000" w:themeColor="text1"/>
          <w:sz w:val="24"/>
          <w:szCs w:val="24"/>
        </w:rPr>
        <w:t>էլեկտրամատակարարման</w:t>
      </w:r>
      <w:proofErr w:type="gramEnd"/>
      <w:r w:rsidR="0003217A" w:rsidRPr="00D510F5">
        <w:rPr>
          <w:rFonts w:ascii="GHEA Grapalat" w:eastAsia="GHEA Grapalat" w:hAnsi="GHEA Grapalat" w:cs="GHEA Grapalat"/>
          <w:color w:val="000000" w:themeColor="text1"/>
          <w:sz w:val="24"/>
          <w:szCs w:val="24"/>
        </w:rPr>
        <w:t xml:space="preserve"> հատակագծեր – քարտեզներ</w:t>
      </w:r>
      <w:r w:rsidR="0003217A" w:rsidRPr="00D510F5">
        <w:rPr>
          <w:rFonts w:ascii="GHEA Grapalat" w:eastAsia="GHEA Grapalat" w:hAnsi="GHEA Grapalat" w:cs="GHEA Grapalat"/>
          <w:color w:val="000000" w:themeColor="text1"/>
          <w:sz w:val="24"/>
          <w:szCs w:val="24"/>
          <w:lang w:val="hy-AM"/>
        </w:rPr>
        <w:t>,</w:t>
      </w:r>
    </w:p>
    <w:p w:rsidR="0003217A" w:rsidRPr="00D510F5" w:rsidRDefault="00E359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r w:rsidRPr="00D510F5">
        <w:rPr>
          <w:rFonts w:ascii="GHEA Grapalat" w:eastAsia="GHEA Grapalat" w:hAnsi="GHEA Grapalat" w:cs="GHEA Grapalat"/>
          <w:color w:val="000000" w:themeColor="text1"/>
          <w:sz w:val="24"/>
          <w:szCs w:val="24"/>
        </w:rPr>
        <w:t xml:space="preserve">զ. </w:t>
      </w:r>
      <w:proofErr w:type="gramStart"/>
      <w:r w:rsidR="0003217A" w:rsidRPr="00D510F5">
        <w:rPr>
          <w:rFonts w:ascii="GHEA Grapalat" w:eastAsia="GHEA Grapalat" w:hAnsi="GHEA Grapalat" w:cs="GHEA Grapalat"/>
          <w:color w:val="000000" w:themeColor="text1"/>
          <w:sz w:val="24"/>
          <w:szCs w:val="24"/>
        </w:rPr>
        <w:t>խախտված</w:t>
      </w:r>
      <w:proofErr w:type="gramEnd"/>
      <w:r w:rsidR="0003217A" w:rsidRPr="00D510F5">
        <w:rPr>
          <w:rFonts w:ascii="GHEA Grapalat" w:eastAsia="GHEA Grapalat" w:hAnsi="GHEA Grapalat" w:cs="GHEA Grapalat"/>
          <w:color w:val="000000" w:themeColor="text1"/>
          <w:sz w:val="24"/>
          <w:szCs w:val="24"/>
        </w:rPr>
        <w:t xml:space="preserve"> հողի շերտի կուտակման հարթակների քարտեզներ</w:t>
      </w:r>
      <w:r w:rsidR="0003217A" w:rsidRPr="00D510F5">
        <w:rPr>
          <w:rFonts w:ascii="GHEA Grapalat" w:eastAsia="GHEA Grapalat" w:hAnsi="GHEA Grapalat" w:cs="GHEA Grapalat"/>
          <w:color w:val="000000" w:themeColor="text1"/>
          <w:sz w:val="24"/>
          <w:szCs w:val="24"/>
          <w:lang w:val="hy-AM"/>
        </w:rPr>
        <w:t>։</w:t>
      </w:r>
    </w:p>
    <w:p w:rsidR="0003217A" w:rsidRPr="00D510F5" w:rsidRDefault="0003217A" w:rsidP="00974F4B">
      <w:pPr>
        <w:pBdr>
          <w:top w:val="nil"/>
          <w:left w:val="nil"/>
          <w:bottom w:val="nil"/>
          <w:right w:val="nil"/>
          <w:between w:val="nil"/>
        </w:pBdr>
        <w:shd w:val="clear" w:color="auto" w:fill="FFFFFF"/>
        <w:spacing w:after="0" w:line="276" w:lineRule="auto"/>
        <w:ind w:firstLine="720"/>
        <w:jc w:val="both"/>
        <w:rPr>
          <w:rFonts w:ascii="GHEA Grapalat" w:hAnsi="GHEA Grapalat"/>
          <w:color w:val="000000" w:themeColor="text1"/>
          <w:sz w:val="24"/>
          <w:szCs w:val="24"/>
        </w:rPr>
      </w:pPr>
    </w:p>
    <w:p w:rsidR="0003217A" w:rsidRPr="00161FAB"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bookmarkStart w:id="22" w:name="_2et92p0" w:colFirst="0" w:colLast="0"/>
      <w:bookmarkEnd w:id="22"/>
      <w:r w:rsidRPr="00161FAB">
        <w:rPr>
          <w:rFonts w:ascii="GHEA Grapalat" w:eastAsia="GHEA Grapalat" w:hAnsi="GHEA Grapalat" w:cs="GHEA Grapalat"/>
          <w:b/>
          <w:color w:val="000000" w:themeColor="text1"/>
          <w:sz w:val="24"/>
          <w:szCs w:val="24"/>
        </w:rPr>
        <w:t>Կապիտալ ներդրումներ հաշվարկ</w:t>
      </w:r>
      <w:r w:rsidR="00E3597A" w:rsidRPr="00161FAB">
        <w:rPr>
          <w:rFonts w:ascii="GHEA Grapalat" w:eastAsia="GHEA Grapalat" w:hAnsi="GHEA Grapalat" w:cs="GHEA Grapalat"/>
          <w:b/>
          <w:color w:val="000000" w:themeColor="text1"/>
          <w:sz w:val="24"/>
          <w:szCs w:val="24"/>
        </w:rPr>
        <w:t>ը</w:t>
      </w:r>
      <w:r w:rsidR="00161FAB" w:rsidRPr="00161FAB">
        <w:rPr>
          <w:rFonts w:ascii="GHEA Grapalat" w:eastAsia="GHEA Grapalat" w:hAnsi="GHEA Grapalat" w:cs="GHEA Grapalat"/>
          <w:b/>
          <w:color w:val="000000" w:themeColor="text1"/>
          <w:sz w:val="24"/>
          <w:szCs w:val="24"/>
        </w:rPr>
        <w:t>.</w:t>
      </w:r>
    </w:p>
    <w:p w:rsidR="0003217A" w:rsidRPr="00161FAB"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lang w:val="hy-AM"/>
        </w:rPr>
      </w:pPr>
      <w:r w:rsidRPr="00161FAB">
        <w:rPr>
          <w:rFonts w:ascii="GHEA Grapalat" w:eastAsia="GHEA Grapalat" w:hAnsi="GHEA Grapalat" w:cs="GHEA Grapalat"/>
          <w:b/>
          <w:color w:val="000000" w:themeColor="text1"/>
          <w:sz w:val="24"/>
          <w:szCs w:val="24"/>
        </w:rPr>
        <w:t>Շուկայի գնահատում</w:t>
      </w:r>
      <w:r w:rsidR="00E3597A" w:rsidRPr="00161FAB">
        <w:rPr>
          <w:rFonts w:ascii="GHEA Grapalat" w:eastAsia="GHEA Grapalat" w:hAnsi="GHEA Grapalat" w:cs="GHEA Grapalat"/>
          <w:b/>
          <w:color w:val="000000" w:themeColor="text1"/>
          <w:sz w:val="24"/>
          <w:szCs w:val="24"/>
        </w:rPr>
        <w:t>ը</w:t>
      </w:r>
      <w:r w:rsidRPr="00161FAB">
        <w:rPr>
          <w:rFonts w:ascii="GHEA Grapalat" w:eastAsia="GHEA Grapalat" w:hAnsi="GHEA Grapalat" w:cs="GHEA Grapalat"/>
          <w:b/>
          <w:color w:val="000000" w:themeColor="text1"/>
          <w:sz w:val="24"/>
          <w:szCs w:val="24"/>
        </w:rPr>
        <w:t>՝ սպառողի պահանջները ապրանքային արտադրանքի արժեքի նկատմամբ</w:t>
      </w:r>
      <w:r w:rsidR="00161FAB">
        <w:rPr>
          <w:rFonts w:ascii="GHEA Grapalat" w:eastAsia="GHEA Grapalat" w:hAnsi="GHEA Grapalat" w:cs="GHEA Grapalat"/>
          <w:b/>
          <w:color w:val="000000" w:themeColor="text1"/>
          <w:sz w:val="24"/>
          <w:szCs w:val="24"/>
        </w:rPr>
        <w:t>.</w:t>
      </w:r>
    </w:p>
    <w:p w:rsidR="0003217A" w:rsidRPr="00161FAB"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lang w:val="hy-AM"/>
        </w:rPr>
      </w:pPr>
      <w:r w:rsidRPr="00161FAB">
        <w:rPr>
          <w:rFonts w:ascii="GHEA Grapalat" w:eastAsia="GHEA Grapalat" w:hAnsi="GHEA Grapalat" w:cs="GHEA Grapalat"/>
          <w:b/>
          <w:color w:val="000000" w:themeColor="text1"/>
          <w:sz w:val="24"/>
          <w:szCs w:val="24"/>
          <w:lang w:val="hy-AM"/>
        </w:rPr>
        <w:t>Վառելիքա-էներգետիկ և նյութական ծախսերի հաշվարկ</w:t>
      </w:r>
      <w:r w:rsidR="00E3597A" w:rsidRPr="00161FAB">
        <w:rPr>
          <w:rFonts w:ascii="GHEA Grapalat" w:eastAsia="GHEA Grapalat" w:hAnsi="GHEA Grapalat" w:cs="GHEA Grapalat"/>
          <w:b/>
          <w:color w:val="000000" w:themeColor="text1"/>
          <w:sz w:val="24"/>
          <w:szCs w:val="24"/>
          <w:lang w:val="hy-AM"/>
        </w:rPr>
        <w:t>ը</w:t>
      </w:r>
      <w:r w:rsidR="00161FAB" w:rsidRPr="00161FAB">
        <w:rPr>
          <w:rFonts w:ascii="GHEA Grapalat" w:eastAsia="GHEA Grapalat" w:hAnsi="GHEA Grapalat" w:cs="GHEA Grapalat"/>
          <w:b/>
          <w:color w:val="000000" w:themeColor="text1"/>
          <w:sz w:val="24"/>
          <w:szCs w:val="24"/>
          <w:lang w:val="hy-AM"/>
        </w:rPr>
        <w:t>.</w:t>
      </w:r>
    </w:p>
    <w:p w:rsidR="0003217A" w:rsidRPr="00161FAB"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lang w:val="hy-AM"/>
        </w:rPr>
      </w:pPr>
      <w:r w:rsidRPr="00161FAB">
        <w:rPr>
          <w:rFonts w:ascii="GHEA Grapalat" w:eastAsia="GHEA Grapalat" w:hAnsi="GHEA Grapalat" w:cs="GHEA Grapalat"/>
          <w:b/>
          <w:color w:val="000000" w:themeColor="text1"/>
          <w:sz w:val="24"/>
          <w:szCs w:val="24"/>
          <w:lang w:val="hy-AM"/>
        </w:rPr>
        <w:t>Ապրանքային արտադրանքի ակնկալվող որակը և ինքնարժեքը</w:t>
      </w:r>
      <w:r w:rsidR="00161FAB" w:rsidRPr="00161FAB">
        <w:rPr>
          <w:rFonts w:ascii="GHEA Grapalat" w:eastAsia="GHEA Grapalat" w:hAnsi="GHEA Grapalat" w:cs="GHEA Grapalat"/>
          <w:b/>
          <w:color w:val="000000" w:themeColor="text1"/>
          <w:sz w:val="24"/>
          <w:szCs w:val="24"/>
          <w:lang w:val="hy-AM"/>
        </w:rPr>
        <w:t>.</w:t>
      </w:r>
    </w:p>
    <w:p w:rsidR="0003217A" w:rsidRPr="00D510F5" w:rsidRDefault="0003217A" w:rsidP="004B6C27">
      <w:pPr>
        <w:pStyle w:val="ListParagraph"/>
        <w:numPr>
          <w:ilvl w:val="0"/>
          <w:numId w:val="18"/>
        </w:numP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b/>
          <w:color w:val="000000" w:themeColor="text1"/>
          <w:sz w:val="24"/>
          <w:szCs w:val="24"/>
        </w:rPr>
        <w:t>Ծախս/օգուտ գնահատում</w:t>
      </w:r>
      <w:r w:rsidR="00E3597A" w:rsidRPr="00D510F5">
        <w:rPr>
          <w:rFonts w:ascii="GHEA Grapalat" w:eastAsia="GHEA Grapalat" w:hAnsi="GHEA Grapalat" w:cs="GHEA Grapalat"/>
          <w:b/>
          <w:color w:val="000000" w:themeColor="text1"/>
          <w:sz w:val="24"/>
          <w:szCs w:val="24"/>
        </w:rPr>
        <w:t>ը</w:t>
      </w:r>
      <w:r w:rsidR="00161FAB">
        <w:rPr>
          <w:rFonts w:ascii="GHEA Grapalat" w:eastAsia="GHEA Grapalat" w:hAnsi="GHEA Grapalat" w:cs="GHEA Grapalat"/>
          <w:b/>
          <w:color w:val="000000" w:themeColor="text1"/>
          <w:sz w:val="24"/>
          <w:szCs w:val="24"/>
        </w:rPr>
        <w:t>.</w:t>
      </w:r>
    </w:p>
    <w:p w:rsidR="0003217A" w:rsidRPr="00D510F5" w:rsidRDefault="0003217A" w:rsidP="00974F4B">
      <w:pP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lang w:val="hy-AM"/>
        </w:rPr>
      </w:pPr>
    </w:p>
    <w:p w:rsidR="0003217A" w:rsidRPr="00D510F5" w:rsidRDefault="0003217A" w:rsidP="00974F4B">
      <w:pP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lang w:val="hy-AM"/>
        </w:rPr>
      </w:pPr>
    </w:p>
    <w:p w:rsidR="0003217A" w:rsidRPr="00D510F5" w:rsidRDefault="0003217A" w:rsidP="00974F4B">
      <w:pPr>
        <w:shd w:val="clear" w:color="auto" w:fill="FFFFFF"/>
        <w:tabs>
          <w:tab w:val="left" w:pos="1134"/>
        </w:tabs>
        <w:spacing w:after="0" w:line="276" w:lineRule="auto"/>
        <w:ind w:firstLine="720"/>
        <w:jc w:val="center"/>
        <w:rPr>
          <w:rFonts w:ascii="GHEA Grapalat" w:eastAsia="GHEA Grapalat" w:hAnsi="GHEA Grapalat" w:cs="GHEA Grapalat"/>
          <w:b/>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VI</w:t>
      </w:r>
      <w:r w:rsidR="00B424DC" w:rsidRPr="00D510F5">
        <w:rPr>
          <w:rFonts w:ascii="GHEA Grapalat" w:eastAsia="GHEA Grapalat" w:hAnsi="GHEA Grapalat" w:cs="GHEA Grapalat"/>
          <w:b/>
          <w:color w:val="000000" w:themeColor="text1"/>
          <w:sz w:val="24"/>
          <w:szCs w:val="24"/>
          <w:lang w:val="hy-AM"/>
        </w:rPr>
        <w:t>.</w:t>
      </w:r>
      <w:r w:rsidRPr="00D510F5">
        <w:rPr>
          <w:rFonts w:ascii="GHEA Grapalat" w:eastAsia="GHEA Grapalat" w:hAnsi="GHEA Grapalat" w:cs="GHEA Grapalat"/>
          <w:b/>
          <w:color w:val="000000" w:themeColor="text1"/>
          <w:sz w:val="24"/>
          <w:szCs w:val="24"/>
          <w:lang w:val="hy-AM"/>
        </w:rPr>
        <w:t xml:space="preserve"> ՀԱՆՔԱՅԻՆ (ԲՈՒԺԱԿԱՆ, ԱՐԴՅՈՒՆԱԲԵՐԱԿԱՆ), ԹԵՐՄԱԼ ՋՐԵՐԻ ԱՐԴՅՈՒՆԱՀԱՆՄԱՆ ԵՎ ՏԵԽՆԻԿԱԿԱՆ ԼՈՒԾՈՒՄՆԵՐ</w:t>
      </w:r>
    </w:p>
    <w:p w:rsidR="0003217A" w:rsidRPr="00D510F5" w:rsidRDefault="0003217A" w:rsidP="00974F4B">
      <w:pPr>
        <w:shd w:val="clear" w:color="auto" w:fill="FFFFFF"/>
        <w:tabs>
          <w:tab w:val="left" w:pos="1134"/>
        </w:tabs>
        <w:spacing w:after="0" w:line="276" w:lineRule="auto"/>
        <w:ind w:firstLine="720"/>
        <w:jc w:val="both"/>
        <w:rPr>
          <w:rFonts w:ascii="GHEA Grapalat" w:eastAsia="GHEA Grapalat" w:hAnsi="GHEA Grapalat" w:cs="GHEA Grapalat"/>
          <w:b/>
          <w:color w:val="000000" w:themeColor="text1"/>
          <w:sz w:val="24"/>
          <w:szCs w:val="24"/>
          <w:lang w:val="hy-AM"/>
        </w:rPr>
      </w:pPr>
    </w:p>
    <w:p w:rsidR="002E12F1" w:rsidRPr="00D510F5" w:rsidRDefault="002E12F1"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Հանքային (բուժական, արդյունաբերական), թերմալ ջրերի արդյունահանման Նախագիծը պետք է կազմված լինի հետևյալ բաժիններից:</w:t>
      </w:r>
    </w:p>
    <w:p w:rsidR="0003217A" w:rsidRPr="00D510F5" w:rsidRDefault="002E12F1" w:rsidP="004B6C27">
      <w:pPr>
        <w:pStyle w:val="ListParagraph"/>
        <w:numPr>
          <w:ilvl w:val="1"/>
          <w:numId w:val="12"/>
        </w:numPr>
        <w:shd w:val="clear" w:color="auto" w:fill="FFFFFF"/>
        <w:tabs>
          <w:tab w:val="left" w:pos="-3330"/>
        </w:tabs>
        <w:spacing w:after="0" w:line="276" w:lineRule="auto"/>
        <w:ind w:left="0"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 xml:space="preserve"> </w:t>
      </w:r>
      <w:r w:rsidR="0003217A" w:rsidRPr="00D510F5">
        <w:rPr>
          <w:rFonts w:ascii="GHEA Grapalat" w:eastAsia="GHEA Grapalat" w:hAnsi="GHEA Grapalat" w:cs="GHEA Grapalat"/>
          <w:b/>
          <w:color w:val="000000" w:themeColor="text1"/>
          <w:sz w:val="24"/>
          <w:szCs w:val="24"/>
          <w:lang w:val="hy-AM"/>
        </w:rPr>
        <w:t>Հանքավայրի կամ հանքավայրի աշխարհագրորեն առանձնացված տեղամասի երկրաբանական կառուցվածք</w:t>
      </w:r>
      <w:r w:rsidRPr="00D510F5">
        <w:rPr>
          <w:rFonts w:ascii="GHEA Grapalat" w:eastAsia="GHEA Grapalat" w:hAnsi="GHEA Grapalat" w:cs="GHEA Grapalat"/>
          <w:b/>
          <w:color w:val="000000" w:themeColor="text1"/>
          <w:sz w:val="24"/>
          <w:szCs w:val="24"/>
          <w:lang w:val="hy-AM"/>
        </w:rPr>
        <w:t>ը</w:t>
      </w:r>
      <w:r w:rsidR="0003217A" w:rsidRPr="00D510F5">
        <w:rPr>
          <w:rFonts w:ascii="GHEA Grapalat" w:eastAsia="GHEA Grapalat" w:hAnsi="GHEA Grapalat" w:cs="GHEA Grapalat"/>
          <w:b/>
          <w:color w:val="000000" w:themeColor="text1"/>
          <w:sz w:val="24"/>
          <w:szCs w:val="24"/>
          <w:lang w:val="hy-AM"/>
        </w:rPr>
        <w:t xml:space="preserve"> և հաստատված պաշարներ</w:t>
      </w:r>
      <w:r w:rsidRPr="00D510F5">
        <w:rPr>
          <w:rFonts w:ascii="GHEA Grapalat" w:eastAsia="GHEA Grapalat" w:hAnsi="GHEA Grapalat" w:cs="GHEA Grapalat"/>
          <w:b/>
          <w:color w:val="000000" w:themeColor="text1"/>
          <w:sz w:val="24"/>
          <w:szCs w:val="24"/>
          <w:lang w:val="hy-AM"/>
        </w:rPr>
        <w:t>ը</w:t>
      </w:r>
      <w:r w:rsidR="00161FAB" w:rsidRPr="00161FAB">
        <w:rPr>
          <w:rFonts w:ascii="GHEA Grapalat" w:eastAsia="GHEA Grapalat" w:hAnsi="GHEA Grapalat" w:cs="GHEA Grapalat"/>
          <w:b/>
          <w:color w:val="000000" w:themeColor="text1"/>
          <w:sz w:val="24"/>
          <w:szCs w:val="24"/>
          <w:lang w:val="hy-AM"/>
        </w:rPr>
        <w:t>.</w:t>
      </w:r>
      <w:r w:rsidR="0003217A" w:rsidRPr="00D510F5">
        <w:rPr>
          <w:rFonts w:ascii="GHEA Grapalat" w:eastAsia="GHEA Grapalat" w:hAnsi="GHEA Grapalat" w:cs="GHEA Grapalat"/>
          <w:b/>
          <w:color w:val="000000" w:themeColor="text1"/>
          <w:sz w:val="24"/>
          <w:szCs w:val="24"/>
          <w:lang w:val="hy-AM"/>
        </w:rPr>
        <w:t xml:space="preserve"> </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ա. </w:t>
      </w:r>
      <w:r w:rsidR="0003217A" w:rsidRPr="00D510F5">
        <w:rPr>
          <w:rFonts w:ascii="GHEA Grapalat" w:eastAsia="GHEA Grapalat" w:hAnsi="GHEA Grapalat" w:cs="GHEA Grapalat"/>
          <w:color w:val="000000" w:themeColor="text1"/>
          <w:sz w:val="24"/>
          <w:szCs w:val="24"/>
          <w:lang w:val="hy-AM"/>
        </w:rPr>
        <w:t xml:space="preserve"> ընդհանուր տեղեկություններ հանքավայրի մասին,</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բ. </w:t>
      </w:r>
      <w:r w:rsidR="0003217A" w:rsidRPr="00D510F5">
        <w:rPr>
          <w:rFonts w:ascii="GHEA Grapalat" w:eastAsia="GHEA Grapalat" w:hAnsi="GHEA Grapalat" w:cs="GHEA Grapalat"/>
          <w:color w:val="000000" w:themeColor="text1"/>
          <w:sz w:val="24"/>
          <w:szCs w:val="24"/>
          <w:lang w:val="hy-AM"/>
        </w:rPr>
        <w:t xml:space="preserve"> հանքավայրի երկրաբանական կառուցվածքը,</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գ. </w:t>
      </w:r>
      <w:r w:rsidR="0003217A" w:rsidRPr="00D510F5">
        <w:rPr>
          <w:rFonts w:ascii="GHEA Grapalat" w:eastAsia="GHEA Grapalat" w:hAnsi="GHEA Grapalat" w:cs="GHEA Grapalat"/>
          <w:color w:val="000000" w:themeColor="text1"/>
          <w:sz w:val="24"/>
          <w:szCs w:val="24"/>
          <w:lang w:val="hy-AM"/>
        </w:rPr>
        <w:t xml:space="preserve"> հանքավայրի կամ աշխարհագրորեն առանձնացված տեղամասի սահմանները,</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դ. </w:t>
      </w:r>
      <w:r w:rsidR="0003217A" w:rsidRPr="00D510F5">
        <w:rPr>
          <w:rFonts w:ascii="GHEA Grapalat" w:eastAsia="GHEA Grapalat" w:hAnsi="GHEA Grapalat" w:cs="GHEA Grapalat"/>
          <w:color w:val="000000" w:themeColor="text1"/>
          <w:sz w:val="24"/>
          <w:szCs w:val="24"/>
          <w:lang w:val="hy-AM"/>
        </w:rPr>
        <w:t>օգտակար հանածոների նյութական կազմը և տեխնոլոգիական հատկությունները,</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ե. </w:t>
      </w:r>
      <w:r w:rsidR="0003217A" w:rsidRPr="00D510F5">
        <w:rPr>
          <w:rFonts w:ascii="GHEA Grapalat" w:eastAsia="GHEA Grapalat" w:hAnsi="GHEA Grapalat" w:cs="GHEA Grapalat"/>
          <w:color w:val="000000" w:themeColor="text1"/>
          <w:sz w:val="24"/>
          <w:szCs w:val="24"/>
          <w:lang w:val="hy-AM"/>
        </w:rPr>
        <w:t xml:space="preserve"> հիմնական և դրանց ուղեկից օգտակար հանածոներ</w:t>
      </w:r>
      <w:r w:rsidRPr="00D510F5">
        <w:rPr>
          <w:rFonts w:ascii="GHEA Grapalat" w:eastAsia="GHEA Grapalat" w:hAnsi="GHEA Grapalat" w:cs="GHEA Grapalat"/>
          <w:color w:val="000000" w:themeColor="text1"/>
          <w:sz w:val="24"/>
          <w:szCs w:val="24"/>
          <w:lang w:val="hy-AM"/>
        </w:rPr>
        <w:t>ն</w:t>
      </w:r>
      <w:r w:rsidR="0003217A" w:rsidRPr="00D510F5">
        <w:rPr>
          <w:rFonts w:ascii="GHEA Grapalat" w:eastAsia="GHEA Grapalat" w:hAnsi="GHEA Grapalat" w:cs="GHEA Grapalat"/>
          <w:color w:val="000000" w:themeColor="text1"/>
          <w:sz w:val="24"/>
          <w:szCs w:val="24"/>
          <w:lang w:val="hy-AM"/>
        </w:rPr>
        <w:t xml:space="preserve"> ու օգտակար տարրերը,</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lastRenderedPageBreak/>
        <w:t xml:space="preserve">զ. </w:t>
      </w:r>
      <w:r w:rsidR="0003217A" w:rsidRPr="00D510F5">
        <w:rPr>
          <w:rFonts w:ascii="GHEA Grapalat" w:eastAsia="GHEA Grapalat" w:hAnsi="GHEA Grapalat" w:cs="GHEA Grapalat"/>
          <w:color w:val="000000" w:themeColor="text1"/>
          <w:sz w:val="24"/>
          <w:szCs w:val="24"/>
          <w:lang w:val="hy-AM"/>
        </w:rPr>
        <w:t>հաստատված պաշարների վերաբե</w:t>
      </w:r>
      <w:r w:rsidRPr="00D510F5">
        <w:rPr>
          <w:rFonts w:ascii="GHEA Grapalat" w:eastAsia="GHEA Grapalat" w:hAnsi="GHEA Grapalat" w:cs="GHEA Grapalat"/>
          <w:color w:val="000000" w:themeColor="text1"/>
          <w:sz w:val="24"/>
          <w:szCs w:val="24"/>
          <w:lang w:val="hy-AM"/>
        </w:rPr>
        <w:t>ր</w:t>
      </w:r>
      <w:r w:rsidR="0003217A" w:rsidRPr="00D510F5">
        <w:rPr>
          <w:rFonts w:ascii="GHEA Grapalat" w:eastAsia="GHEA Grapalat" w:hAnsi="GHEA Grapalat" w:cs="GHEA Grapalat"/>
          <w:color w:val="000000" w:themeColor="text1"/>
          <w:sz w:val="24"/>
          <w:szCs w:val="24"/>
          <w:lang w:val="hy-AM"/>
        </w:rPr>
        <w:t>յալ տվյալները՝ պաշարների հաշվարկ</w:t>
      </w:r>
      <w:r w:rsidRPr="00D510F5">
        <w:rPr>
          <w:rFonts w:ascii="GHEA Grapalat" w:eastAsia="GHEA Grapalat" w:hAnsi="GHEA Grapalat" w:cs="GHEA Grapalat"/>
          <w:color w:val="000000" w:themeColor="text1"/>
          <w:sz w:val="24"/>
          <w:szCs w:val="24"/>
          <w:lang w:val="hy-AM"/>
        </w:rPr>
        <w:t>ը</w:t>
      </w:r>
      <w:r w:rsidR="0003217A" w:rsidRPr="00D510F5">
        <w:rPr>
          <w:rFonts w:ascii="GHEA Grapalat" w:eastAsia="GHEA Grapalat" w:hAnsi="GHEA Grapalat" w:cs="GHEA Grapalat"/>
          <w:color w:val="000000" w:themeColor="text1"/>
          <w:sz w:val="24"/>
          <w:szCs w:val="24"/>
          <w:lang w:val="hy-AM"/>
        </w:rPr>
        <w:t>,</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է. </w:t>
      </w:r>
      <w:r w:rsidR="0003217A" w:rsidRPr="00D510F5">
        <w:rPr>
          <w:rFonts w:ascii="GHEA Grapalat" w:eastAsia="GHEA Grapalat" w:hAnsi="GHEA Grapalat" w:cs="GHEA Grapalat"/>
          <w:color w:val="000000" w:themeColor="text1"/>
          <w:sz w:val="24"/>
          <w:szCs w:val="24"/>
          <w:lang w:val="hy-AM"/>
        </w:rPr>
        <w:t>հանքավայրի շահագործման ջրաերկրաբանական պայմանները,</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color w:val="000000" w:themeColor="text1"/>
          <w:sz w:val="24"/>
          <w:szCs w:val="24"/>
          <w:lang w:val="hy-AM"/>
        </w:rPr>
        <w:t xml:space="preserve">ը. </w:t>
      </w:r>
      <w:r w:rsidR="0003217A" w:rsidRPr="00D510F5">
        <w:rPr>
          <w:rFonts w:ascii="GHEA Grapalat" w:eastAsia="GHEA Grapalat" w:hAnsi="GHEA Grapalat" w:cs="GHEA Grapalat"/>
          <w:color w:val="000000" w:themeColor="text1"/>
          <w:sz w:val="24"/>
          <w:szCs w:val="24"/>
          <w:lang w:val="hy-AM"/>
        </w:rPr>
        <w:t>հանքավայրի շահագործման լեռնաերկաբանական պայմանները և լեռնատեխնիկական առանձնահատկությունները,</w:t>
      </w:r>
    </w:p>
    <w:p w:rsidR="0003217A" w:rsidRPr="00D510F5" w:rsidRDefault="002E12F1"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bCs/>
          <w:color w:val="000000" w:themeColor="text1"/>
          <w:sz w:val="24"/>
          <w:szCs w:val="24"/>
          <w:lang w:val="hy-AM"/>
        </w:rPr>
        <w:t>թ. հ</w:t>
      </w:r>
      <w:r w:rsidR="0003217A" w:rsidRPr="00D510F5">
        <w:rPr>
          <w:rFonts w:ascii="GHEA Grapalat" w:eastAsia="GHEA Grapalat" w:hAnsi="GHEA Grapalat" w:cs="GHEA Grapalat"/>
          <w:bCs/>
          <w:color w:val="000000" w:themeColor="text1"/>
          <w:sz w:val="24"/>
          <w:szCs w:val="24"/>
          <w:lang w:val="hy-AM"/>
        </w:rPr>
        <w:t>անքային ջրի,</w:t>
      </w:r>
      <w:r w:rsidR="0003217A" w:rsidRPr="00D510F5">
        <w:rPr>
          <w:rFonts w:ascii="GHEA Grapalat" w:eastAsia="GHEA Grapalat" w:hAnsi="GHEA Grapalat" w:cs="GHEA Grapalat"/>
          <w:color w:val="000000" w:themeColor="text1"/>
          <w:sz w:val="24"/>
          <w:szCs w:val="24"/>
          <w:lang w:val="hy-AM"/>
        </w:rPr>
        <w:t xml:space="preserve"> </w:t>
      </w:r>
      <w:r w:rsidRPr="00D510F5">
        <w:rPr>
          <w:rFonts w:ascii="GHEA Grapalat" w:eastAsia="GHEA Grapalat" w:hAnsi="GHEA Grapalat" w:cs="GHEA Grapalat"/>
          <w:color w:val="000000" w:themeColor="text1"/>
          <w:sz w:val="24"/>
          <w:szCs w:val="24"/>
          <w:lang w:val="hy-AM"/>
        </w:rPr>
        <w:t>հանքավայր</w:t>
      </w:r>
      <w:r w:rsidR="0003217A" w:rsidRPr="00D510F5">
        <w:rPr>
          <w:rFonts w:ascii="GHEA Grapalat" w:eastAsia="GHEA Grapalat" w:hAnsi="GHEA Grapalat" w:cs="GHEA Grapalat"/>
          <w:color w:val="000000" w:themeColor="text1"/>
          <w:sz w:val="24"/>
          <w:szCs w:val="24"/>
          <w:lang w:val="hy-AM"/>
        </w:rPr>
        <w:t>ի համար հաստատված ռեժիմի վերաբերյալ տվյալներ։</w:t>
      </w: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b/>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Հորատանցքի կամ բնական աղբյուրի (կապտաժի) եղանակով</w:t>
      </w:r>
      <w:r w:rsidR="00412D18" w:rsidRPr="00D510F5">
        <w:rPr>
          <w:rFonts w:ascii="GHEA Grapalat" w:eastAsia="GHEA Grapalat" w:hAnsi="GHEA Grapalat" w:cs="GHEA Grapalat"/>
          <w:b/>
          <w:color w:val="000000" w:themeColor="text1"/>
          <w:sz w:val="24"/>
          <w:szCs w:val="24"/>
          <w:lang w:val="hy-AM"/>
        </w:rPr>
        <w:t xml:space="preserve"> արդյունահանման դեպքում պետք է ներկայացված լինեն հետևյալ տեղեկությունները.</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իմնական բնութագրեր</w:t>
      </w:r>
      <w:r w:rsidR="00412D18" w:rsidRPr="00D510F5">
        <w:rPr>
          <w:rFonts w:ascii="GHEA Grapalat" w:eastAsia="GHEA Grapalat" w:hAnsi="GHEA Grapalat" w:cs="GHEA Grapalat"/>
          <w:color w:val="000000" w:themeColor="text1"/>
          <w:sz w:val="24"/>
          <w:szCs w:val="24"/>
        </w:rPr>
        <w:t>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իմնական և ուղեկից բաղադրիչների կազմը, ջերմաստիճանը և ճնշում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արդյունահանման մեթոդի (հորատանցք կամ կապտաժ) ընտրությ</w:t>
      </w:r>
      <w:r w:rsidR="00412D18" w:rsidRPr="00D510F5">
        <w:rPr>
          <w:rFonts w:ascii="GHEA Grapalat" w:eastAsia="GHEA Grapalat" w:hAnsi="GHEA Grapalat" w:cs="GHEA Grapalat"/>
          <w:color w:val="000000" w:themeColor="text1"/>
          <w:sz w:val="24"/>
          <w:szCs w:val="24"/>
        </w:rPr>
        <w:t>ա</w:t>
      </w:r>
      <w:r w:rsidRPr="00D510F5">
        <w:rPr>
          <w:rFonts w:ascii="GHEA Grapalat" w:eastAsia="GHEA Grapalat" w:hAnsi="GHEA Grapalat" w:cs="GHEA Grapalat"/>
          <w:color w:val="000000" w:themeColor="text1"/>
          <w:sz w:val="24"/>
          <w:szCs w:val="24"/>
        </w:rPr>
        <w:t>ն հիմնավորում</w:t>
      </w:r>
      <w:r w:rsidR="00412D18" w:rsidRPr="00D510F5">
        <w:rPr>
          <w:rFonts w:ascii="GHEA Grapalat" w:eastAsia="GHEA Grapalat" w:hAnsi="GHEA Grapalat" w:cs="GHEA Grapalat"/>
          <w:color w:val="000000" w:themeColor="text1"/>
          <w:sz w:val="24"/>
          <w:szCs w:val="24"/>
        </w:rPr>
        <w:t>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ընդերքի պահպանության նպատակով ջրատար հորիզոնների անջատում</w:t>
      </w:r>
      <w:r w:rsidR="00412D18" w:rsidRPr="00D510F5">
        <w:rPr>
          <w:rFonts w:ascii="GHEA Grapalat" w:eastAsia="GHEA Grapalat" w:hAnsi="GHEA Grapalat" w:cs="GHEA Grapalat"/>
          <w:color w:val="000000" w:themeColor="text1"/>
          <w:sz w:val="24"/>
          <w:szCs w:val="24"/>
        </w:rPr>
        <w:t>ն ու</w:t>
      </w:r>
      <w:r w:rsidRPr="00D510F5">
        <w:rPr>
          <w:rFonts w:ascii="GHEA Grapalat" w:eastAsia="GHEA Grapalat" w:hAnsi="GHEA Grapalat" w:cs="GHEA Grapalat"/>
          <w:color w:val="000000" w:themeColor="text1"/>
          <w:sz w:val="24"/>
          <w:szCs w:val="24"/>
        </w:rPr>
        <w:t xml:space="preserve"> մեկուսացում</w:t>
      </w:r>
      <w:r w:rsidR="00412D18" w:rsidRPr="00D510F5">
        <w:rPr>
          <w:rFonts w:ascii="GHEA Grapalat" w:eastAsia="GHEA Grapalat" w:hAnsi="GHEA Grapalat" w:cs="GHEA Grapalat"/>
          <w:color w:val="000000" w:themeColor="text1"/>
          <w:sz w:val="24"/>
          <w:szCs w:val="24"/>
        </w:rPr>
        <w:t>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արդյունահանման աշխատանքի ռեժիմը և նախագծային հզորություն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bCs/>
          <w:color w:val="000000" w:themeColor="text1"/>
          <w:sz w:val="24"/>
          <w:szCs w:val="24"/>
        </w:rPr>
        <w:t>հորատանցքային եղանակով՝ հորատանցի</w:t>
      </w:r>
      <w:r w:rsidRPr="00D510F5">
        <w:rPr>
          <w:rFonts w:ascii="GHEA Grapalat" w:eastAsia="GHEA Grapalat" w:hAnsi="GHEA Grapalat" w:cs="GHEA Grapalat"/>
          <w:color w:val="000000" w:themeColor="text1"/>
          <w:sz w:val="24"/>
          <w:szCs w:val="24"/>
        </w:rPr>
        <w:t xml:space="preserve"> կառուցվածքի նկարագրություն</w:t>
      </w:r>
      <w:r w:rsidR="00412D18" w:rsidRPr="00D510F5">
        <w:rPr>
          <w:rFonts w:ascii="GHEA Grapalat" w:eastAsia="GHEA Grapalat" w:hAnsi="GHEA Grapalat" w:cs="GHEA Grapalat"/>
          <w:color w:val="000000" w:themeColor="text1"/>
          <w:sz w:val="24"/>
          <w:szCs w:val="24"/>
        </w:rPr>
        <w:t>ը</w:t>
      </w:r>
      <w:r w:rsidRPr="00D510F5">
        <w:rPr>
          <w:rFonts w:ascii="GHEA Grapalat" w:eastAsia="GHEA Grapalat" w:hAnsi="GHEA Grapalat" w:cs="GHEA Grapalat"/>
          <w:color w:val="000000" w:themeColor="text1"/>
          <w:sz w:val="24"/>
          <w:szCs w:val="24"/>
        </w:rPr>
        <w:t>՝ 1) խողովակասյուն, 2) ցեմենտային փականք, 3) շրջապահ խողովակասյուն, 4) պոմպ, 5) պիեզոմետրիկ փողակ հորատանցքում ջրի մակարդակի որոշման համար, 6) ջրամբարձիչ (առաջնային) խողովակ, 7) պոմպի ապահովական ճոպան, 8) հենասալ (հորատանցի բերանի պական), 9) սողնակ</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lang w:val="hy-AM"/>
        </w:rPr>
        <w:t>ա</w:t>
      </w:r>
      <w:r w:rsidRPr="00D510F5">
        <w:rPr>
          <w:rFonts w:ascii="GHEA Grapalat" w:eastAsia="GHEA Grapalat" w:hAnsi="GHEA Grapalat" w:cs="GHEA Grapalat"/>
          <w:color w:val="000000" w:themeColor="text1"/>
          <w:sz w:val="24"/>
          <w:szCs w:val="24"/>
        </w:rPr>
        <w:t>զատ ածխաթթու գազ պարունակող, ինքնաշատրվանող հոտատանցի եղանակով՝ հորատանցի կառուցվածքի նկարագրություն</w:t>
      </w:r>
      <w:r w:rsidR="00412D18" w:rsidRPr="00D510F5">
        <w:rPr>
          <w:rFonts w:ascii="GHEA Grapalat" w:eastAsia="GHEA Grapalat" w:hAnsi="GHEA Grapalat" w:cs="GHEA Grapalat"/>
          <w:color w:val="000000" w:themeColor="text1"/>
          <w:sz w:val="24"/>
          <w:szCs w:val="24"/>
        </w:rPr>
        <w:t>ը</w:t>
      </w:r>
      <w:r w:rsidRPr="00D510F5">
        <w:rPr>
          <w:rFonts w:ascii="GHEA Grapalat" w:eastAsia="GHEA Grapalat" w:hAnsi="GHEA Grapalat" w:cs="GHEA Grapalat"/>
          <w:color w:val="000000" w:themeColor="text1"/>
          <w:sz w:val="24"/>
          <w:szCs w:val="24"/>
        </w:rPr>
        <w:t>՝ 1) ցանցային զտիչ, 2) շահագործման խողովակասյուն, 3) շրջապահ խողովակասյուն, 4) ուղղիչ խողովակասյուն, 5) փորվածքի բերան, 6) տաղավար, 7) ցեմենտային կամ կավային փականք, 8) պոմպի (ջրամբարձիչ) խողովակ, 9) պոմպ սուզական Էլեկտրաշարժիչով, 10) պարզարան</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անքային ջրի ջրհավաք հորատանցքի գլխամասի կառուցվածքի նկարագրություն</w:t>
      </w:r>
      <w:r w:rsidR="00412D18" w:rsidRPr="00D510F5">
        <w:rPr>
          <w:rFonts w:ascii="GHEA Grapalat" w:eastAsia="GHEA Grapalat" w:hAnsi="GHEA Grapalat" w:cs="GHEA Grapalat"/>
          <w:color w:val="000000" w:themeColor="text1"/>
          <w:sz w:val="24"/>
          <w:szCs w:val="24"/>
        </w:rPr>
        <w:t>ը</w:t>
      </w:r>
      <w:r w:rsidRPr="00D510F5">
        <w:rPr>
          <w:rFonts w:ascii="GHEA Grapalat" w:eastAsia="GHEA Grapalat" w:hAnsi="GHEA Grapalat" w:cs="GHEA Grapalat"/>
          <w:color w:val="000000" w:themeColor="text1"/>
          <w:sz w:val="24"/>
          <w:szCs w:val="24"/>
        </w:rPr>
        <w:t>՝ 1) հորատանցի բերան, 2) հորատանցի փական, 3) ճնշումաչափ, 4) ջերմաչափ, 5) գազանջատիչ, 6) գազանջատիչի միջնապատ, 7) ազատ գազի ելք, 8) ազատ գազի ելքի խողովակ, 9) առաջնային ջրահաշվիչ, 10) առաջնային խողովակ, 11)  թողքի փական, 12) տեխնիկականան ջրահաշվիչ, 13) թողքի խողովակ, 14) առաջնային խողովակի փական, 15) նպատակային  օգտագործման ջրահաշվիչ, 16) թողքի փական թողքի տեխնիկական ջրահաշվիչ</w:t>
      </w:r>
      <w:r w:rsidRPr="00D510F5">
        <w:rPr>
          <w:rFonts w:ascii="GHEA Grapalat" w:eastAsia="GHEA Grapalat" w:hAnsi="GHEA Grapalat" w:cs="GHEA Grapalat"/>
          <w:color w:val="000000" w:themeColor="text1"/>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r w:rsidRPr="00D510F5">
        <w:rPr>
          <w:rFonts w:ascii="GHEA Grapalat" w:eastAsia="GHEA Grapalat" w:hAnsi="GHEA Grapalat" w:cs="GHEA Grapalat"/>
          <w:color w:val="000000" w:themeColor="text1"/>
          <w:sz w:val="24"/>
          <w:szCs w:val="24"/>
        </w:rPr>
        <w:t>ածխաթթու գազ անջատման դեպքում գազ</w:t>
      </w:r>
      <w:r w:rsidRPr="00974F4B">
        <w:rPr>
          <w:rFonts w:ascii="GHEA Grapalat" w:eastAsia="GHEA Grapalat" w:hAnsi="GHEA Grapalat" w:cs="GHEA Grapalat"/>
          <w:color w:val="000000"/>
          <w:sz w:val="24"/>
          <w:szCs w:val="24"/>
        </w:rPr>
        <w:t>աչափիչի տեղադրման վայրի աղբյո</w:t>
      </w:r>
      <w:r w:rsidRPr="00974F4B">
        <w:rPr>
          <w:rFonts w:ascii="GHEA Grapalat" w:eastAsia="GHEA Grapalat" w:hAnsi="GHEA Grapalat" w:cs="GHEA Grapalat"/>
          <w:color w:val="000000"/>
          <w:sz w:val="24"/>
          <w:szCs w:val="24"/>
          <w:lang w:val="hy-AM"/>
        </w:rPr>
        <w:t>ւ</w:t>
      </w:r>
      <w:r w:rsidRPr="00974F4B">
        <w:rPr>
          <w:rFonts w:ascii="GHEA Grapalat" w:eastAsia="GHEA Grapalat" w:hAnsi="GHEA Grapalat" w:cs="GHEA Grapalat"/>
          <w:color w:val="000000"/>
          <w:sz w:val="24"/>
          <w:szCs w:val="24"/>
        </w:rPr>
        <w:t>րի օգտագործման եղանակով՝ կապտաժի կառուցվածքի նկարագրություն՝ 1) ջրընդունիչ սրահ, 2) ջրի բաշխիչ</w:t>
      </w:r>
      <w:r w:rsidRPr="00974F4B">
        <w:rPr>
          <w:rFonts w:ascii="GHEA Grapalat" w:eastAsia="GHEA Grapalat" w:hAnsi="GHEA Grapalat" w:cs="GHEA Grapalat"/>
          <w:sz w:val="24"/>
          <w:szCs w:val="24"/>
        </w:rPr>
        <w:t xml:space="preserve"> խուց, 3) հիմնական ջրատար խողովակ, 4) սրահի աղտոտված և ավելցուկային ջրերի հեռացման խողովակ, 5) աղտոտված ջրերի </w:t>
      </w:r>
      <w:r w:rsidRPr="00974F4B">
        <w:rPr>
          <w:rFonts w:ascii="GHEA Grapalat" w:eastAsia="GHEA Grapalat" w:hAnsi="GHEA Grapalat" w:cs="GHEA Grapalat"/>
          <w:color w:val="000000"/>
          <w:sz w:val="24"/>
          <w:szCs w:val="24"/>
        </w:rPr>
        <w:t>հեռացման</w:t>
      </w:r>
      <w:r w:rsidRPr="00974F4B">
        <w:rPr>
          <w:rFonts w:ascii="GHEA Grapalat" w:eastAsia="GHEA Grapalat" w:hAnsi="GHEA Grapalat" w:cs="GHEA Grapalat"/>
          <w:sz w:val="24"/>
          <w:szCs w:val="24"/>
        </w:rPr>
        <w:t xml:space="preserve"> խողովակի փականներ, 6) հիմնական ջրատար խողովակի փական, 7) ջրի ծախսի չափման ջրաչափ, 8) ավելցուկային ջրերի ջրթափ, 9) ավելցուկ ջրերի ընդունիչ սրահ, 10) օդափոխում, 11) կառուցված բետոնյա պատեր</w:t>
      </w:r>
      <w:r w:rsidRPr="00974F4B">
        <w:rPr>
          <w:rFonts w:ascii="GHEA Grapalat" w:eastAsia="GHEA Grapalat" w:hAnsi="GHEA Grapalat" w:cs="GHEA Grapalat"/>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color w:val="000000"/>
          <w:sz w:val="24"/>
          <w:szCs w:val="24"/>
        </w:rPr>
        <w:lastRenderedPageBreak/>
        <w:t xml:space="preserve">հորատանցքից կամ կապտաժից մեկից ավելի արդյունահանողի կամ օգտագործողի պարագայում </w:t>
      </w:r>
      <w:r w:rsidRPr="00974F4B">
        <w:rPr>
          <w:rFonts w:ascii="GHEA Grapalat" w:eastAsia="GHEA Grapalat" w:hAnsi="GHEA Grapalat" w:cs="GHEA Grapalat"/>
          <w:color w:val="000000"/>
          <w:sz w:val="24"/>
          <w:szCs w:val="24"/>
          <w:lang w:val="hy-AM"/>
        </w:rPr>
        <w:t>Ն</w:t>
      </w:r>
      <w:r w:rsidRPr="00974F4B">
        <w:rPr>
          <w:rFonts w:ascii="GHEA Grapalat" w:eastAsia="GHEA Grapalat" w:hAnsi="GHEA Grapalat" w:cs="GHEA Grapalat"/>
          <w:color w:val="000000"/>
          <w:sz w:val="24"/>
          <w:szCs w:val="24"/>
        </w:rPr>
        <w:t>ախագ</w:t>
      </w:r>
      <w:r w:rsidR="00412D18" w:rsidRPr="00974F4B">
        <w:rPr>
          <w:rFonts w:ascii="GHEA Grapalat" w:eastAsia="GHEA Grapalat" w:hAnsi="GHEA Grapalat" w:cs="GHEA Grapalat"/>
          <w:color w:val="000000"/>
          <w:sz w:val="24"/>
          <w:szCs w:val="24"/>
        </w:rPr>
        <w:t>ի</w:t>
      </w:r>
      <w:r w:rsidRPr="00974F4B">
        <w:rPr>
          <w:rFonts w:ascii="GHEA Grapalat" w:eastAsia="GHEA Grapalat" w:hAnsi="GHEA Grapalat" w:cs="GHEA Grapalat"/>
          <w:color w:val="000000"/>
          <w:sz w:val="24"/>
          <w:szCs w:val="24"/>
        </w:rPr>
        <w:t>ծը կարող է պարունակ</w:t>
      </w:r>
      <w:r w:rsidRPr="00974F4B">
        <w:rPr>
          <w:rFonts w:ascii="GHEA Grapalat" w:eastAsia="GHEA Grapalat" w:hAnsi="GHEA Grapalat" w:cs="GHEA Grapalat"/>
          <w:color w:val="000000"/>
          <w:sz w:val="24"/>
          <w:szCs w:val="24"/>
          <w:lang w:val="hy-AM"/>
        </w:rPr>
        <w:t>ել</w:t>
      </w:r>
      <w:r w:rsidRPr="00974F4B">
        <w:rPr>
          <w:rFonts w:ascii="GHEA Grapalat" w:eastAsia="GHEA Grapalat" w:hAnsi="GHEA Grapalat" w:cs="GHEA Grapalat"/>
          <w:color w:val="000000"/>
          <w:sz w:val="24"/>
          <w:szCs w:val="24"/>
        </w:rPr>
        <w:t xml:space="preserve"> առաջնային խողովակից հետո տվյալներ</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խիստ ռեժիմի սանիտարական պահպանության գոտու հատակագիծ</w:t>
      </w:r>
      <w:r w:rsidR="00412D18" w:rsidRPr="00974F4B">
        <w:rPr>
          <w:rFonts w:ascii="GHEA Grapalat" w:eastAsia="GHEA Grapalat" w:hAnsi="GHEA Grapalat" w:cs="GHEA Grapalat"/>
          <w:color w:val="000000"/>
          <w:sz w:val="24"/>
          <w:szCs w:val="24"/>
        </w:rPr>
        <w:t>(</w:t>
      </w:r>
      <w:r w:rsidRPr="00974F4B">
        <w:rPr>
          <w:rFonts w:ascii="GHEA Grapalat" w:eastAsia="GHEA Grapalat" w:hAnsi="GHEA Grapalat" w:cs="GHEA Grapalat"/>
          <w:color w:val="000000"/>
          <w:sz w:val="24"/>
          <w:szCs w:val="24"/>
        </w:rPr>
        <w:t>եր</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xml:space="preserve"> և նկարագրություն</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ստորերկրյա հանքային ջրերի հանքավայրերի շահագործման դեպքում` արդյունահանման նպատակները, ռեժիմային դիտարկումներ</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xml:space="preserve"> և տվյալների հավաքագրում</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ջրային ռեսուրսներն սպառումից և աղտոտումից պահպանելու միջոցառումներ</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օժանդակ կառույցների ընտրություն</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xml:space="preserve"> և նկարագիր</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գործունեությունն ապահովող տեխնիկական միջոցների հաշվարկ</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շահագործման ընթացքում մարդատար և բեռնատար տրանսպորտային համալիրի ընտրությունը և քանակի հաշվարկ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արդյունահանման ընթացքում շահագործական նմուշարկման մեթոդի ընտրություն</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լաբորատոր հետազոտությունների նկարագրություն</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գործունեության ընդհանուր սխեման և աշխատանքային գրաֆիկը (աշխատանքների ծավալները և կատարման ժամկետները, շահագործողական օբյեկտների շահագործման հանձնելու հերթականություն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r w:rsidRPr="00974F4B">
        <w:rPr>
          <w:rFonts w:ascii="GHEA Grapalat" w:eastAsia="GHEA Grapalat" w:hAnsi="GHEA Grapalat" w:cs="GHEA Grapalat"/>
          <w:color w:val="000000"/>
          <w:sz w:val="24"/>
          <w:szCs w:val="24"/>
        </w:rPr>
        <w:t>գործունեության ընթացքում կորուս</w:t>
      </w:r>
      <w:r w:rsidR="00412D18" w:rsidRPr="00974F4B">
        <w:rPr>
          <w:rFonts w:ascii="GHEA Grapalat" w:eastAsia="GHEA Grapalat" w:hAnsi="GHEA Grapalat" w:cs="GHEA Grapalat"/>
          <w:color w:val="000000"/>
          <w:sz w:val="24"/>
          <w:szCs w:val="24"/>
        </w:rPr>
        <w:t>տ</w:t>
      </w:r>
      <w:r w:rsidRPr="00974F4B">
        <w:rPr>
          <w:rFonts w:ascii="GHEA Grapalat" w:eastAsia="GHEA Grapalat" w:hAnsi="GHEA Grapalat" w:cs="GHEA Grapalat"/>
          <w:color w:val="000000"/>
          <w:sz w:val="24"/>
          <w:szCs w:val="24"/>
        </w:rPr>
        <w:t>ներ</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xml:space="preserve"> և հիմնական կազմի փոփ</w:t>
      </w:r>
      <w:r w:rsidRPr="00974F4B">
        <w:rPr>
          <w:rFonts w:ascii="GHEA Grapalat" w:eastAsia="GHEA Grapalat" w:hAnsi="GHEA Grapalat" w:cs="GHEA Grapalat"/>
          <w:color w:val="000000"/>
          <w:sz w:val="24"/>
          <w:szCs w:val="24"/>
          <w:lang w:val="hy-AM"/>
        </w:rPr>
        <w:t>ո</w:t>
      </w:r>
      <w:r w:rsidRPr="00974F4B">
        <w:rPr>
          <w:rFonts w:ascii="GHEA Grapalat" w:eastAsia="GHEA Grapalat" w:hAnsi="GHEA Grapalat" w:cs="GHEA Grapalat"/>
          <w:color w:val="000000"/>
          <w:sz w:val="24"/>
          <w:szCs w:val="24"/>
        </w:rPr>
        <w:t>խություն</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ճանապարհաշինարարական աշխատանքներ</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հակահրդեհային միջոցառումների նկարագրություն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էլեկտրամատակարարում</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rPr>
        <w:t>, էլեկտրասարքավորում</w:t>
      </w:r>
      <w:r w:rsidR="00412D18" w:rsidRPr="00974F4B">
        <w:rPr>
          <w:rFonts w:ascii="GHEA Grapalat" w:eastAsia="GHEA Grapalat" w:hAnsi="GHEA Grapalat" w:cs="GHEA Grapalat"/>
          <w:color w:val="000000"/>
          <w:sz w:val="24"/>
          <w:szCs w:val="24"/>
        </w:rPr>
        <w:t>ները,</w:t>
      </w:r>
      <w:r w:rsidRPr="00974F4B">
        <w:rPr>
          <w:rFonts w:ascii="GHEA Grapalat" w:eastAsia="GHEA Grapalat" w:hAnsi="GHEA Grapalat" w:cs="GHEA Grapalat"/>
          <w:color w:val="000000"/>
          <w:sz w:val="24"/>
          <w:szCs w:val="24"/>
        </w:rPr>
        <w:t xml:space="preserve"> էլեկտրալուսավորություն</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974F4B"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sz w:val="24"/>
          <w:szCs w:val="24"/>
        </w:rPr>
      </w:pPr>
      <w:r w:rsidRPr="00974F4B">
        <w:rPr>
          <w:rFonts w:ascii="GHEA Grapalat" w:eastAsia="GHEA Grapalat" w:hAnsi="GHEA Grapalat" w:cs="GHEA Grapalat"/>
          <w:color w:val="000000"/>
          <w:sz w:val="24"/>
          <w:szCs w:val="24"/>
        </w:rPr>
        <w:t>ջրամատակարարում</w:t>
      </w:r>
      <w:r w:rsidR="00412D18" w:rsidRPr="00974F4B">
        <w:rPr>
          <w:rFonts w:ascii="GHEA Grapalat" w:eastAsia="GHEA Grapalat" w:hAnsi="GHEA Grapalat" w:cs="GHEA Grapalat"/>
          <w:color w:val="000000"/>
          <w:sz w:val="24"/>
          <w:szCs w:val="24"/>
        </w:rPr>
        <w:t>ն ու</w:t>
      </w:r>
      <w:r w:rsidRPr="00974F4B">
        <w:rPr>
          <w:rFonts w:ascii="GHEA Grapalat" w:eastAsia="GHEA Grapalat" w:hAnsi="GHEA Grapalat" w:cs="GHEA Grapalat"/>
          <w:color w:val="000000"/>
          <w:sz w:val="24"/>
          <w:szCs w:val="24"/>
        </w:rPr>
        <w:t xml:space="preserve"> ջրահեռացում</w:t>
      </w:r>
      <w:r w:rsidR="00412D18" w:rsidRPr="00974F4B">
        <w:rPr>
          <w:rFonts w:ascii="GHEA Grapalat" w:eastAsia="GHEA Grapalat" w:hAnsi="GHEA Grapalat" w:cs="GHEA Grapalat"/>
          <w:color w:val="000000"/>
          <w:sz w:val="24"/>
          <w:szCs w:val="24"/>
        </w:rPr>
        <w:t>ը</w:t>
      </w:r>
      <w:r w:rsidRPr="00974F4B">
        <w:rPr>
          <w:rFonts w:ascii="GHEA Grapalat" w:eastAsia="GHEA Grapalat" w:hAnsi="GHEA Grapalat" w:cs="GHEA Grapalat"/>
          <w:color w:val="000000"/>
          <w:sz w:val="24"/>
          <w:szCs w:val="24"/>
          <w:lang w:val="hy-AM"/>
        </w:rPr>
        <w:t>,</w:t>
      </w:r>
    </w:p>
    <w:p w:rsidR="0003217A" w:rsidRPr="00D510F5" w:rsidRDefault="0003217A" w:rsidP="004B6C27">
      <w:pPr>
        <w:numPr>
          <w:ilvl w:val="0"/>
          <w:numId w:val="11"/>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sz w:val="24"/>
          <w:szCs w:val="24"/>
        </w:rPr>
      </w:pPr>
      <w:proofErr w:type="gramStart"/>
      <w:r w:rsidRPr="00D510F5">
        <w:rPr>
          <w:rFonts w:ascii="GHEA Grapalat" w:eastAsia="GHEA Grapalat" w:hAnsi="GHEA Grapalat" w:cs="GHEA Grapalat"/>
          <w:color w:val="000000"/>
          <w:sz w:val="24"/>
          <w:szCs w:val="24"/>
        </w:rPr>
        <w:t>արդյունահանման</w:t>
      </w:r>
      <w:proofErr w:type="gramEnd"/>
      <w:r w:rsidRPr="00D510F5">
        <w:rPr>
          <w:rFonts w:ascii="GHEA Grapalat" w:eastAsia="GHEA Grapalat" w:hAnsi="GHEA Grapalat" w:cs="GHEA Grapalat"/>
          <w:color w:val="000000"/>
          <w:sz w:val="24"/>
          <w:szCs w:val="24"/>
        </w:rPr>
        <w:t xml:space="preserve"> և շինարարության ընթացքում խախտվող հողերի նկարագրություն</w:t>
      </w:r>
      <w:r w:rsidR="00412D18" w:rsidRPr="00D510F5">
        <w:rPr>
          <w:rFonts w:ascii="GHEA Grapalat" w:eastAsia="GHEA Grapalat" w:hAnsi="GHEA Grapalat" w:cs="GHEA Grapalat"/>
          <w:color w:val="000000"/>
          <w:sz w:val="24"/>
          <w:szCs w:val="24"/>
        </w:rPr>
        <w:t>ը</w:t>
      </w:r>
      <w:r w:rsidRPr="00D510F5">
        <w:rPr>
          <w:rFonts w:ascii="GHEA Grapalat" w:eastAsia="GHEA Grapalat" w:hAnsi="GHEA Grapalat" w:cs="GHEA Grapalat"/>
          <w:color w:val="000000"/>
          <w:sz w:val="24"/>
          <w:szCs w:val="24"/>
        </w:rPr>
        <w:t>, կուտակում</w:t>
      </w:r>
      <w:r w:rsidR="00412D18" w:rsidRPr="00D510F5">
        <w:rPr>
          <w:rFonts w:ascii="GHEA Grapalat" w:eastAsia="GHEA Grapalat" w:hAnsi="GHEA Grapalat" w:cs="GHEA Grapalat"/>
          <w:color w:val="000000"/>
          <w:sz w:val="24"/>
          <w:szCs w:val="24"/>
        </w:rPr>
        <w:t>ը</w:t>
      </w:r>
      <w:r w:rsidRPr="00D510F5">
        <w:rPr>
          <w:rFonts w:ascii="GHEA Grapalat" w:eastAsia="GHEA Grapalat" w:hAnsi="GHEA Grapalat" w:cs="GHEA Grapalat"/>
          <w:color w:val="000000"/>
          <w:sz w:val="24"/>
          <w:szCs w:val="24"/>
          <w:lang w:val="hy-AM"/>
        </w:rPr>
        <w:t>։</w:t>
      </w: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b/>
          <w:color w:val="000000" w:themeColor="text1"/>
          <w:sz w:val="24"/>
          <w:szCs w:val="24"/>
        </w:rPr>
        <w:t>Աշխատանքի</w:t>
      </w:r>
      <w:r w:rsidRPr="00D510F5">
        <w:rPr>
          <w:rFonts w:ascii="GHEA Grapalat" w:eastAsia="GHEA Grapalat" w:hAnsi="GHEA Grapalat" w:cs="GHEA Grapalat"/>
          <w:color w:val="000000" w:themeColor="text1"/>
          <w:sz w:val="24"/>
          <w:szCs w:val="24"/>
        </w:rPr>
        <w:t xml:space="preserve"> </w:t>
      </w:r>
      <w:r w:rsidRPr="00D510F5">
        <w:rPr>
          <w:rFonts w:ascii="GHEA Grapalat" w:eastAsia="GHEA Grapalat" w:hAnsi="GHEA Grapalat" w:cs="GHEA Grapalat"/>
          <w:b/>
          <w:color w:val="000000" w:themeColor="text1"/>
          <w:sz w:val="24"/>
          <w:szCs w:val="24"/>
        </w:rPr>
        <w:t>անվտանգություն</w:t>
      </w:r>
      <w:r w:rsidR="009127E4" w:rsidRPr="00D510F5">
        <w:rPr>
          <w:rFonts w:ascii="GHEA Grapalat" w:eastAsia="GHEA Grapalat" w:hAnsi="GHEA Grapalat" w:cs="GHEA Grapalat"/>
          <w:b/>
          <w:color w:val="000000" w:themeColor="text1"/>
          <w:sz w:val="24"/>
          <w:szCs w:val="24"/>
        </w:rPr>
        <w:t>ը</w:t>
      </w:r>
    </w:p>
    <w:p w:rsidR="0003217A" w:rsidRPr="00D510F5" w:rsidRDefault="0003217A" w:rsidP="004B6C27">
      <w:pPr>
        <w:pStyle w:val="ListParagraph"/>
        <w:numPr>
          <w:ilvl w:val="1"/>
          <w:numId w:val="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proofErr w:type="gramStart"/>
      <w:r w:rsidRPr="00D510F5">
        <w:rPr>
          <w:rFonts w:ascii="GHEA Grapalat" w:eastAsia="GHEA Grapalat" w:hAnsi="GHEA Grapalat" w:cs="GHEA Grapalat"/>
          <w:color w:val="000000" w:themeColor="text1"/>
          <w:sz w:val="24"/>
          <w:szCs w:val="24"/>
        </w:rPr>
        <w:t>գործունեության</w:t>
      </w:r>
      <w:proofErr w:type="gramEnd"/>
      <w:r w:rsidRPr="00D510F5">
        <w:rPr>
          <w:rFonts w:ascii="GHEA Grapalat" w:eastAsia="GHEA Grapalat" w:hAnsi="GHEA Grapalat" w:cs="GHEA Grapalat"/>
          <w:color w:val="000000" w:themeColor="text1"/>
          <w:sz w:val="24"/>
          <w:szCs w:val="24"/>
        </w:rPr>
        <w:t xml:space="preserve"> իրականացման ընթացքում աշխատանքային պայմանները, ավտանագության ապահովմանը ուղղված միջոցառումներ, կապի և ազդանշանայի համակարգի և տարահանման ուղիների ու ձևերի ընտրություն։</w:t>
      </w:r>
    </w:p>
    <w:p w:rsidR="0003217A" w:rsidRPr="00D510F5" w:rsidRDefault="0003217A" w:rsidP="00974F4B">
      <w:pPr>
        <w:pStyle w:val="ListParagraph"/>
        <w:pBdr>
          <w:top w:val="nil"/>
          <w:left w:val="nil"/>
          <w:bottom w:val="nil"/>
          <w:right w:val="nil"/>
          <w:between w:val="nil"/>
        </w:pBdr>
        <w:shd w:val="clear" w:color="auto" w:fill="FFFFFF"/>
        <w:spacing w:after="0"/>
        <w:ind w:left="0" w:firstLine="720"/>
        <w:jc w:val="both"/>
        <w:rPr>
          <w:rFonts w:ascii="GHEA Grapalat" w:eastAsia="GHEA Grapalat" w:hAnsi="GHEA Grapalat" w:cs="GHEA Grapalat"/>
          <w:color w:val="000000" w:themeColor="text1"/>
          <w:sz w:val="24"/>
          <w:szCs w:val="24"/>
        </w:rPr>
      </w:pP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Times New Roman" w:hAnsi="GHEA Grapalat" w:cs="Times New Roman"/>
          <w:b/>
          <w:bCs/>
          <w:color w:val="000000" w:themeColor="text1"/>
          <w:sz w:val="24"/>
          <w:szCs w:val="24"/>
          <w:lang w:eastAsia="ru-RU"/>
        </w:rPr>
      </w:pPr>
      <w:r w:rsidRPr="00D510F5">
        <w:rPr>
          <w:rFonts w:ascii="GHEA Grapalat" w:eastAsia="Times New Roman" w:hAnsi="GHEA Grapalat" w:cs="Times New Roman"/>
          <w:b/>
          <w:bCs/>
          <w:color w:val="000000" w:themeColor="text1"/>
          <w:sz w:val="24"/>
          <w:szCs w:val="24"/>
          <w:lang w:eastAsia="ru-RU"/>
        </w:rPr>
        <w:t xml:space="preserve">Հանքի </w:t>
      </w:r>
      <w:r w:rsidRPr="00D510F5">
        <w:rPr>
          <w:rFonts w:ascii="GHEA Grapalat" w:eastAsia="GHEA Grapalat" w:hAnsi="GHEA Grapalat" w:cs="GHEA Grapalat"/>
          <w:b/>
          <w:color w:val="000000" w:themeColor="text1"/>
          <w:sz w:val="24"/>
          <w:szCs w:val="24"/>
        </w:rPr>
        <w:t>փակում</w:t>
      </w:r>
      <w:r w:rsidRPr="00D510F5">
        <w:rPr>
          <w:rFonts w:ascii="GHEA Grapalat" w:eastAsia="Times New Roman" w:hAnsi="GHEA Grapalat" w:cs="Times New Roman"/>
          <w:b/>
          <w:bCs/>
          <w:color w:val="000000" w:themeColor="text1"/>
          <w:sz w:val="24"/>
          <w:szCs w:val="24"/>
          <w:lang w:eastAsia="ru-RU"/>
        </w:rPr>
        <w:t xml:space="preserve"> և ռեկուլտիվացիա</w:t>
      </w:r>
    </w:p>
    <w:p w:rsidR="0003217A" w:rsidRPr="00D510F5" w:rsidRDefault="0003217A" w:rsidP="004B6C27">
      <w:pPr>
        <w:pStyle w:val="ListParagraph"/>
        <w:numPr>
          <w:ilvl w:val="3"/>
          <w:numId w:val="3"/>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ենթակառուցվածքների, մեքենաների, սարքավորումների և շինությունների ապամոնտաժումը,</w:t>
      </w:r>
    </w:p>
    <w:p w:rsidR="0003217A" w:rsidRPr="00D510F5" w:rsidRDefault="0003217A" w:rsidP="004B6C27">
      <w:pPr>
        <w:pStyle w:val="ListParagraph"/>
        <w:numPr>
          <w:ilvl w:val="3"/>
          <w:numId w:val="3"/>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r w:rsidRPr="00D510F5">
        <w:rPr>
          <w:rFonts w:ascii="GHEA Grapalat" w:eastAsia="Times New Roman" w:hAnsi="GHEA Grapalat" w:cs="Times New Roman"/>
          <w:color w:val="000000" w:themeColor="text1"/>
          <w:sz w:val="24"/>
          <w:szCs w:val="24"/>
          <w:lang w:eastAsia="ru-RU"/>
        </w:rPr>
        <w:t>խախտված հողատարածքների ռեկուլտիվացիայի ծրագիրը, ներառյալ` գոյության ընթացքում կատարված ռեկուլտիվացման աշխատանքները,</w:t>
      </w:r>
    </w:p>
    <w:p w:rsidR="0003217A" w:rsidRPr="00D510F5" w:rsidRDefault="0003217A" w:rsidP="004B6C27">
      <w:pPr>
        <w:pStyle w:val="ListParagraph"/>
        <w:numPr>
          <w:ilvl w:val="3"/>
          <w:numId w:val="3"/>
        </w:numPr>
        <w:shd w:val="clear" w:color="auto" w:fill="FFFFFF"/>
        <w:spacing w:after="0" w:line="276" w:lineRule="auto"/>
        <w:ind w:left="0" w:firstLine="720"/>
        <w:jc w:val="both"/>
        <w:rPr>
          <w:rFonts w:ascii="GHEA Grapalat" w:eastAsia="Times New Roman" w:hAnsi="GHEA Grapalat" w:cs="Times New Roman"/>
          <w:color w:val="000000" w:themeColor="text1"/>
          <w:sz w:val="24"/>
          <w:szCs w:val="24"/>
          <w:lang w:eastAsia="ru-RU"/>
        </w:rPr>
      </w:pPr>
      <w:proofErr w:type="gramStart"/>
      <w:r w:rsidRPr="00D510F5">
        <w:rPr>
          <w:rFonts w:ascii="GHEA Grapalat" w:eastAsia="Times New Roman" w:hAnsi="GHEA Grapalat" w:cs="Times New Roman"/>
          <w:color w:val="000000" w:themeColor="text1"/>
          <w:sz w:val="24"/>
          <w:szCs w:val="24"/>
          <w:lang w:eastAsia="ru-RU"/>
        </w:rPr>
        <w:t>աշխատուժի</w:t>
      </w:r>
      <w:proofErr w:type="gramEnd"/>
      <w:r w:rsidRPr="00D510F5">
        <w:rPr>
          <w:rFonts w:ascii="GHEA Grapalat" w:eastAsia="Times New Roman" w:hAnsi="GHEA Grapalat" w:cs="Times New Roman"/>
          <w:color w:val="000000" w:themeColor="text1"/>
          <w:sz w:val="24"/>
          <w:szCs w:val="24"/>
          <w:lang w:eastAsia="ru-RU"/>
        </w:rPr>
        <w:t xml:space="preserve"> սոցիալական մեղմացման ծրագիրը, որը ներառում է հանքի փակումից հետո աշխատատեղերի ստեղծման, մասնագիտական վերաորակավորման և ուսուցման դրույթներ։</w:t>
      </w:r>
    </w:p>
    <w:p w:rsidR="0003217A" w:rsidRPr="00D510F5" w:rsidRDefault="0003217A" w:rsidP="00974F4B">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eastAsia="ru-RU"/>
        </w:rPr>
      </w:pPr>
    </w:p>
    <w:p w:rsidR="0003217A" w:rsidRPr="00D510F5" w:rsidRDefault="0003217A" w:rsidP="004B6C27">
      <w:pPr>
        <w:pStyle w:val="ListParagraph"/>
        <w:numPr>
          <w:ilvl w:val="0"/>
          <w:numId w:val="3"/>
        </w:numPr>
        <w:pBdr>
          <w:top w:val="nil"/>
          <w:left w:val="nil"/>
          <w:bottom w:val="nil"/>
          <w:right w:val="nil"/>
          <w:between w:val="nil"/>
        </w:pBdr>
        <w:shd w:val="clear" w:color="auto" w:fill="FFFFFF"/>
        <w:spacing w:after="0" w:line="276" w:lineRule="auto"/>
        <w:ind w:left="0" w:firstLine="720"/>
        <w:jc w:val="center"/>
        <w:rPr>
          <w:rFonts w:ascii="GHEA Grapalat" w:eastAsia="GHEA Grapalat" w:hAnsi="GHEA Grapalat" w:cs="GHEA Grapalat"/>
          <w:color w:val="000000" w:themeColor="text1"/>
          <w:sz w:val="24"/>
          <w:szCs w:val="24"/>
          <w:lang w:val="hy-AM"/>
        </w:rPr>
      </w:pPr>
      <w:r w:rsidRPr="00D510F5">
        <w:rPr>
          <w:rFonts w:ascii="GHEA Grapalat" w:eastAsia="GHEA Grapalat" w:hAnsi="GHEA Grapalat" w:cs="GHEA Grapalat"/>
          <w:b/>
          <w:color w:val="000000" w:themeColor="text1"/>
          <w:sz w:val="24"/>
          <w:szCs w:val="24"/>
          <w:lang w:val="hy-AM"/>
        </w:rPr>
        <w:t>Արդյունաբերական (շշալցում, ածխաթթու գազ ստացում և թերմալ), բուժական (ռեկրեացիոն)</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իմնական բնութագի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տեխնոլոգիական սխեմայի և սարքավորումների ընտրության հիմնավորում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արտադրական միավորի կառուցվածքը նախագծային հզորություն և աշխատանքային ռեժիմ</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գործունեությունը ապահովող տեխնիկական միջոցների հաշվարկ</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աշվարկված կորուսները գործունեության ընթացքում</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տարեկան առավելագույն արտադրողականություն</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օժանդակ կառույցների ընտրություն և նկարագի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գործունեության ընթացքում մարդատար և բեռնատար տրանսպորտային համալիրի ընտրությունը և քանակի հաշվարկ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տեխնոլոգիական ռեժիմի պահպանման նկատմամբ սանիտարահիգենիկ հսկողության միջոցառումներ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գործունեության ընթացքում նմուշարկման մեթոդի և պարբերականության ընտրություն, ռեժիմային դիտարկում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լաբորատոր հետազոտությունների նկարագրություն</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աշխատանքների ընդհանուր սխեման և արտադրական միավորի աշխատանքային գրաֆիկ</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ճարտարապետա-շինարարական լուծումներ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ճանապարհաշինարարական աշխատանք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ջրամատակարարում և ջրահեռացում</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էլեկտրամատակարարում, էլեկտրասարքավորում և էլեկտրալուսավորություն</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օդափոխություն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գործունեության իրականացման ընթացքում աշխատանքային պայմանները, ավտանագության ապահովմանը ուղղված միջոցառումներ, կապի և ազդանշանայի համակարգի և տարահանման ուղիների ու ձևերի ընտրություն</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ակահրդեհային միջոցառումների նկարագրություն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կառուցապատման ընթացքում խախտվող հողերի նկարագրություն, կուտակում</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3"/>
          <w:numId w:val="19"/>
        </w:numPr>
        <w:pBdr>
          <w:top w:val="nil"/>
          <w:left w:val="nil"/>
          <w:bottom w:val="nil"/>
          <w:right w:val="nil"/>
          <w:between w:val="nil"/>
        </w:pBdr>
        <w:shd w:val="clear" w:color="auto" w:fill="FFFFFF"/>
        <w:tabs>
          <w:tab w:val="left" w:pos="993"/>
        </w:tabs>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Արդյունաբերության և կից ենթակառուցվածքների փակում ու ռեկուլտիվացիա</w:t>
      </w:r>
      <w:r w:rsidRPr="00D510F5">
        <w:rPr>
          <w:rFonts w:ascii="GHEA Grapalat" w:eastAsia="GHEA Grapalat" w:hAnsi="GHEA Grapalat" w:cs="GHEA Grapalat"/>
          <w:color w:val="000000" w:themeColor="text1"/>
          <w:sz w:val="24"/>
          <w:szCs w:val="24"/>
          <w:lang w:val="hy-AM"/>
        </w:rPr>
        <w:t>։</w:t>
      </w:r>
    </w:p>
    <w:p w:rsidR="0003217A" w:rsidRPr="00D510F5" w:rsidRDefault="0003217A" w:rsidP="00974F4B">
      <w:pPr>
        <w:pBdr>
          <w:top w:val="nil"/>
          <w:left w:val="nil"/>
          <w:bottom w:val="nil"/>
          <w:right w:val="nil"/>
          <w:between w:val="nil"/>
        </w:pBdr>
        <w:shd w:val="clear" w:color="auto" w:fill="FFFFFF"/>
        <w:tabs>
          <w:tab w:val="left" w:pos="993"/>
        </w:tabs>
        <w:spacing w:after="0" w:line="276" w:lineRule="auto"/>
        <w:ind w:firstLine="720"/>
        <w:jc w:val="both"/>
        <w:rPr>
          <w:rFonts w:ascii="GHEA Grapalat" w:eastAsia="GHEA Grapalat" w:hAnsi="GHEA Grapalat" w:cs="GHEA Grapalat"/>
          <w:color w:val="000000" w:themeColor="text1"/>
          <w:sz w:val="24"/>
          <w:szCs w:val="24"/>
        </w:rPr>
      </w:pPr>
    </w:p>
    <w:p w:rsidR="0003217A" w:rsidRPr="00D510F5" w:rsidRDefault="003E274C" w:rsidP="004B6C27">
      <w:pPr>
        <w:pStyle w:val="ListParagraph"/>
        <w:numPr>
          <w:ilvl w:val="0"/>
          <w:numId w:val="3"/>
        </w:numPr>
        <w:shd w:val="clear" w:color="auto" w:fill="FFFFFF"/>
        <w:spacing w:after="0" w:line="276" w:lineRule="auto"/>
        <w:ind w:left="0" w:firstLine="0"/>
        <w:jc w:val="center"/>
        <w:rPr>
          <w:rFonts w:ascii="GHEA Grapalat" w:eastAsia="GHEA Grapalat" w:hAnsi="GHEA Grapalat" w:cs="GHEA Grapalat"/>
          <w:b/>
          <w:color w:val="000000" w:themeColor="text1"/>
          <w:sz w:val="24"/>
          <w:szCs w:val="24"/>
        </w:rPr>
      </w:pPr>
      <w:r w:rsidRPr="00D510F5">
        <w:rPr>
          <w:rFonts w:ascii="GHEA Grapalat" w:eastAsia="GHEA Grapalat" w:hAnsi="GHEA Grapalat" w:cs="GHEA Grapalat"/>
          <w:b/>
          <w:color w:val="000000" w:themeColor="text1"/>
          <w:sz w:val="24"/>
          <w:szCs w:val="24"/>
        </w:rPr>
        <w:t xml:space="preserve"> </w:t>
      </w:r>
      <w:r w:rsidR="0003217A" w:rsidRPr="00D510F5">
        <w:rPr>
          <w:rFonts w:ascii="GHEA Grapalat" w:eastAsia="GHEA Grapalat" w:hAnsi="GHEA Grapalat" w:cs="GHEA Grapalat"/>
          <w:b/>
          <w:color w:val="000000" w:themeColor="text1"/>
          <w:sz w:val="24"/>
          <w:szCs w:val="24"/>
        </w:rPr>
        <w:t xml:space="preserve">Հորատանցքի կամ կապտաժի եղանակով և </w:t>
      </w:r>
      <w:r w:rsidR="0003217A" w:rsidRPr="00D510F5">
        <w:rPr>
          <w:rFonts w:ascii="GHEA Grapalat" w:eastAsia="GHEA Grapalat" w:hAnsi="GHEA Grapalat" w:cs="GHEA Grapalat"/>
          <w:b/>
          <w:color w:val="000000" w:themeColor="text1"/>
          <w:sz w:val="24"/>
          <w:szCs w:val="24"/>
          <w:lang w:val="hy-AM"/>
        </w:rPr>
        <w:t>ա</w:t>
      </w:r>
      <w:r w:rsidR="0003217A" w:rsidRPr="00D510F5">
        <w:rPr>
          <w:rFonts w:ascii="GHEA Grapalat" w:eastAsia="GHEA Grapalat" w:hAnsi="GHEA Grapalat" w:cs="GHEA Grapalat"/>
          <w:b/>
          <w:color w:val="000000" w:themeColor="text1"/>
          <w:sz w:val="24"/>
          <w:szCs w:val="24"/>
        </w:rPr>
        <w:t>րդյունաբերական (շշալցում, ածխաթթու գազ ստացում և թերմալ), բուժական (ռեկրեացիոն) գծագրական հավելվածներ և գրաֆիկական նյութեր</w:t>
      </w:r>
    </w:p>
    <w:p w:rsidR="0003217A" w:rsidRPr="00D510F5" w:rsidRDefault="0003217A" w:rsidP="00974F4B">
      <w:pPr>
        <w:shd w:val="clear" w:color="auto" w:fill="FFFFFF"/>
        <w:spacing w:after="0" w:line="276" w:lineRule="auto"/>
        <w:ind w:firstLine="720"/>
        <w:jc w:val="center"/>
        <w:rPr>
          <w:rFonts w:ascii="GHEA Grapalat" w:eastAsia="GHEA Grapalat" w:hAnsi="GHEA Grapalat" w:cs="GHEA Grapalat"/>
          <w:b/>
          <w:color w:val="000000" w:themeColor="text1"/>
          <w:sz w:val="24"/>
          <w:szCs w:val="24"/>
        </w:rPr>
      </w:pP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hAnsi="GHEA Grapalat"/>
          <w:color w:val="000000" w:themeColor="text1"/>
          <w:sz w:val="24"/>
          <w:szCs w:val="24"/>
        </w:rPr>
      </w:pPr>
      <w:r w:rsidRPr="00D510F5">
        <w:rPr>
          <w:rFonts w:ascii="GHEA Grapalat" w:eastAsia="GHEA Grapalat" w:hAnsi="GHEA Grapalat" w:cs="GHEA Grapalat"/>
          <w:color w:val="000000" w:themeColor="text1"/>
          <w:sz w:val="24"/>
          <w:szCs w:val="24"/>
        </w:rPr>
        <w:lastRenderedPageBreak/>
        <w:t>Արդյունաբերական համալիրի գլխավոր հատակագիծը եզրափակիչ ծայրակետային կոորդինատներով՝ X; Y; Z (±h)</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lang w:val="hy-AM"/>
        </w:rPr>
        <w:t>ա</w:t>
      </w:r>
      <w:r w:rsidRPr="00D510F5">
        <w:rPr>
          <w:rFonts w:ascii="GHEA Grapalat" w:eastAsia="GHEA Grapalat" w:hAnsi="GHEA Grapalat" w:cs="GHEA Grapalat"/>
          <w:color w:val="000000" w:themeColor="text1"/>
          <w:sz w:val="24"/>
          <w:szCs w:val="24"/>
        </w:rPr>
        <w:t>րդյունաբերական միավորին կամ օժանդակ կառույցներին՝ հորատանցքից կամ գազանջատիչից կամ կապտաժից դուրս եկող և միացող խողովակաշարերի հատակագծեր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տեղամասի հիդրոերկրաբանական և երկրաբանական քարտեզը հանքավայրի հաստատված ուրվագծային պլանով</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ընդերքի պահպանության նպատակով ջրատար հորիզոնների անջատման և մեկուսացման ուղահայաց կտրվածք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աստատված պաշարների քարտեզները</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որատանցի, կապտաժի սխեմատիկ պատկեր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խիստ ռեժիմի սանիտարական պահպանության գոտու սխեմատիկ պատկերներ-քարտեզ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հորատանցքի գլխամասի ջրհավաք կառուցի սխեմատիկ պատկեր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ռեժիմային դիտարկումների գրաֆիկական հավելված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lang w:val="hy-AM"/>
        </w:rPr>
        <w:t xml:space="preserve"> </w:t>
      </w:r>
      <w:r w:rsidRPr="00D510F5">
        <w:rPr>
          <w:rFonts w:ascii="GHEA Grapalat" w:eastAsia="GHEA Grapalat" w:hAnsi="GHEA Grapalat" w:cs="GHEA Grapalat"/>
          <w:color w:val="000000" w:themeColor="text1"/>
          <w:sz w:val="24"/>
          <w:szCs w:val="24"/>
        </w:rPr>
        <w:t>էլեկտրամատակարարման հատակագծեր – քարտեզ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տեխնոլոգիական սխեմայի և սարքավորումների կառուցման պլան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խախտված հողերի կուտակման հարթակների քարտեզներ</w:t>
      </w:r>
      <w:r w:rsidRPr="00D510F5">
        <w:rPr>
          <w:rFonts w:ascii="GHEA Grapalat" w:eastAsia="GHEA Grapalat" w:hAnsi="GHEA Grapalat" w:cs="GHEA Grapalat"/>
          <w:color w:val="000000" w:themeColor="text1"/>
          <w:sz w:val="24"/>
          <w:szCs w:val="24"/>
          <w:lang w:val="hy-AM"/>
        </w:rPr>
        <w:t>,</w:t>
      </w:r>
    </w:p>
    <w:p w:rsidR="0003217A" w:rsidRPr="00D510F5" w:rsidRDefault="0003217A" w:rsidP="004B6C27">
      <w:pPr>
        <w:numPr>
          <w:ilvl w:val="0"/>
          <w:numId w:val="13"/>
        </w:numPr>
        <w:pBdr>
          <w:top w:val="nil"/>
          <w:left w:val="nil"/>
          <w:bottom w:val="nil"/>
          <w:right w:val="nil"/>
          <w:between w:val="nil"/>
        </w:pBdr>
        <w:shd w:val="clear" w:color="auto" w:fill="FFFFFF"/>
        <w:spacing w:after="0" w:line="276" w:lineRule="auto"/>
        <w:ind w:left="0" w:firstLine="720"/>
        <w:jc w:val="both"/>
        <w:rPr>
          <w:rFonts w:ascii="GHEA Grapalat" w:eastAsia="GHEA Grapalat" w:hAnsi="GHEA Grapalat" w:cs="GHEA Grapalat"/>
          <w:color w:val="000000" w:themeColor="text1"/>
          <w:sz w:val="24"/>
          <w:szCs w:val="24"/>
        </w:rPr>
      </w:pPr>
      <w:r w:rsidRPr="00D510F5">
        <w:rPr>
          <w:rFonts w:ascii="GHEA Grapalat" w:eastAsia="GHEA Grapalat" w:hAnsi="GHEA Grapalat" w:cs="GHEA Grapalat"/>
          <w:color w:val="000000" w:themeColor="text1"/>
          <w:sz w:val="24"/>
          <w:szCs w:val="24"/>
        </w:rPr>
        <w:t xml:space="preserve"> </w:t>
      </w:r>
      <w:proofErr w:type="gramStart"/>
      <w:r w:rsidRPr="00D510F5">
        <w:rPr>
          <w:rFonts w:ascii="GHEA Grapalat" w:eastAsia="GHEA Grapalat" w:hAnsi="GHEA Grapalat" w:cs="GHEA Grapalat"/>
          <w:color w:val="000000" w:themeColor="text1"/>
          <w:sz w:val="24"/>
          <w:szCs w:val="24"/>
        </w:rPr>
        <w:t>հանքի</w:t>
      </w:r>
      <w:proofErr w:type="gramEnd"/>
      <w:r w:rsidRPr="00D510F5">
        <w:rPr>
          <w:rFonts w:ascii="GHEA Grapalat" w:eastAsia="GHEA Grapalat" w:hAnsi="GHEA Grapalat" w:cs="GHEA Grapalat"/>
          <w:color w:val="000000" w:themeColor="text1"/>
          <w:sz w:val="24"/>
          <w:szCs w:val="24"/>
        </w:rPr>
        <w:t xml:space="preserve"> շահագործման նախապատրաստման և արդյունահանման աշխատանքների ժամանակացույցը</w:t>
      </w:r>
      <w:r w:rsidRPr="00D510F5">
        <w:rPr>
          <w:rFonts w:ascii="GHEA Grapalat" w:eastAsia="GHEA Grapalat" w:hAnsi="GHEA Grapalat" w:cs="GHEA Grapalat"/>
          <w:color w:val="000000" w:themeColor="text1"/>
          <w:sz w:val="24"/>
          <w:szCs w:val="24"/>
          <w:lang w:val="hy-AM"/>
        </w:rPr>
        <w:t>։</w:t>
      </w:r>
    </w:p>
    <w:p w:rsidR="0003217A" w:rsidRPr="00D510F5" w:rsidRDefault="0003217A" w:rsidP="00974F4B">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color w:val="000000" w:themeColor="text1"/>
          <w:sz w:val="24"/>
          <w:szCs w:val="24"/>
        </w:rPr>
      </w:pPr>
    </w:p>
    <w:p w:rsidR="0003217A" w:rsidRPr="00161FAB"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color w:val="000000" w:themeColor="text1"/>
          <w:sz w:val="24"/>
          <w:szCs w:val="24"/>
        </w:rPr>
      </w:pPr>
      <w:r w:rsidRPr="00161FAB">
        <w:rPr>
          <w:rFonts w:ascii="GHEA Grapalat" w:eastAsia="GHEA Grapalat" w:hAnsi="GHEA Grapalat" w:cs="GHEA Grapalat"/>
          <w:b/>
          <w:color w:val="000000" w:themeColor="text1"/>
          <w:sz w:val="24"/>
          <w:szCs w:val="24"/>
        </w:rPr>
        <w:t>Կապիտալ ներդրումներ հաշվարկ</w:t>
      </w:r>
      <w:r w:rsidR="00200A1D" w:rsidRPr="00161FAB">
        <w:rPr>
          <w:rFonts w:ascii="GHEA Grapalat" w:eastAsia="GHEA Grapalat" w:hAnsi="GHEA Grapalat" w:cs="GHEA Grapalat"/>
          <w:b/>
          <w:color w:val="000000" w:themeColor="text1"/>
          <w:sz w:val="24"/>
          <w:szCs w:val="24"/>
        </w:rPr>
        <w:t>ը</w:t>
      </w:r>
      <w:r w:rsidR="00161FAB" w:rsidRPr="00161FAB">
        <w:rPr>
          <w:rFonts w:ascii="GHEA Grapalat" w:eastAsia="GHEA Grapalat" w:hAnsi="GHEA Grapalat" w:cs="GHEA Grapalat"/>
          <w:b/>
          <w:color w:val="000000" w:themeColor="text1"/>
          <w:sz w:val="24"/>
          <w:szCs w:val="24"/>
        </w:rPr>
        <w:t>.</w:t>
      </w:r>
    </w:p>
    <w:p w:rsidR="0003217A" w:rsidRPr="00161FAB"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b/>
          <w:color w:val="000000" w:themeColor="text1"/>
          <w:sz w:val="24"/>
          <w:szCs w:val="24"/>
          <w:lang w:val="hy-AM"/>
        </w:rPr>
      </w:pPr>
      <w:r w:rsidRPr="00161FAB">
        <w:rPr>
          <w:rFonts w:ascii="GHEA Grapalat" w:eastAsia="GHEA Grapalat" w:hAnsi="GHEA Grapalat" w:cs="GHEA Grapalat"/>
          <w:b/>
          <w:color w:val="000000" w:themeColor="text1"/>
          <w:sz w:val="24"/>
          <w:szCs w:val="24"/>
        </w:rPr>
        <w:t>Շուկայի գնահատում</w:t>
      </w:r>
      <w:r w:rsidR="00200A1D" w:rsidRPr="00161FAB">
        <w:rPr>
          <w:rFonts w:ascii="GHEA Grapalat" w:eastAsia="GHEA Grapalat" w:hAnsi="GHEA Grapalat" w:cs="GHEA Grapalat"/>
          <w:b/>
          <w:color w:val="000000" w:themeColor="text1"/>
          <w:sz w:val="24"/>
          <w:szCs w:val="24"/>
        </w:rPr>
        <w:t>ը</w:t>
      </w:r>
      <w:r w:rsidRPr="00161FAB">
        <w:rPr>
          <w:rFonts w:ascii="GHEA Grapalat" w:eastAsia="GHEA Grapalat" w:hAnsi="GHEA Grapalat" w:cs="GHEA Grapalat"/>
          <w:b/>
          <w:color w:val="000000" w:themeColor="text1"/>
          <w:sz w:val="24"/>
          <w:szCs w:val="24"/>
        </w:rPr>
        <w:t>՝ սպառողի պահանջները ապրանքային արտադրանքի արժեքի նկատմամբ</w:t>
      </w:r>
      <w:r w:rsidR="00161FAB" w:rsidRPr="00161FAB">
        <w:rPr>
          <w:rFonts w:ascii="GHEA Grapalat" w:eastAsia="GHEA Grapalat" w:hAnsi="GHEA Grapalat" w:cs="GHEA Grapalat"/>
          <w:b/>
          <w:color w:val="000000" w:themeColor="text1"/>
          <w:sz w:val="24"/>
          <w:szCs w:val="24"/>
        </w:rPr>
        <w:t>.</w:t>
      </w:r>
    </w:p>
    <w:p w:rsidR="0003217A" w:rsidRPr="00161FAB"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b/>
          <w:color w:val="000000" w:themeColor="text1"/>
          <w:sz w:val="24"/>
          <w:szCs w:val="24"/>
          <w:lang w:val="hy-AM"/>
        </w:rPr>
      </w:pPr>
      <w:r w:rsidRPr="00161FAB">
        <w:rPr>
          <w:rFonts w:ascii="GHEA Grapalat" w:eastAsia="GHEA Grapalat" w:hAnsi="GHEA Grapalat" w:cs="GHEA Grapalat"/>
          <w:b/>
          <w:color w:val="000000" w:themeColor="text1"/>
          <w:sz w:val="24"/>
          <w:szCs w:val="24"/>
          <w:lang w:val="hy-AM"/>
        </w:rPr>
        <w:t>Վառելիքա-էներգետիկ և նյութական ծախսերի հաշվարկ</w:t>
      </w:r>
      <w:r w:rsidR="00200A1D" w:rsidRPr="00161FAB">
        <w:rPr>
          <w:rFonts w:ascii="GHEA Grapalat" w:eastAsia="GHEA Grapalat" w:hAnsi="GHEA Grapalat" w:cs="GHEA Grapalat"/>
          <w:b/>
          <w:color w:val="000000" w:themeColor="text1"/>
          <w:sz w:val="24"/>
          <w:szCs w:val="24"/>
          <w:lang w:val="hy-AM"/>
        </w:rPr>
        <w:t>ը</w:t>
      </w:r>
      <w:r w:rsidR="00161FAB" w:rsidRPr="00161FAB">
        <w:rPr>
          <w:rFonts w:ascii="GHEA Grapalat" w:eastAsia="GHEA Grapalat" w:hAnsi="GHEA Grapalat" w:cs="GHEA Grapalat"/>
          <w:b/>
          <w:color w:val="000000" w:themeColor="text1"/>
          <w:sz w:val="24"/>
          <w:szCs w:val="24"/>
          <w:lang w:val="hy-AM"/>
        </w:rPr>
        <w:t>.</w:t>
      </w:r>
    </w:p>
    <w:p w:rsidR="0003217A" w:rsidRPr="00161FAB"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b/>
          <w:color w:val="000000" w:themeColor="text1"/>
          <w:sz w:val="24"/>
          <w:szCs w:val="24"/>
          <w:lang w:val="hy-AM"/>
        </w:rPr>
      </w:pPr>
      <w:r w:rsidRPr="00161FAB">
        <w:rPr>
          <w:rFonts w:ascii="GHEA Grapalat" w:eastAsia="GHEA Grapalat" w:hAnsi="GHEA Grapalat" w:cs="GHEA Grapalat"/>
          <w:b/>
          <w:color w:val="000000" w:themeColor="text1"/>
          <w:sz w:val="24"/>
          <w:szCs w:val="24"/>
          <w:lang w:val="hy-AM"/>
        </w:rPr>
        <w:t>Ապրանքային արտադրանքի ակնկալվող որակը և ինքնարժեքը</w:t>
      </w:r>
      <w:r w:rsidR="00161FAB" w:rsidRPr="00161FAB">
        <w:rPr>
          <w:rFonts w:ascii="GHEA Grapalat" w:eastAsia="GHEA Grapalat" w:hAnsi="GHEA Grapalat" w:cs="GHEA Grapalat"/>
          <w:b/>
          <w:color w:val="000000" w:themeColor="text1"/>
          <w:sz w:val="24"/>
          <w:szCs w:val="24"/>
          <w:lang w:val="hy-AM"/>
        </w:rPr>
        <w:t>.</w:t>
      </w:r>
    </w:p>
    <w:p w:rsidR="0003217A" w:rsidRPr="00D510F5" w:rsidRDefault="0003217A" w:rsidP="004B6C27">
      <w:pPr>
        <w:pStyle w:val="ListParagraph"/>
        <w:numPr>
          <w:ilvl w:val="0"/>
          <w:numId w:val="3"/>
        </w:numPr>
        <w:shd w:val="clear" w:color="auto" w:fill="FFFFFF"/>
        <w:tabs>
          <w:tab w:val="left" w:pos="426"/>
        </w:tabs>
        <w:spacing w:after="0" w:line="276" w:lineRule="auto"/>
        <w:ind w:left="0" w:firstLine="720"/>
        <w:jc w:val="both"/>
        <w:rPr>
          <w:rFonts w:ascii="GHEA Grapalat" w:eastAsia="GHEA Grapalat" w:hAnsi="GHEA Grapalat" w:cs="GHEA Grapalat"/>
          <w:b/>
          <w:color w:val="000000" w:themeColor="text1"/>
          <w:sz w:val="24"/>
          <w:szCs w:val="24"/>
        </w:rPr>
      </w:pPr>
      <w:r w:rsidRPr="00D510F5">
        <w:rPr>
          <w:rFonts w:ascii="GHEA Grapalat" w:eastAsia="GHEA Grapalat" w:hAnsi="GHEA Grapalat" w:cs="GHEA Grapalat"/>
          <w:b/>
          <w:color w:val="000000" w:themeColor="text1"/>
          <w:sz w:val="24"/>
          <w:szCs w:val="24"/>
        </w:rPr>
        <w:t>Ծախս/օգուտ գնահատում</w:t>
      </w:r>
      <w:r w:rsidR="00200A1D" w:rsidRPr="00D510F5">
        <w:rPr>
          <w:rFonts w:ascii="GHEA Grapalat" w:eastAsia="GHEA Grapalat" w:hAnsi="GHEA Grapalat" w:cs="GHEA Grapalat"/>
          <w:b/>
          <w:color w:val="000000" w:themeColor="text1"/>
          <w:sz w:val="24"/>
          <w:szCs w:val="24"/>
        </w:rPr>
        <w:t>ը</w:t>
      </w:r>
      <w:r w:rsidR="00161FAB">
        <w:rPr>
          <w:rFonts w:ascii="GHEA Grapalat" w:eastAsia="GHEA Grapalat" w:hAnsi="GHEA Grapalat" w:cs="GHEA Grapalat"/>
          <w:b/>
          <w:color w:val="000000" w:themeColor="text1"/>
          <w:sz w:val="24"/>
          <w:szCs w:val="24"/>
        </w:rPr>
        <w:t>:</w:t>
      </w:r>
    </w:p>
    <w:p w:rsidR="0003217A" w:rsidRPr="00D510F5" w:rsidRDefault="0003217A" w:rsidP="00974F4B">
      <w:pPr>
        <w:shd w:val="clear" w:color="auto" w:fill="FFFFFF"/>
        <w:tabs>
          <w:tab w:val="left" w:pos="426"/>
        </w:tabs>
        <w:spacing w:after="0" w:line="276" w:lineRule="auto"/>
        <w:ind w:firstLine="720"/>
        <w:jc w:val="both"/>
        <w:rPr>
          <w:rFonts w:ascii="GHEA Grapalat" w:eastAsia="GHEA Grapalat" w:hAnsi="GHEA Grapalat" w:cs="GHEA Grapalat"/>
          <w:b/>
          <w:color w:val="000000" w:themeColor="text1"/>
          <w:sz w:val="24"/>
          <w:szCs w:val="24"/>
          <w:lang w:val="hy-AM"/>
        </w:rPr>
      </w:pPr>
    </w:p>
    <w:bookmarkEnd w:id="0"/>
    <w:p w:rsidR="0003217A" w:rsidRPr="00D510F5" w:rsidRDefault="0003217A" w:rsidP="00974F4B">
      <w:pPr>
        <w:shd w:val="clear" w:color="auto" w:fill="FFFFFF"/>
        <w:tabs>
          <w:tab w:val="left" w:pos="1134"/>
        </w:tabs>
        <w:spacing w:after="0" w:line="276" w:lineRule="auto"/>
        <w:ind w:firstLine="720"/>
        <w:jc w:val="both"/>
        <w:rPr>
          <w:rFonts w:ascii="GHEA Grapalat" w:eastAsia="GHEA Grapalat" w:hAnsi="GHEA Grapalat" w:cs="GHEA Grapalat"/>
          <w:color w:val="000000" w:themeColor="text1"/>
          <w:sz w:val="24"/>
          <w:szCs w:val="24"/>
          <w:lang w:val="hy-AM"/>
        </w:rPr>
      </w:pPr>
    </w:p>
    <w:sectPr w:rsidR="0003217A" w:rsidRPr="00D510F5" w:rsidSect="009617F3">
      <w:footerReference w:type="default" r:id="rId9"/>
      <w:type w:val="continuous"/>
      <w:pgSz w:w="11906" w:h="16838" w:code="9"/>
      <w:pgMar w:top="426" w:right="567" w:bottom="270" w:left="153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71972" w15:done="0"/>
  <w15:commentEx w15:paraId="7E2E5C91" w15:done="0"/>
  <w15:commentEx w15:paraId="53A218CA" w15:done="0"/>
  <w15:commentEx w15:paraId="0C9DEFCD" w15:done="0"/>
  <w15:commentEx w15:paraId="22054CF6" w15:done="0"/>
  <w15:commentEx w15:paraId="406649C4" w15:done="0"/>
  <w15:commentEx w15:paraId="2F28BA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D8" w:rsidRDefault="00DA51D8" w:rsidP="00A475D0">
      <w:pPr>
        <w:spacing w:after="0" w:line="240" w:lineRule="auto"/>
      </w:pPr>
      <w:r>
        <w:separator/>
      </w:r>
    </w:p>
  </w:endnote>
  <w:endnote w:type="continuationSeparator" w:id="0">
    <w:p w:rsidR="00DA51D8" w:rsidRDefault="00DA51D8" w:rsidP="00A4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erriweather">
    <w:altName w:val="Times New Roman"/>
    <w:charset w:val="CC"/>
    <w:family w:val="auto"/>
    <w:pitch w:val="variable"/>
    <w:sig w:usb0="00000001" w:usb1="00000002" w:usb2="00000000" w:usb3="00000000" w:csb0="000001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Rus Time">
    <w:altName w:val="Calibri"/>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45039"/>
      <w:docPartObj>
        <w:docPartGallery w:val="Page Numbers (Bottom of Page)"/>
        <w:docPartUnique/>
      </w:docPartObj>
    </w:sdtPr>
    <w:sdtEndPr>
      <w:rPr>
        <w:noProof/>
      </w:rPr>
    </w:sdtEndPr>
    <w:sdtContent>
      <w:p w:rsidR="002E12F1" w:rsidRDefault="00457BA3">
        <w:pPr>
          <w:pStyle w:val="Footer"/>
          <w:jc w:val="right"/>
        </w:pPr>
        <w:fldSimple w:instr=" PAGE   \* MERGEFORMAT ">
          <w:r w:rsidR="005B2FAC">
            <w:rPr>
              <w:noProof/>
            </w:rPr>
            <w:t>1</w:t>
          </w:r>
        </w:fldSimple>
      </w:p>
    </w:sdtContent>
  </w:sdt>
  <w:p w:rsidR="002E12F1" w:rsidRDefault="002E1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D8" w:rsidRDefault="00DA51D8" w:rsidP="00A475D0">
      <w:pPr>
        <w:spacing w:after="0" w:line="240" w:lineRule="auto"/>
      </w:pPr>
      <w:r>
        <w:separator/>
      </w:r>
    </w:p>
  </w:footnote>
  <w:footnote w:type="continuationSeparator" w:id="0">
    <w:p w:rsidR="00DA51D8" w:rsidRDefault="00DA51D8" w:rsidP="00A47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FAD"/>
    <w:multiLevelType w:val="multilevel"/>
    <w:tmpl w:val="DCF420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16FE"/>
    <w:multiLevelType w:val="hybridMultilevel"/>
    <w:tmpl w:val="06F09EA4"/>
    <w:lvl w:ilvl="0" w:tplc="96EEB3AC">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65F6782"/>
    <w:multiLevelType w:val="multilevel"/>
    <w:tmpl w:val="193EC1EC"/>
    <w:lvl w:ilvl="0">
      <w:start w:val="1"/>
      <w:numFmt w:val="decimal"/>
      <w:lvlText w:val="%1."/>
      <w:lvlJc w:val="left"/>
      <w:pPr>
        <w:ind w:left="360" w:hanging="360"/>
      </w:pPr>
      <w:rPr>
        <w:rFonts w:ascii="GHEA Grapalat" w:eastAsia="GHEA Grapalat" w:hAnsi="GHEA Grapalat" w:cs="GHEA Grapalat"/>
        <w:b/>
        <w:color w:val="000000"/>
        <w:sz w:val="24"/>
        <w:szCs w:val="24"/>
      </w:rPr>
    </w:lvl>
    <w:lvl w:ilvl="1">
      <w:start w:val="1"/>
      <w:numFmt w:val="decimal"/>
      <w:lvlText w:val="%2)"/>
      <w:lvlJc w:val="left"/>
      <w:pPr>
        <w:ind w:left="1080" w:hanging="360"/>
      </w:pPr>
      <w:rPr>
        <w:rFonts w:hint="default"/>
        <w:b/>
        <w:bCs/>
        <w:color w:val="auto"/>
        <w:sz w:val="24"/>
        <w:szCs w:val="24"/>
      </w:rPr>
    </w:lvl>
    <w:lvl w:ilvl="2">
      <w:start w:val="1"/>
      <w:numFmt w:val="decimal"/>
      <w:lvlText w:val="%1.%2.%3"/>
      <w:lvlJc w:val="left"/>
      <w:pPr>
        <w:ind w:left="2160" w:hanging="720"/>
      </w:pPr>
      <w:rPr>
        <w:rFonts w:ascii="Merriweather" w:eastAsia="Merriweather" w:hAnsi="Merriweather" w:cs="Merriweather"/>
      </w:rPr>
    </w:lvl>
    <w:lvl w:ilvl="3">
      <w:start w:val="1"/>
      <w:numFmt w:val="decimal"/>
      <w:lvlText w:val="%1.%2.%3.%4"/>
      <w:lvlJc w:val="left"/>
      <w:pPr>
        <w:ind w:left="2880" w:hanging="720"/>
      </w:pPr>
      <w:rPr>
        <w:rFonts w:ascii="Merriweather" w:eastAsia="Merriweather" w:hAnsi="Merriweather" w:cs="Merriweather"/>
      </w:rPr>
    </w:lvl>
    <w:lvl w:ilvl="4">
      <w:start w:val="1"/>
      <w:numFmt w:val="decimal"/>
      <w:lvlText w:val="%1.%2.%3.%4.%5"/>
      <w:lvlJc w:val="left"/>
      <w:pPr>
        <w:ind w:left="3960" w:hanging="1080"/>
      </w:pPr>
      <w:rPr>
        <w:rFonts w:ascii="Merriweather" w:eastAsia="Merriweather" w:hAnsi="Merriweather" w:cs="Merriweather"/>
      </w:rPr>
    </w:lvl>
    <w:lvl w:ilvl="5">
      <w:start w:val="1"/>
      <w:numFmt w:val="decimal"/>
      <w:lvlText w:val="%1.%2.%3.%4.%5.%6"/>
      <w:lvlJc w:val="left"/>
      <w:pPr>
        <w:ind w:left="4680" w:hanging="1080"/>
      </w:pPr>
      <w:rPr>
        <w:rFonts w:ascii="Merriweather" w:eastAsia="Merriweather" w:hAnsi="Merriweather" w:cs="Merriweather"/>
      </w:rPr>
    </w:lvl>
    <w:lvl w:ilvl="6">
      <w:start w:val="1"/>
      <w:numFmt w:val="decimal"/>
      <w:lvlText w:val="%1.%2.%3.%4.%5.%6.%7"/>
      <w:lvlJc w:val="left"/>
      <w:pPr>
        <w:ind w:left="5760" w:hanging="1440"/>
      </w:pPr>
      <w:rPr>
        <w:rFonts w:ascii="Merriweather" w:eastAsia="Merriweather" w:hAnsi="Merriweather" w:cs="Merriweather"/>
      </w:rPr>
    </w:lvl>
    <w:lvl w:ilvl="7">
      <w:start w:val="1"/>
      <w:numFmt w:val="decimal"/>
      <w:lvlText w:val="%1.%2.%3.%4.%5.%6.%7.%8"/>
      <w:lvlJc w:val="left"/>
      <w:pPr>
        <w:ind w:left="6480" w:hanging="1440"/>
      </w:pPr>
      <w:rPr>
        <w:rFonts w:ascii="Merriweather" w:eastAsia="Merriweather" w:hAnsi="Merriweather" w:cs="Merriweather"/>
      </w:rPr>
    </w:lvl>
    <w:lvl w:ilvl="8">
      <w:start w:val="1"/>
      <w:numFmt w:val="decimal"/>
      <w:lvlText w:val="%1.%2.%3.%4.%5.%6.%7.%8.%9"/>
      <w:lvlJc w:val="left"/>
      <w:pPr>
        <w:ind w:left="7200" w:hanging="1440"/>
      </w:pPr>
      <w:rPr>
        <w:rFonts w:ascii="Merriweather" w:eastAsia="Merriweather" w:hAnsi="Merriweather" w:cs="Merriweather"/>
      </w:rPr>
    </w:lvl>
  </w:abstractNum>
  <w:abstractNum w:abstractNumId="3">
    <w:nsid w:val="196E3E09"/>
    <w:multiLevelType w:val="hybridMultilevel"/>
    <w:tmpl w:val="A0103710"/>
    <w:lvl w:ilvl="0" w:tplc="BDF03762">
      <w:start w:val="1"/>
      <w:numFmt w:val="decimal"/>
      <w:lvlText w:val="%1)"/>
      <w:lvlJc w:val="left"/>
      <w:pPr>
        <w:ind w:left="450" w:hanging="360"/>
      </w:pPr>
      <w:rPr>
        <w:rFonts w:hint="default"/>
        <w:b/>
        <w:bCs/>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403CA"/>
    <w:multiLevelType w:val="multilevel"/>
    <w:tmpl w:val="9D30D3DA"/>
    <w:lvl w:ilvl="0">
      <w:start w:val="1"/>
      <w:numFmt w:val="decimal"/>
      <w:lvlText w:val="%1)"/>
      <w:lvlJc w:val="left"/>
      <w:pPr>
        <w:ind w:left="2444" w:hanging="180"/>
      </w:pPr>
      <w:rPr>
        <w:rFonts w:ascii="GHEA Grapalat" w:hAnsi="GHEA Grapala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51034F"/>
    <w:multiLevelType w:val="hybridMultilevel"/>
    <w:tmpl w:val="9F588C08"/>
    <w:lvl w:ilvl="0" w:tplc="04090011">
      <w:start w:val="1"/>
      <w:numFmt w:val="decimal"/>
      <w:lvlText w:val="%1)"/>
      <w:lvlJc w:val="left"/>
      <w:pPr>
        <w:ind w:left="840" w:hanging="48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312D"/>
    <w:multiLevelType w:val="multilevel"/>
    <w:tmpl w:val="64BE315E"/>
    <w:lvl w:ilvl="0">
      <w:start w:val="3"/>
      <w:numFmt w:val="upperRoman"/>
      <w:lvlText w:val="%1."/>
      <w:lvlJc w:val="left"/>
      <w:pPr>
        <w:ind w:left="900" w:hanging="720"/>
      </w:pPr>
      <w:rPr>
        <w:rFonts w:hint="default"/>
        <w:color w:val="000000"/>
      </w:rPr>
    </w:lvl>
    <w:lvl w:ilvl="1">
      <w:start w:val="3"/>
      <w:numFmt w:val="decimal"/>
      <w:lvlText w:val="%2)"/>
      <w:lvlJc w:val="left"/>
      <w:pPr>
        <w:ind w:left="1170" w:hanging="360"/>
      </w:pPr>
      <w:rPr>
        <w:rFonts w:hint="default"/>
      </w:rPr>
    </w:lvl>
    <w:lvl w:ilvl="2">
      <w:start w:val="1"/>
      <w:numFmt w:val="decimal"/>
      <w:lvlText w:val="%3)"/>
      <w:lvlJc w:val="left"/>
      <w:pPr>
        <w:ind w:left="630" w:hanging="360"/>
      </w:pPr>
      <w:rPr>
        <w:rFonts w:hint="default"/>
        <w:b/>
        <w:bCs/>
        <w:sz w:val="24"/>
        <w:szCs w:val="24"/>
      </w:rPr>
    </w:lvl>
    <w:lvl w:ilvl="3">
      <w:start w:val="1"/>
      <w:numFmt w:val="decimal"/>
      <w:lvlText w:val="%4)"/>
      <w:lvlJc w:val="left"/>
      <w:pPr>
        <w:ind w:left="810" w:hanging="360"/>
      </w:pPr>
      <w:rPr>
        <w:rFonts w:hint="default"/>
        <w:b/>
        <w:bCs/>
        <w:sz w:val="24"/>
        <w:szCs w:val="24"/>
      </w:rPr>
    </w:lvl>
    <w:lvl w:ilvl="4">
      <w:start w:val="1"/>
      <w:numFmt w:val="lowerLetter"/>
      <w:lvlText w:val="%5."/>
      <w:lvlJc w:val="left"/>
      <w:pPr>
        <w:ind w:left="5095" w:hanging="360"/>
      </w:pPr>
      <w:rPr>
        <w:rFonts w:hint="default"/>
      </w:rPr>
    </w:lvl>
    <w:lvl w:ilvl="5">
      <w:start w:val="1"/>
      <w:numFmt w:val="lowerRoman"/>
      <w:lvlText w:val="%6."/>
      <w:lvlJc w:val="right"/>
      <w:pPr>
        <w:ind w:left="5815" w:hanging="180"/>
      </w:pPr>
      <w:rPr>
        <w:rFonts w:hint="default"/>
      </w:rPr>
    </w:lvl>
    <w:lvl w:ilvl="6">
      <w:start w:val="1"/>
      <w:numFmt w:val="decimal"/>
      <w:lvlText w:val="%7."/>
      <w:lvlJc w:val="left"/>
      <w:pPr>
        <w:ind w:left="6535" w:hanging="360"/>
      </w:pPr>
      <w:rPr>
        <w:rFonts w:hint="default"/>
      </w:rPr>
    </w:lvl>
    <w:lvl w:ilvl="7">
      <w:start w:val="1"/>
      <w:numFmt w:val="lowerLetter"/>
      <w:lvlText w:val="%8."/>
      <w:lvlJc w:val="left"/>
      <w:pPr>
        <w:ind w:left="7255" w:hanging="360"/>
      </w:pPr>
      <w:rPr>
        <w:rFonts w:hint="default"/>
      </w:rPr>
    </w:lvl>
    <w:lvl w:ilvl="8">
      <w:start w:val="1"/>
      <w:numFmt w:val="lowerRoman"/>
      <w:lvlText w:val="%9."/>
      <w:lvlJc w:val="right"/>
      <w:pPr>
        <w:ind w:left="7975" w:hanging="180"/>
      </w:pPr>
      <w:rPr>
        <w:rFonts w:hint="default"/>
      </w:rPr>
    </w:lvl>
  </w:abstractNum>
  <w:abstractNum w:abstractNumId="7">
    <w:nsid w:val="38816CDB"/>
    <w:multiLevelType w:val="multilevel"/>
    <w:tmpl w:val="998C25B4"/>
    <w:lvl w:ilvl="0">
      <w:start w:val="3"/>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B6A1911"/>
    <w:multiLevelType w:val="hybridMultilevel"/>
    <w:tmpl w:val="A5A8B282"/>
    <w:lvl w:ilvl="0" w:tplc="098C79A0">
      <w:start w:val="1"/>
      <w:numFmt w:val="decimal"/>
      <w:lvlText w:val="%1)"/>
      <w:lvlJc w:val="left"/>
      <w:pPr>
        <w:ind w:left="840" w:hanging="48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40ACB"/>
    <w:multiLevelType w:val="hybridMultilevel"/>
    <w:tmpl w:val="9BF6B19C"/>
    <w:lvl w:ilvl="0" w:tplc="04090011">
      <w:start w:val="1"/>
      <w:numFmt w:val="decimal"/>
      <w:lvlText w:val="%1)"/>
      <w:lvlJc w:val="left"/>
      <w:pPr>
        <w:ind w:left="720" w:hanging="360"/>
      </w:pPr>
      <w:rPr>
        <w:rFonts w:hint="default"/>
        <w:b/>
        <w:bCs/>
        <w:sz w:val="24"/>
        <w:szCs w:val="24"/>
      </w:rPr>
    </w:lvl>
    <w:lvl w:ilvl="1" w:tplc="04090011">
      <w:start w:val="1"/>
      <w:numFmt w:val="decimal"/>
      <w:lvlText w:val="%2)"/>
      <w:lvlJc w:val="left"/>
      <w:pPr>
        <w:ind w:left="1260" w:hanging="360"/>
      </w:pPr>
    </w:lvl>
    <w:lvl w:ilvl="2" w:tplc="0409001B">
      <w:start w:val="1"/>
      <w:numFmt w:val="lowerRoman"/>
      <w:lvlText w:val="%3."/>
      <w:lvlJc w:val="right"/>
      <w:pPr>
        <w:ind w:left="2160" w:hanging="180"/>
      </w:pPr>
    </w:lvl>
    <w:lvl w:ilvl="3" w:tplc="04090011">
      <w:start w:val="1"/>
      <w:numFmt w:val="decimal"/>
      <w:lvlText w:val="%4)"/>
      <w:lvlJc w:val="left"/>
      <w:pPr>
        <w:ind w:left="810" w:hanging="360"/>
      </w:pPr>
      <w:rPr>
        <w:rFonts w:hint="default"/>
        <w:b/>
        <w:bCs/>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93635"/>
    <w:multiLevelType w:val="multilevel"/>
    <w:tmpl w:val="8AFC48BE"/>
    <w:lvl w:ilvl="0">
      <w:start w:val="3"/>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6727E1"/>
    <w:multiLevelType w:val="hybridMultilevel"/>
    <w:tmpl w:val="ED1250C8"/>
    <w:lvl w:ilvl="0" w:tplc="9E72E1B0">
      <w:start w:val="1"/>
      <w:numFmt w:val="decimal"/>
      <w:lvlText w:val="%1."/>
      <w:lvlJc w:val="left"/>
      <w:pPr>
        <w:ind w:left="950" w:hanging="360"/>
      </w:pPr>
      <w:rPr>
        <w:rFonts w:ascii="GHEA Grapalat" w:eastAsia="Times New Roman" w:hAnsi="GHEA Grapalat" w:cs="Times New Roman"/>
        <w:b w:val="0"/>
        <w:bCs/>
        <w:sz w:val="24"/>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nsid w:val="635332B0"/>
    <w:multiLevelType w:val="multilevel"/>
    <w:tmpl w:val="A64AFB2E"/>
    <w:lvl w:ilvl="0">
      <w:start w:val="2"/>
      <w:numFmt w:val="upperRoman"/>
      <w:lvlText w:val="%1."/>
      <w:lvlJc w:val="left"/>
      <w:pPr>
        <w:ind w:left="900" w:hanging="720"/>
      </w:pPr>
      <w:rPr>
        <w:color w:val="000000"/>
      </w:rPr>
    </w:lvl>
    <w:lvl w:ilvl="1">
      <w:start w:val="1"/>
      <w:numFmt w:val="decimal"/>
      <w:lvlText w:val="%2)"/>
      <w:lvlJc w:val="left"/>
      <w:pPr>
        <w:ind w:left="1170" w:hanging="360"/>
      </w:pPr>
    </w:lvl>
    <w:lvl w:ilvl="2">
      <w:start w:val="1"/>
      <w:numFmt w:val="decimal"/>
      <w:lvlText w:val="%3)"/>
      <w:lvlJc w:val="left"/>
      <w:pPr>
        <w:ind w:left="630" w:hanging="360"/>
      </w:pPr>
      <w:rPr>
        <w:rFonts w:hint="default"/>
        <w:b/>
        <w:bCs/>
        <w:sz w:val="24"/>
        <w:szCs w:val="24"/>
      </w:rPr>
    </w:lvl>
    <w:lvl w:ilvl="3">
      <w:start w:val="1"/>
      <w:numFmt w:val="decimal"/>
      <w:lvlText w:val="%4)"/>
      <w:lvlJc w:val="left"/>
      <w:pPr>
        <w:ind w:left="810" w:hanging="360"/>
      </w:pPr>
      <w:rPr>
        <w:rFonts w:hint="default"/>
        <w:b/>
        <w:bCs/>
        <w:sz w:val="24"/>
        <w:szCs w:val="24"/>
      </w:r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13">
    <w:nsid w:val="63AF74A7"/>
    <w:multiLevelType w:val="multilevel"/>
    <w:tmpl w:val="F7063C12"/>
    <w:lvl w:ilvl="0">
      <w:start w:val="2"/>
      <w:numFmt w:val="decimal"/>
      <w:lvlText w:val="%1"/>
      <w:lvlJc w:val="left"/>
      <w:pPr>
        <w:ind w:left="360" w:hanging="360"/>
      </w:pPr>
      <w:rPr>
        <w:rFonts w:cs="Times New Roman" w:hint="default"/>
        <w:color w:val="auto"/>
      </w:rPr>
    </w:lvl>
    <w:lvl w:ilvl="1">
      <w:start w:val="1"/>
      <w:numFmt w:val="decimal"/>
      <w:lvlText w:val="%2)"/>
      <w:lvlJc w:val="left"/>
      <w:pPr>
        <w:ind w:left="1364" w:hanging="360"/>
      </w:pPr>
      <w:rPr>
        <w:color w:val="auto"/>
      </w:rPr>
    </w:lvl>
    <w:lvl w:ilvl="2">
      <w:start w:val="1"/>
      <w:numFmt w:val="decimal"/>
      <w:lvlText w:val="%1.%2.%3"/>
      <w:lvlJc w:val="left"/>
      <w:pPr>
        <w:ind w:left="2728" w:hanging="720"/>
      </w:pPr>
      <w:rPr>
        <w:rFonts w:cs="Times New Roman" w:hint="default"/>
        <w:color w:val="auto"/>
      </w:rPr>
    </w:lvl>
    <w:lvl w:ilvl="3">
      <w:start w:val="1"/>
      <w:numFmt w:val="decimal"/>
      <w:lvlText w:val="%1.%2.%3.%4"/>
      <w:lvlJc w:val="left"/>
      <w:pPr>
        <w:ind w:left="4092" w:hanging="1080"/>
      </w:pPr>
      <w:rPr>
        <w:rFonts w:cs="Times New Roman" w:hint="default"/>
        <w:color w:val="auto"/>
      </w:rPr>
    </w:lvl>
    <w:lvl w:ilvl="4">
      <w:start w:val="1"/>
      <w:numFmt w:val="decimal"/>
      <w:lvlText w:val="%1.%2.%3.%4.%5"/>
      <w:lvlJc w:val="left"/>
      <w:pPr>
        <w:ind w:left="5096" w:hanging="1080"/>
      </w:pPr>
      <w:rPr>
        <w:rFonts w:cs="Times New Roman" w:hint="default"/>
        <w:color w:val="auto"/>
      </w:rPr>
    </w:lvl>
    <w:lvl w:ilvl="5">
      <w:start w:val="1"/>
      <w:numFmt w:val="decimal"/>
      <w:lvlText w:val="%1.%2.%3.%4.%5.%6"/>
      <w:lvlJc w:val="left"/>
      <w:pPr>
        <w:ind w:left="6460" w:hanging="1440"/>
      </w:pPr>
      <w:rPr>
        <w:rFonts w:cs="Times New Roman" w:hint="default"/>
        <w:color w:val="auto"/>
      </w:rPr>
    </w:lvl>
    <w:lvl w:ilvl="6">
      <w:start w:val="1"/>
      <w:numFmt w:val="decimal"/>
      <w:lvlText w:val="%1.%2.%3.%4.%5.%6.%7"/>
      <w:lvlJc w:val="left"/>
      <w:pPr>
        <w:ind w:left="7464" w:hanging="1440"/>
      </w:pPr>
      <w:rPr>
        <w:rFonts w:cs="Times New Roman" w:hint="default"/>
        <w:color w:val="auto"/>
      </w:rPr>
    </w:lvl>
    <w:lvl w:ilvl="7">
      <w:start w:val="1"/>
      <w:numFmt w:val="decimal"/>
      <w:lvlText w:val="%1.%2.%3.%4.%5.%6.%7.%8"/>
      <w:lvlJc w:val="left"/>
      <w:pPr>
        <w:ind w:left="8828" w:hanging="1800"/>
      </w:pPr>
      <w:rPr>
        <w:rFonts w:cs="Times New Roman" w:hint="default"/>
        <w:color w:val="auto"/>
      </w:rPr>
    </w:lvl>
    <w:lvl w:ilvl="8">
      <w:start w:val="1"/>
      <w:numFmt w:val="decimal"/>
      <w:lvlText w:val="%1.%2.%3.%4.%5.%6.%7.%8.%9"/>
      <w:lvlJc w:val="left"/>
      <w:pPr>
        <w:ind w:left="10192" w:hanging="2160"/>
      </w:pPr>
      <w:rPr>
        <w:rFonts w:cs="Times New Roman" w:hint="default"/>
        <w:color w:val="auto"/>
      </w:rPr>
    </w:lvl>
  </w:abstractNum>
  <w:abstractNum w:abstractNumId="14">
    <w:nsid w:val="63C96316"/>
    <w:multiLevelType w:val="multilevel"/>
    <w:tmpl w:val="531259F4"/>
    <w:lvl w:ilvl="0">
      <w:start w:val="1"/>
      <w:numFmt w:val="decimal"/>
      <w:lvlText w:val="%1."/>
      <w:lvlJc w:val="left"/>
      <w:pPr>
        <w:ind w:left="2444" w:hanging="18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F142A0"/>
    <w:multiLevelType w:val="multilevel"/>
    <w:tmpl w:val="50762334"/>
    <w:lvl w:ilvl="0">
      <w:start w:val="1"/>
      <w:numFmt w:val="decimal"/>
      <w:lvlText w:val="%1."/>
      <w:lvlJc w:val="left"/>
      <w:pPr>
        <w:ind w:left="990" w:hanging="360"/>
      </w:pPr>
      <w:rPr>
        <w:rFonts w:ascii="GHEA Grapalat" w:eastAsia="GHEA Grapalat" w:hAnsi="GHEA Grapalat" w:cs="GHEA Grapalat"/>
        <w:b/>
        <w:color w:val="000000"/>
        <w:sz w:val="24"/>
        <w:szCs w:val="24"/>
      </w:rPr>
    </w:lvl>
    <w:lvl w:ilvl="1">
      <w:start w:val="1"/>
      <w:numFmt w:val="decimal"/>
      <w:lvlText w:val="%2)"/>
      <w:lvlJc w:val="left"/>
      <w:pPr>
        <w:ind w:left="1080" w:hanging="360"/>
      </w:pPr>
      <w:rPr>
        <w:rFonts w:ascii="GHEA Grapalat" w:hAnsi="GHEA Grapalat" w:hint="default"/>
        <w:b w:val="0"/>
        <w:bCs w:val="0"/>
        <w:sz w:val="24"/>
        <w:szCs w:val="24"/>
      </w:rPr>
    </w:lvl>
    <w:lvl w:ilvl="2">
      <w:start w:val="1"/>
      <w:numFmt w:val="decimal"/>
      <w:lvlText w:val="%1.%2.%3"/>
      <w:lvlJc w:val="left"/>
      <w:pPr>
        <w:ind w:left="2160" w:hanging="720"/>
      </w:pPr>
      <w:rPr>
        <w:rFonts w:ascii="Merriweather" w:eastAsia="Merriweather" w:hAnsi="Merriweather" w:cs="Merriweather"/>
      </w:rPr>
    </w:lvl>
    <w:lvl w:ilvl="3">
      <w:start w:val="1"/>
      <w:numFmt w:val="decimal"/>
      <w:lvlText w:val="%4)"/>
      <w:lvlJc w:val="left"/>
      <w:pPr>
        <w:ind w:left="2880" w:hanging="720"/>
      </w:pPr>
      <w:rPr>
        <w:rFonts w:ascii="GHEA Grapalat" w:eastAsia="Times New Roman" w:hAnsi="GHEA Grapalat" w:cs="Times New Roman"/>
      </w:rPr>
    </w:lvl>
    <w:lvl w:ilvl="4">
      <w:start w:val="1"/>
      <w:numFmt w:val="decimal"/>
      <w:lvlText w:val="%1.%2.%3.%4.%5"/>
      <w:lvlJc w:val="left"/>
      <w:pPr>
        <w:ind w:left="3960" w:hanging="1080"/>
      </w:pPr>
      <w:rPr>
        <w:rFonts w:ascii="Merriweather" w:eastAsia="Merriweather" w:hAnsi="Merriweather" w:cs="Merriweather"/>
      </w:rPr>
    </w:lvl>
    <w:lvl w:ilvl="5">
      <w:start w:val="1"/>
      <w:numFmt w:val="decimal"/>
      <w:lvlText w:val="%1.%2.%3.%4.%5.%6"/>
      <w:lvlJc w:val="left"/>
      <w:pPr>
        <w:ind w:left="4680" w:hanging="1080"/>
      </w:pPr>
      <w:rPr>
        <w:rFonts w:ascii="Merriweather" w:eastAsia="Merriweather" w:hAnsi="Merriweather" w:cs="Merriweather"/>
      </w:rPr>
    </w:lvl>
    <w:lvl w:ilvl="6">
      <w:start w:val="1"/>
      <w:numFmt w:val="decimal"/>
      <w:lvlText w:val="%1.%2.%3.%4.%5.%6.%7"/>
      <w:lvlJc w:val="left"/>
      <w:pPr>
        <w:ind w:left="5760" w:hanging="1440"/>
      </w:pPr>
      <w:rPr>
        <w:rFonts w:ascii="Merriweather" w:eastAsia="Merriweather" w:hAnsi="Merriweather" w:cs="Merriweather"/>
      </w:rPr>
    </w:lvl>
    <w:lvl w:ilvl="7">
      <w:start w:val="1"/>
      <w:numFmt w:val="decimal"/>
      <w:lvlText w:val="%1.%2.%3.%4.%5.%6.%7.%8"/>
      <w:lvlJc w:val="left"/>
      <w:pPr>
        <w:ind w:left="6480" w:hanging="1440"/>
      </w:pPr>
      <w:rPr>
        <w:rFonts w:ascii="Merriweather" w:eastAsia="Merriweather" w:hAnsi="Merriweather" w:cs="Merriweather"/>
      </w:rPr>
    </w:lvl>
    <w:lvl w:ilvl="8">
      <w:start w:val="1"/>
      <w:numFmt w:val="decimal"/>
      <w:lvlText w:val="%1.%2.%3.%4.%5.%6.%7.%8.%9"/>
      <w:lvlJc w:val="left"/>
      <w:pPr>
        <w:ind w:left="7200" w:hanging="1440"/>
      </w:pPr>
      <w:rPr>
        <w:rFonts w:ascii="Merriweather" w:eastAsia="Merriweather" w:hAnsi="Merriweather" w:cs="Merriweather"/>
      </w:rPr>
    </w:lvl>
  </w:abstractNum>
  <w:abstractNum w:abstractNumId="16">
    <w:nsid w:val="6C9274F3"/>
    <w:multiLevelType w:val="multilevel"/>
    <w:tmpl w:val="3FECC0D0"/>
    <w:lvl w:ilvl="0">
      <w:start w:val="1"/>
      <w:numFmt w:val="decimal"/>
      <w:lvlText w:val="%1)"/>
      <w:lvlJc w:val="left"/>
      <w:pPr>
        <w:ind w:left="1429" w:hanging="360"/>
      </w:pPr>
      <w:rPr>
        <w:b w:val="0"/>
        <w:bCs/>
        <w:color w:val="auto"/>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6D3E4318"/>
    <w:multiLevelType w:val="multilevel"/>
    <w:tmpl w:val="88A4A644"/>
    <w:lvl w:ilvl="0">
      <w:start w:val="1"/>
      <w:numFmt w:val="decimal"/>
      <w:lvlText w:val="%1)"/>
      <w:lvlJc w:val="left"/>
      <w:pPr>
        <w:ind w:left="2880" w:hanging="360"/>
      </w:pPr>
      <w:rPr>
        <w:rFonts w:hint="default"/>
        <w:b/>
        <w:bCs/>
        <w:color w:val="000000"/>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nsid w:val="73E15517"/>
    <w:multiLevelType w:val="hybridMultilevel"/>
    <w:tmpl w:val="04243F9E"/>
    <w:lvl w:ilvl="0" w:tplc="04090011">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12"/>
  </w:num>
  <w:num w:numId="5">
    <w:abstractNumId w:val="1"/>
  </w:num>
  <w:num w:numId="6">
    <w:abstractNumId w:val="9"/>
  </w:num>
  <w:num w:numId="7">
    <w:abstractNumId w:val="10"/>
  </w:num>
  <w:num w:numId="8">
    <w:abstractNumId w:val="0"/>
  </w:num>
  <w:num w:numId="9">
    <w:abstractNumId w:val="7"/>
  </w:num>
  <w:num w:numId="10">
    <w:abstractNumId w:val="5"/>
  </w:num>
  <w:num w:numId="11">
    <w:abstractNumId w:val="17"/>
  </w:num>
  <w:num w:numId="12">
    <w:abstractNumId w:val="14"/>
  </w:num>
  <w:num w:numId="13">
    <w:abstractNumId w:val="4"/>
  </w:num>
  <w:num w:numId="14">
    <w:abstractNumId w:val="13"/>
  </w:num>
  <w:num w:numId="15">
    <w:abstractNumId w:val="8"/>
  </w:num>
  <w:num w:numId="16">
    <w:abstractNumId w:val="2"/>
  </w:num>
  <w:num w:numId="17">
    <w:abstractNumId w:val="6"/>
  </w:num>
  <w:num w:numId="18">
    <w:abstractNumId w:val="3"/>
  </w:num>
  <w:num w:numId="19">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Gevorgyan">
    <w15:presenceInfo w15:providerId="AD" w15:userId="S-1-5-21-2559310035-3479572923-3031924521-28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141"/>
  <w:characterSpacingControl w:val="doNotCompress"/>
  <w:footnotePr>
    <w:footnote w:id="-1"/>
    <w:footnote w:id="0"/>
  </w:footnotePr>
  <w:endnotePr>
    <w:endnote w:id="-1"/>
    <w:endnote w:id="0"/>
  </w:endnotePr>
  <w:compat/>
  <w:rsids>
    <w:rsidRoot w:val="008F78A0"/>
    <w:rsid w:val="00000110"/>
    <w:rsid w:val="00000DF5"/>
    <w:rsid w:val="00001574"/>
    <w:rsid w:val="000017E2"/>
    <w:rsid w:val="00001B3F"/>
    <w:rsid w:val="0000225E"/>
    <w:rsid w:val="00002B03"/>
    <w:rsid w:val="000034A7"/>
    <w:rsid w:val="00003694"/>
    <w:rsid w:val="00003B7B"/>
    <w:rsid w:val="0000458D"/>
    <w:rsid w:val="00004D7F"/>
    <w:rsid w:val="00005600"/>
    <w:rsid w:val="000059BF"/>
    <w:rsid w:val="00006F4A"/>
    <w:rsid w:val="0001001A"/>
    <w:rsid w:val="000100D3"/>
    <w:rsid w:val="0001105F"/>
    <w:rsid w:val="00012940"/>
    <w:rsid w:val="00012D8F"/>
    <w:rsid w:val="00013120"/>
    <w:rsid w:val="00013C85"/>
    <w:rsid w:val="00014EE7"/>
    <w:rsid w:val="0001525F"/>
    <w:rsid w:val="000169BF"/>
    <w:rsid w:val="0001719D"/>
    <w:rsid w:val="00017453"/>
    <w:rsid w:val="000205B9"/>
    <w:rsid w:val="00020F2E"/>
    <w:rsid w:val="00021AA1"/>
    <w:rsid w:val="00022178"/>
    <w:rsid w:val="0002236F"/>
    <w:rsid w:val="00022527"/>
    <w:rsid w:val="00022741"/>
    <w:rsid w:val="00022940"/>
    <w:rsid w:val="00022B25"/>
    <w:rsid w:val="0002403F"/>
    <w:rsid w:val="000241C9"/>
    <w:rsid w:val="000252ED"/>
    <w:rsid w:val="000262E6"/>
    <w:rsid w:val="0002632E"/>
    <w:rsid w:val="0002647C"/>
    <w:rsid w:val="00026C06"/>
    <w:rsid w:val="0003039A"/>
    <w:rsid w:val="000306A5"/>
    <w:rsid w:val="0003073B"/>
    <w:rsid w:val="00031451"/>
    <w:rsid w:val="0003217A"/>
    <w:rsid w:val="00032DFD"/>
    <w:rsid w:val="0003573F"/>
    <w:rsid w:val="00035877"/>
    <w:rsid w:val="0003725F"/>
    <w:rsid w:val="0003730A"/>
    <w:rsid w:val="000375F0"/>
    <w:rsid w:val="000400FA"/>
    <w:rsid w:val="00040332"/>
    <w:rsid w:val="0004094C"/>
    <w:rsid w:val="0004118A"/>
    <w:rsid w:val="000419B4"/>
    <w:rsid w:val="00042E3B"/>
    <w:rsid w:val="000430D4"/>
    <w:rsid w:val="000443FD"/>
    <w:rsid w:val="00044546"/>
    <w:rsid w:val="00047C0D"/>
    <w:rsid w:val="000506BE"/>
    <w:rsid w:val="00050964"/>
    <w:rsid w:val="00050BB5"/>
    <w:rsid w:val="00050EBD"/>
    <w:rsid w:val="00052FC5"/>
    <w:rsid w:val="00052FEB"/>
    <w:rsid w:val="00053010"/>
    <w:rsid w:val="00054A1B"/>
    <w:rsid w:val="00054A5A"/>
    <w:rsid w:val="00054AE3"/>
    <w:rsid w:val="00054DEE"/>
    <w:rsid w:val="000554DA"/>
    <w:rsid w:val="0005572F"/>
    <w:rsid w:val="0005583F"/>
    <w:rsid w:val="00056712"/>
    <w:rsid w:val="000572AF"/>
    <w:rsid w:val="000575B7"/>
    <w:rsid w:val="00057A9A"/>
    <w:rsid w:val="0006112E"/>
    <w:rsid w:val="00061909"/>
    <w:rsid w:val="00061956"/>
    <w:rsid w:val="00061AAB"/>
    <w:rsid w:val="00061E13"/>
    <w:rsid w:val="000636FB"/>
    <w:rsid w:val="00063DCD"/>
    <w:rsid w:val="0006472B"/>
    <w:rsid w:val="00064C80"/>
    <w:rsid w:val="000658BA"/>
    <w:rsid w:val="00066498"/>
    <w:rsid w:val="00066BD4"/>
    <w:rsid w:val="00066E4B"/>
    <w:rsid w:val="00070098"/>
    <w:rsid w:val="0007038B"/>
    <w:rsid w:val="000703AE"/>
    <w:rsid w:val="000722F4"/>
    <w:rsid w:val="00072452"/>
    <w:rsid w:val="00073B92"/>
    <w:rsid w:val="00073CAA"/>
    <w:rsid w:val="0007456D"/>
    <w:rsid w:val="00074876"/>
    <w:rsid w:val="000749D7"/>
    <w:rsid w:val="00075162"/>
    <w:rsid w:val="00075389"/>
    <w:rsid w:val="00075FB1"/>
    <w:rsid w:val="00076D7A"/>
    <w:rsid w:val="000770D7"/>
    <w:rsid w:val="00077CC2"/>
    <w:rsid w:val="0008002D"/>
    <w:rsid w:val="00080653"/>
    <w:rsid w:val="00080AE9"/>
    <w:rsid w:val="00081728"/>
    <w:rsid w:val="00081DF4"/>
    <w:rsid w:val="000822A0"/>
    <w:rsid w:val="0008251F"/>
    <w:rsid w:val="00084075"/>
    <w:rsid w:val="0008452E"/>
    <w:rsid w:val="00086573"/>
    <w:rsid w:val="00086757"/>
    <w:rsid w:val="000870A1"/>
    <w:rsid w:val="00087550"/>
    <w:rsid w:val="00090258"/>
    <w:rsid w:val="0009045A"/>
    <w:rsid w:val="00090D68"/>
    <w:rsid w:val="00092908"/>
    <w:rsid w:val="0009319D"/>
    <w:rsid w:val="0009461C"/>
    <w:rsid w:val="00094D5C"/>
    <w:rsid w:val="00095392"/>
    <w:rsid w:val="000972A3"/>
    <w:rsid w:val="00097300"/>
    <w:rsid w:val="00097446"/>
    <w:rsid w:val="00097767"/>
    <w:rsid w:val="00097A51"/>
    <w:rsid w:val="000A0688"/>
    <w:rsid w:val="000A0E43"/>
    <w:rsid w:val="000A1F52"/>
    <w:rsid w:val="000A206C"/>
    <w:rsid w:val="000A2338"/>
    <w:rsid w:val="000A27D1"/>
    <w:rsid w:val="000A3FFE"/>
    <w:rsid w:val="000A5984"/>
    <w:rsid w:val="000A5C42"/>
    <w:rsid w:val="000A5C91"/>
    <w:rsid w:val="000A6006"/>
    <w:rsid w:val="000A625D"/>
    <w:rsid w:val="000A6792"/>
    <w:rsid w:val="000A68FF"/>
    <w:rsid w:val="000A728C"/>
    <w:rsid w:val="000A7704"/>
    <w:rsid w:val="000B05D3"/>
    <w:rsid w:val="000B0A9F"/>
    <w:rsid w:val="000B1C44"/>
    <w:rsid w:val="000B4CFC"/>
    <w:rsid w:val="000B7254"/>
    <w:rsid w:val="000B74FD"/>
    <w:rsid w:val="000B752D"/>
    <w:rsid w:val="000C0412"/>
    <w:rsid w:val="000C088B"/>
    <w:rsid w:val="000C1C6D"/>
    <w:rsid w:val="000C2482"/>
    <w:rsid w:val="000C2DFC"/>
    <w:rsid w:val="000C3F12"/>
    <w:rsid w:val="000C437B"/>
    <w:rsid w:val="000C49C5"/>
    <w:rsid w:val="000C4E7D"/>
    <w:rsid w:val="000C5E37"/>
    <w:rsid w:val="000C6DDD"/>
    <w:rsid w:val="000C7A47"/>
    <w:rsid w:val="000C7E2D"/>
    <w:rsid w:val="000C7F08"/>
    <w:rsid w:val="000D0686"/>
    <w:rsid w:val="000D1948"/>
    <w:rsid w:val="000D3F24"/>
    <w:rsid w:val="000D4D4F"/>
    <w:rsid w:val="000D4DE5"/>
    <w:rsid w:val="000D51EC"/>
    <w:rsid w:val="000D533D"/>
    <w:rsid w:val="000D6698"/>
    <w:rsid w:val="000D697B"/>
    <w:rsid w:val="000D6D5B"/>
    <w:rsid w:val="000E1BCA"/>
    <w:rsid w:val="000E26BD"/>
    <w:rsid w:val="000E2C60"/>
    <w:rsid w:val="000E2CD7"/>
    <w:rsid w:val="000E2DFC"/>
    <w:rsid w:val="000E32DB"/>
    <w:rsid w:val="000E52B0"/>
    <w:rsid w:val="000E57AD"/>
    <w:rsid w:val="000E648E"/>
    <w:rsid w:val="000E6C7B"/>
    <w:rsid w:val="000E6DAD"/>
    <w:rsid w:val="000E7096"/>
    <w:rsid w:val="000F035A"/>
    <w:rsid w:val="000F0B36"/>
    <w:rsid w:val="000F193C"/>
    <w:rsid w:val="000F1CAF"/>
    <w:rsid w:val="000F2622"/>
    <w:rsid w:val="000F3647"/>
    <w:rsid w:val="000F55DE"/>
    <w:rsid w:val="000F7054"/>
    <w:rsid w:val="00102ACA"/>
    <w:rsid w:val="0010517B"/>
    <w:rsid w:val="00105506"/>
    <w:rsid w:val="001055C2"/>
    <w:rsid w:val="00105684"/>
    <w:rsid w:val="001057A3"/>
    <w:rsid w:val="00110C46"/>
    <w:rsid w:val="00110D6A"/>
    <w:rsid w:val="00110F46"/>
    <w:rsid w:val="0011299B"/>
    <w:rsid w:val="0011391B"/>
    <w:rsid w:val="00113BD7"/>
    <w:rsid w:val="00113CCF"/>
    <w:rsid w:val="00113E3D"/>
    <w:rsid w:val="00113E53"/>
    <w:rsid w:val="00113EBC"/>
    <w:rsid w:val="0011406D"/>
    <w:rsid w:val="00114D4E"/>
    <w:rsid w:val="00114EBB"/>
    <w:rsid w:val="00115ADD"/>
    <w:rsid w:val="00115AF8"/>
    <w:rsid w:val="00116D46"/>
    <w:rsid w:val="00116DE2"/>
    <w:rsid w:val="001170BD"/>
    <w:rsid w:val="001176E5"/>
    <w:rsid w:val="00117C37"/>
    <w:rsid w:val="00120C0A"/>
    <w:rsid w:val="00120C61"/>
    <w:rsid w:val="00121FDA"/>
    <w:rsid w:val="0012202B"/>
    <w:rsid w:val="0012217D"/>
    <w:rsid w:val="00122CB8"/>
    <w:rsid w:val="00123353"/>
    <w:rsid w:val="001234C2"/>
    <w:rsid w:val="00123775"/>
    <w:rsid w:val="00125BB5"/>
    <w:rsid w:val="00126C9B"/>
    <w:rsid w:val="00127B1E"/>
    <w:rsid w:val="00130961"/>
    <w:rsid w:val="00130A3D"/>
    <w:rsid w:val="00131808"/>
    <w:rsid w:val="00131961"/>
    <w:rsid w:val="00131984"/>
    <w:rsid w:val="00131F20"/>
    <w:rsid w:val="00132E2A"/>
    <w:rsid w:val="001345BF"/>
    <w:rsid w:val="00135C73"/>
    <w:rsid w:val="001364F4"/>
    <w:rsid w:val="001365C0"/>
    <w:rsid w:val="00137547"/>
    <w:rsid w:val="00137714"/>
    <w:rsid w:val="00137E3F"/>
    <w:rsid w:val="00140046"/>
    <w:rsid w:val="001405B6"/>
    <w:rsid w:val="00141DB0"/>
    <w:rsid w:val="00142BC6"/>
    <w:rsid w:val="00143DB5"/>
    <w:rsid w:val="00143FDC"/>
    <w:rsid w:val="001447F4"/>
    <w:rsid w:val="0014509B"/>
    <w:rsid w:val="001452D1"/>
    <w:rsid w:val="00145738"/>
    <w:rsid w:val="00146561"/>
    <w:rsid w:val="00146615"/>
    <w:rsid w:val="00146D78"/>
    <w:rsid w:val="00146F51"/>
    <w:rsid w:val="0014738D"/>
    <w:rsid w:val="0014795B"/>
    <w:rsid w:val="00147B89"/>
    <w:rsid w:val="0015013B"/>
    <w:rsid w:val="0015085A"/>
    <w:rsid w:val="0015109E"/>
    <w:rsid w:val="001517C9"/>
    <w:rsid w:val="0015232A"/>
    <w:rsid w:val="001527AC"/>
    <w:rsid w:val="00153725"/>
    <w:rsid w:val="0015373C"/>
    <w:rsid w:val="0015379C"/>
    <w:rsid w:val="001537B0"/>
    <w:rsid w:val="001553BE"/>
    <w:rsid w:val="00155DC1"/>
    <w:rsid w:val="00157FB2"/>
    <w:rsid w:val="001601B2"/>
    <w:rsid w:val="001608B7"/>
    <w:rsid w:val="00161DDA"/>
    <w:rsid w:val="00161FAB"/>
    <w:rsid w:val="0016253C"/>
    <w:rsid w:val="00162A33"/>
    <w:rsid w:val="00163237"/>
    <w:rsid w:val="0016344B"/>
    <w:rsid w:val="00163BBE"/>
    <w:rsid w:val="0016455F"/>
    <w:rsid w:val="0016490D"/>
    <w:rsid w:val="001651AA"/>
    <w:rsid w:val="00165B12"/>
    <w:rsid w:val="00166423"/>
    <w:rsid w:val="00167150"/>
    <w:rsid w:val="001675F0"/>
    <w:rsid w:val="001703B8"/>
    <w:rsid w:val="00170E29"/>
    <w:rsid w:val="00172851"/>
    <w:rsid w:val="00173DEE"/>
    <w:rsid w:val="00174993"/>
    <w:rsid w:val="00174D3C"/>
    <w:rsid w:val="00176046"/>
    <w:rsid w:val="00176CF6"/>
    <w:rsid w:val="0017730E"/>
    <w:rsid w:val="0017766C"/>
    <w:rsid w:val="00180363"/>
    <w:rsid w:val="00180AA6"/>
    <w:rsid w:val="001816DD"/>
    <w:rsid w:val="001821E9"/>
    <w:rsid w:val="0018351C"/>
    <w:rsid w:val="00183662"/>
    <w:rsid w:val="00183F82"/>
    <w:rsid w:val="001844F5"/>
    <w:rsid w:val="00184C2B"/>
    <w:rsid w:val="00185128"/>
    <w:rsid w:val="00185AF4"/>
    <w:rsid w:val="0018605F"/>
    <w:rsid w:val="001861BF"/>
    <w:rsid w:val="00190323"/>
    <w:rsid w:val="001906CE"/>
    <w:rsid w:val="00190A01"/>
    <w:rsid w:val="001919E0"/>
    <w:rsid w:val="00192038"/>
    <w:rsid w:val="001920A4"/>
    <w:rsid w:val="00192B54"/>
    <w:rsid w:val="00192C26"/>
    <w:rsid w:val="00192DAA"/>
    <w:rsid w:val="001936F3"/>
    <w:rsid w:val="00193C0D"/>
    <w:rsid w:val="00193C68"/>
    <w:rsid w:val="00193F3E"/>
    <w:rsid w:val="00194210"/>
    <w:rsid w:val="00194614"/>
    <w:rsid w:val="00194EE0"/>
    <w:rsid w:val="00196BCF"/>
    <w:rsid w:val="00196F6D"/>
    <w:rsid w:val="00197534"/>
    <w:rsid w:val="00197AC5"/>
    <w:rsid w:val="001A0297"/>
    <w:rsid w:val="001A238E"/>
    <w:rsid w:val="001A2A19"/>
    <w:rsid w:val="001A38B2"/>
    <w:rsid w:val="001A3F53"/>
    <w:rsid w:val="001A4A7F"/>
    <w:rsid w:val="001A5766"/>
    <w:rsid w:val="001A5CB5"/>
    <w:rsid w:val="001A5F2D"/>
    <w:rsid w:val="001A651C"/>
    <w:rsid w:val="001A70DF"/>
    <w:rsid w:val="001A7F00"/>
    <w:rsid w:val="001B0A6A"/>
    <w:rsid w:val="001B1B56"/>
    <w:rsid w:val="001B1F6B"/>
    <w:rsid w:val="001B3A26"/>
    <w:rsid w:val="001B3EA7"/>
    <w:rsid w:val="001B40B1"/>
    <w:rsid w:val="001B4572"/>
    <w:rsid w:val="001B46EE"/>
    <w:rsid w:val="001B50CF"/>
    <w:rsid w:val="001B5E19"/>
    <w:rsid w:val="001B6F54"/>
    <w:rsid w:val="001B7264"/>
    <w:rsid w:val="001B7746"/>
    <w:rsid w:val="001B78E5"/>
    <w:rsid w:val="001B7A70"/>
    <w:rsid w:val="001B7D60"/>
    <w:rsid w:val="001C01C1"/>
    <w:rsid w:val="001C085D"/>
    <w:rsid w:val="001C09DA"/>
    <w:rsid w:val="001C0CC5"/>
    <w:rsid w:val="001C17C6"/>
    <w:rsid w:val="001C1F4B"/>
    <w:rsid w:val="001C5330"/>
    <w:rsid w:val="001C5EAC"/>
    <w:rsid w:val="001C661E"/>
    <w:rsid w:val="001C7201"/>
    <w:rsid w:val="001C77C4"/>
    <w:rsid w:val="001D013E"/>
    <w:rsid w:val="001D1EC4"/>
    <w:rsid w:val="001D1F5F"/>
    <w:rsid w:val="001D3B09"/>
    <w:rsid w:val="001D3C68"/>
    <w:rsid w:val="001D3EA4"/>
    <w:rsid w:val="001D485C"/>
    <w:rsid w:val="001D489C"/>
    <w:rsid w:val="001D508D"/>
    <w:rsid w:val="001D512C"/>
    <w:rsid w:val="001D5456"/>
    <w:rsid w:val="001D5758"/>
    <w:rsid w:val="001D5CD1"/>
    <w:rsid w:val="001D6DBB"/>
    <w:rsid w:val="001D7454"/>
    <w:rsid w:val="001D776E"/>
    <w:rsid w:val="001D7A73"/>
    <w:rsid w:val="001E02C8"/>
    <w:rsid w:val="001E4322"/>
    <w:rsid w:val="001E4917"/>
    <w:rsid w:val="001E6742"/>
    <w:rsid w:val="001E6C9F"/>
    <w:rsid w:val="001E73C8"/>
    <w:rsid w:val="001E74D9"/>
    <w:rsid w:val="001E7A58"/>
    <w:rsid w:val="001F02C4"/>
    <w:rsid w:val="001F0E7D"/>
    <w:rsid w:val="001F10FB"/>
    <w:rsid w:val="001F39AA"/>
    <w:rsid w:val="001F3C4E"/>
    <w:rsid w:val="001F45CC"/>
    <w:rsid w:val="001F4C72"/>
    <w:rsid w:val="001F74AE"/>
    <w:rsid w:val="00200115"/>
    <w:rsid w:val="002004BE"/>
    <w:rsid w:val="002005D5"/>
    <w:rsid w:val="00200A1D"/>
    <w:rsid w:val="002011A6"/>
    <w:rsid w:val="002018D5"/>
    <w:rsid w:val="002023D9"/>
    <w:rsid w:val="00202402"/>
    <w:rsid w:val="00202A1E"/>
    <w:rsid w:val="00202DA8"/>
    <w:rsid w:val="00203325"/>
    <w:rsid w:val="00203575"/>
    <w:rsid w:val="0020382E"/>
    <w:rsid w:val="002039FA"/>
    <w:rsid w:val="002040B8"/>
    <w:rsid w:val="00204415"/>
    <w:rsid w:val="00205F66"/>
    <w:rsid w:val="00206167"/>
    <w:rsid w:val="00207F16"/>
    <w:rsid w:val="002100CA"/>
    <w:rsid w:val="00211C81"/>
    <w:rsid w:val="002130AD"/>
    <w:rsid w:val="0021331F"/>
    <w:rsid w:val="002143D2"/>
    <w:rsid w:val="002148A5"/>
    <w:rsid w:val="00215157"/>
    <w:rsid w:val="00216A38"/>
    <w:rsid w:val="00216C35"/>
    <w:rsid w:val="00216CB4"/>
    <w:rsid w:val="002170D1"/>
    <w:rsid w:val="0021754E"/>
    <w:rsid w:val="00220075"/>
    <w:rsid w:val="002206AA"/>
    <w:rsid w:val="00220884"/>
    <w:rsid w:val="00220A59"/>
    <w:rsid w:val="00221441"/>
    <w:rsid w:val="0022144E"/>
    <w:rsid w:val="00221EBA"/>
    <w:rsid w:val="00222D1F"/>
    <w:rsid w:val="00222D98"/>
    <w:rsid w:val="0022323A"/>
    <w:rsid w:val="0022359A"/>
    <w:rsid w:val="00223654"/>
    <w:rsid w:val="002257AC"/>
    <w:rsid w:val="0023066C"/>
    <w:rsid w:val="00230B13"/>
    <w:rsid w:val="00230DF1"/>
    <w:rsid w:val="0023107B"/>
    <w:rsid w:val="00231095"/>
    <w:rsid w:val="00231691"/>
    <w:rsid w:val="00231A7B"/>
    <w:rsid w:val="00232873"/>
    <w:rsid w:val="00233CF9"/>
    <w:rsid w:val="00236911"/>
    <w:rsid w:val="00237C25"/>
    <w:rsid w:val="00240219"/>
    <w:rsid w:val="002405C2"/>
    <w:rsid w:val="0024173C"/>
    <w:rsid w:val="002418C1"/>
    <w:rsid w:val="002418EE"/>
    <w:rsid w:val="00241FDE"/>
    <w:rsid w:val="00243774"/>
    <w:rsid w:val="00243C3D"/>
    <w:rsid w:val="00243E7E"/>
    <w:rsid w:val="00244056"/>
    <w:rsid w:val="002442CF"/>
    <w:rsid w:val="002449C6"/>
    <w:rsid w:val="00244CD7"/>
    <w:rsid w:val="00245AAC"/>
    <w:rsid w:val="00246225"/>
    <w:rsid w:val="002466A0"/>
    <w:rsid w:val="00247494"/>
    <w:rsid w:val="002474B8"/>
    <w:rsid w:val="002508C5"/>
    <w:rsid w:val="00250A92"/>
    <w:rsid w:val="00250B34"/>
    <w:rsid w:val="00250EEE"/>
    <w:rsid w:val="002525D8"/>
    <w:rsid w:val="00252A8C"/>
    <w:rsid w:val="00253013"/>
    <w:rsid w:val="00253CD3"/>
    <w:rsid w:val="00254572"/>
    <w:rsid w:val="002558D6"/>
    <w:rsid w:val="00256A95"/>
    <w:rsid w:val="0025722E"/>
    <w:rsid w:val="00257854"/>
    <w:rsid w:val="00260C29"/>
    <w:rsid w:val="00261FE0"/>
    <w:rsid w:val="00262BE7"/>
    <w:rsid w:val="00262C7E"/>
    <w:rsid w:val="0026428B"/>
    <w:rsid w:val="002654CD"/>
    <w:rsid w:val="0026572C"/>
    <w:rsid w:val="00266072"/>
    <w:rsid w:val="00266742"/>
    <w:rsid w:val="00266A55"/>
    <w:rsid w:val="00266EAC"/>
    <w:rsid w:val="0026766A"/>
    <w:rsid w:val="00267855"/>
    <w:rsid w:val="002708F7"/>
    <w:rsid w:val="002726CA"/>
    <w:rsid w:val="00273A89"/>
    <w:rsid w:val="00273A8F"/>
    <w:rsid w:val="002745FB"/>
    <w:rsid w:val="00274DDF"/>
    <w:rsid w:val="0027561B"/>
    <w:rsid w:val="00275ED2"/>
    <w:rsid w:val="002765AD"/>
    <w:rsid w:val="00277FD5"/>
    <w:rsid w:val="00280DB5"/>
    <w:rsid w:val="00282117"/>
    <w:rsid w:val="002821C4"/>
    <w:rsid w:val="00282B08"/>
    <w:rsid w:val="00283490"/>
    <w:rsid w:val="00283A62"/>
    <w:rsid w:val="00283B78"/>
    <w:rsid w:val="00283D45"/>
    <w:rsid w:val="002845FE"/>
    <w:rsid w:val="002849A5"/>
    <w:rsid w:val="00284B87"/>
    <w:rsid w:val="00284E43"/>
    <w:rsid w:val="002850D2"/>
    <w:rsid w:val="002861CF"/>
    <w:rsid w:val="0028711E"/>
    <w:rsid w:val="00287987"/>
    <w:rsid w:val="00287F27"/>
    <w:rsid w:val="0029128D"/>
    <w:rsid w:val="00291AD7"/>
    <w:rsid w:val="00292856"/>
    <w:rsid w:val="00292DB1"/>
    <w:rsid w:val="00294000"/>
    <w:rsid w:val="00294664"/>
    <w:rsid w:val="00294CD3"/>
    <w:rsid w:val="002951A6"/>
    <w:rsid w:val="0029547E"/>
    <w:rsid w:val="002956F3"/>
    <w:rsid w:val="00295E21"/>
    <w:rsid w:val="0029690E"/>
    <w:rsid w:val="00296B31"/>
    <w:rsid w:val="00296D65"/>
    <w:rsid w:val="002A06D3"/>
    <w:rsid w:val="002A0890"/>
    <w:rsid w:val="002A2019"/>
    <w:rsid w:val="002A223C"/>
    <w:rsid w:val="002A2535"/>
    <w:rsid w:val="002A2B94"/>
    <w:rsid w:val="002A4DAE"/>
    <w:rsid w:val="002A52A0"/>
    <w:rsid w:val="002A5A89"/>
    <w:rsid w:val="002A61B4"/>
    <w:rsid w:val="002A69F8"/>
    <w:rsid w:val="002A714B"/>
    <w:rsid w:val="002A7224"/>
    <w:rsid w:val="002A77C5"/>
    <w:rsid w:val="002A7B64"/>
    <w:rsid w:val="002B009A"/>
    <w:rsid w:val="002B024A"/>
    <w:rsid w:val="002B1285"/>
    <w:rsid w:val="002B1466"/>
    <w:rsid w:val="002B1A98"/>
    <w:rsid w:val="002B1B5B"/>
    <w:rsid w:val="002B221C"/>
    <w:rsid w:val="002B3052"/>
    <w:rsid w:val="002B36F7"/>
    <w:rsid w:val="002B4704"/>
    <w:rsid w:val="002B5DF3"/>
    <w:rsid w:val="002B6B0A"/>
    <w:rsid w:val="002B6B5F"/>
    <w:rsid w:val="002B6E8C"/>
    <w:rsid w:val="002B7450"/>
    <w:rsid w:val="002C0350"/>
    <w:rsid w:val="002C11CD"/>
    <w:rsid w:val="002C122B"/>
    <w:rsid w:val="002C2269"/>
    <w:rsid w:val="002C2B86"/>
    <w:rsid w:val="002C31F1"/>
    <w:rsid w:val="002C406E"/>
    <w:rsid w:val="002C468C"/>
    <w:rsid w:val="002C5093"/>
    <w:rsid w:val="002C6354"/>
    <w:rsid w:val="002C6540"/>
    <w:rsid w:val="002C7C70"/>
    <w:rsid w:val="002C7F44"/>
    <w:rsid w:val="002D070B"/>
    <w:rsid w:val="002D0F24"/>
    <w:rsid w:val="002D1240"/>
    <w:rsid w:val="002D302C"/>
    <w:rsid w:val="002D35DE"/>
    <w:rsid w:val="002D40C5"/>
    <w:rsid w:val="002D5412"/>
    <w:rsid w:val="002D5E0F"/>
    <w:rsid w:val="002D76B8"/>
    <w:rsid w:val="002D77DD"/>
    <w:rsid w:val="002D7EEA"/>
    <w:rsid w:val="002E0F7B"/>
    <w:rsid w:val="002E12F1"/>
    <w:rsid w:val="002E202F"/>
    <w:rsid w:val="002E2C42"/>
    <w:rsid w:val="002E2C9F"/>
    <w:rsid w:val="002E34FB"/>
    <w:rsid w:val="002E42C1"/>
    <w:rsid w:val="002E61B4"/>
    <w:rsid w:val="002E66E4"/>
    <w:rsid w:val="002E7682"/>
    <w:rsid w:val="002E7811"/>
    <w:rsid w:val="002E78BB"/>
    <w:rsid w:val="002F09FD"/>
    <w:rsid w:val="002F0B33"/>
    <w:rsid w:val="002F12DC"/>
    <w:rsid w:val="002F130E"/>
    <w:rsid w:val="002F2311"/>
    <w:rsid w:val="002F272F"/>
    <w:rsid w:val="002F2B99"/>
    <w:rsid w:val="002F2D48"/>
    <w:rsid w:val="002F367C"/>
    <w:rsid w:val="002F3A56"/>
    <w:rsid w:val="002F3DD0"/>
    <w:rsid w:val="002F435D"/>
    <w:rsid w:val="002F5CC5"/>
    <w:rsid w:val="002F5F57"/>
    <w:rsid w:val="002F612C"/>
    <w:rsid w:val="002F6DD7"/>
    <w:rsid w:val="0030008E"/>
    <w:rsid w:val="003006AB"/>
    <w:rsid w:val="00300933"/>
    <w:rsid w:val="00300FE6"/>
    <w:rsid w:val="003012DF"/>
    <w:rsid w:val="003014DB"/>
    <w:rsid w:val="0030158C"/>
    <w:rsid w:val="003020A1"/>
    <w:rsid w:val="00302214"/>
    <w:rsid w:val="00302DED"/>
    <w:rsid w:val="00303A06"/>
    <w:rsid w:val="00303B09"/>
    <w:rsid w:val="003040F7"/>
    <w:rsid w:val="00304479"/>
    <w:rsid w:val="0030645B"/>
    <w:rsid w:val="003069D9"/>
    <w:rsid w:val="003072C4"/>
    <w:rsid w:val="003100AE"/>
    <w:rsid w:val="003100ED"/>
    <w:rsid w:val="00310A4A"/>
    <w:rsid w:val="0031111B"/>
    <w:rsid w:val="003113F1"/>
    <w:rsid w:val="00311798"/>
    <w:rsid w:val="00311B19"/>
    <w:rsid w:val="003138F4"/>
    <w:rsid w:val="00313C07"/>
    <w:rsid w:val="00314704"/>
    <w:rsid w:val="0031496B"/>
    <w:rsid w:val="00314C1F"/>
    <w:rsid w:val="0031575E"/>
    <w:rsid w:val="00316A13"/>
    <w:rsid w:val="00317F01"/>
    <w:rsid w:val="003224A6"/>
    <w:rsid w:val="00322566"/>
    <w:rsid w:val="003230AF"/>
    <w:rsid w:val="003233C1"/>
    <w:rsid w:val="00327020"/>
    <w:rsid w:val="0032739B"/>
    <w:rsid w:val="0032751A"/>
    <w:rsid w:val="00330391"/>
    <w:rsid w:val="00331F49"/>
    <w:rsid w:val="003323C9"/>
    <w:rsid w:val="00332F6E"/>
    <w:rsid w:val="003335CC"/>
    <w:rsid w:val="00334A87"/>
    <w:rsid w:val="00335140"/>
    <w:rsid w:val="00335A3D"/>
    <w:rsid w:val="00335CD4"/>
    <w:rsid w:val="00336A12"/>
    <w:rsid w:val="00336A66"/>
    <w:rsid w:val="0033736C"/>
    <w:rsid w:val="00337751"/>
    <w:rsid w:val="003404EB"/>
    <w:rsid w:val="003411A0"/>
    <w:rsid w:val="00341AFC"/>
    <w:rsid w:val="003439F8"/>
    <w:rsid w:val="00343E33"/>
    <w:rsid w:val="00344095"/>
    <w:rsid w:val="00344DFC"/>
    <w:rsid w:val="003450E9"/>
    <w:rsid w:val="00345261"/>
    <w:rsid w:val="003457FB"/>
    <w:rsid w:val="003472C4"/>
    <w:rsid w:val="00347807"/>
    <w:rsid w:val="00352833"/>
    <w:rsid w:val="00352A58"/>
    <w:rsid w:val="00353E62"/>
    <w:rsid w:val="00355B53"/>
    <w:rsid w:val="003560FD"/>
    <w:rsid w:val="0035627C"/>
    <w:rsid w:val="003577F2"/>
    <w:rsid w:val="00360CEC"/>
    <w:rsid w:val="00360F68"/>
    <w:rsid w:val="003611F5"/>
    <w:rsid w:val="00362661"/>
    <w:rsid w:val="00362C5B"/>
    <w:rsid w:val="00363AF0"/>
    <w:rsid w:val="00363D13"/>
    <w:rsid w:val="00364195"/>
    <w:rsid w:val="00364AFB"/>
    <w:rsid w:val="0036590B"/>
    <w:rsid w:val="00366100"/>
    <w:rsid w:val="00366157"/>
    <w:rsid w:val="003671E9"/>
    <w:rsid w:val="00370B4C"/>
    <w:rsid w:val="00370F23"/>
    <w:rsid w:val="003727EC"/>
    <w:rsid w:val="00373B57"/>
    <w:rsid w:val="003741EE"/>
    <w:rsid w:val="0037467D"/>
    <w:rsid w:val="00374DEA"/>
    <w:rsid w:val="0037593B"/>
    <w:rsid w:val="00375F55"/>
    <w:rsid w:val="00376314"/>
    <w:rsid w:val="0037665C"/>
    <w:rsid w:val="00377351"/>
    <w:rsid w:val="0038001E"/>
    <w:rsid w:val="00381D23"/>
    <w:rsid w:val="003825A3"/>
    <w:rsid w:val="00382EE9"/>
    <w:rsid w:val="00383118"/>
    <w:rsid w:val="003840DB"/>
    <w:rsid w:val="00384632"/>
    <w:rsid w:val="00385C4F"/>
    <w:rsid w:val="003872BA"/>
    <w:rsid w:val="00387B2C"/>
    <w:rsid w:val="0039002D"/>
    <w:rsid w:val="0039212F"/>
    <w:rsid w:val="00392196"/>
    <w:rsid w:val="0039254D"/>
    <w:rsid w:val="00394972"/>
    <w:rsid w:val="0039518A"/>
    <w:rsid w:val="0039574D"/>
    <w:rsid w:val="00396E32"/>
    <w:rsid w:val="00396F54"/>
    <w:rsid w:val="0039757B"/>
    <w:rsid w:val="003978B7"/>
    <w:rsid w:val="003A1665"/>
    <w:rsid w:val="003A1BF1"/>
    <w:rsid w:val="003A1C99"/>
    <w:rsid w:val="003A1D19"/>
    <w:rsid w:val="003A1DFB"/>
    <w:rsid w:val="003A271B"/>
    <w:rsid w:val="003A4437"/>
    <w:rsid w:val="003A48D9"/>
    <w:rsid w:val="003A4F76"/>
    <w:rsid w:val="003A5433"/>
    <w:rsid w:val="003A5555"/>
    <w:rsid w:val="003A5C2B"/>
    <w:rsid w:val="003A745D"/>
    <w:rsid w:val="003B00C7"/>
    <w:rsid w:val="003B11F9"/>
    <w:rsid w:val="003B1FE6"/>
    <w:rsid w:val="003B2098"/>
    <w:rsid w:val="003B2877"/>
    <w:rsid w:val="003B486E"/>
    <w:rsid w:val="003B4A36"/>
    <w:rsid w:val="003B4E4A"/>
    <w:rsid w:val="003B50C0"/>
    <w:rsid w:val="003B520D"/>
    <w:rsid w:val="003B608F"/>
    <w:rsid w:val="003B678D"/>
    <w:rsid w:val="003B6AEF"/>
    <w:rsid w:val="003B7AE7"/>
    <w:rsid w:val="003B7D46"/>
    <w:rsid w:val="003B7F26"/>
    <w:rsid w:val="003C075F"/>
    <w:rsid w:val="003C13AC"/>
    <w:rsid w:val="003C2A63"/>
    <w:rsid w:val="003C45FD"/>
    <w:rsid w:val="003C4CF1"/>
    <w:rsid w:val="003C4FE3"/>
    <w:rsid w:val="003C6017"/>
    <w:rsid w:val="003C67E1"/>
    <w:rsid w:val="003C6CCA"/>
    <w:rsid w:val="003C7474"/>
    <w:rsid w:val="003D17A2"/>
    <w:rsid w:val="003D1A7C"/>
    <w:rsid w:val="003D1ED7"/>
    <w:rsid w:val="003D2680"/>
    <w:rsid w:val="003D2BAF"/>
    <w:rsid w:val="003D38EE"/>
    <w:rsid w:val="003D3BBC"/>
    <w:rsid w:val="003D40CB"/>
    <w:rsid w:val="003D5CB0"/>
    <w:rsid w:val="003D5CD3"/>
    <w:rsid w:val="003D62A8"/>
    <w:rsid w:val="003D6986"/>
    <w:rsid w:val="003D70EE"/>
    <w:rsid w:val="003D7457"/>
    <w:rsid w:val="003D79D1"/>
    <w:rsid w:val="003D7D42"/>
    <w:rsid w:val="003E0322"/>
    <w:rsid w:val="003E0A14"/>
    <w:rsid w:val="003E0DE5"/>
    <w:rsid w:val="003E1AD9"/>
    <w:rsid w:val="003E274C"/>
    <w:rsid w:val="003E3522"/>
    <w:rsid w:val="003E4484"/>
    <w:rsid w:val="003E4F8F"/>
    <w:rsid w:val="003E6438"/>
    <w:rsid w:val="003F1169"/>
    <w:rsid w:val="003F17D4"/>
    <w:rsid w:val="003F2087"/>
    <w:rsid w:val="003F2A67"/>
    <w:rsid w:val="003F3A45"/>
    <w:rsid w:val="003F3D61"/>
    <w:rsid w:val="003F43EF"/>
    <w:rsid w:val="003F5C86"/>
    <w:rsid w:val="003F6D1C"/>
    <w:rsid w:val="003F6E07"/>
    <w:rsid w:val="003F7267"/>
    <w:rsid w:val="00400F24"/>
    <w:rsid w:val="00401DC3"/>
    <w:rsid w:val="00401F7C"/>
    <w:rsid w:val="00402351"/>
    <w:rsid w:val="0040237B"/>
    <w:rsid w:val="0040245E"/>
    <w:rsid w:val="004036CC"/>
    <w:rsid w:val="004039A5"/>
    <w:rsid w:val="0040508A"/>
    <w:rsid w:val="0040688A"/>
    <w:rsid w:val="00407BCA"/>
    <w:rsid w:val="00410333"/>
    <w:rsid w:val="00411696"/>
    <w:rsid w:val="00412D18"/>
    <w:rsid w:val="00413009"/>
    <w:rsid w:val="00413524"/>
    <w:rsid w:val="0041352A"/>
    <w:rsid w:val="0041389C"/>
    <w:rsid w:val="00414BEE"/>
    <w:rsid w:val="00414FE0"/>
    <w:rsid w:val="0041507E"/>
    <w:rsid w:val="00415B4C"/>
    <w:rsid w:val="00415D2B"/>
    <w:rsid w:val="004162F5"/>
    <w:rsid w:val="00417089"/>
    <w:rsid w:val="00420453"/>
    <w:rsid w:val="004208FF"/>
    <w:rsid w:val="004220B0"/>
    <w:rsid w:val="00422D9E"/>
    <w:rsid w:val="004242A1"/>
    <w:rsid w:val="0042513B"/>
    <w:rsid w:val="004257F7"/>
    <w:rsid w:val="004259A7"/>
    <w:rsid w:val="00425F5A"/>
    <w:rsid w:val="00426D59"/>
    <w:rsid w:val="00426E8B"/>
    <w:rsid w:val="00427289"/>
    <w:rsid w:val="00430681"/>
    <w:rsid w:val="00432215"/>
    <w:rsid w:val="00432E1D"/>
    <w:rsid w:val="004337D9"/>
    <w:rsid w:val="0043445D"/>
    <w:rsid w:val="004344B0"/>
    <w:rsid w:val="0043586A"/>
    <w:rsid w:val="00435F9E"/>
    <w:rsid w:val="00436235"/>
    <w:rsid w:val="0043701D"/>
    <w:rsid w:val="0043770A"/>
    <w:rsid w:val="004377BE"/>
    <w:rsid w:val="004378D5"/>
    <w:rsid w:val="00437B6D"/>
    <w:rsid w:val="00437C6C"/>
    <w:rsid w:val="00441134"/>
    <w:rsid w:val="00442980"/>
    <w:rsid w:val="00442BBC"/>
    <w:rsid w:val="0044306D"/>
    <w:rsid w:val="00444470"/>
    <w:rsid w:val="00444A99"/>
    <w:rsid w:val="004450D0"/>
    <w:rsid w:val="0044538D"/>
    <w:rsid w:val="00445823"/>
    <w:rsid w:val="004467DB"/>
    <w:rsid w:val="00446938"/>
    <w:rsid w:val="004469D5"/>
    <w:rsid w:val="00446C3B"/>
    <w:rsid w:val="00446D95"/>
    <w:rsid w:val="00447FCF"/>
    <w:rsid w:val="0045034F"/>
    <w:rsid w:val="00451D09"/>
    <w:rsid w:val="00452511"/>
    <w:rsid w:val="00452642"/>
    <w:rsid w:val="00452B22"/>
    <w:rsid w:val="00452C38"/>
    <w:rsid w:val="00453778"/>
    <w:rsid w:val="00454691"/>
    <w:rsid w:val="004550B9"/>
    <w:rsid w:val="004554FA"/>
    <w:rsid w:val="004559C1"/>
    <w:rsid w:val="0045673B"/>
    <w:rsid w:val="00457BA3"/>
    <w:rsid w:val="00463525"/>
    <w:rsid w:val="0046386D"/>
    <w:rsid w:val="004639B9"/>
    <w:rsid w:val="00463B8B"/>
    <w:rsid w:val="004643F6"/>
    <w:rsid w:val="004651A0"/>
    <w:rsid w:val="004651F8"/>
    <w:rsid w:val="0046568C"/>
    <w:rsid w:val="00465CBE"/>
    <w:rsid w:val="00466BCE"/>
    <w:rsid w:val="004670AE"/>
    <w:rsid w:val="00470299"/>
    <w:rsid w:val="00470773"/>
    <w:rsid w:val="00470881"/>
    <w:rsid w:val="00471F5B"/>
    <w:rsid w:val="00473250"/>
    <w:rsid w:val="00474202"/>
    <w:rsid w:val="00475DAB"/>
    <w:rsid w:val="004763A3"/>
    <w:rsid w:val="00476EC9"/>
    <w:rsid w:val="00477312"/>
    <w:rsid w:val="00477724"/>
    <w:rsid w:val="00481D1D"/>
    <w:rsid w:val="00483117"/>
    <w:rsid w:val="00484201"/>
    <w:rsid w:val="004847F9"/>
    <w:rsid w:val="004859DF"/>
    <w:rsid w:val="00485C9C"/>
    <w:rsid w:val="00487FFD"/>
    <w:rsid w:val="00491694"/>
    <w:rsid w:val="0049188C"/>
    <w:rsid w:val="004922C9"/>
    <w:rsid w:val="00492512"/>
    <w:rsid w:val="00492611"/>
    <w:rsid w:val="004932E6"/>
    <w:rsid w:val="0049332E"/>
    <w:rsid w:val="0049578E"/>
    <w:rsid w:val="00497C21"/>
    <w:rsid w:val="004A015B"/>
    <w:rsid w:val="004A0D97"/>
    <w:rsid w:val="004A185F"/>
    <w:rsid w:val="004A25A3"/>
    <w:rsid w:val="004A3881"/>
    <w:rsid w:val="004A3B53"/>
    <w:rsid w:val="004A4340"/>
    <w:rsid w:val="004A56F9"/>
    <w:rsid w:val="004A5908"/>
    <w:rsid w:val="004A5CE8"/>
    <w:rsid w:val="004A5F3F"/>
    <w:rsid w:val="004A668F"/>
    <w:rsid w:val="004A6BDF"/>
    <w:rsid w:val="004B07ED"/>
    <w:rsid w:val="004B377B"/>
    <w:rsid w:val="004B3C62"/>
    <w:rsid w:val="004B6057"/>
    <w:rsid w:val="004B6C27"/>
    <w:rsid w:val="004B7125"/>
    <w:rsid w:val="004C0CF6"/>
    <w:rsid w:val="004C0E8A"/>
    <w:rsid w:val="004C0F66"/>
    <w:rsid w:val="004C156E"/>
    <w:rsid w:val="004C18E6"/>
    <w:rsid w:val="004C21E9"/>
    <w:rsid w:val="004C2BD4"/>
    <w:rsid w:val="004C3F0D"/>
    <w:rsid w:val="004C4F30"/>
    <w:rsid w:val="004C5862"/>
    <w:rsid w:val="004C5BA0"/>
    <w:rsid w:val="004C6DB1"/>
    <w:rsid w:val="004C7319"/>
    <w:rsid w:val="004C7597"/>
    <w:rsid w:val="004C766C"/>
    <w:rsid w:val="004D161D"/>
    <w:rsid w:val="004D1C04"/>
    <w:rsid w:val="004D32A0"/>
    <w:rsid w:val="004D460B"/>
    <w:rsid w:val="004D48C1"/>
    <w:rsid w:val="004D5927"/>
    <w:rsid w:val="004D6B45"/>
    <w:rsid w:val="004D70A7"/>
    <w:rsid w:val="004D767E"/>
    <w:rsid w:val="004D7D6C"/>
    <w:rsid w:val="004D7F89"/>
    <w:rsid w:val="004E107B"/>
    <w:rsid w:val="004E18D3"/>
    <w:rsid w:val="004E2AE9"/>
    <w:rsid w:val="004E4190"/>
    <w:rsid w:val="004E4D9E"/>
    <w:rsid w:val="004E5C8E"/>
    <w:rsid w:val="004E6577"/>
    <w:rsid w:val="004E66AD"/>
    <w:rsid w:val="004E6C41"/>
    <w:rsid w:val="004E7273"/>
    <w:rsid w:val="004E75F1"/>
    <w:rsid w:val="004E798F"/>
    <w:rsid w:val="004F2032"/>
    <w:rsid w:val="004F20F0"/>
    <w:rsid w:val="004F2EF9"/>
    <w:rsid w:val="004F2F0F"/>
    <w:rsid w:val="004F3A41"/>
    <w:rsid w:val="004F4D91"/>
    <w:rsid w:val="004F4F41"/>
    <w:rsid w:val="004F5187"/>
    <w:rsid w:val="004F6C9D"/>
    <w:rsid w:val="005000A7"/>
    <w:rsid w:val="00501074"/>
    <w:rsid w:val="00501214"/>
    <w:rsid w:val="00502FF6"/>
    <w:rsid w:val="0050314F"/>
    <w:rsid w:val="0050366E"/>
    <w:rsid w:val="00503B2E"/>
    <w:rsid w:val="0050442E"/>
    <w:rsid w:val="0050495F"/>
    <w:rsid w:val="00504EE8"/>
    <w:rsid w:val="0050552F"/>
    <w:rsid w:val="005061F5"/>
    <w:rsid w:val="00507581"/>
    <w:rsid w:val="00507994"/>
    <w:rsid w:val="00510144"/>
    <w:rsid w:val="00510418"/>
    <w:rsid w:val="00511952"/>
    <w:rsid w:val="00513437"/>
    <w:rsid w:val="00513A8C"/>
    <w:rsid w:val="00513C5A"/>
    <w:rsid w:val="005148A0"/>
    <w:rsid w:val="00515E6E"/>
    <w:rsid w:val="00516ABE"/>
    <w:rsid w:val="00520D0A"/>
    <w:rsid w:val="00522933"/>
    <w:rsid w:val="00522B99"/>
    <w:rsid w:val="00522C43"/>
    <w:rsid w:val="005231B9"/>
    <w:rsid w:val="00523E65"/>
    <w:rsid w:val="005241E4"/>
    <w:rsid w:val="005244BD"/>
    <w:rsid w:val="00525763"/>
    <w:rsid w:val="00525780"/>
    <w:rsid w:val="00527A78"/>
    <w:rsid w:val="005310C2"/>
    <w:rsid w:val="00531112"/>
    <w:rsid w:val="00531649"/>
    <w:rsid w:val="005322A9"/>
    <w:rsid w:val="00533400"/>
    <w:rsid w:val="005341B3"/>
    <w:rsid w:val="00535D8F"/>
    <w:rsid w:val="00536374"/>
    <w:rsid w:val="00536817"/>
    <w:rsid w:val="005372E4"/>
    <w:rsid w:val="00537420"/>
    <w:rsid w:val="00537E53"/>
    <w:rsid w:val="00537F5E"/>
    <w:rsid w:val="00540348"/>
    <w:rsid w:val="00540E6F"/>
    <w:rsid w:val="005411C6"/>
    <w:rsid w:val="00541A4C"/>
    <w:rsid w:val="00541B76"/>
    <w:rsid w:val="005429D7"/>
    <w:rsid w:val="00542C7B"/>
    <w:rsid w:val="00543F56"/>
    <w:rsid w:val="00545641"/>
    <w:rsid w:val="00545B03"/>
    <w:rsid w:val="00545E90"/>
    <w:rsid w:val="00545F80"/>
    <w:rsid w:val="005463F3"/>
    <w:rsid w:val="00546617"/>
    <w:rsid w:val="0054688A"/>
    <w:rsid w:val="00546899"/>
    <w:rsid w:val="00547076"/>
    <w:rsid w:val="0054773D"/>
    <w:rsid w:val="00547A85"/>
    <w:rsid w:val="00550983"/>
    <w:rsid w:val="00551384"/>
    <w:rsid w:val="00551894"/>
    <w:rsid w:val="00552133"/>
    <w:rsid w:val="0055280C"/>
    <w:rsid w:val="00552863"/>
    <w:rsid w:val="005528E3"/>
    <w:rsid w:val="00552F27"/>
    <w:rsid w:val="00553562"/>
    <w:rsid w:val="00553B64"/>
    <w:rsid w:val="00555D20"/>
    <w:rsid w:val="005566C5"/>
    <w:rsid w:val="00557824"/>
    <w:rsid w:val="005608D7"/>
    <w:rsid w:val="00561384"/>
    <w:rsid w:val="005617CF"/>
    <w:rsid w:val="00561C1F"/>
    <w:rsid w:val="00561DC8"/>
    <w:rsid w:val="00561F85"/>
    <w:rsid w:val="00562163"/>
    <w:rsid w:val="00562721"/>
    <w:rsid w:val="00563314"/>
    <w:rsid w:val="00563BB8"/>
    <w:rsid w:val="00564C78"/>
    <w:rsid w:val="00565156"/>
    <w:rsid w:val="0056536B"/>
    <w:rsid w:val="00565381"/>
    <w:rsid w:val="00565AA8"/>
    <w:rsid w:val="0056644E"/>
    <w:rsid w:val="00566B6C"/>
    <w:rsid w:val="00566C8E"/>
    <w:rsid w:val="00566CEB"/>
    <w:rsid w:val="005674A0"/>
    <w:rsid w:val="00570DD1"/>
    <w:rsid w:val="0057360F"/>
    <w:rsid w:val="0057398A"/>
    <w:rsid w:val="00576CC6"/>
    <w:rsid w:val="00576EA4"/>
    <w:rsid w:val="005807FD"/>
    <w:rsid w:val="00580841"/>
    <w:rsid w:val="00580F11"/>
    <w:rsid w:val="00583E82"/>
    <w:rsid w:val="005859C8"/>
    <w:rsid w:val="0058608F"/>
    <w:rsid w:val="005866FA"/>
    <w:rsid w:val="00587D82"/>
    <w:rsid w:val="0059038E"/>
    <w:rsid w:val="0059091E"/>
    <w:rsid w:val="00591F1A"/>
    <w:rsid w:val="005923CD"/>
    <w:rsid w:val="00594E8B"/>
    <w:rsid w:val="005A081F"/>
    <w:rsid w:val="005A1CFE"/>
    <w:rsid w:val="005A2D7D"/>
    <w:rsid w:val="005A327E"/>
    <w:rsid w:val="005A4074"/>
    <w:rsid w:val="005A49FF"/>
    <w:rsid w:val="005A4FDB"/>
    <w:rsid w:val="005A5016"/>
    <w:rsid w:val="005A5438"/>
    <w:rsid w:val="005A67C5"/>
    <w:rsid w:val="005A6D94"/>
    <w:rsid w:val="005B046C"/>
    <w:rsid w:val="005B0C5C"/>
    <w:rsid w:val="005B1009"/>
    <w:rsid w:val="005B2FAC"/>
    <w:rsid w:val="005B31F9"/>
    <w:rsid w:val="005B4A15"/>
    <w:rsid w:val="005B5C8B"/>
    <w:rsid w:val="005B6686"/>
    <w:rsid w:val="005B76A6"/>
    <w:rsid w:val="005C0134"/>
    <w:rsid w:val="005C05BE"/>
    <w:rsid w:val="005C17E3"/>
    <w:rsid w:val="005C1C7F"/>
    <w:rsid w:val="005C1E71"/>
    <w:rsid w:val="005C27C6"/>
    <w:rsid w:val="005C28DC"/>
    <w:rsid w:val="005C299A"/>
    <w:rsid w:val="005C2EDE"/>
    <w:rsid w:val="005C3061"/>
    <w:rsid w:val="005C3D62"/>
    <w:rsid w:val="005C53C3"/>
    <w:rsid w:val="005C5450"/>
    <w:rsid w:val="005C5487"/>
    <w:rsid w:val="005C5667"/>
    <w:rsid w:val="005C7DE4"/>
    <w:rsid w:val="005C7F70"/>
    <w:rsid w:val="005D2B80"/>
    <w:rsid w:val="005D2F61"/>
    <w:rsid w:val="005D389C"/>
    <w:rsid w:val="005D40FA"/>
    <w:rsid w:val="005D45D7"/>
    <w:rsid w:val="005D4675"/>
    <w:rsid w:val="005D49DD"/>
    <w:rsid w:val="005D51B4"/>
    <w:rsid w:val="005D5728"/>
    <w:rsid w:val="005D5ABE"/>
    <w:rsid w:val="005D630C"/>
    <w:rsid w:val="005D6373"/>
    <w:rsid w:val="005E03BB"/>
    <w:rsid w:val="005E1AD1"/>
    <w:rsid w:val="005E2439"/>
    <w:rsid w:val="005E264C"/>
    <w:rsid w:val="005E29E0"/>
    <w:rsid w:val="005E333B"/>
    <w:rsid w:val="005E55A6"/>
    <w:rsid w:val="005E6807"/>
    <w:rsid w:val="005E6BAE"/>
    <w:rsid w:val="005E6C2E"/>
    <w:rsid w:val="005E6E4A"/>
    <w:rsid w:val="005E73F8"/>
    <w:rsid w:val="005E77A1"/>
    <w:rsid w:val="005E7D81"/>
    <w:rsid w:val="005F08C8"/>
    <w:rsid w:val="005F0A3B"/>
    <w:rsid w:val="005F0DEF"/>
    <w:rsid w:val="005F0FEA"/>
    <w:rsid w:val="005F1FA1"/>
    <w:rsid w:val="005F229D"/>
    <w:rsid w:val="005F2C2E"/>
    <w:rsid w:val="005F2CDF"/>
    <w:rsid w:val="005F3156"/>
    <w:rsid w:val="005F3F08"/>
    <w:rsid w:val="005F45F3"/>
    <w:rsid w:val="005F4EF4"/>
    <w:rsid w:val="005F69C6"/>
    <w:rsid w:val="006000AC"/>
    <w:rsid w:val="00602A01"/>
    <w:rsid w:val="00604A04"/>
    <w:rsid w:val="0060693D"/>
    <w:rsid w:val="00606CAD"/>
    <w:rsid w:val="00606E4D"/>
    <w:rsid w:val="00607664"/>
    <w:rsid w:val="00607C7A"/>
    <w:rsid w:val="00607E17"/>
    <w:rsid w:val="00610ACB"/>
    <w:rsid w:val="00610B76"/>
    <w:rsid w:val="0061242A"/>
    <w:rsid w:val="00613058"/>
    <w:rsid w:val="00613D5D"/>
    <w:rsid w:val="00614011"/>
    <w:rsid w:val="00614C45"/>
    <w:rsid w:val="0061537A"/>
    <w:rsid w:val="006175E4"/>
    <w:rsid w:val="00617C7B"/>
    <w:rsid w:val="006210F4"/>
    <w:rsid w:val="00621FFA"/>
    <w:rsid w:val="00623458"/>
    <w:rsid w:val="006236D2"/>
    <w:rsid w:val="00623B70"/>
    <w:rsid w:val="00624061"/>
    <w:rsid w:val="00626402"/>
    <w:rsid w:val="00627839"/>
    <w:rsid w:val="00627F98"/>
    <w:rsid w:val="00630464"/>
    <w:rsid w:val="00630CEB"/>
    <w:rsid w:val="0063193A"/>
    <w:rsid w:val="00633F55"/>
    <w:rsid w:val="00634070"/>
    <w:rsid w:val="0063417F"/>
    <w:rsid w:val="00634745"/>
    <w:rsid w:val="006361DF"/>
    <w:rsid w:val="006362AE"/>
    <w:rsid w:val="00636FE5"/>
    <w:rsid w:val="0063713B"/>
    <w:rsid w:val="0063733D"/>
    <w:rsid w:val="00637D93"/>
    <w:rsid w:val="00640BAF"/>
    <w:rsid w:val="006419CC"/>
    <w:rsid w:val="00642AC9"/>
    <w:rsid w:val="00644F1F"/>
    <w:rsid w:val="00644FA1"/>
    <w:rsid w:val="0064569E"/>
    <w:rsid w:val="006457A5"/>
    <w:rsid w:val="0064724E"/>
    <w:rsid w:val="00647371"/>
    <w:rsid w:val="00647EF1"/>
    <w:rsid w:val="00651550"/>
    <w:rsid w:val="006517EE"/>
    <w:rsid w:val="00651C5D"/>
    <w:rsid w:val="0065297A"/>
    <w:rsid w:val="006533BD"/>
    <w:rsid w:val="00653632"/>
    <w:rsid w:val="00655241"/>
    <w:rsid w:val="0065542D"/>
    <w:rsid w:val="00656236"/>
    <w:rsid w:val="0065781E"/>
    <w:rsid w:val="00661E45"/>
    <w:rsid w:val="006628F0"/>
    <w:rsid w:val="00664696"/>
    <w:rsid w:val="006654FF"/>
    <w:rsid w:val="0066746A"/>
    <w:rsid w:val="0066773C"/>
    <w:rsid w:val="00667A69"/>
    <w:rsid w:val="00671761"/>
    <w:rsid w:val="00671D83"/>
    <w:rsid w:val="0067220B"/>
    <w:rsid w:val="006723DB"/>
    <w:rsid w:val="00672E6A"/>
    <w:rsid w:val="0067391A"/>
    <w:rsid w:val="00673BCC"/>
    <w:rsid w:val="00676680"/>
    <w:rsid w:val="0067676E"/>
    <w:rsid w:val="00677088"/>
    <w:rsid w:val="006774C6"/>
    <w:rsid w:val="00677583"/>
    <w:rsid w:val="00680F27"/>
    <w:rsid w:val="00681CCA"/>
    <w:rsid w:val="00683510"/>
    <w:rsid w:val="00683808"/>
    <w:rsid w:val="00684D9F"/>
    <w:rsid w:val="006858C4"/>
    <w:rsid w:val="00686308"/>
    <w:rsid w:val="00686610"/>
    <w:rsid w:val="00687255"/>
    <w:rsid w:val="00687655"/>
    <w:rsid w:val="00687863"/>
    <w:rsid w:val="00687E33"/>
    <w:rsid w:val="00690395"/>
    <w:rsid w:val="00690736"/>
    <w:rsid w:val="00690D17"/>
    <w:rsid w:val="006910C1"/>
    <w:rsid w:val="00691C9E"/>
    <w:rsid w:val="00691E03"/>
    <w:rsid w:val="00692FDA"/>
    <w:rsid w:val="006936E1"/>
    <w:rsid w:val="006942E4"/>
    <w:rsid w:val="006946D6"/>
    <w:rsid w:val="00694CFF"/>
    <w:rsid w:val="006952A0"/>
    <w:rsid w:val="00695BBB"/>
    <w:rsid w:val="00696E91"/>
    <w:rsid w:val="00697708"/>
    <w:rsid w:val="006A001C"/>
    <w:rsid w:val="006A0A34"/>
    <w:rsid w:val="006A163B"/>
    <w:rsid w:val="006A17BF"/>
    <w:rsid w:val="006A21A0"/>
    <w:rsid w:val="006A22A7"/>
    <w:rsid w:val="006A25D1"/>
    <w:rsid w:val="006A27E1"/>
    <w:rsid w:val="006A423C"/>
    <w:rsid w:val="006A462F"/>
    <w:rsid w:val="006A4DA5"/>
    <w:rsid w:val="006A6F2F"/>
    <w:rsid w:val="006A7DA8"/>
    <w:rsid w:val="006B02E0"/>
    <w:rsid w:val="006B1DFC"/>
    <w:rsid w:val="006B22CE"/>
    <w:rsid w:val="006B25C2"/>
    <w:rsid w:val="006B26C3"/>
    <w:rsid w:val="006B43AF"/>
    <w:rsid w:val="006B5328"/>
    <w:rsid w:val="006B73B5"/>
    <w:rsid w:val="006B7C60"/>
    <w:rsid w:val="006C07FF"/>
    <w:rsid w:val="006C134A"/>
    <w:rsid w:val="006C160D"/>
    <w:rsid w:val="006C16D3"/>
    <w:rsid w:val="006C24FA"/>
    <w:rsid w:val="006C301F"/>
    <w:rsid w:val="006C3243"/>
    <w:rsid w:val="006C4A91"/>
    <w:rsid w:val="006C50F5"/>
    <w:rsid w:val="006C525B"/>
    <w:rsid w:val="006C6C14"/>
    <w:rsid w:val="006C7083"/>
    <w:rsid w:val="006C7B08"/>
    <w:rsid w:val="006C7BE9"/>
    <w:rsid w:val="006D0161"/>
    <w:rsid w:val="006D0385"/>
    <w:rsid w:val="006D0A0C"/>
    <w:rsid w:val="006D1076"/>
    <w:rsid w:val="006D12ED"/>
    <w:rsid w:val="006D3DC5"/>
    <w:rsid w:val="006D448B"/>
    <w:rsid w:val="006D4862"/>
    <w:rsid w:val="006D51DF"/>
    <w:rsid w:val="006D5E8F"/>
    <w:rsid w:val="006D797A"/>
    <w:rsid w:val="006E03CC"/>
    <w:rsid w:val="006E0553"/>
    <w:rsid w:val="006E0764"/>
    <w:rsid w:val="006E1D21"/>
    <w:rsid w:val="006E1DDF"/>
    <w:rsid w:val="006E2A46"/>
    <w:rsid w:val="006E387B"/>
    <w:rsid w:val="006E415D"/>
    <w:rsid w:val="006E59FA"/>
    <w:rsid w:val="006E5C39"/>
    <w:rsid w:val="006E7620"/>
    <w:rsid w:val="006E7A20"/>
    <w:rsid w:val="006F17E6"/>
    <w:rsid w:val="006F39BA"/>
    <w:rsid w:val="006F44DB"/>
    <w:rsid w:val="006F54E5"/>
    <w:rsid w:val="006F5800"/>
    <w:rsid w:val="006F581E"/>
    <w:rsid w:val="006F5EDB"/>
    <w:rsid w:val="006F65A0"/>
    <w:rsid w:val="006F6AF2"/>
    <w:rsid w:val="006F6D7F"/>
    <w:rsid w:val="006F77AF"/>
    <w:rsid w:val="00700153"/>
    <w:rsid w:val="007006EA"/>
    <w:rsid w:val="00700CD3"/>
    <w:rsid w:val="0070141C"/>
    <w:rsid w:val="00701D88"/>
    <w:rsid w:val="007023B7"/>
    <w:rsid w:val="007030E4"/>
    <w:rsid w:val="0070329F"/>
    <w:rsid w:val="00704BCC"/>
    <w:rsid w:val="00704D79"/>
    <w:rsid w:val="007050CE"/>
    <w:rsid w:val="007054E8"/>
    <w:rsid w:val="00705A9F"/>
    <w:rsid w:val="007062E3"/>
    <w:rsid w:val="00706623"/>
    <w:rsid w:val="00711138"/>
    <w:rsid w:val="0071124C"/>
    <w:rsid w:val="007129DA"/>
    <w:rsid w:val="0071321A"/>
    <w:rsid w:val="007134AC"/>
    <w:rsid w:val="007146CD"/>
    <w:rsid w:val="00714BE4"/>
    <w:rsid w:val="00715F72"/>
    <w:rsid w:val="007162B4"/>
    <w:rsid w:val="007163D7"/>
    <w:rsid w:val="00716458"/>
    <w:rsid w:val="007203BA"/>
    <w:rsid w:val="0072147D"/>
    <w:rsid w:val="00721EF2"/>
    <w:rsid w:val="0072279C"/>
    <w:rsid w:val="00722938"/>
    <w:rsid w:val="0072341E"/>
    <w:rsid w:val="00725C6F"/>
    <w:rsid w:val="00725E58"/>
    <w:rsid w:val="0072649C"/>
    <w:rsid w:val="00726921"/>
    <w:rsid w:val="0073035B"/>
    <w:rsid w:val="0073205D"/>
    <w:rsid w:val="0073339D"/>
    <w:rsid w:val="00733B29"/>
    <w:rsid w:val="00734A56"/>
    <w:rsid w:val="00735647"/>
    <w:rsid w:val="007363BF"/>
    <w:rsid w:val="00736651"/>
    <w:rsid w:val="007370D8"/>
    <w:rsid w:val="007406E2"/>
    <w:rsid w:val="00740D43"/>
    <w:rsid w:val="00740DAF"/>
    <w:rsid w:val="007417E6"/>
    <w:rsid w:val="00742D95"/>
    <w:rsid w:val="007434BB"/>
    <w:rsid w:val="007443CD"/>
    <w:rsid w:val="007452BE"/>
    <w:rsid w:val="00745ABD"/>
    <w:rsid w:val="00745AC9"/>
    <w:rsid w:val="00747AE0"/>
    <w:rsid w:val="007505D5"/>
    <w:rsid w:val="007508E3"/>
    <w:rsid w:val="007524DF"/>
    <w:rsid w:val="00754427"/>
    <w:rsid w:val="00754DD7"/>
    <w:rsid w:val="00755E3C"/>
    <w:rsid w:val="00756643"/>
    <w:rsid w:val="00757586"/>
    <w:rsid w:val="0075787B"/>
    <w:rsid w:val="00757F3E"/>
    <w:rsid w:val="00760120"/>
    <w:rsid w:val="007605A7"/>
    <w:rsid w:val="007608A3"/>
    <w:rsid w:val="00760D03"/>
    <w:rsid w:val="00760E88"/>
    <w:rsid w:val="00761994"/>
    <w:rsid w:val="00761B8D"/>
    <w:rsid w:val="00762642"/>
    <w:rsid w:val="007627B3"/>
    <w:rsid w:val="00762D35"/>
    <w:rsid w:val="00763139"/>
    <w:rsid w:val="0076379E"/>
    <w:rsid w:val="00763F93"/>
    <w:rsid w:val="007649A5"/>
    <w:rsid w:val="00764B35"/>
    <w:rsid w:val="00764F57"/>
    <w:rsid w:val="00766576"/>
    <w:rsid w:val="0076669A"/>
    <w:rsid w:val="007677DB"/>
    <w:rsid w:val="00770562"/>
    <w:rsid w:val="007710EC"/>
    <w:rsid w:val="0077179F"/>
    <w:rsid w:val="00771929"/>
    <w:rsid w:val="007747C2"/>
    <w:rsid w:val="00774A17"/>
    <w:rsid w:val="00774BBB"/>
    <w:rsid w:val="00774F76"/>
    <w:rsid w:val="00775A76"/>
    <w:rsid w:val="0077767F"/>
    <w:rsid w:val="0078010F"/>
    <w:rsid w:val="00780F05"/>
    <w:rsid w:val="00780FDB"/>
    <w:rsid w:val="00782105"/>
    <w:rsid w:val="00782509"/>
    <w:rsid w:val="007839AA"/>
    <w:rsid w:val="0078447C"/>
    <w:rsid w:val="00784DE9"/>
    <w:rsid w:val="00785B78"/>
    <w:rsid w:val="0078662D"/>
    <w:rsid w:val="00787639"/>
    <w:rsid w:val="00790644"/>
    <w:rsid w:val="00790E09"/>
    <w:rsid w:val="00790EE8"/>
    <w:rsid w:val="0079100E"/>
    <w:rsid w:val="007916F3"/>
    <w:rsid w:val="00791BA7"/>
    <w:rsid w:val="00792347"/>
    <w:rsid w:val="007931A6"/>
    <w:rsid w:val="00794E02"/>
    <w:rsid w:val="007952A1"/>
    <w:rsid w:val="0079546D"/>
    <w:rsid w:val="007955B3"/>
    <w:rsid w:val="0079655B"/>
    <w:rsid w:val="007969A0"/>
    <w:rsid w:val="007978E0"/>
    <w:rsid w:val="007A0104"/>
    <w:rsid w:val="007A148F"/>
    <w:rsid w:val="007A1B6B"/>
    <w:rsid w:val="007A36C3"/>
    <w:rsid w:val="007A475F"/>
    <w:rsid w:val="007A4D56"/>
    <w:rsid w:val="007A4FA3"/>
    <w:rsid w:val="007A5119"/>
    <w:rsid w:val="007A5860"/>
    <w:rsid w:val="007A6683"/>
    <w:rsid w:val="007A6913"/>
    <w:rsid w:val="007A695D"/>
    <w:rsid w:val="007A6C80"/>
    <w:rsid w:val="007A7889"/>
    <w:rsid w:val="007A79E9"/>
    <w:rsid w:val="007B0357"/>
    <w:rsid w:val="007B0F64"/>
    <w:rsid w:val="007B11C2"/>
    <w:rsid w:val="007B185B"/>
    <w:rsid w:val="007B1D8C"/>
    <w:rsid w:val="007B26CE"/>
    <w:rsid w:val="007B3487"/>
    <w:rsid w:val="007B3DEC"/>
    <w:rsid w:val="007B425D"/>
    <w:rsid w:val="007B74EE"/>
    <w:rsid w:val="007B7863"/>
    <w:rsid w:val="007B791E"/>
    <w:rsid w:val="007B7A7C"/>
    <w:rsid w:val="007C027C"/>
    <w:rsid w:val="007C059B"/>
    <w:rsid w:val="007C0F18"/>
    <w:rsid w:val="007C15BF"/>
    <w:rsid w:val="007C25C8"/>
    <w:rsid w:val="007C2C93"/>
    <w:rsid w:val="007C4559"/>
    <w:rsid w:val="007C5BF3"/>
    <w:rsid w:val="007C603B"/>
    <w:rsid w:val="007D084A"/>
    <w:rsid w:val="007D0B9A"/>
    <w:rsid w:val="007D1B5E"/>
    <w:rsid w:val="007D204D"/>
    <w:rsid w:val="007D23E9"/>
    <w:rsid w:val="007D2AEB"/>
    <w:rsid w:val="007D322F"/>
    <w:rsid w:val="007D3CF5"/>
    <w:rsid w:val="007D506C"/>
    <w:rsid w:val="007D562A"/>
    <w:rsid w:val="007D6099"/>
    <w:rsid w:val="007D6143"/>
    <w:rsid w:val="007D619E"/>
    <w:rsid w:val="007D6767"/>
    <w:rsid w:val="007D76B1"/>
    <w:rsid w:val="007E00E8"/>
    <w:rsid w:val="007E0625"/>
    <w:rsid w:val="007E1439"/>
    <w:rsid w:val="007E15F2"/>
    <w:rsid w:val="007E177B"/>
    <w:rsid w:val="007E1B7F"/>
    <w:rsid w:val="007E1C31"/>
    <w:rsid w:val="007E406C"/>
    <w:rsid w:val="007E5115"/>
    <w:rsid w:val="007E57A5"/>
    <w:rsid w:val="007E6844"/>
    <w:rsid w:val="007E68F6"/>
    <w:rsid w:val="007F0844"/>
    <w:rsid w:val="007F1970"/>
    <w:rsid w:val="007F1C3C"/>
    <w:rsid w:val="007F25DA"/>
    <w:rsid w:val="007F291F"/>
    <w:rsid w:val="007F4A16"/>
    <w:rsid w:val="007F5157"/>
    <w:rsid w:val="007F5403"/>
    <w:rsid w:val="007F5614"/>
    <w:rsid w:val="007F5AEA"/>
    <w:rsid w:val="007F6084"/>
    <w:rsid w:val="007F6D0C"/>
    <w:rsid w:val="008003F3"/>
    <w:rsid w:val="00800512"/>
    <w:rsid w:val="00801FA0"/>
    <w:rsid w:val="008027F9"/>
    <w:rsid w:val="0080310C"/>
    <w:rsid w:val="00803738"/>
    <w:rsid w:val="0080501F"/>
    <w:rsid w:val="0080603A"/>
    <w:rsid w:val="00806D90"/>
    <w:rsid w:val="0081073E"/>
    <w:rsid w:val="00811516"/>
    <w:rsid w:val="00811711"/>
    <w:rsid w:val="008120A4"/>
    <w:rsid w:val="00812F3B"/>
    <w:rsid w:val="008133C6"/>
    <w:rsid w:val="008133E5"/>
    <w:rsid w:val="0081452C"/>
    <w:rsid w:val="0081478C"/>
    <w:rsid w:val="00815230"/>
    <w:rsid w:val="0081531A"/>
    <w:rsid w:val="008166AB"/>
    <w:rsid w:val="00816B28"/>
    <w:rsid w:val="008171E1"/>
    <w:rsid w:val="00820457"/>
    <w:rsid w:val="00820C43"/>
    <w:rsid w:val="00820CE7"/>
    <w:rsid w:val="00820D75"/>
    <w:rsid w:val="00821227"/>
    <w:rsid w:val="00821485"/>
    <w:rsid w:val="00821B8D"/>
    <w:rsid w:val="00821F34"/>
    <w:rsid w:val="00822EAF"/>
    <w:rsid w:val="008244B2"/>
    <w:rsid w:val="008247E4"/>
    <w:rsid w:val="00825050"/>
    <w:rsid w:val="008256E0"/>
    <w:rsid w:val="008259B9"/>
    <w:rsid w:val="00825EBC"/>
    <w:rsid w:val="00827775"/>
    <w:rsid w:val="00827EF8"/>
    <w:rsid w:val="00830C94"/>
    <w:rsid w:val="008311EC"/>
    <w:rsid w:val="008322DA"/>
    <w:rsid w:val="0083283C"/>
    <w:rsid w:val="00832A4D"/>
    <w:rsid w:val="00836CA9"/>
    <w:rsid w:val="00837649"/>
    <w:rsid w:val="00841845"/>
    <w:rsid w:val="0084266D"/>
    <w:rsid w:val="00843495"/>
    <w:rsid w:val="00843CB8"/>
    <w:rsid w:val="008442A3"/>
    <w:rsid w:val="00844522"/>
    <w:rsid w:val="00844C2F"/>
    <w:rsid w:val="0084518B"/>
    <w:rsid w:val="008459DB"/>
    <w:rsid w:val="00845D00"/>
    <w:rsid w:val="00847281"/>
    <w:rsid w:val="0084746D"/>
    <w:rsid w:val="008478E7"/>
    <w:rsid w:val="008479B4"/>
    <w:rsid w:val="00850A34"/>
    <w:rsid w:val="008511D9"/>
    <w:rsid w:val="0085152A"/>
    <w:rsid w:val="00852647"/>
    <w:rsid w:val="00853694"/>
    <w:rsid w:val="00854075"/>
    <w:rsid w:val="00855217"/>
    <w:rsid w:val="0085546C"/>
    <w:rsid w:val="00856686"/>
    <w:rsid w:val="00856997"/>
    <w:rsid w:val="008605D5"/>
    <w:rsid w:val="0086229A"/>
    <w:rsid w:val="008627CD"/>
    <w:rsid w:val="00863213"/>
    <w:rsid w:val="008641DC"/>
    <w:rsid w:val="00864EBE"/>
    <w:rsid w:val="008659D0"/>
    <w:rsid w:val="00866441"/>
    <w:rsid w:val="00866903"/>
    <w:rsid w:val="00866CC5"/>
    <w:rsid w:val="0086715D"/>
    <w:rsid w:val="008679BC"/>
    <w:rsid w:val="00867CDB"/>
    <w:rsid w:val="00870E22"/>
    <w:rsid w:val="00871A45"/>
    <w:rsid w:val="00871BCB"/>
    <w:rsid w:val="00871CFB"/>
    <w:rsid w:val="0087318A"/>
    <w:rsid w:val="008755A7"/>
    <w:rsid w:val="00875B95"/>
    <w:rsid w:val="00875EDB"/>
    <w:rsid w:val="00877918"/>
    <w:rsid w:val="00877B56"/>
    <w:rsid w:val="00877F9C"/>
    <w:rsid w:val="00881231"/>
    <w:rsid w:val="008816EB"/>
    <w:rsid w:val="00881A58"/>
    <w:rsid w:val="00882852"/>
    <w:rsid w:val="00882DC5"/>
    <w:rsid w:val="00883960"/>
    <w:rsid w:val="00883E7C"/>
    <w:rsid w:val="00885FA7"/>
    <w:rsid w:val="008864D8"/>
    <w:rsid w:val="008865D5"/>
    <w:rsid w:val="008866E4"/>
    <w:rsid w:val="008868EB"/>
    <w:rsid w:val="00886EA0"/>
    <w:rsid w:val="008904A3"/>
    <w:rsid w:val="00890589"/>
    <w:rsid w:val="00890D8F"/>
    <w:rsid w:val="00892157"/>
    <w:rsid w:val="008936D0"/>
    <w:rsid w:val="00894420"/>
    <w:rsid w:val="00894996"/>
    <w:rsid w:val="00895068"/>
    <w:rsid w:val="0089555E"/>
    <w:rsid w:val="00895686"/>
    <w:rsid w:val="0089583B"/>
    <w:rsid w:val="008964F5"/>
    <w:rsid w:val="00896717"/>
    <w:rsid w:val="008972E9"/>
    <w:rsid w:val="00897B6E"/>
    <w:rsid w:val="00897F9F"/>
    <w:rsid w:val="008A0114"/>
    <w:rsid w:val="008A1A04"/>
    <w:rsid w:val="008A23DD"/>
    <w:rsid w:val="008A276B"/>
    <w:rsid w:val="008A3455"/>
    <w:rsid w:val="008A3BA8"/>
    <w:rsid w:val="008A451E"/>
    <w:rsid w:val="008A5A6C"/>
    <w:rsid w:val="008A64CB"/>
    <w:rsid w:val="008B0537"/>
    <w:rsid w:val="008B20D8"/>
    <w:rsid w:val="008B2377"/>
    <w:rsid w:val="008B31D8"/>
    <w:rsid w:val="008B3772"/>
    <w:rsid w:val="008B4733"/>
    <w:rsid w:val="008B47D0"/>
    <w:rsid w:val="008B4853"/>
    <w:rsid w:val="008B4ADA"/>
    <w:rsid w:val="008B59F5"/>
    <w:rsid w:val="008B60B6"/>
    <w:rsid w:val="008B631D"/>
    <w:rsid w:val="008B6377"/>
    <w:rsid w:val="008B694F"/>
    <w:rsid w:val="008B7046"/>
    <w:rsid w:val="008C0783"/>
    <w:rsid w:val="008C16BF"/>
    <w:rsid w:val="008C16E5"/>
    <w:rsid w:val="008C1B1B"/>
    <w:rsid w:val="008C1F78"/>
    <w:rsid w:val="008C22A9"/>
    <w:rsid w:val="008C2C43"/>
    <w:rsid w:val="008C3E22"/>
    <w:rsid w:val="008C47E0"/>
    <w:rsid w:val="008C4E65"/>
    <w:rsid w:val="008C5E04"/>
    <w:rsid w:val="008C5F8F"/>
    <w:rsid w:val="008C6BE6"/>
    <w:rsid w:val="008C6EB6"/>
    <w:rsid w:val="008C72E7"/>
    <w:rsid w:val="008C7E70"/>
    <w:rsid w:val="008D1924"/>
    <w:rsid w:val="008D1BD0"/>
    <w:rsid w:val="008D1E1F"/>
    <w:rsid w:val="008D291D"/>
    <w:rsid w:val="008D3035"/>
    <w:rsid w:val="008D33F4"/>
    <w:rsid w:val="008D3714"/>
    <w:rsid w:val="008D3E8A"/>
    <w:rsid w:val="008D4684"/>
    <w:rsid w:val="008D48D2"/>
    <w:rsid w:val="008D502D"/>
    <w:rsid w:val="008D5F21"/>
    <w:rsid w:val="008D70C3"/>
    <w:rsid w:val="008E3D42"/>
    <w:rsid w:val="008E4412"/>
    <w:rsid w:val="008E4CB7"/>
    <w:rsid w:val="008E57B4"/>
    <w:rsid w:val="008E69CD"/>
    <w:rsid w:val="008E6D1D"/>
    <w:rsid w:val="008E71A9"/>
    <w:rsid w:val="008E7379"/>
    <w:rsid w:val="008E7525"/>
    <w:rsid w:val="008E7D85"/>
    <w:rsid w:val="008E7DD4"/>
    <w:rsid w:val="008E7F0C"/>
    <w:rsid w:val="008F0233"/>
    <w:rsid w:val="008F0B8E"/>
    <w:rsid w:val="008F0CDF"/>
    <w:rsid w:val="008F1544"/>
    <w:rsid w:val="008F2230"/>
    <w:rsid w:val="008F2991"/>
    <w:rsid w:val="008F2A80"/>
    <w:rsid w:val="008F2E23"/>
    <w:rsid w:val="008F2EDD"/>
    <w:rsid w:val="008F34C4"/>
    <w:rsid w:val="008F3619"/>
    <w:rsid w:val="008F5F2E"/>
    <w:rsid w:val="008F62E0"/>
    <w:rsid w:val="008F68E1"/>
    <w:rsid w:val="008F705B"/>
    <w:rsid w:val="008F70E9"/>
    <w:rsid w:val="008F78A0"/>
    <w:rsid w:val="0090033D"/>
    <w:rsid w:val="00900BA3"/>
    <w:rsid w:val="00901CF4"/>
    <w:rsid w:val="00901EF6"/>
    <w:rsid w:val="0090216B"/>
    <w:rsid w:val="00902A63"/>
    <w:rsid w:val="00903CF6"/>
    <w:rsid w:val="00903CFA"/>
    <w:rsid w:val="00904553"/>
    <w:rsid w:val="00904A85"/>
    <w:rsid w:val="00905747"/>
    <w:rsid w:val="009060DD"/>
    <w:rsid w:val="00906B88"/>
    <w:rsid w:val="00910714"/>
    <w:rsid w:val="009108F4"/>
    <w:rsid w:val="00910D5B"/>
    <w:rsid w:val="0091124C"/>
    <w:rsid w:val="009123B9"/>
    <w:rsid w:val="00912579"/>
    <w:rsid w:val="009127E4"/>
    <w:rsid w:val="00912A6E"/>
    <w:rsid w:val="00912AAB"/>
    <w:rsid w:val="00914496"/>
    <w:rsid w:val="00914A74"/>
    <w:rsid w:val="009160F3"/>
    <w:rsid w:val="009163A4"/>
    <w:rsid w:val="00917338"/>
    <w:rsid w:val="00917E22"/>
    <w:rsid w:val="00921656"/>
    <w:rsid w:val="00922EBF"/>
    <w:rsid w:val="00923397"/>
    <w:rsid w:val="009244DB"/>
    <w:rsid w:val="0092497D"/>
    <w:rsid w:val="00930C8A"/>
    <w:rsid w:val="00930EE4"/>
    <w:rsid w:val="00930F6A"/>
    <w:rsid w:val="00931C15"/>
    <w:rsid w:val="00932B25"/>
    <w:rsid w:val="0093342D"/>
    <w:rsid w:val="00933459"/>
    <w:rsid w:val="0093407D"/>
    <w:rsid w:val="009351B5"/>
    <w:rsid w:val="00935D03"/>
    <w:rsid w:val="00935E7B"/>
    <w:rsid w:val="00936DB1"/>
    <w:rsid w:val="009377AC"/>
    <w:rsid w:val="00937B4E"/>
    <w:rsid w:val="00937BDC"/>
    <w:rsid w:val="00937EDA"/>
    <w:rsid w:val="009402B2"/>
    <w:rsid w:val="009409DF"/>
    <w:rsid w:val="0094166B"/>
    <w:rsid w:val="009417FE"/>
    <w:rsid w:val="00941E5B"/>
    <w:rsid w:val="00942045"/>
    <w:rsid w:val="00942464"/>
    <w:rsid w:val="00942605"/>
    <w:rsid w:val="009426ED"/>
    <w:rsid w:val="00942AE7"/>
    <w:rsid w:val="009441B1"/>
    <w:rsid w:val="009441CF"/>
    <w:rsid w:val="00944817"/>
    <w:rsid w:val="00946069"/>
    <w:rsid w:val="00947128"/>
    <w:rsid w:val="009479B1"/>
    <w:rsid w:val="00947A30"/>
    <w:rsid w:val="00947E82"/>
    <w:rsid w:val="00951695"/>
    <w:rsid w:val="00952292"/>
    <w:rsid w:val="00952FD8"/>
    <w:rsid w:val="009546AA"/>
    <w:rsid w:val="00954D6A"/>
    <w:rsid w:val="009556C9"/>
    <w:rsid w:val="00955EC1"/>
    <w:rsid w:val="00956D0F"/>
    <w:rsid w:val="00960AC8"/>
    <w:rsid w:val="00960AED"/>
    <w:rsid w:val="00960F12"/>
    <w:rsid w:val="0096136E"/>
    <w:rsid w:val="009617F3"/>
    <w:rsid w:val="00961A14"/>
    <w:rsid w:val="00961A36"/>
    <w:rsid w:val="00961A83"/>
    <w:rsid w:val="00961F5C"/>
    <w:rsid w:val="00961FEE"/>
    <w:rsid w:val="009625F3"/>
    <w:rsid w:val="00963CA7"/>
    <w:rsid w:val="009656D3"/>
    <w:rsid w:val="009659DB"/>
    <w:rsid w:val="009670EF"/>
    <w:rsid w:val="00970544"/>
    <w:rsid w:val="00970707"/>
    <w:rsid w:val="00970E30"/>
    <w:rsid w:val="00970E44"/>
    <w:rsid w:val="00971C9D"/>
    <w:rsid w:val="00973A23"/>
    <w:rsid w:val="00973FF1"/>
    <w:rsid w:val="00974F4B"/>
    <w:rsid w:val="00975836"/>
    <w:rsid w:val="00975C9E"/>
    <w:rsid w:val="00976A79"/>
    <w:rsid w:val="00977391"/>
    <w:rsid w:val="00977634"/>
    <w:rsid w:val="00980C40"/>
    <w:rsid w:val="00981151"/>
    <w:rsid w:val="0098279B"/>
    <w:rsid w:val="009828E7"/>
    <w:rsid w:val="00985D60"/>
    <w:rsid w:val="00986AC8"/>
    <w:rsid w:val="00987A23"/>
    <w:rsid w:val="00987E30"/>
    <w:rsid w:val="009904EE"/>
    <w:rsid w:val="00990AE8"/>
    <w:rsid w:val="00990D6F"/>
    <w:rsid w:val="009911B4"/>
    <w:rsid w:val="0099154F"/>
    <w:rsid w:val="00992CF8"/>
    <w:rsid w:val="00992D69"/>
    <w:rsid w:val="009931EF"/>
    <w:rsid w:val="00993D40"/>
    <w:rsid w:val="00993F75"/>
    <w:rsid w:val="00995440"/>
    <w:rsid w:val="0099584D"/>
    <w:rsid w:val="0099591F"/>
    <w:rsid w:val="00995FD1"/>
    <w:rsid w:val="0099691F"/>
    <w:rsid w:val="00996E25"/>
    <w:rsid w:val="009975D2"/>
    <w:rsid w:val="00997D5B"/>
    <w:rsid w:val="009A261C"/>
    <w:rsid w:val="009A28A6"/>
    <w:rsid w:val="009A386F"/>
    <w:rsid w:val="009A477C"/>
    <w:rsid w:val="009A5545"/>
    <w:rsid w:val="009A583B"/>
    <w:rsid w:val="009A5BFC"/>
    <w:rsid w:val="009A61FA"/>
    <w:rsid w:val="009A708E"/>
    <w:rsid w:val="009A72D1"/>
    <w:rsid w:val="009A7367"/>
    <w:rsid w:val="009A7C1B"/>
    <w:rsid w:val="009A7F37"/>
    <w:rsid w:val="009B0A11"/>
    <w:rsid w:val="009B0AFF"/>
    <w:rsid w:val="009B1A5F"/>
    <w:rsid w:val="009B1C8F"/>
    <w:rsid w:val="009B3125"/>
    <w:rsid w:val="009B32A3"/>
    <w:rsid w:val="009B37C2"/>
    <w:rsid w:val="009B4E65"/>
    <w:rsid w:val="009B508B"/>
    <w:rsid w:val="009B52AB"/>
    <w:rsid w:val="009B5CE4"/>
    <w:rsid w:val="009B5D80"/>
    <w:rsid w:val="009C0485"/>
    <w:rsid w:val="009C12AB"/>
    <w:rsid w:val="009C16C1"/>
    <w:rsid w:val="009C18B7"/>
    <w:rsid w:val="009C5736"/>
    <w:rsid w:val="009C707B"/>
    <w:rsid w:val="009C7468"/>
    <w:rsid w:val="009C7BEE"/>
    <w:rsid w:val="009D04D3"/>
    <w:rsid w:val="009D1AEE"/>
    <w:rsid w:val="009D239E"/>
    <w:rsid w:val="009D2846"/>
    <w:rsid w:val="009D3939"/>
    <w:rsid w:val="009D3AD3"/>
    <w:rsid w:val="009D45D6"/>
    <w:rsid w:val="009D59A4"/>
    <w:rsid w:val="009D5BCF"/>
    <w:rsid w:val="009E04F2"/>
    <w:rsid w:val="009E2A14"/>
    <w:rsid w:val="009E2B75"/>
    <w:rsid w:val="009E2C55"/>
    <w:rsid w:val="009E355E"/>
    <w:rsid w:val="009E3B11"/>
    <w:rsid w:val="009E4723"/>
    <w:rsid w:val="009F2CAE"/>
    <w:rsid w:val="009F36A3"/>
    <w:rsid w:val="009F36DA"/>
    <w:rsid w:val="009F39AE"/>
    <w:rsid w:val="009F4410"/>
    <w:rsid w:val="009F4A5B"/>
    <w:rsid w:val="009F5118"/>
    <w:rsid w:val="009F658D"/>
    <w:rsid w:val="009F6A11"/>
    <w:rsid w:val="009F6C5C"/>
    <w:rsid w:val="009F790D"/>
    <w:rsid w:val="00A0218C"/>
    <w:rsid w:val="00A038C1"/>
    <w:rsid w:val="00A04CCD"/>
    <w:rsid w:val="00A05475"/>
    <w:rsid w:val="00A05DF3"/>
    <w:rsid w:val="00A06838"/>
    <w:rsid w:val="00A106FF"/>
    <w:rsid w:val="00A108A8"/>
    <w:rsid w:val="00A1141E"/>
    <w:rsid w:val="00A12160"/>
    <w:rsid w:val="00A12CD3"/>
    <w:rsid w:val="00A1320A"/>
    <w:rsid w:val="00A13669"/>
    <w:rsid w:val="00A14475"/>
    <w:rsid w:val="00A14561"/>
    <w:rsid w:val="00A1527A"/>
    <w:rsid w:val="00A15CD5"/>
    <w:rsid w:val="00A15D42"/>
    <w:rsid w:val="00A15D79"/>
    <w:rsid w:val="00A20841"/>
    <w:rsid w:val="00A20AAB"/>
    <w:rsid w:val="00A214BC"/>
    <w:rsid w:val="00A21627"/>
    <w:rsid w:val="00A218C5"/>
    <w:rsid w:val="00A21929"/>
    <w:rsid w:val="00A21C7E"/>
    <w:rsid w:val="00A21DA4"/>
    <w:rsid w:val="00A22275"/>
    <w:rsid w:val="00A22718"/>
    <w:rsid w:val="00A2299A"/>
    <w:rsid w:val="00A23FB9"/>
    <w:rsid w:val="00A25513"/>
    <w:rsid w:val="00A25D03"/>
    <w:rsid w:val="00A274A0"/>
    <w:rsid w:val="00A27768"/>
    <w:rsid w:val="00A27E88"/>
    <w:rsid w:val="00A27FA2"/>
    <w:rsid w:val="00A303C9"/>
    <w:rsid w:val="00A308C6"/>
    <w:rsid w:val="00A32426"/>
    <w:rsid w:val="00A32BD3"/>
    <w:rsid w:val="00A336B4"/>
    <w:rsid w:val="00A344DB"/>
    <w:rsid w:val="00A34DEF"/>
    <w:rsid w:val="00A34F98"/>
    <w:rsid w:val="00A35551"/>
    <w:rsid w:val="00A359AC"/>
    <w:rsid w:val="00A369CC"/>
    <w:rsid w:val="00A36EB3"/>
    <w:rsid w:val="00A36FC5"/>
    <w:rsid w:val="00A40E74"/>
    <w:rsid w:val="00A412D6"/>
    <w:rsid w:val="00A414DD"/>
    <w:rsid w:val="00A41624"/>
    <w:rsid w:val="00A41B3E"/>
    <w:rsid w:val="00A41C96"/>
    <w:rsid w:val="00A41EB5"/>
    <w:rsid w:val="00A42F51"/>
    <w:rsid w:val="00A4339A"/>
    <w:rsid w:val="00A43AC0"/>
    <w:rsid w:val="00A43BA7"/>
    <w:rsid w:val="00A43F83"/>
    <w:rsid w:val="00A4410C"/>
    <w:rsid w:val="00A4431D"/>
    <w:rsid w:val="00A457B6"/>
    <w:rsid w:val="00A45930"/>
    <w:rsid w:val="00A45F33"/>
    <w:rsid w:val="00A45FCB"/>
    <w:rsid w:val="00A46D20"/>
    <w:rsid w:val="00A475D0"/>
    <w:rsid w:val="00A4766C"/>
    <w:rsid w:val="00A4792C"/>
    <w:rsid w:val="00A479C9"/>
    <w:rsid w:val="00A47B28"/>
    <w:rsid w:val="00A50B1E"/>
    <w:rsid w:val="00A52238"/>
    <w:rsid w:val="00A52A95"/>
    <w:rsid w:val="00A52BD4"/>
    <w:rsid w:val="00A531AF"/>
    <w:rsid w:val="00A535EE"/>
    <w:rsid w:val="00A5478A"/>
    <w:rsid w:val="00A54E96"/>
    <w:rsid w:val="00A567A2"/>
    <w:rsid w:val="00A56A6A"/>
    <w:rsid w:val="00A56F3F"/>
    <w:rsid w:val="00A571BD"/>
    <w:rsid w:val="00A5764B"/>
    <w:rsid w:val="00A5765A"/>
    <w:rsid w:val="00A60DDA"/>
    <w:rsid w:val="00A61413"/>
    <w:rsid w:val="00A6171C"/>
    <w:rsid w:val="00A61ADB"/>
    <w:rsid w:val="00A62306"/>
    <w:rsid w:val="00A62B56"/>
    <w:rsid w:val="00A6350C"/>
    <w:rsid w:val="00A63791"/>
    <w:rsid w:val="00A64165"/>
    <w:rsid w:val="00A655F6"/>
    <w:rsid w:val="00A65760"/>
    <w:rsid w:val="00A6750F"/>
    <w:rsid w:val="00A67645"/>
    <w:rsid w:val="00A679AD"/>
    <w:rsid w:val="00A701BC"/>
    <w:rsid w:val="00A70553"/>
    <w:rsid w:val="00A705A0"/>
    <w:rsid w:val="00A72095"/>
    <w:rsid w:val="00A720EB"/>
    <w:rsid w:val="00A72660"/>
    <w:rsid w:val="00A72D0C"/>
    <w:rsid w:val="00A739CA"/>
    <w:rsid w:val="00A74F6A"/>
    <w:rsid w:val="00A75648"/>
    <w:rsid w:val="00A7586B"/>
    <w:rsid w:val="00A758D1"/>
    <w:rsid w:val="00A76469"/>
    <w:rsid w:val="00A7658B"/>
    <w:rsid w:val="00A80157"/>
    <w:rsid w:val="00A8087C"/>
    <w:rsid w:val="00A80B3A"/>
    <w:rsid w:val="00A80E6B"/>
    <w:rsid w:val="00A8120E"/>
    <w:rsid w:val="00A81DEB"/>
    <w:rsid w:val="00A828B5"/>
    <w:rsid w:val="00A84614"/>
    <w:rsid w:val="00A8462C"/>
    <w:rsid w:val="00A8472E"/>
    <w:rsid w:val="00A84D8D"/>
    <w:rsid w:val="00A86BF2"/>
    <w:rsid w:val="00A9015B"/>
    <w:rsid w:val="00A90E77"/>
    <w:rsid w:val="00A933C0"/>
    <w:rsid w:val="00A938C4"/>
    <w:rsid w:val="00A93D44"/>
    <w:rsid w:val="00A94991"/>
    <w:rsid w:val="00A95160"/>
    <w:rsid w:val="00A9598A"/>
    <w:rsid w:val="00A95F20"/>
    <w:rsid w:val="00A97326"/>
    <w:rsid w:val="00AA00F2"/>
    <w:rsid w:val="00AA0C1F"/>
    <w:rsid w:val="00AA1049"/>
    <w:rsid w:val="00AA1D50"/>
    <w:rsid w:val="00AA1D73"/>
    <w:rsid w:val="00AA2107"/>
    <w:rsid w:val="00AA2205"/>
    <w:rsid w:val="00AA2C5F"/>
    <w:rsid w:val="00AA3698"/>
    <w:rsid w:val="00AA5459"/>
    <w:rsid w:val="00AA5D7F"/>
    <w:rsid w:val="00AA6E28"/>
    <w:rsid w:val="00AA7953"/>
    <w:rsid w:val="00AB04C1"/>
    <w:rsid w:val="00AB0758"/>
    <w:rsid w:val="00AB0790"/>
    <w:rsid w:val="00AB113F"/>
    <w:rsid w:val="00AB1D53"/>
    <w:rsid w:val="00AB259D"/>
    <w:rsid w:val="00AB2927"/>
    <w:rsid w:val="00AB294D"/>
    <w:rsid w:val="00AB3EAB"/>
    <w:rsid w:val="00AB4DB3"/>
    <w:rsid w:val="00AB5933"/>
    <w:rsid w:val="00AB6AA3"/>
    <w:rsid w:val="00AB73E9"/>
    <w:rsid w:val="00AB7C5F"/>
    <w:rsid w:val="00AC0803"/>
    <w:rsid w:val="00AC122B"/>
    <w:rsid w:val="00AC13CA"/>
    <w:rsid w:val="00AC179C"/>
    <w:rsid w:val="00AC1EDA"/>
    <w:rsid w:val="00AC1EE2"/>
    <w:rsid w:val="00AC260C"/>
    <w:rsid w:val="00AC26A8"/>
    <w:rsid w:val="00AC2911"/>
    <w:rsid w:val="00AC2BE3"/>
    <w:rsid w:val="00AC2CA7"/>
    <w:rsid w:val="00AC2D89"/>
    <w:rsid w:val="00AC2ED5"/>
    <w:rsid w:val="00AC33BE"/>
    <w:rsid w:val="00AC452C"/>
    <w:rsid w:val="00AC5D77"/>
    <w:rsid w:val="00AC698B"/>
    <w:rsid w:val="00AC76AF"/>
    <w:rsid w:val="00AD02A1"/>
    <w:rsid w:val="00AD066A"/>
    <w:rsid w:val="00AD0D7C"/>
    <w:rsid w:val="00AD1BEF"/>
    <w:rsid w:val="00AD1CEC"/>
    <w:rsid w:val="00AD2374"/>
    <w:rsid w:val="00AD5480"/>
    <w:rsid w:val="00AD58EA"/>
    <w:rsid w:val="00AD5A1A"/>
    <w:rsid w:val="00AD5F47"/>
    <w:rsid w:val="00AE03FA"/>
    <w:rsid w:val="00AE0652"/>
    <w:rsid w:val="00AE0E41"/>
    <w:rsid w:val="00AE1A69"/>
    <w:rsid w:val="00AE2BF1"/>
    <w:rsid w:val="00AE5396"/>
    <w:rsid w:val="00AE6739"/>
    <w:rsid w:val="00AE6A28"/>
    <w:rsid w:val="00AE75E1"/>
    <w:rsid w:val="00AF0132"/>
    <w:rsid w:val="00AF0CB5"/>
    <w:rsid w:val="00AF1A64"/>
    <w:rsid w:val="00AF21FA"/>
    <w:rsid w:val="00AF25C7"/>
    <w:rsid w:val="00AF2FB7"/>
    <w:rsid w:val="00AF4620"/>
    <w:rsid w:val="00AF50AD"/>
    <w:rsid w:val="00AF5E23"/>
    <w:rsid w:val="00AF60B7"/>
    <w:rsid w:val="00AF72B9"/>
    <w:rsid w:val="00AF7BA4"/>
    <w:rsid w:val="00B009D8"/>
    <w:rsid w:val="00B00F75"/>
    <w:rsid w:val="00B01137"/>
    <w:rsid w:val="00B0161F"/>
    <w:rsid w:val="00B01766"/>
    <w:rsid w:val="00B02C7F"/>
    <w:rsid w:val="00B02EA8"/>
    <w:rsid w:val="00B03350"/>
    <w:rsid w:val="00B041EA"/>
    <w:rsid w:val="00B042F4"/>
    <w:rsid w:val="00B046C7"/>
    <w:rsid w:val="00B046ED"/>
    <w:rsid w:val="00B04D49"/>
    <w:rsid w:val="00B05302"/>
    <w:rsid w:val="00B05652"/>
    <w:rsid w:val="00B0596A"/>
    <w:rsid w:val="00B06372"/>
    <w:rsid w:val="00B066DD"/>
    <w:rsid w:val="00B070C2"/>
    <w:rsid w:val="00B10586"/>
    <w:rsid w:val="00B110D1"/>
    <w:rsid w:val="00B11797"/>
    <w:rsid w:val="00B11BFB"/>
    <w:rsid w:val="00B11D39"/>
    <w:rsid w:val="00B134A2"/>
    <w:rsid w:val="00B142B1"/>
    <w:rsid w:val="00B1439E"/>
    <w:rsid w:val="00B14542"/>
    <w:rsid w:val="00B162E1"/>
    <w:rsid w:val="00B16B6C"/>
    <w:rsid w:val="00B2190E"/>
    <w:rsid w:val="00B22516"/>
    <w:rsid w:val="00B22872"/>
    <w:rsid w:val="00B22999"/>
    <w:rsid w:val="00B22CBE"/>
    <w:rsid w:val="00B233AE"/>
    <w:rsid w:val="00B23B1F"/>
    <w:rsid w:val="00B2443A"/>
    <w:rsid w:val="00B24F38"/>
    <w:rsid w:val="00B25B81"/>
    <w:rsid w:val="00B25ED1"/>
    <w:rsid w:val="00B26F0F"/>
    <w:rsid w:val="00B301F9"/>
    <w:rsid w:val="00B30F1A"/>
    <w:rsid w:val="00B328EE"/>
    <w:rsid w:val="00B32A74"/>
    <w:rsid w:val="00B32CA1"/>
    <w:rsid w:val="00B3460E"/>
    <w:rsid w:val="00B34D8A"/>
    <w:rsid w:val="00B34E29"/>
    <w:rsid w:val="00B34E60"/>
    <w:rsid w:val="00B34F79"/>
    <w:rsid w:val="00B351F2"/>
    <w:rsid w:val="00B365D1"/>
    <w:rsid w:val="00B366F5"/>
    <w:rsid w:val="00B36B34"/>
    <w:rsid w:val="00B400CD"/>
    <w:rsid w:val="00B40AEA"/>
    <w:rsid w:val="00B40B8F"/>
    <w:rsid w:val="00B41F06"/>
    <w:rsid w:val="00B424DC"/>
    <w:rsid w:val="00B42850"/>
    <w:rsid w:val="00B4372D"/>
    <w:rsid w:val="00B438B1"/>
    <w:rsid w:val="00B43DB0"/>
    <w:rsid w:val="00B447A3"/>
    <w:rsid w:val="00B44DE7"/>
    <w:rsid w:val="00B44E03"/>
    <w:rsid w:val="00B4500D"/>
    <w:rsid w:val="00B45F76"/>
    <w:rsid w:val="00B4614B"/>
    <w:rsid w:val="00B46528"/>
    <w:rsid w:val="00B468A7"/>
    <w:rsid w:val="00B46E38"/>
    <w:rsid w:val="00B47346"/>
    <w:rsid w:val="00B47820"/>
    <w:rsid w:val="00B4785A"/>
    <w:rsid w:val="00B47DCB"/>
    <w:rsid w:val="00B47F5D"/>
    <w:rsid w:val="00B5091D"/>
    <w:rsid w:val="00B526EE"/>
    <w:rsid w:val="00B52B8C"/>
    <w:rsid w:val="00B5302F"/>
    <w:rsid w:val="00B53BB8"/>
    <w:rsid w:val="00B53C88"/>
    <w:rsid w:val="00B53E0E"/>
    <w:rsid w:val="00B54473"/>
    <w:rsid w:val="00B55129"/>
    <w:rsid w:val="00B57784"/>
    <w:rsid w:val="00B57B0C"/>
    <w:rsid w:val="00B57C9A"/>
    <w:rsid w:val="00B57F29"/>
    <w:rsid w:val="00B60F1A"/>
    <w:rsid w:val="00B6170F"/>
    <w:rsid w:val="00B61B6B"/>
    <w:rsid w:val="00B62526"/>
    <w:rsid w:val="00B630D0"/>
    <w:rsid w:val="00B63476"/>
    <w:rsid w:val="00B63637"/>
    <w:rsid w:val="00B63767"/>
    <w:rsid w:val="00B650BD"/>
    <w:rsid w:val="00B65144"/>
    <w:rsid w:val="00B654E9"/>
    <w:rsid w:val="00B661AB"/>
    <w:rsid w:val="00B66DC8"/>
    <w:rsid w:val="00B67C8B"/>
    <w:rsid w:val="00B700DA"/>
    <w:rsid w:val="00B7052A"/>
    <w:rsid w:val="00B706A3"/>
    <w:rsid w:val="00B70B73"/>
    <w:rsid w:val="00B713D3"/>
    <w:rsid w:val="00B721EC"/>
    <w:rsid w:val="00B72620"/>
    <w:rsid w:val="00B735BB"/>
    <w:rsid w:val="00B736F3"/>
    <w:rsid w:val="00B74A8C"/>
    <w:rsid w:val="00B74E34"/>
    <w:rsid w:val="00B74E93"/>
    <w:rsid w:val="00B75A0B"/>
    <w:rsid w:val="00B75CF1"/>
    <w:rsid w:val="00B76923"/>
    <w:rsid w:val="00B76FE8"/>
    <w:rsid w:val="00B7734F"/>
    <w:rsid w:val="00B77CD3"/>
    <w:rsid w:val="00B77E0B"/>
    <w:rsid w:val="00B8147E"/>
    <w:rsid w:val="00B8182D"/>
    <w:rsid w:val="00B83085"/>
    <w:rsid w:val="00B85D5E"/>
    <w:rsid w:val="00B86161"/>
    <w:rsid w:val="00B878DB"/>
    <w:rsid w:val="00B905C9"/>
    <w:rsid w:val="00B90EA4"/>
    <w:rsid w:val="00B90F54"/>
    <w:rsid w:val="00B91548"/>
    <w:rsid w:val="00B915D3"/>
    <w:rsid w:val="00B91FFF"/>
    <w:rsid w:val="00B92BC4"/>
    <w:rsid w:val="00B93671"/>
    <w:rsid w:val="00B93A24"/>
    <w:rsid w:val="00B93F48"/>
    <w:rsid w:val="00B94E9C"/>
    <w:rsid w:val="00B96998"/>
    <w:rsid w:val="00B972C9"/>
    <w:rsid w:val="00B978A5"/>
    <w:rsid w:val="00B97C38"/>
    <w:rsid w:val="00B97D91"/>
    <w:rsid w:val="00BA22A6"/>
    <w:rsid w:val="00BA2370"/>
    <w:rsid w:val="00BA298A"/>
    <w:rsid w:val="00BA2AB2"/>
    <w:rsid w:val="00BA2D60"/>
    <w:rsid w:val="00BA3A88"/>
    <w:rsid w:val="00BA4EAA"/>
    <w:rsid w:val="00BA4FCF"/>
    <w:rsid w:val="00BA535B"/>
    <w:rsid w:val="00BA5858"/>
    <w:rsid w:val="00BA5C8D"/>
    <w:rsid w:val="00BA6332"/>
    <w:rsid w:val="00BA65EF"/>
    <w:rsid w:val="00BA66C9"/>
    <w:rsid w:val="00BA7595"/>
    <w:rsid w:val="00BB1CC1"/>
    <w:rsid w:val="00BB3AB1"/>
    <w:rsid w:val="00BB47C2"/>
    <w:rsid w:val="00BB51AF"/>
    <w:rsid w:val="00BB52F1"/>
    <w:rsid w:val="00BB573A"/>
    <w:rsid w:val="00BB58E6"/>
    <w:rsid w:val="00BB73EE"/>
    <w:rsid w:val="00BB7CBC"/>
    <w:rsid w:val="00BC17BA"/>
    <w:rsid w:val="00BC3352"/>
    <w:rsid w:val="00BC3B98"/>
    <w:rsid w:val="00BC4D11"/>
    <w:rsid w:val="00BC50DA"/>
    <w:rsid w:val="00BC6646"/>
    <w:rsid w:val="00BC6C24"/>
    <w:rsid w:val="00BC700C"/>
    <w:rsid w:val="00BC7CFB"/>
    <w:rsid w:val="00BD04B7"/>
    <w:rsid w:val="00BD092C"/>
    <w:rsid w:val="00BD1BEF"/>
    <w:rsid w:val="00BD221A"/>
    <w:rsid w:val="00BD22D8"/>
    <w:rsid w:val="00BD288C"/>
    <w:rsid w:val="00BD40C3"/>
    <w:rsid w:val="00BD44A2"/>
    <w:rsid w:val="00BD5B20"/>
    <w:rsid w:val="00BD667F"/>
    <w:rsid w:val="00BD7363"/>
    <w:rsid w:val="00BD7407"/>
    <w:rsid w:val="00BE01FE"/>
    <w:rsid w:val="00BE0398"/>
    <w:rsid w:val="00BE16EC"/>
    <w:rsid w:val="00BE2130"/>
    <w:rsid w:val="00BE2506"/>
    <w:rsid w:val="00BE28DD"/>
    <w:rsid w:val="00BE380B"/>
    <w:rsid w:val="00BE3D38"/>
    <w:rsid w:val="00BE7733"/>
    <w:rsid w:val="00BE7A42"/>
    <w:rsid w:val="00BE7C18"/>
    <w:rsid w:val="00BF0757"/>
    <w:rsid w:val="00BF09E5"/>
    <w:rsid w:val="00BF1083"/>
    <w:rsid w:val="00BF35F1"/>
    <w:rsid w:val="00BF3A62"/>
    <w:rsid w:val="00BF3FCE"/>
    <w:rsid w:val="00BF417E"/>
    <w:rsid w:val="00BF4D16"/>
    <w:rsid w:val="00BF5C8C"/>
    <w:rsid w:val="00BF77E1"/>
    <w:rsid w:val="00BF7ACE"/>
    <w:rsid w:val="00C024D2"/>
    <w:rsid w:val="00C03286"/>
    <w:rsid w:val="00C05986"/>
    <w:rsid w:val="00C07AF2"/>
    <w:rsid w:val="00C10912"/>
    <w:rsid w:val="00C10C13"/>
    <w:rsid w:val="00C11704"/>
    <w:rsid w:val="00C11BC7"/>
    <w:rsid w:val="00C12753"/>
    <w:rsid w:val="00C12D9A"/>
    <w:rsid w:val="00C12F67"/>
    <w:rsid w:val="00C13AA3"/>
    <w:rsid w:val="00C14497"/>
    <w:rsid w:val="00C15428"/>
    <w:rsid w:val="00C200E1"/>
    <w:rsid w:val="00C2071D"/>
    <w:rsid w:val="00C213FE"/>
    <w:rsid w:val="00C21938"/>
    <w:rsid w:val="00C21DDE"/>
    <w:rsid w:val="00C22103"/>
    <w:rsid w:val="00C2243A"/>
    <w:rsid w:val="00C224E4"/>
    <w:rsid w:val="00C2260E"/>
    <w:rsid w:val="00C237A8"/>
    <w:rsid w:val="00C24C99"/>
    <w:rsid w:val="00C259F1"/>
    <w:rsid w:val="00C2611E"/>
    <w:rsid w:val="00C26FAA"/>
    <w:rsid w:val="00C26FB3"/>
    <w:rsid w:val="00C32A1E"/>
    <w:rsid w:val="00C32EA1"/>
    <w:rsid w:val="00C33F04"/>
    <w:rsid w:val="00C34E19"/>
    <w:rsid w:val="00C3569C"/>
    <w:rsid w:val="00C3623B"/>
    <w:rsid w:val="00C367F4"/>
    <w:rsid w:val="00C37071"/>
    <w:rsid w:val="00C37874"/>
    <w:rsid w:val="00C378B6"/>
    <w:rsid w:val="00C40688"/>
    <w:rsid w:val="00C417B0"/>
    <w:rsid w:val="00C42293"/>
    <w:rsid w:val="00C42765"/>
    <w:rsid w:val="00C43751"/>
    <w:rsid w:val="00C43CFE"/>
    <w:rsid w:val="00C45C4E"/>
    <w:rsid w:val="00C46438"/>
    <w:rsid w:val="00C46BA7"/>
    <w:rsid w:val="00C4736F"/>
    <w:rsid w:val="00C4783A"/>
    <w:rsid w:val="00C47EDB"/>
    <w:rsid w:val="00C5211A"/>
    <w:rsid w:val="00C5222B"/>
    <w:rsid w:val="00C523A4"/>
    <w:rsid w:val="00C526C6"/>
    <w:rsid w:val="00C529CB"/>
    <w:rsid w:val="00C552D2"/>
    <w:rsid w:val="00C57239"/>
    <w:rsid w:val="00C579F3"/>
    <w:rsid w:val="00C60980"/>
    <w:rsid w:val="00C6115D"/>
    <w:rsid w:val="00C6196B"/>
    <w:rsid w:val="00C61B9A"/>
    <w:rsid w:val="00C64715"/>
    <w:rsid w:val="00C64E15"/>
    <w:rsid w:val="00C65C6F"/>
    <w:rsid w:val="00C660EB"/>
    <w:rsid w:val="00C672C6"/>
    <w:rsid w:val="00C67EF3"/>
    <w:rsid w:val="00C715D7"/>
    <w:rsid w:val="00C718A3"/>
    <w:rsid w:val="00C71B6B"/>
    <w:rsid w:val="00C723E6"/>
    <w:rsid w:val="00C7277E"/>
    <w:rsid w:val="00C72A3D"/>
    <w:rsid w:val="00C72D9D"/>
    <w:rsid w:val="00C73511"/>
    <w:rsid w:val="00C73757"/>
    <w:rsid w:val="00C745DD"/>
    <w:rsid w:val="00C756A9"/>
    <w:rsid w:val="00C760A7"/>
    <w:rsid w:val="00C772B1"/>
    <w:rsid w:val="00C774B0"/>
    <w:rsid w:val="00C77859"/>
    <w:rsid w:val="00C8075F"/>
    <w:rsid w:val="00C809AE"/>
    <w:rsid w:val="00C81F3A"/>
    <w:rsid w:val="00C82FF8"/>
    <w:rsid w:val="00C84254"/>
    <w:rsid w:val="00C8627D"/>
    <w:rsid w:val="00C8631B"/>
    <w:rsid w:val="00C86439"/>
    <w:rsid w:val="00C86978"/>
    <w:rsid w:val="00C86EBB"/>
    <w:rsid w:val="00C9093F"/>
    <w:rsid w:val="00C90C7B"/>
    <w:rsid w:val="00C9191F"/>
    <w:rsid w:val="00C92573"/>
    <w:rsid w:val="00C9354F"/>
    <w:rsid w:val="00C943F6"/>
    <w:rsid w:val="00C95B03"/>
    <w:rsid w:val="00C96F8E"/>
    <w:rsid w:val="00C974DF"/>
    <w:rsid w:val="00C97611"/>
    <w:rsid w:val="00CA10C6"/>
    <w:rsid w:val="00CA183C"/>
    <w:rsid w:val="00CA2F85"/>
    <w:rsid w:val="00CA3767"/>
    <w:rsid w:val="00CA67E5"/>
    <w:rsid w:val="00CA6D4A"/>
    <w:rsid w:val="00CA715A"/>
    <w:rsid w:val="00CB0360"/>
    <w:rsid w:val="00CB0905"/>
    <w:rsid w:val="00CB0B6B"/>
    <w:rsid w:val="00CB0EE2"/>
    <w:rsid w:val="00CB119E"/>
    <w:rsid w:val="00CB11DB"/>
    <w:rsid w:val="00CB1783"/>
    <w:rsid w:val="00CB1EFA"/>
    <w:rsid w:val="00CB26E8"/>
    <w:rsid w:val="00CB2839"/>
    <w:rsid w:val="00CB2C01"/>
    <w:rsid w:val="00CB2CED"/>
    <w:rsid w:val="00CB2F7D"/>
    <w:rsid w:val="00CB3519"/>
    <w:rsid w:val="00CB462E"/>
    <w:rsid w:val="00CB4854"/>
    <w:rsid w:val="00CB4C28"/>
    <w:rsid w:val="00CB5F0B"/>
    <w:rsid w:val="00CB61C1"/>
    <w:rsid w:val="00CB798F"/>
    <w:rsid w:val="00CC0010"/>
    <w:rsid w:val="00CC03FC"/>
    <w:rsid w:val="00CC12F2"/>
    <w:rsid w:val="00CC202C"/>
    <w:rsid w:val="00CC2806"/>
    <w:rsid w:val="00CC403A"/>
    <w:rsid w:val="00CC509A"/>
    <w:rsid w:val="00CC5451"/>
    <w:rsid w:val="00CC5F65"/>
    <w:rsid w:val="00CC63FE"/>
    <w:rsid w:val="00CC656E"/>
    <w:rsid w:val="00CC67E7"/>
    <w:rsid w:val="00CD03A5"/>
    <w:rsid w:val="00CD12BD"/>
    <w:rsid w:val="00CD2531"/>
    <w:rsid w:val="00CD2604"/>
    <w:rsid w:val="00CD2A51"/>
    <w:rsid w:val="00CD2F1C"/>
    <w:rsid w:val="00CD2F48"/>
    <w:rsid w:val="00CD346F"/>
    <w:rsid w:val="00CD44DB"/>
    <w:rsid w:val="00CD469E"/>
    <w:rsid w:val="00CD5874"/>
    <w:rsid w:val="00CD59CA"/>
    <w:rsid w:val="00CD5E07"/>
    <w:rsid w:val="00CD628C"/>
    <w:rsid w:val="00CD778E"/>
    <w:rsid w:val="00CE0074"/>
    <w:rsid w:val="00CE01F9"/>
    <w:rsid w:val="00CE0235"/>
    <w:rsid w:val="00CE03FF"/>
    <w:rsid w:val="00CE0AAB"/>
    <w:rsid w:val="00CE18EB"/>
    <w:rsid w:val="00CE222D"/>
    <w:rsid w:val="00CE2492"/>
    <w:rsid w:val="00CE25AC"/>
    <w:rsid w:val="00CE295D"/>
    <w:rsid w:val="00CE36F2"/>
    <w:rsid w:val="00CE3F63"/>
    <w:rsid w:val="00CE4C25"/>
    <w:rsid w:val="00CE4FF2"/>
    <w:rsid w:val="00CE5336"/>
    <w:rsid w:val="00CE5590"/>
    <w:rsid w:val="00CE6523"/>
    <w:rsid w:val="00CE6DA2"/>
    <w:rsid w:val="00CE6E5C"/>
    <w:rsid w:val="00CE70D5"/>
    <w:rsid w:val="00CE74FD"/>
    <w:rsid w:val="00CF0897"/>
    <w:rsid w:val="00CF0D47"/>
    <w:rsid w:val="00CF0F83"/>
    <w:rsid w:val="00CF15FB"/>
    <w:rsid w:val="00CF215E"/>
    <w:rsid w:val="00CF23DB"/>
    <w:rsid w:val="00CF39C6"/>
    <w:rsid w:val="00CF3A5F"/>
    <w:rsid w:val="00CF3E82"/>
    <w:rsid w:val="00CF4383"/>
    <w:rsid w:val="00CF4898"/>
    <w:rsid w:val="00CF60CF"/>
    <w:rsid w:val="00CF7F40"/>
    <w:rsid w:val="00D00DEA"/>
    <w:rsid w:val="00D00E8B"/>
    <w:rsid w:val="00D016C3"/>
    <w:rsid w:val="00D01AC7"/>
    <w:rsid w:val="00D022D3"/>
    <w:rsid w:val="00D0254B"/>
    <w:rsid w:val="00D02D97"/>
    <w:rsid w:val="00D038D2"/>
    <w:rsid w:val="00D04855"/>
    <w:rsid w:val="00D04A88"/>
    <w:rsid w:val="00D059C0"/>
    <w:rsid w:val="00D05CD8"/>
    <w:rsid w:val="00D06E38"/>
    <w:rsid w:val="00D06FC9"/>
    <w:rsid w:val="00D06FE7"/>
    <w:rsid w:val="00D10098"/>
    <w:rsid w:val="00D10DD8"/>
    <w:rsid w:val="00D10E73"/>
    <w:rsid w:val="00D11908"/>
    <w:rsid w:val="00D125C6"/>
    <w:rsid w:val="00D12A67"/>
    <w:rsid w:val="00D13B56"/>
    <w:rsid w:val="00D142A1"/>
    <w:rsid w:val="00D1463C"/>
    <w:rsid w:val="00D14CF8"/>
    <w:rsid w:val="00D14D28"/>
    <w:rsid w:val="00D21B45"/>
    <w:rsid w:val="00D223A1"/>
    <w:rsid w:val="00D22CDF"/>
    <w:rsid w:val="00D23121"/>
    <w:rsid w:val="00D23FAF"/>
    <w:rsid w:val="00D259E5"/>
    <w:rsid w:val="00D26570"/>
    <w:rsid w:val="00D26E2C"/>
    <w:rsid w:val="00D27246"/>
    <w:rsid w:val="00D275F8"/>
    <w:rsid w:val="00D27976"/>
    <w:rsid w:val="00D30FBB"/>
    <w:rsid w:val="00D316C5"/>
    <w:rsid w:val="00D321BD"/>
    <w:rsid w:val="00D32A74"/>
    <w:rsid w:val="00D331DD"/>
    <w:rsid w:val="00D3339D"/>
    <w:rsid w:val="00D334FC"/>
    <w:rsid w:val="00D33764"/>
    <w:rsid w:val="00D3569D"/>
    <w:rsid w:val="00D36DC1"/>
    <w:rsid w:val="00D374A3"/>
    <w:rsid w:val="00D37AC7"/>
    <w:rsid w:val="00D37E7F"/>
    <w:rsid w:val="00D40144"/>
    <w:rsid w:val="00D40439"/>
    <w:rsid w:val="00D40811"/>
    <w:rsid w:val="00D40829"/>
    <w:rsid w:val="00D4278A"/>
    <w:rsid w:val="00D436D9"/>
    <w:rsid w:val="00D448F9"/>
    <w:rsid w:val="00D44D6C"/>
    <w:rsid w:val="00D45D5A"/>
    <w:rsid w:val="00D4680F"/>
    <w:rsid w:val="00D47328"/>
    <w:rsid w:val="00D47862"/>
    <w:rsid w:val="00D47B76"/>
    <w:rsid w:val="00D5020C"/>
    <w:rsid w:val="00D50239"/>
    <w:rsid w:val="00D506A3"/>
    <w:rsid w:val="00D510F5"/>
    <w:rsid w:val="00D511EF"/>
    <w:rsid w:val="00D51EBC"/>
    <w:rsid w:val="00D52155"/>
    <w:rsid w:val="00D54479"/>
    <w:rsid w:val="00D57657"/>
    <w:rsid w:val="00D57FB7"/>
    <w:rsid w:val="00D623F5"/>
    <w:rsid w:val="00D62934"/>
    <w:rsid w:val="00D62ABA"/>
    <w:rsid w:val="00D63DB8"/>
    <w:rsid w:val="00D641DC"/>
    <w:rsid w:val="00D645FE"/>
    <w:rsid w:val="00D64626"/>
    <w:rsid w:val="00D64BB5"/>
    <w:rsid w:val="00D651DF"/>
    <w:rsid w:val="00D65871"/>
    <w:rsid w:val="00D65F0C"/>
    <w:rsid w:val="00D6652B"/>
    <w:rsid w:val="00D6693F"/>
    <w:rsid w:val="00D67870"/>
    <w:rsid w:val="00D67AB4"/>
    <w:rsid w:val="00D70682"/>
    <w:rsid w:val="00D72302"/>
    <w:rsid w:val="00D72AE4"/>
    <w:rsid w:val="00D73629"/>
    <w:rsid w:val="00D73781"/>
    <w:rsid w:val="00D73D0C"/>
    <w:rsid w:val="00D7406F"/>
    <w:rsid w:val="00D741ED"/>
    <w:rsid w:val="00D7431D"/>
    <w:rsid w:val="00D75106"/>
    <w:rsid w:val="00D756EF"/>
    <w:rsid w:val="00D767A0"/>
    <w:rsid w:val="00D76952"/>
    <w:rsid w:val="00D7747E"/>
    <w:rsid w:val="00D77707"/>
    <w:rsid w:val="00D80374"/>
    <w:rsid w:val="00D81FF5"/>
    <w:rsid w:val="00D8280F"/>
    <w:rsid w:val="00D82A36"/>
    <w:rsid w:val="00D82B7D"/>
    <w:rsid w:val="00D82BE7"/>
    <w:rsid w:val="00D836BF"/>
    <w:rsid w:val="00D83D98"/>
    <w:rsid w:val="00D844CD"/>
    <w:rsid w:val="00D8462D"/>
    <w:rsid w:val="00D85D19"/>
    <w:rsid w:val="00D85ECC"/>
    <w:rsid w:val="00D85FE3"/>
    <w:rsid w:val="00D86E08"/>
    <w:rsid w:val="00D8735A"/>
    <w:rsid w:val="00D90EA5"/>
    <w:rsid w:val="00D923B9"/>
    <w:rsid w:val="00D93B17"/>
    <w:rsid w:val="00D95170"/>
    <w:rsid w:val="00D961E2"/>
    <w:rsid w:val="00D965A5"/>
    <w:rsid w:val="00D97143"/>
    <w:rsid w:val="00DA07FB"/>
    <w:rsid w:val="00DA1447"/>
    <w:rsid w:val="00DA21CC"/>
    <w:rsid w:val="00DA249D"/>
    <w:rsid w:val="00DA2E79"/>
    <w:rsid w:val="00DA395C"/>
    <w:rsid w:val="00DA3EDB"/>
    <w:rsid w:val="00DA474E"/>
    <w:rsid w:val="00DA51D8"/>
    <w:rsid w:val="00DA6258"/>
    <w:rsid w:val="00DB013D"/>
    <w:rsid w:val="00DB0576"/>
    <w:rsid w:val="00DB1B2F"/>
    <w:rsid w:val="00DB1CB6"/>
    <w:rsid w:val="00DB1FAE"/>
    <w:rsid w:val="00DB2158"/>
    <w:rsid w:val="00DB33EC"/>
    <w:rsid w:val="00DB3BCF"/>
    <w:rsid w:val="00DB46D3"/>
    <w:rsid w:val="00DB4CF4"/>
    <w:rsid w:val="00DB5CB4"/>
    <w:rsid w:val="00DB6FD3"/>
    <w:rsid w:val="00DB7C08"/>
    <w:rsid w:val="00DC377D"/>
    <w:rsid w:val="00DC4CC0"/>
    <w:rsid w:val="00DC5807"/>
    <w:rsid w:val="00DC58B8"/>
    <w:rsid w:val="00DC6CA7"/>
    <w:rsid w:val="00DC7B9B"/>
    <w:rsid w:val="00DD0BA5"/>
    <w:rsid w:val="00DD0F4C"/>
    <w:rsid w:val="00DD1F73"/>
    <w:rsid w:val="00DD3BB4"/>
    <w:rsid w:val="00DD43FC"/>
    <w:rsid w:val="00DD521F"/>
    <w:rsid w:val="00DD5B57"/>
    <w:rsid w:val="00DD5C12"/>
    <w:rsid w:val="00DD5E75"/>
    <w:rsid w:val="00DE061A"/>
    <w:rsid w:val="00DE25C0"/>
    <w:rsid w:val="00DE3783"/>
    <w:rsid w:val="00DE4FDC"/>
    <w:rsid w:val="00DE5F6B"/>
    <w:rsid w:val="00DE6328"/>
    <w:rsid w:val="00DE6C1A"/>
    <w:rsid w:val="00DE7543"/>
    <w:rsid w:val="00DE7A9F"/>
    <w:rsid w:val="00DE7DDE"/>
    <w:rsid w:val="00DF0C1C"/>
    <w:rsid w:val="00DF1A4B"/>
    <w:rsid w:val="00DF2955"/>
    <w:rsid w:val="00DF2B79"/>
    <w:rsid w:val="00DF31D3"/>
    <w:rsid w:val="00DF33EE"/>
    <w:rsid w:val="00DF40B9"/>
    <w:rsid w:val="00DF432D"/>
    <w:rsid w:val="00DF5CD1"/>
    <w:rsid w:val="00DF6406"/>
    <w:rsid w:val="00DF73BA"/>
    <w:rsid w:val="00DF7A22"/>
    <w:rsid w:val="00E002E6"/>
    <w:rsid w:val="00E00CA1"/>
    <w:rsid w:val="00E013BF"/>
    <w:rsid w:val="00E03B66"/>
    <w:rsid w:val="00E045EE"/>
    <w:rsid w:val="00E0483E"/>
    <w:rsid w:val="00E04E47"/>
    <w:rsid w:val="00E05A75"/>
    <w:rsid w:val="00E06089"/>
    <w:rsid w:val="00E06214"/>
    <w:rsid w:val="00E06DB4"/>
    <w:rsid w:val="00E07127"/>
    <w:rsid w:val="00E0725D"/>
    <w:rsid w:val="00E07799"/>
    <w:rsid w:val="00E077C4"/>
    <w:rsid w:val="00E077C6"/>
    <w:rsid w:val="00E07840"/>
    <w:rsid w:val="00E101B5"/>
    <w:rsid w:val="00E113F4"/>
    <w:rsid w:val="00E1186A"/>
    <w:rsid w:val="00E128E9"/>
    <w:rsid w:val="00E131E1"/>
    <w:rsid w:val="00E132FE"/>
    <w:rsid w:val="00E14956"/>
    <w:rsid w:val="00E14F0E"/>
    <w:rsid w:val="00E16323"/>
    <w:rsid w:val="00E17CA9"/>
    <w:rsid w:val="00E17F55"/>
    <w:rsid w:val="00E20292"/>
    <w:rsid w:val="00E21137"/>
    <w:rsid w:val="00E2141A"/>
    <w:rsid w:val="00E226F3"/>
    <w:rsid w:val="00E23275"/>
    <w:rsid w:val="00E2446B"/>
    <w:rsid w:val="00E2606D"/>
    <w:rsid w:val="00E272D9"/>
    <w:rsid w:val="00E27DC9"/>
    <w:rsid w:val="00E33728"/>
    <w:rsid w:val="00E33FC3"/>
    <w:rsid w:val="00E343C8"/>
    <w:rsid w:val="00E34532"/>
    <w:rsid w:val="00E352AC"/>
    <w:rsid w:val="00E356D5"/>
    <w:rsid w:val="00E3597A"/>
    <w:rsid w:val="00E36339"/>
    <w:rsid w:val="00E36688"/>
    <w:rsid w:val="00E36A48"/>
    <w:rsid w:val="00E3707E"/>
    <w:rsid w:val="00E37ADF"/>
    <w:rsid w:val="00E40634"/>
    <w:rsid w:val="00E411DB"/>
    <w:rsid w:val="00E41829"/>
    <w:rsid w:val="00E422CC"/>
    <w:rsid w:val="00E424CF"/>
    <w:rsid w:val="00E42E45"/>
    <w:rsid w:val="00E43879"/>
    <w:rsid w:val="00E44F69"/>
    <w:rsid w:val="00E44FF0"/>
    <w:rsid w:val="00E45294"/>
    <w:rsid w:val="00E45FF7"/>
    <w:rsid w:val="00E46402"/>
    <w:rsid w:val="00E466EF"/>
    <w:rsid w:val="00E4685E"/>
    <w:rsid w:val="00E50F64"/>
    <w:rsid w:val="00E52610"/>
    <w:rsid w:val="00E5295B"/>
    <w:rsid w:val="00E54140"/>
    <w:rsid w:val="00E54474"/>
    <w:rsid w:val="00E547C5"/>
    <w:rsid w:val="00E54B62"/>
    <w:rsid w:val="00E551F7"/>
    <w:rsid w:val="00E5624A"/>
    <w:rsid w:val="00E563D8"/>
    <w:rsid w:val="00E5697E"/>
    <w:rsid w:val="00E56B39"/>
    <w:rsid w:val="00E56CD4"/>
    <w:rsid w:val="00E57497"/>
    <w:rsid w:val="00E57802"/>
    <w:rsid w:val="00E57CB0"/>
    <w:rsid w:val="00E57FE9"/>
    <w:rsid w:val="00E6009A"/>
    <w:rsid w:val="00E60D95"/>
    <w:rsid w:val="00E61816"/>
    <w:rsid w:val="00E62011"/>
    <w:rsid w:val="00E622DD"/>
    <w:rsid w:val="00E633BA"/>
    <w:rsid w:val="00E635EE"/>
    <w:rsid w:val="00E64051"/>
    <w:rsid w:val="00E64552"/>
    <w:rsid w:val="00E64DD2"/>
    <w:rsid w:val="00E650E1"/>
    <w:rsid w:val="00E65503"/>
    <w:rsid w:val="00E66A5C"/>
    <w:rsid w:val="00E66F0E"/>
    <w:rsid w:val="00E675D9"/>
    <w:rsid w:val="00E70144"/>
    <w:rsid w:val="00E701CA"/>
    <w:rsid w:val="00E710F5"/>
    <w:rsid w:val="00E72AEE"/>
    <w:rsid w:val="00E732DC"/>
    <w:rsid w:val="00E73373"/>
    <w:rsid w:val="00E73E5C"/>
    <w:rsid w:val="00E73E71"/>
    <w:rsid w:val="00E74616"/>
    <w:rsid w:val="00E749B1"/>
    <w:rsid w:val="00E7652A"/>
    <w:rsid w:val="00E80828"/>
    <w:rsid w:val="00E827B7"/>
    <w:rsid w:val="00E8343E"/>
    <w:rsid w:val="00E834CC"/>
    <w:rsid w:val="00E836AE"/>
    <w:rsid w:val="00E842FD"/>
    <w:rsid w:val="00E84E42"/>
    <w:rsid w:val="00E84EA2"/>
    <w:rsid w:val="00E85394"/>
    <w:rsid w:val="00E856A0"/>
    <w:rsid w:val="00E8665F"/>
    <w:rsid w:val="00E86B28"/>
    <w:rsid w:val="00E8723E"/>
    <w:rsid w:val="00E879C8"/>
    <w:rsid w:val="00E90A27"/>
    <w:rsid w:val="00E91273"/>
    <w:rsid w:val="00E91283"/>
    <w:rsid w:val="00E91F1D"/>
    <w:rsid w:val="00E92FA7"/>
    <w:rsid w:val="00E94792"/>
    <w:rsid w:val="00E9580C"/>
    <w:rsid w:val="00E9592D"/>
    <w:rsid w:val="00E95DD3"/>
    <w:rsid w:val="00E96E65"/>
    <w:rsid w:val="00E97211"/>
    <w:rsid w:val="00EA049F"/>
    <w:rsid w:val="00EA0621"/>
    <w:rsid w:val="00EA0BC3"/>
    <w:rsid w:val="00EA145B"/>
    <w:rsid w:val="00EA1C80"/>
    <w:rsid w:val="00EA35DE"/>
    <w:rsid w:val="00EA3C4E"/>
    <w:rsid w:val="00EA4142"/>
    <w:rsid w:val="00EA50ED"/>
    <w:rsid w:val="00EA70CA"/>
    <w:rsid w:val="00EA7480"/>
    <w:rsid w:val="00EA7BAD"/>
    <w:rsid w:val="00EA7DDB"/>
    <w:rsid w:val="00EB0D6D"/>
    <w:rsid w:val="00EB12B0"/>
    <w:rsid w:val="00EB34F1"/>
    <w:rsid w:val="00EB3FCC"/>
    <w:rsid w:val="00EB4669"/>
    <w:rsid w:val="00EB47A3"/>
    <w:rsid w:val="00EB47C2"/>
    <w:rsid w:val="00EB5AC2"/>
    <w:rsid w:val="00EB663F"/>
    <w:rsid w:val="00EC0506"/>
    <w:rsid w:val="00EC0700"/>
    <w:rsid w:val="00EC1190"/>
    <w:rsid w:val="00EC153E"/>
    <w:rsid w:val="00EC1E83"/>
    <w:rsid w:val="00EC2805"/>
    <w:rsid w:val="00EC394A"/>
    <w:rsid w:val="00EC47C3"/>
    <w:rsid w:val="00EC48AC"/>
    <w:rsid w:val="00EC4B70"/>
    <w:rsid w:val="00EC51F7"/>
    <w:rsid w:val="00EC579B"/>
    <w:rsid w:val="00EC5804"/>
    <w:rsid w:val="00EC5BFB"/>
    <w:rsid w:val="00EC5FB3"/>
    <w:rsid w:val="00EC6779"/>
    <w:rsid w:val="00EC6AB4"/>
    <w:rsid w:val="00EC7009"/>
    <w:rsid w:val="00EC778E"/>
    <w:rsid w:val="00EC7D22"/>
    <w:rsid w:val="00ED08EE"/>
    <w:rsid w:val="00ED14DF"/>
    <w:rsid w:val="00ED183C"/>
    <w:rsid w:val="00ED28A6"/>
    <w:rsid w:val="00ED3518"/>
    <w:rsid w:val="00ED3728"/>
    <w:rsid w:val="00ED4871"/>
    <w:rsid w:val="00ED5F9D"/>
    <w:rsid w:val="00ED6986"/>
    <w:rsid w:val="00ED6EEE"/>
    <w:rsid w:val="00ED7183"/>
    <w:rsid w:val="00EE0233"/>
    <w:rsid w:val="00EE0E61"/>
    <w:rsid w:val="00EE11A8"/>
    <w:rsid w:val="00EE1230"/>
    <w:rsid w:val="00EE1964"/>
    <w:rsid w:val="00EE1F61"/>
    <w:rsid w:val="00EE221C"/>
    <w:rsid w:val="00EE276F"/>
    <w:rsid w:val="00EE2DB6"/>
    <w:rsid w:val="00EE2F53"/>
    <w:rsid w:val="00EE32A3"/>
    <w:rsid w:val="00EE32CE"/>
    <w:rsid w:val="00EE613A"/>
    <w:rsid w:val="00EE667B"/>
    <w:rsid w:val="00EE6B0F"/>
    <w:rsid w:val="00EE6E69"/>
    <w:rsid w:val="00EE7D0F"/>
    <w:rsid w:val="00EF15AB"/>
    <w:rsid w:val="00EF179A"/>
    <w:rsid w:val="00EF2FD1"/>
    <w:rsid w:val="00EF33B2"/>
    <w:rsid w:val="00EF341D"/>
    <w:rsid w:val="00EF5118"/>
    <w:rsid w:val="00EF5439"/>
    <w:rsid w:val="00EF5979"/>
    <w:rsid w:val="00EF5C1D"/>
    <w:rsid w:val="00EF6796"/>
    <w:rsid w:val="00EF6B3E"/>
    <w:rsid w:val="00EF7081"/>
    <w:rsid w:val="00EF7521"/>
    <w:rsid w:val="00EF77AC"/>
    <w:rsid w:val="00EF7A2E"/>
    <w:rsid w:val="00EF7CA4"/>
    <w:rsid w:val="00F009E3"/>
    <w:rsid w:val="00F01FD9"/>
    <w:rsid w:val="00F029D0"/>
    <w:rsid w:val="00F02FD1"/>
    <w:rsid w:val="00F03100"/>
    <w:rsid w:val="00F03541"/>
    <w:rsid w:val="00F03FEA"/>
    <w:rsid w:val="00F04403"/>
    <w:rsid w:val="00F04D32"/>
    <w:rsid w:val="00F04D9C"/>
    <w:rsid w:val="00F0717F"/>
    <w:rsid w:val="00F0751A"/>
    <w:rsid w:val="00F07731"/>
    <w:rsid w:val="00F108D5"/>
    <w:rsid w:val="00F129AA"/>
    <w:rsid w:val="00F131AA"/>
    <w:rsid w:val="00F13300"/>
    <w:rsid w:val="00F13AD3"/>
    <w:rsid w:val="00F14067"/>
    <w:rsid w:val="00F14260"/>
    <w:rsid w:val="00F156FB"/>
    <w:rsid w:val="00F1653B"/>
    <w:rsid w:val="00F2003D"/>
    <w:rsid w:val="00F20490"/>
    <w:rsid w:val="00F218F2"/>
    <w:rsid w:val="00F2206A"/>
    <w:rsid w:val="00F2230B"/>
    <w:rsid w:val="00F2254B"/>
    <w:rsid w:val="00F22AF6"/>
    <w:rsid w:val="00F23FD2"/>
    <w:rsid w:val="00F243D0"/>
    <w:rsid w:val="00F24B13"/>
    <w:rsid w:val="00F2573E"/>
    <w:rsid w:val="00F26839"/>
    <w:rsid w:val="00F26B29"/>
    <w:rsid w:val="00F272A6"/>
    <w:rsid w:val="00F30218"/>
    <w:rsid w:val="00F302ED"/>
    <w:rsid w:val="00F30981"/>
    <w:rsid w:val="00F30FF2"/>
    <w:rsid w:val="00F32E0E"/>
    <w:rsid w:val="00F33791"/>
    <w:rsid w:val="00F34521"/>
    <w:rsid w:val="00F34710"/>
    <w:rsid w:val="00F349E9"/>
    <w:rsid w:val="00F35E96"/>
    <w:rsid w:val="00F36347"/>
    <w:rsid w:val="00F36ADD"/>
    <w:rsid w:val="00F36B27"/>
    <w:rsid w:val="00F4123D"/>
    <w:rsid w:val="00F41DB4"/>
    <w:rsid w:val="00F41F6D"/>
    <w:rsid w:val="00F42093"/>
    <w:rsid w:val="00F43239"/>
    <w:rsid w:val="00F44734"/>
    <w:rsid w:val="00F44831"/>
    <w:rsid w:val="00F44B89"/>
    <w:rsid w:val="00F45861"/>
    <w:rsid w:val="00F46560"/>
    <w:rsid w:val="00F4674A"/>
    <w:rsid w:val="00F467AF"/>
    <w:rsid w:val="00F46F7D"/>
    <w:rsid w:val="00F47C0C"/>
    <w:rsid w:val="00F5040F"/>
    <w:rsid w:val="00F50483"/>
    <w:rsid w:val="00F5091A"/>
    <w:rsid w:val="00F519FE"/>
    <w:rsid w:val="00F51C71"/>
    <w:rsid w:val="00F5232A"/>
    <w:rsid w:val="00F546DE"/>
    <w:rsid w:val="00F54781"/>
    <w:rsid w:val="00F54CAB"/>
    <w:rsid w:val="00F54EEE"/>
    <w:rsid w:val="00F55277"/>
    <w:rsid w:val="00F556BB"/>
    <w:rsid w:val="00F55875"/>
    <w:rsid w:val="00F558EE"/>
    <w:rsid w:val="00F55EF9"/>
    <w:rsid w:val="00F56299"/>
    <w:rsid w:val="00F569C1"/>
    <w:rsid w:val="00F56AAD"/>
    <w:rsid w:val="00F60B39"/>
    <w:rsid w:val="00F60B64"/>
    <w:rsid w:val="00F62144"/>
    <w:rsid w:val="00F6299D"/>
    <w:rsid w:val="00F62D75"/>
    <w:rsid w:val="00F63061"/>
    <w:rsid w:val="00F63A60"/>
    <w:rsid w:val="00F63FF2"/>
    <w:rsid w:val="00F64117"/>
    <w:rsid w:val="00F6426D"/>
    <w:rsid w:val="00F64BD3"/>
    <w:rsid w:val="00F65782"/>
    <w:rsid w:val="00F66306"/>
    <w:rsid w:val="00F670D9"/>
    <w:rsid w:val="00F675A7"/>
    <w:rsid w:val="00F67A7A"/>
    <w:rsid w:val="00F70079"/>
    <w:rsid w:val="00F702A9"/>
    <w:rsid w:val="00F71BB3"/>
    <w:rsid w:val="00F7292C"/>
    <w:rsid w:val="00F7305B"/>
    <w:rsid w:val="00F74129"/>
    <w:rsid w:val="00F750B3"/>
    <w:rsid w:val="00F75147"/>
    <w:rsid w:val="00F75EE9"/>
    <w:rsid w:val="00F77FEC"/>
    <w:rsid w:val="00F80C44"/>
    <w:rsid w:val="00F80D50"/>
    <w:rsid w:val="00F80FA3"/>
    <w:rsid w:val="00F81130"/>
    <w:rsid w:val="00F81794"/>
    <w:rsid w:val="00F831B1"/>
    <w:rsid w:val="00F83C5B"/>
    <w:rsid w:val="00F83E19"/>
    <w:rsid w:val="00F84A15"/>
    <w:rsid w:val="00F866B6"/>
    <w:rsid w:val="00F86E8F"/>
    <w:rsid w:val="00F8786F"/>
    <w:rsid w:val="00F90324"/>
    <w:rsid w:val="00F90A6E"/>
    <w:rsid w:val="00F90CA9"/>
    <w:rsid w:val="00F919DA"/>
    <w:rsid w:val="00F91E15"/>
    <w:rsid w:val="00F92A02"/>
    <w:rsid w:val="00F92CE0"/>
    <w:rsid w:val="00F93249"/>
    <w:rsid w:val="00F9390E"/>
    <w:rsid w:val="00F945E3"/>
    <w:rsid w:val="00F948D3"/>
    <w:rsid w:val="00F94A8F"/>
    <w:rsid w:val="00F94AC4"/>
    <w:rsid w:val="00F95ED8"/>
    <w:rsid w:val="00F963F5"/>
    <w:rsid w:val="00F96E49"/>
    <w:rsid w:val="00F97453"/>
    <w:rsid w:val="00F977B5"/>
    <w:rsid w:val="00F97AB4"/>
    <w:rsid w:val="00FA02F5"/>
    <w:rsid w:val="00FA0C24"/>
    <w:rsid w:val="00FA0FF7"/>
    <w:rsid w:val="00FA1205"/>
    <w:rsid w:val="00FA1934"/>
    <w:rsid w:val="00FA1AB1"/>
    <w:rsid w:val="00FA2B88"/>
    <w:rsid w:val="00FA35C7"/>
    <w:rsid w:val="00FA5154"/>
    <w:rsid w:val="00FA5476"/>
    <w:rsid w:val="00FA638F"/>
    <w:rsid w:val="00FA68DF"/>
    <w:rsid w:val="00FA6BF0"/>
    <w:rsid w:val="00FA6E6B"/>
    <w:rsid w:val="00FA6F78"/>
    <w:rsid w:val="00FA7EEB"/>
    <w:rsid w:val="00FB0B36"/>
    <w:rsid w:val="00FB1911"/>
    <w:rsid w:val="00FB3072"/>
    <w:rsid w:val="00FB4492"/>
    <w:rsid w:val="00FB49A9"/>
    <w:rsid w:val="00FB4AE4"/>
    <w:rsid w:val="00FB4E05"/>
    <w:rsid w:val="00FB5F0B"/>
    <w:rsid w:val="00FB6AB6"/>
    <w:rsid w:val="00FB73E5"/>
    <w:rsid w:val="00FB74FC"/>
    <w:rsid w:val="00FC21D6"/>
    <w:rsid w:val="00FC4189"/>
    <w:rsid w:val="00FC4B92"/>
    <w:rsid w:val="00FC5304"/>
    <w:rsid w:val="00FC5524"/>
    <w:rsid w:val="00FC6EC4"/>
    <w:rsid w:val="00FC7480"/>
    <w:rsid w:val="00FC7AC9"/>
    <w:rsid w:val="00FD1677"/>
    <w:rsid w:val="00FD1AC2"/>
    <w:rsid w:val="00FD23F3"/>
    <w:rsid w:val="00FD2EA1"/>
    <w:rsid w:val="00FD34D6"/>
    <w:rsid w:val="00FD3A05"/>
    <w:rsid w:val="00FD46AF"/>
    <w:rsid w:val="00FD4FC0"/>
    <w:rsid w:val="00FD566D"/>
    <w:rsid w:val="00FD57C7"/>
    <w:rsid w:val="00FD5DCD"/>
    <w:rsid w:val="00FD6915"/>
    <w:rsid w:val="00FD6BC9"/>
    <w:rsid w:val="00FD7023"/>
    <w:rsid w:val="00FD79EC"/>
    <w:rsid w:val="00FE02D6"/>
    <w:rsid w:val="00FE0A91"/>
    <w:rsid w:val="00FE0D52"/>
    <w:rsid w:val="00FE0DBC"/>
    <w:rsid w:val="00FE1234"/>
    <w:rsid w:val="00FE146B"/>
    <w:rsid w:val="00FE223A"/>
    <w:rsid w:val="00FE2EBF"/>
    <w:rsid w:val="00FE33F8"/>
    <w:rsid w:val="00FE3B5F"/>
    <w:rsid w:val="00FE42D1"/>
    <w:rsid w:val="00FE4C24"/>
    <w:rsid w:val="00FE5820"/>
    <w:rsid w:val="00FE5C75"/>
    <w:rsid w:val="00FE6038"/>
    <w:rsid w:val="00FE6819"/>
    <w:rsid w:val="00FE69D5"/>
    <w:rsid w:val="00FE7DE6"/>
    <w:rsid w:val="00FF0205"/>
    <w:rsid w:val="00FF08C5"/>
    <w:rsid w:val="00FF0903"/>
    <w:rsid w:val="00FF0CB9"/>
    <w:rsid w:val="00FF1882"/>
    <w:rsid w:val="00FF30CC"/>
    <w:rsid w:val="00FF30FE"/>
    <w:rsid w:val="00FF3E30"/>
    <w:rsid w:val="00FF4506"/>
    <w:rsid w:val="00FF4AFA"/>
    <w:rsid w:val="00FF4C02"/>
    <w:rsid w:val="00FF4E8D"/>
    <w:rsid w:val="00FF5D47"/>
    <w:rsid w:val="00FF5FC8"/>
    <w:rsid w:val="00FF6B35"/>
    <w:rsid w:val="00FF7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8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78A0"/>
    <w:pPr>
      <w:ind w:left="720"/>
      <w:contextualSpacing/>
    </w:pPr>
  </w:style>
  <w:style w:type="paragraph" w:styleId="Header">
    <w:name w:val="header"/>
    <w:basedOn w:val="Normal"/>
    <w:link w:val="HeaderChar"/>
    <w:unhideWhenUsed/>
    <w:rsid w:val="00A475D0"/>
    <w:pPr>
      <w:tabs>
        <w:tab w:val="center" w:pos="4844"/>
        <w:tab w:val="right" w:pos="9689"/>
      </w:tabs>
      <w:spacing w:after="0" w:line="240" w:lineRule="auto"/>
    </w:pPr>
  </w:style>
  <w:style w:type="character" w:customStyle="1" w:styleId="HeaderChar">
    <w:name w:val="Header Char"/>
    <w:basedOn w:val="DefaultParagraphFont"/>
    <w:link w:val="Header"/>
    <w:rsid w:val="00A475D0"/>
  </w:style>
  <w:style w:type="paragraph" w:styleId="Footer">
    <w:name w:val="footer"/>
    <w:basedOn w:val="Normal"/>
    <w:link w:val="FooterChar"/>
    <w:unhideWhenUsed/>
    <w:rsid w:val="00A475D0"/>
    <w:pPr>
      <w:tabs>
        <w:tab w:val="center" w:pos="4844"/>
        <w:tab w:val="right" w:pos="9689"/>
      </w:tabs>
      <w:spacing w:after="0" w:line="240" w:lineRule="auto"/>
    </w:pPr>
  </w:style>
  <w:style w:type="character" w:customStyle="1" w:styleId="FooterChar">
    <w:name w:val="Footer Char"/>
    <w:basedOn w:val="DefaultParagraphFont"/>
    <w:link w:val="Footer"/>
    <w:rsid w:val="00A475D0"/>
  </w:style>
  <w:style w:type="table" w:styleId="TableGrid">
    <w:name w:val="Table Grid"/>
    <w:basedOn w:val="TableNormal"/>
    <w:rsid w:val="00FE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688A"/>
    <w:rPr>
      <w:b/>
      <w:bC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546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54688A"/>
    <w:rPr>
      <w:rFonts w:ascii="Times New Roman" w:eastAsia="Times New Roman" w:hAnsi="Times New Roman" w:cs="Times New Roman"/>
      <w:sz w:val="24"/>
      <w:szCs w:val="24"/>
    </w:rPr>
  </w:style>
  <w:style w:type="paragraph" w:styleId="BodyText">
    <w:name w:val="Body Text"/>
    <w:basedOn w:val="Normal"/>
    <w:link w:val="BodyTextChar"/>
    <w:rsid w:val="00CE74FD"/>
    <w:pPr>
      <w:spacing w:after="0" w:line="240" w:lineRule="auto"/>
      <w:jc w:val="center"/>
    </w:pPr>
    <w:rPr>
      <w:rFonts w:ascii="Arial LatArm" w:eastAsia="Times New Roman" w:hAnsi="Arial LatArm" w:cs="Times New Roman"/>
      <w:sz w:val="24"/>
      <w:szCs w:val="20"/>
      <w:lang w:eastAsia="ru-RU"/>
    </w:rPr>
  </w:style>
  <w:style w:type="character" w:customStyle="1" w:styleId="BodyTextChar">
    <w:name w:val="Body Text Char"/>
    <w:basedOn w:val="DefaultParagraphFont"/>
    <w:link w:val="BodyText"/>
    <w:rsid w:val="00CE74FD"/>
    <w:rPr>
      <w:rFonts w:ascii="Arial LatArm" w:eastAsia="Times New Roman" w:hAnsi="Arial LatArm" w:cs="Times New Roman"/>
      <w:sz w:val="24"/>
      <w:szCs w:val="20"/>
      <w:lang w:eastAsia="ru-RU"/>
    </w:rPr>
  </w:style>
  <w:style w:type="paragraph" w:styleId="BalloonText">
    <w:name w:val="Balloon Text"/>
    <w:basedOn w:val="Normal"/>
    <w:link w:val="BalloonTextChar"/>
    <w:uiPriority w:val="99"/>
    <w:semiHidden/>
    <w:unhideWhenUsed/>
    <w:rsid w:val="00E5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F7"/>
    <w:rPr>
      <w:rFonts w:ascii="Segoe UI" w:hAnsi="Segoe UI" w:cs="Segoe UI"/>
      <w:sz w:val="18"/>
      <w:szCs w:val="18"/>
    </w:rPr>
  </w:style>
  <w:style w:type="paragraph" w:styleId="BodyTextIndent2">
    <w:name w:val="Body Text Indent 2"/>
    <w:basedOn w:val="Normal"/>
    <w:link w:val="BodyTextIndent2Char"/>
    <w:rsid w:val="00AE0652"/>
    <w:pPr>
      <w:spacing w:after="0" w:line="240" w:lineRule="auto"/>
      <w:ind w:firstLine="709"/>
      <w:jc w:val="both"/>
    </w:pPr>
    <w:rPr>
      <w:rFonts w:ascii="Times Armenian" w:eastAsia="Times New Roman" w:hAnsi="Times Armenian" w:cs="Times New Roman"/>
      <w:sz w:val="24"/>
      <w:szCs w:val="20"/>
    </w:rPr>
  </w:style>
  <w:style w:type="character" w:customStyle="1" w:styleId="BodyTextIndent2Char">
    <w:name w:val="Body Text Indent 2 Char"/>
    <w:basedOn w:val="DefaultParagraphFont"/>
    <w:link w:val="BodyTextIndent2"/>
    <w:rsid w:val="00AE0652"/>
    <w:rPr>
      <w:rFonts w:ascii="Times Armenian" w:eastAsia="Times New Roman" w:hAnsi="Times Armenian" w:cs="Times New Roman"/>
      <w:sz w:val="24"/>
      <w:szCs w:val="20"/>
    </w:rPr>
  </w:style>
  <w:style w:type="paragraph" w:styleId="BodyTextIndent">
    <w:name w:val="Body Text Indent"/>
    <w:basedOn w:val="Normal"/>
    <w:link w:val="BodyTextIndentChar"/>
    <w:rsid w:val="00AE0652"/>
    <w:pPr>
      <w:spacing w:after="0" w:line="480" w:lineRule="auto"/>
      <w:ind w:left="1134"/>
      <w:jc w:val="both"/>
    </w:pPr>
    <w:rPr>
      <w:rFonts w:ascii="Times Armenian" w:eastAsia="Times New Roman" w:hAnsi="Times Armenian" w:cs="Times New Roman"/>
      <w:sz w:val="24"/>
      <w:szCs w:val="20"/>
    </w:rPr>
  </w:style>
  <w:style w:type="character" w:customStyle="1" w:styleId="BodyTextIndentChar">
    <w:name w:val="Body Text Indent Char"/>
    <w:basedOn w:val="DefaultParagraphFont"/>
    <w:link w:val="BodyTextIndent"/>
    <w:rsid w:val="00AE0652"/>
    <w:rPr>
      <w:rFonts w:ascii="Times Armenian" w:eastAsia="Times New Roman" w:hAnsi="Times Armenian" w:cs="Times New Roman"/>
      <w:sz w:val="24"/>
      <w:szCs w:val="20"/>
    </w:rPr>
  </w:style>
  <w:style w:type="paragraph" w:styleId="BodyTextIndent3">
    <w:name w:val="Body Text Indent 3"/>
    <w:basedOn w:val="Normal"/>
    <w:link w:val="BodyTextIndent3Char"/>
    <w:rsid w:val="00AE0652"/>
    <w:pPr>
      <w:spacing w:after="0" w:line="240" w:lineRule="auto"/>
      <w:ind w:left="142" w:firstLine="142"/>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AE0652"/>
    <w:rPr>
      <w:rFonts w:ascii="Times Armenian" w:eastAsia="Times New Roman" w:hAnsi="Times Armenian" w:cs="Times New Roman"/>
      <w:sz w:val="24"/>
      <w:szCs w:val="20"/>
      <w:lang w:val="ru-RU"/>
    </w:rPr>
  </w:style>
  <w:style w:type="character" w:styleId="PageNumber">
    <w:name w:val="page number"/>
    <w:basedOn w:val="DefaultParagraphFont"/>
    <w:rsid w:val="00AE0652"/>
  </w:style>
  <w:style w:type="character" w:customStyle="1" w:styleId="CommentTextChar">
    <w:name w:val="Comment Text Char"/>
    <w:basedOn w:val="DefaultParagraphFont"/>
    <w:link w:val="CommentText"/>
    <w:uiPriority w:val="99"/>
    <w:semiHidden/>
    <w:rsid w:val="00AE0652"/>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rsid w:val="00AE0652"/>
    <w:pPr>
      <w:spacing w:after="0" w:line="240" w:lineRule="auto"/>
    </w:pPr>
    <w:rPr>
      <w:rFonts w:ascii="Times Armenian" w:eastAsia="Times New Roman" w:hAnsi="Times Armenian" w:cs="Times New Roman"/>
      <w:sz w:val="20"/>
      <w:szCs w:val="20"/>
    </w:rPr>
  </w:style>
  <w:style w:type="character" w:customStyle="1" w:styleId="CommentSubjectChar">
    <w:name w:val="Comment Subject Char"/>
    <w:basedOn w:val="CommentTextChar"/>
    <w:link w:val="CommentSubject"/>
    <w:uiPriority w:val="99"/>
    <w:semiHidden/>
    <w:rsid w:val="00AE0652"/>
    <w:rPr>
      <w:rFonts w:ascii="Times Armenian" w:eastAsia="Times New Roman" w:hAnsi="Times Armenian" w:cs="Times New Roman"/>
      <w:b/>
      <w:bCs/>
      <w:sz w:val="20"/>
      <w:szCs w:val="20"/>
    </w:rPr>
  </w:style>
  <w:style w:type="paragraph" w:styleId="CommentSubject">
    <w:name w:val="annotation subject"/>
    <w:basedOn w:val="CommentText"/>
    <w:next w:val="CommentText"/>
    <w:link w:val="CommentSubjectChar"/>
    <w:uiPriority w:val="99"/>
    <w:semiHidden/>
    <w:rsid w:val="00AE0652"/>
    <w:rPr>
      <w:b/>
      <w:bCs/>
    </w:rPr>
  </w:style>
  <w:style w:type="character" w:styleId="Hyperlink">
    <w:name w:val="Hyperlink"/>
    <w:rsid w:val="00AE0652"/>
    <w:rPr>
      <w:color w:val="0000FF"/>
      <w:u w:val="single"/>
    </w:rPr>
  </w:style>
  <w:style w:type="paragraph" w:styleId="Title">
    <w:name w:val="Title"/>
    <w:basedOn w:val="Normal"/>
    <w:link w:val="TitleChar"/>
    <w:qFormat/>
    <w:rsid w:val="00AE0652"/>
    <w:pPr>
      <w:spacing w:after="0" w:line="240" w:lineRule="auto"/>
      <w:jc w:val="center"/>
    </w:pPr>
    <w:rPr>
      <w:rFonts w:ascii="Times Armenian" w:eastAsia="Times New Roman" w:hAnsi="Times Armenian" w:cs="Times New Roman"/>
      <w:sz w:val="24"/>
      <w:szCs w:val="20"/>
      <w:lang w:eastAsia="ru-RU"/>
    </w:rPr>
  </w:style>
  <w:style w:type="character" w:customStyle="1" w:styleId="TitleChar">
    <w:name w:val="Title Char"/>
    <w:basedOn w:val="DefaultParagraphFont"/>
    <w:link w:val="Title"/>
    <w:rsid w:val="00AE0652"/>
    <w:rPr>
      <w:rFonts w:ascii="Times Armenian" w:eastAsia="Times New Roman" w:hAnsi="Times Armenian" w:cs="Times New Roman"/>
      <w:sz w:val="24"/>
      <w:szCs w:val="20"/>
      <w:lang w:eastAsia="ru-RU"/>
    </w:rPr>
  </w:style>
  <w:style w:type="character" w:styleId="CommentReference">
    <w:name w:val="annotation reference"/>
    <w:basedOn w:val="DefaultParagraphFont"/>
    <w:uiPriority w:val="99"/>
    <w:semiHidden/>
    <w:unhideWhenUsed/>
    <w:rsid w:val="0003217A"/>
    <w:rPr>
      <w:sz w:val="16"/>
      <w:szCs w:val="16"/>
    </w:rPr>
  </w:style>
</w:styles>
</file>

<file path=word/webSettings.xml><?xml version="1.0" encoding="utf-8"?>
<w:webSettings xmlns:r="http://schemas.openxmlformats.org/officeDocument/2006/relationships" xmlns:w="http://schemas.openxmlformats.org/wordprocessingml/2006/main">
  <w:divs>
    <w:div w:id="217210647">
      <w:bodyDiv w:val="1"/>
      <w:marLeft w:val="0"/>
      <w:marRight w:val="0"/>
      <w:marTop w:val="0"/>
      <w:marBottom w:val="0"/>
      <w:divBdr>
        <w:top w:val="none" w:sz="0" w:space="0" w:color="auto"/>
        <w:left w:val="none" w:sz="0" w:space="0" w:color="auto"/>
        <w:bottom w:val="none" w:sz="0" w:space="0" w:color="auto"/>
        <w:right w:val="none" w:sz="0" w:space="0" w:color="auto"/>
      </w:divBdr>
    </w:div>
    <w:div w:id="811605398">
      <w:bodyDiv w:val="1"/>
      <w:marLeft w:val="0"/>
      <w:marRight w:val="0"/>
      <w:marTop w:val="0"/>
      <w:marBottom w:val="0"/>
      <w:divBdr>
        <w:top w:val="none" w:sz="0" w:space="0" w:color="auto"/>
        <w:left w:val="none" w:sz="0" w:space="0" w:color="auto"/>
        <w:bottom w:val="none" w:sz="0" w:space="0" w:color="auto"/>
        <w:right w:val="none" w:sz="0" w:space="0" w:color="auto"/>
      </w:divBdr>
      <w:divsChild>
        <w:div w:id="1598368011">
          <w:marLeft w:val="0"/>
          <w:marRight w:val="0"/>
          <w:marTop w:val="0"/>
          <w:marBottom w:val="0"/>
          <w:divBdr>
            <w:top w:val="none" w:sz="0" w:space="0" w:color="auto"/>
            <w:left w:val="none" w:sz="0" w:space="0" w:color="auto"/>
            <w:bottom w:val="none" w:sz="0" w:space="0" w:color="auto"/>
            <w:right w:val="none" w:sz="0" w:space="0" w:color="auto"/>
          </w:divBdr>
          <w:divsChild>
            <w:div w:id="645933460">
              <w:marLeft w:val="0"/>
              <w:marRight w:val="0"/>
              <w:marTop w:val="0"/>
              <w:marBottom w:val="0"/>
              <w:divBdr>
                <w:top w:val="none" w:sz="0" w:space="0" w:color="auto"/>
                <w:left w:val="none" w:sz="0" w:space="0" w:color="auto"/>
                <w:bottom w:val="none" w:sz="0" w:space="0" w:color="auto"/>
                <w:right w:val="none" w:sz="0" w:space="0" w:color="auto"/>
              </w:divBdr>
            </w:div>
            <w:div w:id="642540693">
              <w:marLeft w:val="0"/>
              <w:marRight w:val="0"/>
              <w:marTop w:val="0"/>
              <w:marBottom w:val="0"/>
              <w:divBdr>
                <w:top w:val="none" w:sz="0" w:space="0" w:color="auto"/>
                <w:left w:val="none" w:sz="0" w:space="0" w:color="auto"/>
                <w:bottom w:val="none" w:sz="0" w:space="0" w:color="auto"/>
                <w:right w:val="none" w:sz="0" w:space="0" w:color="auto"/>
              </w:divBdr>
              <w:divsChild>
                <w:div w:id="3353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9586">
      <w:bodyDiv w:val="1"/>
      <w:marLeft w:val="0"/>
      <w:marRight w:val="0"/>
      <w:marTop w:val="0"/>
      <w:marBottom w:val="0"/>
      <w:divBdr>
        <w:top w:val="none" w:sz="0" w:space="0" w:color="auto"/>
        <w:left w:val="none" w:sz="0" w:space="0" w:color="auto"/>
        <w:bottom w:val="none" w:sz="0" w:space="0" w:color="auto"/>
        <w:right w:val="none" w:sz="0" w:space="0" w:color="auto"/>
      </w:divBdr>
    </w:div>
    <w:div w:id="20168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B88A-C5A0-469B-B279-6A342B0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s.hakobyan</cp:lastModifiedBy>
  <cp:revision>3</cp:revision>
  <dcterms:created xsi:type="dcterms:W3CDTF">2022-08-16T14:19:00Z</dcterms:created>
  <dcterms:modified xsi:type="dcterms:W3CDTF">2022-08-16T14:47:00Z</dcterms:modified>
</cp:coreProperties>
</file>